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4794" w14:textId="3BBE2168" w:rsidR="00E107F8" w:rsidRDefault="00E107F8" w:rsidP="00F01A49">
      <w:pPr>
        <w:pStyle w:val="Ttulo2"/>
        <w:spacing w:before="160"/>
        <w:ind w:right="976"/>
        <w:rPr>
          <w:rFonts w:ascii="Arial" w:hAnsi="Arial" w:cs="Arial"/>
          <w:b/>
          <w:sz w:val="24"/>
          <w:szCs w:val="24"/>
        </w:rPr>
      </w:pPr>
    </w:p>
    <w:p w14:paraId="1B063A57" w14:textId="5F2201AE" w:rsidR="001F2CF2" w:rsidRPr="001F2CF2" w:rsidRDefault="001F2CF2" w:rsidP="001F2CF2">
      <w:pPr>
        <w:pStyle w:val="Ttulo2"/>
        <w:spacing w:before="160"/>
        <w:ind w:left="708" w:right="976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lang w:val="es-ES"/>
        </w:rPr>
      </w:pPr>
      <w:r w:rsidRPr="001F2CF2">
        <w:rPr>
          <w:rFonts w:ascii="Arial" w:eastAsia="Arial" w:hAnsi="Arial" w:cs="Arial"/>
          <w:b/>
          <w:bCs/>
          <w:color w:val="auto"/>
          <w:sz w:val="28"/>
          <w:szCs w:val="28"/>
          <w:lang w:val="es-ES"/>
        </w:rPr>
        <w:t>ANEXO</w:t>
      </w:r>
      <w:r w:rsidRPr="001F2CF2">
        <w:rPr>
          <w:rFonts w:ascii="Arial" w:eastAsia="Arial" w:hAnsi="Arial" w:cs="Arial"/>
          <w:b/>
          <w:bCs/>
          <w:color w:val="auto"/>
          <w:spacing w:val="-4"/>
          <w:sz w:val="28"/>
          <w:szCs w:val="28"/>
          <w:lang w:val="es-ES"/>
        </w:rPr>
        <w:t xml:space="preserve"> </w:t>
      </w:r>
      <w:r w:rsidRPr="001F2CF2">
        <w:rPr>
          <w:rFonts w:ascii="Arial" w:eastAsia="Arial" w:hAnsi="Arial" w:cs="Arial"/>
          <w:b/>
          <w:bCs/>
          <w:color w:val="auto"/>
          <w:sz w:val="28"/>
          <w:szCs w:val="28"/>
          <w:lang w:val="es-ES"/>
        </w:rPr>
        <w:t>A</w:t>
      </w:r>
    </w:p>
    <w:p w14:paraId="58F8D5D3" w14:textId="1E131B58" w:rsidR="001F2CF2" w:rsidRPr="001F2CF2" w:rsidRDefault="001F2CF2" w:rsidP="00934DB1">
      <w:pPr>
        <w:widowControl w:val="0"/>
        <w:autoSpaceDE w:val="0"/>
        <w:autoSpaceDN w:val="0"/>
        <w:spacing w:before="240" w:after="0" w:line="242" w:lineRule="auto"/>
        <w:ind w:right="-16"/>
        <w:jc w:val="center"/>
        <w:outlineLvl w:val="3"/>
        <w:rPr>
          <w:b/>
          <w:bCs/>
          <w:lang w:val="es-ES"/>
        </w:rPr>
      </w:pPr>
      <w:r w:rsidRPr="57F4E670">
        <w:rPr>
          <w:rFonts w:ascii="Arial" w:eastAsia="Arial" w:hAnsi="Arial" w:cs="Arial"/>
          <w:b/>
          <w:bCs/>
          <w:sz w:val="24"/>
          <w:szCs w:val="24"/>
          <w:lang w:val="es-ES"/>
        </w:rPr>
        <w:t>FORMULARIO DE POSTULACIÓN</w:t>
      </w:r>
      <w:r w:rsidR="2219B388" w:rsidRPr="57F4E670">
        <w:rPr>
          <w:b/>
          <w:bCs/>
        </w:rPr>
        <w:t xml:space="preserve"> </w:t>
      </w:r>
      <w:r w:rsidR="2219B388" w:rsidRPr="57F4E670">
        <w:rPr>
          <w:rFonts w:ascii="Arial" w:eastAsia="Arial" w:hAnsi="Arial" w:cs="Arial"/>
          <w:b/>
          <w:bCs/>
          <w:sz w:val="24"/>
          <w:szCs w:val="24"/>
        </w:rPr>
        <w:t>FORMALIZACIÓN DE SPIN-OFF USM</w:t>
      </w:r>
    </w:p>
    <w:p w14:paraId="5D2FDEA9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6"/>
          <w:szCs w:val="20"/>
          <w:lang w:val="es-ES"/>
        </w:rPr>
      </w:pPr>
    </w:p>
    <w:p w14:paraId="107DDF86" w14:textId="77777777" w:rsidR="001F2CF2" w:rsidRPr="001F2CF2" w:rsidRDefault="001F2CF2" w:rsidP="001F2CF2">
      <w:pPr>
        <w:widowControl w:val="0"/>
        <w:numPr>
          <w:ilvl w:val="0"/>
          <w:numId w:val="27"/>
        </w:numPr>
        <w:tabs>
          <w:tab w:val="left" w:pos="859"/>
          <w:tab w:val="left" w:pos="860"/>
        </w:tabs>
        <w:autoSpaceDE w:val="0"/>
        <w:autoSpaceDN w:val="0"/>
        <w:spacing w:before="154" w:after="0" w:line="240" w:lineRule="auto"/>
        <w:ind w:hanging="741"/>
        <w:outlineLvl w:val="4"/>
        <w:rPr>
          <w:rFonts w:ascii="Arial" w:eastAsia="Arial" w:hAnsi="Arial" w:cs="Arial"/>
          <w:b/>
          <w:bCs/>
          <w:lang w:val="es-ES"/>
        </w:rPr>
      </w:pPr>
      <w:r w:rsidRPr="001F2CF2">
        <w:rPr>
          <w:rFonts w:ascii="Arial" w:eastAsia="Arial" w:hAnsi="Arial" w:cs="Arial"/>
          <w:b/>
          <w:bCs/>
          <w:color w:val="000009"/>
          <w:lang w:val="es-ES"/>
        </w:rPr>
        <w:t>INFORMACIÓN</w:t>
      </w:r>
      <w:r w:rsidRPr="001F2CF2">
        <w:rPr>
          <w:rFonts w:ascii="Arial" w:eastAsia="Arial" w:hAnsi="Arial" w:cs="Arial"/>
          <w:b/>
          <w:bCs/>
          <w:color w:val="000009"/>
          <w:spacing w:val="-7"/>
          <w:lang w:val="es-ES"/>
        </w:rPr>
        <w:t xml:space="preserve"> </w:t>
      </w:r>
      <w:r w:rsidRPr="001F2CF2">
        <w:rPr>
          <w:rFonts w:ascii="Arial" w:eastAsia="Arial" w:hAnsi="Arial" w:cs="Arial"/>
          <w:b/>
          <w:bCs/>
          <w:color w:val="000009"/>
          <w:lang w:val="es-ES"/>
        </w:rPr>
        <w:t>GENERAL</w:t>
      </w:r>
    </w:p>
    <w:p w14:paraId="47F4E142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es-ES"/>
        </w:rPr>
      </w:pPr>
    </w:p>
    <w:tbl>
      <w:tblPr>
        <w:tblStyle w:val="Tablaconcuadrcula1"/>
        <w:tblW w:w="0" w:type="auto"/>
        <w:tblInd w:w="250" w:type="dxa"/>
        <w:tblLook w:val="04A0" w:firstRow="1" w:lastRow="0" w:firstColumn="1" w:lastColumn="0" w:noHBand="0" w:noVBand="1"/>
      </w:tblPr>
      <w:tblGrid>
        <w:gridCol w:w="4590"/>
        <w:gridCol w:w="4340"/>
      </w:tblGrid>
      <w:tr w:rsidR="001F2CF2" w:rsidRPr="001F2CF2" w14:paraId="1B94DF33" w14:textId="77777777" w:rsidTr="00482E96">
        <w:trPr>
          <w:trHeight w:val="482"/>
        </w:trPr>
        <w:tc>
          <w:tcPr>
            <w:tcW w:w="4590" w:type="dxa"/>
            <w:vAlign w:val="center"/>
          </w:tcPr>
          <w:p w14:paraId="1872890E" w14:textId="77777777" w:rsidR="001F2CF2" w:rsidRPr="001F2CF2" w:rsidRDefault="001F2CF2" w:rsidP="001F2CF2">
            <w:pPr>
              <w:rPr>
                <w:rFonts w:ascii="Arial MT" w:eastAsia="Arial MT" w:hAnsi="Arial MT" w:cs="Arial MT"/>
                <w:b/>
                <w:bCs/>
                <w:lang w:val="es-ES"/>
              </w:rPr>
            </w:pPr>
            <w:r w:rsidRPr="001F2CF2">
              <w:rPr>
                <w:rFonts w:ascii="Arial MT" w:eastAsia="Arial MT" w:hAnsi="Arial MT" w:cs="Arial MT"/>
                <w:b/>
                <w:bCs/>
                <w:lang w:val="es-ES"/>
              </w:rPr>
              <w:t>TÍTULO DEL PROYECTO</w:t>
            </w:r>
          </w:p>
        </w:tc>
        <w:tc>
          <w:tcPr>
            <w:tcW w:w="4340" w:type="dxa"/>
            <w:vAlign w:val="center"/>
          </w:tcPr>
          <w:p w14:paraId="7D009D06" w14:textId="77777777" w:rsidR="001F2CF2" w:rsidRPr="001F2CF2" w:rsidRDefault="001F2CF2" w:rsidP="001F2CF2">
            <w:pPr>
              <w:rPr>
                <w:rFonts w:ascii="Arial MT" w:eastAsia="Arial MT" w:hAnsi="Arial MT" w:cs="Arial MT"/>
                <w:b/>
                <w:bCs/>
                <w:lang w:val="es-ES"/>
              </w:rPr>
            </w:pPr>
          </w:p>
        </w:tc>
      </w:tr>
      <w:tr w:rsidR="001F2CF2" w:rsidRPr="001F2CF2" w14:paraId="46C3369B" w14:textId="77777777" w:rsidTr="00482E96">
        <w:trPr>
          <w:trHeight w:val="482"/>
        </w:trPr>
        <w:tc>
          <w:tcPr>
            <w:tcW w:w="4590" w:type="dxa"/>
            <w:vAlign w:val="center"/>
          </w:tcPr>
          <w:p w14:paraId="39437049" w14:textId="77777777" w:rsidR="001F2CF2" w:rsidRPr="001F2CF2" w:rsidRDefault="001F2CF2" w:rsidP="001F2CF2">
            <w:pPr>
              <w:rPr>
                <w:rFonts w:ascii="Arial MT" w:eastAsia="Arial MT" w:hAnsi="Arial MT" w:cs="Arial MT"/>
                <w:b/>
                <w:bCs/>
                <w:lang w:val="es-ES"/>
              </w:rPr>
            </w:pPr>
            <w:r w:rsidRPr="001F2CF2">
              <w:rPr>
                <w:rFonts w:ascii="Arial MT" w:eastAsia="Arial MT" w:hAnsi="Arial MT" w:cs="Arial MT"/>
                <w:b/>
                <w:bCs/>
                <w:lang w:val="es-ES"/>
              </w:rPr>
              <w:t xml:space="preserve">RUT EMPRESA </w:t>
            </w:r>
            <w:r w:rsidRPr="001F2CF2">
              <w:rPr>
                <w:rFonts w:ascii="Arial MT" w:eastAsia="Arial MT" w:hAnsi="Arial MT" w:cs="Arial MT"/>
                <w:sz w:val="18"/>
                <w:szCs w:val="18"/>
                <w:lang w:val="es-ES"/>
              </w:rPr>
              <w:t>(en caso que corresponda)</w:t>
            </w:r>
          </w:p>
        </w:tc>
        <w:tc>
          <w:tcPr>
            <w:tcW w:w="4340" w:type="dxa"/>
            <w:vAlign w:val="center"/>
          </w:tcPr>
          <w:p w14:paraId="6B37624E" w14:textId="77777777" w:rsidR="001F2CF2" w:rsidRPr="001F2CF2" w:rsidRDefault="001F2CF2" w:rsidP="001F2CF2">
            <w:pPr>
              <w:rPr>
                <w:rFonts w:ascii="Arial MT" w:eastAsia="Arial MT" w:hAnsi="Arial MT" w:cs="Arial MT"/>
                <w:b/>
                <w:bCs/>
                <w:lang w:val="es-ES"/>
              </w:rPr>
            </w:pPr>
          </w:p>
        </w:tc>
      </w:tr>
    </w:tbl>
    <w:p w14:paraId="4A12C448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es-ES"/>
        </w:rPr>
      </w:pPr>
    </w:p>
    <w:tbl>
      <w:tblPr>
        <w:tblStyle w:val="TableNormal1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266"/>
        <w:gridCol w:w="2271"/>
        <w:gridCol w:w="2117"/>
      </w:tblGrid>
      <w:tr w:rsidR="001F2CF2" w:rsidRPr="001F2CF2" w14:paraId="57FE098B" w14:textId="77777777" w:rsidTr="00482E96">
        <w:trPr>
          <w:trHeight w:val="704"/>
        </w:trPr>
        <w:tc>
          <w:tcPr>
            <w:tcW w:w="2271" w:type="dxa"/>
          </w:tcPr>
          <w:p w14:paraId="4D00CE2E" w14:textId="06BBD903" w:rsidR="001F2CF2" w:rsidRPr="001F2CF2" w:rsidRDefault="001F2CF2" w:rsidP="001F2CF2">
            <w:pPr>
              <w:spacing w:before="95"/>
              <w:ind w:left="662" w:right="543" w:hanging="87"/>
              <w:rPr>
                <w:rFonts w:ascii="Arial" w:eastAsia="Arial MT" w:hAnsi="Arial MT" w:cs="Arial MT"/>
                <w:b/>
                <w:lang w:val="es-ES"/>
              </w:rPr>
            </w:pPr>
            <w:r w:rsidRPr="001F2CF2">
              <w:rPr>
                <w:rFonts w:ascii="Arial" w:eastAsia="Arial MT" w:hAnsi="Arial MT" w:cs="Arial MT"/>
                <w:b/>
                <w:color w:val="000009"/>
                <w:lang w:val="es-ES"/>
              </w:rPr>
              <w:t>Director</w:t>
            </w:r>
            <w:r w:rsidR="003A1E8E">
              <w:rPr>
                <w:rFonts w:ascii="Arial" w:eastAsia="Arial MT" w:hAnsi="Arial MT" w:cs="Arial MT"/>
                <w:b/>
                <w:color w:val="000009"/>
                <w:lang w:val="es-ES"/>
              </w:rPr>
              <w:t xml:space="preserve"> o </w:t>
            </w:r>
            <w:proofErr w:type="gramStart"/>
            <w:r w:rsidR="003A1E8E">
              <w:rPr>
                <w:rFonts w:ascii="Arial" w:eastAsia="Arial MT" w:hAnsi="Arial MT" w:cs="Arial MT"/>
                <w:b/>
                <w:color w:val="000009"/>
                <w:lang w:val="es-ES"/>
              </w:rPr>
              <w:t>Directora</w:t>
            </w:r>
            <w:proofErr w:type="gramEnd"/>
            <w:r w:rsidR="003A1E8E">
              <w:rPr>
                <w:rFonts w:ascii="Arial" w:eastAsia="Arial MT" w:hAnsi="Arial MT" w:cs="Arial MT"/>
                <w:b/>
                <w:color w:val="000009"/>
                <w:lang w:val="es-ES"/>
              </w:rPr>
              <w:t xml:space="preserve"> </w:t>
            </w:r>
            <w:r w:rsidRPr="001F2CF2">
              <w:rPr>
                <w:rFonts w:ascii="Arial" w:eastAsia="Arial MT" w:hAnsi="Arial MT" w:cs="Arial MT"/>
                <w:b/>
                <w:color w:val="000009"/>
                <w:lang w:val="es-ES"/>
              </w:rPr>
              <w:t>Proyecto</w:t>
            </w:r>
          </w:p>
        </w:tc>
        <w:tc>
          <w:tcPr>
            <w:tcW w:w="2266" w:type="dxa"/>
          </w:tcPr>
          <w:p w14:paraId="32F29440" w14:textId="77777777" w:rsidR="001F2CF2" w:rsidRPr="001F2CF2" w:rsidRDefault="001F2CF2" w:rsidP="001F2CF2">
            <w:pPr>
              <w:spacing w:before="95"/>
              <w:ind w:left="879" w:right="960"/>
              <w:jc w:val="center"/>
              <w:rPr>
                <w:rFonts w:ascii="Arial" w:eastAsia="Arial MT" w:hAnsi="Arial MT" w:cs="Arial MT"/>
                <w:b/>
                <w:lang w:val="es-ES"/>
              </w:rPr>
            </w:pPr>
            <w:r w:rsidRPr="001F2CF2">
              <w:rPr>
                <w:rFonts w:ascii="Arial" w:eastAsia="Arial MT" w:hAnsi="Arial MT" w:cs="Arial MT"/>
                <w:b/>
                <w:color w:val="000009"/>
                <w:lang w:val="es-ES"/>
              </w:rPr>
              <w:t>Rut</w:t>
            </w:r>
          </w:p>
        </w:tc>
        <w:tc>
          <w:tcPr>
            <w:tcW w:w="2271" w:type="dxa"/>
          </w:tcPr>
          <w:p w14:paraId="1F2E376A" w14:textId="77777777" w:rsidR="001F2CF2" w:rsidRPr="001F2CF2" w:rsidRDefault="001F2CF2" w:rsidP="001F2CF2">
            <w:pPr>
              <w:spacing w:before="95"/>
              <w:ind w:left="710"/>
              <w:rPr>
                <w:rFonts w:ascii="Arial" w:eastAsia="Arial MT" w:hAnsi="Arial MT" w:cs="Arial MT"/>
                <w:b/>
                <w:lang w:val="es-ES"/>
              </w:rPr>
            </w:pPr>
            <w:r w:rsidRPr="001F2CF2">
              <w:rPr>
                <w:rFonts w:ascii="Arial" w:eastAsia="Arial MT" w:hAnsi="Arial MT" w:cs="Arial MT"/>
                <w:b/>
                <w:color w:val="000009"/>
                <w:lang w:val="es-ES"/>
              </w:rPr>
              <w:t>Unidad</w:t>
            </w:r>
          </w:p>
        </w:tc>
        <w:tc>
          <w:tcPr>
            <w:tcW w:w="2117" w:type="dxa"/>
          </w:tcPr>
          <w:p w14:paraId="4B10A105" w14:textId="77777777" w:rsidR="001F2CF2" w:rsidRPr="001F2CF2" w:rsidRDefault="001F2CF2" w:rsidP="001F2CF2">
            <w:pPr>
              <w:spacing w:before="95"/>
              <w:ind w:left="245"/>
              <w:rPr>
                <w:rFonts w:ascii="Arial" w:eastAsia="Arial MT" w:hAnsi="Arial MT" w:cs="Arial MT"/>
                <w:b/>
                <w:lang w:val="es-ES"/>
              </w:rPr>
            </w:pPr>
            <w:r w:rsidRPr="001F2CF2">
              <w:rPr>
                <w:rFonts w:ascii="Arial" w:eastAsia="Arial MT" w:hAnsi="Arial MT" w:cs="Arial MT"/>
                <w:b/>
                <w:color w:val="000009"/>
                <w:lang w:val="es-ES"/>
              </w:rPr>
              <w:t>Campus</w:t>
            </w:r>
            <w:r w:rsidRPr="001F2CF2">
              <w:rPr>
                <w:rFonts w:ascii="Arial" w:eastAsia="Arial MT" w:hAnsi="Arial MT" w:cs="Arial MT"/>
                <w:b/>
                <w:color w:val="000009"/>
                <w:spacing w:val="-3"/>
                <w:lang w:val="es-ES"/>
              </w:rPr>
              <w:t xml:space="preserve"> </w:t>
            </w:r>
            <w:r w:rsidRPr="001F2CF2">
              <w:rPr>
                <w:rFonts w:ascii="Arial" w:eastAsia="Arial MT" w:hAnsi="Arial MT" w:cs="Arial MT"/>
                <w:b/>
                <w:color w:val="000009"/>
                <w:lang w:val="es-ES"/>
              </w:rPr>
              <w:t>/Sede</w:t>
            </w:r>
          </w:p>
        </w:tc>
      </w:tr>
      <w:tr w:rsidR="001F2CF2" w:rsidRPr="001F2CF2" w14:paraId="7C8291E8" w14:textId="77777777" w:rsidTr="00482E96">
        <w:trPr>
          <w:trHeight w:val="484"/>
        </w:trPr>
        <w:tc>
          <w:tcPr>
            <w:tcW w:w="2271" w:type="dxa"/>
          </w:tcPr>
          <w:p w14:paraId="47C0F356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  <w:tc>
          <w:tcPr>
            <w:tcW w:w="2266" w:type="dxa"/>
          </w:tcPr>
          <w:p w14:paraId="5043FBEA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  <w:tc>
          <w:tcPr>
            <w:tcW w:w="2271" w:type="dxa"/>
          </w:tcPr>
          <w:p w14:paraId="5B241965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  <w:tc>
          <w:tcPr>
            <w:tcW w:w="2117" w:type="dxa"/>
          </w:tcPr>
          <w:p w14:paraId="12EF2C48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</w:tbl>
    <w:p w14:paraId="3824639F" w14:textId="77777777" w:rsidR="001F2CF2" w:rsidRPr="001F2CF2" w:rsidRDefault="001F2CF2" w:rsidP="001F2CF2">
      <w:pPr>
        <w:widowControl w:val="0"/>
        <w:autoSpaceDE w:val="0"/>
        <w:autoSpaceDN w:val="0"/>
        <w:spacing w:before="9" w:after="0" w:line="240" w:lineRule="auto"/>
        <w:rPr>
          <w:rFonts w:ascii="Arial" w:eastAsia="Arial MT" w:hAnsi="Arial MT" w:cs="Arial MT"/>
          <w:b/>
          <w:sz w:val="23"/>
          <w:szCs w:val="20"/>
          <w:lang w:val="es-ES"/>
        </w:rPr>
      </w:pPr>
    </w:p>
    <w:tbl>
      <w:tblPr>
        <w:tblStyle w:val="TableNormal1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266"/>
        <w:gridCol w:w="2271"/>
        <w:gridCol w:w="2117"/>
      </w:tblGrid>
      <w:tr w:rsidR="001F2CF2" w:rsidRPr="001F2CF2" w14:paraId="741369D8" w14:textId="77777777" w:rsidTr="00482E96">
        <w:trPr>
          <w:trHeight w:val="541"/>
        </w:trPr>
        <w:tc>
          <w:tcPr>
            <w:tcW w:w="2271" w:type="dxa"/>
          </w:tcPr>
          <w:p w14:paraId="670EABCB" w14:textId="3FA741BF" w:rsidR="001F2CF2" w:rsidRPr="001F2CF2" w:rsidRDefault="001F2CF2" w:rsidP="001F2CF2">
            <w:pPr>
              <w:spacing w:before="100"/>
              <w:ind w:left="109"/>
              <w:rPr>
                <w:rFonts w:ascii="Arial" w:eastAsia="Arial MT" w:hAnsi="Arial MT" w:cs="Arial MT"/>
                <w:b/>
                <w:lang w:val="es-ES"/>
              </w:rPr>
            </w:pPr>
            <w:r w:rsidRPr="001F2CF2">
              <w:rPr>
                <w:rFonts w:ascii="Arial" w:eastAsia="Arial MT" w:hAnsi="Arial MT" w:cs="Arial MT"/>
                <w:b/>
                <w:color w:val="000009"/>
                <w:lang w:val="es-ES"/>
              </w:rPr>
              <w:t>Colaboradores</w:t>
            </w:r>
          </w:p>
        </w:tc>
        <w:tc>
          <w:tcPr>
            <w:tcW w:w="2266" w:type="dxa"/>
          </w:tcPr>
          <w:p w14:paraId="38E16D34" w14:textId="77777777" w:rsidR="001F2CF2" w:rsidRPr="001F2CF2" w:rsidRDefault="001F2CF2" w:rsidP="001F2CF2">
            <w:pPr>
              <w:spacing w:before="100"/>
              <w:ind w:left="879" w:right="960"/>
              <w:jc w:val="center"/>
              <w:rPr>
                <w:rFonts w:ascii="Arial" w:eastAsia="Arial MT" w:hAnsi="Arial MT" w:cs="Arial MT"/>
                <w:b/>
                <w:lang w:val="es-ES"/>
              </w:rPr>
            </w:pPr>
            <w:r w:rsidRPr="001F2CF2">
              <w:rPr>
                <w:rFonts w:ascii="Arial" w:eastAsia="Arial MT" w:hAnsi="Arial MT" w:cs="Arial MT"/>
                <w:b/>
                <w:color w:val="000009"/>
                <w:lang w:val="es-ES"/>
              </w:rPr>
              <w:t>Rut</w:t>
            </w:r>
          </w:p>
        </w:tc>
        <w:tc>
          <w:tcPr>
            <w:tcW w:w="2271" w:type="dxa"/>
          </w:tcPr>
          <w:p w14:paraId="3B27314B" w14:textId="77777777" w:rsidR="001F2CF2" w:rsidRPr="001F2CF2" w:rsidRDefault="001F2CF2" w:rsidP="001F2CF2">
            <w:pPr>
              <w:spacing w:before="100"/>
              <w:ind w:left="710"/>
              <w:rPr>
                <w:rFonts w:ascii="Arial" w:eastAsia="Arial MT" w:hAnsi="Arial MT" w:cs="Arial MT"/>
                <w:b/>
                <w:lang w:val="es-ES"/>
              </w:rPr>
            </w:pPr>
            <w:r w:rsidRPr="001F2CF2">
              <w:rPr>
                <w:rFonts w:ascii="Arial" w:eastAsia="Arial MT" w:hAnsi="Arial MT" w:cs="Arial MT"/>
                <w:b/>
                <w:color w:val="000009"/>
                <w:lang w:val="es-ES"/>
              </w:rPr>
              <w:t>Unidad</w:t>
            </w:r>
          </w:p>
        </w:tc>
        <w:tc>
          <w:tcPr>
            <w:tcW w:w="2117" w:type="dxa"/>
          </w:tcPr>
          <w:p w14:paraId="699AD612" w14:textId="77777777" w:rsidR="001F2CF2" w:rsidRPr="001F2CF2" w:rsidRDefault="001F2CF2" w:rsidP="001F2CF2">
            <w:pPr>
              <w:spacing w:before="100"/>
              <w:ind w:left="245"/>
              <w:rPr>
                <w:rFonts w:ascii="Arial" w:eastAsia="Arial MT" w:hAnsi="Arial MT" w:cs="Arial MT"/>
                <w:b/>
                <w:lang w:val="es-ES"/>
              </w:rPr>
            </w:pPr>
            <w:r w:rsidRPr="001F2CF2">
              <w:rPr>
                <w:rFonts w:ascii="Arial" w:eastAsia="Arial MT" w:hAnsi="Arial MT" w:cs="Arial MT"/>
                <w:b/>
                <w:color w:val="000009"/>
                <w:lang w:val="es-ES"/>
              </w:rPr>
              <w:t>Campus</w:t>
            </w:r>
            <w:r w:rsidRPr="001F2CF2">
              <w:rPr>
                <w:rFonts w:ascii="Arial" w:eastAsia="Arial MT" w:hAnsi="Arial MT" w:cs="Arial MT"/>
                <w:b/>
                <w:color w:val="000009"/>
                <w:spacing w:val="-3"/>
                <w:lang w:val="es-ES"/>
              </w:rPr>
              <w:t xml:space="preserve"> </w:t>
            </w:r>
            <w:r w:rsidRPr="001F2CF2">
              <w:rPr>
                <w:rFonts w:ascii="Arial" w:eastAsia="Arial MT" w:hAnsi="Arial MT" w:cs="Arial MT"/>
                <w:b/>
                <w:color w:val="000009"/>
                <w:lang w:val="es-ES"/>
              </w:rPr>
              <w:t>/Sede</w:t>
            </w:r>
          </w:p>
        </w:tc>
      </w:tr>
      <w:tr w:rsidR="001F2CF2" w:rsidRPr="001F2CF2" w14:paraId="7B2371FD" w14:textId="77777777" w:rsidTr="00482E96">
        <w:trPr>
          <w:trHeight w:val="484"/>
        </w:trPr>
        <w:tc>
          <w:tcPr>
            <w:tcW w:w="2271" w:type="dxa"/>
          </w:tcPr>
          <w:p w14:paraId="27D08698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  <w:tc>
          <w:tcPr>
            <w:tcW w:w="2266" w:type="dxa"/>
          </w:tcPr>
          <w:p w14:paraId="05C84A44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  <w:tc>
          <w:tcPr>
            <w:tcW w:w="2271" w:type="dxa"/>
          </w:tcPr>
          <w:p w14:paraId="6FD5CC65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  <w:tc>
          <w:tcPr>
            <w:tcW w:w="2117" w:type="dxa"/>
          </w:tcPr>
          <w:p w14:paraId="780F39A5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1C0A1C47" w14:textId="77777777" w:rsidTr="00482E96">
        <w:trPr>
          <w:trHeight w:val="479"/>
        </w:trPr>
        <w:tc>
          <w:tcPr>
            <w:tcW w:w="2271" w:type="dxa"/>
          </w:tcPr>
          <w:p w14:paraId="19D8EB47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  <w:tc>
          <w:tcPr>
            <w:tcW w:w="2266" w:type="dxa"/>
          </w:tcPr>
          <w:p w14:paraId="31C6B9B7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  <w:tc>
          <w:tcPr>
            <w:tcW w:w="2271" w:type="dxa"/>
          </w:tcPr>
          <w:p w14:paraId="2FCF80CA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  <w:tc>
          <w:tcPr>
            <w:tcW w:w="2117" w:type="dxa"/>
          </w:tcPr>
          <w:p w14:paraId="468CA105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7F7BE884" w14:textId="77777777" w:rsidTr="00482E96">
        <w:trPr>
          <w:trHeight w:val="484"/>
        </w:trPr>
        <w:tc>
          <w:tcPr>
            <w:tcW w:w="2271" w:type="dxa"/>
          </w:tcPr>
          <w:p w14:paraId="4AEB9301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  <w:tc>
          <w:tcPr>
            <w:tcW w:w="2266" w:type="dxa"/>
          </w:tcPr>
          <w:p w14:paraId="4A736494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  <w:tc>
          <w:tcPr>
            <w:tcW w:w="2271" w:type="dxa"/>
          </w:tcPr>
          <w:p w14:paraId="47E66C17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  <w:tc>
          <w:tcPr>
            <w:tcW w:w="2117" w:type="dxa"/>
          </w:tcPr>
          <w:p w14:paraId="6DCD7E87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020048C7" w14:textId="77777777" w:rsidTr="00482E96">
        <w:trPr>
          <w:trHeight w:val="483"/>
        </w:trPr>
        <w:tc>
          <w:tcPr>
            <w:tcW w:w="2271" w:type="dxa"/>
          </w:tcPr>
          <w:p w14:paraId="4F940A4F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  <w:tc>
          <w:tcPr>
            <w:tcW w:w="2266" w:type="dxa"/>
          </w:tcPr>
          <w:p w14:paraId="7D5C6A5D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  <w:tc>
          <w:tcPr>
            <w:tcW w:w="2271" w:type="dxa"/>
          </w:tcPr>
          <w:p w14:paraId="5D6960AD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  <w:tc>
          <w:tcPr>
            <w:tcW w:w="2117" w:type="dxa"/>
          </w:tcPr>
          <w:p w14:paraId="2EAEC675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</w:tbl>
    <w:p w14:paraId="5FF4BEB3" w14:textId="4D8F527C" w:rsidR="001F2CF2" w:rsidRDefault="001F2CF2" w:rsidP="001F2CF2">
      <w:pPr>
        <w:widowControl w:val="0"/>
        <w:autoSpaceDE w:val="0"/>
        <w:autoSpaceDN w:val="0"/>
        <w:spacing w:after="0" w:line="207" w:lineRule="exact"/>
        <w:ind w:left="119"/>
        <w:rPr>
          <w:rFonts w:ascii="Arial MT" w:eastAsia="Arial MT" w:hAnsi="Arial MT" w:cs="Arial MT"/>
          <w:color w:val="000009"/>
          <w:sz w:val="18"/>
          <w:lang w:val="es-ES"/>
        </w:rPr>
      </w:pPr>
      <w:r w:rsidRPr="001F2CF2">
        <w:rPr>
          <w:rFonts w:ascii="Arial MT" w:eastAsia="Arial MT" w:hAnsi="Arial MT" w:cs="Arial MT"/>
          <w:color w:val="000009"/>
          <w:sz w:val="18"/>
          <w:lang w:val="es-ES"/>
        </w:rPr>
        <w:t>Indique</w:t>
      </w:r>
      <w:r w:rsidRPr="001F2CF2">
        <w:rPr>
          <w:rFonts w:ascii="Arial MT" w:eastAsia="Arial MT" w:hAnsi="Arial MT" w:cs="Arial MT"/>
          <w:color w:val="000009"/>
          <w:spacing w:val="-4"/>
          <w:sz w:val="18"/>
          <w:lang w:val="es-ES"/>
        </w:rPr>
        <w:t xml:space="preserve"> </w:t>
      </w:r>
      <w:r w:rsidRPr="001F2CF2">
        <w:rPr>
          <w:rFonts w:ascii="Arial MT" w:eastAsia="Arial MT" w:hAnsi="Arial MT" w:cs="Arial MT"/>
          <w:color w:val="000009"/>
          <w:sz w:val="18"/>
          <w:lang w:val="es-ES"/>
        </w:rPr>
        <w:t>con</w:t>
      </w:r>
      <w:r w:rsidRPr="001F2CF2">
        <w:rPr>
          <w:rFonts w:ascii="Arial MT" w:eastAsia="Arial MT" w:hAnsi="Arial MT" w:cs="Arial MT"/>
          <w:color w:val="000009"/>
          <w:spacing w:val="-4"/>
          <w:sz w:val="18"/>
          <w:lang w:val="es-ES"/>
        </w:rPr>
        <w:t xml:space="preserve"> </w:t>
      </w:r>
      <w:r w:rsidRPr="001F2CF2">
        <w:rPr>
          <w:rFonts w:ascii="Arial MT" w:eastAsia="Arial MT" w:hAnsi="Arial MT" w:cs="Arial MT"/>
          <w:color w:val="000009"/>
          <w:sz w:val="18"/>
          <w:lang w:val="es-ES"/>
        </w:rPr>
        <w:t>un</w:t>
      </w:r>
      <w:r w:rsidRPr="001F2CF2">
        <w:rPr>
          <w:rFonts w:ascii="Arial MT" w:eastAsia="Arial MT" w:hAnsi="Arial MT" w:cs="Arial MT"/>
          <w:color w:val="000009"/>
          <w:spacing w:val="-4"/>
          <w:sz w:val="18"/>
          <w:lang w:val="es-ES"/>
        </w:rPr>
        <w:t xml:space="preserve"> </w:t>
      </w:r>
      <w:r w:rsidRPr="001F2CF2">
        <w:rPr>
          <w:rFonts w:ascii="Arial MT" w:eastAsia="Arial MT" w:hAnsi="Arial MT" w:cs="Arial MT"/>
          <w:color w:val="000009"/>
          <w:sz w:val="18"/>
          <w:lang w:val="es-ES"/>
        </w:rPr>
        <w:t>(*)</w:t>
      </w:r>
      <w:r w:rsidRPr="001F2CF2">
        <w:rPr>
          <w:rFonts w:ascii="Arial MT" w:eastAsia="Arial MT" w:hAnsi="Arial MT" w:cs="Arial MT"/>
          <w:color w:val="000009"/>
          <w:spacing w:val="-2"/>
          <w:sz w:val="18"/>
          <w:lang w:val="es-ES"/>
        </w:rPr>
        <w:t xml:space="preserve"> </w:t>
      </w:r>
      <w:r w:rsidRPr="001F2CF2">
        <w:rPr>
          <w:rFonts w:ascii="Arial MT" w:eastAsia="Arial MT" w:hAnsi="Arial MT" w:cs="Arial MT"/>
          <w:color w:val="000009"/>
          <w:sz w:val="18"/>
          <w:lang w:val="es-ES"/>
        </w:rPr>
        <w:t>el</w:t>
      </w:r>
      <w:r w:rsidRPr="001F2CF2">
        <w:rPr>
          <w:rFonts w:ascii="Arial MT" w:eastAsia="Arial MT" w:hAnsi="Arial MT" w:cs="Arial MT"/>
          <w:color w:val="000009"/>
          <w:spacing w:val="-1"/>
          <w:sz w:val="18"/>
          <w:lang w:val="es-ES"/>
        </w:rPr>
        <w:t xml:space="preserve"> </w:t>
      </w:r>
      <w:r w:rsidRPr="001F2CF2">
        <w:rPr>
          <w:rFonts w:ascii="Arial MT" w:eastAsia="Arial MT" w:hAnsi="Arial MT" w:cs="Arial MT"/>
          <w:color w:val="000009"/>
          <w:sz w:val="18"/>
          <w:lang w:val="es-ES"/>
        </w:rPr>
        <w:t>colaborador</w:t>
      </w:r>
      <w:r w:rsidRPr="001F2CF2">
        <w:rPr>
          <w:rFonts w:ascii="Arial MT" w:eastAsia="Arial MT" w:hAnsi="Arial MT" w:cs="Arial MT"/>
          <w:color w:val="000009"/>
          <w:spacing w:val="-2"/>
          <w:sz w:val="18"/>
          <w:lang w:val="es-ES"/>
        </w:rPr>
        <w:t xml:space="preserve"> </w:t>
      </w:r>
      <w:r w:rsidRPr="001F2CF2">
        <w:rPr>
          <w:rFonts w:ascii="Arial MT" w:eastAsia="Arial MT" w:hAnsi="Arial MT" w:cs="Arial MT"/>
          <w:color w:val="000009"/>
          <w:sz w:val="18"/>
          <w:lang w:val="es-ES"/>
        </w:rPr>
        <w:t>designado como</w:t>
      </w:r>
      <w:r w:rsidRPr="001F2CF2">
        <w:rPr>
          <w:rFonts w:ascii="Arial MT" w:eastAsia="Arial MT" w:hAnsi="Arial MT" w:cs="Arial MT"/>
          <w:color w:val="000009"/>
          <w:spacing w:val="-4"/>
          <w:sz w:val="18"/>
          <w:lang w:val="es-ES"/>
        </w:rPr>
        <w:t xml:space="preserve"> </w:t>
      </w:r>
      <w:proofErr w:type="gramStart"/>
      <w:r w:rsidRPr="001F2CF2">
        <w:rPr>
          <w:rFonts w:ascii="Arial MT" w:eastAsia="Arial MT" w:hAnsi="Arial MT" w:cs="Arial MT"/>
          <w:color w:val="000009"/>
          <w:sz w:val="18"/>
          <w:lang w:val="es-ES"/>
        </w:rPr>
        <w:t>Directo</w:t>
      </w:r>
      <w:r w:rsidR="003A1E8E">
        <w:rPr>
          <w:rFonts w:ascii="Arial MT" w:eastAsia="Arial MT" w:hAnsi="Arial MT" w:cs="Arial MT"/>
          <w:color w:val="000009"/>
          <w:sz w:val="18"/>
          <w:lang w:val="es-ES"/>
        </w:rPr>
        <w:t>r</w:t>
      </w:r>
      <w:proofErr w:type="gramEnd"/>
      <w:r w:rsidR="003A1E8E">
        <w:rPr>
          <w:rFonts w:ascii="Arial MT" w:eastAsia="Arial MT" w:hAnsi="Arial MT" w:cs="Arial MT"/>
          <w:color w:val="000009"/>
          <w:sz w:val="18"/>
          <w:lang w:val="es-ES"/>
        </w:rPr>
        <w:t xml:space="preserve"> o Directora</w:t>
      </w:r>
      <w:r w:rsidRPr="001F2CF2">
        <w:rPr>
          <w:rFonts w:ascii="Arial MT" w:eastAsia="Arial MT" w:hAnsi="Arial MT" w:cs="Arial MT"/>
          <w:color w:val="000009"/>
          <w:spacing w:val="2"/>
          <w:sz w:val="18"/>
          <w:lang w:val="es-ES"/>
        </w:rPr>
        <w:t xml:space="preserve"> </w:t>
      </w:r>
      <w:r w:rsidRPr="001F2CF2">
        <w:rPr>
          <w:rFonts w:ascii="Arial MT" w:eastAsia="Arial MT" w:hAnsi="Arial MT" w:cs="Arial MT"/>
          <w:color w:val="000009"/>
          <w:sz w:val="18"/>
          <w:lang w:val="es-ES"/>
        </w:rPr>
        <w:t>Subrogante.</w:t>
      </w:r>
    </w:p>
    <w:p w14:paraId="0E5C3538" w14:textId="0272547A" w:rsidR="00833EDC" w:rsidRDefault="00833EDC" w:rsidP="001F2CF2">
      <w:pPr>
        <w:widowControl w:val="0"/>
        <w:autoSpaceDE w:val="0"/>
        <w:autoSpaceDN w:val="0"/>
        <w:spacing w:after="0" w:line="207" w:lineRule="exact"/>
        <w:ind w:left="119"/>
        <w:rPr>
          <w:rFonts w:ascii="Arial MT" w:eastAsia="Arial MT" w:hAnsi="Arial MT" w:cs="Arial MT"/>
          <w:color w:val="000009"/>
          <w:sz w:val="18"/>
          <w:lang w:val="es-ES"/>
        </w:rPr>
      </w:pPr>
    </w:p>
    <w:p w14:paraId="771F8975" w14:textId="77777777" w:rsidR="00833EDC" w:rsidRPr="001F2CF2" w:rsidRDefault="00833EDC" w:rsidP="001F2CF2">
      <w:pPr>
        <w:widowControl w:val="0"/>
        <w:autoSpaceDE w:val="0"/>
        <w:autoSpaceDN w:val="0"/>
        <w:spacing w:after="0" w:line="207" w:lineRule="exact"/>
        <w:ind w:left="119"/>
        <w:rPr>
          <w:rFonts w:ascii="Arial MT" w:eastAsia="Arial MT" w:hAnsi="Arial MT" w:cs="Arial MT"/>
          <w:sz w:val="18"/>
          <w:lang w:val="es-ES"/>
        </w:rPr>
      </w:pPr>
    </w:p>
    <w:p w14:paraId="4B44D303" w14:textId="77777777" w:rsidR="001F2CF2" w:rsidRPr="001F2CF2" w:rsidRDefault="001F2CF2" w:rsidP="001F2CF2">
      <w:pPr>
        <w:widowControl w:val="0"/>
        <w:autoSpaceDE w:val="0"/>
        <w:autoSpaceDN w:val="0"/>
        <w:spacing w:before="6" w:after="0" w:line="240" w:lineRule="auto"/>
        <w:rPr>
          <w:rFonts w:ascii="Arial" w:eastAsia="Arial MT" w:hAnsi="Arial MT" w:cs="Arial MT"/>
          <w:b/>
          <w:sz w:val="13"/>
          <w:szCs w:val="20"/>
          <w:lang w:val="es-ES"/>
        </w:rPr>
      </w:pPr>
    </w:p>
    <w:p w14:paraId="0970F04E" w14:textId="7F9D792C" w:rsidR="007C5ADC" w:rsidRDefault="007C5ADC" w:rsidP="57F4E670">
      <w:pPr>
        <w:widowControl w:val="0"/>
        <w:numPr>
          <w:ilvl w:val="0"/>
          <w:numId w:val="27"/>
        </w:numPr>
        <w:tabs>
          <w:tab w:val="left" w:pos="1041"/>
          <w:tab w:val="left" w:pos="1042"/>
        </w:tabs>
        <w:autoSpaceDE w:val="0"/>
        <w:autoSpaceDN w:val="0"/>
        <w:spacing w:before="94" w:after="0" w:line="240" w:lineRule="auto"/>
        <w:ind w:left="1041" w:hanging="923"/>
        <w:rPr>
          <w:rFonts w:ascii="Arial" w:eastAsia="Arial MT" w:hAnsi="Arial MT" w:cs="Arial MT"/>
          <w:b/>
          <w:bCs/>
          <w:lang w:val="es-ES"/>
        </w:rPr>
      </w:pPr>
      <w:r w:rsidRPr="57F4E670">
        <w:rPr>
          <w:rFonts w:ascii="Arial" w:eastAsia="Arial MT" w:hAnsi="Arial MT" w:cs="Arial MT"/>
          <w:b/>
          <w:bCs/>
          <w:lang w:val="es-ES"/>
        </w:rPr>
        <w:t>AREA PEI</w:t>
      </w:r>
    </w:p>
    <w:p w14:paraId="573E9474" w14:textId="77777777" w:rsidR="007C5ADC" w:rsidRDefault="007C5ADC" w:rsidP="007C5ADC">
      <w:pPr>
        <w:widowControl w:val="0"/>
        <w:tabs>
          <w:tab w:val="left" w:pos="1041"/>
          <w:tab w:val="left" w:pos="1042"/>
        </w:tabs>
        <w:autoSpaceDE w:val="0"/>
        <w:autoSpaceDN w:val="0"/>
        <w:spacing w:before="94" w:after="0" w:line="240" w:lineRule="auto"/>
        <w:ind w:left="1041"/>
        <w:rPr>
          <w:rFonts w:ascii="Arial" w:eastAsia="Arial MT" w:hAnsi="Arial MT" w:cs="Arial MT"/>
          <w:b/>
          <w:lang w:val="es-ES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2050"/>
        <w:gridCol w:w="401"/>
        <w:gridCol w:w="190"/>
        <w:gridCol w:w="2508"/>
        <w:gridCol w:w="445"/>
        <w:gridCol w:w="1559"/>
      </w:tblGrid>
      <w:tr w:rsidR="007C5ADC" w:rsidRPr="00C961F8" w14:paraId="5A622E16" w14:textId="77777777" w:rsidTr="00482E96">
        <w:trPr>
          <w:trHeight w:val="450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7A5D" w14:textId="77777777" w:rsidR="007C5ADC" w:rsidRPr="00C961F8" w:rsidRDefault="007C5ADC" w:rsidP="0048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286B17A8" w14:textId="52484215" w:rsidR="007C5ADC" w:rsidRPr="00C961F8" w:rsidRDefault="007C5ADC" w:rsidP="0048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Marque con una (X) el área del Plan Estratégic</w:t>
            </w:r>
            <w:r w:rsidR="00501FD8"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o</w:t>
            </w: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Institucional con que se relaciona su proyecto, </w:t>
            </w:r>
            <w:r w:rsidR="00501FD8"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en caso</w:t>
            </w: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correspond</w:t>
            </w:r>
            <w:r w:rsidR="00DF4F9E"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41A7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ransición Energética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714C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2AFA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Sostenibil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A5C5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C5ADC" w:rsidRPr="00C961F8" w14:paraId="2FABF66D" w14:textId="77777777" w:rsidTr="00482E96">
        <w:trPr>
          <w:trHeight w:val="300"/>
        </w:trPr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EF2B0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049C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Energías renovables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A90C4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7C9B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1223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Recursos hídricos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99BA9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7F28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C5ADC" w:rsidRPr="00C961F8" w14:paraId="6AC6076B" w14:textId="77777777" w:rsidTr="00482E96">
        <w:trPr>
          <w:trHeight w:val="300"/>
        </w:trPr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985B7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C0AE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Electromovilidad</w:t>
            </w: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BAF25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19C7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9A06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Desastres naturales</w:t>
            </w:r>
          </w:p>
        </w:tc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98A89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5FA4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C5ADC" w:rsidRPr="00C961F8" w14:paraId="4894C20E" w14:textId="77777777" w:rsidTr="00482E96">
        <w:trPr>
          <w:trHeight w:val="300"/>
        </w:trPr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782D7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4C66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Hidrógeno verde</w:t>
            </w: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93D0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533B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BF8B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Economía circular</w:t>
            </w:r>
          </w:p>
        </w:tc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B31C8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89EB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C5ADC" w:rsidRPr="00C961F8" w14:paraId="118B94C6" w14:textId="77777777" w:rsidTr="00482E96">
        <w:trPr>
          <w:trHeight w:val="290"/>
        </w:trPr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56A15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56AF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541D" w14:textId="77777777" w:rsidR="007C5ADC" w:rsidRPr="00C961F8" w:rsidRDefault="007C5ADC" w:rsidP="0048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9C86" w14:textId="77777777" w:rsidR="007C5ADC" w:rsidRPr="00C961F8" w:rsidRDefault="007C5ADC" w:rsidP="0048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9F2B" w14:textId="77777777" w:rsidR="007C5ADC" w:rsidRPr="00C961F8" w:rsidRDefault="007C5ADC" w:rsidP="0048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E9F9" w14:textId="77777777" w:rsidR="007C5ADC" w:rsidRPr="00C961F8" w:rsidRDefault="007C5ADC" w:rsidP="0048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B586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C5ADC" w:rsidRPr="00C961F8" w14:paraId="6CAEBD63" w14:textId="77777777" w:rsidTr="00482E96">
        <w:trPr>
          <w:trHeight w:val="380"/>
        </w:trPr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72129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E256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Industria 4.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B8D0" w14:textId="77777777" w:rsidR="007C5ADC" w:rsidRPr="00C961F8" w:rsidRDefault="007C5ADC" w:rsidP="0048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C68E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iencia de Alto Impac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E889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C5ADC" w:rsidRPr="00C961F8" w14:paraId="1705F374" w14:textId="77777777" w:rsidTr="00482E96">
        <w:trPr>
          <w:trHeight w:val="300"/>
        </w:trPr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47535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17A4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Inteligencia artificial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4E0EB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7866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E9F3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Astrofísica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3E3B8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FEE1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C5ADC" w:rsidRPr="00C961F8" w14:paraId="1C0E254C" w14:textId="77777777" w:rsidTr="00482E96">
        <w:trPr>
          <w:trHeight w:val="300"/>
        </w:trPr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96A54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F368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Big data</w:t>
            </w: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69CEC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CFCC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237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Física de partículas</w:t>
            </w:r>
          </w:p>
        </w:tc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88F27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FF2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C5ADC" w:rsidRPr="00C961F8" w14:paraId="66CEC30F" w14:textId="77777777" w:rsidTr="00482E96">
        <w:trPr>
          <w:trHeight w:val="300"/>
        </w:trPr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998CB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88D4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Ciber seguridad</w:t>
            </w: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8E1C4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F13F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DDF2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Biotecnología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76181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94D6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C5ADC" w:rsidRPr="00F939C6" w14:paraId="4E534C91" w14:textId="77777777" w:rsidTr="00482E96">
        <w:trPr>
          <w:trHeight w:val="300"/>
        </w:trPr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E172E" w14:textId="77777777" w:rsidR="007C5ADC" w:rsidRPr="00C961F8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F570" w14:textId="77777777" w:rsidR="007C5ADC" w:rsidRPr="00F939C6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ata </w:t>
            </w:r>
            <w:proofErr w:type="spellStart"/>
            <w:r w:rsidRPr="00C961F8">
              <w:rPr>
                <w:rFonts w:ascii="Calibri" w:eastAsia="Times New Roman" w:hAnsi="Calibri" w:cs="Calibri"/>
                <w:color w:val="000000"/>
                <w:lang w:eastAsia="es-CL"/>
              </w:rPr>
              <w:t>science</w:t>
            </w:r>
            <w:proofErr w:type="spellEnd"/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3863A" w14:textId="77777777" w:rsidR="007C5ADC" w:rsidRPr="00F939C6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939C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5648" w14:textId="77777777" w:rsidR="007C5ADC" w:rsidRPr="00F939C6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E1A0" w14:textId="77777777" w:rsidR="007C5ADC" w:rsidRPr="00F939C6" w:rsidRDefault="007C5ADC" w:rsidP="0048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65F5" w14:textId="77777777" w:rsidR="007C5ADC" w:rsidRPr="00F939C6" w:rsidRDefault="007C5ADC" w:rsidP="0048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2FA2" w14:textId="77777777" w:rsidR="007C5ADC" w:rsidRPr="00F939C6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939C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C5ADC" w:rsidRPr="00F939C6" w14:paraId="467376C3" w14:textId="77777777" w:rsidTr="00482E96">
        <w:trPr>
          <w:trHeight w:val="290"/>
        </w:trPr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D341C" w14:textId="77777777" w:rsidR="007C5ADC" w:rsidRPr="00F939C6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5036B" w14:textId="77777777" w:rsidR="007C5ADC" w:rsidRPr="00F939C6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0F36A" w14:textId="77777777" w:rsidR="007C5ADC" w:rsidRPr="00F939C6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939C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717A8" w14:textId="77777777" w:rsidR="007C5ADC" w:rsidRPr="00F939C6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939C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33C1B" w14:textId="77777777" w:rsidR="007C5ADC" w:rsidRPr="00F939C6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939C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5BADD" w14:textId="77777777" w:rsidR="007C5ADC" w:rsidRPr="00F939C6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939C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8F11" w14:textId="77777777" w:rsidR="007C5ADC" w:rsidRPr="00F939C6" w:rsidRDefault="007C5ADC" w:rsidP="00482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939C6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14:paraId="33A1D39D" w14:textId="623FFAA5" w:rsidR="007C5ADC" w:rsidRDefault="007C5ADC" w:rsidP="007C5ADC">
      <w:pPr>
        <w:widowControl w:val="0"/>
        <w:tabs>
          <w:tab w:val="left" w:pos="1041"/>
          <w:tab w:val="left" w:pos="1042"/>
        </w:tabs>
        <w:autoSpaceDE w:val="0"/>
        <w:autoSpaceDN w:val="0"/>
        <w:spacing w:before="94" w:after="0" w:line="240" w:lineRule="auto"/>
        <w:rPr>
          <w:rFonts w:ascii="Arial" w:eastAsia="Arial MT" w:hAnsi="Arial MT" w:cs="Arial MT"/>
          <w:b/>
          <w:lang w:val="es-ES"/>
        </w:rPr>
      </w:pPr>
    </w:p>
    <w:p w14:paraId="4B7F803B" w14:textId="77777777" w:rsidR="007C5ADC" w:rsidRPr="007C5ADC" w:rsidRDefault="007C5ADC" w:rsidP="007C5ADC">
      <w:pPr>
        <w:widowControl w:val="0"/>
        <w:tabs>
          <w:tab w:val="left" w:pos="1041"/>
          <w:tab w:val="left" w:pos="1042"/>
        </w:tabs>
        <w:autoSpaceDE w:val="0"/>
        <w:autoSpaceDN w:val="0"/>
        <w:spacing w:before="94" w:after="0" w:line="240" w:lineRule="auto"/>
        <w:rPr>
          <w:rFonts w:ascii="Arial" w:eastAsia="Arial MT" w:hAnsi="Arial MT" w:cs="Arial MT"/>
          <w:b/>
          <w:lang w:val="es-ES"/>
        </w:rPr>
      </w:pPr>
    </w:p>
    <w:p w14:paraId="2A5FFFD8" w14:textId="7911DA64" w:rsidR="001F2CF2" w:rsidRPr="001F2CF2" w:rsidRDefault="001F2CF2" w:rsidP="001F2CF2">
      <w:pPr>
        <w:widowControl w:val="0"/>
        <w:numPr>
          <w:ilvl w:val="0"/>
          <w:numId w:val="27"/>
        </w:numPr>
        <w:tabs>
          <w:tab w:val="left" w:pos="1041"/>
          <w:tab w:val="left" w:pos="1042"/>
        </w:tabs>
        <w:autoSpaceDE w:val="0"/>
        <w:autoSpaceDN w:val="0"/>
        <w:spacing w:before="94" w:after="0" w:line="240" w:lineRule="auto"/>
        <w:ind w:left="1041" w:hanging="923"/>
        <w:rPr>
          <w:rFonts w:ascii="Arial" w:eastAsia="Arial MT" w:hAnsi="Arial MT" w:cs="Arial MT"/>
          <w:b/>
          <w:lang w:val="es-ES"/>
        </w:rPr>
      </w:pPr>
      <w:r w:rsidRPr="001F2CF2">
        <w:rPr>
          <w:rFonts w:ascii="Arial" w:eastAsia="Arial MT" w:hAnsi="Arial MT" w:cs="Arial MT"/>
          <w:b/>
          <w:color w:val="000009"/>
          <w:lang w:val="es-ES"/>
        </w:rPr>
        <w:t>RESUMEN</w:t>
      </w:r>
      <w:r w:rsidRPr="001F2CF2">
        <w:rPr>
          <w:rFonts w:ascii="Arial" w:eastAsia="Arial MT" w:hAnsi="Arial MT" w:cs="Arial MT"/>
          <w:b/>
          <w:color w:val="000009"/>
          <w:spacing w:val="-3"/>
          <w:lang w:val="es-ES"/>
        </w:rPr>
        <w:t xml:space="preserve"> </w:t>
      </w:r>
      <w:r w:rsidRPr="001F2CF2">
        <w:rPr>
          <w:rFonts w:ascii="Arial" w:eastAsia="Arial MT" w:hAnsi="Arial MT" w:cs="Arial MT"/>
          <w:b/>
          <w:color w:val="000009"/>
          <w:lang w:val="es-ES"/>
        </w:rPr>
        <w:t>DEL</w:t>
      </w:r>
      <w:r w:rsidRPr="001F2CF2">
        <w:rPr>
          <w:rFonts w:ascii="Arial" w:eastAsia="Arial MT" w:hAnsi="Arial MT" w:cs="Arial MT"/>
          <w:b/>
          <w:color w:val="000009"/>
          <w:spacing w:val="-7"/>
          <w:lang w:val="es-ES"/>
        </w:rPr>
        <w:t xml:space="preserve"> </w:t>
      </w:r>
      <w:r w:rsidRPr="001F2CF2">
        <w:rPr>
          <w:rFonts w:ascii="Arial" w:eastAsia="Arial MT" w:hAnsi="Arial MT" w:cs="Arial MT"/>
          <w:b/>
          <w:color w:val="000009"/>
          <w:lang w:val="es-ES"/>
        </w:rPr>
        <w:t>PROYECTO</w:t>
      </w:r>
      <w:r w:rsidR="0071296C">
        <w:rPr>
          <w:rFonts w:ascii="Arial" w:eastAsia="Arial MT" w:hAnsi="Arial MT" w:cs="Arial MT"/>
          <w:b/>
          <w:color w:val="000009"/>
          <w:lang w:val="es-ES"/>
        </w:rPr>
        <w:t xml:space="preserve"> (m</w:t>
      </w:r>
      <w:r w:rsidR="0071296C">
        <w:rPr>
          <w:rFonts w:ascii="Arial" w:eastAsia="Arial MT" w:hAnsi="Arial MT" w:cs="Arial MT"/>
          <w:b/>
          <w:color w:val="000009"/>
          <w:lang w:val="es-ES"/>
        </w:rPr>
        <w:t>á</w:t>
      </w:r>
      <w:r w:rsidR="0071296C">
        <w:rPr>
          <w:rFonts w:ascii="Arial" w:eastAsia="Arial MT" w:hAnsi="Arial MT" w:cs="Arial MT"/>
          <w:b/>
          <w:color w:val="000009"/>
          <w:lang w:val="es-ES"/>
        </w:rPr>
        <w:t>ximo 5.000 caracteres)</w:t>
      </w:r>
    </w:p>
    <w:p w14:paraId="3FE6CE92" w14:textId="77777777" w:rsidR="001F2CF2" w:rsidRPr="001F2CF2" w:rsidRDefault="001F2CF2" w:rsidP="001F2CF2">
      <w:pPr>
        <w:widowControl w:val="0"/>
        <w:autoSpaceDE w:val="0"/>
        <w:autoSpaceDN w:val="0"/>
        <w:spacing w:before="3" w:after="0" w:line="240" w:lineRule="auto"/>
        <w:rPr>
          <w:rFonts w:ascii="Arial" w:eastAsia="Arial MT" w:hAnsi="Arial MT" w:cs="Arial MT"/>
          <w:b/>
          <w:sz w:val="14"/>
          <w:szCs w:val="20"/>
          <w:lang w:val="es-ES"/>
        </w:rPr>
      </w:pPr>
      <w:r w:rsidRPr="001F2CF2">
        <w:rPr>
          <w:rFonts w:ascii="Arial MT" w:eastAsia="Arial MT" w:hAnsi="Arial MT" w:cs="Arial M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99E865" wp14:editId="3875577D">
                <wp:simplePos x="0" y="0"/>
                <wp:positionH relativeFrom="page">
                  <wp:posOffset>1076325</wp:posOffset>
                </wp:positionH>
                <wp:positionV relativeFrom="paragraph">
                  <wp:posOffset>133350</wp:posOffset>
                </wp:positionV>
                <wp:extent cx="5720715" cy="1133475"/>
                <wp:effectExtent l="0" t="0" r="0" b="9525"/>
                <wp:wrapTopAndBottom/>
                <wp:docPr id="14" name="Forma lib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1133475"/>
                        </a:xfrm>
                        <a:custGeom>
                          <a:avLst/>
                          <a:gdLst>
                            <a:gd name="T0" fmla="+- 0 1719 1700"/>
                            <a:gd name="T1" fmla="*/ T0 w 9009"/>
                            <a:gd name="T2" fmla="+- 0 1274 203"/>
                            <a:gd name="T3" fmla="*/ 1274 h 1091"/>
                            <a:gd name="T4" fmla="+- 0 1700 1700"/>
                            <a:gd name="T5" fmla="*/ T4 w 9009"/>
                            <a:gd name="T6" fmla="+- 0 1274 203"/>
                            <a:gd name="T7" fmla="*/ 1274 h 1091"/>
                            <a:gd name="T8" fmla="+- 0 1700 1700"/>
                            <a:gd name="T9" fmla="*/ T8 w 9009"/>
                            <a:gd name="T10" fmla="+- 0 1293 203"/>
                            <a:gd name="T11" fmla="*/ 1293 h 1091"/>
                            <a:gd name="T12" fmla="+- 0 1719 1700"/>
                            <a:gd name="T13" fmla="*/ T12 w 9009"/>
                            <a:gd name="T14" fmla="+- 0 1293 203"/>
                            <a:gd name="T15" fmla="*/ 1293 h 1091"/>
                            <a:gd name="T16" fmla="+- 0 1719 1700"/>
                            <a:gd name="T17" fmla="*/ T16 w 9009"/>
                            <a:gd name="T18" fmla="+- 0 1274 203"/>
                            <a:gd name="T19" fmla="*/ 1274 h 1091"/>
                            <a:gd name="T20" fmla="+- 0 1719 1700"/>
                            <a:gd name="T21" fmla="*/ T20 w 9009"/>
                            <a:gd name="T22" fmla="+- 0 323 203"/>
                            <a:gd name="T23" fmla="*/ 323 h 1091"/>
                            <a:gd name="T24" fmla="+- 0 1700 1700"/>
                            <a:gd name="T25" fmla="*/ T24 w 9009"/>
                            <a:gd name="T26" fmla="+- 0 323 203"/>
                            <a:gd name="T27" fmla="*/ 323 h 1091"/>
                            <a:gd name="T28" fmla="+- 0 1700 1700"/>
                            <a:gd name="T29" fmla="*/ T28 w 9009"/>
                            <a:gd name="T30" fmla="+- 0 1274 203"/>
                            <a:gd name="T31" fmla="*/ 1274 h 1091"/>
                            <a:gd name="T32" fmla="+- 0 1719 1700"/>
                            <a:gd name="T33" fmla="*/ T32 w 9009"/>
                            <a:gd name="T34" fmla="+- 0 1274 203"/>
                            <a:gd name="T35" fmla="*/ 1274 h 1091"/>
                            <a:gd name="T36" fmla="+- 0 1719 1700"/>
                            <a:gd name="T37" fmla="*/ T36 w 9009"/>
                            <a:gd name="T38" fmla="+- 0 323 203"/>
                            <a:gd name="T39" fmla="*/ 323 h 1091"/>
                            <a:gd name="T40" fmla="+- 0 1719 1700"/>
                            <a:gd name="T41" fmla="*/ T40 w 9009"/>
                            <a:gd name="T42" fmla="+- 0 203 203"/>
                            <a:gd name="T43" fmla="*/ 203 h 1091"/>
                            <a:gd name="T44" fmla="+- 0 1700 1700"/>
                            <a:gd name="T45" fmla="*/ T44 w 9009"/>
                            <a:gd name="T46" fmla="+- 0 203 203"/>
                            <a:gd name="T47" fmla="*/ 203 h 1091"/>
                            <a:gd name="T48" fmla="+- 0 1700 1700"/>
                            <a:gd name="T49" fmla="*/ T48 w 9009"/>
                            <a:gd name="T50" fmla="+- 0 203 203"/>
                            <a:gd name="T51" fmla="*/ 203 h 1091"/>
                            <a:gd name="T52" fmla="+- 0 1700 1700"/>
                            <a:gd name="T53" fmla="*/ T52 w 9009"/>
                            <a:gd name="T54" fmla="+- 0 222 203"/>
                            <a:gd name="T55" fmla="*/ 222 h 1091"/>
                            <a:gd name="T56" fmla="+- 0 1700 1700"/>
                            <a:gd name="T57" fmla="*/ T56 w 9009"/>
                            <a:gd name="T58" fmla="+- 0 323 203"/>
                            <a:gd name="T59" fmla="*/ 323 h 1091"/>
                            <a:gd name="T60" fmla="+- 0 1719 1700"/>
                            <a:gd name="T61" fmla="*/ T60 w 9009"/>
                            <a:gd name="T62" fmla="+- 0 323 203"/>
                            <a:gd name="T63" fmla="*/ 323 h 1091"/>
                            <a:gd name="T64" fmla="+- 0 1719 1700"/>
                            <a:gd name="T65" fmla="*/ T64 w 9009"/>
                            <a:gd name="T66" fmla="+- 0 222 203"/>
                            <a:gd name="T67" fmla="*/ 222 h 1091"/>
                            <a:gd name="T68" fmla="+- 0 1719 1700"/>
                            <a:gd name="T69" fmla="*/ T68 w 9009"/>
                            <a:gd name="T70" fmla="+- 0 203 203"/>
                            <a:gd name="T71" fmla="*/ 203 h 1091"/>
                            <a:gd name="T72" fmla="+- 0 1719 1700"/>
                            <a:gd name="T73" fmla="*/ T72 w 9009"/>
                            <a:gd name="T74" fmla="+- 0 203 203"/>
                            <a:gd name="T75" fmla="*/ 203 h 1091"/>
                            <a:gd name="T76" fmla="+- 0 10708 1700"/>
                            <a:gd name="T77" fmla="*/ T76 w 9009"/>
                            <a:gd name="T78" fmla="+- 0 1274 203"/>
                            <a:gd name="T79" fmla="*/ 1274 h 1091"/>
                            <a:gd name="T80" fmla="+- 0 10689 1700"/>
                            <a:gd name="T81" fmla="*/ T80 w 9009"/>
                            <a:gd name="T82" fmla="+- 0 1274 203"/>
                            <a:gd name="T83" fmla="*/ 1274 h 1091"/>
                            <a:gd name="T84" fmla="+- 0 10689 1700"/>
                            <a:gd name="T85" fmla="*/ T84 w 9009"/>
                            <a:gd name="T86" fmla="+- 0 1274 203"/>
                            <a:gd name="T87" fmla="*/ 1274 h 1091"/>
                            <a:gd name="T88" fmla="+- 0 1719 1700"/>
                            <a:gd name="T89" fmla="*/ T88 w 9009"/>
                            <a:gd name="T90" fmla="+- 0 1274 203"/>
                            <a:gd name="T91" fmla="*/ 1274 h 1091"/>
                            <a:gd name="T92" fmla="+- 0 1719 1700"/>
                            <a:gd name="T93" fmla="*/ T92 w 9009"/>
                            <a:gd name="T94" fmla="+- 0 1293 203"/>
                            <a:gd name="T95" fmla="*/ 1293 h 1091"/>
                            <a:gd name="T96" fmla="+- 0 10689 1700"/>
                            <a:gd name="T97" fmla="*/ T96 w 9009"/>
                            <a:gd name="T98" fmla="+- 0 1293 203"/>
                            <a:gd name="T99" fmla="*/ 1293 h 1091"/>
                            <a:gd name="T100" fmla="+- 0 10689 1700"/>
                            <a:gd name="T101" fmla="*/ T100 w 9009"/>
                            <a:gd name="T102" fmla="+- 0 1293 203"/>
                            <a:gd name="T103" fmla="*/ 1293 h 1091"/>
                            <a:gd name="T104" fmla="+- 0 10708 1700"/>
                            <a:gd name="T105" fmla="*/ T104 w 9009"/>
                            <a:gd name="T106" fmla="+- 0 1293 203"/>
                            <a:gd name="T107" fmla="*/ 1293 h 1091"/>
                            <a:gd name="T108" fmla="+- 0 10708 1700"/>
                            <a:gd name="T109" fmla="*/ T108 w 9009"/>
                            <a:gd name="T110" fmla="+- 0 1274 203"/>
                            <a:gd name="T111" fmla="*/ 1274 h 1091"/>
                            <a:gd name="T112" fmla="+- 0 10708 1700"/>
                            <a:gd name="T113" fmla="*/ T112 w 9009"/>
                            <a:gd name="T114" fmla="+- 0 323 203"/>
                            <a:gd name="T115" fmla="*/ 323 h 1091"/>
                            <a:gd name="T116" fmla="+- 0 10689 1700"/>
                            <a:gd name="T117" fmla="*/ T116 w 9009"/>
                            <a:gd name="T118" fmla="+- 0 323 203"/>
                            <a:gd name="T119" fmla="*/ 323 h 1091"/>
                            <a:gd name="T120" fmla="+- 0 10689 1700"/>
                            <a:gd name="T121" fmla="*/ T120 w 9009"/>
                            <a:gd name="T122" fmla="+- 0 1274 203"/>
                            <a:gd name="T123" fmla="*/ 1274 h 1091"/>
                            <a:gd name="T124" fmla="+- 0 10708 1700"/>
                            <a:gd name="T125" fmla="*/ T124 w 9009"/>
                            <a:gd name="T126" fmla="+- 0 1274 203"/>
                            <a:gd name="T127" fmla="*/ 1274 h 1091"/>
                            <a:gd name="T128" fmla="+- 0 10708 1700"/>
                            <a:gd name="T129" fmla="*/ T128 w 9009"/>
                            <a:gd name="T130" fmla="+- 0 323 203"/>
                            <a:gd name="T131" fmla="*/ 323 h 1091"/>
                            <a:gd name="T132" fmla="+- 0 10708 1700"/>
                            <a:gd name="T133" fmla="*/ T132 w 9009"/>
                            <a:gd name="T134" fmla="+- 0 203 203"/>
                            <a:gd name="T135" fmla="*/ 203 h 1091"/>
                            <a:gd name="T136" fmla="+- 0 10689 1700"/>
                            <a:gd name="T137" fmla="*/ T136 w 9009"/>
                            <a:gd name="T138" fmla="+- 0 203 203"/>
                            <a:gd name="T139" fmla="*/ 203 h 1091"/>
                            <a:gd name="T140" fmla="+- 0 10689 1700"/>
                            <a:gd name="T141" fmla="*/ T140 w 9009"/>
                            <a:gd name="T142" fmla="+- 0 203 203"/>
                            <a:gd name="T143" fmla="*/ 203 h 1091"/>
                            <a:gd name="T144" fmla="+- 0 1719 1700"/>
                            <a:gd name="T145" fmla="*/ T144 w 9009"/>
                            <a:gd name="T146" fmla="+- 0 203 203"/>
                            <a:gd name="T147" fmla="*/ 203 h 1091"/>
                            <a:gd name="T148" fmla="+- 0 1719 1700"/>
                            <a:gd name="T149" fmla="*/ T148 w 9009"/>
                            <a:gd name="T150" fmla="+- 0 222 203"/>
                            <a:gd name="T151" fmla="*/ 222 h 1091"/>
                            <a:gd name="T152" fmla="+- 0 10689 1700"/>
                            <a:gd name="T153" fmla="*/ T152 w 9009"/>
                            <a:gd name="T154" fmla="+- 0 222 203"/>
                            <a:gd name="T155" fmla="*/ 222 h 1091"/>
                            <a:gd name="T156" fmla="+- 0 10689 1700"/>
                            <a:gd name="T157" fmla="*/ T156 w 9009"/>
                            <a:gd name="T158" fmla="+- 0 323 203"/>
                            <a:gd name="T159" fmla="*/ 323 h 1091"/>
                            <a:gd name="T160" fmla="+- 0 10708 1700"/>
                            <a:gd name="T161" fmla="*/ T160 w 9009"/>
                            <a:gd name="T162" fmla="+- 0 323 203"/>
                            <a:gd name="T163" fmla="*/ 323 h 1091"/>
                            <a:gd name="T164" fmla="+- 0 10708 1700"/>
                            <a:gd name="T165" fmla="*/ T164 w 9009"/>
                            <a:gd name="T166" fmla="+- 0 222 203"/>
                            <a:gd name="T167" fmla="*/ 222 h 1091"/>
                            <a:gd name="T168" fmla="+- 0 10708 1700"/>
                            <a:gd name="T169" fmla="*/ T168 w 9009"/>
                            <a:gd name="T170" fmla="+- 0 203 203"/>
                            <a:gd name="T171" fmla="*/ 203 h 1091"/>
                            <a:gd name="T172" fmla="+- 0 10708 1700"/>
                            <a:gd name="T173" fmla="*/ T172 w 9009"/>
                            <a:gd name="T174" fmla="+- 0 203 203"/>
                            <a:gd name="T175" fmla="*/ 203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9009" h="1091">
                              <a:moveTo>
                                <a:pt x="19" y="1071"/>
                              </a:moveTo>
                              <a:lnTo>
                                <a:pt x="0" y="1071"/>
                              </a:lnTo>
                              <a:lnTo>
                                <a:pt x="0" y="1090"/>
                              </a:lnTo>
                              <a:lnTo>
                                <a:pt x="19" y="1090"/>
                              </a:lnTo>
                              <a:lnTo>
                                <a:pt x="19" y="1071"/>
                              </a:lnTo>
                              <a:close/>
                              <a:moveTo>
                                <a:pt x="19" y="120"/>
                              </a:moveTo>
                              <a:lnTo>
                                <a:pt x="0" y="120"/>
                              </a:lnTo>
                              <a:lnTo>
                                <a:pt x="0" y="1071"/>
                              </a:lnTo>
                              <a:lnTo>
                                <a:pt x="19" y="1071"/>
                              </a:lnTo>
                              <a:lnTo>
                                <a:pt x="19" y="12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120"/>
                              </a:lnTo>
                              <a:lnTo>
                                <a:pt x="19" y="120"/>
                              </a:ln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9008" y="1071"/>
                              </a:moveTo>
                              <a:lnTo>
                                <a:pt x="8989" y="1071"/>
                              </a:lnTo>
                              <a:lnTo>
                                <a:pt x="19" y="1071"/>
                              </a:lnTo>
                              <a:lnTo>
                                <a:pt x="19" y="1090"/>
                              </a:lnTo>
                              <a:lnTo>
                                <a:pt x="8989" y="1090"/>
                              </a:lnTo>
                              <a:lnTo>
                                <a:pt x="9008" y="1090"/>
                              </a:lnTo>
                              <a:lnTo>
                                <a:pt x="9008" y="1071"/>
                              </a:lnTo>
                              <a:close/>
                              <a:moveTo>
                                <a:pt x="9008" y="120"/>
                              </a:moveTo>
                              <a:lnTo>
                                <a:pt x="8989" y="120"/>
                              </a:lnTo>
                              <a:lnTo>
                                <a:pt x="8989" y="1071"/>
                              </a:lnTo>
                              <a:lnTo>
                                <a:pt x="9008" y="1071"/>
                              </a:lnTo>
                              <a:lnTo>
                                <a:pt x="9008" y="120"/>
                              </a:lnTo>
                              <a:close/>
                              <a:moveTo>
                                <a:pt x="9008" y="0"/>
                              </a:moveTo>
                              <a:lnTo>
                                <a:pt x="8989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8989" y="19"/>
                              </a:lnTo>
                              <a:lnTo>
                                <a:pt x="8989" y="120"/>
                              </a:lnTo>
                              <a:lnTo>
                                <a:pt x="9008" y="120"/>
                              </a:lnTo>
                              <a:lnTo>
                                <a:pt x="9008" y="19"/>
                              </a:lnTo>
                              <a:lnTo>
                                <a:pt x="9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24991D2">
              <v:shape id="Forma libre: forma 14" style="position:absolute;margin-left:84.75pt;margin-top:10.5pt;width:450.45pt;height:89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1091" o:spid="_x0000_s1026" fillcolor="black" stroked="f" path="m19,1071r-19,l,1090r19,l19,1071xm19,120l,120r,951l19,1071r,-951xm19,l,,,19,,120r19,l19,19,19,xm9008,1071r-19,l19,1071r,19l8989,1090r19,l9008,1071xm9008,120r-19,l8989,1071r19,l9008,120xm9008,r-19,l19,r,19l8989,19r,101l9008,120r,-101l90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" w14:anchorId="730ADFED">
                <v:path arrowok="t" o:connecttype="custom" o:connectlocs="12065,1323600;0,1323600;0,1343339;12065,1343339;12065,1323600;12065,335575;0,335575;0,1323600;12065,1323600;12065,335575;12065,210903;0,210903;0,210903;0,230643;0,335575;12065,335575;12065,230643;12065,210903;12065,210903;5720080,1323600;5708015,1323600;5708015,1323600;12065,1323600;12065,1343339;5708015,1343339;5708015,1343339;5720080,1343339;5720080,1323600;5720080,335575;5708015,335575;5708015,1323600;5720080,1323600;5720080,335575;5720080,210903;5708015,210903;5708015,210903;12065,210903;12065,230643;5708015,230643;5708015,335575;5720080,335575;5720080,230643;5720080,210903;5720080,210903" o:connectangles="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48F8D5C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11"/>
          <w:szCs w:val="20"/>
          <w:lang w:val="es-ES"/>
        </w:rPr>
      </w:pPr>
    </w:p>
    <w:p w14:paraId="622EBF7D" w14:textId="77777777" w:rsidR="001F2CF2" w:rsidRPr="001F2CF2" w:rsidRDefault="001F2CF2" w:rsidP="001F2CF2">
      <w:pPr>
        <w:widowControl w:val="0"/>
        <w:numPr>
          <w:ilvl w:val="0"/>
          <w:numId w:val="27"/>
        </w:numPr>
        <w:tabs>
          <w:tab w:val="left" w:pos="940"/>
          <w:tab w:val="left" w:pos="941"/>
        </w:tabs>
        <w:autoSpaceDE w:val="0"/>
        <w:autoSpaceDN w:val="0"/>
        <w:spacing w:before="94" w:after="0" w:line="240" w:lineRule="auto"/>
        <w:ind w:left="258" w:right="437" w:hanging="140"/>
        <w:rPr>
          <w:rFonts w:ascii="Arial MT" w:eastAsia="Arial MT" w:hAnsi="Arial MT" w:cs="Arial MT"/>
          <w:sz w:val="18"/>
          <w:lang w:val="es-ES"/>
        </w:rPr>
      </w:pPr>
      <w:r w:rsidRPr="001F2CF2">
        <w:rPr>
          <w:rFonts w:ascii="Arial MT" w:eastAsia="Arial MT" w:hAnsi="Arial MT" w:cs="Arial MT"/>
          <w:noProof/>
          <w:lang w:val="en-US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8AA265D" wp14:editId="028E69FF">
                <wp:simplePos x="0" y="0"/>
                <wp:positionH relativeFrom="page">
                  <wp:posOffset>1079500</wp:posOffset>
                </wp:positionH>
                <wp:positionV relativeFrom="paragraph">
                  <wp:posOffset>618490</wp:posOffset>
                </wp:positionV>
                <wp:extent cx="5720715" cy="692150"/>
                <wp:effectExtent l="0" t="0" r="0" b="0"/>
                <wp:wrapTopAndBottom/>
                <wp:docPr id="28" name="Forma libre: form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692150"/>
                        </a:xfrm>
                        <a:custGeom>
                          <a:avLst/>
                          <a:gdLst>
                            <a:gd name="T0" fmla="+- 0 1719 1700"/>
                            <a:gd name="T1" fmla="*/ T0 w 9009"/>
                            <a:gd name="T2" fmla="+- 0 1273 203"/>
                            <a:gd name="T3" fmla="*/ 1273 h 1090"/>
                            <a:gd name="T4" fmla="+- 0 1700 1700"/>
                            <a:gd name="T5" fmla="*/ T4 w 9009"/>
                            <a:gd name="T6" fmla="+- 0 1273 203"/>
                            <a:gd name="T7" fmla="*/ 1273 h 1090"/>
                            <a:gd name="T8" fmla="+- 0 1700 1700"/>
                            <a:gd name="T9" fmla="*/ T8 w 9009"/>
                            <a:gd name="T10" fmla="+- 0 1293 203"/>
                            <a:gd name="T11" fmla="*/ 1293 h 1090"/>
                            <a:gd name="T12" fmla="+- 0 1719 1700"/>
                            <a:gd name="T13" fmla="*/ T12 w 9009"/>
                            <a:gd name="T14" fmla="+- 0 1293 203"/>
                            <a:gd name="T15" fmla="*/ 1293 h 1090"/>
                            <a:gd name="T16" fmla="+- 0 1719 1700"/>
                            <a:gd name="T17" fmla="*/ T16 w 9009"/>
                            <a:gd name="T18" fmla="+- 0 1273 203"/>
                            <a:gd name="T19" fmla="*/ 1273 h 1090"/>
                            <a:gd name="T20" fmla="+- 0 1719 1700"/>
                            <a:gd name="T21" fmla="*/ T20 w 9009"/>
                            <a:gd name="T22" fmla="+- 0 203 203"/>
                            <a:gd name="T23" fmla="*/ 203 h 1090"/>
                            <a:gd name="T24" fmla="+- 0 1700 1700"/>
                            <a:gd name="T25" fmla="*/ T24 w 9009"/>
                            <a:gd name="T26" fmla="+- 0 203 203"/>
                            <a:gd name="T27" fmla="*/ 203 h 1090"/>
                            <a:gd name="T28" fmla="+- 0 1700 1700"/>
                            <a:gd name="T29" fmla="*/ T28 w 9009"/>
                            <a:gd name="T30" fmla="+- 0 203 203"/>
                            <a:gd name="T31" fmla="*/ 203 h 1090"/>
                            <a:gd name="T32" fmla="+- 0 1700 1700"/>
                            <a:gd name="T33" fmla="*/ T32 w 9009"/>
                            <a:gd name="T34" fmla="+- 0 222 203"/>
                            <a:gd name="T35" fmla="*/ 222 h 1090"/>
                            <a:gd name="T36" fmla="+- 0 1700 1700"/>
                            <a:gd name="T37" fmla="*/ T36 w 9009"/>
                            <a:gd name="T38" fmla="+- 0 322 203"/>
                            <a:gd name="T39" fmla="*/ 322 h 1090"/>
                            <a:gd name="T40" fmla="+- 0 1700 1700"/>
                            <a:gd name="T41" fmla="*/ T40 w 9009"/>
                            <a:gd name="T42" fmla="+- 0 323 203"/>
                            <a:gd name="T43" fmla="*/ 323 h 1090"/>
                            <a:gd name="T44" fmla="+- 0 1700 1700"/>
                            <a:gd name="T45" fmla="*/ T44 w 9009"/>
                            <a:gd name="T46" fmla="+- 0 1273 203"/>
                            <a:gd name="T47" fmla="*/ 1273 h 1090"/>
                            <a:gd name="T48" fmla="+- 0 1719 1700"/>
                            <a:gd name="T49" fmla="*/ T48 w 9009"/>
                            <a:gd name="T50" fmla="+- 0 1273 203"/>
                            <a:gd name="T51" fmla="*/ 1273 h 1090"/>
                            <a:gd name="T52" fmla="+- 0 1719 1700"/>
                            <a:gd name="T53" fmla="*/ T52 w 9009"/>
                            <a:gd name="T54" fmla="+- 0 323 203"/>
                            <a:gd name="T55" fmla="*/ 323 h 1090"/>
                            <a:gd name="T56" fmla="+- 0 1719 1700"/>
                            <a:gd name="T57" fmla="*/ T56 w 9009"/>
                            <a:gd name="T58" fmla="+- 0 322 203"/>
                            <a:gd name="T59" fmla="*/ 322 h 1090"/>
                            <a:gd name="T60" fmla="+- 0 1719 1700"/>
                            <a:gd name="T61" fmla="*/ T60 w 9009"/>
                            <a:gd name="T62" fmla="+- 0 222 203"/>
                            <a:gd name="T63" fmla="*/ 222 h 1090"/>
                            <a:gd name="T64" fmla="+- 0 1719 1700"/>
                            <a:gd name="T65" fmla="*/ T64 w 9009"/>
                            <a:gd name="T66" fmla="+- 0 203 203"/>
                            <a:gd name="T67" fmla="*/ 203 h 1090"/>
                            <a:gd name="T68" fmla="+- 0 1719 1700"/>
                            <a:gd name="T69" fmla="*/ T68 w 9009"/>
                            <a:gd name="T70" fmla="+- 0 203 203"/>
                            <a:gd name="T71" fmla="*/ 203 h 1090"/>
                            <a:gd name="T72" fmla="+- 0 10708 1700"/>
                            <a:gd name="T73" fmla="*/ T72 w 9009"/>
                            <a:gd name="T74" fmla="+- 0 1273 203"/>
                            <a:gd name="T75" fmla="*/ 1273 h 1090"/>
                            <a:gd name="T76" fmla="+- 0 10689 1700"/>
                            <a:gd name="T77" fmla="*/ T76 w 9009"/>
                            <a:gd name="T78" fmla="+- 0 1273 203"/>
                            <a:gd name="T79" fmla="*/ 1273 h 1090"/>
                            <a:gd name="T80" fmla="+- 0 10689 1700"/>
                            <a:gd name="T81" fmla="*/ T80 w 9009"/>
                            <a:gd name="T82" fmla="+- 0 1273 203"/>
                            <a:gd name="T83" fmla="*/ 1273 h 1090"/>
                            <a:gd name="T84" fmla="+- 0 1719 1700"/>
                            <a:gd name="T85" fmla="*/ T84 w 9009"/>
                            <a:gd name="T86" fmla="+- 0 1273 203"/>
                            <a:gd name="T87" fmla="*/ 1273 h 1090"/>
                            <a:gd name="T88" fmla="+- 0 1719 1700"/>
                            <a:gd name="T89" fmla="*/ T88 w 9009"/>
                            <a:gd name="T90" fmla="+- 0 1293 203"/>
                            <a:gd name="T91" fmla="*/ 1293 h 1090"/>
                            <a:gd name="T92" fmla="+- 0 10689 1700"/>
                            <a:gd name="T93" fmla="*/ T92 w 9009"/>
                            <a:gd name="T94" fmla="+- 0 1293 203"/>
                            <a:gd name="T95" fmla="*/ 1293 h 1090"/>
                            <a:gd name="T96" fmla="+- 0 10689 1700"/>
                            <a:gd name="T97" fmla="*/ T96 w 9009"/>
                            <a:gd name="T98" fmla="+- 0 1293 203"/>
                            <a:gd name="T99" fmla="*/ 1293 h 1090"/>
                            <a:gd name="T100" fmla="+- 0 10708 1700"/>
                            <a:gd name="T101" fmla="*/ T100 w 9009"/>
                            <a:gd name="T102" fmla="+- 0 1293 203"/>
                            <a:gd name="T103" fmla="*/ 1293 h 1090"/>
                            <a:gd name="T104" fmla="+- 0 10708 1700"/>
                            <a:gd name="T105" fmla="*/ T104 w 9009"/>
                            <a:gd name="T106" fmla="+- 0 1273 203"/>
                            <a:gd name="T107" fmla="*/ 1273 h 1090"/>
                            <a:gd name="T108" fmla="+- 0 10708 1700"/>
                            <a:gd name="T109" fmla="*/ T108 w 9009"/>
                            <a:gd name="T110" fmla="+- 0 203 203"/>
                            <a:gd name="T111" fmla="*/ 203 h 1090"/>
                            <a:gd name="T112" fmla="+- 0 10689 1700"/>
                            <a:gd name="T113" fmla="*/ T112 w 9009"/>
                            <a:gd name="T114" fmla="+- 0 203 203"/>
                            <a:gd name="T115" fmla="*/ 203 h 1090"/>
                            <a:gd name="T116" fmla="+- 0 10689 1700"/>
                            <a:gd name="T117" fmla="*/ T116 w 9009"/>
                            <a:gd name="T118" fmla="+- 0 203 203"/>
                            <a:gd name="T119" fmla="*/ 203 h 1090"/>
                            <a:gd name="T120" fmla="+- 0 1719 1700"/>
                            <a:gd name="T121" fmla="*/ T120 w 9009"/>
                            <a:gd name="T122" fmla="+- 0 203 203"/>
                            <a:gd name="T123" fmla="*/ 203 h 1090"/>
                            <a:gd name="T124" fmla="+- 0 1719 1700"/>
                            <a:gd name="T125" fmla="*/ T124 w 9009"/>
                            <a:gd name="T126" fmla="+- 0 222 203"/>
                            <a:gd name="T127" fmla="*/ 222 h 1090"/>
                            <a:gd name="T128" fmla="+- 0 10689 1700"/>
                            <a:gd name="T129" fmla="*/ T128 w 9009"/>
                            <a:gd name="T130" fmla="+- 0 222 203"/>
                            <a:gd name="T131" fmla="*/ 222 h 1090"/>
                            <a:gd name="T132" fmla="+- 0 10689 1700"/>
                            <a:gd name="T133" fmla="*/ T132 w 9009"/>
                            <a:gd name="T134" fmla="+- 0 322 203"/>
                            <a:gd name="T135" fmla="*/ 322 h 1090"/>
                            <a:gd name="T136" fmla="+- 0 10689 1700"/>
                            <a:gd name="T137" fmla="*/ T136 w 9009"/>
                            <a:gd name="T138" fmla="+- 0 323 203"/>
                            <a:gd name="T139" fmla="*/ 323 h 1090"/>
                            <a:gd name="T140" fmla="+- 0 10689 1700"/>
                            <a:gd name="T141" fmla="*/ T140 w 9009"/>
                            <a:gd name="T142" fmla="+- 0 1273 203"/>
                            <a:gd name="T143" fmla="*/ 1273 h 1090"/>
                            <a:gd name="T144" fmla="+- 0 10708 1700"/>
                            <a:gd name="T145" fmla="*/ T144 w 9009"/>
                            <a:gd name="T146" fmla="+- 0 1273 203"/>
                            <a:gd name="T147" fmla="*/ 1273 h 1090"/>
                            <a:gd name="T148" fmla="+- 0 10708 1700"/>
                            <a:gd name="T149" fmla="*/ T148 w 9009"/>
                            <a:gd name="T150" fmla="+- 0 323 203"/>
                            <a:gd name="T151" fmla="*/ 323 h 1090"/>
                            <a:gd name="T152" fmla="+- 0 10708 1700"/>
                            <a:gd name="T153" fmla="*/ T152 w 9009"/>
                            <a:gd name="T154" fmla="+- 0 322 203"/>
                            <a:gd name="T155" fmla="*/ 322 h 1090"/>
                            <a:gd name="T156" fmla="+- 0 10708 1700"/>
                            <a:gd name="T157" fmla="*/ T156 w 9009"/>
                            <a:gd name="T158" fmla="+- 0 222 203"/>
                            <a:gd name="T159" fmla="*/ 222 h 1090"/>
                            <a:gd name="T160" fmla="+- 0 10708 1700"/>
                            <a:gd name="T161" fmla="*/ T160 w 9009"/>
                            <a:gd name="T162" fmla="+- 0 203 203"/>
                            <a:gd name="T163" fmla="*/ 203 h 1090"/>
                            <a:gd name="T164" fmla="+- 0 10708 1700"/>
                            <a:gd name="T165" fmla="*/ T164 w 9009"/>
                            <a:gd name="T166" fmla="+- 0 203 203"/>
                            <a:gd name="T167" fmla="*/ 203 h 1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9009" h="1090">
                              <a:moveTo>
                                <a:pt x="19" y="1070"/>
                              </a:moveTo>
                              <a:lnTo>
                                <a:pt x="0" y="1070"/>
                              </a:lnTo>
                              <a:lnTo>
                                <a:pt x="0" y="1090"/>
                              </a:lnTo>
                              <a:lnTo>
                                <a:pt x="19" y="1090"/>
                              </a:lnTo>
                              <a:lnTo>
                                <a:pt x="19" y="107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119"/>
                              </a:lnTo>
                              <a:lnTo>
                                <a:pt x="0" y="120"/>
                              </a:lnTo>
                              <a:lnTo>
                                <a:pt x="0" y="1070"/>
                              </a:lnTo>
                              <a:lnTo>
                                <a:pt x="19" y="1070"/>
                              </a:lnTo>
                              <a:lnTo>
                                <a:pt x="19" y="120"/>
                              </a:lnTo>
                              <a:lnTo>
                                <a:pt x="19" y="119"/>
                              </a:ln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9008" y="1070"/>
                              </a:moveTo>
                              <a:lnTo>
                                <a:pt x="8989" y="1070"/>
                              </a:lnTo>
                              <a:lnTo>
                                <a:pt x="19" y="1070"/>
                              </a:lnTo>
                              <a:lnTo>
                                <a:pt x="19" y="1090"/>
                              </a:lnTo>
                              <a:lnTo>
                                <a:pt x="8989" y="1090"/>
                              </a:lnTo>
                              <a:lnTo>
                                <a:pt x="9008" y="1090"/>
                              </a:lnTo>
                              <a:lnTo>
                                <a:pt x="9008" y="1070"/>
                              </a:lnTo>
                              <a:close/>
                              <a:moveTo>
                                <a:pt x="9008" y="0"/>
                              </a:moveTo>
                              <a:lnTo>
                                <a:pt x="8989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8989" y="19"/>
                              </a:lnTo>
                              <a:lnTo>
                                <a:pt x="8989" y="119"/>
                              </a:lnTo>
                              <a:lnTo>
                                <a:pt x="8989" y="120"/>
                              </a:lnTo>
                              <a:lnTo>
                                <a:pt x="8989" y="1070"/>
                              </a:lnTo>
                              <a:lnTo>
                                <a:pt x="9008" y="1070"/>
                              </a:lnTo>
                              <a:lnTo>
                                <a:pt x="9008" y="120"/>
                              </a:lnTo>
                              <a:lnTo>
                                <a:pt x="9008" y="119"/>
                              </a:lnTo>
                              <a:lnTo>
                                <a:pt x="9008" y="19"/>
                              </a:lnTo>
                              <a:lnTo>
                                <a:pt x="9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DBAB905">
              <v:shape id="Forma libre: forma 28" style="position:absolute;margin-left:85pt;margin-top:48.7pt;width:450.45pt;height:54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1090" o:spid="_x0000_s1026" fillcolor="black" stroked="f" path="m19,1070r-19,l,1090r19,l19,1070xm19,l,,,19,,119r,1l,1070r19,l19,120r,-1l19,19,19,xm9008,1070r-19,l19,1070r,20l8989,1090r19,l9008,1070xm9008,r-19,l19,r,19l8989,19r,100l8989,120r,950l9008,1070r,-950l9008,119r,-100l90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" w14:anchorId="09EB7E6D">
                <v:path arrowok="t" o:connecttype="custom" o:connectlocs="12065,808355;0,808355;0,821055;12065,821055;12065,808355;12065,128905;0,128905;0,128905;0,140970;0,204470;0,205105;0,808355;12065,808355;12065,205105;12065,204470;12065,140970;12065,128905;12065,128905;5720080,808355;5708015,808355;5708015,808355;12065,808355;12065,821055;5708015,821055;5708015,821055;5720080,821055;5720080,808355;5720080,128905;5708015,128905;5708015,128905;12065,128905;12065,140970;5708015,140970;5708015,204470;5708015,205105;5708015,808355;5720080,808355;5720080,205105;5720080,204470;5720080,140970;5720080,128905;5720080,128905" o:connectangles="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1F2CF2">
        <w:rPr>
          <w:rFonts w:ascii="Arial" w:eastAsia="Arial MT" w:hAnsi="Arial" w:cs="Arial MT"/>
          <w:b/>
          <w:color w:val="000009"/>
          <w:lang w:val="es-ES"/>
        </w:rPr>
        <w:t>DESCRIPCIÓN</w:t>
      </w:r>
      <w:r w:rsidRPr="001F2CF2">
        <w:rPr>
          <w:rFonts w:ascii="Arial" w:eastAsia="Arial MT" w:hAnsi="Arial" w:cs="Arial MT"/>
          <w:b/>
          <w:color w:val="000009"/>
          <w:spacing w:val="-8"/>
          <w:lang w:val="es-ES"/>
        </w:rPr>
        <w:t xml:space="preserve"> </w:t>
      </w:r>
      <w:r w:rsidRPr="001F2CF2">
        <w:rPr>
          <w:rFonts w:ascii="Arial" w:eastAsia="Arial MT" w:hAnsi="Arial" w:cs="Arial MT"/>
          <w:b/>
          <w:color w:val="000009"/>
          <w:lang w:val="es-ES"/>
        </w:rPr>
        <w:t>DEL</w:t>
      </w:r>
      <w:r w:rsidRPr="001F2CF2">
        <w:rPr>
          <w:rFonts w:ascii="Arial" w:eastAsia="Arial MT" w:hAnsi="Arial" w:cs="Arial MT"/>
          <w:b/>
          <w:color w:val="000009"/>
          <w:spacing w:val="-6"/>
          <w:lang w:val="es-ES"/>
        </w:rPr>
        <w:t xml:space="preserve"> </w:t>
      </w:r>
      <w:r w:rsidRPr="001F2CF2">
        <w:rPr>
          <w:rFonts w:ascii="Arial" w:eastAsia="Arial MT" w:hAnsi="Arial" w:cs="Arial MT"/>
          <w:b/>
          <w:color w:val="000009"/>
          <w:lang w:val="es-ES"/>
        </w:rPr>
        <w:t>PROBLEMA, BRECHA TECNOLÓGICA U OPORTUNIDAD DEL PROYECTO</w:t>
      </w:r>
      <w:r w:rsidRPr="001F2CF2">
        <w:rPr>
          <w:rFonts w:ascii="Arial MT" w:eastAsia="Arial MT" w:hAnsi="Arial MT" w:cs="Arial MT"/>
          <w:sz w:val="18"/>
          <w:lang w:val="es-ES"/>
        </w:rPr>
        <w:t xml:space="preserve"> (Describa y justifique el problema, brecha tecnológica u oportunidad que abordará el proyecto y sus causas)</w:t>
      </w:r>
    </w:p>
    <w:p w14:paraId="409B1E77" w14:textId="77777777" w:rsidR="001F2CF2" w:rsidRPr="001F2CF2" w:rsidRDefault="001F2CF2" w:rsidP="001F2CF2">
      <w:pPr>
        <w:widowControl w:val="0"/>
        <w:tabs>
          <w:tab w:val="left" w:pos="940"/>
          <w:tab w:val="left" w:pos="941"/>
        </w:tabs>
        <w:autoSpaceDE w:val="0"/>
        <w:autoSpaceDN w:val="0"/>
        <w:spacing w:before="94" w:after="0" w:line="240" w:lineRule="auto"/>
        <w:ind w:left="118" w:right="437"/>
        <w:rPr>
          <w:rFonts w:ascii="Arial MT" w:eastAsia="Arial MT" w:hAnsi="Arial MT" w:cs="Arial MT"/>
          <w:sz w:val="18"/>
          <w:lang w:val="es-ES"/>
        </w:rPr>
      </w:pPr>
    </w:p>
    <w:p w14:paraId="19EC930D" w14:textId="77777777" w:rsidR="001F2CF2" w:rsidRPr="001F2CF2" w:rsidRDefault="001F2CF2" w:rsidP="001F2CF2">
      <w:pPr>
        <w:widowControl w:val="0"/>
        <w:tabs>
          <w:tab w:val="left" w:pos="940"/>
          <w:tab w:val="left" w:pos="941"/>
        </w:tabs>
        <w:autoSpaceDE w:val="0"/>
        <w:autoSpaceDN w:val="0"/>
        <w:spacing w:before="94" w:after="0" w:line="240" w:lineRule="auto"/>
        <w:ind w:left="118" w:right="437"/>
        <w:rPr>
          <w:rFonts w:ascii="Arial MT" w:eastAsia="Arial MT" w:hAnsi="Arial MT" w:cs="Arial MT"/>
          <w:sz w:val="18"/>
          <w:lang w:val="es-ES"/>
        </w:rPr>
      </w:pPr>
    </w:p>
    <w:p w14:paraId="23D208B4" w14:textId="77777777" w:rsidR="001F2CF2" w:rsidRPr="001F2CF2" w:rsidRDefault="001F2CF2" w:rsidP="001F2CF2">
      <w:pPr>
        <w:widowControl w:val="0"/>
        <w:numPr>
          <w:ilvl w:val="0"/>
          <w:numId w:val="27"/>
        </w:numPr>
        <w:tabs>
          <w:tab w:val="left" w:pos="1003"/>
          <w:tab w:val="left" w:pos="1004"/>
        </w:tabs>
        <w:autoSpaceDE w:val="0"/>
        <w:autoSpaceDN w:val="0"/>
        <w:spacing w:before="94" w:after="0" w:line="240" w:lineRule="auto"/>
        <w:ind w:left="258" w:right="576" w:hanging="140"/>
        <w:rPr>
          <w:rFonts w:ascii="Arial" w:eastAsia="Arial MT" w:hAnsi="Arial" w:cs="Arial MT"/>
          <w:b/>
          <w:color w:val="000009"/>
          <w:lang w:val="es-ES"/>
        </w:rPr>
      </w:pPr>
      <w:r w:rsidRPr="001F2CF2">
        <w:rPr>
          <w:rFonts w:ascii="Arial" w:eastAsia="Arial MT" w:hAnsi="Arial" w:cs="Arial MT"/>
          <w:b/>
          <w:color w:val="000009"/>
          <w:lang w:val="es-ES"/>
        </w:rPr>
        <w:t>DESCRIPCIÓN DE LA SOLUCIÓN Y SU PROPUESTA DE VALOR</w:t>
      </w:r>
      <w:r w:rsidRPr="001F2CF2">
        <w:rPr>
          <w:rFonts w:ascii="Arial MT" w:eastAsia="Arial MT" w:hAnsi="Arial MT" w:cs="Arial MT"/>
          <w:sz w:val="18"/>
          <w:lang w:val="es-ES"/>
        </w:rPr>
        <w:t xml:space="preserve"> (Describa la propuesta de valor de tu solución, haciendo referencia a los 3 atributos más relevantes de la solución propuesta y su componente tecnológica)</w:t>
      </w:r>
    </w:p>
    <w:p w14:paraId="4BA4B6F5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 MT"/>
          <w:b/>
          <w:color w:val="000009"/>
          <w:lang w:val="es-ES"/>
        </w:rPr>
      </w:pPr>
      <w:r w:rsidRPr="001F2CF2">
        <w:rPr>
          <w:rFonts w:ascii="Arial MT" w:eastAsia="Arial MT" w:hAnsi="Arial MT" w:cs="Arial MT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C85158F" wp14:editId="0898D217">
                <wp:simplePos x="0" y="0"/>
                <wp:positionH relativeFrom="page">
                  <wp:posOffset>1079500</wp:posOffset>
                </wp:positionH>
                <wp:positionV relativeFrom="paragraph">
                  <wp:posOffset>138430</wp:posOffset>
                </wp:positionV>
                <wp:extent cx="5720715" cy="692150"/>
                <wp:effectExtent l="0" t="0" r="0" b="0"/>
                <wp:wrapTopAndBottom/>
                <wp:docPr id="29" name="Forma libre: form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692150"/>
                        </a:xfrm>
                        <a:custGeom>
                          <a:avLst/>
                          <a:gdLst>
                            <a:gd name="T0" fmla="+- 0 1719 1700"/>
                            <a:gd name="T1" fmla="*/ T0 w 9009"/>
                            <a:gd name="T2" fmla="+- 0 1273 203"/>
                            <a:gd name="T3" fmla="*/ 1273 h 1090"/>
                            <a:gd name="T4" fmla="+- 0 1700 1700"/>
                            <a:gd name="T5" fmla="*/ T4 w 9009"/>
                            <a:gd name="T6" fmla="+- 0 1273 203"/>
                            <a:gd name="T7" fmla="*/ 1273 h 1090"/>
                            <a:gd name="T8" fmla="+- 0 1700 1700"/>
                            <a:gd name="T9" fmla="*/ T8 w 9009"/>
                            <a:gd name="T10" fmla="+- 0 1293 203"/>
                            <a:gd name="T11" fmla="*/ 1293 h 1090"/>
                            <a:gd name="T12" fmla="+- 0 1719 1700"/>
                            <a:gd name="T13" fmla="*/ T12 w 9009"/>
                            <a:gd name="T14" fmla="+- 0 1293 203"/>
                            <a:gd name="T15" fmla="*/ 1293 h 1090"/>
                            <a:gd name="T16" fmla="+- 0 1719 1700"/>
                            <a:gd name="T17" fmla="*/ T16 w 9009"/>
                            <a:gd name="T18" fmla="+- 0 1273 203"/>
                            <a:gd name="T19" fmla="*/ 1273 h 1090"/>
                            <a:gd name="T20" fmla="+- 0 1719 1700"/>
                            <a:gd name="T21" fmla="*/ T20 w 9009"/>
                            <a:gd name="T22" fmla="+- 0 203 203"/>
                            <a:gd name="T23" fmla="*/ 203 h 1090"/>
                            <a:gd name="T24" fmla="+- 0 1700 1700"/>
                            <a:gd name="T25" fmla="*/ T24 w 9009"/>
                            <a:gd name="T26" fmla="+- 0 203 203"/>
                            <a:gd name="T27" fmla="*/ 203 h 1090"/>
                            <a:gd name="T28" fmla="+- 0 1700 1700"/>
                            <a:gd name="T29" fmla="*/ T28 w 9009"/>
                            <a:gd name="T30" fmla="+- 0 203 203"/>
                            <a:gd name="T31" fmla="*/ 203 h 1090"/>
                            <a:gd name="T32" fmla="+- 0 1700 1700"/>
                            <a:gd name="T33" fmla="*/ T32 w 9009"/>
                            <a:gd name="T34" fmla="+- 0 222 203"/>
                            <a:gd name="T35" fmla="*/ 222 h 1090"/>
                            <a:gd name="T36" fmla="+- 0 1700 1700"/>
                            <a:gd name="T37" fmla="*/ T36 w 9009"/>
                            <a:gd name="T38" fmla="+- 0 322 203"/>
                            <a:gd name="T39" fmla="*/ 322 h 1090"/>
                            <a:gd name="T40" fmla="+- 0 1700 1700"/>
                            <a:gd name="T41" fmla="*/ T40 w 9009"/>
                            <a:gd name="T42" fmla="+- 0 323 203"/>
                            <a:gd name="T43" fmla="*/ 323 h 1090"/>
                            <a:gd name="T44" fmla="+- 0 1700 1700"/>
                            <a:gd name="T45" fmla="*/ T44 w 9009"/>
                            <a:gd name="T46" fmla="+- 0 1273 203"/>
                            <a:gd name="T47" fmla="*/ 1273 h 1090"/>
                            <a:gd name="T48" fmla="+- 0 1719 1700"/>
                            <a:gd name="T49" fmla="*/ T48 w 9009"/>
                            <a:gd name="T50" fmla="+- 0 1273 203"/>
                            <a:gd name="T51" fmla="*/ 1273 h 1090"/>
                            <a:gd name="T52" fmla="+- 0 1719 1700"/>
                            <a:gd name="T53" fmla="*/ T52 w 9009"/>
                            <a:gd name="T54" fmla="+- 0 323 203"/>
                            <a:gd name="T55" fmla="*/ 323 h 1090"/>
                            <a:gd name="T56" fmla="+- 0 1719 1700"/>
                            <a:gd name="T57" fmla="*/ T56 w 9009"/>
                            <a:gd name="T58" fmla="+- 0 322 203"/>
                            <a:gd name="T59" fmla="*/ 322 h 1090"/>
                            <a:gd name="T60" fmla="+- 0 1719 1700"/>
                            <a:gd name="T61" fmla="*/ T60 w 9009"/>
                            <a:gd name="T62" fmla="+- 0 222 203"/>
                            <a:gd name="T63" fmla="*/ 222 h 1090"/>
                            <a:gd name="T64" fmla="+- 0 1719 1700"/>
                            <a:gd name="T65" fmla="*/ T64 w 9009"/>
                            <a:gd name="T66" fmla="+- 0 203 203"/>
                            <a:gd name="T67" fmla="*/ 203 h 1090"/>
                            <a:gd name="T68" fmla="+- 0 1719 1700"/>
                            <a:gd name="T69" fmla="*/ T68 w 9009"/>
                            <a:gd name="T70" fmla="+- 0 203 203"/>
                            <a:gd name="T71" fmla="*/ 203 h 1090"/>
                            <a:gd name="T72" fmla="+- 0 10708 1700"/>
                            <a:gd name="T73" fmla="*/ T72 w 9009"/>
                            <a:gd name="T74" fmla="+- 0 1273 203"/>
                            <a:gd name="T75" fmla="*/ 1273 h 1090"/>
                            <a:gd name="T76" fmla="+- 0 10689 1700"/>
                            <a:gd name="T77" fmla="*/ T76 w 9009"/>
                            <a:gd name="T78" fmla="+- 0 1273 203"/>
                            <a:gd name="T79" fmla="*/ 1273 h 1090"/>
                            <a:gd name="T80" fmla="+- 0 10689 1700"/>
                            <a:gd name="T81" fmla="*/ T80 w 9009"/>
                            <a:gd name="T82" fmla="+- 0 1273 203"/>
                            <a:gd name="T83" fmla="*/ 1273 h 1090"/>
                            <a:gd name="T84" fmla="+- 0 1719 1700"/>
                            <a:gd name="T85" fmla="*/ T84 w 9009"/>
                            <a:gd name="T86" fmla="+- 0 1273 203"/>
                            <a:gd name="T87" fmla="*/ 1273 h 1090"/>
                            <a:gd name="T88" fmla="+- 0 1719 1700"/>
                            <a:gd name="T89" fmla="*/ T88 w 9009"/>
                            <a:gd name="T90" fmla="+- 0 1293 203"/>
                            <a:gd name="T91" fmla="*/ 1293 h 1090"/>
                            <a:gd name="T92" fmla="+- 0 10689 1700"/>
                            <a:gd name="T93" fmla="*/ T92 w 9009"/>
                            <a:gd name="T94" fmla="+- 0 1293 203"/>
                            <a:gd name="T95" fmla="*/ 1293 h 1090"/>
                            <a:gd name="T96" fmla="+- 0 10689 1700"/>
                            <a:gd name="T97" fmla="*/ T96 w 9009"/>
                            <a:gd name="T98" fmla="+- 0 1293 203"/>
                            <a:gd name="T99" fmla="*/ 1293 h 1090"/>
                            <a:gd name="T100" fmla="+- 0 10708 1700"/>
                            <a:gd name="T101" fmla="*/ T100 w 9009"/>
                            <a:gd name="T102" fmla="+- 0 1293 203"/>
                            <a:gd name="T103" fmla="*/ 1293 h 1090"/>
                            <a:gd name="T104" fmla="+- 0 10708 1700"/>
                            <a:gd name="T105" fmla="*/ T104 w 9009"/>
                            <a:gd name="T106" fmla="+- 0 1273 203"/>
                            <a:gd name="T107" fmla="*/ 1273 h 1090"/>
                            <a:gd name="T108" fmla="+- 0 10708 1700"/>
                            <a:gd name="T109" fmla="*/ T108 w 9009"/>
                            <a:gd name="T110" fmla="+- 0 203 203"/>
                            <a:gd name="T111" fmla="*/ 203 h 1090"/>
                            <a:gd name="T112" fmla="+- 0 10689 1700"/>
                            <a:gd name="T113" fmla="*/ T112 w 9009"/>
                            <a:gd name="T114" fmla="+- 0 203 203"/>
                            <a:gd name="T115" fmla="*/ 203 h 1090"/>
                            <a:gd name="T116" fmla="+- 0 10689 1700"/>
                            <a:gd name="T117" fmla="*/ T116 w 9009"/>
                            <a:gd name="T118" fmla="+- 0 203 203"/>
                            <a:gd name="T119" fmla="*/ 203 h 1090"/>
                            <a:gd name="T120" fmla="+- 0 1719 1700"/>
                            <a:gd name="T121" fmla="*/ T120 w 9009"/>
                            <a:gd name="T122" fmla="+- 0 203 203"/>
                            <a:gd name="T123" fmla="*/ 203 h 1090"/>
                            <a:gd name="T124" fmla="+- 0 1719 1700"/>
                            <a:gd name="T125" fmla="*/ T124 w 9009"/>
                            <a:gd name="T126" fmla="+- 0 222 203"/>
                            <a:gd name="T127" fmla="*/ 222 h 1090"/>
                            <a:gd name="T128" fmla="+- 0 10689 1700"/>
                            <a:gd name="T129" fmla="*/ T128 w 9009"/>
                            <a:gd name="T130" fmla="+- 0 222 203"/>
                            <a:gd name="T131" fmla="*/ 222 h 1090"/>
                            <a:gd name="T132" fmla="+- 0 10689 1700"/>
                            <a:gd name="T133" fmla="*/ T132 w 9009"/>
                            <a:gd name="T134" fmla="+- 0 322 203"/>
                            <a:gd name="T135" fmla="*/ 322 h 1090"/>
                            <a:gd name="T136" fmla="+- 0 10689 1700"/>
                            <a:gd name="T137" fmla="*/ T136 w 9009"/>
                            <a:gd name="T138" fmla="+- 0 323 203"/>
                            <a:gd name="T139" fmla="*/ 323 h 1090"/>
                            <a:gd name="T140" fmla="+- 0 10689 1700"/>
                            <a:gd name="T141" fmla="*/ T140 w 9009"/>
                            <a:gd name="T142" fmla="+- 0 1273 203"/>
                            <a:gd name="T143" fmla="*/ 1273 h 1090"/>
                            <a:gd name="T144" fmla="+- 0 10708 1700"/>
                            <a:gd name="T145" fmla="*/ T144 w 9009"/>
                            <a:gd name="T146" fmla="+- 0 1273 203"/>
                            <a:gd name="T147" fmla="*/ 1273 h 1090"/>
                            <a:gd name="T148" fmla="+- 0 10708 1700"/>
                            <a:gd name="T149" fmla="*/ T148 w 9009"/>
                            <a:gd name="T150" fmla="+- 0 323 203"/>
                            <a:gd name="T151" fmla="*/ 323 h 1090"/>
                            <a:gd name="T152" fmla="+- 0 10708 1700"/>
                            <a:gd name="T153" fmla="*/ T152 w 9009"/>
                            <a:gd name="T154" fmla="+- 0 322 203"/>
                            <a:gd name="T155" fmla="*/ 322 h 1090"/>
                            <a:gd name="T156" fmla="+- 0 10708 1700"/>
                            <a:gd name="T157" fmla="*/ T156 w 9009"/>
                            <a:gd name="T158" fmla="+- 0 222 203"/>
                            <a:gd name="T159" fmla="*/ 222 h 1090"/>
                            <a:gd name="T160" fmla="+- 0 10708 1700"/>
                            <a:gd name="T161" fmla="*/ T160 w 9009"/>
                            <a:gd name="T162" fmla="+- 0 203 203"/>
                            <a:gd name="T163" fmla="*/ 203 h 1090"/>
                            <a:gd name="T164" fmla="+- 0 10708 1700"/>
                            <a:gd name="T165" fmla="*/ T164 w 9009"/>
                            <a:gd name="T166" fmla="+- 0 203 203"/>
                            <a:gd name="T167" fmla="*/ 203 h 1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9009" h="1090">
                              <a:moveTo>
                                <a:pt x="19" y="1070"/>
                              </a:moveTo>
                              <a:lnTo>
                                <a:pt x="0" y="1070"/>
                              </a:lnTo>
                              <a:lnTo>
                                <a:pt x="0" y="1090"/>
                              </a:lnTo>
                              <a:lnTo>
                                <a:pt x="19" y="1090"/>
                              </a:lnTo>
                              <a:lnTo>
                                <a:pt x="19" y="107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119"/>
                              </a:lnTo>
                              <a:lnTo>
                                <a:pt x="0" y="120"/>
                              </a:lnTo>
                              <a:lnTo>
                                <a:pt x="0" y="1070"/>
                              </a:lnTo>
                              <a:lnTo>
                                <a:pt x="19" y="1070"/>
                              </a:lnTo>
                              <a:lnTo>
                                <a:pt x="19" y="120"/>
                              </a:lnTo>
                              <a:lnTo>
                                <a:pt x="19" y="119"/>
                              </a:ln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9008" y="1070"/>
                              </a:moveTo>
                              <a:lnTo>
                                <a:pt x="8989" y="1070"/>
                              </a:lnTo>
                              <a:lnTo>
                                <a:pt x="19" y="1070"/>
                              </a:lnTo>
                              <a:lnTo>
                                <a:pt x="19" y="1090"/>
                              </a:lnTo>
                              <a:lnTo>
                                <a:pt x="8989" y="1090"/>
                              </a:lnTo>
                              <a:lnTo>
                                <a:pt x="9008" y="1090"/>
                              </a:lnTo>
                              <a:lnTo>
                                <a:pt x="9008" y="1070"/>
                              </a:lnTo>
                              <a:close/>
                              <a:moveTo>
                                <a:pt x="9008" y="0"/>
                              </a:moveTo>
                              <a:lnTo>
                                <a:pt x="8989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8989" y="19"/>
                              </a:lnTo>
                              <a:lnTo>
                                <a:pt x="8989" y="119"/>
                              </a:lnTo>
                              <a:lnTo>
                                <a:pt x="8989" y="120"/>
                              </a:lnTo>
                              <a:lnTo>
                                <a:pt x="8989" y="1070"/>
                              </a:lnTo>
                              <a:lnTo>
                                <a:pt x="9008" y="1070"/>
                              </a:lnTo>
                              <a:lnTo>
                                <a:pt x="9008" y="120"/>
                              </a:lnTo>
                              <a:lnTo>
                                <a:pt x="9008" y="119"/>
                              </a:lnTo>
                              <a:lnTo>
                                <a:pt x="9008" y="19"/>
                              </a:lnTo>
                              <a:lnTo>
                                <a:pt x="9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444F86A">
              <v:shape id="Forma libre: forma 29" style="position:absolute;margin-left:85pt;margin-top:10.9pt;width:450.45pt;height:54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1090" o:spid="_x0000_s1026" fillcolor="black" stroked="f" path="m19,1070r-19,l,1090r19,l19,1070xm19,l,,,19,,119r,1l,1070r19,l19,120r,-1l19,19,19,xm9008,1070r-19,l19,1070r,20l8989,1090r19,l9008,1070xm9008,r-19,l19,r,19l8989,19r,100l8989,120r,950l9008,1070r,-950l9008,119r,-100l90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" w14:anchorId="06D300D7">
                <v:path arrowok="t" o:connecttype="custom" o:connectlocs="12065,808355;0,808355;0,821055;12065,821055;12065,808355;12065,128905;0,128905;0,128905;0,140970;0,204470;0,205105;0,808355;12065,808355;12065,205105;12065,204470;12065,140970;12065,128905;12065,128905;5720080,808355;5708015,808355;5708015,808355;12065,808355;12065,821055;5708015,821055;5708015,821055;5720080,821055;5720080,808355;5720080,128905;5708015,128905;5708015,128905;12065,128905;12065,140970;5708015,140970;5708015,204470;5708015,205105;5708015,808355;5720080,808355;5720080,205105;5720080,204470;5720080,140970;5720080,128905;5720080,128905" o:connectangles="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090BBF7B" w14:textId="77777777" w:rsidR="001F2CF2" w:rsidRPr="001F2CF2" w:rsidRDefault="001F2CF2" w:rsidP="001F2CF2">
      <w:pPr>
        <w:widowControl w:val="0"/>
        <w:numPr>
          <w:ilvl w:val="0"/>
          <w:numId w:val="27"/>
        </w:numPr>
        <w:tabs>
          <w:tab w:val="left" w:pos="921"/>
          <w:tab w:val="left" w:pos="922"/>
        </w:tabs>
        <w:autoSpaceDE w:val="0"/>
        <w:autoSpaceDN w:val="0"/>
        <w:spacing w:before="178" w:after="0" w:line="240" w:lineRule="auto"/>
        <w:ind w:left="921" w:hanging="803"/>
        <w:outlineLvl w:val="4"/>
        <w:rPr>
          <w:rFonts w:ascii="Arial" w:eastAsia="Arial" w:hAnsi="Arial" w:cs="Arial"/>
          <w:b/>
          <w:bCs/>
          <w:lang w:val="es-ES"/>
        </w:rPr>
      </w:pPr>
      <w:r w:rsidRPr="001F2CF2">
        <w:rPr>
          <w:rFonts w:ascii="Arial" w:eastAsia="Arial" w:hAnsi="Arial" w:cs="Arial"/>
          <w:b/>
          <w:bCs/>
          <w:color w:val="000009"/>
          <w:lang w:val="es-ES"/>
        </w:rPr>
        <w:t>NIVEL</w:t>
      </w:r>
      <w:r w:rsidRPr="001F2CF2">
        <w:rPr>
          <w:rFonts w:ascii="Arial" w:eastAsia="Arial" w:hAnsi="Arial" w:cs="Arial"/>
          <w:b/>
          <w:bCs/>
          <w:color w:val="000009"/>
          <w:spacing w:val="-3"/>
          <w:lang w:val="es-ES"/>
        </w:rPr>
        <w:t xml:space="preserve"> </w:t>
      </w:r>
      <w:r w:rsidRPr="001F2CF2">
        <w:rPr>
          <w:rFonts w:ascii="Arial" w:eastAsia="Arial" w:hAnsi="Arial" w:cs="Arial"/>
          <w:b/>
          <w:bCs/>
          <w:color w:val="000009"/>
          <w:lang w:val="es-ES"/>
        </w:rPr>
        <w:t>DE MADUREZ TECNOLÓGICA</w:t>
      </w:r>
      <w:r w:rsidRPr="001F2CF2">
        <w:rPr>
          <w:rFonts w:ascii="Arial" w:eastAsia="Arial" w:hAnsi="Arial" w:cs="Arial"/>
          <w:b/>
          <w:bCs/>
          <w:color w:val="000009"/>
          <w:spacing w:val="-8"/>
          <w:lang w:val="es-ES"/>
        </w:rPr>
        <w:t xml:space="preserve"> </w:t>
      </w:r>
      <w:r w:rsidRPr="001F2CF2">
        <w:rPr>
          <w:rFonts w:ascii="Arial" w:eastAsia="Arial" w:hAnsi="Arial" w:cs="Arial"/>
          <w:b/>
          <w:bCs/>
          <w:color w:val="000009"/>
          <w:lang w:val="es-ES"/>
        </w:rPr>
        <w:t>DEL</w:t>
      </w:r>
      <w:r w:rsidRPr="001F2CF2">
        <w:rPr>
          <w:rFonts w:ascii="Arial" w:eastAsia="Arial" w:hAnsi="Arial" w:cs="Arial"/>
          <w:b/>
          <w:bCs/>
          <w:color w:val="000009"/>
          <w:spacing w:val="-6"/>
          <w:lang w:val="es-ES"/>
        </w:rPr>
        <w:t xml:space="preserve"> </w:t>
      </w:r>
      <w:r w:rsidRPr="001F2CF2">
        <w:rPr>
          <w:rFonts w:ascii="Arial" w:eastAsia="Arial" w:hAnsi="Arial" w:cs="Arial"/>
          <w:b/>
          <w:bCs/>
          <w:color w:val="000009"/>
          <w:lang w:val="es-ES"/>
        </w:rPr>
        <w:t xml:space="preserve">PROYECTO (TRL) </w:t>
      </w:r>
      <w:r w:rsidRPr="001F2CF2">
        <w:rPr>
          <w:rFonts w:ascii="Arial MT" w:eastAsia="Arial MT" w:hAnsi="Arial MT" w:cs="Arial MT"/>
          <w:color w:val="000009"/>
          <w:sz w:val="18"/>
          <w:lang w:val="es-ES"/>
        </w:rPr>
        <w:t>(Marque con X)</w:t>
      </w:r>
    </w:p>
    <w:p w14:paraId="22BD896F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ind w:left="825" w:hanging="361"/>
        <w:rPr>
          <w:rFonts w:ascii="Arial MT" w:eastAsia="Arial MT" w:hAnsi="Arial MT" w:cs="Arial MT"/>
          <w:lang w:val="es-ES"/>
        </w:rPr>
      </w:pPr>
    </w:p>
    <w:tbl>
      <w:tblPr>
        <w:tblStyle w:val="TableNormal1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7371"/>
        <w:gridCol w:w="1043"/>
      </w:tblGrid>
      <w:tr w:rsidR="001F2CF2" w:rsidRPr="001F2CF2" w14:paraId="4E72220E" w14:textId="77777777" w:rsidTr="00482E96">
        <w:trPr>
          <w:trHeight w:val="733"/>
        </w:trPr>
        <w:tc>
          <w:tcPr>
            <w:tcW w:w="580" w:type="dxa"/>
          </w:tcPr>
          <w:p w14:paraId="5C4E2032" w14:textId="77777777" w:rsidR="001F2CF2" w:rsidRPr="001F2CF2" w:rsidRDefault="001F2CF2" w:rsidP="001F2CF2">
            <w:pPr>
              <w:spacing w:before="9"/>
              <w:rPr>
                <w:rFonts w:ascii="Arial" w:eastAsia="Arial MT" w:hAnsi="Arial MT" w:cs="Arial MT"/>
                <w:b/>
                <w:sz w:val="20"/>
                <w:szCs w:val="20"/>
                <w:lang w:val="es-ES"/>
              </w:rPr>
            </w:pPr>
          </w:p>
          <w:p w14:paraId="3C35F2D5" w14:textId="77777777" w:rsidR="001F2CF2" w:rsidRPr="001F2CF2" w:rsidRDefault="001F2CF2" w:rsidP="001F2CF2">
            <w:pPr>
              <w:jc w:val="center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TRL</w:t>
            </w:r>
          </w:p>
        </w:tc>
        <w:tc>
          <w:tcPr>
            <w:tcW w:w="7371" w:type="dxa"/>
          </w:tcPr>
          <w:p w14:paraId="7CB1B8F5" w14:textId="77777777" w:rsidR="001F2CF2" w:rsidRPr="001F2CF2" w:rsidRDefault="001F2CF2" w:rsidP="001F2CF2">
            <w:pPr>
              <w:spacing w:before="9"/>
              <w:rPr>
                <w:rFonts w:ascii="Arial" w:eastAsia="Arial MT" w:hAnsi="Arial MT" w:cs="Arial MT"/>
                <w:b/>
                <w:sz w:val="20"/>
                <w:szCs w:val="20"/>
                <w:lang w:val="es-ES"/>
              </w:rPr>
            </w:pPr>
          </w:p>
          <w:p w14:paraId="49117834" w14:textId="77777777" w:rsidR="001F2CF2" w:rsidRPr="001F2CF2" w:rsidRDefault="001F2CF2" w:rsidP="001F2CF2">
            <w:pPr>
              <w:ind w:left="2970" w:right="2912"/>
              <w:jc w:val="center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043" w:type="dxa"/>
          </w:tcPr>
          <w:p w14:paraId="3E3D3DA1" w14:textId="77777777" w:rsidR="001F2CF2" w:rsidRPr="001F2CF2" w:rsidRDefault="001F2CF2" w:rsidP="001F2CF2">
            <w:pPr>
              <w:spacing w:before="115"/>
              <w:ind w:left="268" w:right="140" w:hanging="48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proofErr w:type="spellStart"/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Estadoactual</w:t>
            </w:r>
            <w:proofErr w:type="spellEnd"/>
          </w:p>
        </w:tc>
      </w:tr>
      <w:tr w:rsidR="001F2CF2" w:rsidRPr="001F2CF2" w14:paraId="1B8BA501" w14:textId="77777777" w:rsidTr="00482E96">
        <w:trPr>
          <w:trHeight w:val="283"/>
        </w:trPr>
        <w:tc>
          <w:tcPr>
            <w:tcW w:w="580" w:type="dxa"/>
            <w:vAlign w:val="center"/>
          </w:tcPr>
          <w:p w14:paraId="0B914164" w14:textId="77777777" w:rsidR="001F2CF2" w:rsidRPr="001F2CF2" w:rsidRDefault="001F2CF2" w:rsidP="001F2CF2">
            <w:pPr>
              <w:spacing w:before="101"/>
              <w:jc w:val="center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1</w:t>
            </w:r>
          </w:p>
        </w:tc>
        <w:tc>
          <w:tcPr>
            <w:tcW w:w="7371" w:type="dxa"/>
            <w:vAlign w:val="center"/>
          </w:tcPr>
          <w:p w14:paraId="5E8645AF" w14:textId="77777777" w:rsidR="001F2CF2" w:rsidRPr="001F2CF2" w:rsidRDefault="001F2CF2" w:rsidP="001F2CF2">
            <w:pPr>
              <w:spacing w:before="101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Principios</w:t>
            </w:r>
            <w:r w:rsidRPr="001F2CF2">
              <w:rPr>
                <w:rFonts w:ascii="Arial MT" w:eastAsia="Arial MT" w:hAnsi="Arial MT" w:cs="Arial MT"/>
                <w:color w:val="000009"/>
                <w:spacing w:val="-6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básicos</w:t>
            </w:r>
            <w:r w:rsidRPr="001F2CF2">
              <w:rPr>
                <w:rFonts w:ascii="Arial MT" w:eastAsia="Arial MT" w:hAnsi="Arial MT" w:cs="Arial MT"/>
                <w:color w:val="000009"/>
                <w:spacing w:val="-6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observados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y</w:t>
            </w:r>
            <w:r w:rsidRPr="001F2CF2">
              <w:rPr>
                <w:rFonts w:ascii="Arial MT" w:eastAsia="Arial MT" w:hAnsi="Arial MT" w:cs="Arial MT"/>
                <w:color w:val="000009"/>
                <w:spacing w:val="-1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reportados.</w:t>
            </w:r>
          </w:p>
        </w:tc>
        <w:tc>
          <w:tcPr>
            <w:tcW w:w="1043" w:type="dxa"/>
          </w:tcPr>
          <w:p w14:paraId="602C38CB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sz w:val="20"/>
                <w:szCs w:val="20"/>
                <w:lang w:val="es-ES"/>
              </w:rPr>
            </w:pPr>
          </w:p>
        </w:tc>
      </w:tr>
      <w:tr w:rsidR="001F2CF2" w:rsidRPr="001F2CF2" w14:paraId="67AA99B0" w14:textId="77777777" w:rsidTr="00482E96">
        <w:trPr>
          <w:trHeight w:val="283"/>
        </w:trPr>
        <w:tc>
          <w:tcPr>
            <w:tcW w:w="580" w:type="dxa"/>
            <w:vAlign w:val="center"/>
          </w:tcPr>
          <w:p w14:paraId="5745E85C" w14:textId="77777777" w:rsidR="001F2CF2" w:rsidRPr="001F2CF2" w:rsidRDefault="001F2CF2" w:rsidP="001F2CF2">
            <w:pPr>
              <w:spacing w:before="100"/>
              <w:jc w:val="center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2</w:t>
            </w:r>
          </w:p>
        </w:tc>
        <w:tc>
          <w:tcPr>
            <w:tcW w:w="7371" w:type="dxa"/>
            <w:vAlign w:val="center"/>
          </w:tcPr>
          <w:p w14:paraId="2FEFF8D3" w14:textId="77777777" w:rsidR="001F2CF2" w:rsidRPr="001F2CF2" w:rsidRDefault="001F2CF2" w:rsidP="001F2CF2">
            <w:pPr>
              <w:spacing w:before="100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Formulación</w:t>
            </w:r>
            <w:r w:rsidRPr="001F2CF2">
              <w:rPr>
                <w:rFonts w:ascii="Arial MT" w:eastAsia="Arial MT" w:hAnsi="Arial MT" w:cs="Arial MT"/>
                <w:color w:val="000009"/>
                <w:spacing w:val="-6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de</w:t>
            </w:r>
            <w:r w:rsidRPr="001F2CF2">
              <w:rPr>
                <w:rFonts w:ascii="Arial MT" w:eastAsia="Arial MT" w:hAnsi="Arial MT" w:cs="Arial MT"/>
                <w:color w:val="000009"/>
                <w:spacing w:val="-5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conceptos</w:t>
            </w:r>
            <w:r w:rsidRPr="001F2CF2">
              <w:rPr>
                <w:rFonts w:ascii="Arial MT" w:eastAsia="Arial MT" w:hAnsi="Arial MT" w:cs="Arial MT"/>
                <w:color w:val="000009"/>
                <w:spacing w:val="-3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y/o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aplicación</w:t>
            </w:r>
            <w:r w:rsidRPr="001F2CF2">
              <w:rPr>
                <w:rFonts w:ascii="Arial MT" w:eastAsia="Arial MT" w:hAnsi="Arial MT" w:cs="Arial MT"/>
                <w:color w:val="000009"/>
                <w:spacing w:val="1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tecnológica.</w:t>
            </w:r>
          </w:p>
        </w:tc>
        <w:tc>
          <w:tcPr>
            <w:tcW w:w="1043" w:type="dxa"/>
          </w:tcPr>
          <w:p w14:paraId="2429839B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sz w:val="20"/>
                <w:szCs w:val="20"/>
                <w:lang w:val="es-ES"/>
              </w:rPr>
            </w:pPr>
          </w:p>
        </w:tc>
      </w:tr>
      <w:tr w:rsidR="001F2CF2" w:rsidRPr="001F2CF2" w14:paraId="6CE24DBE" w14:textId="77777777" w:rsidTr="00482E96">
        <w:trPr>
          <w:trHeight w:val="283"/>
        </w:trPr>
        <w:tc>
          <w:tcPr>
            <w:tcW w:w="580" w:type="dxa"/>
            <w:vAlign w:val="center"/>
          </w:tcPr>
          <w:p w14:paraId="16D6E09D" w14:textId="77777777" w:rsidR="001F2CF2" w:rsidRPr="001F2CF2" w:rsidRDefault="001F2CF2" w:rsidP="001F2CF2">
            <w:pPr>
              <w:jc w:val="center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3</w:t>
            </w:r>
          </w:p>
        </w:tc>
        <w:tc>
          <w:tcPr>
            <w:tcW w:w="7371" w:type="dxa"/>
            <w:vAlign w:val="center"/>
          </w:tcPr>
          <w:p w14:paraId="4C739B2F" w14:textId="77777777" w:rsidR="001F2CF2" w:rsidRPr="001F2CF2" w:rsidRDefault="001F2CF2" w:rsidP="001F2CF2">
            <w:pPr>
              <w:spacing w:before="100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Función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crítica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y/o</w:t>
            </w:r>
            <w:r w:rsidRPr="001F2CF2">
              <w:rPr>
                <w:rFonts w:ascii="Arial MT" w:eastAsia="Arial MT" w:hAnsi="Arial MT" w:cs="Arial MT"/>
                <w:color w:val="000009"/>
                <w:spacing w:val="-6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prueba</w:t>
            </w:r>
            <w:r w:rsidRPr="001F2CF2">
              <w:rPr>
                <w:rFonts w:ascii="Arial MT" w:eastAsia="Arial MT" w:hAnsi="Arial MT" w:cs="Arial MT"/>
                <w:color w:val="000009"/>
                <w:spacing w:val="-5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de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concepto</w:t>
            </w:r>
            <w:r w:rsidRPr="001F2CF2">
              <w:rPr>
                <w:rFonts w:ascii="Arial MT" w:eastAsia="Arial MT" w:hAnsi="Arial MT" w:cs="Arial MT"/>
                <w:color w:val="000009"/>
                <w:spacing w:val="-6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de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característica</w:t>
            </w:r>
            <w:r w:rsidRPr="001F2CF2">
              <w:rPr>
                <w:rFonts w:ascii="Arial MT" w:eastAsia="Arial MT" w:hAnsi="Arial MT" w:cs="Arial MT"/>
                <w:color w:val="000009"/>
                <w:spacing w:val="-5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a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nivel</w:t>
            </w:r>
            <w:r w:rsidRPr="001F2CF2">
              <w:rPr>
                <w:rFonts w:ascii="Arial MT" w:eastAsia="Arial MT" w:hAnsi="Arial MT" w:cs="Arial MT"/>
                <w:color w:val="000009"/>
                <w:spacing w:val="-58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analítico</w:t>
            </w:r>
            <w:r w:rsidRPr="001F2CF2">
              <w:rPr>
                <w:rFonts w:ascii="Arial MT" w:eastAsia="Arial MT" w:hAnsi="Arial MT" w:cs="Arial MT"/>
                <w:color w:val="000009"/>
                <w:spacing w:val="-3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o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experimental.</w:t>
            </w:r>
          </w:p>
        </w:tc>
        <w:tc>
          <w:tcPr>
            <w:tcW w:w="1043" w:type="dxa"/>
          </w:tcPr>
          <w:p w14:paraId="0A15441A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sz w:val="20"/>
                <w:szCs w:val="20"/>
                <w:lang w:val="es-ES"/>
              </w:rPr>
            </w:pPr>
          </w:p>
        </w:tc>
      </w:tr>
      <w:tr w:rsidR="001F2CF2" w:rsidRPr="001F2CF2" w14:paraId="7CB7BA51" w14:textId="77777777" w:rsidTr="00482E96">
        <w:trPr>
          <w:trHeight w:val="283"/>
        </w:trPr>
        <w:tc>
          <w:tcPr>
            <w:tcW w:w="580" w:type="dxa"/>
            <w:vAlign w:val="center"/>
          </w:tcPr>
          <w:p w14:paraId="40CD69FC" w14:textId="77777777" w:rsidR="001F2CF2" w:rsidRPr="001F2CF2" w:rsidRDefault="001F2CF2" w:rsidP="001F2CF2">
            <w:pPr>
              <w:jc w:val="center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4</w:t>
            </w:r>
          </w:p>
        </w:tc>
        <w:tc>
          <w:tcPr>
            <w:tcW w:w="7371" w:type="dxa"/>
            <w:vAlign w:val="center"/>
          </w:tcPr>
          <w:p w14:paraId="2367BB0C" w14:textId="77777777" w:rsidR="001F2CF2" w:rsidRPr="001F2CF2" w:rsidRDefault="001F2CF2" w:rsidP="001F2CF2">
            <w:pPr>
              <w:spacing w:before="96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Validación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de</w:t>
            </w:r>
            <w:r w:rsidRPr="001F2CF2">
              <w:rPr>
                <w:rFonts w:ascii="Arial MT" w:eastAsia="Arial MT" w:hAnsi="Arial MT" w:cs="Arial MT"/>
                <w:color w:val="000009"/>
                <w:spacing w:val="-1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componente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y/o</w:t>
            </w:r>
            <w:r w:rsidRPr="001F2CF2">
              <w:rPr>
                <w:rFonts w:ascii="Arial MT" w:eastAsia="Arial MT" w:hAnsi="Arial MT" w:cs="Arial MT"/>
                <w:color w:val="000009"/>
                <w:spacing w:val="-5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parte</w:t>
            </w:r>
            <w:r w:rsidRPr="001F2CF2">
              <w:rPr>
                <w:rFonts w:ascii="Arial MT" w:eastAsia="Arial MT" w:hAnsi="Arial MT" w:cs="Arial MT"/>
                <w:color w:val="000009"/>
                <w:spacing w:val="-5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del</w:t>
            </w:r>
            <w:r w:rsidRPr="001F2CF2">
              <w:rPr>
                <w:rFonts w:ascii="Arial MT" w:eastAsia="Arial MT" w:hAnsi="Arial MT" w:cs="Arial MT"/>
                <w:color w:val="000009"/>
                <w:spacing w:val="-4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sistema</w:t>
            </w:r>
            <w:r w:rsidRPr="001F2CF2">
              <w:rPr>
                <w:rFonts w:ascii="Arial MT" w:eastAsia="Arial MT" w:hAnsi="Arial MT" w:cs="Arial MT"/>
                <w:color w:val="000009"/>
                <w:spacing w:val="-5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en</w:t>
            </w:r>
            <w:r w:rsidRPr="001F2CF2">
              <w:rPr>
                <w:rFonts w:ascii="Arial MT" w:eastAsia="Arial MT" w:hAnsi="Arial MT" w:cs="Arial MT"/>
                <w:color w:val="000009"/>
                <w:spacing w:val="-1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ambiente</w:t>
            </w:r>
            <w:r w:rsidRPr="001F2CF2">
              <w:rPr>
                <w:rFonts w:ascii="Arial MT" w:eastAsia="Arial MT" w:hAnsi="Arial MT" w:cs="Arial MT"/>
                <w:color w:val="000009"/>
                <w:spacing w:val="-5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de</w:t>
            </w:r>
            <w:r w:rsidRPr="001F2CF2">
              <w:rPr>
                <w:rFonts w:ascii="Arial MT" w:eastAsia="Arial MT" w:hAnsi="Arial MT" w:cs="Arial MT"/>
                <w:color w:val="000009"/>
                <w:spacing w:val="-58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laboratorio.</w:t>
            </w:r>
          </w:p>
        </w:tc>
        <w:tc>
          <w:tcPr>
            <w:tcW w:w="1043" w:type="dxa"/>
          </w:tcPr>
          <w:p w14:paraId="5D7F6E4F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sz w:val="20"/>
                <w:szCs w:val="20"/>
                <w:lang w:val="es-ES"/>
              </w:rPr>
            </w:pPr>
          </w:p>
        </w:tc>
      </w:tr>
      <w:tr w:rsidR="001F2CF2" w:rsidRPr="001F2CF2" w14:paraId="0EEFB890" w14:textId="77777777" w:rsidTr="00482E96">
        <w:trPr>
          <w:trHeight w:val="283"/>
        </w:trPr>
        <w:tc>
          <w:tcPr>
            <w:tcW w:w="580" w:type="dxa"/>
            <w:vAlign w:val="center"/>
          </w:tcPr>
          <w:p w14:paraId="2F73ABAA" w14:textId="77777777" w:rsidR="001F2CF2" w:rsidRPr="001F2CF2" w:rsidRDefault="001F2CF2" w:rsidP="001F2CF2">
            <w:pPr>
              <w:jc w:val="center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5</w:t>
            </w:r>
          </w:p>
        </w:tc>
        <w:tc>
          <w:tcPr>
            <w:tcW w:w="7371" w:type="dxa"/>
            <w:vAlign w:val="center"/>
          </w:tcPr>
          <w:p w14:paraId="038D6484" w14:textId="77777777" w:rsidR="001F2CF2" w:rsidRPr="001F2CF2" w:rsidRDefault="001F2CF2" w:rsidP="001F2CF2">
            <w:pPr>
              <w:spacing w:before="102" w:line="237" w:lineRule="auto"/>
              <w:ind w:right="877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Validación de componente y/o parte del sistema en ambiente</w:t>
            </w:r>
            <w:r w:rsidRPr="001F2CF2">
              <w:rPr>
                <w:rFonts w:ascii="Arial MT" w:eastAsia="Arial MT" w:hAnsi="Arial MT" w:cs="Arial MT"/>
                <w:color w:val="000009"/>
                <w:spacing w:val="-59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relevante.</w:t>
            </w:r>
          </w:p>
        </w:tc>
        <w:tc>
          <w:tcPr>
            <w:tcW w:w="1043" w:type="dxa"/>
          </w:tcPr>
          <w:p w14:paraId="6255C191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sz w:val="20"/>
                <w:szCs w:val="20"/>
                <w:lang w:val="es-ES"/>
              </w:rPr>
            </w:pPr>
          </w:p>
        </w:tc>
      </w:tr>
      <w:tr w:rsidR="001F2CF2" w:rsidRPr="001F2CF2" w14:paraId="03FF6C27" w14:textId="77777777" w:rsidTr="00482E96">
        <w:trPr>
          <w:trHeight w:val="283"/>
        </w:trPr>
        <w:tc>
          <w:tcPr>
            <w:tcW w:w="580" w:type="dxa"/>
            <w:vAlign w:val="center"/>
          </w:tcPr>
          <w:p w14:paraId="1D881A79" w14:textId="77777777" w:rsidR="001F2CF2" w:rsidRPr="001F2CF2" w:rsidRDefault="001F2CF2" w:rsidP="001F2CF2">
            <w:pPr>
              <w:spacing w:before="6"/>
              <w:jc w:val="center"/>
              <w:rPr>
                <w:rFonts w:ascii="Arial" w:eastAsia="Arial MT" w:hAnsi="Arial MT" w:cs="Arial MT"/>
                <w:b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6</w:t>
            </w:r>
          </w:p>
        </w:tc>
        <w:tc>
          <w:tcPr>
            <w:tcW w:w="7371" w:type="dxa"/>
            <w:vAlign w:val="center"/>
          </w:tcPr>
          <w:p w14:paraId="096C433E" w14:textId="77777777" w:rsidR="001F2CF2" w:rsidRPr="001F2CF2" w:rsidRDefault="001F2CF2" w:rsidP="001F2CF2">
            <w:pPr>
              <w:spacing w:before="102" w:line="237" w:lineRule="auto"/>
              <w:ind w:right="877"/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Demostración</w:t>
            </w:r>
            <w:r w:rsidRPr="001F2CF2">
              <w:rPr>
                <w:rFonts w:ascii="Arial MT" w:eastAsia="Arial MT" w:hAnsi="Arial MT" w:cs="Arial MT"/>
                <w:color w:val="000009"/>
                <w:spacing w:val="-6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de</w:t>
            </w:r>
            <w:r w:rsidRPr="001F2CF2">
              <w:rPr>
                <w:rFonts w:ascii="Arial MT" w:eastAsia="Arial MT" w:hAnsi="Arial MT" w:cs="Arial MT"/>
                <w:color w:val="000009"/>
                <w:spacing w:val="-6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modelo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del</w:t>
            </w:r>
            <w:r w:rsidRPr="001F2CF2">
              <w:rPr>
                <w:rFonts w:ascii="Arial MT" w:eastAsia="Arial MT" w:hAnsi="Arial MT" w:cs="Arial MT"/>
                <w:color w:val="000009"/>
                <w:spacing w:val="-4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sistema/subsistema</w:t>
            </w:r>
            <w:r w:rsidRPr="001F2CF2">
              <w:rPr>
                <w:rFonts w:ascii="Arial MT" w:eastAsia="Arial MT" w:hAnsi="Arial MT" w:cs="Arial MT"/>
                <w:color w:val="000009"/>
                <w:spacing w:val="-5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o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prototipo</w:t>
            </w:r>
            <w:r w:rsidRPr="001F2CF2">
              <w:rPr>
                <w:rFonts w:ascii="Arial MT" w:eastAsia="Arial MT" w:hAnsi="Arial MT" w:cs="Arial MT"/>
                <w:color w:val="000009"/>
                <w:spacing w:val="-6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en</w:t>
            </w:r>
            <w:r w:rsidRPr="001F2CF2">
              <w:rPr>
                <w:rFonts w:ascii="Arial MT" w:eastAsia="Arial MT" w:hAnsi="Arial MT" w:cs="Arial MT"/>
                <w:color w:val="000009"/>
                <w:spacing w:val="-58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ambiente</w:t>
            </w:r>
            <w:r w:rsidRPr="001F2CF2">
              <w:rPr>
                <w:rFonts w:ascii="Arial MT" w:eastAsia="Arial MT" w:hAnsi="Arial MT" w:cs="Arial MT"/>
                <w:color w:val="000009"/>
                <w:spacing w:val="-3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relevante.</w:t>
            </w:r>
          </w:p>
        </w:tc>
        <w:tc>
          <w:tcPr>
            <w:tcW w:w="1043" w:type="dxa"/>
          </w:tcPr>
          <w:p w14:paraId="195C463E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sz w:val="20"/>
                <w:szCs w:val="20"/>
                <w:lang w:val="es-ES"/>
              </w:rPr>
            </w:pPr>
          </w:p>
        </w:tc>
      </w:tr>
      <w:tr w:rsidR="001F2CF2" w:rsidRPr="001F2CF2" w14:paraId="35940962" w14:textId="77777777" w:rsidTr="00482E96">
        <w:trPr>
          <w:trHeight w:val="283"/>
        </w:trPr>
        <w:tc>
          <w:tcPr>
            <w:tcW w:w="580" w:type="dxa"/>
            <w:vAlign w:val="center"/>
          </w:tcPr>
          <w:p w14:paraId="78E4CD69" w14:textId="77777777" w:rsidR="001F2CF2" w:rsidRPr="001F2CF2" w:rsidRDefault="001F2CF2" w:rsidP="001F2CF2">
            <w:pPr>
              <w:spacing w:before="6"/>
              <w:jc w:val="center"/>
              <w:rPr>
                <w:rFonts w:ascii="Arial" w:eastAsia="Arial MT" w:hAnsi="Arial MT" w:cs="Arial MT"/>
                <w:b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7</w:t>
            </w:r>
          </w:p>
        </w:tc>
        <w:tc>
          <w:tcPr>
            <w:tcW w:w="7371" w:type="dxa"/>
            <w:vAlign w:val="center"/>
          </w:tcPr>
          <w:p w14:paraId="7CA92CA7" w14:textId="77777777" w:rsidR="001F2CF2" w:rsidRPr="001F2CF2" w:rsidRDefault="001F2CF2" w:rsidP="001F2CF2">
            <w:pPr>
              <w:spacing w:before="102" w:line="237" w:lineRule="auto"/>
              <w:ind w:right="877"/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Demostración</w:t>
            </w:r>
            <w:r w:rsidRPr="001F2CF2">
              <w:rPr>
                <w:rFonts w:ascii="Arial MT" w:eastAsia="Arial MT" w:hAnsi="Arial MT" w:cs="Arial MT"/>
                <w:color w:val="000009"/>
                <w:spacing w:val="-6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de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prototipo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del</w:t>
            </w:r>
            <w:r w:rsidRPr="001F2CF2">
              <w:rPr>
                <w:rFonts w:ascii="Arial MT" w:eastAsia="Arial MT" w:hAnsi="Arial MT" w:cs="Arial MT"/>
                <w:color w:val="000009"/>
                <w:spacing w:val="-3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sistema</w:t>
            </w:r>
            <w:r w:rsidRPr="001F2CF2">
              <w:rPr>
                <w:rFonts w:ascii="Arial MT" w:eastAsia="Arial MT" w:hAnsi="Arial MT" w:cs="Arial MT"/>
                <w:color w:val="000009"/>
                <w:spacing w:val="-6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en</w:t>
            </w:r>
            <w:r w:rsidRPr="001F2CF2">
              <w:rPr>
                <w:rFonts w:ascii="Arial MT" w:eastAsia="Arial MT" w:hAnsi="Arial MT" w:cs="Arial MT"/>
                <w:color w:val="000009"/>
                <w:spacing w:val="-6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ambiente</w:t>
            </w:r>
            <w:r w:rsidRPr="001F2CF2">
              <w:rPr>
                <w:rFonts w:ascii="Arial MT" w:eastAsia="Arial MT" w:hAnsi="Arial MT" w:cs="Arial MT"/>
                <w:color w:val="000009"/>
                <w:spacing w:val="-1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real.</w:t>
            </w:r>
          </w:p>
        </w:tc>
        <w:tc>
          <w:tcPr>
            <w:tcW w:w="1043" w:type="dxa"/>
          </w:tcPr>
          <w:p w14:paraId="0122F816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sz w:val="20"/>
                <w:szCs w:val="20"/>
                <w:lang w:val="es-ES"/>
              </w:rPr>
            </w:pPr>
          </w:p>
        </w:tc>
      </w:tr>
      <w:tr w:rsidR="001F2CF2" w:rsidRPr="001F2CF2" w14:paraId="68A3DF91" w14:textId="77777777" w:rsidTr="00482E96">
        <w:trPr>
          <w:trHeight w:val="283"/>
        </w:trPr>
        <w:tc>
          <w:tcPr>
            <w:tcW w:w="580" w:type="dxa"/>
            <w:vAlign w:val="center"/>
          </w:tcPr>
          <w:p w14:paraId="0B38C095" w14:textId="77777777" w:rsidR="001F2CF2" w:rsidRPr="001F2CF2" w:rsidRDefault="001F2CF2" w:rsidP="001F2CF2">
            <w:pPr>
              <w:spacing w:before="6"/>
              <w:jc w:val="center"/>
              <w:rPr>
                <w:rFonts w:ascii="Arial" w:eastAsia="Arial MT" w:hAnsi="Arial MT" w:cs="Arial MT"/>
                <w:b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8</w:t>
            </w:r>
          </w:p>
        </w:tc>
        <w:tc>
          <w:tcPr>
            <w:tcW w:w="7371" w:type="dxa"/>
            <w:vAlign w:val="center"/>
          </w:tcPr>
          <w:p w14:paraId="1B40DA1D" w14:textId="77777777" w:rsidR="001F2CF2" w:rsidRPr="001F2CF2" w:rsidRDefault="001F2CF2" w:rsidP="001F2CF2">
            <w:pPr>
              <w:spacing w:before="102" w:line="237" w:lineRule="auto"/>
              <w:ind w:right="877"/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Sistema</w:t>
            </w:r>
            <w:r w:rsidRPr="001F2CF2">
              <w:rPr>
                <w:rFonts w:ascii="Arial MT" w:eastAsia="Arial MT" w:hAnsi="Arial MT" w:cs="Arial MT"/>
                <w:color w:val="000009"/>
                <w:spacing w:val="-6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objetivo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completado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y</w:t>
            </w:r>
            <w:r w:rsidRPr="001F2CF2">
              <w:rPr>
                <w:rFonts w:ascii="Arial MT" w:eastAsia="Arial MT" w:hAnsi="Arial MT" w:cs="Arial MT"/>
                <w:color w:val="000009"/>
                <w:spacing w:val="-8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aprobado</w:t>
            </w:r>
            <w:r w:rsidRPr="001F2CF2">
              <w:rPr>
                <w:rFonts w:ascii="Arial MT" w:eastAsia="Arial MT" w:hAnsi="Arial MT" w:cs="Arial MT"/>
                <w:color w:val="000009"/>
                <w:spacing w:val="-6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para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operación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real</w:t>
            </w:r>
            <w:r w:rsidRPr="001F2CF2">
              <w:rPr>
                <w:rFonts w:ascii="Arial MT" w:eastAsia="Arial MT" w:hAnsi="Arial MT" w:cs="Arial MT"/>
                <w:color w:val="000009"/>
                <w:spacing w:val="-58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mediante</w:t>
            </w:r>
            <w:r w:rsidRPr="001F2CF2">
              <w:rPr>
                <w:rFonts w:ascii="Arial MT" w:eastAsia="Arial MT" w:hAnsi="Arial MT" w:cs="Arial MT"/>
                <w:color w:val="000009"/>
                <w:spacing w:val="-3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testeo</w:t>
            </w:r>
            <w:r w:rsidRPr="001F2CF2">
              <w:rPr>
                <w:rFonts w:ascii="Arial MT" w:eastAsia="Arial MT" w:hAnsi="Arial MT" w:cs="Arial MT"/>
                <w:color w:val="000009"/>
                <w:spacing w:val="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y</w:t>
            </w:r>
            <w:r w:rsidRPr="001F2CF2">
              <w:rPr>
                <w:rFonts w:ascii="Arial MT" w:eastAsia="Arial MT" w:hAnsi="Arial MT" w:cs="Arial MT"/>
                <w:color w:val="000009"/>
                <w:spacing w:val="-1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demostración.</w:t>
            </w:r>
          </w:p>
        </w:tc>
        <w:tc>
          <w:tcPr>
            <w:tcW w:w="1043" w:type="dxa"/>
          </w:tcPr>
          <w:p w14:paraId="21FC570A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sz w:val="20"/>
                <w:szCs w:val="20"/>
                <w:lang w:val="es-ES"/>
              </w:rPr>
            </w:pPr>
          </w:p>
        </w:tc>
      </w:tr>
      <w:tr w:rsidR="001F2CF2" w:rsidRPr="001F2CF2" w14:paraId="6FE69C46" w14:textId="77777777" w:rsidTr="00482E96">
        <w:trPr>
          <w:trHeight w:val="283"/>
        </w:trPr>
        <w:tc>
          <w:tcPr>
            <w:tcW w:w="580" w:type="dxa"/>
            <w:vAlign w:val="center"/>
          </w:tcPr>
          <w:p w14:paraId="71C49BB5" w14:textId="77777777" w:rsidR="001F2CF2" w:rsidRPr="001F2CF2" w:rsidRDefault="001F2CF2" w:rsidP="001F2CF2">
            <w:pPr>
              <w:spacing w:before="6"/>
              <w:jc w:val="center"/>
              <w:rPr>
                <w:rFonts w:ascii="Arial" w:eastAsia="Arial MT" w:hAnsi="Arial MT" w:cs="Arial MT"/>
                <w:b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lastRenderedPageBreak/>
              <w:t>9</w:t>
            </w:r>
          </w:p>
        </w:tc>
        <w:tc>
          <w:tcPr>
            <w:tcW w:w="7371" w:type="dxa"/>
            <w:vAlign w:val="center"/>
          </w:tcPr>
          <w:p w14:paraId="1E966D63" w14:textId="77777777" w:rsidR="001F2CF2" w:rsidRPr="001F2CF2" w:rsidRDefault="001F2CF2" w:rsidP="001F2CF2">
            <w:pPr>
              <w:spacing w:before="102" w:line="237" w:lineRule="auto"/>
              <w:ind w:right="-10"/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Sistema</w:t>
            </w:r>
            <w:r w:rsidRPr="001F2CF2">
              <w:rPr>
                <w:rFonts w:ascii="Arial MT" w:eastAsia="Arial MT" w:hAnsi="Arial MT" w:cs="Arial MT"/>
                <w:color w:val="000009"/>
                <w:spacing w:val="-4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objetivo</w:t>
            </w:r>
            <w:r w:rsidRPr="001F2CF2">
              <w:rPr>
                <w:rFonts w:ascii="Arial MT" w:eastAsia="Arial MT" w:hAnsi="Arial MT" w:cs="Arial MT"/>
                <w:color w:val="000009"/>
                <w:spacing w:val="-3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probado</w:t>
            </w:r>
            <w:r w:rsidRPr="001F2CF2">
              <w:rPr>
                <w:rFonts w:ascii="Arial MT" w:eastAsia="Arial MT" w:hAnsi="Arial MT" w:cs="Arial MT"/>
                <w:color w:val="000009"/>
                <w:spacing w:val="-4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en</w:t>
            </w:r>
            <w:r w:rsidRPr="001F2CF2">
              <w:rPr>
                <w:rFonts w:ascii="Arial MT" w:eastAsia="Arial MT" w:hAnsi="Arial MT" w:cs="Arial MT"/>
                <w:color w:val="000009"/>
                <w:spacing w:val="-3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terreno</w:t>
            </w:r>
            <w:r w:rsidRPr="001F2CF2">
              <w:rPr>
                <w:rFonts w:ascii="Arial MT" w:eastAsia="Arial MT" w:hAnsi="Arial MT" w:cs="Arial MT"/>
                <w:color w:val="000009"/>
                <w:spacing w:val="-4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a</w:t>
            </w:r>
            <w:r w:rsidRPr="001F2CF2">
              <w:rPr>
                <w:rFonts w:ascii="Arial MT" w:eastAsia="Arial MT" w:hAnsi="Arial MT" w:cs="Arial MT"/>
                <w:color w:val="000009"/>
                <w:spacing w:val="-3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través</w:t>
            </w:r>
            <w:r w:rsidRPr="001F2CF2">
              <w:rPr>
                <w:rFonts w:ascii="Arial MT" w:eastAsia="Arial MT" w:hAnsi="Arial MT" w:cs="Arial MT"/>
                <w:color w:val="000009"/>
                <w:spacing w:val="-5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de</w:t>
            </w:r>
            <w:r w:rsidRPr="001F2CF2">
              <w:rPr>
                <w:rFonts w:ascii="Arial MT" w:eastAsia="Arial MT" w:hAnsi="Arial MT" w:cs="Arial MT"/>
                <w:color w:val="000009"/>
                <w:spacing w:val="-4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operación</w:t>
            </w:r>
            <w:r w:rsidRPr="001F2CF2">
              <w:rPr>
                <w:rFonts w:ascii="Arial MT" w:eastAsia="Arial MT" w:hAnsi="Arial MT" w:cs="Arial MT"/>
                <w:color w:val="000009"/>
                <w:spacing w:val="-3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exitosa</w:t>
            </w:r>
            <w:r w:rsidRPr="001F2CF2">
              <w:rPr>
                <w:rFonts w:ascii="Arial MT" w:eastAsia="Arial MT" w:hAnsi="Arial MT" w:cs="Arial MT"/>
                <w:color w:val="000009"/>
                <w:spacing w:val="-58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en</w:t>
            </w:r>
            <w:r w:rsidRPr="001F2CF2">
              <w:rPr>
                <w:rFonts w:ascii="Arial MT" w:eastAsia="Arial MT" w:hAnsi="Arial MT" w:cs="Arial MT"/>
                <w:color w:val="000009"/>
                <w:spacing w:val="-3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ambiente</w:t>
            </w:r>
            <w:r w:rsidRPr="001F2CF2">
              <w:rPr>
                <w:rFonts w:ascii="Arial MT" w:eastAsia="Arial MT" w:hAnsi="Arial MT" w:cs="Arial MT"/>
                <w:color w:val="000009"/>
                <w:spacing w:val="2"/>
                <w:sz w:val="20"/>
                <w:szCs w:val="20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sz w:val="20"/>
                <w:szCs w:val="20"/>
                <w:lang w:val="es-ES"/>
              </w:rPr>
              <w:t>real</w:t>
            </w:r>
          </w:p>
        </w:tc>
        <w:tc>
          <w:tcPr>
            <w:tcW w:w="1043" w:type="dxa"/>
          </w:tcPr>
          <w:p w14:paraId="0BEF218C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sz w:val="20"/>
                <w:szCs w:val="20"/>
                <w:lang w:val="es-ES"/>
              </w:rPr>
            </w:pPr>
          </w:p>
        </w:tc>
      </w:tr>
    </w:tbl>
    <w:p w14:paraId="7D060DE8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es-ES"/>
        </w:rPr>
      </w:pPr>
    </w:p>
    <w:p w14:paraId="6C506D72" w14:textId="77777777" w:rsidR="001F2CF2" w:rsidRPr="001F2CF2" w:rsidRDefault="001F2CF2" w:rsidP="001F2CF2">
      <w:pPr>
        <w:widowControl w:val="0"/>
        <w:numPr>
          <w:ilvl w:val="0"/>
          <w:numId w:val="27"/>
        </w:numPr>
        <w:tabs>
          <w:tab w:val="left" w:pos="1003"/>
          <w:tab w:val="left" w:pos="1004"/>
        </w:tabs>
        <w:autoSpaceDE w:val="0"/>
        <w:autoSpaceDN w:val="0"/>
        <w:spacing w:before="93" w:after="0" w:line="240" w:lineRule="auto"/>
        <w:ind w:left="258" w:right="778" w:hanging="140"/>
        <w:rPr>
          <w:rFonts w:ascii="Arial MT" w:eastAsia="Arial MT" w:hAnsi="Arial MT" w:cs="Arial MT"/>
          <w:sz w:val="18"/>
          <w:lang w:val="es-ES"/>
        </w:rPr>
      </w:pPr>
      <w:r w:rsidRPr="001F2CF2">
        <w:rPr>
          <w:rFonts w:ascii="Arial MT" w:eastAsia="Arial MT" w:hAnsi="Arial MT" w:cs="Arial MT"/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9C07D3E" wp14:editId="189198E7">
                <wp:simplePos x="0" y="0"/>
                <wp:positionH relativeFrom="page">
                  <wp:posOffset>1073150</wp:posOffset>
                </wp:positionH>
                <wp:positionV relativeFrom="paragraph">
                  <wp:posOffset>693420</wp:posOffset>
                </wp:positionV>
                <wp:extent cx="5720715" cy="692150"/>
                <wp:effectExtent l="0" t="0" r="0" b="0"/>
                <wp:wrapTopAndBottom/>
                <wp:docPr id="33" name="Forma libre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692150"/>
                        </a:xfrm>
                        <a:custGeom>
                          <a:avLst/>
                          <a:gdLst>
                            <a:gd name="T0" fmla="+- 0 1719 1700"/>
                            <a:gd name="T1" fmla="*/ T0 w 9009"/>
                            <a:gd name="T2" fmla="+- 0 197 197"/>
                            <a:gd name="T3" fmla="*/ 197 h 1090"/>
                            <a:gd name="T4" fmla="+- 0 1700 1700"/>
                            <a:gd name="T5" fmla="*/ T4 w 9009"/>
                            <a:gd name="T6" fmla="+- 0 197 197"/>
                            <a:gd name="T7" fmla="*/ 197 h 1090"/>
                            <a:gd name="T8" fmla="+- 0 1700 1700"/>
                            <a:gd name="T9" fmla="*/ T8 w 9009"/>
                            <a:gd name="T10" fmla="+- 0 198 197"/>
                            <a:gd name="T11" fmla="*/ 198 h 1090"/>
                            <a:gd name="T12" fmla="+- 0 1700 1700"/>
                            <a:gd name="T13" fmla="*/ T12 w 9009"/>
                            <a:gd name="T14" fmla="+- 0 217 197"/>
                            <a:gd name="T15" fmla="*/ 217 h 1090"/>
                            <a:gd name="T16" fmla="+- 0 1700 1700"/>
                            <a:gd name="T17" fmla="*/ T16 w 9009"/>
                            <a:gd name="T18" fmla="+- 0 317 197"/>
                            <a:gd name="T19" fmla="*/ 317 h 1090"/>
                            <a:gd name="T20" fmla="+- 0 1700 1700"/>
                            <a:gd name="T21" fmla="*/ T20 w 9009"/>
                            <a:gd name="T22" fmla="+- 0 1268 197"/>
                            <a:gd name="T23" fmla="*/ 1268 h 1090"/>
                            <a:gd name="T24" fmla="+- 0 1700 1700"/>
                            <a:gd name="T25" fmla="*/ T24 w 9009"/>
                            <a:gd name="T26" fmla="+- 0 1287 197"/>
                            <a:gd name="T27" fmla="*/ 1287 h 1090"/>
                            <a:gd name="T28" fmla="+- 0 1719 1700"/>
                            <a:gd name="T29" fmla="*/ T28 w 9009"/>
                            <a:gd name="T30" fmla="+- 0 1287 197"/>
                            <a:gd name="T31" fmla="*/ 1287 h 1090"/>
                            <a:gd name="T32" fmla="+- 0 1719 1700"/>
                            <a:gd name="T33" fmla="*/ T32 w 9009"/>
                            <a:gd name="T34" fmla="+- 0 1268 197"/>
                            <a:gd name="T35" fmla="*/ 1268 h 1090"/>
                            <a:gd name="T36" fmla="+- 0 1719 1700"/>
                            <a:gd name="T37" fmla="*/ T36 w 9009"/>
                            <a:gd name="T38" fmla="+- 0 317 197"/>
                            <a:gd name="T39" fmla="*/ 317 h 1090"/>
                            <a:gd name="T40" fmla="+- 0 1719 1700"/>
                            <a:gd name="T41" fmla="*/ T40 w 9009"/>
                            <a:gd name="T42" fmla="+- 0 217 197"/>
                            <a:gd name="T43" fmla="*/ 217 h 1090"/>
                            <a:gd name="T44" fmla="+- 0 1719 1700"/>
                            <a:gd name="T45" fmla="*/ T44 w 9009"/>
                            <a:gd name="T46" fmla="+- 0 198 197"/>
                            <a:gd name="T47" fmla="*/ 198 h 1090"/>
                            <a:gd name="T48" fmla="+- 0 1719 1700"/>
                            <a:gd name="T49" fmla="*/ T48 w 9009"/>
                            <a:gd name="T50" fmla="+- 0 197 197"/>
                            <a:gd name="T51" fmla="*/ 197 h 1090"/>
                            <a:gd name="T52" fmla="+- 0 10708 1700"/>
                            <a:gd name="T53" fmla="*/ T52 w 9009"/>
                            <a:gd name="T54" fmla="+- 0 197 197"/>
                            <a:gd name="T55" fmla="*/ 197 h 1090"/>
                            <a:gd name="T56" fmla="+- 0 10689 1700"/>
                            <a:gd name="T57" fmla="*/ T56 w 9009"/>
                            <a:gd name="T58" fmla="+- 0 197 197"/>
                            <a:gd name="T59" fmla="*/ 197 h 1090"/>
                            <a:gd name="T60" fmla="+- 0 10689 1700"/>
                            <a:gd name="T61" fmla="*/ T60 w 9009"/>
                            <a:gd name="T62" fmla="+- 0 198 197"/>
                            <a:gd name="T63" fmla="*/ 198 h 1090"/>
                            <a:gd name="T64" fmla="+- 0 1719 1700"/>
                            <a:gd name="T65" fmla="*/ T64 w 9009"/>
                            <a:gd name="T66" fmla="+- 0 198 197"/>
                            <a:gd name="T67" fmla="*/ 198 h 1090"/>
                            <a:gd name="T68" fmla="+- 0 1719 1700"/>
                            <a:gd name="T69" fmla="*/ T68 w 9009"/>
                            <a:gd name="T70" fmla="+- 0 217 197"/>
                            <a:gd name="T71" fmla="*/ 217 h 1090"/>
                            <a:gd name="T72" fmla="+- 0 10689 1700"/>
                            <a:gd name="T73" fmla="*/ T72 w 9009"/>
                            <a:gd name="T74" fmla="+- 0 217 197"/>
                            <a:gd name="T75" fmla="*/ 217 h 1090"/>
                            <a:gd name="T76" fmla="+- 0 10689 1700"/>
                            <a:gd name="T77" fmla="*/ T76 w 9009"/>
                            <a:gd name="T78" fmla="+- 0 317 197"/>
                            <a:gd name="T79" fmla="*/ 317 h 1090"/>
                            <a:gd name="T80" fmla="+- 0 10689 1700"/>
                            <a:gd name="T81" fmla="*/ T80 w 9009"/>
                            <a:gd name="T82" fmla="+- 0 1268 197"/>
                            <a:gd name="T83" fmla="*/ 1268 h 1090"/>
                            <a:gd name="T84" fmla="+- 0 1719 1700"/>
                            <a:gd name="T85" fmla="*/ T84 w 9009"/>
                            <a:gd name="T86" fmla="+- 0 1268 197"/>
                            <a:gd name="T87" fmla="*/ 1268 h 1090"/>
                            <a:gd name="T88" fmla="+- 0 1719 1700"/>
                            <a:gd name="T89" fmla="*/ T88 w 9009"/>
                            <a:gd name="T90" fmla="+- 0 1287 197"/>
                            <a:gd name="T91" fmla="*/ 1287 h 1090"/>
                            <a:gd name="T92" fmla="+- 0 10689 1700"/>
                            <a:gd name="T93" fmla="*/ T92 w 9009"/>
                            <a:gd name="T94" fmla="+- 0 1287 197"/>
                            <a:gd name="T95" fmla="*/ 1287 h 1090"/>
                            <a:gd name="T96" fmla="+- 0 10689 1700"/>
                            <a:gd name="T97" fmla="*/ T96 w 9009"/>
                            <a:gd name="T98" fmla="+- 0 1287 197"/>
                            <a:gd name="T99" fmla="*/ 1287 h 1090"/>
                            <a:gd name="T100" fmla="+- 0 10708 1700"/>
                            <a:gd name="T101" fmla="*/ T100 w 9009"/>
                            <a:gd name="T102" fmla="+- 0 1287 197"/>
                            <a:gd name="T103" fmla="*/ 1287 h 1090"/>
                            <a:gd name="T104" fmla="+- 0 10708 1700"/>
                            <a:gd name="T105" fmla="*/ T104 w 9009"/>
                            <a:gd name="T106" fmla="+- 0 1268 197"/>
                            <a:gd name="T107" fmla="*/ 1268 h 1090"/>
                            <a:gd name="T108" fmla="+- 0 10708 1700"/>
                            <a:gd name="T109" fmla="*/ T108 w 9009"/>
                            <a:gd name="T110" fmla="+- 0 317 197"/>
                            <a:gd name="T111" fmla="*/ 317 h 1090"/>
                            <a:gd name="T112" fmla="+- 0 10708 1700"/>
                            <a:gd name="T113" fmla="*/ T112 w 9009"/>
                            <a:gd name="T114" fmla="+- 0 217 197"/>
                            <a:gd name="T115" fmla="*/ 217 h 1090"/>
                            <a:gd name="T116" fmla="+- 0 10708 1700"/>
                            <a:gd name="T117" fmla="*/ T116 w 9009"/>
                            <a:gd name="T118" fmla="+- 0 198 197"/>
                            <a:gd name="T119" fmla="*/ 198 h 1090"/>
                            <a:gd name="T120" fmla="+- 0 10708 1700"/>
                            <a:gd name="T121" fmla="*/ T120 w 9009"/>
                            <a:gd name="T122" fmla="+- 0 197 197"/>
                            <a:gd name="T123" fmla="*/ 197 h 1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9009" h="1090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0" y="1071"/>
                              </a:lnTo>
                              <a:lnTo>
                                <a:pt x="0" y="1090"/>
                              </a:lnTo>
                              <a:lnTo>
                                <a:pt x="19" y="1090"/>
                              </a:lnTo>
                              <a:lnTo>
                                <a:pt x="19" y="1071"/>
                              </a:lnTo>
                              <a:lnTo>
                                <a:pt x="19" y="120"/>
                              </a:lnTo>
                              <a:lnTo>
                                <a:pt x="19" y="20"/>
                              </a:lnTo>
                              <a:lnTo>
                                <a:pt x="19" y="1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9008" y="0"/>
                              </a:moveTo>
                              <a:lnTo>
                                <a:pt x="8989" y="0"/>
                              </a:lnTo>
                              <a:lnTo>
                                <a:pt x="8989" y="1"/>
                              </a:lnTo>
                              <a:lnTo>
                                <a:pt x="19" y="1"/>
                              </a:lnTo>
                              <a:lnTo>
                                <a:pt x="19" y="20"/>
                              </a:lnTo>
                              <a:lnTo>
                                <a:pt x="8989" y="20"/>
                              </a:lnTo>
                              <a:lnTo>
                                <a:pt x="8989" y="120"/>
                              </a:lnTo>
                              <a:lnTo>
                                <a:pt x="8989" y="1071"/>
                              </a:lnTo>
                              <a:lnTo>
                                <a:pt x="19" y="1071"/>
                              </a:lnTo>
                              <a:lnTo>
                                <a:pt x="19" y="1090"/>
                              </a:lnTo>
                              <a:lnTo>
                                <a:pt x="8989" y="1090"/>
                              </a:lnTo>
                              <a:lnTo>
                                <a:pt x="9008" y="1090"/>
                              </a:lnTo>
                              <a:lnTo>
                                <a:pt x="9008" y="1071"/>
                              </a:lnTo>
                              <a:lnTo>
                                <a:pt x="9008" y="120"/>
                              </a:lnTo>
                              <a:lnTo>
                                <a:pt x="9008" y="20"/>
                              </a:lnTo>
                              <a:lnTo>
                                <a:pt x="9008" y="1"/>
                              </a:lnTo>
                              <a:lnTo>
                                <a:pt x="9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3ADB81E">
              <v:shape id="Forma libre: forma 33" style="position:absolute;margin-left:84.5pt;margin-top:54.6pt;width:450.45pt;height:54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1090" o:spid="_x0000_s1026" fillcolor="black" stroked="f" path="m19,l,,,1,,20,,120r,951l,1090r19,l19,1071r,-951l19,20,19,1,19,xm9008,r-19,l8989,1,19,1r,19l8989,20r,100l8989,1071r-8970,l19,1090r8970,l9008,1090r,-19l9008,120r,-100l9008,1r,-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" w14:anchorId="44D51B8C">
                <v:path arrowok="t" o:connecttype="custom" o:connectlocs="12065,125095;0,125095;0,125730;0,137795;0,201295;0,805180;0,817245;12065,817245;12065,805180;12065,201295;12065,137795;12065,125730;12065,125095;5720080,125095;5708015,125095;5708015,125730;12065,125730;12065,137795;5708015,137795;5708015,201295;5708015,805180;12065,805180;12065,817245;5708015,817245;5708015,817245;5720080,817245;5720080,805180;5720080,201295;5720080,137795;5720080,125730;5720080,125095" o:connectangles="0,0,0,0,0,0,0,0,0,0,0,0,0,0,0,0,0,0,0,0,0,0,0,0,0,0,0,0,0,0,0"/>
                <w10:wrap type="topAndBottom" anchorx="page"/>
              </v:shape>
            </w:pict>
          </mc:Fallback>
        </mc:AlternateContent>
      </w:r>
      <w:r w:rsidRPr="001F2CF2">
        <w:rPr>
          <w:rFonts w:ascii="Arial" w:eastAsia="Arial MT" w:hAnsi="Arial" w:cs="Arial MT"/>
          <w:b/>
          <w:color w:val="000009"/>
          <w:lang w:val="es-ES"/>
        </w:rPr>
        <w:t>DESCRIPCIÓN DE LA TECNOLOGÍA</w:t>
      </w:r>
      <w:r w:rsidRPr="001F2CF2">
        <w:rPr>
          <w:rFonts w:ascii="Arial MT" w:eastAsia="Arial MT" w:hAnsi="Arial MT" w:cs="Arial MT"/>
          <w:sz w:val="18"/>
          <w:lang w:val="es-ES"/>
        </w:rPr>
        <w:t xml:space="preserve"> (Describa brevemente su tecnología y las características que la hace novedosa, estado de la técnica y su aplicación industrial.</w:t>
      </w:r>
      <w:r w:rsidRPr="001F2CF2">
        <w:rPr>
          <w:rFonts w:ascii="Arial MT" w:eastAsia="Arial MT" w:hAnsi="Arial MT" w:cs="Arial MT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18"/>
          <w:lang w:val="es-ES"/>
        </w:rPr>
        <w:t>Mencione su estado de protección e incluya una lista de todas las referencias bibliográficas, solicitudes de patente o patentes publicadas que se relacionan con su tecnología)</w:t>
      </w:r>
    </w:p>
    <w:p w14:paraId="6483AB78" w14:textId="77777777" w:rsidR="001F2CF2" w:rsidRPr="001F2CF2" w:rsidRDefault="001F2CF2" w:rsidP="001F2CF2">
      <w:pPr>
        <w:widowControl w:val="0"/>
        <w:tabs>
          <w:tab w:val="left" w:pos="1003"/>
          <w:tab w:val="left" w:pos="1004"/>
        </w:tabs>
        <w:autoSpaceDE w:val="0"/>
        <w:autoSpaceDN w:val="0"/>
        <w:spacing w:before="93" w:after="0" w:line="240" w:lineRule="auto"/>
        <w:ind w:left="258" w:right="778"/>
        <w:rPr>
          <w:rFonts w:ascii="Arial MT" w:eastAsia="Arial MT" w:hAnsi="Arial MT" w:cs="Arial MT"/>
          <w:sz w:val="18"/>
          <w:lang w:val="es-ES"/>
        </w:rPr>
      </w:pPr>
    </w:p>
    <w:tbl>
      <w:tblPr>
        <w:tblStyle w:val="Tablaconcuadrcula1"/>
        <w:tblW w:w="8930" w:type="dxa"/>
        <w:tblInd w:w="392" w:type="dxa"/>
        <w:tblLook w:val="04A0" w:firstRow="1" w:lastRow="0" w:firstColumn="1" w:lastColumn="0" w:noHBand="0" w:noVBand="1"/>
      </w:tblPr>
      <w:tblGrid>
        <w:gridCol w:w="3086"/>
        <w:gridCol w:w="1334"/>
        <w:gridCol w:w="3376"/>
        <w:gridCol w:w="1134"/>
      </w:tblGrid>
      <w:tr w:rsidR="001F2CF2" w:rsidRPr="001F2CF2" w14:paraId="12BE8294" w14:textId="77777777" w:rsidTr="00482E96">
        <w:tc>
          <w:tcPr>
            <w:tcW w:w="3086" w:type="dxa"/>
          </w:tcPr>
          <w:p w14:paraId="2A55FA94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rPr>
                <w:rFonts w:ascii="Arial MT" w:eastAsia="Arial MT" w:hAnsi="Arial MT" w:cs="Arial MT"/>
                <w:b/>
                <w:bCs/>
                <w:sz w:val="18"/>
                <w:lang w:val="es-ES"/>
              </w:rPr>
            </w:pPr>
            <w:r w:rsidRPr="001F2CF2">
              <w:rPr>
                <w:rFonts w:ascii="Arial MT" w:eastAsia="Arial MT" w:hAnsi="Arial MT" w:cs="Arial MT"/>
                <w:b/>
                <w:bCs/>
                <w:szCs w:val="26"/>
                <w:lang w:val="es-ES"/>
              </w:rPr>
              <w:t>Tipo de innovación en uso de tecnología</w:t>
            </w:r>
          </w:p>
        </w:tc>
        <w:tc>
          <w:tcPr>
            <w:tcW w:w="1334" w:type="dxa"/>
          </w:tcPr>
          <w:p w14:paraId="3F7ACD64" w14:textId="77777777" w:rsidR="001F2CF2" w:rsidRPr="001F2CF2" w:rsidRDefault="001F2CF2" w:rsidP="001F2CF2">
            <w:pPr>
              <w:tabs>
                <w:tab w:val="left" w:pos="774"/>
              </w:tabs>
              <w:spacing w:before="93"/>
              <w:ind w:right="272"/>
              <w:rPr>
                <w:rFonts w:ascii="Arial MT" w:eastAsia="Arial MT" w:hAnsi="Arial MT" w:cs="Arial MT"/>
                <w:i/>
                <w:iCs/>
                <w:sz w:val="18"/>
                <w:lang w:val="es-ES"/>
              </w:rPr>
            </w:pPr>
            <w:r w:rsidRPr="001F2CF2">
              <w:rPr>
                <w:rFonts w:ascii="Arial MT" w:eastAsia="Arial MT" w:hAnsi="Arial MT" w:cs="Arial MT"/>
                <w:i/>
                <w:iCs/>
                <w:sz w:val="18"/>
                <w:lang w:val="es-ES"/>
              </w:rPr>
              <w:t>Marque con una X</w:t>
            </w:r>
          </w:p>
        </w:tc>
        <w:tc>
          <w:tcPr>
            <w:tcW w:w="3376" w:type="dxa"/>
          </w:tcPr>
          <w:p w14:paraId="6526560F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-115"/>
              <w:rPr>
                <w:rFonts w:ascii="Arial MT" w:eastAsia="Arial MT" w:hAnsi="Arial MT" w:cs="Arial MT"/>
                <w:b/>
                <w:bCs/>
                <w:sz w:val="18"/>
                <w:lang w:val="es-ES"/>
              </w:rPr>
            </w:pPr>
            <w:r w:rsidRPr="001F2CF2">
              <w:rPr>
                <w:rFonts w:ascii="Arial MT" w:eastAsia="Arial MT" w:hAnsi="Arial MT" w:cs="Arial MT"/>
                <w:b/>
                <w:bCs/>
                <w:szCs w:val="26"/>
                <w:lang w:val="es-ES"/>
              </w:rPr>
              <w:t>Estado de desarrollo de la tecnología</w:t>
            </w:r>
          </w:p>
        </w:tc>
        <w:tc>
          <w:tcPr>
            <w:tcW w:w="1134" w:type="dxa"/>
          </w:tcPr>
          <w:p w14:paraId="0AC06A66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rPr>
                <w:rFonts w:ascii="Arial MT" w:eastAsia="Arial MT" w:hAnsi="Arial MT" w:cs="Arial MT"/>
                <w:i/>
                <w:iCs/>
                <w:sz w:val="18"/>
                <w:lang w:val="es-ES"/>
              </w:rPr>
            </w:pPr>
            <w:r w:rsidRPr="001F2CF2">
              <w:rPr>
                <w:rFonts w:ascii="Arial MT" w:eastAsia="Arial MT" w:hAnsi="Arial MT" w:cs="Arial MT"/>
                <w:i/>
                <w:iCs/>
                <w:sz w:val="18"/>
                <w:lang w:val="es-ES"/>
              </w:rPr>
              <w:t>Marque con una X</w:t>
            </w:r>
          </w:p>
        </w:tc>
      </w:tr>
      <w:tr w:rsidR="001F2CF2" w:rsidRPr="001F2CF2" w14:paraId="6AA52CDC" w14:textId="77777777" w:rsidTr="00482E96">
        <w:tc>
          <w:tcPr>
            <w:tcW w:w="3086" w:type="dxa"/>
          </w:tcPr>
          <w:p w14:paraId="31A43218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  <w:r w:rsidRPr="001F2CF2">
              <w:rPr>
                <w:rFonts w:ascii="Arial MT" w:eastAsia="Arial MT" w:hAnsi="Arial MT" w:cs="Arial MT"/>
                <w:sz w:val="18"/>
                <w:lang w:val="es-ES"/>
              </w:rPr>
              <w:t>Material</w:t>
            </w:r>
          </w:p>
        </w:tc>
        <w:tc>
          <w:tcPr>
            <w:tcW w:w="1334" w:type="dxa"/>
          </w:tcPr>
          <w:p w14:paraId="0322A3C1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</w:p>
        </w:tc>
        <w:tc>
          <w:tcPr>
            <w:tcW w:w="3376" w:type="dxa"/>
          </w:tcPr>
          <w:p w14:paraId="62F0DF34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  <w:r w:rsidRPr="001F2CF2">
              <w:rPr>
                <w:rFonts w:ascii="Arial MT" w:eastAsia="Arial MT" w:hAnsi="Arial MT" w:cs="Arial MT"/>
                <w:sz w:val="18"/>
                <w:lang w:val="es-ES"/>
              </w:rPr>
              <w:t>Prototipo</w:t>
            </w:r>
          </w:p>
        </w:tc>
        <w:tc>
          <w:tcPr>
            <w:tcW w:w="1134" w:type="dxa"/>
          </w:tcPr>
          <w:p w14:paraId="4DAFC1A8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</w:p>
        </w:tc>
      </w:tr>
      <w:tr w:rsidR="001F2CF2" w:rsidRPr="001F2CF2" w14:paraId="4F174B4D" w14:textId="77777777" w:rsidTr="00482E96">
        <w:tc>
          <w:tcPr>
            <w:tcW w:w="3086" w:type="dxa"/>
          </w:tcPr>
          <w:p w14:paraId="5DB6E42A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  <w:r w:rsidRPr="001F2CF2">
              <w:rPr>
                <w:rFonts w:ascii="Arial MT" w:eastAsia="Arial MT" w:hAnsi="Arial MT" w:cs="Arial MT"/>
                <w:sz w:val="18"/>
                <w:lang w:val="es-ES"/>
              </w:rPr>
              <w:t>Compuesto</w:t>
            </w:r>
          </w:p>
        </w:tc>
        <w:tc>
          <w:tcPr>
            <w:tcW w:w="1334" w:type="dxa"/>
          </w:tcPr>
          <w:p w14:paraId="4C5BFCD8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</w:p>
        </w:tc>
        <w:tc>
          <w:tcPr>
            <w:tcW w:w="3376" w:type="dxa"/>
          </w:tcPr>
          <w:p w14:paraId="7FFFBF49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  <w:r w:rsidRPr="001F2CF2">
              <w:rPr>
                <w:rFonts w:ascii="Arial MT" w:eastAsia="Arial MT" w:hAnsi="Arial MT" w:cs="Arial MT"/>
                <w:sz w:val="18"/>
                <w:lang w:val="es-ES"/>
              </w:rPr>
              <w:t>Prueba de concepto</w:t>
            </w:r>
          </w:p>
        </w:tc>
        <w:tc>
          <w:tcPr>
            <w:tcW w:w="1134" w:type="dxa"/>
          </w:tcPr>
          <w:p w14:paraId="115A450A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</w:p>
        </w:tc>
      </w:tr>
      <w:tr w:rsidR="001F2CF2" w:rsidRPr="001F2CF2" w14:paraId="394BA9F2" w14:textId="77777777" w:rsidTr="00482E96">
        <w:tc>
          <w:tcPr>
            <w:tcW w:w="3086" w:type="dxa"/>
          </w:tcPr>
          <w:p w14:paraId="4BB0AB6E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  <w:r w:rsidRPr="001F2CF2">
              <w:rPr>
                <w:rFonts w:ascii="Arial MT" w:eastAsia="Arial MT" w:hAnsi="Arial MT" w:cs="Arial MT"/>
                <w:sz w:val="18"/>
                <w:lang w:val="es-ES"/>
              </w:rPr>
              <w:t>Método</w:t>
            </w:r>
          </w:p>
        </w:tc>
        <w:tc>
          <w:tcPr>
            <w:tcW w:w="1334" w:type="dxa"/>
          </w:tcPr>
          <w:p w14:paraId="53AD685C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</w:p>
        </w:tc>
        <w:tc>
          <w:tcPr>
            <w:tcW w:w="3376" w:type="dxa"/>
          </w:tcPr>
          <w:p w14:paraId="3E89839D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  <w:r w:rsidRPr="001F2CF2">
              <w:rPr>
                <w:rFonts w:ascii="Arial MT" w:eastAsia="Arial MT" w:hAnsi="Arial MT" w:cs="Arial MT"/>
                <w:sz w:val="18"/>
                <w:lang w:val="es-ES"/>
              </w:rPr>
              <w:t>Prueba de laboratorio</w:t>
            </w:r>
          </w:p>
        </w:tc>
        <w:tc>
          <w:tcPr>
            <w:tcW w:w="1134" w:type="dxa"/>
          </w:tcPr>
          <w:p w14:paraId="3C8AF0FB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</w:p>
        </w:tc>
      </w:tr>
      <w:tr w:rsidR="001F2CF2" w:rsidRPr="001F2CF2" w14:paraId="0AB62EEB" w14:textId="77777777" w:rsidTr="00482E96">
        <w:tc>
          <w:tcPr>
            <w:tcW w:w="3086" w:type="dxa"/>
          </w:tcPr>
          <w:p w14:paraId="26C37DCF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  <w:r w:rsidRPr="001F2CF2">
              <w:rPr>
                <w:rFonts w:ascii="Arial MT" w:eastAsia="Arial MT" w:hAnsi="Arial MT" w:cs="Arial MT"/>
                <w:sz w:val="18"/>
                <w:lang w:val="es-ES"/>
              </w:rPr>
              <w:t>Proceso</w:t>
            </w:r>
          </w:p>
        </w:tc>
        <w:tc>
          <w:tcPr>
            <w:tcW w:w="1334" w:type="dxa"/>
          </w:tcPr>
          <w:p w14:paraId="34BE4052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</w:p>
        </w:tc>
        <w:tc>
          <w:tcPr>
            <w:tcW w:w="3376" w:type="dxa"/>
          </w:tcPr>
          <w:p w14:paraId="01B666A1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  <w:r w:rsidRPr="001F2CF2">
              <w:rPr>
                <w:rFonts w:ascii="Arial MT" w:eastAsia="Arial MT" w:hAnsi="Arial MT" w:cs="Arial MT"/>
                <w:sz w:val="18"/>
                <w:lang w:val="es-ES"/>
              </w:rPr>
              <w:t>Ensayos en vivo</w:t>
            </w:r>
          </w:p>
        </w:tc>
        <w:tc>
          <w:tcPr>
            <w:tcW w:w="1134" w:type="dxa"/>
          </w:tcPr>
          <w:p w14:paraId="4D8BE3FD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</w:p>
        </w:tc>
      </w:tr>
      <w:tr w:rsidR="001F2CF2" w:rsidRPr="001F2CF2" w14:paraId="0D7A53D2" w14:textId="77777777" w:rsidTr="00482E96">
        <w:tc>
          <w:tcPr>
            <w:tcW w:w="3086" w:type="dxa"/>
          </w:tcPr>
          <w:p w14:paraId="0A3294DD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  <w:r w:rsidRPr="001F2CF2">
              <w:rPr>
                <w:rFonts w:ascii="Arial MT" w:eastAsia="Arial MT" w:hAnsi="Arial MT" w:cs="Arial MT"/>
                <w:sz w:val="18"/>
                <w:lang w:val="es-ES"/>
              </w:rPr>
              <w:t>Producto</w:t>
            </w:r>
          </w:p>
        </w:tc>
        <w:tc>
          <w:tcPr>
            <w:tcW w:w="1334" w:type="dxa"/>
          </w:tcPr>
          <w:p w14:paraId="51858B32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</w:p>
        </w:tc>
        <w:tc>
          <w:tcPr>
            <w:tcW w:w="3376" w:type="dxa"/>
          </w:tcPr>
          <w:p w14:paraId="0B39DDC0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  <w:r w:rsidRPr="001F2CF2">
              <w:rPr>
                <w:rFonts w:ascii="Arial MT" w:eastAsia="Arial MT" w:hAnsi="Arial MT" w:cs="Arial MT"/>
                <w:sz w:val="18"/>
                <w:lang w:val="es-ES"/>
              </w:rPr>
              <w:t>Ensayos in vitro</w:t>
            </w:r>
          </w:p>
        </w:tc>
        <w:tc>
          <w:tcPr>
            <w:tcW w:w="1134" w:type="dxa"/>
          </w:tcPr>
          <w:p w14:paraId="45FCC765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</w:p>
        </w:tc>
      </w:tr>
      <w:tr w:rsidR="001F2CF2" w:rsidRPr="001F2CF2" w14:paraId="2C0AEA92" w14:textId="77777777" w:rsidTr="00482E96">
        <w:tc>
          <w:tcPr>
            <w:tcW w:w="3086" w:type="dxa"/>
          </w:tcPr>
          <w:p w14:paraId="28EE68DF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  <w:r w:rsidRPr="001F2CF2">
              <w:rPr>
                <w:rFonts w:ascii="Arial MT" w:eastAsia="Arial MT" w:hAnsi="Arial MT" w:cs="Arial MT"/>
                <w:sz w:val="18"/>
                <w:lang w:val="es-ES"/>
              </w:rPr>
              <w:t>Servicio</w:t>
            </w:r>
          </w:p>
        </w:tc>
        <w:tc>
          <w:tcPr>
            <w:tcW w:w="1334" w:type="dxa"/>
          </w:tcPr>
          <w:p w14:paraId="5D39F4B9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</w:p>
        </w:tc>
        <w:tc>
          <w:tcPr>
            <w:tcW w:w="3376" w:type="dxa"/>
          </w:tcPr>
          <w:p w14:paraId="136E4283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  <w:r w:rsidRPr="001F2CF2">
              <w:rPr>
                <w:rFonts w:ascii="Arial MT" w:eastAsia="Arial MT" w:hAnsi="Arial MT" w:cs="Arial MT"/>
                <w:sz w:val="18"/>
                <w:lang w:val="es-ES"/>
              </w:rPr>
              <w:t>Planta piloto</w:t>
            </w:r>
          </w:p>
        </w:tc>
        <w:tc>
          <w:tcPr>
            <w:tcW w:w="1134" w:type="dxa"/>
          </w:tcPr>
          <w:p w14:paraId="07FA6540" w14:textId="77777777" w:rsidR="001F2CF2" w:rsidRPr="001F2CF2" w:rsidRDefault="001F2CF2" w:rsidP="001F2CF2">
            <w:pPr>
              <w:tabs>
                <w:tab w:val="left" w:pos="1003"/>
                <w:tab w:val="left" w:pos="1004"/>
              </w:tabs>
              <w:spacing w:before="93"/>
              <w:ind w:right="778"/>
              <w:rPr>
                <w:rFonts w:ascii="Arial MT" w:eastAsia="Arial MT" w:hAnsi="Arial MT" w:cs="Arial MT"/>
                <w:sz w:val="18"/>
                <w:lang w:val="es-ES"/>
              </w:rPr>
            </w:pPr>
          </w:p>
        </w:tc>
      </w:tr>
    </w:tbl>
    <w:p w14:paraId="39D59DDC" w14:textId="77777777" w:rsidR="001F2CF2" w:rsidRPr="001F2CF2" w:rsidRDefault="001F2CF2" w:rsidP="001F2CF2">
      <w:pPr>
        <w:widowControl w:val="0"/>
        <w:tabs>
          <w:tab w:val="left" w:pos="1003"/>
          <w:tab w:val="left" w:pos="1004"/>
        </w:tabs>
        <w:autoSpaceDE w:val="0"/>
        <w:autoSpaceDN w:val="0"/>
        <w:spacing w:before="93" w:after="0" w:line="240" w:lineRule="auto"/>
        <w:ind w:left="258" w:right="778"/>
        <w:rPr>
          <w:rFonts w:ascii="Arial MT" w:eastAsia="Arial MT" w:hAnsi="Arial MT" w:cs="Arial MT"/>
          <w:sz w:val="18"/>
          <w:lang w:val="es-ES"/>
        </w:rPr>
      </w:pPr>
    </w:p>
    <w:p w14:paraId="5315CAF3" w14:textId="77777777" w:rsidR="001F2CF2" w:rsidRPr="001F2CF2" w:rsidRDefault="001F2CF2" w:rsidP="001F2CF2">
      <w:pPr>
        <w:widowControl w:val="0"/>
        <w:numPr>
          <w:ilvl w:val="0"/>
          <w:numId w:val="27"/>
        </w:numPr>
        <w:tabs>
          <w:tab w:val="left" w:pos="1003"/>
          <w:tab w:val="left" w:pos="1004"/>
        </w:tabs>
        <w:autoSpaceDE w:val="0"/>
        <w:autoSpaceDN w:val="0"/>
        <w:spacing w:before="93" w:after="0" w:line="240" w:lineRule="auto"/>
        <w:ind w:right="778"/>
        <w:rPr>
          <w:rFonts w:ascii="Arial MT" w:eastAsia="Arial MT" w:hAnsi="Arial MT" w:cs="Arial MT"/>
          <w:sz w:val="18"/>
          <w:lang w:val="es-ES"/>
        </w:rPr>
      </w:pPr>
      <w:r w:rsidRPr="001F2CF2">
        <w:rPr>
          <w:rFonts w:ascii="Arial" w:eastAsia="Arial MT" w:hAnsi="Arial" w:cs="Arial MT"/>
          <w:b/>
          <w:color w:val="000009"/>
          <w:lang w:val="es-ES"/>
        </w:rPr>
        <w:t>MODELO DE INGRESOS</w:t>
      </w:r>
      <w:r w:rsidRPr="001F2CF2">
        <w:rPr>
          <w:rFonts w:ascii="Arial" w:eastAsia="Arial MT" w:hAnsi="Arial" w:cs="Arial MT"/>
          <w:b/>
          <w:color w:val="000009"/>
          <w:spacing w:val="-9"/>
          <w:lang w:val="es-ES"/>
        </w:rPr>
        <w:t xml:space="preserve"> </w:t>
      </w:r>
      <w:r w:rsidRPr="001F2CF2">
        <w:rPr>
          <w:rFonts w:ascii="Arial MT" w:eastAsia="Arial MT" w:hAnsi="Arial MT" w:cs="Arial MT"/>
          <w:color w:val="000009"/>
          <w:sz w:val="18"/>
          <w:lang w:val="es-ES"/>
        </w:rPr>
        <w:t>(Describa el modelo de ingresos y/o beneficios a desarrollar, acorde a la propuesta de valor.</w:t>
      </w:r>
      <w:r w:rsidRPr="001F2CF2">
        <w:rPr>
          <w:rFonts w:ascii="Arial MT" w:eastAsia="Arial MT" w:hAnsi="Arial MT" w:cs="Arial MT"/>
          <w:lang w:val="es-ES"/>
        </w:rPr>
        <w:t xml:space="preserve"> </w:t>
      </w:r>
      <w:r w:rsidRPr="001F2CF2">
        <w:rPr>
          <w:rFonts w:ascii="Arial MT" w:eastAsia="Arial MT" w:hAnsi="Arial MT" w:cs="Arial MT"/>
          <w:color w:val="000009"/>
          <w:sz w:val="18"/>
          <w:lang w:val="es-ES"/>
        </w:rPr>
        <w:t>Refiérase a aspectos tales como precios de venta, costos de operación, márgenes de utilidad, estrategias de venta, entre otros)</w:t>
      </w:r>
    </w:p>
    <w:p w14:paraId="0617B7CE" w14:textId="77777777" w:rsidR="001F2CF2" w:rsidRPr="001F2CF2" w:rsidRDefault="001F2CF2" w:rsidP="001F2CF2">
      <w:pPr>
        <w:widowControl w:val="0"/>
        <w:autoSpaceDE w:val="0"/>
        <w:autoSpaceDN w:val="0"/>
        <w:spacing w:before="9" w:after="0" w:line="240" w:lineRule="auto"/>
        <w:rPr>
          <w:rFonts w:ascii="Arial MT" w:eastAsia="Arial MT" w:hAnsi="Arial MT" w:cs="Arial MT"/>
          <w:sz w:val="13"/>
          <w:szCs w:val="20"/>
          <w:lang w:val="es-ES"/>
        </w:rPr>
      </w:pPr>
      <w:r w:rsidRPr="001F2CF2">
        <w:rPr>
          <w:rFonts w:ascii="Arial MT" w:eastAsia="Arial MT" w:hAnsi="Arial MT" w:cs="Arial M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4A3A68B" wp14:editId="3538E70E">
                <wp:simplePos x="0" y="0"/>
                <wp:positionH relativeFrom="page">
                  <wp:posOffset>1079500</wp:posOffset>
                </wp:positionH>
                <wp:positionV relativeFrom="paragraph">
                  <wp:posOffset>125095</wp:posOffset>
                </wp:positionV>
                <wp:extent cx="5720715" cy="692150"/>
                <wp:effectExtent l="0" t="0" r="0" b="0"/>
                <wp:wrapTopAndBottom/>
                <wp:docPr id="18" name="Forma libre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692150"/>
                        </a:xfrm>
                        <a:custGeom>
                          <a:avLst/>
                          <a:gdLst>
                            <a:gd name="T0" fmla="+- 0 1719 1700"/>
                            <a:gd name="T1" fmla="*/ T0 w 9009"/>
                            <a:gd name="T2" fmla="+- 0 197 197"/>
                            <a:gd name="T3" fmla="*/ 197 h 1090"/>
                            <a:gd name="T4" fmla="+- 0 1700 1700"/>
                            <a:gd name="T5" fmla="*/ T4 w 9009"/>
                            <a:gd name="T6" fmla="+- 0 197 197"/>
                            <a:gd name="T7" fmla="*/ 197 h 1090"/>
                            <a:gd name="T8" fmla="+- 0 1700 1700"/>
                            <a:gd name="T9" fmla="*/ T8 w 9009"/>
                            <a:gd name="T10" fmla="+- 0 198 197"/>
                            <a:gd name="T11" fmla="*/ 198 h 1090"/>
                            <a:gd name="T12" fmla="+- 0 1700 1700"/>
                            <a:gd name="T13" fmla="*/ T12 w 9009"/>
                            <a:gd name="T14" fmla="+- 0 217 197"/>
                            <a:gd name="T15" fmla="*/ 217 h 1090"/>
                            <a:gd name="T16" fmla="+- 0 1700 1700"/>
                            <a:gd name="T17" fmla="*/ T16 w 9009"/>
                            <a:gd name="T18" fmla="+- 0 317 197"/>
                            <a:gd name="T19" fmla="*/ 317 h 1090"/>
                            <a:gd name="T20" fmla="+- 0 1700 1700"/>
                            <a:gd name="T21" fmla="*/ T20 w 9009"/>
                            <a:gd name="T22" fmla="+- 0 1268 197"/>
                            <a:gd name="T23" fmla="*/ 1268 h 1090"/>
                            <a:gd name="T24" fmla="+- 0 1700 1700"/>
                            <a:gd name="T25" fmla="*/ T24 w 9009"/>
                            <a:gd name="T26" fmla="+- 0 1287 197"/>
                            <a:gd name="T27" fmla="*/ 1287 h 1090"/>
                            <a:gd name="T28" fmla="+- 0 1719 1700"/>
                            <a:gd name="T29" fmla="*/ T28 w 9009"/>
                            <a:gd name="T30" fmla="+- 0 1287 197"/>
                            <a:gd name="T31" fmla="*/ 1287 h 1090"/>
                            <a:gd name="T32" fmla="+- 0 1719 1700"/>
                            <a:gd name="T33" fmla="*/ T32 w 9009"/>
                            <a:gd name="T34" fmla="+- 0 1268 197"/>
                            <a:gd name="T35" fmla="*/ 1268 h 1090"/>
                            <a:gd name="T36" fmla="+- 0 1719 1700"/>
                            <a:gd name="T37" fmla="*/ T36 w 9009"/>
                            <a:gd name="T38" fmla="+- 0 317 197"/>
                            <a:gd name="T39" fmla="*/ 317 h 1090"/>
                            <a:gd name="T40" fmla="+- 0 1719 1700"/>
                            <a:gd name="T41" fmla="*/ T40 w 9009"/>
                            <a:gd name="T42" fmla="+- 0 217 197"/>
                            <a:gd name="T43" fmla="*/ 217 h 1090"/>
                            <a:gd name="T44" fmla="+- 0 1719 1700"/>
                            <a:gd name="T45" fmla="*/ T44 w 9009"/>
                            <a:gd name="T46" fmla="+- 0 198 197"/>
                            <a:gd name="T47" fmla="*/ 198 h 1090"/>
                            <a:gd name="T48" fmla="+- 0 1719 1700"/>
                            <a:gd name="T49" fmla="*/ T48 w 9009"/>
                            <a:gd name="T50" fmla="+- 0 197 197"/>
                            <a:gd name="T51" fmla="*/ 197 h 1090"/>
                            <a:gd name="T52" fmla="+- 0 10708 1700"/>
                            <a:gd name="T53" fmla="*/ T52 w 9009"/>
                            <a:gd name="T54" fmla="+- 0 197 197"/>
                            <a:gd name="T55" fmla="*/ 197 h 1090"/>
                            <a:gd name="T56" fmla="+- 0 10689 1700"/>
                            <a:gd name="T57" fmla="*/ T56 w 9009"/>
                            <a:gd name="T58" fmla="+- 0 197 197"/>
                            <a:gd name="T59" fmla="*/ 197 h 1090"/>
                            <a:gd name="T60" fmla="+- 0 10689 1700"/>
                            <a:gd name="T61" fmla="*/ T60 w 9009"/>
                            <a:gd name="T62" fmla="+- 0 198 197"/>
                            <a:gd name="T63" fmla="*/ 198 h 1090"/>
                            <a:gd name="T64" fmla="+- 0 1719 1700"/>
                            <a:gd name="T65" fmla="*/ T64 w 9009"/>
                            <a:gd name="T66" fmla="+- 0 198 197"/>
                            <a:gd name="T67" fmla="*/ 198 h 1090"/>
                            <a:gd name="T68" fmla="+- 0 1719 1700"/>
                            <a:gd name="T69" fmla="*/ T68 w 9009"/>
                            <a:gd name="T70" fmla="+- 0 217 197"/>
                            <a:gd name="T71" fmla="*/ 217 h 1090"/>
                            <a:gd name="T72" fmla="+- 0 10689 1700"/>
                            <a:gd name="T73" fmla="*/ T72 w 9009"/>
                            <a:gd name="T74" fmla="+- 0 217 197"/>
                            <a:gd name="T75" fmla="*/ 217 h 1090"/>
                            <a:gd name="T76" fmla="+- 0 10689 1700"/>
                            <a:gd name="T77" fmla="*/ T76 w 9009"/>
                            <a:gd name="T78" fmla="+- 0 317 197"/>
                            <a:gd name="T79" fmla="*/ 317 h 1090"/>
                            <a:gd name="T80" fmla="+- 0 10689 1700"/>
                            <a:gd name="T81" fmla="*/ T80 w 9009"/>
                            <a:gd name="T82" fmla="+- 0 1268 197"/>
                            <a:gd name="T83" fmla="*/ 1268 h 1090"/>
                            <a:gd name="T84" fmla="+- 0 1719 1700"/>
                            <a:gd name="T85" fmla="*/ T84 w 9009"/>
                            <a:gd name="T86" fmla="+- 0 1268 197"/>
                            <a:gd name="T87" fmla="*/ 1268 h 1090"/>
                            <a:gd name="T88" fmla="+- 0 1719 1700"/>
                            <a:gd name="T89" fmla="*/ T88 w 9009"/>
                            <a:gd name="T90" fmla="+- 0 1287 197"/>
                            <a:gd name="T91" fmla="*/ 1287 h 1090"/>
                            <a:gd name="T92" fmla="+- 0 10689 1700"/>
                            <a:gd name="T93" fmla="*/ T92 w 9009"/>
                            <a:gd name="T94" fmla="+- 0 1287 197"/>
                            <a:gd name="T95" fmla="*/ 1287 h 1090"/>
                            <a:gd name="T96" fmla="+- 0 10689 1700"/>
                            <a:gd name="T97" fmla="*/ T96 w 9009"/>
                            <a:gd name="T98" fmla="+- 0 1287 197"/>
                            <a:gd name="T99" fmla="*/ 1287 h 1090"/>
                            <a:gd name="T100" fmla="+- 0 10708 1700"/>
                            <a:gd name="T101" fmla="*/ T100 w 9009"/>
                            <a:gd name="T102" fmla="+- 0 1287 197"/>
                            <a:gd name="T103" fmla="*/ 1287 h 1090"/>
                            <a:gd name="T104" fmla="+- 0 10708 1700"/>
                            <a:gd name="T105" fmla="*/ T104 w 9009"/>
                            <a:gd name="T106" fmla="+- 0 1268 197"/>
                            <a:gd name="T107" fmla="*/ 1268 h 1090"/>
                            <a:gd name="T108" fmla="+- 0 10708 1700"/>
                            <a:gd name="T109" fmla="*/ T108 w 9009"/>
                            <a:gd name="T110" fmla="+- 0 317 197"/>
                            <a:gd name="T111" fmla="*/ 317 h 1090"/>
                            <a:gd name="T112" fmla="+- 0 10708 1700"/>
                            <a:gd name="T113" fmla="*/ T112 w 9009"/>
                            <a:gd name="T114" fmla="+- 0 217 197"/>
                            <a:gd name="T115" fmla="*/ 217 h 1090"/>
                            <a:gd name="T116" fmla="+- 0 10708 1700"/>
                            <a:gd name="T117" fmla="*/ T116 w 9009"/>
                            <a:gd name="T118" fmla="+- 0 198 197"/>
                            <a:gd name="T119" fmla="*/ 198 h 1090"/>
                            <a:gd name="T120" fmla="+- 0 10708 1700"/>
                            <a:gd name="T121" fmla="*/ T120 w 9009"/>
                            <a:gd name="T122" fmla="+- 0 197 197"/>
                            <a:gd name="T123" fmla="*/ 197 h 1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9009" h="1090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0" y="1071"/>
                              </a:lnTo>
                              <a:lnTo>
                                <a:pt x="0" y="1090"/>
                              </a:lnTo>
                              <a:lnTo>
                                <a:pt x="19" y="1090"/>
                              </a:lnTo>
                              <a:lnTo>
                                <a:pt x="19" y="1071"/>
                              </a:lnTo>
                              <a:lnTo>
                                <a:pt x="19" y="120"/>
                              </a:lnTo>
                              <a:lnTo>
                                <a:pt x="19" y="20"/>
                              </a:lnTo>
                              <a:lnTo>
                                <a:pt x="19" y="1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9008" y="0"/>
                              </a:moveTo>
                              <a:lnTo>
                                <a:pt x="8989" y="0"/>
                              </a:lnTo>
                              <a:lnTo>
                                <a:pt x="8989" y="1"/>
                              </a:lnTo>
                              <a:lnTo>
                                <a:pt x="19" y="1"/>
                              </a:lnTo>
                              <a:lnTo>
                                <a:pt x="19" y="20"/>
                              </a:lnTo>
                              <a:lnTo>
                                <a:pt x="8989" y="20"/>
                              </a:lnTo>
                              <a:lnTo>
                                <a:pt x="8989" y="120"/>
                              </a:lnTo>
                              <a:lnTo>
                                <a:pt x="8989" y="1071"/>
                              </a:lnTo>
                              <a:lnTo>
                                <a:pt x="19" y="1071"/>
                              </a:lnTo>
                              <a:lnTo>
                                <a:pt x="19" y="1090"/>
                              </a:lnTo>
                              <a:lnTo>
                                <a:pt x="8989" y="1090"/>
                              </a:lnTo>
                              <a:lnTo>
                                <a:pt x="9008" y="1090"/>
                              </a:lnTo>
                              <a:lnTo>
                                <a:pt x="9008" y="1071"/>
                              </a:lnTo>
                              <a:lnTo>
                                <a:pt x="9008" y="120"/>
                              </a:lnTo>
                              <a:lnTo>
                                <a:pt x="9008" y="20"/>
                              </a:lnTo>
                              <a:lnTo>
                                <a:pt x="9008" y="1"/>
                              </a:lnTo>
                              <a:lnTo>
                                <a:pt x="9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7D523FC">
              <v:shape id="Forma libre: forma 18" style="position:absolute;margin-left:85pt;margin-top:9.85pt;width:450.45pt;height:54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1090" o:spid="_x0000_s1026" fillcolor="black" stroked="f" path="m19,l,,,1,,20,,120r,951l,1090r19,l19,1071r,-951l19,20,19,1,19,xm9008,r-19,l8989,1,19,1r,19l8989,20r,100l8989,1071r-8970,l19,1090r8970,l9008,1090r,-19l9008,120r,-100l9008,1r,-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" w14:anchorId="10ECE272">
                <v:path arrowok="t" o:connecttype="custom" o:connectlocs="12065,125095;0,125095;0,125730;0,137795;0,201295;0,805180;0,817245;12065,817245;12065,805180;12065,201295;12065,137795;12065,125730;12065,125095;5720080,125095;5708015,125095;5708015,125730;12065,125730;12065,137795;5708015,137795;5708015,201295;5708015,805180;12065,805180;12065,817245;5708015,817245;5708015,817245;5720080,817245;5720080,805180;5720080,201295;5720080,137795;5720080,125730;5720080,125095" o:connectangles="0,0,0,0,0,0,0,0,0,0,0,0,0,0,0,0,0,0,0,0,0,0,0,0,0,0,0,0,0,0,0"/>
                <w10:wrap type="topAndBottom" anchorx="page"/>
              </v:shape>
            </w:pict>
          </mc:Fallback>
        </mc:AlternateContent>
      </w:r>
    </w:p>
    <w:p w14:paraId="56F3000C" w14:textId="77777777" w:rsidR="001F2CF2" w:rsidRPr="001F2CF2" w:rsidRDefault="001F2CF2" w:rsidP="001F2CF2">
      <w:pPr>
        <w:widowControl w:val="0"/>
        <w:tabs>
          <w:tab w:val="left" w:pos="1003"/>
          <w:tab w:val="left" w:pos="1004"/>
        </w:tabs>
        <w:autoSpaceDE w:val="0"/>
        <w:autoSpaceDN w:val="0"/>
        <w:spacing w:before="93" w:after="0" w:line="240" w:lineRule="auto"/>
        <w:ind w:left="859" w:right="778"/>
        <w:rPr>
          <w:rFonts w:ascii="Arial MT" w:eastAsia="Arial MT" w:hAnsi="Arial MT" w:cs="Arial MT"/>
          <w:sz w:val="18"/>
          <w:lang w:val="es-ES"/>
        </w:rPr>
      </w:pPr>
    </w:p>
    <w:p w14:paraId="21232E22" w14:textId="77777777" w:rsidR="001F2CF2" w:rsidRPr="001F2CF2" w:rsidRDefault="001F2CF2" w:rsidP="001F2CF2">
      <w:pPr>
        <w:widowControl w:val="0"/>
        <w:tabs>
          <w:tab w:val="left" w:pos="1003"/>
          <w:tab w:val="left" w:pos="1004"/>
        </w:tabs>
        <w:autoSpaceDE w:val="0"/>
        <w:autoSpaceDN w:val="0"/>
        <w:spacing w:before="93" w:after="0" w:line="240" w:lineRule="auto"/>
        <w:ind w:left="859" w:right="778"/>
        <w:rPr>
          <w:rFonts w:ascii="Arial MT" w:eastAsia="Arial MT" w:hAnsi="Arial MT" w:cs="Arial MT"/>
          <w:sz w:val="18"/>
          <w:lang w:val="es-ES"/>
        </w:rPr>
      </w:pPr>
    </w:p>
    <w:p w14:paraId="5DADA2CB" w14:textId="77777777" w:rsidR="001F2CF2" w:rsidRPr="001F2CF2" w:rsidRDefault="001F2CF2" w:rsidP="001F2CF2">
      <w:pPr>
        <w:widowControl w:val="0"/>
        <w:numPr>
          <w:ilvl w:val="0"/>
          <w:numId w:val="27"/>
        </w:numPr>
        <w:tabs>
          <w:tab w:val="left" w:pos="1003"/>
          <w:tab w:val="left" w:pos="1004"/>
        </w:tabs>
        <w:autoSpaceDE w:val="0"/>
        <w:autoSpaceDN w:val="0"/>
        <w:spacing w:before="93" w:after="0" w:line="240" w:lineRule="auto"/>
        <w:ind w:right="778"/>
        <w:rPr>
          <w:rFonts w:ascii="Arial MT" w:eastAsia="Arial MT" w:hAnsi="Arial MT" w:cs="Arial MT"/>
          <w:sz w:val="18"/>
          <w:lang w:val="es-ES"/>
        </w:rPr>
      </w:pP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DESCRIPCIÓN</w:t>
      </w:r>
      <w:r w:rsidRPr="57F4E670">
        <w:rPr>
          <w:rFonts w:ascii="Arial" w:eastAsia="Arial MT" w:hAnsi="Arial" w:cs="Arial MT"/>
          <w:b/>
          <w:bCs/>
          <w:color w:val="000009"/>
          <w:spacing w:val="-8"/>
          <w:lang w:val="es-ES"/>
        </w:rPr>
        <w:t xml:space="preserve"> </w:t>
      </w: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DE LA</w:t>
      </w:r>
      <w:r w:rsidRPr="57F4E670">
        <w:rPr>
          <w:rFonts w:ascii="Arial" w:eastAsia="Arial MT" w:hAnsi="Arial" w:cs="Arial MT"/>
          <w:b/>
          <w:bCs/>
          <w:color w:val="000009"/>
          <w:spacing w:val="-6"/>
          <w:lang w:val="es-ES"/>
        </w:rPr>
        <w:t xml:space="preserve"> </w:t>
      </w: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COMPETENCIA</w:t>
      </w:r>
      <w:r w:rsidRPr="57F4E670">
        <w:rPr>
          <w:rFonts w:ascii="Arial" w:eastAsia="Arial MT" w:hAnsi="Arial" w:cs="Arial MT"/>
          <w:b/>
          <w:bCs/>
          <w:color w:val="000009"/>
          <w:spacing w:val="-9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(Describa a los principales competidores o soluciones existentes en el mercado indicando sus atributos y debilidades en relación al problema detectado y la diferenciación con ellos)</w:t>
      </w:r>
    </w:p>
    <w:p w14:paraId="694B3AC8" w14:textId="77777777" w:rsidR="001F2CF2" w:rsidRPr="001F2CF2" w:rsidRDefault="001F2CF2" w:rsidP="001F2CF2">
      <w:pPr>
        <w:widowControl w:val="0"/>
        <w:autoSpaceDE w:val="0"/>
        <w:autoSpaceDN w:val="0"/>
        <w:spacing w:before="9" w:after="0" w:line="240" w:lineRule="auto"/>
        <w:rPr>
          <w:rFonts w:ascii="Arial MT" w:eastAsia="Arial MT" w:hAnsi="Arial MT" w:cs="Arial MT"/>
          <w:sz w:val="13"/>
          <w:szCs w:val="20"/>
          <w:lang w:val="es-ES"/>
        </w:rPr>
      </w:pPr>
      <w:r w:rsidRPr="001F2CF2">
        <w:rPr>
          <w:rFonts w:ascii="Arial MT" w:eastAsia="Arial MT" w:hAnsi="Arial MT" w:cs="Arial M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304E5A4" wp14:editId="4DEAB173">
                <wp:simplePos x="0" y="0"/>
                <wp:positionH relativeFrom="page">
                  <wp:posOffset>1079500</wp:posOffset>
                </wp:positionH>
                <wp:positionV relativeFrom="paragraph">
                  <wp:posOffset>125095</wp:posOffset>
                </wp:positionV>
                <wp:extent cx="5720715" cy="692150"/>
                <wp:effectExtent l="0" t="0" r="0" b="0"/>
                <wp:wrapTopAndBottom/>
                <wp:docPr id="8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692150"/>
                        </a:xfrm>
                        <a:custGeom>
                          <a:avLst/>
                          <a:gdLst>
                            <a:gd name="T0" fmla="+- 0 1719 1700"/>
                            <a:gd name="T1" fmla="*/ T0 w 9009"/>
                            <a:gd name="T2" fmla="+- 0 197 197"/>
                            <a:gd name="T3" fmla="*/ 197 h 1090"/>
                            <a:gd name="T4" fmla="+- 0 1700 1700"/>
                            <a:gd name="T5" fmla="*/ T4 w 9009"/>
                            <a:gd name="T6" fmla="+- 0 197 197"/>
                            <a:gd name="T7" fmla="*/ 197 h 1090"/>
                            <a:gd name="T8" fmla="+- 0 1700 1700"/>
                            <a:gd name="T9" fmla="*/ T8 w 9009"/>
                            <a:gd name="T10" fmla="+- 0 198 197"/>
                            <a:gd name="T11" fmla="*/ 198 h 1090"/>
                            <a:gd name="T12" fmla="+- 0 1700 1700"/>
                            <a:gd name="T13" fmla="*/ T12 w 9009"/>
                            <a:gd name="T14" fmla="+- 0 217 197"/>
                            <a:gd name="T15" fmla="*/ 217 h 1090"/>
                            <a:gd name="T16" fmla="+- 0 1700 1700"/>
                            <a:gd name="T17" fmla="*/ T16 w 9009"/>
                            <a:gd name="T18" fmla="+- 0 317 197"/>
                            <a:gd name="T19" fmla="*/ 317 h 1090"/>
                            <a:gd name="T20" fmla="+- 0 1700 1700"/>
                            <a:gd name="T21" fmla="*/ T20 w 9009"/>
                            <a:gd name="T22" fmla="+- 0 1268 197"/>
                            <a:gd name="T23" fmla="*/ 1268 h 1090"/>
                            <a:gd name="T24" fmla="+- 0 1700 1700"/>
                            <a:gd name="T25" fmla="*/ T24 w 9009"/>
                            <a:gd name="T26" fmla="+- 0 1287 197"/>
                            <a:gd name="T27" fmla="*/ 1287 h 1090"/>
                            <a:gd name="T28" fmla="+- 0 1719 1700"/>
                            <a:gd name="T29" fmla="*/ T28 w 9009"/>
                            <a:gd name="T30" fmla="+- 0 1287 197"/>
                            <a:gd name="T31" fmla="*/ 1287 h 1090"/>
                            <a:gd name="T32" fmla="+- 0 1719 1700"/>
                            <a:gd name="T33" fmla="*/ T32 w 9009"/>
                            <a:gd name="T34" fmla="+- 0 1268 197"/>
                            <a:gd name="T35" fmla="*/ 1268 h 1090"/>
                            <a:gd name="T36" fmla="+- 0 1719 1700"/>
                            <a:gd name="T37" fmla="*/ T36 w 9009"/>
                            <a:gd name="T38" fmla="+- 0 317 197"/>
                            <a:gd name="T39" fmla="*/ 317 h 1090"/>
                            <a:gd name="T40" fmla="+- 0 1719 1700"/>
                            <a:gd name="T41" fmla="*/ T40 w 9009"/>
                            <a:gd name="T42" fmla="+- 0 217 197"/>
                            <a:gd name="T43" fmla="*/ 217 h 1090"/>
                            <a:gd name="T44" fmla="+- 0 1719 1700"/>
                            <a:gd name="T45" fmla="*/ T44 w 9009"/>
                            <a:gd name="T46" fmla="+- 0 198 197"/>
                            <a:gd name="T47" fmla="*/ 198 h 1090"/>
                            <a:gd name="T48" fmla="+- 0 1719 1700"/>
                            <a:gd name="T49" fmla="*/ T48 w 9009"/>
                            <a:gd name="T50" fmla="+- 0 197 197"/>
                            <a:gd name="T51" fmla="*/ 197 h 1090"/>
                            <a:gd name="T52" fmla="+- 0 10708 1700"/>
                            <a:gd name="T53" fmla="*/ T52 w 9009"/>
                            <a:gd name="T54" fmla="+- 0 197 197"/>
                            <a:gd name="T55" fmla="*/ 197 h 1090"/>
                            <a:gd name="T56" fmla="+- 0 10689 1700"/>
                            <a:gd name="T57" fmla="*/ T56 w 9009"/>
                            <a:gd name="T58" fmla="+- 0 197 197"/>
                            <a:gd name="T59" fmla="*/ 197 h 1090"/>
                            <a:gd name="T60" fmla="+- 0 10689 1700"/>
                            <a:gd name="T61" fmla="*/ T60 w 9009"/>
                            <a:gd name="T62" fmla="+- 0 198 197"/>
                            <a:gd name="T63" fmla="*/ 198 h 1090"/>
                            <a:gd name="T64" fmla="+- 0 1719 1700"/>
                            <a:gd name="T65" fmla="*/ T64 w 9009"/>
                            <a:gd name="T66" fmla="+- 0 198 197"/>
                            <a:gd name="T67" fmla="*/ 198 h 1090"/>
                            <a:gd name="T68" fmla="+- 0 1719 1700"/>
                            <a:gd name="T69" fmla="*/ T68 w 9009"/>
                            <a:gd name="T70" fmla="+- 0 217 197"/>
                            <a:gd name="T71" fmla="*/ 217 h 1090"/>
                            <a:gd name="T72" fmla="+- 0 10689 1700"/>
                            <a:gd name="T73" fmla="*/ T72 w 9009"/>
                            <a:gd name="T74" fmla="+- 0 217 197"/>
                            <a:gd name="T75" fmla="*/ 217 h 1090"/>
                            <a:gd name="T76" fmla="+- 0 10689 1700"/>
                            <a:gd name="T77" fmla="*/ T76 w 9009"/>
                            <a:gd name="T78" fmla="+- 0 317 197"/>
                            <a:gd name="T79" fmla="*/ 317 h 1090"/>
                            <a:gd name="T80" fmla="+- 0 10689 1700"/>
                            <a:gd name="T81" fmla="*/ T80 w 9009"/>
                            <a:gd name="T82" fmla="+- 0 1268 197"/>
                            <a:gd name="T83" fmla="*/ 1268 h 1090"/>
                            <a:gd name="T84" fmla="+- 0 1719 1700"/>
                            <a:gd name="T85" fmla="*/ T84 w 9009"/>
                            <a:gd name="T86" fmla="+- 0 1268 197"/>
                            <a:gd name="T87" fmla="*/ 1268 h 1090"/>
                            <a:gd name="T88" fmla="+- 0 1719 1700"/>
                            <a:gd name="T89" fmla="*/ T88 w 9009"/>
                            <a:gd name="T90" fmla="+- 0 1287 197"/>
                            <a:gd name="T91" fmla="*/ 1287 h 1090"/>
                            <a:gd name="T92" fmla="+- 0 10689 1700"/>
                            <a:gd name="T93" fmla="*/ T92 w 9009"/>
                            <a:gd name="T94" fmla="+- 0 1287 197"/>
                            <a:gd name="T95" fmla="*/ 1287 h 1090"/>
                            <a:gd name="T96" fmla="+- 0 10689 1700"/>
                            <a:gd name="T97" fmla="*/ T96 w 9009"/>
                            <a:gd name="T98" fmla="+- 0 1287 197"/>
                            <a:gd name="T99" fmla="*/ 1287 h 1090"/>
                            <a:gd name="T100" fmla="+- 0 10708 1700"/>
                            <a:gd name="T101" fmla="*/ T100 w 9009"/>
                            <a:gd name="T102" fmla="+- 0 1287 197"/>
                            <a:gd name="T103" fmla="*/ 1287 h 1090"/>
                            <a:gd name="T104" fmla="+- 0 10708 1700"/>
                            <a:gd name="T105" fmla="*/ T104 w 9009"/>
                            <a:gd name="T106" fmla="+- 0 1268 197"/>
                            <a:gd name="T107" fmla="*/ 1268 h 1090"/>
                            <a:gd name="T108" fmla="+- 0 10708 1700"/>
                            <a:gd name="T109" fmla="*/ T108 w 9009"/>
                            <a:gd name="T110" fmla="+- 0 317 197"/>
                            <a:gd name="T111" fmla="*/ 317 h 1090"/>
                            <a:gd name="T112" fmla="+- 0 10708 1700"/>
                            <a:gd name="T113" fmla="*/ T112 w 9009"/>
                            <a:gd name="T114" fmla="+- 0 217 197"/>
                            <a:gd name="T115" fmla="*/ 217 h 1090"/>
                            <a:gd name="T116" fmla="+- 0 10708 1700"/>
                            <a:gd name="T117" fmla="*/ T116 w 9009"/>
                            <a:gd name="T118" fmla="+- 0 198 197"/>
                            <a:gd name="T119" fmla="*/ 198 h 1090"/>
                            <a:gd name="T120" fmla="+- 0 10708 1700"/>
                            <a:gd name="T121" fmla="*/ T120 w 9009"/>
                            <a:gd name="T122" fmla="+- 0 197 197"/>
                            <a:gd name="T123" fmla="*/ 197 h 1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9009" h="1090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0" y="1071"/>
                              </a:lnTo>
                              <a:lnTo>
                                <a:pt x="0" y="1090"/>
                              </a:lnTo>
                              <a:lnTo>
                                <a:pt x="19" y="1090"/>
                              </a:lnTo>
                              <a:lnTo>
                                <a:pt x="19" y="1071"/>
                              </a:lnTo>
                              <a:lnTo>
                                <a:pt x="19" y="120"/>
                              </a:lnTo>
                              <a:lnTo>
                                <a:pt x="19" y="20"/>
                              </a:lnTo>
                              <a:lnTo>
                                <a:pt x="19" y="1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9008" y="0"/>
                              </a:moveTo>
                              <a:lnTo>
                                <a:pt x="8989" y="0"/>
                              </a:lnTo>
                              <a:lnTo>
                                <a:pt x="8989" y="1"/>
                              </a:lnTo>
                              <a:lnTo>
                                <a:pt x="19" y="1"/>
                              </a:lnTo>
                              <a:lnTo>
                                <a:pt x="19" y="20"/>
                              </a:lnTo>
                              <a:lnTo>
                                <a:pt x="8989" y="20"/>
                              </a:lnTo>
                              <a:lnTo>
                                <a:pt x="8989" y="120"/>
                              </a:lnTo>
                              <a:lnTo>
                                <a:pt x="8989" y="1071"/>
                              </a:lnTo>
                              <a:lnTo>
                                <a:pt x="19" y="1071"/>
                              </a:lnTo>
                              <a:lnTo>
                                <a:pt x="19" y="1090"/>
                              </a:lnTo>
                              <a:lnTo>
                                <a:pt x="8989" y="1090"/>
                              </a:lnTo>
                              <a:lnTo>
                                <a:pt x="9008" y="1090"/>
                              </a:lnTo>
                              <a:lnTo>
                                <a:pt x="9008" y="1071"/>
                              </a:lnTo>
                              <a:lnTo>
                                <a:pt x="9008" y="120"/>
                              </a:lnTo>
                              <a:lnTo>
                                <a:pt x="9008" y="20"/>
                              </a:lnTo>
                              <a:lnTo>
                                <a:pt x="9008" y="1"/>
                              </a:lnTo>
                              <a:lnTo>
                                <a:pt x="9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1808D91">
              <v:shape id="Forma libre: forma 8" style="position:absolute;margin-left:85pt;margin-top:9.85pt;width:450.45pt;height:54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1090" o:spid="_x0000_s1026" fillcolor="black" stroked="f" path="m19,l,,,1,,20,,120r,951l,1090r19,l19,1071r,-951l19,20,19,1,19,xm9008,r-19,l8989,1,19,1r,19l8989,20r,100l8989,1071r-8970,l19,1090r8970,l9008,1090r,-19l9008,120r,-100l9008,1r,-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" w14:anchorId="65B73FEA">
                <v:path arrowok="t" o:connecttype="custom" o:connectlocs="12065,125095;0,125095;0,125730;0,137795;0,201295;0,805180;0,817245;12065,817245;12065,805180;12065,201295;12065,137795;12065,125730;12065,125095;5720080,125095;5708015,125095;5708015,125730;12065,125730;12065,137795;5708015,137795;5708015,201295;5708015,805180;12065,805180;12065,817245;5708015,817245;5708015,817245;5720080,817245;5720080,805180;5720080,201295;5720080,137795;5720080,125730;5720080,125095" o:connectangles="0,0,0,0,0,0,0,0,0,0,0,0,0,0,0,0,0,0,0,0,0,0,0,0,0,0,0,0,0,0,0"/>
                <w10:wrap type="topAndBottom" anchorx="page"/>
              </v:shape>
            </w:pict>
          </mc:Fallback>
        </mc:AlternateContent>
      </w:r>
    </w:p>
    <w:p w14:paraId="061B0039" w14:textId="77777777" w:rsidR="001F2CF2" w:rsidRPr="001F2CF2" w:rsidRDefault="001F2CF2" w:rsidP="001F2CF2">
      <w:pPr>
        <w:widowControl w:val="0"/>
        <w:autoSpaceDE w:val="0"/>
        <w:autoSpaceDN w:val="0"/>
        <w:spacing w:before="9" w:after="0" w:line="240" w:lineRule="auto"/>
        <w:rPr>
          <w:rFonts w:ascii="Arial" w:eastAsia="Arial MT" w:hAnsi="Arial MT" w:cs="Arial MT"/>
          <w:b/>
          <w:sz w:val="13"/>
          <w:szCs w:val="20"/>
          <w:lang w:val="es-ES"/>
        </w:rPr>
      </w:pPr>
    </w:p>
    <w:p w14:paraId="54E43DF5" w14:textId="77777777" w:rsidR="001F2CF2" w:rsidRPr="001F2CF2" w:rsidRDefault="001F2CF2" w:rsidP="001F2CF2">
      <w:pPr>
        <w:widowControl w:val="0"/>
        <w:numPr>
          <w:ilvl w:val="0"/>
          <w:numId w:val="27"/>
        </w:numPr>
        <w:tabs>
          <w:tab w:val="left" w:pos="1065"/>
          <w:tab w:val="left" w:pos="1066"/>
        </w:tabs>
        <w:autoSpaceDE w:val="0"/>
        <w:autoSpaceDN w:val="0"/>
        <w:spacing w:before="159" w:after="0" w:line="240" w:lineRule="auto"/>
        <w:outlineLvl w:val="4"/>
        <w:rPr>
          <w:rFonts w:ascii="Arial" w:eastAsia="Arial" w:hAnsi="Arial" w:cs="Arial"/>
          <w:b/>
          <w:bCs/>
          <w:lang w:val="es-ES"/>
        </w:rPr>
      </w:pPr>
      <w:r w:rsidRPr="57F4E670">
        <w:rPr>
          <w:rFonts w:ascii="Arial" w:eastAsia="Arial" w:hAnsi="Arial" w:cs="Arial"/>
          <w:b/>
          <w:bCs/>
          <w:color w:val="000009"/>
          <w:lang w:val="es-ES"/>
        </w:rPr>
        <w:t>MERCADO OBJETIVO</w:t>
      </w:r>
    </w:p>
    <w:p w14:paraId="5329C322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ind w:left="258"/>
        <w:rPr>
          <w:rFonts w:ascii="Arial MT" w:eastAsia="Arial MT" w:hAnsi="Arial MT" w:cs="Arial MT"/>
          <w:sz w:val="18"/>
          <w:lang w:val="es-ES"/>
        </w:rPr>
      </w:pPr>
      <w:r w:rsidRPr="001F2CF2">
        <w:rPr>
          <w:rFonts w:ascii="Arial MT" w:eastAsia="Arial MT" w:hAnsi="Arial MT" w:cs="Arial MT"/>
          <w:color w:val="000009"/>
          <w:sz w:val="18"/>
          <w:lang w:val="es-ES"/>
        </w:rPr>
        <w:t>(D</w:t>
      </w:r>
      <w:r w:rsidRPr="001F2CF2">
        <w:rPr>
          <w:rFonts w:ascii="Arial MT" w:eastAsia="Arial MT" w:hAnsi="Arial MT" w:cs="Arial MT"/>
          <w:color w:val="000009"/>
          <w:spacing w:val="-1"/>
          <w:sz w:val="18"/>
          <w:lang w:val="es-ES"/>
        </w:rPr>
        <w:t>escribe y cuantifica el mercado o la oportunidad de negocios detectada; considerar su alcance (nacional, regional o global), espacio geográfico, tendencias, barreras de entradas existentes, entre otros</w:t>
      </w:r>
      <w:r w:rsidRPr="001F2CF2">
        <w:rPr>
          <w:rFonts w:ascii="Arial MT" w:eastAsia="Arial MT" w:hAnsi="Arial MT" w:cs="Arial MT"/>
          <w:color w:val="000009"/>
          <w:sz w:val="18"/>
          <w:lang w:val="es-ES"/>
        </w:rPr>
        <w:t>)</w:t>
      </w:r>
    </w:p>
    <w:p w14:paraId="042FD51C" w14:textId="77777777" w:rsidR="001F2CF2" w:rsidRPr="001F2CF2" w:rsidRDefault="001F2CF2" w:rsidP="001F2CF2">
      <w:pPr>
        <w:widowControl w:val="0"/>
        <w:autoSpaceDE w:val="0"/>
        <w:autoSpaceDN w:val="0"/>
        <w:spacing w:before="2" w:after="0" w:line="240" w:lineRule="auto"/>
        <w:rPr>
          <w:rFonts w:ascii="Arial MT" w:eastAsia="Arial MT" w:hAnsi="Arial MT" w:cs="Arial MT"/>
          <w:sz w:val="14"/>
          <w:szCs w:val="20"/>
          <w:lang w:val="es-ES"/>
        </w:rPr>
      </w:pPr>
      <w:r w:rsidRPr="001F2CF2">
        <w:rPr>
          <w:rFonts w:ascii="Arial MT" w:eastAsia="Arial MT" w:hAnsi="Arial MT" w:cs="Arial M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3FA65FB2" wp14:editId="6CB1FE1D">
                <wp:simplePos x="0" y="0"/>
                <wp:positionH relativeFrom="page">
                  <wp:posOffset>1079500</wp:posOffset>
                </wp:positionH>
                <wp:positionV relativeFrom="paragraph">
                  <wp:posOffset>128905</wp:posOffset>
                </wp:positionV>
                <wp:extent cx="5720715" cy="692785"/>
                <wp:effectExtent l="0" t="0" r="0" b="0"/>
                <wp:wrapTopAndBottom/>
                <wp:docPr id="6" name="Forma lib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692785"/>
                        </a:xfrm>
                        <a:custGeom>
                          <a:avLst/>
                          <a:gdLst>
                            <a:gd name="T0" fmla="+- 0 1719 1700"/>
                            <a:gd name="T1" fmla="*/ T0 w 9009"/>
                            <a:gd name="T2" fmla="+- 0 1274 203"/>
                            <a:gd name="T3" fmla="*/ 1274 h 1091"/>
                            <a:gd name="T4" fmla="+- 0 1700 1700"/>
                            <a:gd name="T5" fmla="*/ T4 w 9009"/>
                            <a:gd name="T6" fmla="+- 0 1274 203"/>
                            <a:gd name="T7" fmla="*/ 1274 h 1091"/>
                            <a:gd name="T8" fmla="+- 0 1700 1700"/>
                            <a:gd name="T9" fmla="*/ T8 w 9009"/>
                            <a:gd name="T10" fmla="+- 0 1293 203"/>
                            <a:gd name="T11" fmla="*/ 1293 h 1091"/>
                            <a:gd name="T12" fmla="+- 0 1719 1700"/>
                            <a:gd name="T13" fmla="*/ T12 w 9009"/>
                            <a:gd name="T14" fmla="+- 0 1293 203"/>
                            <a:gd name="T15" fmla="*/ 1293 h 1091"/>
                            <a:gd name="T16" fmla="+- 0 1719 1700"/>
                            <a:gd name="T17" fmla="*/ T16 w 9009"/>
                            <a:gd name="T18" fmla="+- 0 1274 203"/>
                            <a:gd name="T19" fmla="*/ 1274 h 1091"/>
                            <a:gd name="T20" fmla="+- 0 1719 1700"/>
                            <a:gd name="T21" fmla="*/ T20 w 9009"/>
                            <a:gd name="T22" fmla="+- 0 323 203"/>
                            <a:gd name="T23" fmla="*/ 323 h 1091"/>
                            <a:gd name="T24" fmla="+- 0 1700 1700"/>
                            <a:gd name="T25" fmla="*/ T24 w 9009"/>
                            <a:gd name="T26" fmla="+- 0 323 203"/>
                            <a:gd name="T27" fmla="*/ 323 h 1091"/>
                            <a:gd name="T28" fmla="+- 0 1700 1700"/>
                            <a:gd name="T29" fmla="*/ T28 w 9009"/>
                            <a:gd name="T30" fmla="+- 0 1274 203"/>
                            <a:gd name="T31" fmla="*/ 1274 h 1091"/>
                            <a:gd name="T32" fmla="+- 0 1719 1700"/>
                            <a:gd name="T33" fmla="*/ T32 w 9009"/>
                            <a:gd name="T34" fmla="+- 0 1274 203"/>
                            <a:gd name="T35" fmla="*/ 1274 h 1091"/>
                            <a:gd name="T36" fmla="+- 0 1719 1700"/>
                            <a:gd name="T37" fmla="*/ T36 w 9009"/>
                            <a:gd name="T38" fmla="+- 0 323 203"/>
                            <a:gd name="T39" fmla="*/ 323 h 1091"/>
                            <a:gd name="T40" fmla="+- 0 1719 1700"/>
                            <a:gd name="T41" fmla="*/ T40 w 9009"/>
                            <a:gd name="T42" fmla="+- 0 203 203"/>
                            <a:gd name="T43" fmla="*/ 203 h 1091"/>
                            <a:gd name="T44" fmla="+- 0 1700 1700"/>
                            <a:gd name="T45" fmla="*/ T44 w 9009"/>
                            <a:gd name="T46" fmla="+- 0 203 203"/>
                            <a:gd name="T47" fmla="*/ 203 h 1091"/>
                            <a:gd name="T48" fmla="+- 0 1700 1700"/>
                            <a:gd name="T49" fmla="*/ T48 w 9009"/>
                            <a:gd name="T50" fmla="+- 0 203 203"/>
                            <a:gd name="T51" fmla="*/ 203 h 1091"/>
                            <a:gd name="T52" fmla="+- 0 1700 1700"/>
                            <a:gd name="T53" fmla="*/ T52 w 9009"/>
                            <a:gd name="T54" fmla="+- 0 222 203"/>
                            <a:gd name="T55" fmla="*/ 222 h 1091"/>
                            <a:gd name="T56" fmla="+- 0 1700 1700"/>
                            <a:gd name="T57" fmla="*/ T56 w 9009"/>
                            <a:gd name="T58" fmla="+- 0 323 203"/>
                            <a:gd name="T59" fmla="*/ 323 h 1091"/>
                            <a:gd name="T60" fmla="+- 0 1719 1700"/>
                            <a:gd name="T61" fmla="*/ T60 w 9009"/>
                            <a:gd name="T62" fmla="+- 0 323 203"/>
                            <a:gd name="T63" fmla="*/ 323 h 1091"/>
                            <a:gd name="T64" fmla="+- 0 1719 1700"/>
                            <a:gd name="T65" fmla="*/ T64 w 9009"/>
                            <a:gd name="T66" fmla="+- 0 222 203"/>
                            <a:gd name="T67" fmla="*/ 222 h 1091"/>
                            <a:gd name="T68" fmla="+- 0 1719 1700"/>
                            <a:gd name="T69" fmla="*/ T68 w 9009"/>
                            <a:gd name="T70" fmla="+- 0 203 203"/>
                            <a:gd name="T71" fmla="*/ 203 h 1091"/>
                            <a:gd name="T72" fmla="+- 0 1719 1700"/>
                            <a:gd name="T73" fmla="*/ T72 w 9009"/>
                            <a:gd name="T74" fmla="+- 0 203 203"/>
                            <a:gd name="T75" fmla="*/ 203 h 1091"/>
                            <a:gd name="T76" fmla="+- 0 10708 1700"/>
                            <a:gd name="T77" fmla="*/ T76 w 9009"/>
                            <a:gd name="T78" fmla="+- 0 1274 203"/>
                            <a:gd name="T79" fmla="*/ 1274 h 1091"/>
                            <a:gd name="T80" fmla="+- 0 10689 1700"/>
                            <a:gd name="T81" fmla="*/ T80 w 9009"/>
                            <a:gd name="T82" fmla="+- 0 1274 203"/>
                            <a:gd name="T83" fmla="*/ 1274 h 1091"/>
                            <a:gd name="T84" fmla="+- 0 10689 1700"/>
                            <a:gd name="T85" fmla="*/ T84 w 9009"/>
                            <a:gd name="T86" fmla="+- 0 1274 203"/>
                            <a:gd name="T87" fmla="*/ 1274 h 1091"/>
                            <a:gd name="T88" fmla="+- 0 1719 1700"/>
                            <a:gd name="T89" fmla="*/ T88 w 9009"/>
                            <a:gd name="T90" fmla="+- 0 1274 203"/>
                            <a:gd name="T91" fmla="*/ 1274 h 1091"/>
                            <a:gd name="T92" fmla="+- 0 1719 1700"/>
                            <a:gd name="T93" fmla="*/ T92 w 9009"/>
                            <a:gd name="T94" fmla="+- 0 1293 203"/>
                            <a:gd name="T95" fmla="*/ 1293 h 1091"/>
                            <a:gd name="T96" fmla="+- 0 10689 1700"/>
                            <a:gd name="T97" fmla="*/ T96 w 9009"/>
                            <a:gd name="T98" fmla="+- 0 1293 203"/>
                            <a:gd name="T99" fmla="*/ 1293 h 1091"/>
                            <a:gd name="T100" fmla="+- 0 10689 1700"/>
                            <a:gd name="T101" fmla="*/ T100 w 9009"/>
                            <a:gd name="T102" fmla="+- 0 1293 203"/>
                            <a:gd name="T103" fmla="*/ 1293 h 1091"/>
                            <a:gd name="T104" fmla="+- 0 10708 1700"/>
                            <a:gd name="T105" fmla="*/ T104 w 9009"/>
                            <a:gd name="T106" fmla="+- 0 1293 203"/>
                            <a:gd name="T107" fmla="*/ 1293 h 1091"/>
                            <a:gd name="T108" fmla="+- 0 10708 1700"/>
                            <a:gd name="T109" fmla="*/ T108 w 9009"/>
                            <a:gd name="T110" fmla="+- 0 1274 203"/>
                            <a:gd name="T111" fmla="*/ 1274 h 1091"/>
                            <a:gd name="T112" fmla="+- 0 10708 1700"/>
                            <a:gd name="T113" fmla="*/ T112 w 9009"/>
                            <a:gd name="T114" fmla="+- 0 323 203"/>
                            <a:gd name="T115" fmla="*/ 323 h 1091"/>
                            <a:gd name="T116" fmla="+- 0 10689 1700"/>
                            <a:gd name="T117" fmla="*/ T116 w 9009"/>
                            <a:gd name="T118" fmla="+- 0 323 203"/>
                            <a:gd name="T119" fmla="*/ 323 h 1091"/>
                            <a:gd name="T120" fmla="+- 0 10689 1700"/>
                            <a:gd name="T121" fmla="*/ T120 w 9009"/>
                            <a:gd name="T122" fmla="+- 0 1274 203"/>
                            <a:gd name="T123" fmla="*/ 1274 h 1091"/>
                            <a:gd name="T124" fmla="+- 0 10708 1700"/>
                            <a:gd name="T125" fmla="*/ T124 w 9009"/>
                            <a:gd name="T126" fmla="+- 0 1274 203"/>
                            <a:gd name="T127" fmla="*/ 1274 h 1091"/>
                            <a:gd name="T128" fmla="+- 0 10708 1700"/>
                            <a:gd name="T129" fmla="*/ T128 w 9009"/>
                            <a:gd name="T130" fmla="+- 0 323 203"/>
                            <a:gd name="T131" fmla="*/ 323 h 1091"/>
                            <a:gd name="T132" fmla="+- 0 10708 1700"/>
                            <a:gd name="T133" fmla="*/ T132 w 9009"/>
                            <a:gd name="T134" fmla="+- 0 203 203"/>
                            <a:gd name="T135" fmla="*/ 203 h 1091"/>
                            <a:gd name="T136" fmla="+- 0 10689 1700"/>
                            <a:gd name="T137" fmla="*/ T136 w 9009"/>
                            <a:gd name="T138" fmla="+- 0 203 203"/>
                            <a:gd name="T139" fmla="*/ 203 h 1091"/>
                            <a:gd name="T140" fmla="+- 0 10689 1700"/>
                            <a:gd name="T141" fmla="*/ T140 w 9009"/>
                            <a:gd name="T142" fmla="+- 0 203 203"/>
                            <a:gd name="T143" fmla="*/ 203 h 1091"/>
                            <a:gd name="T144" fmla="+- 0 1719 1700"/>
                            <a:gd name="T145" fmla="*/ T144 w 9009"/>
                            <a:gd name="T146" fmla="+- 0 203 203"/>
                            <a:gd name="T147" fmla="*/ 203 h 1091"/>
                            <a:gd name="T148" fmla="+- 0 1719 1700"/>
                            <a:gd name="T149" fmla="*/ T148 w 9009"/>
                            <a:gd name="T150" fmla="+- 0 222 203"/>
                            <a:gd name="T151" fmla="*/ 222 h 1091"/>
                            <a:gd name="T152" fmla="+- 0 10689 1700"/>
                            <a:gd name="T153" fmla="*/ T152 w 9009"/>
                            <a:gd name="T154" fmla="+- 0 222 203"/>
                            <a:gd name="T155" fmla="*/ 222 h 1091"/>
                            <a:gd name="T156" fmla="+- 0 10689 1700"/>
                            <a:gd name="T157" fmla="*/ T156 w 9009"/>
                            <a:gd name="T158" fmla="+- 0 323 203"/>
                            <a:gd name="T159" fmla="*/ 323 h 1091"/>
                            <a:gd name="T160" fmla="+- 0 10708 1700"/>
                            <a:gd name="T161" fmla="*/ T160 w 9009"/>
                            <a:gd name="T162" fmla="+- 0 323 203"/>
                            <a:gd name="T163" fmla="*/ 323 h 1091"/>
                            <a:gd name="T164" fmla="+- 0 10708 1700"/>
                            <a:gd name="T165" fmla="*/ T164 w 9009"/>
                            <a:gd name="T166" fmla="+- 0 222 203"/>
                            <a:gd name="T167" fmla="*/ 222 h 1091"/>
                            <a:gd name="T168" fmla="+- 0 10708 1700"/>
                            <a:gd name="T169" fmla="*/ T168 w 9009"/>
                            <a:gd name="T170" fmla="+- 0 203 203"/>
                            <a:gd name="T171" fmla="*/ 203 h 1091"/>
                            <a:gd name="T172" fmla="+- 0 10708 1700"/>
                            <a:gd name="T173" fmla="*/ T172 w 9009"/>
                            <a:gd name="T174" fmla="+- 0 203 203"/>
                            <a:gd name="T175" fmla="*/ 203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9009" h="1091">
                              <a:moveTo>
                                <a:pt x="19" y="1071"/>
                              </a:moveTo>
                              <a:lnTo>
                                <a:pt x="0" y="1071"/>
                              </a:lnTo>
                              <a:lnTo>
                                <a:pt x="0" y="1090"/>
                              </a:lnTo>
                              <a:lnTo>
                                <a:pt x="19" y="1090"/>
                              </a:lnTo>
                              <a:lnTo>
                                <a:pt x="19" y="1071"/>
                              </a:lnTo>
                              <a:close/>
                              <a:moveTo>
                                <a:pt x="19" y="120"/>
                              </a:moveTo>
                              <a:lnTo>
                                <a:pt x="0" y="120"/>
                              </a:lnTo>
                              <a:lnTo>
                                <a:pt x="0" y="1071"/>
                              </a:lnTo>
                              <a:lnTo>
                                <a:pt x="19" y="1071"/>
                              </a:lnTo>
                              <a:lnTo>
                                <a:pt x="19" y="12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120"/>
                              </a:lnTo>
                              <a:lnTo>
                                <a:pt x="19" y="120"/>
                              </a:ln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9008" y="1071"/>
                              </a:moveTo>
                              <a:lnTo>
                                <a:pt x="8989" y="1071"/>
                              </a:lnTo>
                              <a:lnTo>
                                <a:pt x="19" y="1071"/>
                              </a:lnTo>
                              <a:lnTo>
                                <a:pt x="19" y="1090"/>
                              </a:lnTo>
                              <a:lnTo>
                                <a:pt x="8989" y="1090"/>
                              </a:lnTo>
                              <a:lnTo>
                                <a:pt x="9008" y="1090"/>
                              </a:lnTo>
                              <a:lnTo>
                                <a:pt x="9008" y="1071"/>
                              </a:lnTo>
                              <a:close/>
                              <a:moveTo>
                                <a:pt x="9008" y="120"/>
                              </a:moveTo>
                              <a:lnTo>
                                <a:pt x="8989" y="120"/>
                              </a:lnTo>
                              <a:lnTo>
                                <a:pt x="8989" y="1071"/>
                              </a:lnTo>
                              <a:lnTo>
                                <a:pt x="9008" y="1071"/>
                              </a:lnTo>
                              <a:lnTo>
                                <a:pt x="9008" y="120"/>
                              </a:lnTo>
                              <a:close/>
                              <a:moveTo>
                                <a:pt x="9008" y="0"/>
                              </a:moveTo>
                              <a:lnTo>
                                <a:pt x="8989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8989" y="19"/>
                              </a:lnTo>
                              <a:lnTo>
                                <a:pt x="8989" y="120"/>
                              </a:lnTo>
                              <a:lnTo>
                                <a:pt x="9008" y="120"/>
                              </a:lnTo>
                              <a:lnTo>
                                <a:pt x="9008" y="19"/>
                              </a:lnTo>
                              <a:lnTo>
                                <a:pt x="9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4947359">
              <v:shape id="Forma libre: forma 6" style="position:absolute;margin-left:85pt;margin-top:10.15pt;width:450.45pt;height:54.55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1091" o:spid="_x0000_s1026" fillcolor="black" stroked="f" path="m19,1071r-19,l,1090r19,l19,1071xm19,120l,120r,951l19,1071r,-951xm19,l,,,19,,120r19,l19,19,19,xm9008,1071r-19,l19,1071r,19l8989,1090r19,l9008,1071xm9008,120r-19,l8989,1071r19,l9008,120xm9008,r-19,l19,r,19l8989,19r,101l9008,120r,-101l90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" w14:anchorId="758B2C0D">
                <v:path arrowok="t" o:connecttype="custom" o:connectlocs="12065,808990;0,808990;0,821055;12065,821055;12065,808990;12065,205105;0,205105;0,808990;12065,808990;12065,205105;12065,128905;0,128905;0,128905;0,140970;0,205105;12065,205105;12065,140970;12065,128905;12065,128905;5720080,808990;5708015,808990;5708015,808990;12065,808990;12065,821055;5708015,821055;5708015,821055;5720080,821055;5720080,808990;5720080,205105;5708015,205105;5708015,808990;5720080,808990;5720080,205105;5720080,128905;5708015,128905;5708015,128905;12065,128905;12065,140970;5708015,140970;5708015,205105;5720080,205105;5720080,140970;5720080,128905;5720080,128905" o:connectangles="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3A0F39E9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11"/>
          <w:szCs w:val="20"/>
          <w:lang w:val="es-ES"/>
        </w:rPr>
      </w:pPr>
    </w:p>
    <w:p w14:paraId="752D75F6" w14:textId="77777777" w:rsidR="001F2CF2" w:rsidRPr="001F2CF2" w:rsidRDefault="001F2CF2" w:rsidP="001F2CF2">
      <w:pPr>
        <w:widowControl w:val="0"/>
        <w:autoSpaceDE w:val="0"/>
        <w:autoSpaceDN w:val="0"/>
        <w:spacing w:before="6" w:after="0" w:line="240" w:lineRule="auto"/>
        <w:rPr>
          <w:rFonts w:ascii="Arial MT" w:eastAsia="Arial MT" w:hAnsi="Arial MT" w:cs="Arial MT"/>
          <w:sz w:val="11"/>
          <w:szCs w:val="20"/>
          <w:lang w:val="es-ES"/>
        </w:rPr>
      </w:pPr>
    </w:p>
    <w:p w14:paraId="6C1341CB" w14:textId="77777777" w:rsidR="001F2CF2" w:rsidRPr="001F2CF2" w:rsidRDefault="001F2CF2" w:rsidP="001F2CF2">
      <w:pPr>
        <w:widowControl w:val="0"/>
        <w:numPr>
          <w:ilvl w:val="0"/>
          <w:numId w:val="27"/>
        </w:numPr>
        <w:tabs>
          <w:tab w:val="left" w:pos="1065"/>
          <w:tab w:val="left" w:pos="1066"/>
        </w:tabs>
        <w:autoSpaceDE w:val="0"/>
        <w:autoSpaceDN w:val="0"/>
        <w:spacing w:before="159" w:after="0" w:line="240" w:lineRule="auto"/>
        <w:outlineLvl w:val="4"/>
        <w:rPr>
          <w:rFonts w:ascii="Arial" w:eastAsia="Arial" w:hAnsi="Arial" w:cs="Arial"/>
          <w:b/>
          <w:bCs/>
          <w:lang w:val="es-ES"/>
        </w:rPr>
      </w:pPr>
      <w:r w:rsidRPr="57F4E670">
        <w:rPr>
          <w:rFonts w:ascii="Arial" w:eastAsia="Arial" w:hAnsi="Arial" w:cs="Arial"/>
          <w:b/>
          <w:bCs/>
          <w:color w:val="000009"/>
          <w:lang w:val="es-ES"/>
        </w:rPr>
        <w:lastRenderedPageBreak/>
        <w:t>SEGMENTO DE CLIENTES</w:t>
      </w:r>
    </w:p>
    <w:p w14:paraId="39D00A73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ind w:left="258"/>
        <w:rPr>
          <w:rFonts w:ascii="Arial MT" w:eastAsia="Arial MT" w:hAnsi="Arial MT" w:cs="Arial MT"/>
          <w:sz w:val="18"/>
          <w:lang w:val="es-ES"/>
        </w:rPr>
      </w:pPr>
      <w:r w:rsidRPr="001F2CF2">
        <w:rPr>
          <w:rFonts w:ascii="Arial MT" w:eastAsia="Arial MT" w:hAnsi="Arial MT" w:cs="Arial MT"/>
          <w:color w:val="000009"/>
          <w:sz w:val="18"/>
          <w:lang w:val="es-ES"/>
        </w:rPr>
        <w:t>(D</w:t>
      </w:r>
      <w:r w:rsidRPr="001F2CF2">
        <w:rPr>
          <w:rFonts w:ascii="Arial MT" w:eastAsia="Arial MT" w:hAnsi="Arial MT" w:cs="Arial MT"/>
          <w:color w:val="000009"/>
          <w:spacing w:val="-1"/>
          <w:sz w:val="18"/>
          <w:lang w:val="es-ES"/>
        </w:rPr>
        <w:t>escribe a los principales actores, personas, comunidades, empresas o instituciones que presentan el problema u oportunidad descrito. Identifique y caracterice sus intereses y necesidades</w:t>
      </w:r>
      <w:r w:rsidRPr="001F2CF2">
        <w:rPr>
          <w:rFonts w:ascii="Arial MT" w:eastAsia="Arial MT" w:hAnsi="Arial MT" w:cs="Arial MT"/>
          <w:color w:val="000009"/>
          <w:sz w:val="18"/>
          <w:lang w:val="es-ES"/>
        </w:rPr>
        <w:t>)</w:t>
      </w:r>
    </w:p>
    <w:p w14:paraId="7D2DA16F" w14:textId="77777777" w:rsidR="001F2CF2" w:rsidRPr="001F2CF2" w:rsidRDefault="001F2CF2" w:rsidP="001F2CF2">
      <w:pPr>
        <w:widowControl w:val="0"/>
        <w:autoSpaceDE w:val="0"/>
        <w:autoSpaceDN w:val="0"/>
        <w:spacing w:before="2" w:after="0" w:line="240" w:lineRule="auto"/>
        <w:rPr>
          <w:rFonts w:ascii="Arial MT" w:eastAsia="Arial MT" w:hAnsi="Arial MT" w:cs="Arial MT"/>
          <w:sz w:val="14"/>
          <w:szCs w:val="20"/>
          <w:lang w:val="es-ES"/>
        </w:rPr>
      </w:pPr>
      <w:r w:rsidRPr="001F2CF2">
        <w:rPr>
          <w:rFonts w:ascii="Arial MT" w:eastAsia="Arial MT" w:hAnsi="Arial MT" w:cs="Arial M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036E7F32" wp14:editId="411260EE">
                <wp:simplePos x="0" y="0"/>
                <wp:positionH relativeFrom="page">
                  <wp:posOffset>1079500</wp:posOffset>
                </wp:positionH>
                <wp:positionV relativeFrom="paragraph">
                  <wp:posOffset>128905</wp:posOffset>
                </wp:positionV>
                <wp:extent cx="5720715" cy="692785"/>
                <wp:effectExtent l="0" t="0" r="0" b="0"/>
                <wp:wrapTopAndBottom/>
                <wp:docPr id="30" name="Forma libre: form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692785"/>
                        </a:xfrm>
                        <a:custGeom>
                          <a:avLst/>
                          <a:gdLst>
                            <a:gd name="T0" fmla="+- 0 1719 1700"/>
                            <a:gd name="T1" fmla="*/ T0 w 9009"/>
                            <a:gd name="T2" fmla="+- 0 1274 203"/>
                            <a:gd name="T3" fmla="*/ 1274 h 1091"/>
                            <a:gd name="T4" fmla="+- 0 1700 1700"/>
                            <a:gd name="T5" fmla="*/ T4 w 9009"/>
                            <a:gd name="T6" fmla="+- 0 1274 203"/>
                            <a:gd name="T7" fmla="*/ 1274 h 1091"/>
                            <a:gd name="T8" fmla="+- 0 1700 1700"/>
                            <a:gd name="T9" fmla="*/ T8 w 9009"/>
                            <a:gd name="T10" fmla="+- 0 1293 203"/>
                            <a:gd name="T11" fmla="*/ 1293 h 1091"/>
                            <a:gd name="T12" fmla="+- 0 1719 1700"/>
                            <a:gd name="T13" fmla="*/ T12 w 9009"/>
                            <a:gd name="T14" fmla="+- 0 1293 203"/>
                            <a:gd name="T15" fmla="*/ 1293 h 1091"/>
                            <a:gd name="T16" fmla="+- 0 1719 1700"/>
                            <a:gd name="T17" fmla="*/ T16 w 9009"/>
                            <a:gd name="T18" fmla="+- 0 1274 203"/>
                            <a:gd name="T19" fmla="*/ 1274 h 1091"/>
                            <a:gd name="T20" fmla="+- 0 1719 1700"/>
                            <a:gd name="T21" fmla="*/ T20 w 9009"/>
                            <a:gd name="T22" fmla="+- 0 323 203"/>
                            <a:gd name="T23" fmla="*/ 323 h 1091"/>
                            <a:gd name="T24" fmla="+- 0 1700 1700"/>
                            <a:gd name="T25" fmla="*/ T24 w 9009"/>
                            <a:gd name="T26" fmla="+- 0 323 203"/>
                            <a:gd name="T27" fmla="*/ 323 h 1091"/>
                            <a:gd name="T28" fmla="+- 0 1700 1700"/>
                            <a:gd name="T29" fmla="*/ T28 w 9009"/>
                            <a:gd name="T30" fmla="+- 0 1274 203"/>
                            <a:gd name="T31" fmla="*/ 1274 h 1091"/>
                            <a:gd name="T32" fmla="+- 0 1719 1700"/>
                            <a:gd name="T33" fmla="*/ T32 w 9009"/>
                            <a:gd name="T34" fmla="+- 0 1274 203"/>
                            <a:gd name="T35" fmla="*/ 1274 h 1091"/>
                            <a:gd name="T36" fmla="+- 0 1719 1700"/>
                            <a:gd name="T37" fmla="*/ T36 w 9009"/>
                            <a:gd name="T38" fmla="+- 0 323 203"/>
                            <a:gd name="T39" fmla="*/ 323 h 1091"/>
                            <a:gd name="T40" fmla="+- 0 1719 1700"/>
                            <a:gd name="T41" fmla="*/ T40 w 9009"/>
                            <a:gd name="T42" fmla="+- 0 203 203"/>
                            <a:gd name="T43" fmla="*/ 203 h 1091"/>
                            <a:gd name="T44" fmla="+- 0 1700 1700"/>
                            <a:gd name="T45" fmla="*/ T44 w 9009"/>
                            <a:gd name="T46" fmla="+- 0 203 203"/>
                            <a:gd name="T47" fmla="*/ 203 h 1091"/>
                            <a:gd name="T48" fmla="+- 0 1700 1700"/>
                            <a:gd name="T49" fmla="*/ T48 w 9009"/>
                            <a:gd name="T50" fmla="+- 0 203 203"/>
                            <a:gd name="T51" fmla="*/ 203 h 1091"/>
                            <a:gd name="T52" fmla="+- 0 1700 1700"/>
                            <a:gd name="T53" fmla="*/ T52 w 9009"/>
                            <a:gd name="T54" fmla="+- 0 222 203"/>
                            <a:gd name="T55" fmla="*/ 222 h 1091"/>
                            <a:gd name="T56" fmla="+- 0 1700 1700"/>
                            <a:gd name="T57" fmla="*/ T56 w 9009"/>
                            <a:gd name="T58" fmla="+- 0 323 203"/>
                            <a:gd name="T59" fmla="*/ 323 h 1091"/>
                            <a:gd name="T60" fmla="+- 0 1719 1700"/>
                            <a:gd name="T61" fmla="*/ T60 w 9009"/>
                            <a:gd name="T62" fmla="+- 0 323 203"/>
                            <a:gd name="T63" fmla="*/ 323 h 1091"/>
                            <a:gd name="T64" fmla="+- 0 1719 1700"/>
                            <a:gd name="T65" fmla="*/ T64 w 9009"/>
                            <a:gd name="T66" fmla="+- 0 222 203"/>
                            <a:gd name="T67" fmla="*/ 222 h 1091"/>
                            <a:gd name="T68" fmla="+- 0 1719 1700"/>
                            <a:gd name="T69" fmla="*/ T68 w 9009"/>
                            <a:gd name="T70" fmla="+- 0 203 203"/>
                            <a:gd name="T71" fmla="*/ 203 h 1091"/>
                            <a:gd name="T72" fmla="+- 0 1719 1700"/>
                            <a:gd name="T73" fmla="*/ T72 w 9009"/>
                            <a:gd name="T74" fmla="+- 0 203 203"/>
                            <a:gd name="T75" fmla="*/ 203 h 1091"/>
                            <a:gd name="T76" fmla="+- 0 10708 1700"/>
                            <a:gd name="T77" fmla="*/ T76 w 9009"/>
                            <a:gd name="T78" fmla="+- 0 1274 203"/>
                            <a:gd name="T79" fmla="*/ 1274 h 1091"/>
                            <a:gd name="T80" fmla="+- 0 10689 1700"/>
                            <a:gd name="T81" fmla="*/ T80 w 9009"/>
                            <a:gd name="T82" fmla="+- 0 1274 203"/>
                            <a:gd name="T83" fmla="*/ 1274 h 1091"/>
                            <a:gd name="T84" fmla="+- 0 10689 1700"/>
                            <a:gd name="T85" fmla="*/ T84 w 9009"/>
                            <a:gd name="T86" fmla="+- 0 1274 203"/>
                            <a:gd name="T87" fmla="*/ 1274 h 1091"/>
                            <a:gd name="T88" fmla="+- 0 1719 1700"/>
                            <a:gd name="T89" fmla="*/ T88 w 9009"/>
                            <a:gd name="T90" fmla="+- 0 1274 203"/>
                            <a:gd name="T91" fmla="*/ 1274 h 1091"/>
                            <a:gd name="T92" fmla="+- 0 1719 1700"/>
                            <a:gd name="T93" fmla="*/ T92 w 9009"/>
                            <a:gd name="T94" fmla="+- 0 1293 203"/>
                            <a:gd name="T95" fmla="*/ 1293 h 1091"/>
                            <a:gd name="T96" fmla="+- 0 10689 1700"/>
                            <a:gd name="T97" fmla="*/ T96 w 9009"/>
                            <a:gd name="T98" fmla="+- 0 1293 203"/>
                            <a:gd name="T99" fmla="*/ 1293 h 1091"/>
                            <a:gd name="T100" fmla="+- 0 10689 1700"/>
                            <a:gd name="T101" fmla="*/ T100 w 9009"/>
                            <a:gd name="T102" fmla="+- 0 1293 203"/>
                            <a:gd name="T103" fmla="*/ 1293 h 1091"/>
                            <a:gd name="T104" fmla="+- 0 10708 1700"/>
                            <a:gd name="T105" fmla="*/ T104 w 9009"/>
                            <a:gd name="T106" fmla="+- 0 1293 203"/>
                            <a:gd name="T107" fmla="*/ 1293 h 1091"/>
                            <a:gd name="T108" fmla="+- 0 10708 1700"/>
                            <a:gd name="T109" fmla="*/ T108 w 9009"/>
                            <a:gd name="T110" fmla="+- 0 1274 203"/>
                            <a:gd name="T111" fmla="*/ 1274 h 1091"/>
                            <a:gd name="T112" fmla="+- 0 10708 1700"/>
                            <a:gd name="T113" fmla="*/ T112 w 9009"/>
                            <a:gd name="T114" fmla="+- 0 323 203"/>
                            <a:gd name="T115" fmla="*/ 323 h 1091"/>
                            <a:gd name="T116" fmla="+- 0 10689 1700"/>
                            <a:gd name="T117" fmla="*/ T116 w 9009"/>
                            <a:gd name="T118" fmla="+- 0 323 203"/>
                            <a:gd name="T119" fmla="*/ 323 h 1091"/>
                            <a:gd name="T120" fmla="+- 0 10689 1700"/>
                            <a:gd name="T121" fmla="*/ T120 w 9009"/>
                            <a:gd name="T122" fmla="+- 0 1274 203"/>
                            <a:gd name="T123" fmla="*/ 1274 h 1091"/>
                            <a:gd name="T124" fmla="+- 0 10708 1700"/>
                            <a:gd name="T125" fmla="*/ T124 w 9009"/>
                            <a:gd name="T126" fmla="+- 0 1274 203"/>
                            <a:gd name="T127" fmla="*/ 1274 h 1091"/>
                            <a:gd name="T128" fmla="+- 0 10708 1700"/>
                            <a:gd name="T129" fmla="*/ T128 w 9009"/>
                            <a:gd name="T130" fmla="+- 0 323 203"/>
                            <a:gd name="T131" fmla="*/ 323 h 1091"/>
                            <a:gd name="T132" fmla="+- 0 10708 1700"/>
                            <a:gd name="T133" fmla="*/ T132 w 9009"/>
                            <a:gd name="T134" fmla="+- 0 203 203"/>
                            <a:gd name="T135" fmla="*/ 203 h 1091"/>
                            <a:gd name="T136" fmla="+- 0 10689 1700"/>
                            <a:gd name="T137" fmla="*/ T136 w 9009"/>
                            <a:gd name="T138" fmla="+- 0 203 203"/>
                            <a:gd name="T139" fmla="*/ 203 h 1091"/>
                            <a:gd name="T140" fmla="+- 0 10689 1700"/>
                            <a:gd name="T141" fmla="*/ T140 w 9009"/>
                            <a:gd name="T142" fmla="+- 0 203 203"/>
                            <a:gd name="T143" fmla="*/ 203 h 1091"/>
                            <a:gd name="T144" fmla="+- 0 1719 1700"/>
                            <a:gd name="T145" fmla="*/ T144 w 9009"/>
                            <a:gd name="T146" fmla="+- 0 203 203"/>
                            <a:gd name="T147" fmla="*/ 203 h 1091"/>
                            <a:gd name="T148" fmla="+- 0 1719 1700"/>
                            <a:gd name="T149" fmla="*/ T148 w 9009"/>
                            <a:gd name="T150" fmla="+- 0 222 203"/>
                            <a:gd name="T151" fmla="*/ 222 h 1091"/>
                            <a:gd name="T152" fmla="+- 0 10689 1700"/>
                            <a:gd name="T153" fmla="*/ T152 w 9009"/>
                            <a:gd name="T154" fmla="+- 0 222 203"/>
                            <a:gd name="T155" fmla="*/ 222 h 1091"/>
                            <a:gd name="T156" fmla="+- 0 10689 1700"/>
                            <a:gd name="T157" fmla="*/ T156 w 9009"/>
                            <a:gd name="T158" fmla="+- 0 323 203"/>
                            <a:gd name="T159" fmla="*/ 323 h 1091"/>
                            <a:gd name="T160" fmla="+- 0 10708 1700"/>
                            <a:gd name="T161" fmla="*/ T160 w 9009"/>
                            <a:gd name="T162" fmla="+- 0 323 203"/>
                            <a:gd name="T163" fmla="*/ 323 h 1091"/>
                            <a:gd name="T164" fmla="+- 0 10708 1700"/>
                            <a:gd name="T165" fmla="*/ T164 w 9009"/>
                            <a:gd name="T166" fmla="+- 0 222 203"/>
                            <a:gd name="T167" fmla="*/ 222 h 1091"/>
                            <a:gd name="T168" fmla="+- 0 10708 1700"/>
                            <a:gd name="T169" fmla="*/ T168 w 9009"/>
                            <a:gd name="T170" fmla="+- 0 203 203"/>
                            <a:gd name="T171" fmla="*/ 203 h 1091"/>
                            <a:gd name="T172" fmla="+- 0 10708 1700"/>
                            <a:gd name="T173" fmla="*/ T172 w 9009"/>
                            <a:gd name="T174" fmla="+- 0 203 203"/>
                            <a:gd name="T175" fmla="*/ 203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9009" h="1091">
                              <a:moveTo>
                                <a:pt x="19" y="1071"/>
                              </a:moveTo>
                              <a:lnTo>
                                <a:pt x="0" y="1071"/>
                              </a:lnTo>
                              <a:lnTo>
                                <a:pt x="0" y="1090"/>
                              </a:lnTo>
                              <a:lnTo>
                                <a:pt x="19" y="1090"/>
                              </a:lnTo>
                              <a:lnTo>
                                <a:pt x="19" y="1071"/>
                              </a:lnTo>
                              <a:close/>
                              <a:moveTo>
                                <a:pt x="19" y="120"/>
                              </a:moveTo>
                              <a:lnTo>
                                <a:pt x="0" y="120"/>
                              </a:lnTo>
                              <a:lnTo>
                                <a:pt x="0" y="1071"/>
                              </a:lnTo>
                              <a:lnTo>
                                <a:pt x="19" y="1071"/>
                              </a:lnTo>
                              <a:lnTo>
                                <a:pt x="19" y="12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120"/>
                              </a:lnTo>
                              <a:lnTo>
                                <a:pt x="19" y="120"/>
                              </a:ln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9008" y="1071"/>
                              </a:moveTo>
                              <a:lnTo>
                                <a:pt x="8989" y="1071"/>
                              </a:lnTo>
                              <a:lnTo>
                                <a:pt x="19" y="1071"/>
                              </a:lnTo>
                              <a:lnTo>
                                <a:pt x="19" y="1090"/>
                              </a:lnTo>
                              <a:lnTo>
                                <a:pt x="8989" y="1090"/>
                              </a:lnTo>
                              <a:lnTo>
                                <a:pt x="9008" y="1090"/>
                              </a:lnTo>
                              <a:lnTo>
                                <a:pt x="9008" y="1071"/>
                              </a:lnTo>
                              <a:close/>
                              <a:moveTo>
                                <a:pt x="9008" y="120"/>
                              </a:moveTo>
                              <a:lnTo>
                                <a:pt x="8989" y="120"/>
                              </a:lnTo>
                              <a:lnTo>
                                <a:pt x="8989" y="1071"/>
                              </a:lnTo>
                              <a:lnTo>
                                <a:pt x="9008" y="1071"/>
                              </a:lnTo>
                              <a:lnTo>
                                <a:pt x="9008" y="120"/>
                              </a:lnTo>
                              <a:close/>
                              <a:moveTo>
                                <a:pt x="9008" y="0"/>
                              </a:moveTo>
                              <a:lnTo>
                                <a:pt x="8989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8989" y="19"/>
                              </a:lnTo>
                              <a:lnTo>
                                <a:pt x="8989" y="120"/>
                              </a:lnTo>
                              <a:lnTo>
                                <a:pt x="9008" y="120"/>
                              </a:lnTo>
                              <a:lnTo>
                                <a:pt x="9008" y="19"/>
                              </a:lnTo>
                              <a:lnTo>
                                <a:pt x="9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D982255">
              <v:shape id="Forma libre: forma 30" style="position:absolute;margin-left:85pt;margin-top:10.15pt;width:450.45pt;height:54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1091" o:spid="_x0000_s1026" fillcolor="black" stroked="f" path="m19,1071r-19,l,1090r19,l19,1071xm19,120l,120r,951l19,1071r,-951xm19,l,,,19,,120r19,l19,19,19,xm9008,1071r-19,l19,1071r,19l8989,1090r19,l9008,1071xm9008,120r-19,l8989,1071r19,l9008,120xm9008,r-19,l19,r,19l8989,19r,101l9008,120r,-101l90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" w14:anchorId="453CB729">
                <v:path arrowok="t" o:connecttype="custom" o:connectlocs="12065,808990;0,808990;0,821055;12065,821055;12065,808990;12065,205105;0,205105;0,808990;12065,808990;12065,205105;12065,128905;0,128905;0,128905;0,140970;0,205105;12065,205105;12065,140970;12065,128905;12065,128905;5720080,808990;5708015,808990;5708015,808990;12065,808990;12065,821055;5708015,821055;5708015,821055;5720080,821055;5720080,808990;5720080,205105;5708015,205105;5708015,808990;5720080,808990;5720080,205105;5720080,128905;5708015,128905;5708015,128905;12065,128905;12065,140970;5708015,140970;5708015,205105;5720080,205105;5720080,140970;5720080,128905;5720080,128905" o:connectangles="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5A972059" w14:textId="77777777" w:rsidR="001F2CF2" w:rsidRPr="001F2CF2" w:rsidRDefault="001F2CF2" w:rsidP="001F2CF2">
      <w:pPr>
        <w:widowControl w:val="0"/>
        <w:tabs>
          <w:tab w:val="left" w:pos="1003"/>
          <w:tab w:val="left" w:pos="1004"/>
        </w:tabs>
        <w:autoSpaceDE w:val="0"/>
        <w:autoSpaceDN w:val="0"/>
        <w:spacing w:before="93" w:after="0" w:line="240" w:lineRule="auto"/>
        <w:ind w:right="482"/>
        <w:rPr>
          <w:rFonts w:ascii="Arial MT" w:eastAsia="Arial MT" w:hAnsi="Arial MT" w:cs="Arial MT"/>
          <w:sz w:val="18"/>
          <w:lang w:val="es-ES"/>
        </w:rPr>
      </w:pPr>
    </w:p>
    <w:p w14:paraId="72C0EE70" w14:textId="77777777" w:rsidR="001F2CF2" w:rsidRPr="001F2CF2" w:rsidRDefault="001F2CF2" w:rsidP="001F2CF2">
      <w:pPr>
        <w:widowControl w:val="0"/>
        <w:numPr>
          <w:ilvl w:val="0"/>
          <w:numId w:val="27"/>
        </w:numPr>
        <w:tabs>
          <w:tab w:val="left" w:pos="1003"/>
          <w:tab w:val="left" w:pos="1004"/>
        </w:tabs>
        <w:autoSpaceDE w:val="0"/>
        <w:autoSpaceDN w:val="0"/>
        <w:spacing w:before="93" w:after="0" w:line="240" w:lineRule="auto"/>
        <w:ind w:right="482"/>
        <w:rPr>
          <w:rFonts w:ascii="Arial MT" w:eastAsia="Arial MT" w:hAnsi="Arial MT" w:cs="Arial MT"/>
          <w:sz w:val="18"/>
          <w:lang w:val="es-ES"/>
        </w:rPr>
      </w:pPr>
      <w:r w:rsidRPr="001F2CF2">
        <w:rPr>
          <w:rFonts w:ascii="Arial MT" w:eastAsia="Arial MT" w:hAnsi="Arial MT" w:cs="Arial MT"/>
          <w:noProof/>
          <w:lang w:val="en-US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91D540A" wp14:editId="752DEBB5">
                <wp:simplePos x="0" y="0"/>
                <wp:positionH relativeFrom="page">
                  <wp:posOffset>1073150</wp:posOffset>
                </wp:positionH>
                <wp:positionV relativeFrom="paragraph">
                  <wp:posOffset>673100</wp:posOffset>
                </wp:positionV>
                <wp:extent cx="5720715" cy="692150"/>
                <wp:effectExtent l="0" t="0" r="0" b="0"/>
                <wp:wrapTopAndBottom/>
                <wp:docPr id="26" name="Forma libre: form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692150"/>
                        </a:xfrm>
                        <a:custGeom>
                          <a:avLst/>
                          <a:gdLst>
                            <a:gd name="T0" fmla="+- 0 1719 1700"/>
                            <a:gd name="T1" fmla="*/ T0 w 9009"/>
                            <a:gd name="T2" fmla="+- 0 318 197"/>
                            <a:gd name="T3" fmla="*/ 318 h 1090"/>
                            <a:gd name="T4" fmla="+- 0 1700 1700"/>
                            <a:gd name="T5" fmla="*/ T4 w 9009"/>
                            <a:gd name="T6" fmla="+- 0 318 197"/>
                            <a:gd name="T7" fmla="*/ 318 h 1090"/>
                            <a:gd name="T8" fmla="+- 0 1700 1700"/>
                            <a:gd name="T9" fmla="*/ T8 w 9009"/>
                            <a:gd name="T10" fmla="+- 0 1268 197"/>
                            <a:gd name="T11" fmla="*/ 1268 h 1090"/>
                            <a:gd name="T12" fmla="+- 0 1700 1700"/>
                            <a:gd name="T13" fmla="*/ T12 w 9009"/>
                            <a:gd name="T14" fmla="+- 0 1268 197"/>
                            <a:gd name="T15" fmla="*/ 1268 h 1090"/>
                            <a:gd name="T16" fmla="+- 0 1700 1700"/>
                            <a:gd name="T17" fmla="*/ T16 w 9009"/>
                            <a:gd name="T18" fmla="+- 0 1287 197"/>
                            <a:gd name="T19" fmla="*/ 1287 h 1090"/>
                            <a:gd name="T20" fmla="+- 0 1719 1700"/>
                            <a:gd name="T21" fmla="*/ T20 w 9009"/>
                            <a:gd name="T22" fmla="+- 0 1287 197"/>
                            <a:gd name="T23" fmla="*/ 1287 h 1090"/>
                            <a:gd name="T24" fmla="+- 0 1719 1700"/>
                            <a:gd name="T25" fmla="*/ T24 w 9009"/>
                            <a:gd name="T26" fmla="+- 0 1268 197"/>
                            <a:gd name="T27" fmla="*/ 1268 h 1090"/>
                            <a:gd name="T28" fmla="+- 0 1719 1700"/>
                            <a:gd name="T29" fmla="*/ T28 w 9009"/>
                            <a:gd name="T30" fmla="+- 0 1268 197"/>
                            <a:gd name="T31" fmla="*/ 1268 h 1090"/>
                            <a:gd name="T32" fmla="+- 0 1719 1700"/>
                            <a:gd name="T33" fmla="*/ T32 w 9009"/>
                            <a:gd name="T34" fmla="+- 0 318 197"/>
                            <a:gd name="T35" fmla="*/ 318 h 1090"/>
                            <a:gd name="T36" fmla="+- 0 1719 1700"/>
                            <a:gd name="T37" fmla="*/ T36 w 9009"/>
                            <a:gd name="T38" fmla="+- 0 197 197"/>
                            <a:gd name="T39" fmla="*/ 197 h 1090"/>
                            <a:gd name="T40" fmla="+- 0 1700 1700"/>
                            <a:gd name="T41" fmla="*/ T40 w 9009"/>
                            <a:gd name="T42" fmla="+- 0 197 197"/>
                            <a:gd name="T43" fmla="*/ 197 h 1090"/>
                            <a:gd name="T44" fmla="+- 0 1700 1700"/>
                            <a:gd name="T45" fmla="*/ T44 w 9009"/>
                            <a:gd name="T46" fmla="+- 0 217 197"/>
                            <a:gd name="T47" fmla="*/ 217 h 1090"/>
                            <a:gd name="T48" fmla="+- 0 1700 1700"/>
                            <a:gd name="T49" fmla="*/ T48 w 9009"/>
                            <a:gd name="T50" fmla="+- 0 317 197"/>
                            <a:gd name="T51" fmla="*/ 317 h 1090"/>
                            <a:gd name="T52" fmla="+- 0 1719 1700"/>
                            <a:gd name="T53" fmla="*/ T52 w 9009"/>
                            <a:gd name="T54" fmla="+- 0 317 197"/>
                            <a:gd name="T55" fmla="*/ 317 h 1090"/>
                            <a:gd name="T56" fmla="+- 0 1719 1700"/>
                            <a:gd name="T57" fmla="*/ T56 w 9009"/>
                            <a:gd name="T58" fmla="+- 0 217 197"/>
                            <a:gd name="T59" fmla="*/ 217 h 1090"/>
                            <a:gd name="T60" fmla="+- 0 1719 1700"/>
                            <a:gd name="T61" fmla="*/ T60 w 9009"/>
                            <a:gd name="T62" fmla="+- 0 197 197"/>
                            <a:gd name="T63" fmla="*/ 197 h 1090"/>
                            <a:gd name="T64" fmla="+- 0 10708 1700"/>
                            <a:gd name="T65" fmla="*/ T64 w 9009"/>
                            <a:gd name="T66" fmla="+- 0 318 197"/>
                            <a:gd name="T67" fmla="*/ 318 h 1090"/>
                            <a:gd name="T68" fmla="+- 0 10689 1700"/>
                            <a:gd name="T69" fmla="*/ T68 w 9009"/>
                            <a:gd name="T70" fmla="+- 0 318 197"/>
                            <a:gd name="T71" fmla="*/ 318 h 1090"/>
                            <a:gd name="T72" fmla="+- 0 10689 1700"/>
                            <a:gd name="T73" fmla="*/ T72 w 9009"/>
                            <a:gd name="T74" fmla="+- 0 1268 197"/>
                            <a:gd name="T75" fmla="*/ 1268 h 1090"/>
                            <a:gd name="T76" fmla="+- 0 1719 1700"/>
                            <a:gd name="T77" fmla="*/ T76 w 9009"/>
                            <a:gd name="T78" fmla="+- 0 1268 197"/>
                            <a:gd name="T79" fmla="*/ 1268 h 1090"/>
                            <a:gd name="T80" fmla="+- 0 1719 1700"/>
                            <a:gd name="T81" fmla="*/ T80 w 9009"/>
                            <a:gd name="T82" fmla="+- 0 1287 197"/>
                            <a:gd name="T83" fmla="*/ 1287 h 1090"/>
                            <a:gd name="T84" fmla="+- 0 10689 1700"/>
                            <a:gd name="T85" fmla="*/ T84 w 9009"/>
                            <a:gd name="T86" fmla="+- 0 1287 197"/>
                            <a:gd name="T87" fmla="*/ 1287 h 1090"/>
                            <a:gd name="T88" fmla="+- 0 10689 1700"/>
                            <a:gd name="T89" fmla="*/ T88 w 9009"/>
                            <a:gd name="T90" fmla="+- 0 1287 197"/>
                            <a:gd name="T91" fmla="*/ 1287 h 1090"/>
                            <a:gd name="T92" fmla="+- 0 10708 1700"/>
                            <a:gd name="T93" fmla="*/ T92 w 9009"/>
                            <a:gd name="T94" fmla="+- 0 1287 197"/>
                            <a:gd name="T95" fmla="*/ 1287 h 1090"/>
                            <a:gd name="T96" fmla="+- 0 10708 1700"/>
                            <a:gd name="T97" fmla="*/ T96 w 9009"/>
                            <a:gd name="T98" fmla="+- 0 1268 197"/>
                            <a:gd name="T99" fmla="*/ 1268 h 1090"/>
                            <a:gd name="T100" fmla="+- 0 10708 1700"/>
                            <a:gd name="T101" fmla="*/ T100 w 9009"/>
                            <a:gd name="T102" fmla="+- 0 1268 197"/>
                            <a:gd name="T103" fmla="*/ 1268 h 1090"/>
                            <a:gd name="T104" fmla="+- 0 10708 1700"/>
                            <a:gd name="T105" fmla="*/ T104 w 9009"/>
                            <a:gd name="T106" fmla="+- 0 318 197"/>
                            <a:gd name="T107" fmla="*/ 318 h 1090"/>
                            <a:gd name="T108" fmla="+- 0 10708 1700"/>
                            <a:gd name="T109" fmla="*/ T108 w 9009"/>
                            <a:gd name="T110" fmla="+- 0 197 197"/>
                            <a:gd name="T111" fmla="*/ 197 h 1090"/>
                            <a:gd name="T112" fmla="+- 0 10689 1700"/>
                            <a:gd name="T113" fmla="*/ T112 w 9009"/>
                            <a:gd name="T114" fmla="+- 0 197 197"/>
                            <a:gd name="T115" fmla="*/ 197 h 1090"/>
                            <a:gd name="T116" fmla="+- 0 10689 1700"/>
                            <a:gd name="T117" fmla="*/ T116 w 9009"/>
                            <a:gd name="T118" fmla="+- 0 197 197"/>
                            <a:gd name="T119" fmla="*/ 197 h 1090"/>
                            <a:gd name="T120" fmla="+- 0 1719 1700"/>
                            <a:gd name="T121" fmla="*/ T120 w 9009"/>
                            <a:gd name="T122" fmla="+- 0 197 197"/>
                            <a:gd name="T123" fmla="*/ 197 h 1090"/>
                            <a:gd name="T124" fmla="+- 0 1719 1700"/>
                            <a:gd name="T125" fmla="*/ T124 w 9009"/>
                            <a:gd name="T126" fmla="+- 0 217 197"/>
                            <a:gd name="T127" fmla="*/ 217 h 1090"/>
                            <a:gd name="T128" fmla="+- 0 10689 1700"/>
                            <a:gd name="T129" fmla="*/ T128 w 9009"/>
                            <a:gd name="T130" fmla="+- 0 217 197"/>
                            <a:gd name="T131" fmla="*/ 217 h 1090"/>
                            <a:gd name="T132" fmla="+- 0 10689 1700"/>
                            <a:gd name="T133" fmla="*/ T132 w 9009"/>
                            <a:gd name="T134" fmla="+- 0 317 197"/>
                            <a:gd name="T135" fmla="*/ 317 h 1090"/>
                            <a:gd name="T136" fmla="+- 0 10708 1700"/>
                            <a:gd name="T137" fmla="*/ T136 w 9009"/>
                            <a:gd name="T138" fmla="+- 0 317 197"/>
                            <a:gd name="T139" fmla="*/ 317 h 1090"/>
                            <a:gd name="T140" fmla="+- 0 10708 1700"/>
                            <a:gd name="T141" fmla="*/ T140 w 9009"/>
                            <a:gd name="T142" fmla="+- 0 217 197"/>
                            <a:gd name="T143" fmla="*/ 217 h 1090"/>
                            <a:gd name="T144" fmla="+- 0 10708 1700"/>
                            <a:gd name="T145" fmla="*/ T144 w 9009"/>
                            <a:gd name="T146" fmla="+- 0 197 197"/>
                            <a:gd name="T147" fmla="*/ 197 h 1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009" h="1090">
                              <a:moveTo>
                                <a:pt x="19" y="121"/>
                              </a:moveTo>
                              <a:lnTo>
                                <a:pt x="0" y="121"/>
                              </a:lnTo>
                              <a:lnTo>
                                <a:pt x="0" y="1071"/>
                              </a:lnTo>
                              <a:lnTo>
                                <a:pt x="0" y="1090"/>
                              </a:lnTo>
                              <a:lnTo>
                                <a:pt x="19" y="1090"/>
                              </a:lnTo>
                              <a:lnTo>
                                <a:pt x="19" y="1071"/>
                              </a:lnTo>
                              <a:lnTo>
                                <a:pt x="19" y="121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19" y="120"/>
                              </a:lnTo>
                              <a:lnTo>
                                <a:pt x="19" y="2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9008" y="121"/>
                              </a:moveTo>
                              <a:lnTo>
                                <a:pt x="8989" y="121"/>
                              </a:lnTo>
                              <a:lnTo>
                                <a:pt x="8989" y="1071"/>
                              </a:lnTo>
                              <a:lnTo>
                                <a:pt x="19" y="1071"/>
                              </a:lnTo>
                              <a:lnTo>
                                <a:pt x="19" y="1090"/>
                              </a:lnTo>
                              <a:lnTo>
                                <a:pt x="8989" y="1090"/>
                              </a:lnTo>
                              <a:lnTo>
                                <a:pt x="9008" y="1090"/>
                              </a:lnTo>
                              <a:lnTo>
                                <a:pt x="9008" y="1071"/>
                              </a:lnTo>
                              <a:lnTo>
                                <a:pt x="9008" y="121"/>
                              </a:lnTo>
                              <a:close/>
                              <a:moveTo>
                                <a:pt x="9008" y="0"/>
                              </a:moveTo>
                              <a:lnTo>
                                <a:pt x="8989" y="0"/>
                              </a:lnTo>
                              <a:lnTo>
                                <a:pt x="19" y="0"/>
                              </a:lnTo>
                              <a:lnTo>
                                <a:pt x="19" y="20"/>
                              </a:lnTo>
                              <a:lnTo>
                                <a:pt x="8989" y="20"/>
                              </a:lnTo>
                              <a:lnTo>
                                <a:pt x="8989" y="120"/>
                              </a:lnTo>
                              <a:lnTo>
                                <a:pt x="9008" y="120"/>
                              </a:lnTo>
                              <a:lnTo>
                                <a:pt x="9008" y="20"/>
                              </a:lnTo>
                              <a:lnTo>
                                <a:pt x="9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3D503C4">
              <v:shape id="Forma libre: forma 26" style="position:absolute;margin-left:84.5pt;margin-top:53pt;width:450.45pt;height:54.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1090" o:spid="_x0000_s1026" fillcolor="black" stroked="f" path="m19,121l,121r,950l,1090r19,l19,1071r,-950xm19,l,,,20,,120r19,l19,20,19,xm9008,121r-19,l8989,1071r-8970,l19,1090r8970,l9008,1090r,-19l9008,121xm9008,r-19,l19,r,20l8989,20r,100l9008,120r,-100l90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" w14:anchorId="12ADD6BB">
                <v:path arrowok="t" o:connecttype="custom" o:connectlocs="12065,201930;0,201930;0,805180;0,805180;0,817245;12065,817245;12065,805180;12065,805180;12065,201930;12065,125095;0,125095;0,137795;0,201295;12065,201295;12065,137795;12065,125095;5720080,201930;5708015,201930;5708015,805180;12065,805180;12065,817245;5708015,817245;5708015,817245;5720080,817245;5720080,805180;5720080,805180;5720080,201930;5720080,125095;5708015,125095;5708015,125095;12065,125095;12065,137795;5708015,137795;5708015,201295;5720080,201295;5720080,137795;5720080,125095" o:connectangles="0,0,0,0,0,0,0,0,0,0,0,0,0,0,0,0,0,0,0,0,0,0,0,0,0,0,0,0,0,0,0,0,0,0,0,0,0"/>
                <w10:wrap type="topAndBottom" anchorx="page"/>
              </v:shape>
            </w:pict>
          </mc:Fallback>
        </mc:AlternateContent>
      </w:r>
      <w:r w:rsidRPr="57F4E670">
        <w:rPr>
          <w:rFonts w:ascii="Arial" w:eastAsia="Arial MT" w:hAnsi="Arial" w:cs="Arial MT"/>
          <w:b/>
          <w:bCs/>
          <w:color w:val="000009"/>
          <w:lang w:val="es-ES"/>
        </w:rPr>
        <w:t xml:space="preserve">EQUIPO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(Describe de manera general las capacidades presentes en tu equipo y sus habilidades para llevar a cabo el emprendimiento (fortalezas y debilidades), como también la experiencia del equipo (conocimiento de la industria), y responde por qué este es ideal para la gestión y ejecución del proyecto)</w:t>
      </w:r>
    </w:p>
    <w:p w14:paraId="6E884568" w14:textId="77777777" w:rsidR="001F2CF2" w:rsidRPr="001F2CF2" w:rsidRDefault="001F2CF2" w:rsidP="001F2CF2">
      <w:pPr>
        <w:widowControl w:val="0"/>
        <w:tabs>
          <w:tab w:val="left" w:pos="1003"/>
          <w:tab w:val="left" w:pos="1004"/>
        </w:tabs>
        <w:autoSpaceDE w:val="0"/>
        <w:autoSpaceDN w:val="0"/>
        <w:spacing w:before="93" w:after="0" w:line="240" w:lineRule="auto"/>
        <w:ind w:left="258" w:right="482"/>
        <w:rPr>
          <w:rFonts w:ascii="Arial MT" w:eastAsia="Arial MT" w:hAnsi="Arial MT" w:cs="Arial MT"/>
          <w:sz w:val="18"/>
          <w:lang w:val="es-ES"/>
        </w:rPr>
      </w:pPr>
    </w:p>
    <w:p w14:paraId="7CDB9765" w14:textId="77777777" w:rsidR="001F2CF2" w:rsidRPr="001F2CF2" w:rsidRDefault="001F2CF2" w:rsidP="001F2CF2">
      <w:pPr>
        <w:widowControl w:val="0"/>
        <w:numPr>
          <w:ilvl w:val="0"/>
          <w:numId w:val="27"/>
        </w:numPr>
        <w:tabs>
          <w:tab w:val="left" w:pos="1003"/>
          <w:tab w:val="left" w:pos="1004"/>
        </w:tabs>
        <w:autoSpaceDE w:val="0"/>
        <w:autoSpaceDN w:val="0"/>
        <w:spacing w:before="93" w:after="0" w:line="240" w:lineRule="auto"/>
        <w:ind w:right="482"/>
        <w:rPr>
          <w:rFonts w:ascii="Arial MT" w:eastAsia="Arial MT" w:hAnsi="Arial MT" w:cs="Arial MT"/>
          <w:sz w:val="18"/>
          <w:lang w:val="es-ES"/>
        </w:rPr>
      </w:pPr>
      <w:r w:rsidRPr="001F2CF2">
        <w:rPr>
          <w:rFonts w:ascii="Arial MT" w:eastAsia="Arial MT" w:hAnsi="Arial MT" w:cs="Arial MT"/>
          <w:noProof/>
          <w:lang w:val="en-US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7DB86421" wp14:editId="25E63D0D">
                <wp:simplePos x="0" y="0"/>
                <wp:positionH relativeFrom="page">
                  <wp:posOffset>1076960</wp:posOffset>
                </wp:positionH>
                <wp:positionV relativeFrom="paragraph">
                  <wp:posOffset>436245</wp:posOffset>
                </wp:positionV>
                <wp:extent cx="5720715" cy="692150"/>
                <wp:effectExtent l="0" t="0" r="0" b="0"/>
                <wp:wrapTopAndBottom/>
                <wp:docPr id="27" name="Forma libre: form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692150"/>
                        </a:xfrm>
                        <a:custGeom>
                          <a:avLst/>
                          <a:gdLst>
                            <a:gd name="T0" fmla="+- 0 1719 1700"/>
                            <a:gd name="T1" fmla="*/ T0 w 9009"/>
                            <a:gd name="T2" fmla="+- 0 318 197"/>
                            <a:gd name="T3" fmla="*/ 318 h 1090"/>
                            <a:gd name="T4" fmla="+- 0 1700 1700"/>
                            <a:gd name="T5" fmla="*/ T4 w 9009"/>
                            <a:gd name="T6" fmla="+- 0 318 197"/>
                            <a:gd name="T7" fmla="*/ 318 h 1090"/>
                            <a:gd name="T8" fmla="+- 0 1700 1700"/>
                            <a:gd name="T9" fmla="*/ T8 w 9009"/>
                            <a:gd name="T10" fmla="+- 0 1268 197"/>
                            <a:gd name="T11" fmla="*/ 1268 h 1090"/>
                            <a:gd name="T12" fmla="+- 0 1700 1700"/>
                            <a:gd name="T13" fmla="*/ T12 w 9009"/>
                            <a:gd name="T14" fmla="+- 0 1268 197"/>
                            <a:gd name="T15" fmla="*/ 1268 h 1090"/>
                            <a:gd name="T16" fmla="+- 0 1700 1700"/>
                            <a:gd name="T17" fmla="*/ T16 w 9009"/>
                            <a:gd name="T18" fmla="+- 0 1287 197"/>
                            <a:gd name="T19" fmla="*/ 1287 h 1090"/>
                            <a:gd name="T20" fmla="+- 0 1719 1700"/>
                            <a:gd name="T21" fmla="*/ T20 w 9009"/>
                            <a:gd name="T22" fmla="+- 0 1287 197"/>
                            <a:gd name="T23" fmla="*/ 1287 h 1090"/>
                            <a:gd name="T24" fmla="+- 0 1719 1700"/>
                            <a:gd name="T25" fmla="*/ T24 w 9009"/>
                            <a:gd name="T26" fmla="+- 0 1268 197"/>
                            <a:gd name="T27" fmla="*/ 1268 h 1090"/>
                            <a:gd name="T28" fmla="+- 0 1719 1700"/>
                            <a:gd name="T29" fmla="*/ T28 w 9009"/>
                            <a:gd name="T30" fmla="+- 0 1268 197"/>
                            <a:gd name="T31" fmla="*/ 1268 h 1090"/>
                            <a:gd name="T32" fmla="+- 0 1719 1700"/>
                            <a:gd name="T33" fmla="*/ T32 w 9009"/>
                            <a:gd name="T34" fmla="+- 0 318 197"/>
                            <a:gd name="T35" fmla="*/ 318 h 1090"/>
                            <a:gd name="T36" fmla="+- 0 1719 1700"/>
                            <a:gd name="T37" fmla="*/ T36 w 9009"/>
                            <a:gd name="T38" fmla="+- 0 197 197"/>
                            <a:gd name="T39" fmla="*/ 197 h 1090"/>
                            <a:gd name="T40" fmla="+- 0 1700 1700"/>
                            <a:gd name="T41" fmla="*/ T40 w 9009"/>
                            <a:gd name="T42" fmla="+- 0 197 197"/>
                            <a:gd name="T43" fmla="*/ 197 h 1090"/>
                            <a:gd name="T44" fmla="+- 0 1700 1700"/>
                            <a:gd name="T45" fmla="*/ T44 w 9009"/>
                            <a:gd name="T46" fmla="+- 0 217 197"/>
                            <a:gd name="T47" fmla="*/ 217 h 1090"/>
                            <a:gd name="T48" fmla="+- 0 1700 1700"/>
                            <a:gd name="T49" fmla="*/ T48 w 9009"/>
                            <a:gd name="T50" fmla="+- 0 317 197"/>
                            <a:gd name="T51" fmla="*/ 317 h 1090"/>
                            <a:gd name="T52" fmla="+- 0 1719 1700"/>
                            <a:gd name="T53" fmla="*/ T52 w 9009"/>
                            <a:gd name="T54" fmla="+- 0 317 197"/>
                            <a:gd name="T55" fmla="*/ 317 h 1090"/>
                            <a:gd name="T56" fmla="+- 0 1719 1700"/>
                            <a:gd name="T57" fmla="*/ T56 w 9009"/>
                            <a:gd name="T58" fmla="+- 0 217 197"/>
                            <a:gd name="T59" fmla="*/ 217 h 1090"/>
                            <a:gd name="T60" fmla="+- 0 1719 1700"/>
                            <a:gd name="T61" fmla="*/ T60 w 9009"/>
                            <a:gd name="T62" fmla="+- 0 197 197"/>
                            <a:gd name="T63" fmla="*/ 197 h 1090"/>
                            <a:gd name="T64" fmla="+- 0 10708 1700"/>
                            <a:gd name="T65" fmla="*/ T64 w 9009"/>
                            <a:gd name="T66" fmla="+- 0 318 197"/>
                            <a:gd name="T67" fmla="*/ 318 h 1090"/>
                            <a:gd name="T68" fmla="+- 0 10689 1700"/>
                            <a:gd name="T69" fmla="*/ T68 w 9009"/>
                            <a:gd name="T70" fmla="+- 0 318 197"/>
                            <a:gd name="T71" fmla="*/ 318 h 1090"/>
                            <a:gd name="T72" fmla="+- 0 10689 1700"/>
                            <a:gd name="T73" fmla="*/ T72 w 9009"/>
                            <a:gd name="T74" fmla="+- 0 1268 197"/>
                            <a:gd name="T75" fmla="*/ 1268 h 1090"/>
                            <a:gd name="T76" fmla="+- 0 1719 1700"/>
                            <a:gd name="T77" fmla="*/ T76 w 9009"/>
                            <a:gd name="T78" fmla="+- 0 1268 197"/>
                            <a:gd name="T79" fmla="*/ 1268 h 1090"/>
                            <a:gd name="T80" fmla="+- 0 1719 1700"/>
                            <a:gd name="T81" fmla="*/ T80 w 9009"/>
                            <a:gd name="T82" fmla="+- 0 1287 197"/>
                            <a:gd name="T83" fmla="*/ 1287 h 1090"/>
                            <a:gd name="T84" fmla="+- 0 10689 1700"/>
                            <a:gd name="T85" fmla="*/ T84 w 9009"/>
                            <a:gd name="T86" fmla="+- 0 1287 197"/>
                            <a:gd name="T87" fmla="*/ 1287 h 1090"/>
                            <a:gd name="T88" fmla="+- 0 10689 1700"/>
                            <a:gd name="T89" fmla="*/ T88 w 9009"/>
                            <a:gd name="T90" fmla="+- 0 1287 197"/>
                            <a:gd name="T91" fmla="*/ 1287 h 1090"/>
                            <a:gd name="T92" fmla="+- 0 10708 1700"/>
                            <a:gd name="T93" fmla="*/ T92 w 9009"/>
                            <a:gd name="T94" fmla="+- 0 1287 197"/>
                            <a:gd name="T95" fmla="*/ 1287 h 1090"/>
                            <a:gd name="T96" fmla="+- 0 10708 1700"/>
                            <a:gd name="T97" fmla="*/ T96 w 9009"/>
                            <a:gd name="T98" fmla="+- 0 1268 197"/>
                            <a:gd name="T99" fmla="*/ 1268 h 1090"/>
                            <a:gd name="T100" fmla="+- 0 10708 1700"/>
                            <a:gd name="T101" fmla="*/ T100 w 9009"/>
                            <a:gd name="T102" fmla="+- 0 1268 197"/>
                            <a:gd name="T103" fmla="*/ 1268 h 1090"/>
                            <a:gd name="T104" fmla="+- 0 10708 1700"/>
                            <a:gd name="T105" fmla="*/ T104 w 9009"/>
                            <a:gd name="T106" fmla="+- 0 318 197"/>
                            <a:gd name="T107" fmla="*/ 318 h 1090"/>
                            <a:gd name="T108" fmla="+- 0 10708 1700"/>
                            <a:gd name="T109" fmla="*/ T108 w 9009"/>
                            <a:gd name="T110" fmla="+- 0 197 197"/>
                            <a:gd name="T111" fmla="*/ 197 h 1090"/>
                            <a:gd name="T112" fmla="+- 0 10689 1700"/>
                            <a:gd name="T113" fmla="*/ T112 w 9009"/>
                            <a:gd name="T114" fmla="+- 0 197 197"/>
                            <a:gd name="T115" fmla="*/ 197 h 1090"/>
                            <a:gd name="T116" fmla="+- 0 10689 1700"/>
                            <a:gd name="T117" fmla="*/ T116 w 9009"/>
                            <a:gd name="T118" fmla="+- 0 197 197"/>
                            <a:gd name="T119" fmla="*/ 197 h 1090"/>
                            <a:gd name="T120" fmla="+- 0 1719 1700"/>
                            <a:gd name="T121" fmla="*/ T120 w 9009"/>
                            <a:gd name="T122" fmla="+- 0 197 197"/>
                            <a:gd name="T123" fmla="*/ 197 h 1090"/>
                            <a:gd name="T124" fmla="+- 0 1719 1700"/>
                            <a:gd name="T125" fmla="*/ T124 w 9009"/>
                            <a:gd name="T126" fmla="+- 0 217 197"/>
                            <a:gd name="T127" fmla="*/ 217 h 1090"/>
                            <a:gd name="T128" fmla="+- 0 10689 1700"/>
                            <a:gd name="T129" fmla="*/ T128 w 9009"/>
                            <a:gd name="T130" fmla="+- 0 217 197"/>
                            <a:gd name="T131" fmla="*/ 217 h 1090"/>
                            <a:gd name="T132" fmla="+- 0 10689 1700"/>
                            <a:gd name="T133" fmla="*/ T132 w 9009"/>
                            <a:gd name="T134" fmla="+- 0 317 197"/>
                            <a:gd name="T135" fmla="*/ 317 h 1090"/>
                            <a:gd name="T136" fmla="+- 0 10708 1700"/>
                            <a:gd name="T137" fmla="*/ T136 w 9009"/>
                            <a:gd name="T138" fmla="+- 0 317 197"/>
                            <a:gd name="T139" fmla="*/ 317 h 1090"/>
                            <a:gd name="T140" fmla="+- 0 10708 1700"/>
                            <a:gd name="T141" fmla="*/ T140 w 9009"/>
                            <a:gd name="T142" fmla="+- 0 217 197"/>
                            <a:gd name="T143" fmla="*/ 217 h 1090"/>
                            <a:gd name="T144" fmla="+- 0 10708 1700"/>
                            <a:gd name="T145" fmla="*/ T144 w 9009"/>
                            <a:gd name="T146" fmla="+- 0 197 197"/>
                            <a:gd name="T147" fmla="*/ 197 h 1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009" h="1090">
                              <a:moveTo>
                                <a:pt x="19" y="121"/>
                              </a:moveTo>
                              <a:lnTo>
                                <a:pt x="0" y="121"/>
                              </a:lnTo>
                              <a:lnTo>
                                <a:pt x="0" y="1071"/>
                              </a:lnTo>
                              <a:lnTo>
                                <a:pt x="0" y="1090"/>
                              </a:lnTo>
                              <a:lnTo>
                                <a:pt x="19" y="1090"/>
                              </a:lnTo>
                              <a:lnTo>
                                <a:pt x="19" y="1071"/>
                              </a:lnTo>
                              <a:lnTo>
                                <a:pt x="19" y="121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19" y="120"/>
                              </a:lnTo>
                              <a:lnTo>
                                <a:pt x="19" y="2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9008" y="121"/>
                              </a:moveTo>
                              <a:lnTo>
                                <a:pt x="8989" y="121"/>
                              </a:lnTo>
                              <a:lnTo>
                                <a:pt x="8989" y="1071"/>
                              </a:lnTo>
                              <a:lnTo>
                                <a:pt x="19" y="1071"/>
                              </a:lnTo>
                              <a:lnTo>
                                <a:pt x="19" y="1090"/>
                              </a:lnTo>
                              <a:lnTo>
                                <a:pt x="8989" y="1090"/>
                              </a:lnTo>
                              <a:lnTo>
                                <a:pt x="9008" y="1090"/>
                              </a:lnTo>
                              <a:lnTo>
                                <a:pt x="9008" y="1071"/>
                              </a:lnTo>
                              <a:lnTo>
                                <a:pt x="9008" y="121"/>
                              </a:lnTo>
                              <a:close/>
                              <a:moveTo>
                                <a:pt x="9008" y="0"/>
                              </a:moveTo>
                              <a:lnTo>
                                <a:pt x="8989" y="0"/>
                              </a:lnTo>
                              <a:lnTo>
                                <a:pt x="19" y="0"/>
                              </a:lnTo>
                              <a:lnTo>
                                <a:pt x="19" y="20"/>
                              </a:lnTo>
                              <a:lnTo>
                                <a:pt x="8989" y="20"/>
                              </a:lnTo>
                              <a:lnTo>
                                <a:pt x="8989" y="120"/>
                              </a:lnTo>
                              <a:lnTo>
                                <a:pt x="9008" y="120"/>
                              </a:lnTo>
                              <a:lnTo>
                                <a:pt x="9008" y="20"/>
                              </a:lnTo>
                              <a:lnTo>
                                <a:pt x="9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2D714D1">
              <v:shape id="Forma libre: forma 27" style="position:absolute;margin-left:84.8pt;margin-top:34.35pt;width:450.45pt;height:54.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1090" o:spid="_x0000_s1026" fillcolor="black" stroked="f" path="m19,121l,121r,950l,1090r19,l19,1071r,-950xm19,l,,,20,,120r19,l19,20,19,xm9008,121r-19,l8989,1071r-8970,l19,1090r8970,l9008,1090r,-19l9008,121xm9008,r-19,l19,r,20l8989,20r,100l9008,120r,-100l90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" w14:anchorId="183502BF">
                <v:path arrowok="t" o:connecttype="custom" o:connectlocs="12065,201930;0,201930;0,805180;0,805180;0,817245;12065,817245;12065,805180;12065,805180;12065,201930;12065,125095;0,125095;0,137795;0,201295;12065,201295;12065,137795;12065,125095;5720080,201930;5708015,201930;5708015,805180;12065,805180;12065,817245;5708015,817245;5708015,817245;5720080,817245;5720080,805180;5720080,805180;5720080,201930;5720080,125095;5708015,125095;5708015,125095;12065,125095;12065,137795;5708015,137795;5708015,201295;5720080,201295;5720080,137795;5720080,125095" o:connectangles="0,0,0,0,0,0,0,0,0,0,0,0,0,0,0,0,0,0,0,0,0,0,0,0,0,0,0,0,0,0,0,0,0,0,0,0,0"/>
                <w10:wrap type="topAndBottom" anchorx="page"/>
              </v:shape>
            </w:pict>
          </mc:Fallback>
        </mc:AlternateContent>
      </w: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REDES DE APOYO</w:t>
      </w:r>
      <w:r w:rsidRPr="57F4E670">
        <w:rPr>
          <w:rFonts w:ascii="Arial MT" w:eastAsia="Arial MT" w:hAnsi="Arial MT" w:cs="Arial MT"/>
          <w:sz w:val="18"/>
          <w:szCs w:val="18"/>
          <w:lang w:val="es-ES"/>
        </w:rPr>
        <w:t xml:space="preserve"> (Comente acerca de colaboraciones, redes de trabajo, mentorías u otros agentes participantes de su proyecto, sean previas o actuales)</w:t>
      </w:r>
    </w:p>
    <w:p w14:paraId="0F4BFE32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ind w:left="825" w:hanging="361"/>
        <w:rPr>
          <w:rFonts w:ascii="Arial" w:eastAsia="Arial MT" w:hAnsi="Arial" w:cs="Arial MT"/>
          <w:b/>
          <w:color w:val="000009"/>
          <w:lang w:val="es-ES"/>
        </w:rPr>
      </w:pPr>
    </w:p>
    <w:p w14:paraId="71638B6B" w14:textId="77777777" w:rsidR="001F2CF2" w:rsidRPr="001F2CF2" w:rsidRDefault="001F2CF2" w:rsidP="001F2CF2">
      <w:pPr>
        <w:widowControl w:val="0"/>
        <w:numPr>
          <w:ilvl w:val="0"/>
          <w:numId w:val="27"/>
        </w:numPr>
        <w:tabs>
          <w:tab w:val="left" w:pos="1003"/>
          <w:tab w:val="left" w:pos="1004"/>
        </w:tabs>
        <w:autoSpaceDE w:val="0"/>
        <w:autoSpaceDN w:val="0"/>
        <w:spacing w:before="94" w:after="0" w:line="240" w:lineRule="auto"/>
        <w:ind w:right="576"/>
        <w:rPr>
          <w:rFonts w:ascii="Arial MT" w:eastAsia="Arial MT" w:hAnsi="Arial MT" w:cs="Arial MT"/>
          <w:sz w:val="18"/>
          <w:lang w:val="es-ES"/>
        </w:rPr>
      </w:pPr>
      <w:r w:rsidRPr="001F2CF2">
        <w:rPr>
          <w:rFonts w:ascii="Arial MT" w:eastAsia="Arial MT" w:hAnsi="Arial MT" w:cs="Arial MT"/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CC0E754" wp14:editId="5F773F8E">
                <wp:simplePos x="0" y="0"/>
                <wp:positionH relativeFrom="page">
                  <wp:posOffset>1079500</wp:posOffset>
                </wp:positionH>
                <wp:positionV relativeFrom="paragraph">
                  <wp:posOffset>410210</wp:posOffset>
                </wp:positionV>
                <wp:extent cx="5720715" cy="692150"/>
                <wp:effectExtent l="0" t="0" r="0" b="0"/>
                <wp:wrapTopAndBottom/>
                <wp:docPr id="4" name="Forma lib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692150"/>
                        </a:xfrm>
                        <a:custGeom>
                          <a:avLst/>
                          <a:gdLst>
                            <a:gd name="T0" fmla="+- 0 1719 1700"/>
                            <a:gd name="T1" fmla="*/ T0 w 9009"/>
                            <a:gd name="T2" fmla="+- 0 1273 203"/>
                            <a:gd name="T3" fmla="*/ 1273 h 1090"/>
                            <a:gd name="T4" fmla="+- 0 1700 1700"/>
                            <a:gd name="T5" fmla="*/ T4 w 9009"/>
                            <a:gd name="T6" fmla="+- 0 1273 203"/>
                            <a:gd name="T7" fmla="*/ 1273 h 1090"/>
                            <a:gd name="T8" fmla="+- 0 1700 1700"/>
                            <a:gd name="T9" fmla="*/ T8 w 9009"/>
                            <a:gd name="T10" fmla="+- 0 1293 203"/>
                            <a:gd name="T11" fmla="*/ 1293 h 1090"/>
                            <a:gd name="T12" fmla="+- 0 1719 1700"/>
                            <a:gd name="T13" fmla="*/ T12 w 9009"/>
                            <a:gd name="T14" fmla="+- 0 1293 203"/>
                            <a:gd name="T15" fmla="*/ 1293 h 1090"/>
                            <a:gd name="T16" fmla="+- 0 1719 1700"/>
                            <a:gd name="T17" fmla="*/ T16 w 9009"/>
                            <a:gd name="T18" fmla="+- 0 1273 203"/>
                            <a:gd name="T19" fmla="*/ 1273 h 1090"/>
                            <a:gd name="T20" fmla="+- 0 1719 1700"/>
                            <a:gd name="T21" fmla="*/ T20 w 9009"/>
                            <a:gd name="T22" fmla="+- 0 203 203"/>
                            <a:gd name="T23" fmla="*/ 203 h 1090"/>
                            <a:gd name="T24" fmla="+- 0 1700 1700"/>
                            <a:gd name="T25" fmla="*/ T24 w 9009"/>
                            <a:gd name="T26" fmla="+- 0 203 203"/>
                            <a:gd name="T27" fmla="*/ 203 h 1090"/>
                            <a:gd name="T28" fmla="+- 0 1700 1700"/>
                            <a:gd name="T29" fmla="*/ T28 w 9009"/>
                            <a:gd name="T30" fmla="+- 0 222 203"/>
                            <a:gd name="T31" fmla="*/ 222 h 1090"/>
                            <a:gd name="T32" fmla="+- 0 1700 1700"/>
                            <a:gd name="T33" fmla="*/ T32 w 9009"/>
                            <a:gd name="T34" fmla="+- 0 323 203"/>
                            <a:gd name="T35" fmla="*/ 323 h 1090"/>
                            <a:gd name="T36" fmla="+- 0 1700 1700"/>
                            <a:gd name="T37" fmla="*/ T36 w 9009"/>
                            <a:gd name="T38" fmla="+- 0 1273 203"/>
                            <a:gd name="T39" fmla="*/ 1273 h 1090"/>
                            <a:gd name="T40" fmla="+- 0 1719 1700"/>
                            <a:gd name="T41" fmla="*/ T40 w 9009"/>
                            <a:gd name="T42" fmla="+- 0 1273 203"/>
                            <a:gd name="T43" fmla="*/ 1273 h 1090"/>
                            <a:gd name="T44" fmla="+- 0 1719 1700"/>
                            <a:gd name="T45" fmla="*/ T44 w 9009"/>
                            <a:gd name="T46" fmla="+- 0 323 203"/>
                            <a:gd name="T47" fmla="*/ 323 h 1090"/>
                            <a:gd name="T48" fmla="+- 0 1719 1700"/>
                            <a:gd name="T49" fmla="*/ T48 w 9009"/>
                            <a:gd name="T50" fmla="+- 0 222 203"/>
                            <a:gd name="T51" fmla="*/ 222 h 1090"/>
                            <a:gd name="T52" fmla="+- 0 1719 1700"/>
                            <a:gd name="T53" fmla="*/ T52 w 9009"/>
                            <a:gd name="T54" fmla="+- 0 203 203"/>
                            <a:gd name="T55" fmla="*/ 203 h 1090"/>
                            <a:gd name="T56" fmla="+- 0 10708 1700"/>
                            <a:gd name="T57" fmla="*/ T56 w 9009"/>
                            <a:gd name="T58" fmla="+- 0 1273 203"/>
                            <a:gd name="T59" fmla="*/ 1273 h 1090"/>
                            <a:gd name="T60" fmla="+- 0 10689 1700"/>
                            <a:gd name="T61" fmla="*/ T60 w 9009"/>
                            <a:gd name="T62" fmla="+- 0 1273 203"/>
                            <a:gd name="T63" fmla="*/ 1273 h 1090"/>
                            <a:gd name="T64" fmla="+- 0 10689 1700"/>
                            <a:gd name="T65" fmla="*/ T64 w 9009"/>
                            <a:gd name="T66" fmla="+- 0 1273 203"/>
                            <a:gd name="T67" fmla="*/ 1273 h 1090"/>
                            <a:gd name="T68" fmla="+- 0 1719 1700"/>
                            <a:gd name="T69" fmla="*/ T68 w 9009"/>
                            <a:gd name="T70" fmla="+- 0 1273 203"/>
                            <a:gd name="T71" fmla="*/ 1273 h 1090"/>
                            <a:gd name="T72" fmla="+- 0 1719 1700"/>
                            <a:gd name="T73" fmla="*/ T72 w 9009"/>
                            <a:gd name="T74" fmla="+- 0 1293 203"/>
                            <a:gd name="T75" fmla="*/ 1293 h 1090"/>
                            <a:gd name="T76" fmla="+- 0 10689 1700"/>
                            <a:gd name="T77" fmla="*/ T76 w 9009"/>
                            <a:gd name="T78" fmla="+- 0 1293 203"/>
                            <a:gd name="T79" fmla="*/ 1293 h 1090"/>
                            <a:gd name="T80" fmla="+- 0 10689 1700"/>
                            <a:gd name="T81" fmla="*/ T80 w 9009"/>
                            <a:gd name="T82" fmla="+- 0 1293 203"/>
                            <a:gd name="T83" fmla="*/ 1293 h 1090"/>
                            <a:gd name="T84" fmla="+- 0 10708 1700"/>
                            <a:gd name="T85" fmla="*/ T84 w 9009"/>
                            <a:gd name="T86" fmla="+- 0 1293 203"/>
                            <a:gd name="T87" fmla="*/ 1293 h 1090"/>
                            <a:gd name="T88" fmla="+- 0 10708 1700"/>
                            <a:gd name="T89" fmla="*/ T88 w 9009"/>
                            <a:gd name="T90" fmla="+- 0 1273 203"/>
                            <a:gd name="T91" fmla="*/ 1273 h 1090"/>
                            <a:gd name="T92" fmla="+- 0 10708 1700"/>
                            <a:gd name="T93" fmla="*/ T92 w 9009"/>
                            <a:gd name="T94" fmla="+- 0 203 203"/>
                            <a:gd name="T95" fmla="*/ 203 h 1090"/>
                            <a:gd name="T96" fmla="+- 0 10689 1700"/>
                            <a:gd name="T97" fmla="*/ T96 w 9009"/>
                            <a:gd name="T98" fmla="+- 0 203 203"/>
                            <a:gd name="T99" fmla="*/ 203 h 1090"/>
                            <a:gd name="T100" fmla="+- 0 10689 1700"/>
                            <a:gd name="T101" fmla="*/ T100 w 9009"/>
                            <a:gd name="T102" fmla="+- 0 203 203"/>
                            <a:gd name="T103" fmla="*/ 203 h 1090"/>
                            <a:gd name="T104" fmla="+- 0 1719 1700"/>
                            <a:gd name="T105" fmla="*/ T104 w 9009"/>
                            <a:gd name="T106" fmla="+- 0 203 203"/>
                            <a:gd name="T107" fmla="*/ 203 h 1090"/>
                            <a:gd name="T108" fmla="+- 0 1719 1700"/>
                            <a:gd name="T109" fmla="*/ T108 w 9009"/>
                            <a:gd name="T110" fmla="+- 0 222 203"/>
                            <a:gd name="T111" fmla="*/ 222 h 1090"/>
                            <a:gd name="T112" fmla="+- 0 10689 1700"/>
                            <a:gd name="T113" fmla="*/ T112 w 9009"/>
                            <a:gd name="T114" fmla="+- 0 222 203"/>
                            <a:gd name="T115" fmla="*/ 222 h 1090"/>
                            <a:gd name="T116" fmla="+- 0 10689 1700"/>
                            <a:gd name="T117" fmla="*/ T116 w 9009"/>
                            <a:gd name="T118" fmla="+- 0 323 203"/>
                            <a:gd name="T119" fmla="*/ 323 h 1090"/>
                            <a:gd name="T120" fmla="+- 0 10689 1700"/>
                            <a:gd name="T121" fmla="*/ T120 w 9009"/>
                            <a:gd name="T122" fmla="+- 0 1273 203"/>
                            <a:gd name="T123" fmla="*/ 1273 h 1090"/>
                            <a:gd name="T124" fmla="+- 0 10708 1700"/>
                            <a:gd name="T125" fmla="*/ T124 w 9009"/>
                            <a:gd name="T126" fmla="+- 0 1273 203"/>
                            <a:gd name="T127" fmla="*/ 1273 h 1090"/>
                            <a:gd name="T128" fmla="+- 0 10708 1700"/>
                            <a:gd name="T129" fmla="*/ T128 w 9009"/>
                            <a:gd name="T130" fmla="+- 0 323 203"/>
                            <a:gd name="T131" fmla="*/ 323 h 1090"/>
                            <a:gd name="T132" fmla="+- 0 10708 1700"/>
                            <a:gd name="T133" fmla="*/ T132 w 9009"/>
                            <a:gd name="T134" fmla="+- 0 222 203"/>
                            <a:gd name="T135" fmla="*/ 222 h 1090"/>
                            <a:gd name="T136" fmla="+- 0 10708 1700"/>
                            <a:gd name="T137" fmla="*/ T136 w 9009"/>
                            <a:gd name="T138" fmla="+- 0 203 203"/>
                            <a:gd name="T139" fmla="*/ 203 h 1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9009" h="1090">
                              <a:moveTo>
                                <a:pt x="19" y="1070"/>
                              </a:moveTo>
                              <a:lnTo>
                                <a:pt x="0" y="1070"/>
                              </a:lnTo>
                              <a:lnTo>
                                <a:pt x="0" y="1090"/>
                              </a:lnTo>
                              <a:lnTo>
                                <a:pt x="19" y="1090"/>
                              </a:lnTo>
                              <a:lnTo>
                                <a:pt x="19" y="107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120"/>
                              </a:lnTo>
                              <a:lnTo>
                                <a:pt x="0" y="1070"/>
                              </a:lnTo>
                              <a:lnTo>
                                <a:pt x="19" y="1070"/>
                              </a:lnTo>
                              <a:lnTo>
                                <a:pt x="19" y="120"/>
                              </a:ln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9008" y="1070"/>
                              </a:moveTo>
                              <a:lnTo>
                                <a:pt x="8989" y="1070"/>
                              </a:lnTo>
                              <a:lnTo>
                                <a:pt x="19" y="1070"/>
                              </a:lnTo>
                              <a:lnTo>
                                <a:pt x="19" y="1090"/>
                              </a:lnTo>
                              <a:lnTo>
                                <a:pt x="8989" y="1090"/>
                              </a:lnTo>
                              <a:lnTo>
                                <a:pt x="9008" y="1090"/>
                              </a:lnTo>
                              <a:lnTo>
                                <a:pt x="9008" y="1070"/>
                              </a:lnTo>
                              <a:close/>
                              <a:moveTo>
                                <a:pt x="9008" y="0"/>
                              </a:moveTo>
                              <a:lnTo>
                                <a:pt x="8989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8989" y="19"/>
                              </a:lnTo>
                              <a:lnTo>
                                <a:pt x="8989" y="120"/>
                              </a:lnTo>
                              <a:lnTo>
                                <a:pt x="8989" y="1070"/>
                              </a:lnTo>
                              <a:lnTo>
                                <a:pt x="9008" y="1070"/>
                              </a:lnTo>
                              <a:lnTo>
                                <a:pt x="9008" y="120"/>
                              </a:lnTo>
                              <a:lnTo>
                                <a:pt x="9008" y="19"/>
                              </a:lnTo>
                              <a:lnTo>
                                <a:pt x="9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4D1A44F">
              <v:shape id="Forma libre: forma 4" style="position:absolute;margin-left:85pt;margin-top:32.3pt;width:450.45pt;height:54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1090" o:spid="_x0000_s1026" fillcolor="black" stroked="f" path="m19,1070r-19,l,1090r19,l19,1070xm19,l,,,19,,120r,950l19,1070r,-950l19,19,19,xm9008,1070r-19,l19,1070r,20l8989,1090r19,l9008,1070xm9008,r-19,l19,r,19l8989,19r,101l8989,1070r19,l9008,120r,-101l90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" w14:anchorId="155F618F">
                <v:path arrowok="t" o:connecttype="custom" o:connectlocs="12065,808355;0,808355;0,821055;12065,821055;12065,808355;12065,128905;0,128905;0,140970;0,205105;0,808355;12065,808355;12065,205105;12065,140970;12065,128905;5720080,808355;5708015,808355;5708015,808355;12065,808355;12065,821055;5708015,821055;5708015,821055;5720080,821055;5720080,808355;5720080,128905;5708015,128905;5708015,128905;12065,128905;12065,140970;5708015,140970;5708015,205105;5708015,808355;5720080,808355;5720080,205105;5720080,140970;5720080,128905" o:connectangles="0,0,0,0,0,0,0,0,0,0,0,0,0,0,0,0,0,0,0,0,0,0,0,0,0,0,0,0,0,0,0,0,0,0,0"/>
                <w10:wrap type="topAndBottom" anchorx="page"/>
              </v:shape>
            </w:pict>
          </mc:Fallback>
        </mc:AlternateContent>
      </w: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OBJETIVO</w:t>
      </w:r>
      <w:r w:rsidRPr="57F4E670">
        <w:rPr>
          <w:rFonts w:ascii="Arial" w:eastAsia="Arial MT" w:hAnsi="Arial" w:cs="Arial MT"/>
          <w:b/>
          <w:bCs/>
          <w:color w:val="000009"/>
          <w:spacing w:val="-6"/>
          <w:lang w:val="es-ES"/>
        </w:rPr>
        <w:t xml:space="preserve"> </w:t>
      </w: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GENERAL</w:t>
      </w:r>
      <w:r w:rsidRPr="57F4E670">
        <w:rPr>
          <w:rFonts w:ascii="Arial" w:eastAsia="Arial MT" w:hAnsi="Arial" w:cs="Arial MT"/>
          <w:b/>
          <w:bCs/>
          <w:color w:val="000009"/>
          <w:spacing w:val="-2"/>
          <w:lang w:val="es-ES"/>
        </w:rPr>
        <w:t xml:space="preserve"> </w:t>
      </w: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DEL</w:t>
      </w:r>
      <w:r w:rsidRPr="57F4E670">
        <w:rPr>
          <w:rFonts w:ascii="Arial" w:eastAsia="Arial MT" w:hAnsi="Arial" w:cs="Arial MT"/>
          <w:b/>
          <w:bCs/>
          <w:color w:val="000009"/>
          <w:spacing w:val="-2"/>
          <w:lang w:val="es-ES"/>
        </w:rPr>
        <w:t xml:space="preserve"> </w:t>
      </w: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PROYECTO</w:t>
      </w:r>
      <w:r w:rsidRPr="57F4E670">
        <w:rPr>
          <w:rFonts w:ascii="Arial" w:eastAsia="Arial MT" w:hAnsi="Arial" w:cs="Arial MT"/>
          <w:b/>
          <w:bCs/>
          <w:color w:val="000009"/>
          <w:spacing w:val="2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(El</w:t>
      </w:r>
      <w:r w:rsidRPr="57F4E670">
        <w:rPr>
          <w:rFonts w:ascii="Arial MT" w:eastAsia="Arial MT" w:hAnsi="Arial MT" w:cs="Arial MT"/>
          <w:color w:val="000009"/>
          <w:spacing w:val="-6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objetivo</w:t>
      </w:r>
      <w:r w:rsidRPr="57F4E670">
        <w:rPr>
          <w:rFonts w:ascii="Arial MT" w:eastAsia="Arial MT" w:hAnsi="Arial MT" w:cs="Arial MT"/>
          <w:color w:val="000009"/>
          <w:spacing w:val="-5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general</w:t>
      </w:r>
      <w:r w:rsidRPr="57F4E670">
        <w:rPr>
          <w:rFonts w:ascii="Arial MT" w:eastAsia="Arial MT" w:hAnsi="Arial MT" w:cs="Arial MT"/>
          <w:color w:val="000009"/>
          <w:spacing w:val="-2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corresponde</w:t>
      </w:r>
      <w:r w:rsidRPr="57F4E670">
        <w:rPr>
          <w:rFonts w:ascii="Arial MT" w:eastAsia="Arial MT" w:hAnsi="Arial MT" w:cs="Arial MT"/>
          <w:color w:val="000009"/>
          <w:spacing w:val="-5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a</w:t>
      </w:r>
      <w:r w:rsidRPr="57F4E670">
        <w:rPr>
          <w:rFonts w:ascii="Arial MT" w:eastAsia="Arial MT" w:hAnsi="Arial MT" w:cs="Arial MT"/>
          <w:color w:val="000009"/>
          <w:spacing w:val="-1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la</w:t>
      </w:r>
      <w:r w:rsidRPr="57F4E670">
        <w:rPr>
          <w:rFonts w:ascii="Arial MT" w:eastAsia="Arial MT" w:hAnsi="Arial MT" w:cs="Arial MT"/>
          <w:color w:val="000009"/>
          <w:spacing w:val="-4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finalidad con la que se utilizarán los fondos entregados por medio de este proyecto)</w:t>
      </w:r>
    </w:p>
    <w:p w14:paraId="12E87E1C" w14:textId="77777777" w:rsidR="001F2CF2" w:rsidRPr="001F2CF2" w:rsidRDefault="001F2CF2" w:rsidP="001F2CF2">
      <w:pPr>
        <w:widowControl w:val="0"/>
        <w:autoSpaceDE w:val="0"/>
        <w:autoSpaceDN w:val="0"/>
        <w:spacing w:before="2" w:after="0" w:line="240" w:lineRule="auto"/>
        <w:rPr>
          <w:rFonts w:ascii="Arial MT" w:eastAsia="Arial MT" w:hAnsi="Arial MT" w:cs="Arial MT"/>
          <w:sz w:val="14"/>
          <w:szCs w:val="20"/>
          <w:lang w:val="es-ES"/>
        </w:rPr>
      </w:pPr>
    </w:p>
    <w:p w14:paraId="7C3AC3EC" w14:textId="77777777" w:rsidR="001F2CF2" w:rsidRPr="001F2CF2" w:rsidRDefault="001F2CF2" w:rsidP="001F2CF2">
      <w:pPr>
        <w:widowControl w:val="0"/>
        <w:numPr>
          <w:ilvl w:val="0"/>
          <w:numId w:val="27"/>
        </w:numPr>
        <w:tabs>
          <w:tab w:val="left" w:pos="1003"/>
          <w:tab w:val="left" w:pos="1004"/>
        </w:tabs>
        <w:autoSpaceDE w:val="0"/>
        <w:autoSpaceDN w:val="0"/>
        <w:spacing w:before="94" w:after="0" w:line="240" w:lineRule="auto"/>
        <w:ind w:right="576"/>
        <w:rPr>
          <w:rFonts w:ascii="Arial MT" w:eastAsia="Arial MT" w:hAnsi="Arial MT" w:cs="Arial MT"/>
          <w:sz w:val="18"/>
          <w:lang w:val="es-ES"/>
        </w:rPr>
      </w:pP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OBJETIVO</w:t>
      </w:r>
      <w:r w:rsidRPr="57F4E670">
        <w:rPr>
          <w:rFonts w:ascii="Arial" w:eastAsia="Arial MT" w:hAnsi="Arial" w:cs="Arial MT"/>
          <w:b/>
          <w:bCs/>
          <w:color w:val="000009"/>
          <w:spacing w:val="-6"/>
          <w:lang w:val="es-ES"/>
        </w:rPr>
        <w:t xml:space="preserve">S ESPECÍFICOS </w:t>
      </w: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DEL</w:t>
      </w:r>
      <w:r w:rsidRPr="57F4E670">
        <w:rPr>
          <w:rFonts w:ascii="Arial" w:eastAsia="Arial MT" w:hAnsi="Arial" w:cs="Arial MT"/>
          <w:b/>
          <w:bCs/>
          <w:color w:val="000009"/>
          <w:spacing w:val="-2"/>
          <w:lang w:val="es-ES"/>
        </w:rPr>
        <w:t xml:space="preserve"> </w:t>
      </w: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PROYECTO</w:t>
      </w:r>
      <w:r w:rsidRPr="57F4E670">
        <w:rPr>
          <w:rFonts w:ascii="Arial" w:eastAsia="Arial MT" w:hAnsi="Arial" w:cs="Arial MT"/>
          <w:b/>
          <w:bCs/>
          <w:color w:val="000009"/>
          <w:spacing w:val="2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(Los objetivos específicos señalan el camino que se debe seguir para conseguir el objetivo general indicando los efectos específicos que se esperan lograr. Mencione al menos 3 objetivos específicos)</w:t>
      </w:r>
    </w:p>
    <w:p w14:paraId="757B2712" w14:textId="77777777" w:rsidR="001F2CF2" w:rsidRPr="001F2CF2" w:rsidRDefault="001F2CF2" w:rsidP="001F2CF2">
      <w:pPr>
        <w:widowControl w:val="0"/>
        <w:autoSpaceDE w:val="0"/>
        <w:autoSpaceDN w:val="0"/>
        <w:spacing w:before="2" w:after="0" w:line="240" w:lineRule="auto"/>
        <w:rPr>
          <w:rFonts w:ascii="Arial MT" w:eastAsia="Arial MT" w:hAnsi="Arial MT" w:cs="Arial MT"/>
          <w:sz w:val="14"/>
          <w:szCs w:val="20"/>
          <w:lang w:val="es-ES"/>
        </w:rPr>
      </w:pPr>
      <w:r w:rsidRPr="001F2CF2">
        <w:rPr>
          <w:rFonts w:ascii="Arial MT" w:eastAsia="Arial MT" w:hAnsi="Arial MT" w:cs="Arial M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CCE13B5" wp14:editId="08D700E4">
                <wp:simplePos x="0" y="0"/>
                <wp:positionH relativeFrom="page">
                  <wp:posOffset>1079500</wp:posOffset>
                </wp:positionH>
                <wp:positionV relativeFrom="paragraph">
                  <wp:posOffset>220980</wp:posOffset>
                </wp:positionV>
                <wp:extent cx="5720715" cy="692150"/>
                <wp:effectExtent l="0" t="0" r="0" b="0"/>
                <wp:wrapTopAndBottom/>
                <wp:docPr id="34" name="Forma libre: form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692150"/>
                        </a:xfrm>
                        <a:custGeom>
                          <a:avLst/>
                          <a:gdLst>
                            <a:gd name="T0" fmla="+- 0 1719 1700"/>
                            <a:gd name="T1" fmla="*/ T0 w 9009"/>
                            <a:gd name="T2" fmla="+- 0 1273 203"/>
                            <a:gd name="T3" fmla="*/ 1273 h 1090"/>
                            <a:gd name="T4" fmla="+- 0 1700 1700"/>
                            <a:gd name="T5" fmla="*/ T4 w 9009"/>
                            <a:gd name="T6" fmla="+- 0 1273 203"/>
                            <a:gd name="T7" fmla="*/ 1273 h 1090"/>
                            <a:gd name="T8" fmla="+- 0 1700 1700"/>
                            <a:gd name="T9" fmla="*/ T8 w 9009"/>
                            <a:gd name="T10" fmla="+- 0 1293 203"/>
                            <a:gd name="T11" fmla="*/ 1293 h 1090"/>
                            <a:gd name="T12" fmla="+- 0 1719 1700"/>
                            <a:gd name="T13" fmla="*/ T12 w 9009"/>
                            <a:gd name="T14" fmla="+- 0 1293 203"/>
                            <a:gd name="T15" fmla="*/ 1293 h 1090"/>
                            <a:gd name="T16" fmla="+- 0 1719 1700"/>
                            <a:gd name="T17" fmla="*/ T16 w 9009"/>
                            <a:gd name="T18" fmla="+- 0 1273 203"/>
                            <a:gd name="T19" fmla="*/ 1273 h 1090"/>
                            <a:gd name="T20" fmla="+- 0 1719 1700"/>
                            <a:gd name="T21" fmla="*/ T20 w 9009"/>
                            <a:gd name="T22" fmla="+- 0 203 203"/>
                            <a:gd name="T23" fmla="*/ 203 h 1090"/>
                            <a:gd name="T24" fmla="+- 0 1700 1700"/>
                            <a:gd name="T25" fmla="*/ T24 w 9009"/>
                            <a:gd name="T26" fmla="+- 0 203 203"/>
                            <a:gd name="T27" fmla="*/ 203 h 1090"/>
                            <a:gd name="T28" fmla="+- 0 1700 1700"/>
                            <a:gd name="T29" fmla="*/ T28 w 9009"/>
                            <a:gd name="T30" fmla="+- 0 222 203"/>
                            <a:gd name="T31" fmla="*/ 222 h 1090"/>
                            <a:gd name="T32" fmla="+- 0 1700 1700"/>
                            <a:gd name="T33" fmla="*/ T32 w 9009"/>
                            <a:gd name="T34" fmla="+- 0 323 203"/>
                            <a:gd name="T35" fmla="*/ 323 h 1090"/>
                            <a:gd name="T36" fmla="+- 0 1700 1700"/>
                            <a:gd name="T37" fmla="*/ T36 w 9009"/>
                            <a:gd name="T38" fmla="+- 0 1273 203"/>
                            <a:gd name="T39" fmla="*/ 1273 h 1090"/>
                            <a:gd name="T40" fmla="+- 0 1719 1700"/>
                            <a:gd name="T41" fmla="*/ T40 w 9009"/>
                            <a:gd name="T42" fmla="+- 0 1273 203"/>
                            <a:gd name="T43" fmla="*/ 1273 h 1090"/>
                            <a:gd name="T44" fmla="+- 0 1719 1700"/>
                            <a:gd name="T45" fmla="*/ T44 w 9009"/>
                            <a:gd name="T46" fmla="+- 0 323 203"/>
                            <a:gd name="T47" fmla="*/ 323 h 1090"/>
                            <a:gd name="T48" fmla="+- 0 1719 1700"/>
                            <a:gd name="T49" fmla="*/ T48 w 9009"/>
                            <a:gd name="T50" fmla="+- 0 222 203"/>
                            <a:gd name="T51" fmla="*/ 222 h 1090"/>
                            <a:gd name="T52" fmla="+- 0 1719 1700"/>
                            <a:gd name="T53" fmla="*/ T52 w 9009"/>
                            <a:gd name="T54" fmla="+- 0 203 203"/>
                            <a:gd name="T55" fmla="*/ 203 h 1090"/>
                            <a:gd name="T56" fmla="+- 0 10708 1700"/>
                            <a:gd name="T57" fmla="*/ T56 w 9009"/>
                            <a:gd name="T58" fmla="+- 0 1273 203"/>
                            <a:gd name="T59" fmla="*/ 1273 h 1090"/>
                            <a:gd name="T60" fmla="+- 0 10689 1700"/>
                            <a:gd name="T61" fmla="*/ T60 w 9009"/>
                            <a:gd name="T62" fmla="+- 0 1273 203"/>
                            <a:gd name="T63" fmla="*/ 1273 h 1090"/>
                            <a:gd name="T64" fmla="+- 0 10689 1700"/>
                            <a:gd name="T65" fmla="*/ T64 w 9009"/>
                            <a:gd name="T66" fmla="+- 0 1273 203"/>
                            <a:gd name="T67" fmla="*/ 1273 h 1090"/>
                            <a:gd name="T68" fmla="+- 0 1719 1700"/>
                            <a:gd name="T69" fmla="*/ T68 w 9009"/>
                            <a:gd name="T70" fmla="+- 0 1273 203"/>
                            <a:gd name="T71" fmla="*/ 1273 h 1090"/>
                            <a:gd name="T72" fmla="+- 0 1719 1700"/>
                            <a:gd name="T73" fmla="*/ T72 w 9009"/>
                            <a:gd name="T74" fmla="+- 0 1293 203"/>
                            <a:gd name="T75" fmla="*/ 1293 h 1090"/>
                            <a:gd name="T76" fmla="+- 0 10689 1700"/>
                            <a:gd name="T77" fmla="*/ T76 w 9009"/>
                            <a:gd name="T78" fmla="+- 0 1293 203"/>
                            <a:gd name="T79" fmla="*/ 1293 h 1090"/>
                            <a:gd name="T80" fmla="+- 0 10689 1700"/>
                            <a:gd name="T81" fmla="*/ T80 w 9009"/>
                            <a:gd name="T82" fmla="+- 0 1293 203"/>
                            <a:gd name="T83" fmla="*/ 1293 h 1090"/>
                            <a:gd name="T84" fmla="+- 0 10708 1700"/>
                            <a:gd name="T85" fmla="*/ T84 w 9009"/>
                            <a:gd name="T86" fmla="+- 0 1293 203"/>
                            <a:gd name="T87" fmla="*/ 1293 h 1090"/>
                            <a:gd name="T88" fmla="+- 0 10708 1700"/>
                            <a:gd name="T89" fmla="*/ T88 w 9009"/>
                            <a:gd name="T90" fmla="+- 0 1273 203"/>
                            <a:gd name="T91" fmla="*/ 1273 h 1090"/>
                            <a:gd name="T92" fmla="+- 0 10708 1700"/>
                            <a:gd name="T93" fmla="*/ T92 w 9009"/>
                            <a:gd name="T94" fmla="+- 0 203 203"/>
                            <a:gd name="T95" fmla="*/ 203 h 1090"/>
                            <a:gd name="T96" fmla="+- 0 10689 1700"/>
                            <a:gd name="T97" fmla="*/ T96 w 9009"/>
                            <a:gd name="T98" fmla="+- 0 203 203"/>
                            <a:gd name="T99" fmla="*/ 203 h 1090"/>
                            <a:gd name="T100" fmla="+- 0 10689 1700"/>
                            <a:gd name="T101" fmla="*/ T100 w 9009"/>
                            <a:gd name="T102" fmla="+- 0 203 203"/>
                            <a:gd name="T103" fmla="*/ 203 h 1090"/>
                            <a:gd name="T104" fmla="+- 0 1719 1700"/>
                            <a:gd name="T105" fmla="*/ T104 w 9009"/>
                            <a:gd name="T106" fmla="+- 0 203 203"/>
                            <a:gd name="T107" fmla="*/ 203 h 1090"/>
                            <a:gd name="T108" fmla="+- 0 1719 1700"/>
                            <a:gd name="T109" fmla="*/ T108 w 9009"/>
                            <a:gd name="T110" fmla="+- 0 222 203"/>
                            <a:gd name="T111" fmla="*/ 222 h 1090"/>
                            <a:gd name="T112" fmla="+- 0 10689 1700"/>
                            <a:gd name="T113" fmla="*/ T112 w 9009"/>
                            <a:gd name="T114" fmla="+- 0 222 203"/>
                            <a:gd name="T115" fmla="*/ 222 h 1090"/>
                            <a:gd name="T116" fmla="+- 0 10689 1700"/>
                            <a:gd name="T117" fmla="*/ T116 w 9009"/>
                            <a:gd name="T118" fmla="+- 0 323 203"/>
                            <a:gd name="T119" fmla="*/ 323 h 1090"/>
                            <a:gd name="T120" fmla="+- 0 10689 1700"/>
                            <a:gd name="T121" fmla="*/ T120 w 9009"/>
                            <a:gd name="T122" fmla="+- 0 1273 203"/>
                            <a:gd name="T123" fmla="*/ 1273 h 1090"/>
                            <a:gd name="T124" fmla="+- 0 10708 1700"/>
                            <a:gd name="T125" fmla="*/ T124 w 9009"/>
                            <a:gd name="T126" fmla="+- 0 1273 203"/>
                            <a:gd name="T127" fmla="*/ 1273 h 1090"/>
                            <a:gd name="T128" fmla="+- 0 10708 1700"/>
                            <a:gd name="T129" fmla="*/ T128 w 9009"/>
                            <a:gd name="T130" fmla="+- 0 323 203"/>
                            <a:gd name="T131" fmla="*/ 323 h 1090"/>
                            <a:gd name="T132" fmla="+- 0 10708 1700"/>
                            <a:gd name="T133" fmla="*/ T132 w 9009"/>
                            <a:gd name="T134" fmla="+- 0 222 203"/>
                            <a:gd name="T135" fmla="*/ 222 h 1090"/>
                            <a:gd name="T136" fmla="+- 0 10708 1700"/>
                            <a:gd name="T137" fmla="*/ T136 w 9009"/>
                            <a:gd name="T138" fmla="+- 0 203 203"/>
                            <a:gd name="T139" fmla="*/ 203 h 1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9009" h="1090">
                              <a:moveTo>
                                <a:pt x="19" y="1070"/>
                              </a:moveTo>
                              <a:lnTo>
                                <a:pt x="0" y="1070"/>
                              </a:lnTo>
                              <a:lnTo>
                                <a:pt x="0" y="1090"/>
                              </a:lnTo>
                              <a:lnTo>
                                <a:pt x="19" y="1090"/>
                              </a:lnTo>
                              <a:lnTo>
                                <a:pt x="19" y="107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120"/>
                              </a:lnTo>
                              <a:lnTo>
                                <a:pt x="0" y="1070"/>
                              </a:lnTo>
                              <a:lnTo>
                                <a:pt x="19" y="1070"/>
                              </a:lnTo>
                              <a:lnTo>
                                <a:pt x="19" y="120"/>
                              </a:ln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9008" y="1070"/>
                              </a:moveTo>
                              <a:lnTo>
                                <a:pt x="8989" y="1070"/>
                              </a:lnTo>
                              <a:lnTo>
                                <a:pt x="19" y="1070"/>
                              </a:lnTo>
                              <a:lnTo>
                                <a:pt x="19" y="1090"/>
                              </a:lnTo>
                              <a:lnTo>
                                <a:pt x="8989" y="1090"/>
                              </a:lnTo>
                              <a:lnTo>
                                <a:pt x="9008" y="1090"/>
                              </a:lnTo>
                              <a:lnTo>
                                <a:pt x="9008" y="1070"/>
                              </a:lnTo>
                              <a:close/>
                              <a:moveTo>
                                <a:pt x="9008" y="0"/>
                              </a:moveTo>
                              <a:lnTo>
                                <a:pt x="8989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8989" y="19"/>
                              </a:lnTo>
                              <a:lnTo>
                                <a:pt x="8989" y="120"/>
                              </a:lnTo>
                              <a:lnTo>
                                <a:pt x="8989" y="1070"/>
                              </a:lnTo>
                              <a:lnTo>
                                <a:pt x="9008" y="1070"/>
                              </a:lnTo>
                              <a:lnTo>
                                <a:pt x="9008" y="120"/>
                              </a:lnTo>
                              <a:lnTo>
                                <a:pt x="9008" y="19"/>
                              </a:lnTo>
                              <a:lnTo>
                                <a:pt x="9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1A8BE3D">
              <v:shape id="Forma libre: forma 34" style="position:absolute;margin-left:85pt;margin-top:17.4pt;width:450.45pt;height:54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1090" o:spid="_x0000_s1026" fillcolor="black" stroked="f" path="m19,1070r-19,l,1090r19,l19,1070xm19,l,,,19,,120r,950l19,1070r,-950l19,19,19,xm9008,1070r-19,l19,1070r,20l8989,1090r19,l9008,1070xm9008,r-19,l19,r,19l8989,19r,101l8989,1070r19,l9008,120r,-101l90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" w14:anchorId="2A41C3C8">
                <v:path arrowok="t" o:connecttype="custom" o:connectlocs="12065,808355;0,808355;0,821055;12065,821055;12065,808355;12065,128905;0,128905;0,140970;0,205105;0,808355;12065,808355;12065,205105;12065,140970;12065,128905;5720080,808355;5708015,808355;5708015,808355;12065,808355;12065,821055;5708015,821055;5708015,821055;5720080,821055;5720080,808355;5720080,128905;5708015,128905;5708015,128905;12065,128905;12065,140970;5708015,140970;5708015,205105;5708015,808355;5720080,808355;5720080,205105;5720080,140970;5720080,128905" o:connectangles="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096E4F0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ind w:left="825" w:hanging="361"/>
        <w:rPr>
          <w:rFonts w:ascii="Arial" w:eastAsia="Arial MT" w:hAnsi="Arial" w:cs="Arial MT"/>
          <w:b/>
          <w:color w:val="000009"/>
          <w:lang w:val="es-ES"/>
        </w:rPr>
      </w:pPr>
    </w:p>
    <w:p w14:paraId="07D9875C" w14:textId="02184D50" w:rsidR="001F2CF2" w:rsidRPr="001F2CF2" w:rsidRDefault="001F2CF2" w:rsidP="57F4E670">
      <w:pPr>
        <w:widowControl w:val="0"/>
        <w:numPr>
          <w:ilvl w:val="0"/>
          <w:numId w:val="27"/>
        </w:numPr>
        <w:tabs>
          <w:tab w:val="left" w:pos="1123"/>
          <w:tab w:val="left" w:pos="1124"/>
        </w:tabs>
        <w:autoSpaceDE w:val="0"/>
        <w:autoSpaceDN w:val="0"/>
        <w:spacing w:before="94" w:after="0" w:line="240" w:lineRule="auto"/>
        <w:ind w:right="468"/>
        <w:rPr>
          <w:rFonts w:ascii="Arial MT" w:eastAsia="Arial MT" w:hAnsi="Arial MT" w:cs="Arial MT"/>
          <w:color w:val="000009"/>
          <w:sz w:val="18"/>
          <w:szCs w:val="18"/>
          <w:lang w:val="es-ES"/>
        </w:rPr>
      </w:pP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JUSTIFICACIÓN</w:t>
      </w:r>
      <w:r w:rsidRPr="57F4E670">
        <w:rPr>
          <w:rFonts w:ascii="Arial" w:eastAsia="Arial MT" w:hAnsi="Arial" w:cs="Arial MT"/>
          <w:b/>
          <w:bCs/>
          <w:color w:val="000009"/>
          <w:spacing w:val="-2"/>
          <w:lang w:val="es-ES"/>
        </w:rPr>
        <w:t xml:space="preserve"> </w:t>
      </w: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DEL</w:t>
      </w:r>
      <w:r w:rsidRPr="57F4E670">
        <w:rPr>
          <w:rFonts w:ascii="Arial" w:eastAsia="Arial MT" w:hAnsi="Arial" w:cs="Arial MT"/>
          <w:b/>
          <w:bCs/>
          <w:color w:val="000009"/>
          <w:spacing w:val="-7"/>
          <w:lang w:val="es-ES"/>
        </w:rPr>
        <w:t xml:space="preserve"> </w:t>
      </w: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PROYECTO</w:t>
      </w:r>
      <w:r w:rsidRPr="57F4E670">
        <w:rPr>
          <w:rFonts w:ascii="Arial" w:eastAsia="Arial MT" w:hAnsi="Arial" w:cs="Arial MT"/>
          <w:b/>
          <w:bCs/>
          <w:color w:val="000009"/>
          <w:spacing w:val="-10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(Importancia del</w:t>
      </w:r>
      <w:r w:rsidRPr="57F4E670">
        <w:rPr>
          <w:rFonts w:ascii="Arial MT" w:eastAsia="Arial MT" w:hAnsi="Arial MT" w:cs="Arial MT"/>
          <w:color w:val="000009"/>
          <w:spacing w:val="-6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proyecto</w:t>
      </w:r>
      <w:r w:rsidRPr="57F4E670">
        <w:rPr>
          <w:rFonts w:ascii="Arial MT" w:eastAsia="Arial MT" w:hAnsi="Arial MT" w:cs="Arial MT"/>
          <w:color w:val="000009"/>
          <w:spacing w:val="-5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e impacto</w:t>
      </w:r>
      <w:r w:rsidRPr="57F4E670">
        <w:rPr>
          <w:rFonts w:ascii="Arial MT" w:eastAsia="Arial MT" w:hAnsi="Arial MT" w:cs="Arial MT"/>
          <w:color w:val="000009"/>
          <w:spacing w:val="-4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en</w:t>
      </w:r>
      <w:r w:rsidRPr="57F4E670">
        <w:rPr>
          <w:rFonts w:ascii="Arial MT" w:eastAsia="Arial MT" w:hAnsi="Arial MT" w:cs="Arial MT"/>
          <w:color w:val="000009"/>
          <w:spacing w:val="-1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la</w:t>
      </w:r>
      <w:r w:rsidRPr="57F4E670">
        <w:rPr>
          <w:rFonts w:ascii="Arial MT" w:eastAsia="Arial MT" w:hAnsi="Arial MT" w:cs="Arial MT"/>
          <w:color w:val="000009"/>
          <w:spacing w:val="-4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sociedad</w:t>
      </w:r>
      <w:r w:rsidRPr="57F4E670">
        <w:rPr>
          <w:rFonts w:ascii="Arial MT" w:eastAsia="Arial MT" w:hAnsi="Arial MT" w:cs="Arial MT"/>
          <w:color w:val="000009"/>
          <w:spacing w:val="-4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y</w:t>
      </w:r>
      <w:r w:rsidRPr="57F4E670">
        <w:rPr>
          <w:rFonts w:ascii="Arial MT" w:eastAsia="Arial MT" w:hAnsi="Arial MT" w:cs="Arial MT"/>
          <w:color w:val="000009"/>
          <w:spacing w:val="-47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los</w:t>
      </w:r>
      <w:r w:rsidRPr="57F4E670">
        <w:rPr>
          <w:rFonts w:ascii="Arial MT" w:eastAsia="Arial MT" w:hAnsi="Arial MT" w:cs="Arial MT"/>
          <w:color w:val="000009"/>
          <w:spacing w:val="1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mercados</w:t>
      </w:r>
      <w:r w:rsidRPr="57F4E670">
        <w:rPr>
          <w:rFonts w:ascii="Arial MT" w:eastAsia="Arial MT" w:hAnsi="Arial MT" w:cs="Arial MT"/>
          <w:color w:val="000009"/>
          <w:spacing w:val="-3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a</w:t>
      </w:r>
      <w:r w:rsidRPr="57F4E670">
        <w:rPr>
          <w:rFonts w:ascii="Arial MT" w:eastAsia="Arial MT" w:hAnsi="Arial MT" w:cs="Arial MT"/>
          <w:color w:val="000009"/>
          <w:spacing w:val="1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los</w:t>
      </w:r>
      <w:r w:rsidRPr="57F4E670">
        <w:rPr>
          <w:rFonts w:ascii="Arial MT" w:eastAsia="Arial MT" w:hAnsi="Arial MT" w:cs="Arial MT"/>
          <w:color w:val="000009"/>
          <w:spacing w:val="-3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que</w:t>
      </w:r>
      <w:r w:rsidRPr="57F4E670">
        <w:rPr>
          <w:rFonts w:ascii="Arial MT" w:eastAsia="Arial MT" w:hAnsi="Arial MT" w:cs="Arial MT"/>
          <w:color w:val="000009"/>
          <w:spacing w:val="-3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va</w:t>
      </w:r>
      <w:r w:rsidRPr="57F4E670">
        <w:rPr>
          <w:rFonts w:ascii="Arial MT" w:eastAsia="Arial MT" w:hAnsi="Arial MT" w:cs="Arial MT"/>
          <w:color w:val="000009"/>
          <w:spacing w:val="-3"/>
          <w:sz w:val="18"/>
          <w:szCs w:val="18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dirigido</w:t>
      </w:r>
      <w:r w:rsidR="3A1F12E0"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 xml:space="preserve"> y desglose de la estrategia de Propiedad </w:t>
      </w:r>
    </w:p>
    <w:p w14:paraId="3F2A826E" w14:textId="77777777" w:rsidR="001F2CF2" w:rsidRPr="001F2CF2" w:rsidRDefault="001F2CF2" w:rsidP="001F2CF2">
      <w:pPr>
        <w:widowControl w:val="0"/>
        <w:autoSpaceDE w:val="0"/>
        <w:autoSpaceDN w:val="0"/>
        <w:spacing w:before="2" w:after="0" w:line="240" w:lineRule="auto"/>
        <w:rPr>
          <w:rFonts w:ascii="Arial MT" w:eastAsia="Arial MT" w:hAnsi="Arial MT" w:cs="Arial MT"/>
          <w:sz w:val="14"/>
          <w:szCs w:val="20"/>
          <w:lang w:val="es-ES"/>
        </w:rPr>
      </w:pPr>
      <w:r w:rsidRPr="001F2CF2">
        <w:rPr>
          <w:rFonts w:ascii="Arial MT" w:eastAsia="Arial MT" w:hAnsi="Arial MT" w:cs="Arial M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B49E14D" wp14:editId="1C5522D6">
                <wp:simplePos x="0" y="0"/>
                <wp:positionH relativeFrom="page">
                  <wp:posOffset>1073785</wp:posOffset>
                </wp:positionH>
                <wp:positionV relativeFrom="paragraph">
                  <wp:posOffset>120015</wp:posOffset>
                </wp:positionV>
                <wp:extent cx="5720715" cy="692150"/>
                <wp:effectExtent l="0" t="0" r="0" b="0"/>
                <wp:wrapTopAndBottom/>
                <wp:docPr id="12" name="Forma lib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692150"/>
                        </a:xfrm>
                        <a:custGeom>
                          <a:avLst/>
                          <a:gdLst>
                            <a:gd name="T0" fmla="+- 0 1719 1700"/>
                            <a:gd name="T1" fmla="*/ T0 w 9009"/>
                            <a:gd name="T2" fmla="+- 0 1273 203"/>
                            <a:gd name="T3" fmla="*/ 1273 h 1090"/>
                            <a:gd name="T4" fmla="+- 0 1700 1700"/>
                            <a:gd name="T5" fmla="*/ T4 w 9009"/>
                            <a:gd name="T6" fmla="+- 0 1273 203"/>
                            <a:gd name="T7" fmla="*/ 1273 h 1090"/>
                            <a:gd name="T8" fmla="+- 0 1700 1700"/>
                            <a:gd name="T9" fmla="*/ T8 w 9009"/>
                            <a:gd name="T10" fmla="+- 0 1293 203"/>
                            <a:gd name="T11" fmla="*/ 1293 h 1090"/>
                            <a:gd name="T12" fmla="+- 0 1719 1700"/>
                            <a:gd name="T13" fmla="*/ T12 w 9009"/>
                            <a:gd name="T14" fmla="+- 0 1293 203"/>
                            <a:gd name="T15" fmla="*/ 1293 h 1090"/>
                            <a:gd name="T16" fmla="+- 0 1719 1700"/>
                            <a:gd name="T17" fmla="*/ T16 w 9009"/>
                            <a:gd name="T18" fmla="+- 0 1273 203"/>
                            <a:gd name="T19" fmla="*/ 1273 h 1090"/>
                            <a:gd name="T20" fmla="+- 0 1719 1700"/>
                            <a:gd name="T21" fmla="*/ T20 w 9009"/>
                            <a:gd name="T22" fmla="+- 0 203 203"/>
                            <a:gd name="T23" fmla="*/ 203 h 1090"/>
                            <a:gd name="T24" fmla="+- 0 1700 1700"/>
                            <a:gd name="T25" fmla="*/ T24 w 9009"/>
                            <a:gd name="T26" fmla="+- 0 203 203"/>
                            <a:gd name="T27" fmla="*/ 203 h 1090"/>
                            <a:gd name="T28" fmla="+- 0 1700 1700"/>
                            <a:gd name="T29" fmla="*/ T28 w 9009"/>
                            <a:gd name="T30" fmla="+- 0 203 203"/>
                            <a:gd name="T31" fmla="*/ 203 h 1090"/>
                            <a:gd name="T32" fmla="+- 0 1700 1700"/>
                            <a:gd name="T33" fmla="*/ T32 w 9009"/>
                            <a:gd name="T34" fmla="+- 0 222 203"/>
                            <a:gd name="T35" fmla="*/ 222 h 1090"/>
                            <a:gd name="T36" fmla="+- 0 1700 1700"/>
                            <a:gd name="T37" fmla="*/ T36 w 9009"/>
                            <a:gd name="T38" fmla="+- 0 322 203"/>
                            <a:gd name="T39" fmla="*/ 322 h 1090"/>
                            <a:gd name="T40" fmla="+- 0 1700 1700"/>
                            <a:gd name="T41" fmla="*/ T40 w 9009"/>
                            <a:gd name="T42" fmla="+- 0 323 203"/>
                            <a:gd name="T43" fmla="*/ 323 h 1090"/>
                            <a:gd name="T44" fmla="+- 0 1700 1700"/>
                            <a:gd name="T45" fmla="*/ T44 w 9009"/>
                            <a:gd name="T46" fmla="+- 0 1273 203"/>
                            <a:gd name="T47" fmla="*/ 1273 h 1090"/>
                            <a:gd name="T48" fmla="+- 0 1719 1700"/>
                            <a:gd name="T49" fmla="*/ T48 w 9009"/>
                            <a:gd name="T50" fmla="+- 0 1273 203"/>
                            <a:gd name="T51" fmla="*/ 1273 h 1090"/>
                            <a:gd name="T52" fmla="+- 0 1719 1700"/>
                            <a:gd name="T53" fmla="*/ T52 w 9009"/>
                            <a:gd name="T54" fmla="+- 0 323 203"/>
                            <a:gd name="T55" fmla="*/ 323 h 1090"/>
                            <a:gd name="T56" fmla="+- 0 1719 1700"/>
                            <a:gd name="T57" fmla="*/ T56 w 9009"/>
                            <a:gd name="T58" fmla="+- 0 322 203"/>
                            <a:gd name="T59" fmla="*/ 322 h 1090"/>
                            <a:gd name="T60" fmla="+- 0 1719 1700"/>
                            <a:gd name="T61" fmla="*/ T60 w 9009"/>
                            <a:gd name="T62" fmla="+- 0 222 203"/>
                            <a:gd name="T63" fmla="*/ 222 h 1090"/>
                            <a:gd name="T64" fmla="+- 0 1719 1700"/>
                            <a:gd name="T65" fmla="*/ T64 w 9009"/>
                            <a:gd name="T66" fmla="+- 0 203 203"/>
                            <a:gd name="T67" fmla="*/ 203 h 1090"/>
                            <a:gd name="T68" fmla="+- 0 1719 1700"/>
                            <a:gd name="T69" fmla="*/ T68 w 9009"/>
                            <a:gd name="T70" fmla="+- 0 203 203"/>
                            <a:gd name="T71" fmla="*/ 203 h 1090"/>
                            <a:gd name="T72" fmla="+- 0 10708 1700"/>
                            <a:gd name="T73" fmla="*/ T72 w 9009"/>
                            <a:gd name="T74" fmla="+- 0 1273 203"/>
                            <a:gd name="T75" fmla="*/ 1273 h 1090"/>
                            <a:gd name="T76" fmla="+- 0 10689 1700"/>
                            <a:gd name="T77" fmla="*/ T76 w 9009"/>
                            <a:gd name="T78" fmla="+- 0 1273 203"/>
                            <a:gd name="T79" fmla="*/ 1273 h 1090"/>
                            <a:gd name="T80" fmla="+- 0 10689 1700"/>
                            <a:gd name="T81" fmla="*/ T80 w 9009"/>
                            <a:gd name="T82" fmla="+- 0 1273 203"/>
                            <a:gd name="T83" fmla="*/ 1273 h 1090"/>
                            <a:gd name="T84" fmla="+- 0 1719 1700"/>
                            <a:gd name="T85" fmla="*/ T84 w 9009"/>
                            <a:gd name="T86" fmla="+- 0 1273 203"/>
                            <a:gd name="T87" fmla="*/ 1273 h 1090"/>
                            <a:gd name="T88" fmla="+- 0 1719 1700"/>
                            <a:gd name="T89" fmla="*/ T88 w 9009"/>
                            <a:gd name="T90" fmla="+- 0 1293 203"/>
                            <a:gd name="T91" fmla="*/ 1293 h 1090"/>
                            <a:gd name="T92" fmla="+- 0 10689 1700"/>
                            <a:gd name="T93" fmla="*/ T92 w 9009"/>
                            <a:gd name="T94" fmla="+- 0 1293 203"/>
                            <a:gd name="T95" fmla="*/ 1293 h 1090"/>
                            <a:gd name="T96" fmla="+- 0 10689 1700"/>
                            <a:gd name="T97" fmla="*/ T96 w 9009"/>
                            <a:gd name="T98" fmla="+- 0 1293 203"/>
                            <a:gd name="T99" fmla="*/ 1293 h 1090"/>
                            <a:gd name="T100" fmla="+- 0 10708 1700"/>
                            <a:gd name="T101" fmla="*/ T100 w 9009"/>
                            <a:gd name="T102" fmla="+- 0 1293 203"/>
                            <a:gd name="T103" fmla="*/ 1293 h 1090"/>
                            <a:gd name="T104" fmla="+- 0 10708 1700"/>
                            <a:gd name="T105" fmla="*/ T104 w 9009"/>
                            <a:gd name="T106" fmla="+- 0 1273 203"/>
                            <a:gd name="T107" fmla="*/ 1273 h 1090"/>
                            <a:gd name="T108" fmla="+- 0 10708 1700"/>
                            <a:gd name="T109" fmla="*/ T108 w 9009"/>
                            <a:gd name="T110" fmla="+- 0 203 203"/>
                            <a:gd name="T111" fmla="*/ 203 h 1090"/>
                            <a:gd name="T112" fmla="+- 0 10689 1700"/>
                            <a:gd name="T113" fmla="*/ T112 w 9009"/>
                            <a:gd name="T114" fmla="+- 0 203 203"/>
                            <a:gd name="T115" fmla="*/ 203 h 1090"/>
                            <a:gd name="T116" fmla="+- 0 10689 1700"/>
                            <a:gd name="T117" fmla="*/ T116 w 9009"/>
                            <a:gd name="T118" fmla="+- 0 203 203"/>
                            <a:gd name="T119" fmla="*/ 203 h 1090"/>
                            <a:gd name="T120" fmla="+- 0 1719 1700"/>
                            <a:gd name="T121" fmla="*/ T120 w 9009"/>
                            <a:gd name="T122" fmla="+- 0 203 203"/>
                            <a:gd name="T123" fmla="*/ 203 h 1090"/>
                            <a:gd name="T124" fmla="+- 0 1719 1700"/>
                            <a:gd name="T125" fmla="*/ T124 w 9009"/>
                            <a:gd name="T126" fmla="+- 0 222 203"/>
                            <a:gd name="T127" fmla="*/ 222 h 1090"/>
                            <a:gd name="T128" fmla="+- 0 10689 1700"/>
                            <a:gd name="T129" fmla="*/ T128 w 9009"/>
                            <a:gd name="T130" fmla="+- 0 222 203"/>
                            <a:gd name="T131" fmla="*/ 222 h 1090"/>
                            <a:gd name="T132" fmla="+- 0 10689 1700"/>
                            <a:gd name="T133" fmla="*/ T132 w 9009"/>
                            <a:gd name="T134" fmla="+- 0 322 203"/>
                            <a:gd name="T135" fmla="*/ 322 h 1090"/>
                            <a:gd name="T136" fmla="+- 0 10689 1700"/>
                            <a:gd name="T137" fmla="*/ T136 w 9009"/>
                            <a:gd name="T138" fmla="+- 0 323 203"/>
                            <a:gd name="T139" fmla="*/ 323 h 1090"/>
                            <a:gd name="T140" fmla="+- 0 10689 1700"/>
                            <a:gd name="T141" fmla="*/ T140 w 9009"/>
                            <a:gd name="T142" fmla="+- 0 1273 203"/>
                            <a:gd name="T143" fmla="*/ 1273 h 1090"/>
                            <a:gd name="T144" fmla="+- 0 10708 1700"/>
                            <a:gd name="T145" fmla="*/ T144 w 9009"/>
                            <a:gd name="T146" fmla="+- 0 1273 203"/>
                            <a:gd name="T147" fmla="*/ 1273 h 1090"/>
                            <a:gd name="T148" fmla="+- 0 10708 1700"/>
                            <a:gd name="T149" fmla="*/ T148 w 9009"/>
                            <a:gd name="T150" fmla="+- 0 323 203"/>
                            <a:gd name="T151" fmla="*/ 323 h 1090"/>
                            <a:gd name="T152" fmla="+- 0 10708 1700"/>
                            <a:gd name="T153" fmla="*/ T152 w 9009"/>
                            <a:gd name="T154" fmla="+- 0 322 203"/>
                            <a:gd name="T155" fmla="*/ 322 h 1090"/>
                            <a:gd name="T156" fmla="+- 0 10708 1700"/>
                            <a:gd name="T157" fmla="*/ T156 w 9009"/>
                            <a:gd name="T158" fmla="+- 0 222 203"/>
                            <a:gd name="T159" fmla="*/ 222 h 1090"/>
                            <a:gd name="T160" fmla="+- 0 10708 1700"/>
                            <a:gd name="T161" fmla="*/ T160 w 9009"/>
                            <a:gd name="T162" fmla="+- 0 203 203"/>
                            <a:gd name="T163" fmla="*/ 203 h 1090"/>
                            <a:gd name="T164" fmla="+- 0 10708 1700"/>
                            <a:gd name="T165" fmla="*/ T164 w 9009"/>
                            <a:gd name="T166" fmla="+- 0 203 203"/>
                            <a:gd name="T167" fmla="*/ 203 h 1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9009" h="1090">
                              <a:moveTo>
                                <a:pt x="19" y="1070"/>
                              </a:moveTo>
                              <a:lnTo>
                                <a:pt x="0" y="1070"/>
                              </a:lnTo>
                              <a:lnTo>
                                <a:pt x="0" y="1090"/>
                              </a:lnTo>
                              <a:lnTo>
                                <a:pt x="19" y="1090"/>
                              </a:lnTo>
                              <a:lnTo>
                                <a:pt x="19" y="107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119"/>
                              </a:lnTo>
                              <a:lnTo>
                                <a:pt x="0" y="120"/>
                              </a:lnTo>
                              <a:lnTo>
                                <a:pt x="0" y="1070"/>
                              </a:lnTo>
                              <a:lnTo>
                                <a:pt x="19" y="1070"/>
                              </a:lnTo>
                              <a:lnTo>
                                <a:pt x="19" y="120"/>
                              </a:lnTo>
                              <a:lnTo>
                                <a:pt x="19" y="119"/>
                              </a:ln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9008" y="1070"/>
                              </a:moveTo>
                              <a:lnTo>
                                <a:pt x="8989" y="1070"/>
                              </a:lnTo>
                              <a:lnTo>
                                <a:pt x="19" y="1070"/>
                              </a:lnTo>
                              <a:lnTo>
                                <a:pt x="19" y="1090"/>
                              </a:lnTo>
                              <a:lnTo>
                                <a:pt x="8989" y="1090"/>
                              </a:lnTo>
                              <a:lnTo>
                                <a:pt x="9008" y="1090"/>
                              </a:lnTo>
                              <a:lnTo>
                                <a:pt x="9008" y="1070"/>
                              </a:lnTo>
                              <a:close/>
                              <a:moveTo>
                                <a:pt x="9008" y="0"/>
                              </a:moveTo>
                              <a:lnTo>
                                <a:pt x="8989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8989" y="19"/>
                              </a:lnTo>
                              <a:lnTo>
                                <a:pt x="8989" y="119"/>
                              </a:lnTo>
                              <a:lnTo>
                                <a:pt x="8989" y="120"/>
                              </a:lnTo>
                              <a:lnTo>
                                <a:pt x="8989" y="1070"/>
                              </a:lnTo>
                              <a:lnTo>
                                <a:pt x="9008" y="1070"/>
                              </a:lnTo>
                              <a:lnTo>
                                <a:pt x="9008" y="120"/>
                              </a:lnTo>
                              <a:lnTo>
                                <a:pt x="9008" y="119"/>
                              </a:lnTo>
                              <a:lnTo>
                                <a:pt x="9008" y="19"/>
                              </a:lnTo>
                              <a:lnTo>
                                <a:pt x="9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F36F9F6">
              <v:shape id="Forma libre: forma 12" style="position:absolute;margin-left:84.55pt;margin-top:9.45pt;width:450.45pt;height:54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1090" o:spid="_x0000_s1026" fillcolor="black" stroked="f" path="m19,1070r-19,l,1090r19,l19,1070xm19,l,,,19,,119r,1l,1070r19,l19,120r,-1l19,19,19,xm9008,1070r-19,l19,1070r,20l8989,1090r19,l9008,1070xm9008,r-19,l19,r,19l8989,19r,100l8989,120r,950l9008,1070r,-950l9008,119r,-100l90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" w14:anchorId="53B00EC6">
                <v:path arrowok="t" o:connecttype="custom" o:connectlocs="12065,808355;0,808355;0,821055;12065,821055;12065,808355;12065,128905;0,128905;0,128905;0,140970;0,204470;0,205105;0,808355;12065,808355;12065,205105;12065,204470;12065,140970;12065,128905;12065,128905;5720080,808355;5708015,808355;5708015,808355;12065,808355;12065,821055;5708015,821055;5708015,821055;5720080,821055;5720080,808355;5720080,128905;5708015,128905;5708015,128905;12065,128905;12065,140970;5708015,140970;5708015,204470;5708015,205105;5708015,808355;5720080,808355;5720080,205105;5720080,204470;5720080,140970;5720080,128905;5720080,128905" o:connectangles="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5CDA7DAA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ind w:left="825" w:hanging="361"/>
        <w:rPr>
          <w:rFonts w:ascii="Arial" w:eastAsia="Arial MT" w:hAnsi="Arial" w:cs="Arial MT"/>
          <w:b/>
          <w:color w:val="000009"/>
          <w:lang w:val="es-ES"/>
        </w:rPr>
      </w:pPr>
    </w:p>
    <w:p w14:paraId="4513DC71" w14:textId="77777777" w:rsidR="001F2CF2" w:rsidRPr="001F2CF2" w:rsidRDefault="001F2CF2" w:rsidP="001F2CF2">
      <w:pPr>
        <w:widowControl w:val="0"/>
        <w:numPr>
          <w:ilvl w:val="0"/>
          <w:numId w:val="27"/>
        </w:numPr>
        <w:tabs>
          <w:tab w:val="left" w:pos="1003"/>
          <w:tab w:val="left" w:pos="1004"/>
        </w:tabs>
        <w:autoSpaceDE w:val="0"/>
        <w:autoSpaceDN w:val="0"/>
        <w:spacing w:before="9" w:after="0" w:line="240" w:lineRule="auto"/>
        <w:ind w:right="482"/>
        <w:rPr>
          <w:rFonts w:ascii="Arial MT" w:eastAsia="Arial MT" w:hAnsi="Arial MT" w:cs="Arial MT"/>
          <w:sz w:val="13"/>
          <w:lang w:val="es-ES"/>
        </w:rPr>
      </w:pPr>
      <w:r w:rsidRPr="001F2CF2">
        <w:rPr>
          <w:rFonts w:ascii="Arial MT" w:eastAsia="Arial MT" w:hAnsi="Arial MT" w:cs="Arial MT"/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251652096" behindDoc="1" locked="0" layoutInCell="1" allowOverlap="1" wp14:anchorId="092639BF" wp14:editId="1A820B3D">
                <wp:simplePos x="0" y="0"/>
                <wp:positionH relativeFrom="page">
                  <wp:posOffset>1079500</wp:posOffset>
                </wp:positionH>
                <wp:positionV relativeFrom="paragraph">
                  <wp:posOffset>267970</wp:posOffset>
                </wp:positionV>
                <wp:extent cx="5720715" cy="692150"/>
                <wp:effectExtent l="0" t="0" r="0" b="0"/>
                <wp:wrapTopAndBottom/>
                <wp:docPr id="41" name="Forma libre: form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692150"/>
                        </a:xfrm>
                        <a:custGeom>
                          <a:avLst/>
                          <a:gdLst>
                            <a:gd name="T0" fmla="+- 0 1719 1700"/>
                            <a:gd name="T1" fmla="*/ T0 w 9009"/>
                            <a:gd name="T2" fmla="+- 0 318 197"/>
                            <a:gd name="T3" fmla="*/ 318 h 1090"/>
                            <a:gd name="T4" fmla="+- 0 1700 1700"/>
                            <a:gd name="T5" fmla="*/ T4 w 9009"/>
                            <a:gd name="T6" fmla="+- 0 318 197"/>
                            <a:gd name="T7" fmla="*/ 318 h 1090"/>
                            <a:gd name="T8" fmla="+- 0 1700 1700"/>
                            <a:gd name="T9" fmla="*/ T8 w 9009"/>
                            <a:gd name="T10" fmla="+- 0 1268 197"/>
                            <a:gd name="T11" fmla="*/ 1268 h 1090"/>
                            <a:gd name="T12" fmla="+- 0 1700 1700"/>
                            <a:gd name="T13" fmla="*/ T12 w 9009"/>
                            <a:gd name="T14" fmla="+- 0 1268 197"/>
                            <a:gd name="T15" fmla="*/ 1268 h 1090"/>
                            <a:gd name="T16" fmla="+- 0 1700 1700"/>
                            <a:gd name="T17" fmla="*/ T16 w 9009"/>
                            <a:gd name="T18" fmla="+- 0 1287 197"/>
                            <a:gd name="T19" fmla="*/ 1287 h 1090"/>
                            <a:gd name="T20" fmla="+- 0 1719 1700"/>
                            <a:gd name="T21" fmla="*/ T20 w 9009"/>
                            <a:gd name="T22" fmla="+- 0 1287 197"/>
                            <a:gd name="T23" fmla="*/ 1287 h 1090"/>
                            <a:gd name="T24" fmla="+- 0 1719 1700"/>
                            <a:gd name="T25" fmla="*/ T24 w 9009"/>
                            <a:gd name="T26" fmla="+- 0 1268 197"/>
                            <a:gd name="T27" fmla="*/ 1268 h 1090"/>
                            <a:gd name="T28" fmla="+- 0 1719 1700"/>
                            <a:gd name="T29" fmla="*/ T28 w 9009"/>
                            <a:gd name="T30" fmla="+- 0 1268 197"/>
                            <a:gd name="T31" fmla="*/ 1268 h 1090"/>
                            <a:gd name="T32" fmla="+- 0 1719 1700"/>
                            <a:gd name="T33" fmla="*/ T32 w 9009"/>
                            <a:gd name="T34" fmla="+- 0 318 197"/>
                            <a:gd name="T35" fmla="*/ 318 h 1090"/>
                            <a:gd name="T36" fmla="+- 0 1719 1700"/>
                            <a:gd name="T37" fmla="*/ T36 w 9009"/>
                            <a:gd name="T38" fmla="+- 0 197 197"/>
                            <a:gd name="T39" fmla="*/ 197 h 1090"/>
                            <a:gd name="T40" fmla="+- 0 1700 1700"/>
                            <a:gd name="T41" fmla="*/ T40 w 9009"/>
                            <a:gd name="T42" fmla="+- 0 197 197"/>
                            <a:gd name="T43" fmla="*/ 197 h 1090"/>
                            <a:gd name="T44" fmla="+- 0 1700 1700"/>
                            <a:gd name="T45" fmla="*/ T44 w 9009"/>
                            <a:gd name="T46" fmla="+- 0 217 197"/>
                            <a:gd name="T47" fmla="*/ 217 h 1090"/>
                            <a:gd name="T48" fmla="+- 0 1700 1700"/>
                            <a:gd name="T49" fmla="*/ T48 w 9009"/>
                            <a:gd name="T50" fmla="+- 0 317 197"/>
                            <a:gd name="T51" fmla="*/ 317 h 1090"/>
                            <a:gd name="T52" fmla="+- 0 1719 1700"/>
                            <a:gd name="T53" fmla="*/ T52 w 9009"/>
                            <a:gd name="T54" fmla="+- 0 317 197"/>
                            <a:gd name="T55" fmla="*/ 317 h 1090"/>
                            <a:gd name="T56" fmla="+- 0 1719 1700"/>
                            <a:gd name="T57" fmla="*/ T56 w 9009"/>
                            <a:gd name="T58" fmla="+- 0 217 197"/>
                            <a:gd name="T59" fmla="*/ 217 h 1090"/>
                            <a:gd name="T60" fmla="+- 0 1719 1700"/>
                            <a:gd name="T61" fmla="*/ T60 w 9009"/>
                            <a:gd name="T62" fmla="+- 0 197 197"/>
                            <a:gd name="T63" fmla="*/ 197 h 1090"/>
                            <a:gd name="T64" fmla="+- 0 10708 1700"/>
                            <a:gd name="T65" fmla="*/ T64 w 9009"/>
                            <a:gd name="T66" fmla="+- 0 318 197"/>
                            <a:gd name="T67" fmla="*/ 318 h 1090"/>
                            <a:gd name="T68" fmla="+- 0 10689 1700"/>
                            <a:gd name="T69" fmla="*/ T68 w 9009"/>
                            <a:gd name="T70" fmla="+- 0 318 197"/>
                            <a:gd name="T71" fmla="*/ 318 h 1090"/>
                            <a:gd name="T72" fmla="+- 0 10689 1700"/>
                            <a:gd name="T73" fmla="*/ T72 w 9009"/>
                            <a:gd name="T74" fmla="+- 0 1268 197"/>
                            <a:gd name="T75" fmla="*/ 1268 h 1090"/>
                            <a:gd name="T76" fmla="+- 0 1719 1700"/>
                            <a:gd name="T77" fmla="*/ T76 w 9009"/>
                            <a:gd name="T78" fmla="+- 0 1268 197"/>
                            <a:gd name="T79" fmla="*/ 1268 h 1090"/>
                            <a:gd name="T80" fmla="+- 0 1719 1700"/>
                            <a:gd name="T81" fmla="*/ T80 w 9009"/>
                            <a:gd name="T82" fmla="+- 0 1287 197"/>
                            <a:gd name="T83" fmla="*/ 1287 h 1090"/>
                            <a:gd name="T84" fmla="+- 0 10689 1700"/>
                            <a:gd name="T85" fmla="*/ T84 w 9009"/>
                            <a:gd name="T86" fmla="+- 0 1287 197"/>
                            <a:gd name="T87" fmla="*/ 1287 h 1090"/>
                            <a:gd name="T88" fmla="+- 0 10689 1700"/>
                            <a:gd name="T89" fmla="*/ T88 w 9009"/>
                            <a:gd name="T90" fmla="+- 0 1287 197"/>
                            <a:gd name="T91" fmla="*/ 1287 h 1090"/>
                            <a:gd name="T92" fmla="+- 0 10708 1700"/>
                            <a:gd name="T93" fmla="*/ T92 w 9009"/>
                            <a:gd name="T94" fmla="+- 0 1287 197"/>
                            <a:gd name="T95" fmla="*/ 1287 h 1090"/>
                            <a:gd name="T96" fmla="+- 0 10708 1700"/>
                            <a:gd name="T97" fmla="*/ T96 w 9009"/>
                            <a:gd name="T98" fmla="+- 0 1268 197"/>
                            <a:gd name="T99" fmla="*/ 1268 h 1090"/>
                            <a:gd name="T100" fmla="+- 0 10708 1700"/>
                            <a:gd name="T101" fmla="*/ T100 w 9009"/>
                            <a:gd name="T102" fmla="+- 0 1268 197"/>
                            <a:gd name="T103" fmla="*/ 1268 h 1090"/>
                            <a:gd name="T104" fmla="+- 0 10708 1700"/>
                            <a:gd name="T105" fmla="*/ T104 w 9009"/>
                            <a:gd name="T106" fmla="+- 0 318 197"/>
                            <a:gd name="T107" fmla="*/ 318 h 1090"/>
                            <a:gd name="T108" fmla="+- 0 10708 1700"/>
                            <a:gd name="T109" fmla="*/ T108 w 9009"/>
                            <a:gd name="T110" fmla="+- 0 197 197"/>
                            <a:gd name="T111" fmla="*/ 197 h 1090"/>
                            <a:gd name="T112" fmla="+- 0 10689 1700"/>
                            <a:gd name="T113" fmla="*/ T112 w 9009"/>
                            <a:gd name="T114" fmla="+- 0 197 197"/>
                            <a:gd name="T115" fmla="*/ 197 h 1090"/>
                            <a:gd name="T116" fmla="+- 0 10689 1700"/>
                            <a:gd name="T117" fmla="*/ T116 w 9009"/>
                            <a:gd name="T118" fmla="+- 0 197 197"/>
                            <a:gd name="T119" fmla="*/ 197 h 1090"/>
                            <a:gd name="T120" fmla="+- 0 1719 1700"/>
                            <a:gd name="T121" fmla="*/ T120 w 9009"/>
                            <a:gd name="T122" fmla="+- 0 197 197"/>
                            <a:gd name="T123" fmla="*/ 197 h 1090"/>
                            <a:gd name="T124" fmla="+- 0 1719 1700"/>
                            <a:gd name="T125" fmla="*/ T124 w 9009"/>
                            <a:gd name="T126" fmla="+- 0 217 197"/>
                            <a:gd name="T127" fmla="*/ 217 h 1090"/>
                            <a:gd name="T128" fmla="+- 0 10689 1700"/>
                            <a:gd name="T129" fmla="*/ T128 w 9009"/>
                            <a:gd name="T130" fmla="+- 0 217 197"/>
                            <a:gd name="T131" fmla="*/ 217 h 1090"/>
                            <a:gd name="T132" fmla="+- 0 10689 1700"/>
                            <a:gd name="T133" fmla="*/ T132 w 9009"/>
                            <a:gd name="T134" fmla="+- 0 317 197"/>
                            <a:gd name="T135" fmla="*/ 317 h 1090"/>
                            <a:gd name="T136" fmla="+- 0 10708 1700"/>
                            <a:gd name="T137" fmla="*/ T136 w 9009"/>
                            <a:gd name="T138" fmla="+- 0 317 197"/>
                            <a:gd name="T139" fmla="*/ 317 h 1090"/>
                            <a:gd name="T140" fmla="+- 0 10708 1700"/>
                            <a:gd name="T141" fmla="*/ T140 w 9009"/>
                            <a:gd name="T142" fmla="+- 0 217 197"/>
                            <a:gd name="T143" fmla="*/ 217 h 1090"/>
                            <a:gd name="T144" fmla="+- 0 10708 1700"/>
                            <a:gd name="T145" fmla="*/ T144 w 9009"/>
                            <a:gd name="T146" fmla="+- 0 197 197"/>
                            <a:gd name="T147" fmla="*/ 197 h 1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009" h="1090">
                              <a:moveTo>
                                <a:pt x="19" y="121"/>
                              </a:moveTo>
                              <a:lnTo>
                                <a:pt x="0" y="121"/>
                              </a:lnTo>
                              <a:lnTo>
                                <a:pt x="0" y="1071"/>
                              </a:lnTo>
                              <a:lnTo>
                                <a:pt x="0" y="1090"/>
                              </a:lnTo>
                              <a:lnTo>
                                <a:pt x="19" y="1090"/>
                              </a:lnTo>
                              <a:lnTo>
                                <a:pt x="19" y="1071"/>
                              </a:lnTo>
                              <a:lnTo>
                                <a:pt x="19" y="121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19" y="120"/>
                              </a:lnTo>
                              <a:lnTo>
                                <a:pt x="19" y="2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9008" y="121"/>
                              </a:moveTo>
                              <a:lnTo>
                                <a:pt x="8989" y="121"/>
                              </a:lnTo>
                              <a:lnTo>
                                <a:pt x="8989" y="1071"/>
                              </a:lnTo>
                              <a:lnTo>
                                <a:pt x="19" y="1071"/>
                              </a:lnTo>
                              <a:lnTo>
                                <a:pt x="19" y="1090"/>
                              </a:lnTo>
                              <a:lnTo>
                                <a:pt x="8989" y="1090"/>
                              </a:lnTo>
                              <a:lnTo>
                                <a:pt x="9008" y="1090"/>
                              </a:lnTo>
                              <a:lnTo>
                                <a:pt x="9008" y="1071"/>
                              </a:lnTo>
                              <a:lnTo>
                                <a:pt x="9008" y="121"/>
                              </a:lnTo>
                              <a:close/>
                              <a:moveTo>
                                <a:pt x="9008" y="0"/>
                              </a:moveTo>
                              <a:lnTo>
                                <a:pt x="8989" y="0"/>
                              </a:lnTo>
                              <a:lnTo>
                                <a:pt x="19" y="0"/>
                              </a:lnTo>
                              <a:lnTo>
                                <a:pt x="19" y="20"/>
                              </a:lnTo>
                              <a:lnTo>
                                <a:pt x="8989" y="20"/>
                              </a:lnTo>
                              <a:lnTo>
                                <a:pt x="8989" y="120"/>
                              </a:lnTo>
                              <a:lnTo>
                                <a:pt x="9008" y="120"/>
                              </a:lnTo>
                              <a:lnTo>
                                <a:pt x="9008" y="20"/>
                              </a:lnTo>
                              <a:lnTo>
                                <a:pt x="9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39CCDB2">
              <v:shape id="Forma libre: forma 41" style="position:absolute;margin-left:85pt;margin-top:21.1pt;width:450.45pt;height:54.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1090" o:spid="_x0000_s1026" fillcolor="black" stroked="f" path="m19,121l,121r,950l,1090r19,l19,1071r,-950xm19,l,,,20,,120r19,l19,20,19,xm9008,121r-19,l8989,1071r-8970,l19,1090r8970,l9008,1090r,-19l9008,121xm9008,r-19,l19,r,20l8989,20r,100l9008,120r,-100l90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" w14:anchorId="4015132E">
                <v:path arrowok="t" o:connecttype="custom" o:connectlocs="12065,201930;0,201930;0,805180;0,805180;0,817245;12065,817245;12065,805180;12065,805180;12065,201930;12065,125095;0,125095;0,137795;0,201295;12065,201295;12065,137795;12065,125095;5720080,201930;5708015,201930;5708015,805180;12065,805180;12065,817245;5708015,817245;5708015,817245;5720080,817245;5720080,805180;5720080,805180;5720080,201930;5720080,125095;5708015,125095;5708015,125095;12065,125095;12065,137795;5708015,137795;5708015,201295;5720080,201295;5720080,137795;5720080,125095" o:connectangles="0,0,0,0,0,0,0,0,0,0,0,0,0,0,0,0,0,0,0,0,0,0,0,0,0,0,0,0,0,0,0,0,0,0,0,0,0"/>
                <w10:wrap type="topAndBottom" anchorx="page"/>
              </v:shape>
            </w:pict>
          </mc:Fallback>
        </mc:AlternateContent>
      </w: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RESULTADOS</w:t>
      </w:r>
      <w:r w:rsidRPr="57F4E670">
        <w:rPr>
          <w:rFonts w:ascii="Arial" w:eastAsia="Arial MT" w:hAnsi="Arial" w:cs="Arial MT"/>
          <w:b/>
          <w:bCs/>
          <w:color w:val="000009"/>
          <w:spacing w:val="-4"/>
          <w:lang w:val="es-ES"/>
        </w:rPr>
        <w:t xml:space="preserve"> </w:t>
      </w: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ESPERADOS</w:t>
      </w:r>
      <w:r w:rsidRPr="57F4E670">
        <w:rPr>
          <w:rFonts w:ascii="Arial" w:eastAsia="Arial MT" w:hAnsi="Arial" w:cs="Arial MT"/>
          <w:b/>
          <w:bCs/>
          <w:color w:val="000009"/>
          <w:spacing w:val="-14"/>
          <w:lang w:val="es-ES"/>
        </w:rPr>
        <w:t xml:space="preserve"> </w:t>
      </w:r>
    </w:p>
    <w:p w14:paraId="25FCB44B" w14:textId="3936165C" w:rsid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es-ES"/>
        </w:rPr>
      </w:pPr>
    </w:p>
    <w:p w14:paraId="6B0490D9" w14:textId="77777777" w:rsidR="00D22417" w:rsidRPr="001F2CF2" w:rsidRDefault="00D22417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es-ES"/>
        </w:rPr>
      </w:pPr>
    </w:p>
    <w:p w14:paraId="6A9D6188" w14:textId="77777777" w:rsidR="001F2CF2" w:rsidRPr="001F2CF2" w:rsidRDefault="001F2CF2" w:rsidP="001F2CF2">
      <w:pPr>
        <w:widowControl w:val="0"/>
        <w:numPr>
          <w:ilvl w:val="0"/>
          <w:numId w:val="27"/>
        </w:numPr>
        <w:tabs>
          <w:tab w:val="left" w:pos="1003"/>
          <w:tab w:val="left" w:pos="1004"/>
        </w:tabs>
        <w:autoSpaceDE w:val="0"/>
        <w:autoSpaceDN w:val="0"/>
        <w:spacing w:before="93" w:after="0" w:line="240" w:lineRule="auto"/>
        <w:ind w:right="482"/>
        <w:rPr>
          <w:rFonts w:ascii="Arial MT" w:eastAsia="Arial MT" w:hAnsi="Arial MT" w:cs="Arial MT"/>
          <w:sz w:val="18"/>
          <w:lang w:val="es-ES"/>
        </w:rPr>
      </w:pP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ACTIVIDADES DEL PLAN DE TRABAJO</w:t>
      </w:r>
      <w:r w:rsidRPr="57F4E670">
        <w:rPr>
          <w:rFonts w:ascii="Arial" w:eastAsia="Arial MT" w:hAnsi="Arial" w:cs="Arial MT"/>
          <w:b/>
          <w:bCs/>
          <w:color w:val="000009"/>
          <w:spacing w:val="-14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(Describa las principales actividades a desarrollar durante la ejecución del proyecto)</w:t>
      </w:r>
    </w:p>
    <w:p w14:paraId="32B398C4" w14:textId="77777777" w:rsidR="001F2CF2" w:rsidRPr="001F2CF2" w:rsidRDefault="001F2CF2" w:rsidP="001F2CF2">
      <w:pPr>
        <w:widowControl w:val="0"/>
        <w:autoSpaceDE w:val="0"/>
        <w:autoSpaceDN w:val="0"/>
        <w:spacing w:before="9" w:after="0" w:line="240" w:lineRule="auto"/>
        <w:rPr>
          <w:rFonts w:ascii="Arial MT" w:eastAsia="Arial MT" w:hAnsi="Arial MT" w:cs="Arial MT"/>
          <w:sz w:val="13"/>
          <w:szCs w:val="20"/>
          <w:lang w:val="es-ES"/>
        </w:rPr>
      </w:pPr>
      <w:r w:rsidRPr="001F2CF2">
        <w:rPr>
          <w:rFonts w:ascii="Arial MT" w:eastAsia="Arial MT" w:hAnsi="Arial MT" w:cs="Arial M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9F5D524" wp14:editId="36FE7F79">
                <wp:simplePos x="0" y="0"/>
                <wp:positionH relativeFrom="page">
                  <wp:posOffset>1063625</wp:posOffset>
                </wp:positionH>
                <wp:positionV relativeFrom="paragraph">
                  <wp:posOffset>119380</wp:posOffset>
                </wp:positionV>
                <wp:extent cx="5720715" cy="692150"/>
                <wp:effectExtent l="0" t="0" r="0" b="0"/>
                <wp:wrapTopAndBottom/>
                <wp:docPr id="36" name="Forma libre: form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692150"/>
                        </a:xfrm>
                        <a:custGeom>
                          <a:avLst/>
                          <a:gdLst>
                            <a:gd name="T0" fmla="+- 0 1719 1700"/>
                            <a:gd name="T1" fmla="*/ T0 w 9009"/>
                            <a:gd name="T2" fmla="+- 0 318 197"/>
                            <a:gd name="T3" fmla="*/ 318 h 1090"/>
                            <a:gd name="T4" fmla="+- 0 1700 1700"/>
                            <a:gd name="T5" fmla="*/ T4 w 9009"/>
                            <a:gd name="T6" fmla="+- 0 318 197"/>
                            <a:gd name="T7" fmla="*/ 318 h 1090"/>
                            <a:gd name="T8" fmla="+- 0 1700 1700"/>
                            <a:gd name="T9" fmla="*/ T8 w 9009"/>
                            <a:gd name="T10" fmla="+- 0 1268 197"/>
                            <a:gd name="T11" fmla="*/ 1268 h 1090"/>
                            <a:gd name="T12" fmla="+- 0 1700 1700"/>
                            <a:gd name="T13" fmla="*/ T12 w 9009"/>
                            <a:gd name="T14" fmla="+- 0 1268 197"/>
                            <a:gd name="T15" fmla="*/ 1268 h 1090"/>
                            <a:gd name="T16" fmla="+- 0 1700 1700"/>
                            <a:gd name="T17" fmla="*/ T16 w 9009"/>
                            <a:gd name="T18" fmla="+- 0 1287 197"/>
                            <a:gd name="T19" fmla="*/ 1287 h 1090"/>
                            <a:gd name="T20" fmla="+- 0 1719 1700"/>
                            <a:gd name="T21" fmla="*/ T20 w 9009"/>
                            <a:gd name="T22" fmla="+- 0 1287 197"/>
                            <a:gd name="T23" fmla="*/ 1287 h 1090"/>
                            <a:gd name="T24" fmla="+- 0 1719 1700"/>
                            <a:gd name="T25" fmla="*/ T24 w 9009"/>
                            <a:gd name="T26" fmla="+- 0 1268 197"/>
                            <a:gd name="T27" fmla="*/ 1268 h 1090"/>
                            <a:gd name="T28" fmla="+- 0 1719 1700"/>
                            <a:gd name="T29" fmla="*/ T28 w 9009"/>
                            <a:gd name="T30" fmla="+- 0 1268 197"/>
                            <a:gd name="T31" fmla="*/ 1268 h 1090"/>
                            <a:gd name="T32" fmla="+- 0 1719 1700"/>
                            <a:gd name="T33" fmla="*/ T32 w 9009"/>
                            <a:gd name="T34" fmla="+- 0 318 197"/>
                            <a:gd name="T35" fmla="*/ 318 h 1090"/>
                            <a:gd name="T36" fmla="+- 0 1719 1700"/>
                            <a:gd name="T37" fmla="*/ T36 w 9009"/>
                            <a:gd name="T38" fmla="+- 0 197 197"/>
                            <a:gd name="T39" fmla="*/ 197 h 1090"/>
                            <a:gd name="T40" fmla="+- 0 1700 1700"/>
                            <a:gd name="T41" fmla="*/ T40 w 9009"/>
                            <a:gd name="T42" fmla="+- 0 197 197"/>
                            <a:gd name="T43" fmla="*/ 197 h 1090"/>
                            <a:gd name="T44" fmla="+- 0 1700 1700"/>
                            <a:gd name="T45" fmla="*/ T44 w 9009"/>
                            <a:gd name="T46" fmla="+- 0 217 197"/>
                            <a:gd name="T47" fmla="*/ 217 h 1090"/>
                            <a:gd name="T48" fmla="+- 0 1700 1700"/>
                            <a:gd name="T49" fmla="*/ T48 w 9009"/>
                            <a:gd name="T50" fmla="+- 0 317 197"/>
                            <a:gd name="T51" fmla="*/ 317 h 1090"/>
                            <a:gd name="T52" fmla="+- 0 1719 1700"/>
                            <a:gd name="T53" fmla="*/ T52 w 9009"/>
                            <a:gd name="T54" fmla="+- 0 317 197"/>
                            <a:gd name="T55" fmla="*/ 317 h 1090"/>
                            <a:gd name="T56" fmla="+- 0 1719 1700"/>
                            <a:gd name="T57" fmla="*/ T56 w 9009"/>
                            <a:gd name="T58" fmla="+- 0 217 197"/>
                            <a:gd name="T59" fmla="*/ 217 h 1090"/>
                            <a:gd name="T60" fmla="+- 0 1719 1700"/>
                            <a:gd name="T61" fmla="*/ T60 w 9009"/>
                            <a:gd name="T62" fmla="+- 0 197 197"/>
                            <a:gd name="T63" fmla="*/ 197 h 1090"/>
                            <a:gd name="T64" fmla="+- 0 10708 1700"/>
                            <a:gd name="T65" fmla="*/ T64 w 9009"/>
                            <a:gd name="T66" fmla="+- 0 318 197"/>
                            <a:gd name="T67" fmla="*/ 318 h 1090"/>
                            <a:gd name="T68" fmla="+- 0 10689 1700"/>
                            <a:gd name="T69" fmla="*/ T68 w 9009"/>
                            <a:gd name="T70" fmla="+- 0 318 197"/>
                            <a:gd name="T71" fmla="*/ 318 h 1090"/>
                            <a:gd name="T72" fmla="+- 0 10689 1700"/>
                            <a:gd name="T73" fmla="*/ T72 w 9009"/>
                            <a:gd name="T74" fmla="+- 0 1268 197"/>
                            <a:gd name="T75" fmla="*/ 1268 h 1090"/>
                            <a:gd name="T76" fmla="+- 0 1719 1700"/>
                            <a:gd name="T77" fmla="*/ T76 w 9009"/>
                            <a:gd name="T78" fmla="+- 0 1268 197"/>
                            <a:gd name="T79" fmla="*/ 1268 h 1090"/>
                            <a:gd name="T80" fmla="+- 0 1719 1700"/>
                            <a:gd name="T81" fmla="*/ T80 w 9009"/>
                            <a:gd name="T82" fmla="+- 0 1287 197"/>
                            <a:gd name="T83" fmla="*/ 1287 h 1090"/>
                            <a:gd name="T84" fmla="+- 0 10689 1700"/>
                            <a:gd name="T85" fmla="*/ T84 w 9009"/>
                            <a:gd name="T86" fmla="+- 0 1287 197"/>
                            <a:gd name="T87" fmla="*/ 1287 h 1090"/>
                            <a:gd name="T88" fmla="+- 0 10689 1700"/>
                            <a:gd name="T89" fmla="*/ T88 w 9009"/>
                            <a:gd name="T90" fmla="+- 0 1287 197"/>
                            <a:gd name="T91" fmla="*/ 1287 h 1090"/>
                            <a:gd name="T92" fmla="+- 0 10708 1700"/>
                            <a:gd name="T93" fmla="*/ T92 w 9009"/>
                            <a:gd name="T94" fmla="+- 0 1287 197"/>
                            <a:gd name="T95" fmla="*/ 1287 h 1090"/>
                            <a:gd name="T96" fmla="+- 0 10708 1700"/>
                            <a:gd name="T97" fmla="*/ T96 w 9009"/>
                            <a:gd name="T98" fmla="+- 0 1268 197"/>
                            <a:gd name="T99" fmla="*/ 1268 h 1090"/>
                            <a:gd name="T100" fmla="+- 0 10708 1700"/>
                            <a:gd name="T101" fmla="*/ T100 w 9009"/>
                            <a:gd name="T102" fmla="+- 0 1268 197"/>
                            <a:gd name="T103" fmla="*/ 1268 h 1090"/>
                            <a:gd name="T104" fmla="+- 0 10708 1700"/>
                            <a:gd name="T105" fmla="*/ T104 w 9009"/>
                            <a:gd name="T106" fmla="+- 0 318 197"/>
                            <a:gd name="T107" fmla="*/ 318 h 1090"/>
                            <a:gd name="T108" fmla="+- 0 10708 1700"/>
                            <a:gd name="T109" fmla="*/ T108 w 9009"/>
                            <a:gd name="T110" fmla="+- 0 197 197"/>
                            <a:gd name="T111" fmla="*/ 197 h 1090"/>
                            <a:gd name="T112" fmla="+- 0 10689 1700"/>
                            <a:gd name="T113" fmla="*/ T112 w 9009"/>
                            <a:gd name="T114" fmla="+- 0 197 197"/>
                            <a:gd name="T115" fmla="*/ 197 h 1090"/>
                            <a:gd name="T116" fmla="+- 0 10689 1700"/>
                            <a:gd name="T117" fmla="*/ T116 w 9009"/>
                            <a:gd name="T118" fmla="+- 0 197 197"/>
                            <a:gd name="T119" fmla="*/ 197 h 1090"/>
                            <a:gd name="T120" fmla="+- 0 1719 1700"/>
                            <a:gd name="T121" fmla="*/ T120 w 9009"/>
                            <a:gd name="T122" fmla="+- 0 197 197"/>
                            <a:gd name="T123" fmla="*/ 197 h 1090"/>
                            <a:gd name="T124" fmla="+- 0 1719 1700"/>
                            <a:gd name="T125" fmla="*/ T124 w 9009"/>
                            <a:gd name="T126" fmla="+- 0 217 197"/>
                            <a:gd name="T127" fmla="*/ 217 h 1090"/>
                            <a:gd name="T128" fmla="+- 0 10689 1700"/>
                            <a:gd name="T129" fmla="*/ T128 w 9009"/>
                            <a:gd name="T130" fmla="+- 0 217 197"/>
                            <a:gd name="T131" fmla="*/ 217 h 1090"/>
                            <a:gd name="T132" fmla="+- 0 10689 1700"/>
                            <a:gd name="T133" fmla="*/ T132 w 9009"/>
                            <a:gd name="T134" fmla="+- 0 317 197"/>
                            <a:gd name="T135" fmla="*/ 317 h 1090"/>
                            <a:gd name="T136" fmla="+- 0 10708 1700"/>
                            <a:gd name="T137" fmla="*/ T136 w 9009"/>
                            <a:gd name="T138" fmla="+- 0 317 197"/>
                            <a:gd name="T139" fmla="*/ 317 h 1090"/>
                            <a:gd name="T140" fmla="+- 0 10708 1700"/>
                            <a:gd name="T141" fmla="*/ T140 w 9009"/>
                            <a:gd name="T142" fmla="+- 0 217 197"/>
                            <a:gd name="T143" fmla="*/ 217 h 1090"/>
                            <a:gd name="T144" fmla="+- 0 10708 1700"/>
                            <a:gd name="T145" fmla="*/ T144 w 9009"/>
                            <a:gd name="T146" fmla="+- 0 197 197"/>
                            <a:gd name="T147" fmla="*/ 197 h 1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009" h="1090">
                              <a:moveTo>
                                <a:pt x="19" y="121"/>
                              </a:moveTo>
                              <a:lnTo>
                                <a:pt x="0" y="121"/>
                              </a:lnTo>
                              <a:lnTo>
                                <a:pt x="0" y="1071"/>
                              </a:lnTo>
                              <a:lnTo>
                                <a:pt x="0" y="1090"/>
                              </a:lnTo>
                              <a:lnTo>
                                <a:pt x="19" y="1090"/>
                              </a:lnTo>
                              <a:lnTo>
                                <a:pt x="19" y="1071"/>
                              </a:lnTo>
                              <a:lnTo>
                                <a:pt x="19" y="121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19" y="120"/>
                              </a:lnTo>
                              <a:lnTo>
                                <a:pt x="19" y="2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9008" y="121"/>
                              </a:moveTo>
                              <a:lnTo>
                                <a:pt x="8989" y="121"/>
                              </a:lnTo>
                              <a:lnTo>
                                <a:pt x="8989" y="1071"/>
                              </a:lnTo>
                              <a:lnTo>
                                <a:pt x="19" y="1071"/>
                              </a:lnTo>
                              <a:lnTo>
                                <a:pt x="19" y="1090"/>
                              </a:lnTo>
                              <a:lnTo>
                                <a:pt x="8989" y="1090"/>
                              </a:lnTo>
                              <a:lnTo>
                                <a:pt x="9008" y="1090"/>
                              </a:lnTo>
                              <a:lnTo>
                                <a:pt x="9008" y="1071"/>
                              </a:lnTo>
                              <a:lnTo>
                                <a:pt x="9008" y="121"/>
                              </a:lnTo>
                              <a:close/>
                              <a:moveTo>
                                <a:pt x="9008" y="0"/>
                              </a:moveTo>
                              <a:lnTo>
                                <a:pt x="8989" y="0"/>
                              </a:lnTo>
                              <a:lnTo>
                                <a:pt x="19" y="0"/>
                              </a:lnTo>
                              <a:lnTo>
                                <a:pt x="19" y="20"/>
                              </a:lnTo>
                              <a:lnTo>
                                <a:pt x="8989" y="20"/>
                              </a:lnTo>
                              <a:lnTo>
                                <a:pt x="8989" y="120"/>
                              </a:lnTo>
                              <a:lnTo>
                                <a:pt x="9008" y="120"/>
                              </a:lnTo>
                              <a:lnTo>
                                <a:pt x="9008" y="20"/>
                              </a:lnTo>
                              <a:lnTo>
                                <a:pt x="9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82BD6E2">
              <v:shape id="Forma libre: forma 36" style="position:absolute;margin-left:83.75pt;margin-top:9.4pt;width:450.45pt;height:54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1090" o:spid="_x0000_s1026" fillcolor="black" stroked="f" path="m19,121l,121r,950l,1090r19,l19,1071r,-950xm19,l,,,20,,120r19,l19,20,19,xm9008,121r-19,l8989,1071r-8970,l19,1090r8970,l9008,1090r,-19l9008,121xm9008,r-19,l19,r,20l8989,20r,100l9008,120r,-100l90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" w14:anchorId="5BBCC77A">
                <v:path arrowok="t" o:connecttype="custom" o:connectlocs="12065,201930;0,201930;0,805180;0,805180;0,817245;12065,817245;12065,805180;12065,805180;12065,201930;12065,125095;0,125095;0,137795;0,201295;12065,201295;12065,137795;12065,125095;5720080,201930;5708015,201930;5708015,805180;12065,805180;12065,817245;5708015,817245;5708015,817245;5720080,817245;5720080,805180;5720080,805180;5720080,201930;5720080,125095;5708015,125095;5708015,125095;12065,125095;12065,137795;5708015,137795;5708015,201295;5720080,201295;5720080,137795;5720080,125095" o:connectangles="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2EF8626F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es-ES"/>
        </w:rPr>
      </w:pPr>
    </w:p>
    <w:p w14:paraId="09E4FDE4" w14:textId="77777777" w:rsidR="001F2CF2" w:rsidRPr="001F2CF2" w:rsidRDefault="001F2CF2" w:rsidP="001F2CF2">
      <w:pPr>
        <w:widowControl w:val="0"/>
        <w:numPr>
          <w:ilvl w:val="0"/>
          <w:numId w:val="27"/>
        </w:numPr>
        <w:tabs>
          <w:tab w:val="left" w:pos="1003"/>
          <w:tab w:val="left" w:pos="1004"/>
        </w:tabs>
        <w:autoSpaceDE w:val="0"/>
        <w:autoSpaceDN w:val="0"/>
        <w:spacing w:before="93" w:after="0" w:line="240" w:lineRule="auto"/>
        <w:ind w:right="482"/>
        <w:rPr>
          <w:rFonts w:ascii="Arial MT" w:eastAsia="Arial MT" w:hAnsi="Arial MT" w:cs="Arial MT"/>
          <w:sz w:val="18"/>
          <w:lang w:val="es-ES"/>
        </w:rPr>
      </w:pP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HITOS DEL PLAN DE TRABAJO</w:t>
      </w:r>
      <w:r w:rsidRPr="57F4E670">
        <w:rPr>
          <w:rFonts w:ascii="Arial" w:eastAsia="Arial MT" w:hAnsi="Arial" w:cs="Arial MT"/>
          <w:b/>
          <w:bCs/>
          <w:color w:val="000009"/>
          <w:spacing w:val="-14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(identifique y describa uno o más hito(s) crítico(s) del que determinen la viabilidad del proyecto (considerar riesgos tecnológicos, de mercado y regulatorios). Los hitos deben considerar indicadores y medios de verificación de estos. Mencione al menos 3 hitos)</w:t>
      </w:r>
    </w:p>
    <w:p w14:paraId="30ECC4D5" w14:textId="77777777" w:rsidR="001F2CF2" w:rsidRPr="001F2CF2" w:rsidRDefault="001F2CF2" w:rsidP="001F2CF2">
      <w:pPr>
        <w:widowControl w:val="0"/>
        <w:autoSpaceDE w:val="0"/>
        <w:autoSpaceDN w:val="0"/>
        <w:spacing w:before="9" w:after="0" w:line="240" w:lineRule="auto"/>
        <w:rPr>
          <w:rFonts w:ascii="Arial MT" w:eastAsia="Arial MT" w:hAnsi="Arial MT" w:cs="Arial MT"/>
          <w:sz w:val="13"/>
          <w:szCs w:val="20"/>
          <w:lang w:val="es-ES"/>
        </w:rPr>
      </w:pPr>
      <w:r w:rsidRPr="001F2CF2">
        <w:rPr>
          <w:rFonts w:ascii="Arial MT" w:eastAsia="Arial MT" w:hAnsi="Arial MT" w:cs="Arial M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C6D240A" wp14:editId="620C80BA">
                <wp:simplePos x="0" y="0"/>
                <wp:positionH relativeFrom="page">
                  <wp:posOffset>1063625</wp:posOffset>
                </wp:positionH>
                <wp:positionV relativeFrom="paragraph">
                  <wp:posOffset>119380</wp:posOffset>
                </wp:positionV>
                <wp:extent cx="5720715" cy="692150"/>
                <wp:effectExtent l="0" t="0" r="0" b="0"/>
                <wp:wrapTopAndBottom/>
                <wp:docPr id="37" name="Forma libre: form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715" cy="692150"/>
                        </a:xfrm>
                        <a:custGeom>
                          <a:avLst/>
                          <a:gdLst>
                            <a:gd name="T0" fmla="+- 0 1719 1700"/>
                            <a:gd name="T1" fmla="*/ T0 w 9009"/>
                            <a:gd name="T2" fmla="+- 0 318 197"/>
                            <a:gd name="T3" fmla="*/ 318 h 1090"/>
                            <a:gd name="T4" fmla="+- 0 1700 1700"/>
                            <a:gd name="T5" fmla="*/ T4 w 9009"/>
                            <a:gd name="T6" fmla="+- 0 318 197"/>
                            <a:gd name="T7" fmla="*/ 318 h 1090"/>
                            <a:gd name="T8" fmla="+- 0 1700 1700"/>
                            <a:gd name="T9" fmla="*/ T8 w 9009"/>
                            <a:gd name="T10" fmla="+- 0 1268 197"/>
                            <a:gd name="T11" fmla="*/ 1268 h 1090"/>
                            <a:gd name="T12" fmla="+- 0 1700 1700"/>
                            <a:gd name="T13" fmla="*/ T12 w 9009"/>
                            <a:gd name="T14" fmla="+- 0 1268 197"/>
                            <a:gd name="T15" fmla="*/ 1268 h 1090"/>
                            <a:gd name="T16" fmla="+- 0 1700 1700"/>
                            <a:gd name="T17" fmla="*/ T16 w 9009"/>
                            <a:gd name="T18" fmla="+- 0 1287 197"/>
                            <a:gd name="T19" fmla="*/ 1287 h 1090"/>
                            <a:gd name="T20" fmla="+- 0 1719 1700"/>
                            <a:gd name="T21" fmla="*/ T20 w 9009"/>
                            <a:gd name="T22" fmla="+- 0 1287 197"/>
                            <a:gd name="T23" fmla="*/ 1287 h 1090"/>
                            <a:gd name="T24" fmla="+- 0 1719 1700"/>
                            <a:gd name="T25" fmla="*/ T24 w 9009"/>
                            <a:gd name="T26" fmla="+- 0 1268 197"/>
                            <a:gd name="T27" fmla="*/ 1268 h 1090"/>
                            <a:gd name="T28" fmla="+- 0 1719 1700"/>
                            <a:gd name="T29" fmla="*/ T28 w 9009"/>
                            <a:gd name="T30" fmla="+- 0 1268 197"/>
                            <a:gd name="T31" fmla="*/ 1268 h 1090"/>
                            <a:gd name="T32" fmla="+- 0 1719 1700"/>
                            <a:gd name="T33" fmla="*/ T32 w 9009"/>
                            <a:gd name="T34" fmla="+- 0 318 197"/>
                            <a:gd name="T35" fmla="*/ 318 h 1090"/>
                            <a:gd name="T36" fmla="+- 0 1719 1700"/>
                            <a:gd name="T37" fmla="*/ T36 w 9009"/>
                            <a:gd name="T38" fmla="+- 0 197 197"/>
                            <a:gd name="T39" fmla="*/ 197 h 1090"/>
                            <a:gd name="T40" fmla="+- 0 1700 1700"/>
                            <a:gd name="T41" fmla="*/ T40 w 9009"/>
                            <a:gd name="T42" fmla="+- 0 197 197"/>
                            <a:gd name="T43" fmla="*/ 197 h 1090"/>
                            <a:gd name="T44" fmla="+- 0 1700 1700"/>
                            <a:gd name="T45" fmla="*/ T44 w 9009"/>
                            <a:gd name="T46" fmla="+- 0 217 197"/>
                            <a:gd name="T47" fmla="*/ 217 h 1090"/>
                            <a:gd name="T48" fmla="+- 0 1700 1700"/>
                            <a:gd name="T49" fmla="*/ T48 w 9009"/>
                            <a:gd name="T50" fmla="+- 0 317 197"/>
                            <a:gd name="T51" fmla="*/ 317 h 1090"/>
                            <a:gd name="T52" fmla="+- 0 1719 1700"/>
                            <a:gd name="T53" fmla="*/ T52 w 9009"/>
                            <a:gd name="T54" fmla="+- 0 317 197"/>
                            <a:gd name="T55" fmla="*/ 317 h 1090"/>
                            <a:gd name="T56" fmla="+- 0 1719 1700"/>
                            <a:gd name="T57" fmla="*/ T56 w 9009"/>
                            <a:gd name="T58" fmla="+- 0 217 197"/>
                            <a:gd name="T59" fmla="*/ 217 h 1090"/>
                            <a:gd name="T60" fmla="+- 0 1719 1700"/>
                            <a:gd name="T61" fmla="*/ T60 w 9009"/>
                            <a:gd name="T62" fmla="+- 0 197 197"/>
                            <a:gd name="T63" fmla="*/ 197 h 1090"/>
                            <a:gd name="T64" fmla="+- 0 10708 1700"/>
                            <a:gd name="T65" fmla="*/ T64 w 9009"/>
                            <a:gd name="T66" fmla="+- 0 318 197"/>
                            <a:gd name="T67" fmla="*/ 318 h 1090"/>
                            <a:gd name="T68" fmla="+- 0 10689 1700"/>
                            <a:gd name="T69" fmla="*/ T68 w 9009"/>
                            <a:gd name="T70" fmla="+- 0 318 197"/>
                            <a:gd name="T71" fmla="*/ 318 h 1090"/>
                            <a:gd name="T72" fmla="+- 0 10689 1700"/>
                            <a:gd name="T73" fmla="*/ T72 w 9009"/>
                            <a:gd name="T74" fmla="+- 0 1268 197"/>
                            <a:gd name="T75" fmla="*/ 1268 h 1090"/>
                            <a:gd name="T76" fmla="+- 0 1719 1700"/>
                            <a:gd name="T77" fmla="*/ T76 w 9009"/>
                            <a:gd name="T78" fmla="+- 0 1268 197"/>
                            <a:gd name="T79" fmla="*/ 1268 h 1090"/>
                            <a:gd name="T80" fmla="+- 0 1719 1700"/>
                            <a:gd name="T81" fmla="*/ T80 w 9009"/>
                            <a:gd name="T82" fmla="+- 0 1287 197"/>
                            <a:gd name="T83" fmla="*/ 1287 h 1090"/>
                            <a:gd name="T84" fmla="+- 0 10689 1700"/>
                            <a:gd name="T85" fmla="*/ T84 w 9009"/>
                            <a:gd name="T86" fmla="+- 0 1287 197"/>
                            <a:gd name="T87" fmla="*/ 1287 h 1090"/>
                            <a:gd name="T88" fmla="+- 0 10689 1700"/>
                            <a:gd name="T89" fmla="*/ T88 w 9009"/>
                            <a:gd name="T90" fmla="+- 0 1287 197"/>
                            <a:gd name="T91" fmla="*/ 1287 h 1090"/>
                            <a:gd name="T92" fmla="+- 0 10708 1700"/>
                            <a:gd name="T93" fmla="*/ T92 w 9009"/>
                            <a:gd name="T94" fmla="+- 0 1287 197"/>
                            <a:gd name="T95" fmla="*/ 1287 h 1090"/>
                            <a:gd name="T96" fmla="+- 0 10708 1700"/>
                            <a:gd name="T97" fmla="*/ T96 w 9009"/>
                            <a:gd name="T98" fmla="+- 0 1268 197"/>
                            <a:gd name="T99" fmla="*/ 1268 h 1090"/>
                            <a:gd name="T100" fmla="+- 0 10708 1700"/>
                            <a:gd name="T101" fmla="*/ T100 w 9009"/>
                            <a:gd name="T102" fmla="+- 0 1268 197"/>
                            <a:gd name="T103" fmla="*/ 1268 h 1090"/>
                            <a:gd name="T104" fmla="+- 0 10708 1700"/>
                            <a:gd name="T105" fmla="*/ T104 w 9009"/>
                            <a:gd name="T106" fmla="+- 0 318 197"/>
                            <a:gd name="T107" fmla="*/ 318 h 1090"/>
                            <a:gd name="T108" fmla="+- 0 10708 1700"/>
                            <a:gd name="T109" fmla="*/ T108 w 9009"/>
                            <a:gd name="T110" fmla="+- 0 197 197"/>
                            <a:gd name="T111" fmla="*/ 197 h 1090"/>
                            <a:gd name="T112" fmla="+- 0 10689 1700"/>
                            <a:gd name="T113" fmla="*/ T112 w 9009"/>
                            <a:gd name="T114" fmla="+- 0 197 197"/>
                            <a:gd name="T115" fmla="*/ 197 h 1090"/>
                            <a:gd name="T116" fmla="+- 0 10689 1700"/>
                            <a:gd name="T117" fmla="*/ T116 w 9009"/>
                            <a:gd name="T118" fmla="+- 0 197 197"/>
                            <a:gd name="T119" fmla="*/ 197 h 1090"/>
                            <a:gd name="T120" fmla="+- 0 1719 1700"/>
                            <a:gd name="T121" fmla="*/ T120 w 9009"/>
                            <a:gd name="T122" fmla="+- 0 197 197"/>
                            <a:gd name="T123" fmla="*/ 197 h 1090"/>
                            <a:gd name="T124" fmla="+- 0 1719 1700"/>
                            <a:gd name="T125" fmla="*/ T124 w 9009"/>
                            <a:gd name="T126" fmla="+- 0 217 197"/>
                            <a:gd name="T127" fmla="*/ 217 h 1090"/>
                            <a:gd name="T128" fmla="+- 0 10689 1700"/>
                            <a:gd name="T129" fmla="*/ T128 w 9009"/>
                            <a:gd name="T130" fmla="+- 0 217 197"/>
                            <a:gd name="T131" fmla="*/ 217 h 1090"/>
                            <a:gd name="T132" fmla="+- 0 10689 1700"/>
                            <a:gd name="T133" fmla="*/ T132 w 9009"/>
                            <a:gd name="T134" fmla="+- 0 317 197"/>
                            <a:gd name="T135" fmla="*/ 317 h 1090"/>
                            <a:gd name="T136" fmla="+- 0 10708 1700"/>
                            <a:gd name="T137" fmla="*/ T136 w 9009"/>
                            <a:gd name="T138" fmla="+- 0 317 197"/>
                            <a:gd name="T139" fmla="*/ 317 h 1090"/>
                            <a:gd name="T140" fmla="+- 0 10708 1700"/>
                            <a:gd name="T141" fmla="*/ T140 w 9009"/>
                            <a:gd name="T142" fmla="+- 0 217 197"/>
                            <a:gd name="T143" fmla="*/ 217 h 1090"/>
                            <a:gd name="T144" fmla="+- 0 10708 1700"/>
                            <a:gd name="T145" fmla="*/ T144 w 9009"/>
                            <a:gd name="T146" fmla="+- 0 197 197"/>
                            <a:gd name="T147" fmla="*/ 197 h 1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009" h="1090">
                              <a:moveTo>
                                <a:pt x="19" y="121"/>
                              </a:moveTo>
                              <a:lnTo>
                                <a:pt x="0" y="121"/>
                              </a:lnTo>
                              <a:lnTo>
                                <a:pt x="0" y="1071"/>
                              </a:lnTo>
                              <a:lnTo>
                                <a:pt x="0" y="1090"/>
                              </a:lnTo>
                              <a:lnTo>
                                <a:pt x="19" y="1090"/>
                              </a:lnTo>
                              <a:lnTo>
                                <a:pt x="19" y="1071"/>
                              </a:lnTo>
                              <a:lnTo>
                                <a:pt x="19" y="121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19" y="120"/>
                              </a:lnTo>
                              <a:lnTo>
                                <a:pt x="19" y="2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9008" y="121"/>
                              </a:moveTo>
                              <a:lnTo>
                                <a:pt x="8989" y="121"/>
                              </a:lnTo>
                              <a:lnTo>
                                <a:pt x="8989" y="1071"/>
                              </a:lnTo>
                              <a:lnTo>
                                <a:pt x="19" y="1071"/>
                              </a:lnTo>
                              <a:lnTo>
                                <a:pt x="19" y="1090"/>
                              </a:lnTo>
                              <a:lnTo>
                                <a:pt x="8989" y="1090"/>
                              </a:lnTo>
                              <a:lnTo>
                                <a:pt x="9008" y="1090"/>
                              </a:lnTo>
                              <a:lnTo>
                                <a:pt x="9008" y="1071"/>
                              </a:lnTo>
                              <a:lnTo>
                                <a:pt x="9008" y="121"/>
                              </a:lnTo>
                              <a:close/>
                              <a:moveTo>
                                <a:pt x="9008" y="0"/>
                              </a:moveTo>
                              <a:lnTo>
                                <a:pt x="8989" y="0"/>
                              </a:lnTo>
                              <a:lnTo>
                                <a:pt x="19" y="0"/>
                              </a:lnTo>
                              <a:lnTo>
                                <a:pt x="19" y="20"/>
                              </a:lnTo>
                              <a:lnTo>
                                <a:pt x="8989" y="20"/>
                              </a:lnTo>
                              <a:lnTo>
                                <a:pt x="8989" y="120"/>
                              </a:lnTo>
                              <a:lnTo>
                                <a:pt x="9008" y="120"/>
                              </a:lnTo>
                              <a:lnTo>
                                <a:pt x="9008" y="20"/>
                              </a:lnTo>
                              <a:lnTo>
                                <a:pt x="9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ABB1414">
              <v:shape id="Forma libre: forma 37" style="position:absolute;margin-left:83.75pt;margin-top:9.4pt;width:450.45pt;height:54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9,1090" o:spid="_x0000_s1026" fillcolor="black" stroked="f" path="m19,121l,121r,950l,1090r19,l19,1071r,-950xm19,l,,,20,,120r19,l19,20,19,xm9008,121r-19,l8989,1071r-8970,l19,1090r8970,l9008,1090r,-19l9008,121xm9008,r-19,l19,r,20l8989,20r,100l9008,120r,-100l90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" w14:anchorId="11922963">
                <v:path arrowok="t" o:connecttype="custom" o:connectlocs="12065,201930;0,201930;0,805180;0,805180;0,817245;12065,817245;12065,805180;12065,805180;12065,201930;12065,125095;0,125095;0,137795;0,201295;12065,201295;12065,137795;12065,125095;5720080,201930;5708015,201930;5708015,805180;12065,805180;12065,817245;5708015,817245;5708015,817245;5720080,817245;5720080,805180;5720080,805180;5720080,201930;5720080,125095;5708015,125095;5708015,125095;12065,125095;12065,137795;5708015,137795;5708015,201295;5720080,201295;5720080,137795;5720080,125095" o:connectangles="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0647F148" w14:textId="77777777" w:rsidR="001F2CF2" w:rsidRPr="001F2CF2" w:rsidRDefault="001F2CF2" w:rsidP="001F2CF2">
      <w:pPr>
        <w:widowControl w:val="0"/>
        <w:tabs>
          <w:tab w:val="left" w:pos="1003"/>
          <w:tab w:val="left" w:pos="1004"/>
        </w:tabs>
        <w:autoSpaceDE w:val="0"/>
        <w:autoSpaceDN w:val="0"/>
        <w:spacing w:before="93" w:after="0" w:line="240" w:lineRule="auto"/>
        <w:ind w:left="859" w:right="482"/>
        <w:rPr>
          <w:rFonts w:ascii="Arial MT" w:eastAsia="Arial MT" w:hAnsi="Arial MT" w:cs="Arial MT"/>
          <w:sz w:val="18"/>
          <w:lang w:val="es-ES"/>
        </w:rPr>
      </w:pPr>
    </w:p>
    <w:p w14:paraId="10FFF8BA" w14:textId="516B3119" w:rsidR="001F2CF2" w:rsidRPr="001F2CF2" w:rsidRDefault="001F2CF2" w:rsidP="57F4E670">
      <w:pPr>
        <w:widowControl w:val="0"/>
        <w:numPr>
          <w:ilvl w:val="0"/>
          <w:numId w:val="27"/>
        </w:numPr>
        <w:tabs>
          <w:tab w:val="left" w:pos="1003"/>
          <w:tab w:val="left" w:pos="1004"/>
        </w:tabs>
        <w:autoSpaceDE w:val="0"/>
        <w:autoSpaceDN w:val="0"/>
        <w:spacing w:before="93" w:after="0" w:line="240" w:lineRule="auto"/>
        <w:ind w:right="482"/>
        <w:rPr>
          <w:rFonts w:ascii="Arial MT" w:eastAsia="Arial MT" w:hAnsi="Arial MT" w:cs="Arial MT"/>
          <w:sz w:val="18"/>
          <w:szCs w:val="18"/>
          <w:lang w:val="es-ES"/>
        </w:rPr>
      </w:pPr>
      <w:r w:rsidRPr="57F4E670">
        <w:rPr>
          <w:rFonts w:ascii="Arial" w:eastAsia="Arial MT" w:hAnsi="Arial" w:cs="Arial MT"/>
          <w:b/>
          <w:bCs/>
          <w:color w:val="000009"/>
          <w:lang w:val="es-ES"/>
        </w:rPr>
        <w:t>CARTA GANTT PLAN DE TRABAJO</w:t>
      </w:r>
      <w:r w:rsidRPr="57F4E670">
        <w:rPr>
          <w:rFonts w:ascii="Arial" w:eastAsia="Arial MT" w:hAnsi="Arial" w:cs="Arial MT"/>
          <w:b/>
          <w:bCs/>
          <w:color w:val="000009"/>
          <w:spacing w:val="-14"/>
          <w:lang w:val="es-ES"/>
        </w:rPr>
        <w:t xml:space="preserve">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 xml:space="preserve">(Instrucciones: En la primera columna indicar el objetivo específico descrito en el punto XV y en la segunda columna cada una de las actividades asociadas a cada objetivo marcando con una X el plazo de ejecución dentro de los </w:t>
      </w:r>
      <w:r w:rsidR="576FAEF0"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 xml:space="preserve">12 </w:t>
      </w:r>
      <w:r w:rsidRPr="57F4E670">
        <w:rPr>
          <w:rFonts w:ascii="Arial MT" w:eastAsia="Arial MT" w:hAnsi="Arial MT" w:cs="Arial MT"/>
          <w:color w:val="000009"/>
          <w:sz w:val="18"/>
          <w:szCs w:val="18"/>
          <w:lang w:val="es-ES"/>
        </w:rPr>
        <w:t>meses de plazo de ejecución máximo. Por favor incluya también los hitos mencionados en el punto XIX. Donde, N es la cantidad de objetivos específicos y n la cantidad de actividades asociadas a los objetivos específicos)</w:t>
      </w:r>
    </w:p>
    <w:p w14:paraId="46F5B96F" w14:textId="77777777" w:rsidR="001F2CF2" w:rsidRPr="001F2CF2" w:rsidRDefault="001F2CF2" w:rsidP="001F2CF2">
      <w:pPr>
        <w:widowControl w:val="0"/>
        <w:tabs>
          <w:tab w:val="left" w:pos="1003"/>
          <w:tab w:val="left" w:pos="1004"/>
        </w:tabs>
        <w:autoSpaceDE w:val="0"/>
        <w:autoSpaceDN w:val="0"/>
        <w:spacing w:before="93" w:after="0" w:line="240" w:lineRule="auto"/>
        <w:ind w:left="859" w:right="482"/>
        <w:rPr>
          <w:rFonts w:ascii="Arial MT" w:eastAsia="Arial MT" w:hAnsi="Arial MT" w:cs="Arial MT"/>
          <w:sz w:val="18"/>
          <w:lang w:val="es-ES"/>
        </w:rPr>
      </w:pPr>
    </w:p>
    <w:tbl>
      <w:tblPr>
        <w:tblW w:w="71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17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8"/>
        <w:gridCol w:w="368"/>
        <w:gridCol w:w="368"/>
      </w:tblGrid>
      <w:tr w:rsidR="001F2CF2" w:rsidRPr="001F2CF2" w14:paraId="66D84E57" w14:textId="77777777" w:rsidTr="57F4E670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A433" w14:textId="77777777" w:rsidR="001F2CF2" w:rsidRPr="001F2CF2" w:rsidRDefault="001F2CF2" w:rsidP="001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204D" w14:textId="77777777" w:rsidR="001F2CF2" w:rsidRPr="001F2CF2" w:rsidRDefault="001F2CF2" w:rsidP="001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19C4" w14:textId="77777777" w:rsidR="001F2CF2" w:rsidRPr="001F2CF2" w:rsidRDefault="001F2CF2" w:rsidP="001F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Meses</w:t>
            </w:r>
          </w:p>
        </w:tc>
      </w:tr>
      <w:tr w:rsidR="001F2CF2" w:rsidRPr="001F2CF2" w14:paraId="66B93802" w14:textId="77777777" w:rsidTr="57F4E670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4D27" w14:textId="77777777" w:rsidR="001F2CF2" w:rsidRPr="001F2CF2" w:rsidRDefault="001F2CF2" w:rsidP="001F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9A12" w14:textId="77777777" w:rsidR="001F2CF2" w:rsidRPr="001F2CF2" w:rsidRDefault="001F2CF2" w:rsidP="001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A19AA0" w14:textId="77777777" w:rsidR="001F2CF2" w:rsidRPr="001F2CF2" w:rsidRDefault="001F2CF2" w:rsidP="001F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B5D028" w14:textId="77777777" w:rsidR="001F2CF2" w:rsidRPr="001F2CF2" w:rsidRDefault="001F2CF2" w:rsidP="001F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FF54D0" w14:textId="77777777" w:rsidR="001F2CF2" w:rsidRPr="001F2CF2" w:rsidRDefault="001F2CF2" w:rsidP="001F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6597F0" w14:textId="77777777" w:rsidR="001F2CF2" w:rsidRPr="001F2CF2" w:rsidRDefault="001F2CF2" w:rsidP="001F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82ACFF" w14:textId="77777777" w:rsidR="001F2CF2" w:rsidRPr="001F2CF2" w:rsidRDefault="001F2CF2" w:rsidP="001F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33B888" w14:textId="77777777" w:rsidR="001F2CF2" w:rsidRPr="001F2CF2" w:rsidRDefault="001F2CF2" w:rsidP="001F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3B2A06" w14:textId="77777777" w:rsidR="001F2CF2" w:rsidRPr="001F2CF2" w:rsidRDefault="001F2CF2" w:rsidP="001F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C80252" w14:textId="77777777" w:rsidR="001F2CF2" w:rsidRPr="001F2CF2" w:rsidRDefault="001F2CF2" w:rsidP="001F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0DCAF8" w14:textId="77777777" w:rsidR="001F2CF2" w:rsidRPr="001F2CF2" w:rsidRDefault="001F2CF2" w:rsidP="001F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307B5D" w14:textId="77777777" w:rsidR="001F2CF2" w:rsidRPr="001F2CF2" w:rsidRDefault="001F2CF2" w:rsidP="001F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F96E95" w14:textId="77777777" w:rsidR="001F2CF2" w:rsidRPr="001F2CF2" w:rsidRDefault="001F2CF2" w:rsidP="001F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143520" w14:textId="77777777" w:rsidR="001F2CF2" w:rsidRPr="001F2CF2" w:rsidRDefault="001F2CF2" w:rsidP="001F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12</w:t>
            </w:r>
          </w:p>
        </w:tc>
      </w:tr>
      <w:tr w:rsidR="001F2CF2" w:rsidRPr="001F2CF2" w14:paraId="6CAA04FD" w14:textId="77777777" w:rsidTr="57F4E670">
        <w:trPr>
          <w:trHeight w:val="30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CFC" w14:textId="77777777" w:rsidR="001F2CF2" w:rsidRPr="001F2CF2" w:rsidRDefault="001F2CF2" w:rsidP="001F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Objetivo específico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DD8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1.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E95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2EC1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9E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B94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F31D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8D1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278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827F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FFCE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481E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8F4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4B5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0C8446F2" w14:textId="77777777" w:rsidTr="57F4E670">
        <w:trPr>
          <w:trHeight w:val="300"/>
        </w:trPr>
        <w:tc>
          <w:tcPr>
            <w:tcW w:w="1031" w:type="dxa"/>
            <w:vMerge/>
            <w:vAlign w:val="center"/>
            <w:hideMark/>
          </w:tcPr>
          <w:p w14:paraId="518E42FD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BF1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1.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FE18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BAA8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940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9D1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541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12C8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26C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428A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5C0F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809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38B4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3F2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05958656" w14:textId="77777777" w:rsidTr="57F4E670">
        <w:trPr>
          <w:trHeight w:val="300"/>
        </w:trPr>
        <w:tc>
          <w:tcPr>
            <w:tcW w:w="1031" w:type="dxa"/>
            <w:vMerge/>
            <w:vAlign w:val="center"/>
            <w:hideMark/>
          </w:tcPr>
          <w:p w14:paraId="49A2661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DD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1.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B56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2888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A36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708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90D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1DA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8DCF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F54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454F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E19B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E588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4D4D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463D2557" w14:textId="77777777" w:rsidTr="57F4E670">
        <w:trPr>
          <w:trHeight w:val="300"/>
        </w:trPr>
        <w:tc>
          <w:tcPr>
            <w:tcW w:w="1031" w:type="dxa"/>
            <w:vMerge/>
            <w:vAlign w:val="center"/>
            <w:hideMark/>
          </w:tcPr>
          <w:p w14:paraId="544F458B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B71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1.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624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C56D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C05C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7A7D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EAEC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2D9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A2C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19C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1308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D9AB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6511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FF0A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0284FB83" w14:textId="77777777" w:rsidTr="57F4E670">
        <w:trPr>
          <w:trHeight w:val="300"/>
        </w:trPr>
        <w:tc>
          <w:tcPr>
            <w:tcW w:w="1031" w:type="dxa"/>
            <w:vMerge/>
            <w:vAlign w:val="center"/>
            <w:hideMark/>
          </w:tcPr>
          <w:p w14:paraId="32CE5EA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598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1.n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458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8D6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87F4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65D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FC6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264E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24A1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E0FE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6C6F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90FA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989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EA0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4EDDEFC0" w14:textId="77777777" w:rsidTr="57F4E670">
        <w:trPr>
          <w:trHeight w:val="300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A0F" w14:textId="77777777" w:rsidR="001F2CF2" w:rsidRPr="001F2CF2" w:rsidRDefault="001F2CF2" w:rsidP="001F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Objetivo específico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4781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2.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F97B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A074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418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CB8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109E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67CC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D44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9A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D49A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FF0D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46CD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FF5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348E9F14" w14:textId="77777777" w:rsidTr="57F4E670">
        <w:trPr>
          <w:trHeight w:val="300"/>
        </w:trPr>
        <w:tc>
          <w:tcPr>
            <w:tcW w:w="1031" w:type="dxa"/>
            <w:vMerge/>
            <w:vAlign w:val="center"/>
            <w:hideMark/>
          </w:tcPr>
          <w:p w14:paraId="33436BC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484C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2.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5C6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EE1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0E6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64F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9AF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B4CB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8DCA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4124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FC3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807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BE1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DA3D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723C32CE" w14:textId="77777777" w:rsidTr="57F4E670">
        <w:trPr>
          <w:trHeight w:val="300"/>
        </w:trPr>
        <w:tc>
          <w:tcPr>
            <w:tcW w:w="1031" w:type="dxa"/>
            <w:vMerge/>
            <w:vAlign w:val="center"/>
            <w:hideMark/>
          </w:tcPr>
          <w:p w14:paraId="5E79803B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399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2.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2DC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D4C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885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7EB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4DA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E098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0F98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151C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934F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2A1E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BABB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7F4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46AFD240" w14:textId="77777777" w:rsidTr="57F4E670">
        <w:trPr>
          <w:trHeight w:val="300"/>
        </w:trPr>
        <w:tc>
          <w:tcPr>
            <w:tcW w:w="1031" w:type="dxa"/>
            <w:vMerge/>
            <w:vAlign w:val="center"/>
            <w:hideMark/>
          </w:tcPr>
          <w:p w14:paraId="0A75F58F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3801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2.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5C0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2DF8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A21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8EF4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24F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2161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2D3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E8C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F05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279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E534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DB94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2F64101D" w14:textId="77777777" w:rsidTr="57F4E670">
        <w:trPr>
          <w:trHeight w:val="300"/>
        </w:trPr>
        <w:tc>
          <w:tcPr>
            <w:tcW w:w="1031" w:type="dxa"/>
            <w:vMerge/>
            <w:vAlign w:val="center"/>
            <w:hideMark/>
          </w:tcPr>
          <w:p w14:paraId="6221BE6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AD5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2.n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A01F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3F8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51B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8D41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E428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C1F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4F1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26FA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0BDA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8B8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920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3A0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05DA793B" w14:textId="77777777" w:rsidTr="57F4E670">
        <w:trPr>
          <w:trHeight w:val="300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FE4B" w14:textId="77777777" w:rsidR="001F2CF2" w:rsidRPr="001F2CF2" w:rsidRDefault="001F2CF2" w:rsidP="001F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Objetivo específico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459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3.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BF3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346D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1C7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E1BE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E7B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A84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8C0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BE88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3BC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08FF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185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DB0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30C2101D" w14:textId="77777777" w:rsidTr="57F4E670">
        <w:trPr>
          <w:trHeight w:val="300"/>
        </w:trPr>
        <w:tc>
          <w:tcPr>
            <w:tcW w:w="1031" w:type="dxa"/>
            <w:vMerge/>
            <w:vAlign w:val="center"/>
            <w:hideMark/>
          </w:tcPr>
          <w:p w14:paraId="29698E4C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C67C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3.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6AD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EA1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01C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A9C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F3A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43C1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2724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7CB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ADBB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C7AF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BDE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1E94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772C9F16" w14:textId="77777777" w:rsidTr="57F4E670">
        <w:trPr>
          <w:trHeight w:val="300"/>
        </w:trPr>
        <w:tc>
          <w:tcPr>
            <w:tcW w:w="1031" w:type="dxa"/>
            <w:vMerge/>
            <w:vAlign w:val="center"/>
            <w:hideMark/>
          </w:tcPr>
          <w:p w14:paraId="1FF0F60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A3E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3.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0A4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960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0F4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683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40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DB2D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FD8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F604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C65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4ECD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DBBA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2C7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138E630E" w14:textId="77777777" w:rsidTr="57F4E670">
        <w:trPr>
          <w:trHeight w:val="300"/>
        </w:trPr>
        <w:tc>
          <w:tcPr>
            <w:tcW w:w="1031" w:type="dxa"/>
            <w:vMerge/>
            <w:vAlign w:val="center"/>
            <w:hideMark/>
          </w:tcPr>
          <w:p w14:paraId="05DFFB0B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85C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3.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E04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24F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E668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F2FB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60CC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553E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EAEA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E01C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687D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66D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215E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F62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26C27FC1" w14:textId="77777777" w:rsidTr="57F4E670">
        <w:trPr>
          <w:trHeight w:val="300"/>
        </w:trPr>
        <w:tc>
          <w:tcPr>
            <w:tcW w:w="1031" w:type="dxa"/>
            <w:vMerge/>
            <w:vAlign w:val="center"/>
            <w:hideMark/>
          </w:tcPr>
          <w:p w14:paraId="587AB9E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84AB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3.n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855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1FC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6EC8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BAB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999B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9FB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B8C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4B7D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CB4B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EC6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53B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608F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5C1A497A" w14:textId="77777777" w:rsidTr="57F4E670">
        <w:trPr>
          <w:trHeight w:val="300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D16E" w14:textId="77777777" w:rsidR="001F2CF2" w:rsidRPr="001F2CF2" w:rsidRDefault="001F2CF2" w:rsidP="001F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Objetivo específico 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12EB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N.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B6C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08C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5FE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282B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A7C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52F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C4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E6B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F3EA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02CC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F4B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38EA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59A535A5" w14:textId="77777777" w:rsidTr="57F4E670">
        <w:trPr>
          <w:trHeight w:val="300"/>
        </w:trPr>
        <w:tc>
          <w:tcPr>
            <w:tcW w:w="1031" w:type="dxa"/>
            <w:vMerge/>
            <w:vAlign w:val="center"/>
            <w:hideMark/>
          </w:tcPr>
          <w:p w14:paraId="7781A74E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614F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N.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E4D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27CF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F4E9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57C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2B8F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E49D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48CE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E4A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77AA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99FD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4198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576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309F3F2B" w14:textId="77777777" w:rsidTr="57F4E670">
        <w:trPr>
          <w:trHeight w:val="300"/>
        </w:trPr>
        <w:tc>
          <w:tcPr>
            <w:tcW w:w="1031" w:type="dxa"/>
            <w:vMerge/>
            <w:vAlign w:val="center"/>
            <w:hideMark/>
          </w:tcPr>
          <w:p w14:paraId="3207DB86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82B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N.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801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D5D4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151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C1A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2DE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FC4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62EC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9D4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6058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E89C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7DF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552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44314BFE" w14:textId="77777777" w:rsidTr="57F4E670">
        <w:trPr>
          <w:trHeight w:val="300"/>
        </w:trPr>
        <w:tc>
          <w:tcPr>
            <w:tcW w:w="1031" w:type="dxa"/>
            <w:vMerge/>
            <w:vAlign w:val="center"/>
            <w:hideMark/>
          </w:tcPr>
          <w:p w14:paraId="68473474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C32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Actividad N.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3CC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642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048E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88C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7E2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70EE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5C7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FA67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0B98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BFAE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3A8C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D98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1F2CF2" w:rsidRPr="001F2CF2" w14:paraId="2DEF0B26" w14:textId="77777777" w:rsidTr="57F4E670">
        <w:trPr>
          <w:trHeight w:val="300"/>
        </w:trPr>
        <w:tc>
          <w:tcPr>
            <w:tcW w:w="1031" w:type="dxa"/>
            <w:vMerge/>
            <w:vAlign w:val="center"/>
            <w:hideMark/>
          </w:tcPr>
          <w:p w14:paraId="323D299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4E6E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ctividad </w:t>
            </w:r>
            <w:proofErr w:type="spellStart"/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N.n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B8FD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927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67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C55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2CF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387A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5DC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D994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F780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E9B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7024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CF13" w14:textId="77777777" w:rsidR="001F2CF2" w:rsidRPr="001F2CF2" w:rsidRDefault="001F2CF2" w:rsidP="001F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F2CF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14:paraId="468B6E8C" w14:textId="77777777" w:rsidR="001F2CF2" w:rsidRPr="001F2CF2" w:rsidRDefault="001F2CF2" w:rsidP="001F2CF2">
      <w:pPr>
        <w:widowControl w:val="0"/>
        <w:tabs>
          <w:tab w:val="left" w:pos="1003"/>
          <w:tab w:val="left" w:pos="1004"/>
        </w:tabs>
        <w:autoSpaceDE w:val="0"/>
        <w:autoSpaceDN w:val="0"/>
        <w:spacing w:before="93" w:after="0" w:line="240" w:lineRule="auto"/>
        <w:ind w:right="482"/>
        <w:rPr>
          <w:rFonts w:ascii="Arial MT" w:eastAsia="Arial MT" w:hAnsi="Arial MT" w:cs="Arial MT"/>
          <w:sz w:val="18"/>
          <w:lang w:val="es-ES"/>
        </w:rPr>
      </w:pPr>
    </w:p>
    <w:p w14:paraId="6E1CBE1C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es-ES"/>
        </w:rPr>
      </w:pPr>
    </w:p>
    <w:p w14:paraId="5FB61C6D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es-ES"/>
        </w:rPr>
        <w:sectPr w:rsidR="001F2CF2" w:rsidRPr="001F2CF2">
          <w:headerReference w:type="default" r:id="rId8"/>
          <w:footerReference w:type="default" r:id="rId9"/>
          <w:pgSz w:w="12240" w:h="15840"/>
          <w:pgMar w:top="1720" w:right="1120" w:bottom="920" w:left="1480" w:header="459" w:footer="724" w:gutter="0"/>
          <w:cols w:space="720"/>
        </w:sectPr>
      </w:pPr>
    </w:p>
    <w:p w14:paraId="686D5CEF" w14:textId="77777777" w:rsidR="001F2CF2" w:rsidRPr="001F2CF2" w:rsidRDefault="001F2CF2" w:rsidP="001F2CF2">
      <w:pPr>
        <w:widowControl w:val="0"/>
        <w:tabs>
          <w:tab w:val="left" w:pos="5529"/>
        </w:tabs>
        <w:autoSpaceDE w:val="0"/>
        <w:autoSpaceDN w:val="0"/>
        <w:spacing w:before="90" w:after="0" w:line="240" w:lineRule="auto"/>
        <w:ind w:right="284"/>
        <w:jc w:val="center"/>
        <w:outlineLvl w:val="1"/>
        <w:rPr>
          <w:rFonts w:ascii="Arial" w:eastAsia="Arial" w:hAnsi="Arial" w:cs="Arial"/>
          <w:b/>
          <w:bCs/>
          <w:sz w:val="28"/>
          <w:szCs w:val="28"/>
          <w:lang w:val="es-ES"/>
        </w:rPr>
      </w:pPr>
      <w:r w:rsidRPr="001F2CF2">
        <w:rPr>
          <w:rFonts w:ascii="Arial" w:eastAsia="Arial" w:hAnsi="Arial" w:cs="Arial"/>
          <w:b/>
          <w:bCs/>
          <w:sz w:val="28"/>
          <w:szCs w:val="28"/>
          <w:lang w:val="es-ES"/>
        </w:rPr>
        <w:lastRenderedPageBreak/>
        <w:t>ANEXO</w:t>
      </w:r>
      <w:r w:rsidRPr="001F2CF2">
        <w:rPr>
          <w:rFonts w:ascii="Arial" w:eastAsia="Arial" w:hAnsi="Arial" w:cs="Arial"/>
          <w:b/>
          <w:bCs/>
          <w:spacing w:val="-4"/>
          <w:sz w:val="28"/>
          <w:szCs w:val="28"/>
          <w:lang w:val="es-ES"/>
        </w:rPr>
        <w:t xml:space="preserve"> </w:t>
      </w:r>
      <w:r w:rsidRPr="001F2CF2">
        <w:rPr>
          <w:rFonts w:ascii="Arial" w:eastAsia="Arial" w:hAnsi="Arial" w:cs="Arial"/>
          <w:b/>
          <w:bCs/>
          <w:sz w:val="28"/>
          <w:szCs w:val="28"/>
          <w:lang w:val="es-ES"/>
        </w:rPr>
        <w:t>B</w:t>
      </w:r>
    </w:p>
    <w:p w14:paraId="469326C6" w14:textId="77777777" w:rsidR="001F2CF2" w:rsidRPr="001F2CF2" w:rsidRDefault="001F2CF2" w:rsidP="001F2CF2">
      <w:pPr>
        <w:widowControl w:val="0"/>
        <w:autoSpaceDE w:val="0"/>
        <w:autoSpaceDN w:val="0"/>
        <w:spacing w:before="3" w:after="0" w:line="240" w:lineRule="auto"/>
        <w:rPr>
          <w:rFonts w:ascii="Arial" w:eastAsia="Arial MT" w:hAnsi="Arial MT" w:cs="Arial MT"/>
          <w:b/>
          <w:sz w:val="38"/>
          <w:szCs w:val="20"/>
          <w:lang w:val="es-ES"/>
        </w:rPr>
      </w:pPr>
    </w:p>
    <w:p w14:paraId="16434DA1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ind w:left="2192" w:right="2325"/>
        <w:jc w:val="center"/>
        <w:outlineLvl w:val="3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1F2CF2">
        <w:rPr>
          <w:rFonts w:ascii="Arial" w:eastAsia="Arial" w:hAnsi="Arial" w:cs="Arial"/>
          <w:b/>
          <w:bCs/>
          <w:sz w:val="24"/>
          <w:szCs w:val="24"/>
          <w:lang w:val="es-ES"/>
        </w:rPr>
        <w:t>CURRICULUM</w:t>
      </w:r>
      <w:r w:rsidRPr="001F2CF2">
        <w:rPr>
          <w:rFonts w:ascii="Arial" w:eastAsia="Arial" w:hAnsi="Arial" w:cs="Arial"/>
          <w:b/>
          <w:bCs/>
          <w:spacing w:val="-6"/>
          <w:sz w:val="24"/>
          <w:szCs w:val="24"/>
          <w:lang w:val="es-ES"/>
        </w:rPr>
        <w:t xml:space="preserve"> </w:t>
      </w:r>
      <w:r w:rsidRPr="001F2CF2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1F2CF2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 xml:space="preserve"> </w:t>
      </w:r>
      <w:r w:rsidRPr="001F2CF2">
        <w:rPr>
          <w:rFonts w:ascii="Arial" w:eastAsia="Arial" w:hAnsi="Arial" w:cs="Arial"/>
          <w:b/>
          <w:bCs/>
          <w:sz w:val="24"/>
          <w:szCs w:val="24"/>
          <w:lang w:val="es-ES"/>
        </w:rPr>
        <w:t>LOS</w:t>
      </w:r>
      <w:r w:rsidRPr="001F2CF2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 xml:space="preserve"> </w:t>
      </w:r>
      <w:r w:rsidRPr="001F2CF2">
        <w:rPr>
          <w:rFonts w:ascii="Arial" w:eastAsia="Arial" w:hAnsi="Arial" w:cs="Arial"/>
          <w:b/>
          <w:bCs/>
          <w:sz w:val="24"/>
          <w:szCs w:val="24"/>
          <w:lang w:val="es-ES"/>
        </w:rPr>
        <w:t>PARTICIPANTES</w:t>
      </w:r>
    </w:p>
    <w:p w14:paraId="2F05C8D8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6"/>
          <w:szCs w:val="20"/>
          <w:lang w:val="es-ES"/>
        </w:rPr>
      </w:pPr>
    </w:p>
    <w:p w14:paraId="0BF6D885" w14:textId="0C7124F7" w:rsidR="001F2CF2" w:rsidRPr="001F2CF2" w:rsidRDefault="001F2CF2" w:rsidP="001F2CF2">
      <w:pPr>
        <w:widowControl w:val="0"/>
        <w:numPr>
          <w:ilvl w:val="0"/>
          <w:numId w:val="29"/>
        </w:numPr>
        <w:tabs>
          <w:tab w:val="left" w:pos="1189"/>
          <w:tab w:val="left" w:pos="1190"/>
        </w:tabs>
        <w:autoSpaceDE w:val="0"/>
        <w:autoSpaceDN w:val="0"/>
        <w:spacing w:before="217" w:after="0" w:line="240" w:lineRule="auto"/>
        <w:outlineLvl w:val="4"/>
        <w:rPr>
          <w:rFonts w:ascii="Arial" w:eastAsia="Arial" w:hAnsi="Arial" w:cs="Arial"/>
          <w:b/>
          <w:bCs/>
          <w:lang w:val="es-ES"/>
        </w:rPr>
      </w:pPr>
      <w:r w:rsidRPr="001F2CF2">
        <w:rPr>
          <w:rFonts w:ascii="Arial" w:eastAsia="Arial" w:hAnsi="Arial" w:cs="Arial"/>
          <w:b/>
          <w:bCs/>
          <w:color w:val="000009"/>
          <w:lang w:val="es-ES"/>
        </w:rPr>
        <w:t>Director</w:t>
      </w:r>
      <w:r w:rsidR="003A1E8E">
        <w:rPr>
          <w:rFonts w:ascii="Arial" w:eastAsia="Arial" w:hAnsi="Arial" w:cs="Arial"/>
          <w:b/>
          <w:bCs/>
          <w:color w:val="000009"/>
          <w:lang w:val="es-ES"/>
        </w:rPr>
        <w:t xml:space="preserve"> o </w:t>
      </w:r>
      <w:proofErr w:type="gramStart"/>
      <w:r w:rsidR="003A1E8E">
        <w:rPr>
          <w:rFonts w:ascii="Arial" w:eastAsia="Arial" w:hAnsi="Arial" w:cs="Arial"/>
          <w:b/>
          <w:bCs/>
          <w:color w:val="000009"/>
          <w:lang w:val="es-ES"/>
        </w:rPr>
        <w:t>Directora</w:t>
      </w:r>
      <w:proofErr w:type="gramEnd"/>
      <w:r w:rsidRPr="001F2CF2">
        <w:rPr>
          <w:rFonts w:ascii="Arial" w:eastAsia="Arial" w:hAnsi="Arial" w:cs="Arial"/>
          <w:b/>
          <w:bCs/>
          <w:color w:val="000009"/>
          <w:spacing w:val="-1"/>
          <w:lang w:val="es-ES"/>
        </w:rPr>
        <w:t xml:space="preserve"> </w:t>
      </w:r>
      <w:r w:rsidRPr="001F2CF2">
        <w:rPr>
          <w:rFonts w:ascii="Arial" w:eastAsia="Arial" w:hAnsi="Arial" w:cs="Arial"/>
          <w:b/>
          <w:bCs/>
          <w:color w:val="000009"/>
          <w:lang w:val="es-ES"/>
        </w:rPr>
        <w:t>del</w:t>
      </w:r>
      <w:r w:rsidRPr="001F2CF2">
        <w:rPr>
          <w:rFonts w:ascii="Arial" w:eastAsia="Arial" w:hAnsi="Arial" w:cs="Arial"/>
          <w:b/>
          <w:bCs/>
          <w:color w:val="000009"/>
          <w:spacing w:val="-3"/>
          <w:lang w:val="es-ES"/>
        </w:rPr>
        <w:t xml:space="preserve"> </w:t>
      </w:r>
      <w:r w:rsidRPr="001F2CF2">
        <w:rPr>
          <w:rFonts w:ascii="Arial" w:eastAsia="Arial" w:hAnsi="Arial" w:cs="Arial"/>
          <w:b/>
          <w:bCs/>
          <w:color w:val="000009"/>
          <w:lang w:val="es-ES"/>
        </w:rPr>
        <w:t>proyecto:</w:t>
      </w:r>
    </w:p>
    <w:p w14:paraId="17DD15D3" w14:textId="77777777" w:rsidR="001F2CF2" w:rsidRPr="001F2CF2" w:rsidRDefault="001F2CF2" w:rsidP="001F2CF2">
      <w:pPr>
        <w:widowControl w:val="0"/>
        <w:autoSpaceDE w:val="0"/>
        <w:autoSpaceDN w:val="0"/>
        <w:spacing w:before="11" w:after="0" w:line="240" w:lineRule="auto"/>
        <w:rPr>
          <w:rFonts w:ascii="Arial" w:eastAsia="Arial MT" w:hAnsi="Arial MT" w:cs="Arial MT"/>
          <w:b/>
          <w:sz w:val="23"/>
          <w:szCs w:val="20"/>
          <w:lang w:val="es-ES"/>
        </w:rPr>
      </w:pP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103"/>
      </w:tblGrid>
      <w:tr w:rsidR="001F2CF2" w:rsidRPr="001F2CF2" w14:paraId="2129B9D2" w14:textId="77777777" w:rsidTr="00482E96">
        <w:trPr>
          <w:trHeight w:val="340"/>
        </w:trPr>
        <w:tc>
          <w:tcPr>
            <w:tcW w:w="3686" w:type="dxa"/>
          </w:tcPr>
          <w:p w14:paraId="179AF946" w14:textId="77777777" w:rsidR="001F2CF2" w:rsidRPr="001F2CF2" w:rsidRDefault="001F2CF2" w:rsidP="001F2CF2">
            <w:pPr>
              <w:spacing w:before="43"/>
              <w:ind w:left="110"/>
              <w:rPr>
                <w:rFonts w:ascii="Arial MT" w:eastAsia="Arial MT" w:hAnsi="Arial MT" w:cs="Arial MT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Nombre</w:t>
            </w:r>
          </w:p>
        </w:tc>
        <w:tc>
          <w:tcPr>
            <w:tcW w:w="5103" w:type="dxa"/>
          </w:tcPr>
          <w:p w14:paraId="2F59C00F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548AB4E2" w14:textId="77777777" w:rsidTr="00482E96">
        <w:trPr>
          <w:trHeight w:val="340"/>
        </w:trPr>
        <w:tc>
          <w:tcPr>
            <w:tcW w:w="3686" w:type="dxa"/>
          </w:tcPr>
          <w:p w14:paraId="58CA73DF" w14:textId="77777777" w:rsidR="001F2CF2" w:rsidRPr="001F2CF2" w:rsidRDefault="001F2CF2" w:rsidP="001F2CF2">
            <w:pPr>
              <w:spacing w:before="43"/>
              <w:ind w:left="110"/>
              <w:rPr>
                <w:rFonts w:ascii="Arial MT" w:eastAsia="Arial MT" w:hAnsi="Arial MT" w:cs="Arial MT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RUT</w:t>
            </w:r>
          </w:p>
        </w:tc>
        <w:tc>
          <w:tcPr>
            <w:tcW w:w="5103" w:type="dxa"/>
          </w:tcPr>
          <w:p w14:paraId="69CC0FE5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56DC1F99" w14:textId="77777777" w:rsidTr="00482E96">
        <w:trPr>
          <w:trHeight w:val="340"/>
        </w:trPr>
        <w:tc>
          <w:tcPr>
            <w:tcW w:w="3686" w:type="dxa"/>
          </w:tcPr>
          <w:p w14:paraId="684A2322" w14:textId="77777777" w:rsidR="001F2CF2" w:rsidRPr="001F2CF2" w:rsidRDefault="001F2CF2" w:rsidP="001F2CF2">
            <w:pPr>
              <w:spacing w:before="43"/>
              <w:ind w:left="110"/>
              <w:rPr>
                <w:rFonts w:ascii="Arial MT" w:eastAsia="Arial MT" w:hAnsi="Arial MT" w:cs="Arial MT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Unidad</w:t>
            </w:r>
          </w:p>
        </w:tc>
        <w:tc>
          <w:tcPr>
            <w:tcW w:w="5103" w:type="dxa"/>
          </w:tcPr>
          <w:p w14:paraId="7F32B1CE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19EA5008" w14:textId="77777777" w:rsidTr="00482E96">
        <w:trPr>
          <w:trHeight w:val="341"/>
        </w:trPr>
        <w:tc>
          <w:tcPr>
            <w:tcW w:w="3686" w:type="dxa"/>
          </w:tcPr>
          <w:p w14:paraId="55B522D9" w14:textId="77777777" w:rsidR="001F2CF2" w:rsidRPr="001F2CF2" w:rsidRDefault="001F2CF2" w:rsidP="001F2CF2">
            <w:pPr>
              <w:spacing w:before="43"/>
              <w:ind w:left="110"/>
              <w:rPr>
                <w:rFonts w:ascii="Arial MT" w:eastAsia="Arial MT" w:hAnsi="Arial MT" w:cs="Arial MT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Campus/sede</w:t>
            </w:r>
          </w:p>
        </w:tc>
        <w:tc>
          <w:tcPr>
            <w:tcW w:w="5103" w:type="dxa"/>
          </w:tcPr>
          <w:p w14:paraId="2106B8C0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5D3F1E7D" w14:textId="77777777" w:rsidTr="00482E96">
        <w:trPr>
          <w:trHeight w:val="341"/>
        </w:trPr>
        <w:tc>
          <w:tcPr>
            <w:tcW w:w="3686" w:type="dxa"/>
          </w:tcPr>
          <w:p w14:paraId="4D0CF1D0" w14:textId="77777777" w:rsidR="001F2CF2" w:rsidRPr="001F2CF2" w:rsidRDefault="001F2CF2" w:rsidP="001F2CF2">
            <w:pPr>
              <w:spacing w:before="43"/>
              <w:ind w:left="110"/>
              <w:rPr>
                <w:rFonts w:ascii="Arial MT" w:eastAsia="Arial MT" w:hAnsi="Arial MT" w:cs="Arial MT"/>
                <w:color w:val="000009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Correo electrónico</w:t>
            </w:r>
          </w:p>
        </w:tc>
        <w:tc>
          <w:tcPr>
            <w:tcW w:w="5103" w:type="dxa"/>
          </w:tcPr>
          <w:p w14:paraId="04A5872B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4F8A1470" w14:textId="77777777" w:rsidTr="00482E96">
        <w:trPr>
          <w:trHeight w:val="341"/>
        </w:trPr>
        <w:tc>
          <w:tcPr>
            <w:tcW w:w="3686" w:type="dxa"/>
          </w:tcPr>
          <w:p w14:paraId="59817F25" w14:textId="77777777" w:rsidR="001F2CF2" w:rsidRPr="001F2CF2" w:rsidRDefault="001F2CF2" w:rsidP="001F2CF2">
            <w:pPr>
              <w:spacing w:before="43"/>
              <w:ind w:left="110"/>
              <w:rPr>
                <w:rFonts w:ascii="Arial MT" w:eastAsia="Arial MT" w:hAnsi="Arial MT" w:cs="Arial MT"/>
                <w:color w:val="000009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Teléfono de contacto</w:t>
            </w:r>
          </w:p>
        </w:tc>
        <w:tc>
          <w:tcPr>
            <w:tcW w:w="5103" w:type="dxa"/>
          </w:tcPr>
          <w:p w14:paraId="57F79132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0B03A678" w14:textId="77777777" w:rsidTr="00482E96">
        <w:trPr>
          <w:trHeight w:val="341"/>
        </w:trPr>
        <w:tc>
          <w:tcPr>
            <w:tcW w:w="3686" w:type="dxa"/>
          </w:tcPr>
          <w:p w14:paraId="7F3EEE64" w14:textId="77777777" w:rsidR="001F2CF2" w:rsidRPr="001F2CF2" w:rsidRDefault="001F2CF2" w:rsidP="001F2CF2">
            <w:pPr>
              <w:spacing w:before="43"/>
              <w:ind w:left="110"/>
              <w:rPr>
                <w:rFonts w:ascii="Arial MT" w:eastAsia="Arial MT" w:hAnsi="Arial MT" w:cs="Arial MT"/>
                <w:color w:val="000009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LinkedIn</w:t>
            </w:r>
          </w:p>
        </w:tc>
        <w:tc>
          <w:tcPr>
            <w:tcW w:w="5103" w:type="dxa"/>
          </w:tcPr>
          <w:p w14:paraId="2C4C6D23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</w:tbl>
    <w:p w14:paraId="2615F966" w14:textId="77777777" w:rsidR="001F2CF2" w:rsidRPr="001F2CF2" w:rsidRDefault="001F2CF2" w:rsidP="001F2CF2">
      <w:pPr>
        <w:widowControl w:val="0"/>
        <w:autoSpaceDE w:val="0"/>
        <w:autoSpaceDN w:val="0"/>
        <w:spacing w:before="9" w:after="0" w:line="240" w:lineRule="auto"/>
        <w:rPr>
          <w:rFonts w:ascii="Arial" w:eastAsia="Arial MT" w:hAnsi="Arial MT" w:cs="Arial MT"/>
          <w:b/>
          <w:sz w:val="23"/>
          <w:szCs w:val="20"/>
          <w:lang w:val="es-ES"/>
        </w:rPr>
      </w:pPr>
    </w:p>
    <w:tbl>
      <w:tblPr>
        <w:tblStyle w:val="TableNormal1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103"/>
      </w:tblGrid>
      <w:tr w:rsidR="001F2CF2" w:rsidRPr="001F2CF2" w14:paraId="0E8BE305" w14:textId="77777777" w:rsidTr="57F4E670">
        <w:trPr>
          <w:trHeight w:val="1785"/>
        </w:trPr>
        <w:tc>
          <w:tcPr>
            <w:tcW w:w="3686" w:type="dxa"/>
            <w:vAlign w:val="center"/>
          </w:tcPr>
          <w:p w14:paraId="340D938D" w14:textId="6006071E" w:rsidR="001F2CF2" w:rsidRPr="001F2CF2" w:rsidRDefault="001F2CF2" w:rsidP="001F2CF2">
            <w:pPr>
              <w:ind w:right="305"/>
              <w:rPr>
                <w:rFonts w:ascii="Arial MT" w:eastAsia="Arial MT" w:hAnsi="Arial MT" w:cs="Arial MT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Indique</w:t>
            </w:r>
            <w:r w:rsidRPr="001F2CF2">
              <w:rPr>
                <w:rFonts w:ascii="Arial MT" w:eastAsia="Arial MT" w:hAnsi="Arial MT" w:cs="Arial MT"/>
                <w:color w:val="000009"/>
                <w:spacing w:val="-4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la</w:t>
            </w:r>
            <w:r w:rsidRPr="001F2CF2">
              <w:rPr>
                <w:rFonts w:ascii="Arial MT" w:eastAsia="Arial MT" w:hAnsi="Arial MT" w:cs="Arial MT"/>
                <w:color w:val="000009"/>
                <w:spacing w:val="-3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Formación</w:t>
            </w:r>
            <w:r w:rsidRPr="001F2CF2">
              <w:rPr>
                <w:rFonts w:ascii="Arial MT" w:eastAsia="Arial MT" w:hAnsi="Arial MT" w:cs="Arial MT"/>
                <w:color w:val="000009"/>
                <w:spacing w:val="-7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académica</w:t>
            </w:r>
            <w:r w:rsidRPr="001F2CF2">
              <w:rPr>
                <w:rFonts w:ascii="Arial MT" w:eastAsia="Arial MT" w:hAnsi="Arial MT" w:cs="Arial MT"/>
                <w:color w:val="000009"/>
                <w:spacing w:val="-58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del</w:t>
            </w:r>
            <w:r w:rsidRPr="001F2CF2">
              <w:rPr>
                <w:rFonts w:ascii="Arial MT" w:eastAsia="Arial MT" w:hAnsi="Arial MT" w:cs="Arial MT"/>
                <w:color w:val="000009"/>
                <w:spacing w:val="-1"/>
                <w:lang w:val="es-ES"/>
              </w:rPr>
              <w:t xml:space="preserve"> </w:t>
            </w:r>
            <w:proofErr w:type="gramStart"/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Director</w:t>
            </w:r>
            <w:proofErr w:type="gramEnd"/>
            <w:r w:rsidR="003A1E8E">
              <w:rPr>
                <w:rFonts w:ascii="Arial MT" w:eastAsia="Arial MT" w:hAnsi="Arial MT" w:cs="Arial MT"/>
                <w:color w:val="000009"/>
                <w:lang w:val="es-ES"/>
              </w:rPr>
              <w:t xml:space="preserve"> o Directora</w:t>
            </w:r>
            <w:r w:rsidRPr="001F2CF2">
              <w:rPr>
                <w:rFonts w:ascii="Arial MT" w:eastAsia="Arial MT" w:hAnsi="Arial MT" w:cs="Arial MT"/>
                <w:color w:val="000009"/>
                <w:spacing w:val="-6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de</w:t>
            </w:r>
            <w:r w:rsidRPr="001F2CF2">
              <w:rPr>
                <w:rFonts w:ascii="Arial MT" w:eastAsia="Arial MT" w:hAnsi="Arial MT" w:cs="Arial MT"/>
                <w:color w:val="000009"/>
                <w:spacing w:val="-3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proyecto</w:t>
            </w:r>
          </w:p>
        </w:tc>
        <w:tc>
          <w:tcPr>
            <w:tcW w:w="5103" w:type="dxa"/>
          </w:tcPr>
          <w:p w14:paraId="07E2455E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04F89770" w14:textId="77777777" w:rsidTr="57F4E670">
        <w:trPr>
          <w:trHeight w:val="1785"/>
        </w:trPr>
        <w:tc>
          <w:tcPr>
            <w:tcW w:w="3686" w:type="dxa"/>
            <w:vAlign w:val="center"/>
          </w:tcPr>
          <w:p w14:paraId="2790EF50" w14:textId="58A02339" w:rsidR="001F2CF2" w:rsidRPr="001F2CF2" w:rsidRDefault="001F2CF2" w:rsidP="001F2CF2">
            <w:pPr>
              <w:ind w:right="548"/>
              <w:rPr>
                <w:rFonts w:ascii="Arial MT" w:eastAsia="Arial MT" w:hAnsi="Arial MT" w:cs="Arial MT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¿Qué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experiencia</w:t>
            </w:r>
            <w:r w:rsidRPr="001F2CF2">
              <w:rPr>
                <w:rFonts w:ascii="Arial MT" w:eastAsia="Arial MT" w:hAnsi="Arial MT" w:cs="Arial MT"/>
                <w:color w:val="000009"/>
                <w:spacing w:val="-1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posee</w:t>
            </w:r>
            <w:r w:rsidRPr="001F2CF2">
              <w:rPr>
                <w:rFonts w:ascii="Arial MT" w:eastAsia="Arial MT" w:hAnsi="Arial MT" w:cs="Arial MT"/>
                <w:color w:val="000009"/>
                <w:spacing w:val="-5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en</w:t>
            </w:r>
            <w:r w:rsidRPr="001F2CF2">
              <w:rPr>
                <w:rFonts w:ascii="Arial MT" w:eastAsia="Arial MT" w:hAnsi="Arial MT" w:cs="Arial MT"/>
                <w:color w:val="000009"/>
                <w:spacing w:val="-5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la</w:t>
            </w:r>
            <w:r w:rsidRPr="001F2CF2">
              <w:rPr>
                <w:rFonts w:ascii="Arial MT" w:eastAsia="Arial MT" w:hAnsi="Arial MT" w:cs="Arial MT"/>
                <w:color w:val="000009"/>
                <w:spacing w:val="-58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gestión de proyectos de</w:t>
            </w:r>
            <w:r w:rsidR="7BC66CC0" w:rsidRPr="001F2CF2">
              <w:rPr>
                <w:rFonts w:ascii="Arial MT" w:eastAsia="Arial MT" w:hAnsi="Arial MT" w:cs="Arial MT"/>
                <w:color w:val="000009"/>
                <w:lang w:val="es-ES"/>
              </w:rPr>
              <w:t xml:space="preserve"> innovación y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emprendimiento? Comente fortalezas y debilidades.</w:t>
            </w:r>
          </w:p>
        </w:tc>
        <w:tc>
          <w:tcPr>
            <w:tcW w:w="5103" w:type="dxa"/>
          </w:tcPr>
          <w:p w14:paraId="7E39A840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7ABC23FD" w14:textId="77777777" w:rsidTr="57F4E670">
        <w:trPr>
          <w:trHeight w:val="1785"/>
        </w:trPr>
        <w:tc>
          <w:tcPr>
            <w:tcW w:w="3686" w:type="dxa"/>
            <w:vAlign w:val="center"/>
          </w:tcPr>
          <w:p w14:paraId="4FD664A6" w14:textId="77777777" w:rsidR="001F2CF2" w:rsidRPr="001F2CF2" w:rsidRDefault="001F2CF2" w:rsidP="001F2CF2">
            <w:pPr>
              <w:rPr>
                <w:rFonts w:ascii="Arial MT" w:eastAsia="Arial MT" w:hAnsi="Arial MT" w:cs="Arial MT"/>
                <w:color w:val="000009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 xml:space="preserve">¿Qué conocimientos posee sobre </w:t>
            </w:r>
          </w:p>
          <w:p w14:paraId="6EE020A6" w14:textId="77777777" w:rsidR="001F2CF2" w:rsidRPr="001F2CF2" w:rsidRDefault="001F2CF2" w:rsidP="001F2CF2">
            <w:pPr>
              <w:rPr>
                <w:rFonts w:ascii="Arial MT" w:eastAsia="Arial MT" w:hAnsi="Arial MT" w:cs="Arial MT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el mercado y/o industria</w:t>
            </w:r>
            <w:r w:rsidRPr="001F2CF2">
              <w:rPr>
                <w:rFonts w:ascii="Arial MT" w:eastAsia="Arial MT" w:hAnsi="Arial MT" w:cs="Arial MT"/>
                <w:color w:val="000009"/>
                <w:spacing w:val="-1"/>
                <w:lang w:val="es-ES"/>
              </w:rPr>
              <w:t>?</w:t>
            </w:r>
          </w:p>
        </w:tc>
        <w:tc>
          <w:tcPr>
            <w:tcW w:w="5103" w:type="dxa"/>
          </w:tcPr>
          <w:p w14:paraId="2751732C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6D49175A" w14:textId="77777777" w:rsidTr="57F4E670">
        <w:trPr>
          <w:trHeight w:val="1785"/>
        </w:trPr>
        <w:tc>
          <w:tcPr>
            <w:tcW w:w="3686" w:type="dxa"/>
            <w:vAlign w:val="center"/>
          </w:tcPr>
          <w:p w14:paraId="1EBDAC47" w14:textId="77777777" w:rsidR="001F2CF2" w:rsidRPr="001F2CF2" w:rsidRDefault="001F2CF2" w:rsidP="001F2CF2">
            <w:pPr>
              <w:rPr>
                <w:rFonts w:ascii="Arial" w:eastAsia="Arial MT" w:hAnsi="Arial" w:cs="Arial"/>
                <w:bCs/>
                <w:sz w:val="24"/>
                <w:lang w:val="es-ES"/>
              </w:rPr>
            </w:pPr>
            <w:r w:rsidRPr="001F2CF2">
              <w:rPr>
                <w:rFonts w:ascii="Arial" w:eastAsia="Arial MT" w:hAnsi="Arial" w:cs="Arial"/>
                <w:bCs/>
                <w:szCs w:val="20"/>
                <w:lang w:val="es-ES"/>
              </w:rPr>
              <w:t>Dedicación al proyecto, considerando que 100% de dedicación es 45 horas a la semana.</w:t>
            </w:r>
          </w:p>
        </w:tc>
        <w:tc>
          <w:tcPr>
            <w:tcW w:w="5103" w:type="dxa"/>
          </w:tcPr>
          <w:p w14:paraId="6D86F3EF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</w:tbl>
    <w:p w14:paraId="2811B788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Arial MT" w:cs="Arial MT"/>
          <w:lang w:val="es-ES"/>
        </w:rPr>
        <w:sectPr w:rsidR="001F2CF2" w:rsidRPr="001F2CF2">
          <w:pgSz w:w="12240" w:h="15840"/>
          <w:pgMar w:top="1720" w:right="1120" w:bottom="920" w:left="1480" w:header="459" w:footer="724" w:gutter="0"/>
          <w:cols w:space="720"/>
        </w:sectPr>
      </w:pPr>
    </w:p>
    <w:p w14:paraId="4ABA9C2B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0"/>
          <w:lang w:val="es-ES"/>
        </w:rPr>
      </w:pPr>
    </w:p>
    <w:p w14:paraId="74060D90" w14:textId="77777777" w:rsidR="001F2CF2" w:rsidRPr="001F2CF2" w:rsidRDefault="001F2CF2" w:rsidP="001F2CF2">
      <w:pPr>
        <w:widowControl w:val="0"/>
        <w:autoSpaceDE w:val="0"/>
        <w:autoSpaceDN w:val="0"/>
        <w:spacing w:before="6" w:after="0" w:line="240" w:lineRule="auto"/>
        <w:rPr>
          <w:rFonts w:ascii="Arial" w:eastAsia="Arial MT" w:hAnsi="Arial MT" w:cs="Arial MT"/>
          <w:b/>
          <w:sz w:val="16"/>
          <w:szCs w:val="20"/>
          <w:lang w:val="es-ES"/>
        </w:rPr>
      </w:pPr>
    </w:p>
    <w:p w14:paraId="27433564" w14:textId="4AF3A3A3" w:rsidR="001F2CF2" w:rsidRPr="001F2CF2" w:rsidRDefault="001F2CF2" w:rsidP="001F2CF2">
      <w:pPr>
        <w:widowControl w:val="0"/>
        <w:numPr>
          <w:ilvl w:val="0"/>
          <w:numId w:val="29"/>
        </w:numPr>
        <w:tabs>
          <w:tab w:val="left" w:pos="1189"/>
          <w:tab w:val="left" w:pos="1190"/>
        </w:tabs>
        <w:autoSpaceDE w:val="0"/>
        <w:autoSpaceDN w:val="0"/>
        <w:spacing w:before="93" w:after="0" w:line="240" w:lineRule="auto"/>
        <w:rPr>
          <w:rFonts w:ascii="Arial" w:eastAsia="Arial MT" w:hAnsi="Arial MT" w:cs="Arial MT"/>
          <w:b/>
          <w:lang w:val="es-ES"/>
        </w:rPr>
      </w:pPr>
      <w:r w:rsidRPr="001F2CF2">
        <w:rPr>
          <w:rFonts w:ascii="Arial" w:eastAsia="Arial MT" w:hAnsi="Arial MT" w:cs="Arial MT"/>
          <w:b/>
          <w:color w:val="000009"/>
          <w:lang w:val="es-ES"/>
        </w:rPr>
        <w:t>Colaboradores</w:t>
      </w:r>
      <w:r w:rsidRPr="001F2CF2">
        <w:rPr>
          <w:rFonts w:ascii="Arial" w:eastAsia="Arial MT" w:hAnsi="Arial MT" w:cs="Arial MT"/>
          <w:b/>
          <w:color w:val="000009"/>
          <w:spacing w:val="-2"/>
          <w:lang w:val="es-ES"/>
        </w:rPr>
        <w:t xml:space="preserve"> </w:t>
      </w:r>
      <w:r w:rsidRPr="001F2CF2">
        <w:rPr>
          <w:rFonts w:ascii="Arial" w:eastAsia="Arial MT" w:hAnsi="Arial MT" w:cs="Arial MT"/>
          <w:b/>
          <w:color w:val="000009"/>
          <w:lang w:val="es-ES"/>
        </w:rPr>
        <w:t>(Repita</w:t>
      </w:r>
      <w:r w:rsidRPr="001F2CF2">
        <w:rPr>
          <w:rFonts w:ascii="Arial" w:eastAsia="Arial MT" w:hAnsi="Arial MT" w:cs="Arial MT"/>
          <w:b/>
          <w:color w:val="000009"/>
          <w:spacing w:val="-4"/>
          <w:lang w:val="es-ES"/>
        </w:rPr>
        <w:t xml:space="preserve"> </w:t>
      </w:r>
      <w:r w:rsidRPr="001F2CF2">
        <w:rPr>
          <w:rFonts w:ascii="Arial" w:eastAsia="Arial MT" w:hAnsi="Arial MT" w:cs="Arial MT"/>
          <w:b/>
          <w:color w:val="000009"/>
          <w:lang w:val="es-ES"/>
        </w:rPr>
        <w:t>el</w:t>
      </w:r>
      <w:r w:rsidRPr="001F2CF2">
        <w:rPr>
          <w:rFonts w:ascii="Arial" w:eastAsia="Arial MT" w:hAnsi="Arial MT" w:cs="Arial MT"/>
          <w:b/>
          <w:color w:val="000009"/>
          <w:spacing w:val="-4"/>
          <w:lang w:val="es-ES"/>
        </w:rPr>
        <w:t xml:space="preserve"> </w:t>
      </w:r>
      <w:r w:rsidRPr="001F2CF2">
        <w:rPr>
          <w:rFonts w:ascii="Arial" w:eastAsia="Arial MT" w:hAnsi="Arial MT" w:cs="Arial MT"/>
          <w:b/>
          <w:color w:val="000009"/>
          <w:lang w:val="es-ES"/>
        </w:rPr>
        <w:t>cuadro</w:t>
      </w:r>
      <w:r w:rsidRPr="001F2CF2">
        <w:rPr>
          <w:rFonts w:ascii="Arial" w:eastAsia="Arial MT" w:hAnsi="Arial MT" w:cs="Arial MT"/>
          <w:b/>
          <w:color w:val="000009"/>
          <w:spacing w:val="-1"/>
          <w:lang w:val="es-ES"/>
        </w:rPr>
        <w:t xml:space="preserve"> </w:t>
      </w:r>
      <w:r w:rsidRPr="001F2CF2">
        <w:rPr>
          <w:rFonts w:ascii="Arial" w:eastAsia="Arial MT" w:hAnsi="Arial MT" w:cs="Arial MT"/>
          <w:b/>
          <w:color w:val="000009"/>
          <w:lang w:val="es-ES"/>
        </w:rPr>
        <w:t>de</w:t>
      </w:r>
      <w:r w:rsidRPr="001F2CF2">
        <w:rPr>
          <w:rFonts w:ascii="Arial" w:eastAsia="Arial MT" w:hAnsi="Arial MT" w:cs="Arial MT"/>
          <w:b/>
          <w:color w:val="000009"/>
          <w:spacing w:val="-4"/>
          <w:lang w:val="es-ES"/>
        </w:rPr>
        <w:t xml:space="preserve"> </w:t>
      </w:r>
      <w:r w:rsidRPr="001F2CF2">
        <w:rPr>
          <w:rFonts w:ascii="Arial" w:eastAsia="Arial MT" w:hAnsi="Arial MT" w:cs="Arial MT"/>
          <w:b/>
          <w:color w:val="000009"/>
          <w:lang w:val="es-ES"/>
        </w:rPr>
        <w:t>abajo</w:t>
      </w:r>
      <w:r w:rsidRPr="001F2CF2">
        <w:rPr>
          <w:rFonts w:ascii="Arial" w:eastAsia="Arial MT" w:hAnsi="Arial MT" w:cs="Arial MT"/>
          <w:b/>
          <w:color w:val="000009"/>
          <w:spacing w:val="-6"/>
          <w:lang w:val="es-ES"/>
        </w:rPr>
        <w:t xml:space="preserve"> </w:t>
      </w:r>
      <w:r w:rsidRPr="001F2CF2">
        <w:rPr>
          <w:rFonts w:ascii="Arial" w:eastAsia="Arial MT" w:hAnsi="Arial MT" w:cs="Arial MT"/>
          <w:b/>
          <w:color w:val="000009"/>
          <w:lang w:val="es-ES"/>
        </w:rPr>
        <w:t>por</w:t>
      </w:r>
      <w:r w:rsidRPr="001F2CF2">
        <w:rPr>
          <w:rFonts w:ascii="Arial" w:eastAsia="Arial MT" w:hAnsi="Arial MT" w:cs="Arial MT"/>
          <w:b/>
          <w:color w:val="000009"/>
          <w:spacing w:val="-1"/>
          <w:lang w:val="es-ES"/>
        </w:rPr>
        <w:t xml:space="preserve"> </w:t>
      </w:r>
      <w:r w:rsidRPr="001F2CF2">
        <w:rPr>
          <w:rFonts w:ascii="Arial" w:eastAsia="Arial MT" w:hAnsi="Arial MT" w:cs="Arial MT"/>
          <w:b/>
          <w:color w:val="000009"/>
          <w:lang w:val="es-ES"/>
        </w:rPr>
        <w:t>cada</w:t>
      </w:r>
      <w:r w:rsidRPr="001F2CF2">
        <w:rPr>
          <w:rFonts w:ascii="Arial" w:eastAsia="Arial MT" w:hAnsi="Arial MT" w:cs="Arial MT"/>
          <w:b/>
          <w:color w:val="000009"/>
          <w:spacing w:val="-3"/>
          <w:lang w:val="es-ES"/>
        </w:rPr>
        <w:t xml:space="preserve"> </w:t>
      </w:r>
      <w:r w:rsidRPr="001F2CF2">
        <w:rPr>
          <w:rFonts w:ascii="Arial" w:eastAsia="Arial MT" w:hAnsi="Arial MT" w:cs="Arial MT"/>
          <w:b/>
          <w:color w:val="000009"/>
          <w:lang w:val="es-ES"/>
        </w:rPr>
        <w:t>colaborador(a)):</w:t>
      </w:r>
    </w:p>
    <w:p w14:paraId="5863FC57" w14:textId="77777777" w:rsidR="001F2CF2" w:rsidRPr="001F2CF2" w:rsidRDefault="001F2CF2" w:rsidP="001F2CF2">
      <w:pPr>
        <w:widowControl w:val="0"/>
        <w:autoSpaceDE w:val="0"/>
        <w:autoSpaceDN w:val="0"/>
        <w:spacing w:before="4" w:after="0" w:line="240" w:lineRule="auto"/>
        <w:rPr>
          <w:rFonts w:ascii="Arial" w:eastAsia="Arial MT" w:hAnsi="Arial MT" w:cs="Arial MT"/>
          <w:b/>
          <w:sz w:val="24"/>
          <w:szCs w:val="20"/>
          <w:lang w:val="es-ES"/>
        </w:rPr>
      </w:pP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103"/>
      </w:tblGrid>
      <w:tr w:rsidR="001F2CF2" w:rsidRPr="001F2CF2" w14:paraId="41F41EDA" w14:textId="77777777" w:rsidTr="00482E96">
        <w:trPr>
          <w:trHeight w:val="340"/>
        </w:trPr>
        <w:tc>
          <w:tcPr>
            <w:tcW w:w="3686" w:type="dxa"/>
          </w:tcPr>
          <w:p w14:paraId="0ED48C98" w14:textId="77777777" w:rsidR="001F2CF2" w:rsidRPr="001F2CF2" w:rsidRDefault="001F2CF2" w:rsidP="001F2CF2">
            <w:pPr>
              <w:spacing w:before="43"/>
              <w:ind w:left="110"/>
              <w:rPr>
                <w:rFonts w:ascii="Arial MT" w:eastAsia="Arial MT" w:hAnsi="Arial MT" w:cs="Arial MT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Nombre</w:t>
            </w:r>
          </w:p>
        </w:tc>
        <w:tc>
          <w:tcPr>
            <w:tcW w:w="5103" w:type="dxa"/>
          </w:tcPr>
          <w:p w14:paraId="0B2267C8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4EBE8426" w14:textId="77777777" w:rsidTr="00482E96">
        <w:trPr>
          <w:trHeight w:val="340"/>
        </w:trPr>
        <w:tc>
          <w:tcPr>
            <w:tcW w:w="3686" w:type="dxa"/>
          </w:tcPr>
          <w:p w14:paraId="4D5057B4" w14:textId="77777777" w:rsidR="001F2CF2" w:rsidRPr="001F2CF2" w:rsidRDefault="001F2CF2" w:rsidP="001F2CF2">
            <w:pPr>
              <w:spacing w:before="43"/>
              <w:ind w:left="110"/>
              <w:rPr>
                <w:rFonts w:ascii="Arial MT" w:eastAsia="Arial MT" w:hAnsi="Arial MT" w:cs="Arial MT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RUT</w:t>
            </w:r>
          </w:p>
        </w:tc>
        <w:tc>
          <w:tcPr>
            <w:tcW w:w="5103" w:type="dxa"/>
          </w:tcPr>
          <w:p w14:paraId="1E416B4F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11783A8E" w14:textId="77777777" w:rsidTr="00482E96">
        <w:trPr>
          <w:trHeight w:val="340"/>
        </w:trPr>
        <w:tc>
          <w:tcPr>
            <w:tcW w:w="3686" w:type="dxa"/>
          </w:tcPr>
          <w:p w14:paraId="7DE08675" w14:textId="77777777" w:rsidR="001F2CF2" w:rsidRPr="001F2CF2" w:rsidRDefault="001F2CF2" w:rsidP="001F2CF2">
            <w:pPr>
              <w:spacing w:before="43"/>
              <w:ind w:left="110"/>
              <w:rPr>
                <w:rFonts w:ascii="Arial MT" w:eastAsia="Arial MT" w:hAnsi="Arial MT" w:cs="Arial MT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Unidad</w:t>
            </w:r>
          </w:p>
        </w:tc>
        <w:tc>
          <w:tcPr>
            <w:tcW w:w="5103" w:type="dxa"/>
          </w:tcPr>
          <w:p w14:paraId="299342D9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2ABB6573" w14:textId="77777777" w:rsidTr="00482E96">
        <w:trPr>
          <w:trHeight w:val="341"/>
        </w:trPr>
        <w:tc>
          <w:tcPr>
            <w:tcW w:w="3686" w:type="dxa"/>
          </w:tcPr>
          <w:p w14:paraId="4C6B0425" w14:textId="77777777" w:rsidR="001F2CF2" w:rsidRPr="001F2CF2" w:rsidRDefault="001F2CF2" w:rsidP="001F2CF2">
            <w:pPr>
              <w:spacing w:before="43"/>
              <w:ind w:left="110"/>
              <w:rPr>
                <w:rFonts w:ascii="Arial MT" w:eastAsia="Arial MT" w:hAnsi="Arial MT" w:cs="Arial MT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Campus/sede</w:t>
            </w:r>
          </w:p>
        </w:tc>
        <w:tc>
          <w:tcPr>
            <w:tcW w:w="5103" w:type="dxa"/>
          </w:tcPr>
          <w:p w14:paraId="408ADFE0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0365B2F4" w14:textId="77777777" w:rsidTr="00482E96">
        <w:trPr>
          <w:trHeight w:val="341"/>
        </w:trPr>
        <w:tc>
          <w:tcPr>
            <w:tcW w:w="3686" w:type="dxa"/>
          </w:tcPr>
          <w:p w14:paraId="722FB4C8" w14:textId="77777777" w:rsidR="001F2CF2" w:rsidRPr="001F2CF2" w:rsidRDefault="001F2CF2" w:rsidP="001F2CF2">
            <w:pPr>
              <w:spacing w:before="43"/>
              <w:ind w:left="110"/>
              <w:rPr>
                <w:rFonts w:ascii="Arial MT" w:eastAsia="Arial MT" w:hAnsi="Arial MT" w:cs="Arial MT"/>
                <w:color w:val="000009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Correo electrónico</w:t>
            </w:r>
          </w:p>
        </w:tc>
        <w:tc>
          <w:tcPr>
            <w:tcW w:w="5103" w:type="dxa"/>
          </w:tcPr>
          <w:p w14:paraId="2B374BDA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77C4A99E" w14:textId="77777777" w:rsidTr="00482E96">
        <w:trPr>
          <w:trHeight w:val="341"/>
        </w:trPr>
        <w:tc>
          <w:tcPr>
            <w:tcW w:w="3686" w:type="dxa"/>
          </w:tcPr>
          <w:p w14:paraId="6F8EFC6D" w14:textId="77777777" w:rsidR="001F2CF2" w:rsidRPr="001F2CF2" w:rsidRDefault="001F2CF2" w:rsidP="001F2CF2">
            <w:pPr>
              <w:spacing w:before="43"/>
              <w:ind w:left="110"/>
              <w:rPr>
                <w:rFonts w:ascii="Arial MT" w:eastAsia="Arial MT" w:hAnsi="Arial MT" w:cs="Arial MT"/>
                <w:color w:val="000009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Teléfono de contacto</w:t>
            </w:r>
          </w:p>
        </w:tc>
        <w:tc>
          <w:tcPr>
            <w:tcW w:w="5103" w:type="dxa"/>
          </w:tcPr>
          <w:p w14:paraId="5B76CDDE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1988AA1D" w14:textId="77777777" w:rsidTr="00482E96">
        <w:trPr>
          <w:trHeight w:val="341"/>
        </w:trPr>
        <w:tc>
          <w:tcPr>
            <w:tcW w:w="3686" w:type="dxa"/>
          </w:tcPr>
          <w:p w14:paraId="4EAC08C9" w14:textId="77777777" w:rsidR="001F2CF2" w:rsidRPr="001F2CF2" w:rsidRDefault="001F2CF2" w:rsidP="001F2CF2">
            <w:pPr>
              <w:spacing w:before="43"/>
              <w:ind w:left="110"/>
              <w:rPr>
                <w:rFonts w:ascii="Arial MT" w:eastAsia="Arial MT" w:hAnsi="Arial MT" w:cs="Arial MT"/>
                <w:color w:val="000009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LinkedIn</w:t>
            </w:r>
          </w:p>
        </w:tc>
        <w:tc>
          <w:tcPr>
            <w:tcW w:w="5103" w:type="dxa"/>
          </w:tcPr>
          <w:p w14:paraId="38D9E08F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42AA08D5" w14:textId="77777777" w:rsidTr="00482E96">
        <w:trPr>
          <w:trHeight w:val="341"/>
        </w:trPr>
        <w:tc>
          <w:tcPr>
            <w:tcW w:w="3686" w:type="dxa"/>
          </w:tcPr>
          <w:p w14:paraId="2AF2DE0C" w14:textId="77777777" w:rsidR="001F2CF2" w:rsidRPr="001F2CF2" w:rsidRDefault="001F2CF2" w:rsidP="001F2CF2">
            <w:pPr>
              <w:spacing w:before="43"/>
              <w:ind w:left="110"/>
              <w:rPr>
                <w:rFonts w:ascii="Arial MT" w:eastAsia="Arial MT" w:hAnsi="Arial MT" w:cs="Arial MT"/>
                <w:color w:val="000009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Rol</w:t>
            </w:r>
          </w:p>
        </w:tc>
        <w:tc>
          <w:tcPr>
            <w:tcW w:w="5103" w:type="dxa"/>
          </w:tcPr>
          <w:p w14:paraId="423D3F16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</w:tbl>
    <w:p w14:paraId="1021A50E" w14:textId="77777777" w:rsidR="001F2CF2" w:rsidRPr="001F2CF2" w:rsidRDefault="001F2CF2" w:rsidP="001F2CF2">
      <w:pPr>
        <w:widowControl w:val="0"/>
        <w:autoSpaceDE w:val="0"/>
        <w:autoSpaceDN w:val="0"/>
        <w:spacing w:before="9" w:after="0" w:line="240" w:lineRule="auto"/>
        <w:rPr>
          <w:rFonts w:ascii="Arial" w:eastAsia="Arial MT" w:hAnsi="Arial MT" w:cs="Arial MT"/>
          <w:b/>
          <w:sz w:val="23"/>
          <w:szCs w:val="20"/>
          <w:lang w:val="es-ES"/>
        </w:rPr>
      </w:pPr>
    </w:p>
    <w:tbl>
      <w:tblPr>
        <w:tblStyle w:val="TableNormal1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103"/>
      </w:tblGrid>
      <w:tr w:rsidR="001F2CF2" w:rsidRPr="001F2CF2" w14:paraId="73D33797" w14:textId="77777777" w:rsidTr="57F4E670">
        <w:trPr>
          <w:trHeight w:val="1785"/>
        </w:trPr>
        <w:tc>
          <w:tcPr>
            <w:tcW w:w="3686" w:type="dxa"/>
            <w:vAlign w:val="center"/>
          </w:tcPr>
          <w:p w14:paraId="75C5BD1C" w14:textId="78265D12" w:rsidR="001F2CF2" w:rsidRPr="001F2CF2" w:rsidRDefault="001F2CF2" w:rsidP="001F2CF2">
            <w:pPr>
              <w:ind w:right="305"/>
              <w:rPr>
                <w:rFonts w:ascii="Arial MT" w:eastAsia="Arial MT" w:hAnsi="Arial MT" w:cs="Arial MT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Indique</w:t>
            </w:r>
            <w:r w:rsidRPr="001F2CF2">
              <w:rPr>
                <w:rFonts w:ascii="Arial MT" w:eastAsia="Arial MT" w:hAnsi="Arial MT" w:cs="Arial MT"/>
                <w:color w:val="000009"/>
                <w:spacing w:val="-4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la</w:t>
            </w:r>
            <w:r w:rsidRPr="001F2CF2">
              <w:rPr>
                <w:rFonts w:ascii="Arial MT" w:eastAsia="Arial MT" w:hAnsi="Arial MT" w:cs="Arial MT"/>
                <w:color w:val="000009"/>
                <w:spacing w:val="-3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Formación</w:t>
            </w:r>
            <w:r w:rsidRPr="001F2CF2">
              <w:rPr>
                <w:rFonts w:ascii="Arial MT" w:eastAsia="Arial MT" w:hAnsi="Arial MT" w:cs="Arial MT"/>
                <w:color w:val="000009"/>
                <w:spacing w:val="-7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académica</w:t>
            </w:r>
            <w:r w:rsidRPr="001F2CF2">
              <w:rPr>
                <w:rFonts w:ascii="Arial MT" w:eastAsia="Arial MT" w:hAnsi="Arial MT" w:cs="Arial MT"/>
                <w:color w:val="000009"/>
                <w:spacing w:val="-58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del</w:t>
            </w:r>
            <w:r w:rsidR="004F61D6">
              <w:rPr>
                <w:rFonts w:ascii="Arial MT" w:eastAsia="Arial MT" w:hAnsi="Arial MT" w:cs="Arial MT"/>
                <w:color w:val="000009"/>
                <w:lang w:val="es-ES"/>
              </w:rPr>
              <w:t xml:space="preserve"> colaborador o colaboradora del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proyecto</w:t>
            </w:r>
          </w:p>
        </w:tc>
        <w:tc>
          <w:tcPr>
            <w:tcW w:w="5103" w:type="dxa"/>
          </w:tcPr>
          <w:p w14:paraId="3DF4CFC3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5222619E" w14:textId="77777777" w:rsidTr="57F4E670">
        <w:trPr>
          <w:trHeight w:val="1785"/>
        </w:trPr>
        <w:tc>
          <w:tcPr>
            <w:tcW w:w="3686" w:type="dxa"/>
            <w:vAlign w:val="center"/>
          </w:tcPr>
          <w:p w14:paraId="09088E33" w14:textId="48DDEEDD" w:rsidR="001F2CF2" w:rsidRPr="001F2CF2" w:rsidRDefault="001F2CF2" w:rsidP="001F2CF2">
            <w:pPr>
              <w:ind w:right="548"/>
              <w:rPr>
                <w:rFonts w:ascii="Arial MT" w:eastAsia="Arial MT" w:hAnsi="Arial MT" w:cs="Arial MT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¿Qué</w:t>
            </w:r>
            <w:r w:rsidRPr="001F2CF2">
              <w:rPr>
                <w:rFonts w:ascii="Arial MT" w:eastAsia="Arial MT" w:hAnsi="Arial MT" w:cs="Arial MT"/>
                <w:color w:val="000009"/>
                <w:spacing w:val="-2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experiencia</w:t>
            </w:r>
            <w:r w:rsidRPr="001F2CF2">
              <w:rPr>
                <w:rFonts w:ascii="Arial MT" w:eastAsia="Arial MT" w:hAnsi="Arial MT" w:cs="Arial MT"/>
                <w:color w:val="000009"/>
                <w:spacing w:val="-1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posee</w:t>
            </w:r>
            <w:r w:rsidRPr="001F2CF2">
              <w:rPr>
                <w:rFonts w:ascii="Arial MT" w:eastAsia="Arial MT" w:hAnsi="Arial MT" w:cs="Arial MT"/>
                <w:color w:val="000009"/>
                <w:spacing w:val="-5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en</w:t>
            </w:r>
            <w:r w:rsidRPr="001F2CF2">
              <w:rPr>
                <w:rFonts w:ascii="Arial MT" w:eastAsia="Arial MT" w:hAnsi="Arial MT" w:cs="Arial MT"/>
                <w:color w:val="000009"/>
                <w:spacing w:val="-5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la</w:t>
            </w:r>
            <w:r w:rsidRPr="001F2CF2">
              <w:rPr>
                <w:rFonts w:ascii="Arial MT" w:eastAsia="Arial MT" w:hAnsi="Arial MT" w:cs="Arial MT"/>
                <w:color w:val="000009"/>
                <w:spacing w:val="-58"/>
                <w:lang w:val="es-ES"/>
              </w:rPr>
              <w:t xml:space="preserve">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gestión de proyectos de</w:t>
            </w:r>
            <w:r w:rsidR="333F08F2" w:rsidRPr="001F2CF2">
              <w:rPr>
                <w:rFonts w:ascii="Arial MT" w:eastAsia="Arial MT" w:hAnsi="Arial MT" w:cs="Arial MT"/>
                <w:color w:val="000009"/>
                <w:lang w:val="es-ES"/>
              </w:rPr>
              <w:t xml:space="preserve"> innovación</w:t>
            </w:r>
            <w:r w:rsidRPr="001F2CF2">
              <w:rPr>
                <w:rFonts w:ascii="Arial MT" w:eastAsia="Arial MT" w:hAnsi="Arial MT" w:cs="Arial MT"/>
                <w:color w:val="000009"/>
                <w:spacing w:val="1"/>
                <w:lang w:val="es-ES"/>
              </w:rPr>
              <w:t xml:space="preserve"> </w:t>
            </w:r>
            <w:r w:rsidR="1A5540C5" w:rsidRPr="001F2CF2">
              <w:rPr>
                <w:rFonts w:ascii="Arial MT" w:eastAsia="Arial MT" w:hAnsi="Arial MT" w:cs="Arial MT"/>
                <w:color w:val="000009"/>
                <w:spacing w:val="1"/>
                <w:lang w:val="es-ES"/>
              </w:rPr>
              <w:t xml:space="preserve">y </w:t>
            </w: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emprendimiento? Comente fortalezas y debilidades.</w:t>
            </w:r>
          </w:p>
        </w:tc>
        <w:tc>
          <w:tcPr>
            <w:tcW w:w="5103" w:type="dxa"/>
          </w:tcPr>
          <w:p w14:paraId="2843F533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330F1EF3" w14:textId="77777777" w:rsidTr="57F4E670">
        <w:trPr>
          <w:trHeight w:val="1785"/>
        </w:trPr>
        <w:tc>
          <w:tcPr>
            <w:tcW w:w="3686" w:type="dxa"/>
            <w:vAlign w:val="center"/>
          </w:tcPr>
          <w:p w14:paraId="0C07DE2B" w14:textId="77777777" w:rsidR="001F2CF2" w:rsidRPr="001F2CF2" w:rsidRDefault="001F2CF2" w:rsidP="001F2CF2">
            <w:pPr>
              <w:rPr>
                <w:rFonts w:ascii="Arial MT" w:eastAsia="Arial MT" w:hAnsi="Arial MT" w:cs="Arial MT"/>
                <w:color w:val="000009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 xml:space="preserve">¿Qué conocimientos posee sobre </w:t>
            </w:r>
          </w:p>
          <w:p w14:paraId="24E2BD16" w14:textId="77777777" w:rsidR="001F2CF2" w:rsidRPr="001F2CF2" w:rsidRDefault="001F2CF2" w:rsidP="001F2CF2">
            <w:pPr>
              <w:rPr>
                <w:rFonts w:ascii="Arial MT" w:eastAsia="Arial MT" w:hAnsi="Arial MT" w:cs="Arial MT"/>
                <w:lang w:val="es-ES"/>
              </w:rPr>
            </w:pPr>
            <w:r w:rsidRPr="001F2CF2">
              <w:rPr>
                <w:rFonts w:ascii="Arial MT" w:eastAsia="Arial MT" w:hAnsi="Arial MT" w:cs="Arial MT"/>
                <w:color w:val="000009"/>
                <w:lang w:val="es-ES"/>
              </w:rPr>
              <w:t>el mercado y/o industria</w:t>
            </w:r>
            <w:r w:rsidRPr="001F2CF2">
              <w:rPr>
                <w:rFonts w:ascii="Arial MT" w:eastAsia="Arial MT" w:hAnsi="Arial MT" w:cs="Arial MT"/>
                <w:color w:val="000009"/>
                <w:spacing w:val="-1"/>
                <w:lang w:val="es-ES"/>
              </w:rPr>
              <w:t>?</w:t>
            </w:r>
          </w:p>
        </w:tc>
        <w:tc>
          <w:tcPr>
            <w:tcW w:w="5103" w:type="dxa"/>
          </w:tcPr>
          <w:p w14:paraId="297CC7F1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  <w:tr w:rsidR="001F2CF2" w:rsidRPr="001F2CF2" w14:paraId="11C377A6" w14:textId="77777777" w:rsidTr="57F4E670">
        <w:trPr>
          <w:trHeight w:val="1785"/>
        </w:trPr>
        <w:tc>
          <w:tcPr>
            <w:tcW w:w="3686" w:type="dxa"/>
            <w:vAlign w:val="center"/>
          </w:tcPr>
          <w:p w14:paraId="6623252B" w14:textId="77777777" w:rsidR="001F2CF2" w:rsidRPr="001F2CF2" w:rsidRDefault="001F2CF2" w:rsidP="001F2CF2">
            <w:pPr>
              <w:rPr>
                <w:rFonts w:ascii="Arial" w:eastAsia="Arial MT" w:hAnsi="Arial" w:cs="Arial"/>
                <w:bCs/>
                <w:sz w:val="24"/>
                <w:lang w:val="es-ES"/>
              </w:rPr>
            </w:pPr>
            <w:r w:rsidRPr="001F2CF2">
              <w:rPr>
                <w:rFonts w:ascii="Arial" w:eastAsia="Arial MT" w:hAnsi="Arial" w:cs="Arial"/>
                <w:bCs/>
                <w:szCs w:val="20"/>
                <w:lang w:val="es-ES"/>
              </w:rPr>
              <w:t>Dedicación al proyecto, considerando que 100% de dedicación es 45 horas a la semana.</w:t>
            </w:r>
          </w:p>
        </w:tc>
        <w:tc>
          <w:tcPr>
            <w:tcW w:w="5103" w:type="dxa"/>
          </w:tcPr>
          <w:p w14:paraId="6D55DB1A" w14:textId="77777777" w:rsidR="001F2CF2" w:rsidRPr="001F2CF2" w:rsidRDefault="001F2CF2" w:rsidP="001F2CF2">
            <w:pPr>
              <w:rPr>
                <w:rFonts w:ascii="Times New Roman" w:eastAsia="Arial MT" w:hAnsi="Arial MT" w:cs="Arial MT"/>
                <w:lang w:val="es-ES"/>
              </w:rPr>
            </w:pPr>
          </w:p>
        </w:tc>
      </w:tr>
    </w:tbl>
    <w:p w14:paraId="12D1D0E2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Arial MT" w:cs="Arial MT"/>
          <w:lang w:val="es-ES"/>
        </w:rPr>
        <w:sectPr w:rsidR="001F2CF2" w:rsidRPr="001F2CF2">
          <w:pgSz w:w="12240" w:h="15840"/>
          <w:pgMar w:top="1720" w:right="1120" w:bottom="920" w:left="1480" w:header="459" w:footer="724" w:gutter="0"/>
          <w:cols w:space="720"/>
        </w:sectPr>
      </w:pPr>
    </w:p>
    <w:p w14:paraId="16471CB6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3"/>
          <w:szCs w:val="20"/>
          <w:lang w:val="es-ES"/>
        </w:rPr>
      </w:pPr>
    </w:p>
    <w:p w14:paraId="412524D8" w14:textId="77777777" w:rsidR="001F2CF2" w:rsidRPr="001F2CF2" w:rsidRDefault="001F2CF2" w:rsidP="001F2CF2">
      <w:pPr>
        <w:widowControl w:val="0"/>
        <w:autoSpaceDE w:val="0"/>
        <w:autoSpaceDN w:val="0"/>
        <w:spacing w:before="90" w:after="0" w:line="240" w:lineRule="auto"/>
        <w:ind w:left="2197" w:right="2325"/>
        <w:jc w:val="center"/>
        <w:outlineLvl w:val="1"/>
        <w:rPr>
          <w:rFonts w:ascii="Arial" w:eastAsia="Arial" w:hAnsi="Arial" w:cs="Arial"/>
          <w:b/>
          <w:bCs/>
          <w:sz w:val="28"/>
          <w:szCs w:val="28"/>
          <w:lang w:val="es-ES"/>
        </w:rPr>
      </w:pPr>
      <w:r w:rsidRPr="001F2CF2">
        <w:rPr>
          <w:rFonts w:ascii="Arial" w:eastAsia="Arial" w:hAnsi="Arial" w:cs="Arial"/>
          <w:b/>
          <w:bCs/>
          <w:sz w:val="28"/>
          <w:szCs w:val="28"/>
          <w:lang w:val="es-ES"/>
        </w:rPr>
        <w:t>ANEXO</w:t>
      </w:r>
      <w:r w:rsidRPr="001F2CF2">
        <w:rPr>
          <w:rFonts w:ascii="Arial" w:eastAsia="Arial" w:hAnsi="Arial" w:cs="Arial"/>
          <w:b/>
          <w:bCs/>
          <w:spacing w:val="-4"/>
          <w:sz w:val="28"/>
          <w:szCs w:val="28"/>
          <w:lang w:val="es-ES"/>
        </w:rPr>
        <w:t xml:space="preserve"> C</w:t>
      </w:r>
    </w:p>
    <w:p w14:paraId="49034B2F" w14:textId="77777777" w:rsidR="001F2CF2" w:rsidRPr="001F2CF2" w:rsidRDefault="001F2CF2" w:rsidP="001F2CF2">
      <w:pPr>
        <w:widowControl w:val="0"/>
        <w:autoSpaceDE w:val="0"/>
        <w:autoSpaceDN w:val="0"/>
        <w:spacing w:before="8" w:after="0" w:line="240" w:lineRule="auto"/>
        <w:rPr>
          <w:rFonts w:ascii="Arial" w:eastAsia="Arial MT" w:hAnsi="Arial MT" w:cs="Arial MT"/>
          <w:b/>
          <w:sz w:val="38"/>
          <w:szCs w:val="20"/>
          <w:lang w:val="es-ES"/>
        </w:rPr>
      </w:pPr>
    </w:p>
    <w:p w14:paraId="1E682650" w14:textId="77777777" w:rsidR="001F2CF2" w:rsidRPr="001F2CF2" w:rsidRDefault="001F2CF2" w:rsidP="001F2CF2">
      <w:pPr>
        <w:widowControl w:val="0"/>
        <w:autoSpaceDE w:val="0"/>
        <w:autoSpaceDN w:val="0"/>
        <w:spacing w:before="1" w:after="0" w:line="240" w:lineRule="auto"/>
        <w:ind w:left="2199" w:right="2325"/>
        <w:jc w:val="center"/>
        <w:outlineLvl w:val="3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1F2CF2">
        <w:rPr>
          <w:rFonts w:ascii="Arial" w:eastAsia="Arial" w:hAnsi="Arial" w:cs="Arial"/>
          <w:b/>
          <w:bCs/>
          <w:sz w:val="24"/>
          <w:szCs w:val="24"/>
          <w:lang w:val="es-ES"/>
        </w:rPr>
        <w:t>PRESUPUESTO</w:t>
      </w:r>
      <w:r w:rsidRPr="001F2CF2">
        <w:rPr>
          <w:rFonts w:ascii="Arial" w:eastAsia="Arial" w:hAnsi="Arial" w:cs="Arial"/>
          <w:b/>
          <w:bCs/>
          <w:spacing w:val="-5"/>
          <w:sz w:val="24"/>
          <w:szCs w:val="24"/>
          <w:lang w:val="es-ES"/>
        </w:rPr>
        <w:t xml:space="preserve"> </w:t>
      </w:r>
      <w:r w:rsidRPr="001F2CF2">
        <w:rPr>
          <w:rFonts w:ascii="Arial" w:eastAsia="Arial" w:hAnsi="Arial" w:cs="Arial"/>
          <w:b/>
          <w:bCs/>
          <w:sz w:val="24"/>
          <w:szCs w:val="24"/>
          <w:lang w:val="es-ES"/>
        </w:rPr>
        <w:t>DEL</w:t>
      </w:r>
      <w:r w:rsidRPr="001F2CF2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 xml:space="preserve"> </w:t>
      </w:r>
      <w:r w:rsidRPr="001F2CF2">
        <w:rPr>
          <w:rFonts w:ascii="Arial" w:eastAsia="Arial" w:hAnsi="Arial" w:cs="Arial"/>
          <w:b/>
          <w:bCs/>
          <w:sz w:val="24"/>
          <w:szCs w:val="24"/>
          <w:lang w:val="es-ES"/>
        </w:rPr>
        <w:t>PROYECTO</w:t>
      </w:r>
    </w:p>
    <w:p w14:paraId="1C92958B" w14:textId="77777777" w:rsidR="001F2CF2" w:rsidRPr="001F2CF2" w:rsidRDefault="001F2CF2" w:rsidP="001F2CF2">
      <w:pPr>
        <w:widowControl w:val="0"/>
        <w:autoSpaceDE w:val="0"/>
        <w:autoSpaceDN w:val="0"/>
        <w:spacing w:before="179" w:after="0" w:line="261" w:lineRule="auto"/>
        <w:ind w:left="109"/>
        <w:rPr>
          <w:rFonts w:ascii="Arial MT" w:eastAsia="Arial MT" w:hAnsi="Arial MT" w:cs="Arial MT"/>
          <w:sz w:val="20"/>
          <w:szCs w:val="20"/>
          <w:lang w:val="es-ES"/>
        </w:rPr>
      </w:pPr>
      <w:r w:rsidRPr="001F2CF2">
        <w:rPr>
          <w:rFonts w:ascii="Arial MT" w:eastAsia="Arial MT" w:hAnsi="Arial MT" w:cs="Arial MT"/>
          <w:sz w:val="20"/>
          <w:szCs w:val="20"/>
          <w:lang w:val="es-ES"/>
        </w:rPr>
        <w:t>Se</w:t>
      </w:r>
      <w:r w:rsidRPr="001F2CF2">
        <w:rPr>
          <w:rFonts w:ascii="Arial MT" w:eastAsia="Arial MT" w:hAnsi="Arial MT" w:cs="Arial MT"/>
          <w:spacing w:val="-8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solicita</w:t>
      </w:r>
      <w:r w:rsidRPr="001F2CF2">
        <w:rPr>
          <w:rFonts w:ascii="Arial MT" w:eastAsia="Arial MT" w:hAnsi="Arial MT" w:cs="Arial MT"/>
          <w:spacing w:val="-8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que</w:t>
      </w:r>
      <w:r w:rsidRPr="001F2CF2">
        <w:rPr>
          <w:rFonts w:ascii="Arial MT" w:eastAsia="Arial MT" w:hAnsi="Arial MT" w:cs="Arial MT"/>
          <w:spacing w:val="-12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clasifique</w:t>
      </w:r>
      <w:r w:rsidRPr="001F2CF2">
        <w:rPr>
          <w:rFonts w:ascii="Arial MT" w:eastAsia="Arial MT" w:hAnsi="Arial MT" w:cs="Arial MT"/>
          <w:spacing w:val="-8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los</w:t>
      </w:r>
      <w:r w:rsidRPr="001F2CF2">
        <w:rPr>
          <w:rFonts w:ascii="Arial MT" w:eastAsia="Arial MT" w:hAnsi="Arial MT" w:cs="Arial MT"/>
          <w:spacing w:val="-10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ítems</w:t>
      </w:r>
      <w:r w:rsidRPr="001F2CF2">
        <w:rPr>
          <w:rFonts w:ascii="Arial MT" w:eastAsia="Arial MT" w:hAnsi="Arial MT" w:cs="Arial MT"/>
          <w:spacing w:val="-11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presupuestarios</w:t>
      </w:r>
      <w:r w:rsidRPr="001F2CF2">
        <w:rPr>
          <w:rFonts w:ascii="Arial MT" w:eastAsia="Arial MT" w:hAnsi="Arial MT" w:cs="Arial MT"/>
          <w:spacing w:val="-5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financiables</w:t>
      </w:r>
      <w:r w:rsidRPr="001F2CF2">
        <w:rPr>
          <w:rFonts w:ascii="Arial MT" w:eastAsia="Arial MT" w:hAnsi="Arial MT" w:cs="Arial MT"/>
          <w:spacing w:val="-6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definidos</w:t>
      </w:r>
      <w:r w:rsidRPr="001F2CF2">
        <w:rPr>
          <w:rFonts w:ascii="Arial MT" w:eastAsia="Arial MT" w:hAnsi="Arial MT" w:cs="Arial MT"/>
          <w:spacing w:val="-6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en</w:t>
      </w:r>
      <w:r w:rsidRPr="001F2CF2">
        <w:rPr>
          <w:rFonts w:ascii="Arial MT" w:eastAsia="Arial MT" w:hAnsi="Arial MT" w:cs="Arial MT"/>
          <w:spacing w:val="-7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el</w:t>
      </w:r>
      <w:r w:rsidRPr="001F2CF2">
        <w:rPr>
          <w:rFonts w:ascii="Arial MT" w:eastAsia="Arial MT" w:hAnsi="Arial MT" w:cs="Arial MT"/>
          <w:spacing w:val="-8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punto</w:t>
      </w:r>
      <w:r w:rsidRPr="001F2CF2">
        <w:rPr>
          <w:rFonts w:ascii="Arial MT" w:eastAsia="Arial MT" w:hAnsi="Arial MT" w:cs="Arial MT"/>
          <w:spacing w:val="-12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2.2</w:t>
      </w:r>
      <w:r w:rsidRPr="001F2CF2">
        <w:rPr>
          <w:rFonts w:ascii="Arial MT" w:eastAsia="Arial MT" w:hAnsi="Arial MT" w:cs="Arial MT"/>
          <w:spacing w:val="-13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de</w:t>
      </w:r>
      <w:r w:rsidRPr="001F2CF2">
        <w:rPr>
          <w:rFonts w:ascii="Arial MT" w:eastAsia="Arial MT" w:hAnsi="Arial MT" w:cs="Arial MT"/>
          <w:spacing w:val="-7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las</w:t>
      </w:r>
      <w:r w:rsidRPr="001F2CF2">
        <w:rPr>
          <w:rFonts w:ascii="Arial MT" w:eastAsia="Arial MT" w:hAnsi="Arial MT" w:cs="Arial MT"/>
          <w:spacing w:val="-11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presentes</w:t>
      </w:r>
      <w:r w:rsidRPr="001F2CF2">
        <w:rPr>
          <w:rFonts w:ascii="Arial MT" w:eastAsia="Arial MT" w:hAnsi="Arial MT" w:cs="Arial MT"/>
          <w:spacing w:val="-52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bases,</w:t>
      </w:r>
      <w:r w:rsidRPr="001F2CF2">
        <w:rPr>
          <w:rFonts w:ascii="Arial MT" w:eastAsia="Arial MT" w:hAnsi="Arial MT" w:cs="Arial MT"/>
          <w:spacing w:val="2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conforme a</w:t>
      </w:r>
      <w:r w:rsidRPr="001F2CF2">
        <w:rPr>
          <w:rFonts w:ascii="Arial MT" w:eastAsia="Arial MT" w:hAnsi="Arial MT" w:cs="Arial MT"/>
          <w:spacing w:val="-6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las</w:t>
      </w:r>
      <w:r w:rsidRPr="001F2CF2">
        <w:rPr>
          <w:rFonts w:ascii="Arial MT" w:eastAsia="Arial MT" w:hAnsi="Arial MT" w:cs="Arial MT"/>
          <w:spacing w:val="1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cuentas banner</w:t>
      </w:r>
      <w:r w:rsidRPr="001F2CF2">
        <w:rPr>
          <w:rFonts w:ascii="Arial MT" w:eastAsia="Arial MT" w:hAnsi="Arial MT" w:cs="Arial MT"/>
          <w:spacing w:val="1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indicadas en la tabla</w:t>
      </w:r>
      <w:r w:rsidRPr="001F2CF2">
        <w:rPr>
          <w:rFonts w:ascii="Arial MT" w:eastAsia="Arial MT" w:hAnsi="Arial MT" w:cs="Arial MT"/>
          <w:spacing w:val="-1"/>
          <w:sz w:val="20"/>
          <w:szCs w:val="20"/>
          <w:lang w:val="es-ES"/>
        </w:rPr>
        <w:t xml:space="preserve"> </w:t>
      </w:r>
      <w:r w:rsidRPr="001F2CF2">
        <w:rPr>
          <w:rFonts w:ascii="Arial MT" w:eastAsia="Arial MT" w:hAnsi="Arial MT" w:cs="Arial MT"/>
          <w:sz w:val="20"/>
          <w:szCs w:val="20"/>
          <w:lang w:val="es-ES"/>
        </w:rPr>
        <w:t>siguiente.</w:t>
      </w:r>
    </w:p>
    <w:p w14:paraId="3E7FBE1A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es-ES"/>
        </w:rPr>
      </w:pPr>
    </w:p>
    <w:tbl>
      <w:tblPr>
        <w:tblW w:w="9281" w:type="dxa"/>
        <w:jc w:val="center"/>
        <w:tblLook w:val="04A0" w:firstRow="1" w:lastRow="0" w:firstColumn="1" w:lastColumn="0" w:noHBand="0" w:noVBand="1"/>
      </w:tblPr>
      <w:tblGrid>
        <w:gridCol w:w="2091"/>
        <w:gridCol w:w="950"/>
        <w:gridCol w:w="1560"/>
        <w:gridCol w:w="1560"/>
        <w:gridCol w:w="1560"/>
        <w:gridCol w:w="1560"/>
      </w:tblGrid>
      <w:tr w:rsidR="001A4E44" w:rsidRPr="00C5031D" w14:paraId="2465ED38" w14:textId="77777777" w:rsidTr="57F4E670">
        <w:trPr>
          <w:trHeight w:val="315"/>
          <w:jc w:val="center"/>
        </w:trPr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73763"/>
          </w:tcPr>
          <w:p w14:paraId="22E6648D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bookmarkStart w:id="0" w:name="_Hlk93069624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Items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73763"/>
            <w:noWrap/>
            <w:vAlign w:val="bottom"/>
            <w:hideMark/>
          </w:tcPr>
          <w:p w14:paraId="7BAC3FB3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Código</w:t>
            </w:r>
          </w:p>
        </w:tc>
        <w:tc>
          <w:tcPr>
            <w:tcW w:w="468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073763"/>
            <w:noWrap/>
            <w:vAlign w:val="bottom"/>
            <w:hideMark/>
          </w:tcPr>
          <w:p w14:paraId="1A14A500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Nombr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de 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Cuent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073763"/>
            <w:noWrap/>
            <w:vAlign w:val="bottom"/>
            <w:hideMark/>
          </w:tcPr>
          <w:p w14:paraId="250AA4ED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Monto ($)</w:t>
            </w:r>
          </w:p>
        </w:tc>
      </w:tr>
      <w:tr w:rsidR="001A4E44" w:rsidRPr="00C5031D" w14:paraId="3CB7A01B" w14:textId="77777777" w:rsidTr="57F4E670">
        <w:trPr>
          <w:trHeight w:val="315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F6F" w14:textId="77777777" w:rsidR="001A4E44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onorarios</w:t>
            </w:r>
            <w:proofErr w:type="spellEnd"/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F168C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AD001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0CECE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ESTACIONES DE SERVI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756C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$                 -   </w:t>
            </w:r>
          </w:p>
        </w:tc>
      </w:tr>
      <w:tr w:rsidR="001A4E44" w:rsidRPr="00C5031D" w14:paraId="7D76AD26" w14:textId="77777777" w:rsidTr="57F4E670">
        <w:trPr>
          <w:trHeight w:val="315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5FD8E" w14:textId="77777777" w:rsidR="001A4E44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en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e Capital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10F2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AZ00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DE2C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QUINARIA EQUIPO INSTALACIO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F1B0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$                 -   </w:t>
            </w:r>
          </w:p>
        </w:tc>
      </w:tr>
      <w:tr w:rsidR="001A4E44" w:rsidRPr="00C5031D" w14:paraId="27F0BD3C" w14:textId="77777777" w:rsidTr="57F4E670">
        <w:trPr>
          <w:trHeight w:val="315"/>
          <w:jc w:val="center"/>
        </w:trPr>
        <w:tc>
          <w:tcPr>
            <w:tcW w:w="2091" w:type="dxa"/>
            <w:vMerge/>
          </w:tcPr>
          <w:p w14:paraId="4CDD7E32" w14:textId="77777777" w:rsidR="001A4E44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F1383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AZ00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7024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TERIAL BIBLIOGRAF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EFF7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$                 -   </w:t>
            </w:r>
          </w:p>
        </w:tc>
      </w:tr>
      <w:tr w:rsidR="001A4E44" w:rsidRPr="00C5031D" w14:paraId="7998CF5B" w14:textId="77777777" w:rsidTr="57F4E670">
        <w:trPr>
          <w:trHeight w:val="315"/>
          <w:jc w:val="center"/>
        </w:trPr>
        <w:tc>
          <w:tcPr>
            <w:tcW w:w="2091" w:type="dxa"/>
            <w:vMerge/>
          </w:tcPr>
          <w:p w14:paraId="59986CDB" w14:textId="77777777" w:rsidR="001A4E44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E107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AZ006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B0B8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B5F60">
              <w:rPr>
                <w:rFonts w:ascii="Calibri" w:hAnsi="Calibri" w:cs="Calibri"/>
              </w:rPr>
              <w:t>LICENCIA SOFTWA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6140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A4E44" w:rsidRPr="00C5031D" w14:paraId="43BFA038" w14:textId="77777777" w:rsidTr="57F4E670">
        <w:trPr>
          <w:trHeight w:val="315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C0AE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as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peración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BF56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AA001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FDEA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RTICULOS DE LIBRER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D246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$                 -   </w:t>
            </w:r>
          </w:p>
        </w:tc>
      </w:tr>
      <w:tr w:rsidR="001A4E44" w:rsidRPr="00C5031D" w14:paraId="7C814531" w14:textId="77777777" w:rsidTr="57F4E670">
        <w:trPr>
          <w:trHeight w:val="315"/>
          <w:jc w:val="center"/>
        </w:trPr>
        <w:tc>
          <w:tcPr>
            <w:tcW w:w="2091" w:type="dxa"/>
            <w:vMerge/>
          </w:tcPr>
          <w:p w14:paraId="2972678D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295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AA00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E71C" w14:textId="77777777" w:rsidR="001A4E44" w:rsidRPr="00834B49" w:rsidRDefault="3EC5F6F3" w:rsidP="57F4E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57F4E67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NSUMOS QUIMICOS Y FARMACEUTIC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F3DC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$                 -   </w:t>
            </w:r>
          </w:p>
        </w:tc>
      </w:tr>
      <w:tr w:rsidR="001A4E44" w:rsidRPr="00C5031D" w14:paraId="7EC66140" w14:textId="77777777" w:rsidTr="57F4E670">
        <w:trPr>
          <w:trHeight w:val="315"/>
          <w:jc w:val="center"/>
        </w:trPr>
        <w:tc>
          <w:tcPr>
            <w:tcW w:w="2091" w:type="dxa"/>
            <w:vMerge/>
          </w:tcPr>
          <w:p w14:paraId="064855D3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3E38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AA004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785" w14:textId="77777777" w:rsidR="001A4E44" w:rsidRPr="00834B49" w:rsidRDefault="3EC5F6F3" w:rsidP="57F4E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57F4E67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INSUMOS FERRET CONSTRUC Y MECANIC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69A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$                 -   </w:t>
            </w:r>
          </w:p>
        </w:tc>
      </w:tr>
      <w:tr w:rsidR="001A4E44" w:rsidRPr="00C5031D" w14:paraId="7A79EE75" w14:textId="77777777" w:rsidTr="57F4E670">
        <w:trPr>
          <w:trHeight w:val="315"/>
          <w:jc w:val="center"/>
        </w:trPr>
        <w:tc>
          <w:tcPr>
            <w:tcW w:w="2091" w:type="dxa"/>
            <w:vMerge/>
          </w:tcPr>
          <w:p w14:paraId="1B8DD641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34C9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AA005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CD33" w14:textId="77777777" w:rsidR="001A4E44" w:rsidRPr="00834B49" w:rsidRDefault="3EC5F6F3" w:rsidP="57F4E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57F4E67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NSUMOS BIOLOGICOS Y MINER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F09F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$                 -   </w:t>
            </w:r>
          </w:p>
        </w:tc>
      </w:tr>
      <w:tr w:rsidR="001A4E44" w:rsidRPr="00C5031D" w14:paraId="1CC452BB" w14:textId="77777777" w:rsidTr="57F4E670">
        <w:trPr>
          <w:trHeight w:val="315"/>
          <w:jc w:val="center"/>
        </w:trPr>
        <w:tc>
          <w:tcPr>
            <w:tcW w:w="2091" w:type="dxa"/>
            <w:vMerge/>
          </w:tcPr>
          <w:p w14:paraId="32BDF185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4E43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AA006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3D1A" w14:textId="77777777" w:rsidR="001A4E44" w:rsidRPr="00834B49" w:rsidRDefault="3EC5F6F3" w:rsidP="57F4E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57F4E67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NSUMOS ELECTRICOS Y ELECTRONIC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E357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$                 -   </w:t>
            </w:r>
          </w:p>
        </w:tc>
      </w:tr>
      <w:tr w:rsidR="001A4E44" w:rsidRPr="00C5031D" w14:paraId="7BE67D2D" w14:textId="77777777" w:rsidTr="57F4E670">
        <w:trPr>
          <w:trHeight w:val="315"/>
          <w:jc w:val="center"/>
        </w:trPr>
        <w:tc>
          <w:tcPr>
            <w:tcW w:w="2091" w:type="dxa"/>
            <w:vMerge/>
          </w:tcPr>
          <w:p w14:paraId="32A68668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1FA5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AB00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CAF1" w14:textId="77777777" w:rsidR="001A4E44" w:rsidRPr="00834B49" w:rsidRDefault="3EC5F6F3" w:rsidP="57F4E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57F4E67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MANTENCION EQUIPOS MAQUI Y MUEB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5CC3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$                 -   </w:t>
            </w:r>
          </w:p>
        </w:tc>
      </w:tr>
      <w:tr w:rsidR="001A4E44" w:rsidRPr="00C5031D" w14:paraId="7DA66A5D" w14:textId="77777777" w:rsidTr="57F4E670">
        <w:trPr>
          <w:trHeight w:val="315"/>
          <w:jc w:val="center"/>
        </w:trPr>
        <w:tc>
          <w:tcPr>
            <w:tcW w:w="2091" w:type="dxa"/>
            <w:vMerge/>
          </w:tcPr>
          <w:p w14:paraId="545D2D78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33D5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AG001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20B0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RVICIOS DE IMPRES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BD27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$                 -   </w:t>
            </w:r>
          </w:p>
        </w:tc>
      </w:tr>
      <w:tr w:rsidR="001A4E44" w:rsidRPr="00C5031D" w14:paraId="0C3EBBDB" w14:textId="77777777" w:rsidTr="57F4E670">
        <w:trPr>
          <w:trHeight w:val="315"/>
          <w:jc w:val="center"/>
        </w:trPr>
        <w:tc>
          <w:tcPr>
            <w:tcW w:w="2091" w:type="dxa"/>
            <w:vMerge/>
          </w:tcPr>
          <w:p w14:paraId="1498A124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9D1F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AL001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8D33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UBLICIDAD Y COMUNICACIO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9652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$                 -   </w:t>
            </w:r>
          </w:p>
        </w:tc>
      </w:tr>
      <w:tr w:rsidR="001A4E44" w:rsidRPr="00C5031D" w14:paraId="6A474C4F" w14:textId="77777777" w:rsidTr="57F4E670">
        <w:trPr>
          <w:trHeight w:val="315"/>
          <w:jc w:val="center"/>
        </w:trPr>
        <w:tc>
          <w:tcPr>
            <w:tcW w:w="20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B981E5" w14:textId="5C731C7B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sajes</w:t>
            </w:r>
            <w:proofErr w:type="spellEnd"/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áticos</w:t>
            </w:r>
            <w:proofErr w:type="spellEnd"/>
            <w:r w:rsidR="00834B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4B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cionales</w:t>
            </w:r>
            <w:proofErr w:type="spellEnd"/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1704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AC001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D2B6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RANSPOR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7D49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$                 -   </w:t>
            </w:r>
          </w:p>
        </w:tc>
      </w:tr>
      <w:tr w:rsidR="001A4E44" w:rsidRPr="00C5031D" w14:paraId="7C8B1905" w14:textId="77777777" w:rsidTr="57F4E670">
        <w:trPr>
          <w:trHeight w:val="315"/>
          <w:jc w:val="center"/>
        </w:trPr>
        <w:tc>
          <w:tcPr>
            <w:tcW w:w="2091" w:type="dxa"/>
            <w:vMerge/>
          </w:tcPr>
          <w:p w14:paraId="4C475707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9B2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AC00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6FEA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OSPEDA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66AE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$                 -   </w:t>
            </w:r>
          </w:p>
        </w:tc>
      </w:tr>
      <w:tr w:rsidR="001A4E44" w:rsidRPr="00C5031D" w14:paraId="3EE180EA" w14:textId="77777777" w:rsidTr="57F4E670">
        <w:trPr>
          <w:trHeight w:val="315"/>
          <w:jc w:val="center"/>
        </w:trPr>
        <w:tc>
          <w:tcPr>
            <w:tcW w:w="2091" w:type="dxa"/>
            <w:vMerge/>
          </w:tcPr>
          <w:p w14:paraId="7F4BBFA9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B780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AC00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5BC8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A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B691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$                 -   </w:t>
            </w:r>
          </w:p>
        </w:tc>
      </w:tr>
      <w:tr w:rsidR="001A4E44" w:rsidRPr="00C5031D" w14:paraId="62F76EE7" w14:textId="77777777" w:rsidTr="57F4E670">
        <w:trPr>
          <w:trHeight w:val="315"/>
          <w:jc w:val="center"/>
        </w:trPr>
        <w:tc>
          <w:tcPr>
            <w:tcW w:w="2091" w:type="dxa"/>
            <w:vMerge/>
          </w:tcPr>
          <w:p w14:paraId="6C1B593C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B56E5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80C32">
              <w:rPr>
                <w:rFonts w:ascii="Calibri" w:hAnsi="Calibri" w:cs="Calibri"/>
                <w:color w:val="000000"/>
              </w:rPr>
              <w:t>6AI00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7206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80C32">
              <w:rPr>
                <w:rFonts w:ascii="Calibri" w:hAnsi="Calibri" w:cs="Calibri"/>
                <w:color w:val="000000"/>
              </w:rPr>
              <w:t>ALMUERZOS Y CE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1A23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$                 -   </w:t>
            </w:r>
          </w:p>
        </w:tc>
      </w:tr>
      <w:tr w:rsidR="001A4E44" w:rsidRPr="00C5031D" w14:paraId="2567F1DD" w14:textId="77777777" w:rsidTr="57F4E670">
        <w:trPr>
          <w:trHeight w:val="315"/>
          <w:jc w:val="center"/>
        </w:trPr>
        <w:tc>
          <w:tcPr>
            <w:tcW w:w="2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668AFB" w14:textId="753700AF" w:rsidR="001A4E44" w:rsidRPr="00680C32" w:rsidRDefault="00834B49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laboració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cional</w:t>
            </w:r>
            <w:proofErr w:type="spellEnd"/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8AB5" w14:textId="77777777" w:rsidR="001A4E44" w:rsidRPr="00680C32" w:rsidRDefault="001A4E44" w:rsidP="00482E9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AC001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458E" w14:textId="77777777" w:rsidR="001A4E44" w:rsidRPr="00680C32" w:rsidRDefault="001A4E44" w:rsidP="00482E9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RANSPOR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1F8B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$                 -   </w:t>
            </w:r>
          </w:p>
        </w:tc>
      </w:tr>
      <w:tr w:rsidR="001A4E44" w:rsidRPr="00C5031D" w14:paraId="2D115DF8" w14:textId="77777777" w:rsidTr="57F4E670">
        <w:trPr>
          <w:trHeight w:val="315"/>
          <w:jc w:val="center"/>
        </w:trPr>
        <w:tc>
          <w:tcPr>
            <w:tcW w:w="2091" w:type="dxa"/>
            <w:vMerge/>
          </w:tcPr>
          <w:p w14:paraId="1FB66103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46CA2" w14:textId="77777777" w:rsidR="001A4E44" w:rsidRPr="00680C32" w:rsidRDefault="001A4E44" w:rsidP="00482E9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AC00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53B3" w14:textId="77777777" w:rsidR="001A4E44" w:rsidRPr="00680C32" w:rsidRDefault="001A4E44" w:rsidP="00482E9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A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D37F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$                 -   </w:t>
            </w:r>
          </w:p>
        </w:tc>
      </w:tr>
      <w:tr w:rsidR="001A4E44" w:rsidRPr="00C5031D" w14:paraId="35D717E5" w14:textId="77777777" w:rsidTr="57F4E670">
        <w:trPr>
          <w:trHeight w:val="315"/>
          <w:jc w:val="center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ABB" w14:textId="615FA936" w:rsidR="001A4E44" w:rsidRPr="00680C32" w:rsidRDefault="2E82493E" w:rsidP="57F4E670">
            <w:pPr>
              <w:spacing w:after="0" w:line="240" w:lineRule="auto"/>
            </w:pPr>
            <w:proofErr w:type="spellStart"/>
            <w:r w:rsidRPr="57F4E67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ervicios</w:t>
            </w:r>
            <w:proofErr w:type="spellEnd"/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3DEB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AD001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6419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ESTACIONES DE SERVI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D326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80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$                 -   </w:t>
            </w:r>
          </w:p>
        </w:tc>
      </w:tr>
      <w:tr w:rsidR="001A4E44" w:rsidRPr="00C5031D" w14:paraId="3FDC1A65" w14:textId="77777777" w:rsidTr="57F4E670">
        <w:trPr>
          <w:trHeight w:val="315"/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17BC83C9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7675" w14:textId="77777777" w:rsidR="001A4E44" w:rsidRPr="00680C32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486F" w14:textId="77777777" w:rsidR="001A4E44" w:rsidRPr="00680C32" w:rsidRDefault="001A4E44" w:rsidP="0048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B3AD" w14:textId="77777777" w:rsidR="001A4E44" w:rsidRPr="00680C32" w:rsidRDefault="001A4E44" w:rsidP="0048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B629" w14:textId="77777777" w:rsidR="001A4E44" w:rsidRPr="00680C32" w:rsidRDefault="001A4E44" w:rsidP="0048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1337" w14:textId="77777777" w:rsidR="001A4E44" w:rsidRPr="00680C32" w:rsidRDefault="001A4E44" w:rsidP="0048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4E44" w:rsidRPr="00C5031D" w14:paraId="443D7DE1" w14:textId="77777777" w:rsidTr="57F4E670">
        <w:trPr>
          <w:trHeight w:val="315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3763"/>
          </w:tcPr>
          <w:p w14:paraId="79ED6071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3763"/>
            <w:noWrap/>
            <w:vAlign w:val="bottom"/>
            <w:hideMark/>
          </w:tcPr>
          <w:p w14:paraId="2299C165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FONDOS TOTAL SOLICITAD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FA5B" w14:textId="77777777" w:rsidR="001A4E44" w:rsidRPr="00C5031D" w:rsidRDefault="001A4E44" w:rsidP="00482E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503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$                 -   </w:t>
            </w:r>
          </w:p>
        </w:tc>
      </w:tr>
      <w:bookmarkEnd w:id="0"/>
    </w:tbl>
    <w:p w14:paraId="45ACC5A9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es-ES"/>
        </w:rPr>
      </w:pPr>
    </w:p>
    <w:p w14:paraId="1027B28C" w14:textId="77777777" w:rsidR="001F2CF2" w:rsidRPr="001F2CF2" w:rsidRDefault="001F2CF2" w:rsidP="001F2CF2">
      <w:pPr>
        <w:widowControl w:val="0"/>
        <w:autoSpaceDE w:val="0"/>
        <w:autoSpaceDN w:val="0"/>
        <w:spacing w:before="3" w:after="0" w:line="240" w:lineRule="auto"/>
        <w:rPr>
          <w:rFonts w:ascii="Arial MT" w:eastAsia="Arial MT" w:hAnsi="Arial MT" w:cs="Arial MT"/>
          <w:sz w:val="13"/>
          <w:szCs w:val="20"/>
          <w:lang w:val="es-ES"/>
        </w:rPr>
      </w:pPr>
    </w:p>
    <w:p w14:paraId="2E1CE249" w14:textId="77777777" w:rsidR="001F2CF2" w:rsidRPr="001F2CF2" w:rsidRDefault="001F2CF2" w:rsidP="001F2CF2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7"/>
          <w:szCs w:val="20"/>
          <w:lang w:val="es-ES"/>
        </w:rPr>
      </w:pPr>
    </w:p>
    <w:p w14:paraId="17F373F2" w14:textId="77777777" w:rsidR="001F2CF2" w:rsidRPr="001F2CF2" w:rsidRDefault="001F2CF2" w:rsidP="001F2CF2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7"/>
          <w:szCs w:val="20"/>
          <w:lang w:val="es-ES"/>
        </w:rPr>
      </w:pPr>
    </w:p>
    <w:p w14:paraId="2469DB5E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es-ES"/>
        </w:rPr>
      </w:pPr>
    </w:p>
    <w:p w14:paraId="0C1179D2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es-ES"/>
        </w:rPr>
      </w:pPr>
    </w:p>
    <w:p w14:paraId="157B2A82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es-ES"/>
        </w:rPr>
      </w:pPr>
    </w:p>
    <w:p w14:paraId="311A8010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es-ES"/>
        </w:rPr>
      </w:pPr>
    </w:p>
    <w:p w14:paraId="60AFC08D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es-ES"/>
        </w:rPr>
      </w:pPr>
    </w:p>
    <w:p w14:paraId="517AB9CA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es-ES"/>
        </w:rPr>
      </w:pPr>
    </w:p>
    <w:p w14:paraId="6C3648AE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es-ES"/>
        </w:rPr>
      </w:pPr>
    </w:p>
    <w:p w14:paraId="798F344B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es-ES"/>
        </w:rPr>
      </w:pPr>
    </w:p>
    <w:p w14:paraId="05D60F78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es-ES"/>
        </w:rPr>
      </w:pPr>
    </w:p>
    <w:p w14:paraId="001C2991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28"/>
          <w:szCs w:val="28"/>
          <w:lang w:val="es-ES"/>
        </w:rPr>
      </w:pPr>
      <w:r w:rsidRPr="001F2CF2">
        <w:rPr>
          <w:rFonts w:ascii="Arial MT" w:eastAsia="Arial MT" w:hAnsi="Arial MT" w:cs="Arial MT"/>
          <w:lang w:val="es-ES"/>
        </w:rPr>
        <w:br w:type="page"/>
      </w:r>
    </w:p>
    <w:p w14:paraId="53735147" w14:textId="77777777" w:rsidR="001F2CF2" w:rsidRPr="001F2CF2" w:rsidRDefault="001F2CF2" w:rsidP="001F2CF2">
      <w:pPr>
        <w:widowControl w:val="0"/>
        <w:autoSpaceDE w:val="0"/>
        <w:autoSpaceDN w:val="0"/>
        <w:spacing w:before="90" w:after="0" w:line="240" w:lineRule="auto"/>
        <w:ind w:right="-16"/>
        <w:jc w:val="center"/>
        <w:outlineLvl w:val="1"/>
        <w:rPr>
          <w:rFonts w:ascii="Arial" w:eastAsia="Arial" w:hAnsi="Arial" w:cs="Arial"/>
          <w:b/>
          <w:bCs/>
          <w:sz w:val="28"/>
          <w:szCs w:val="28"/>
          <w:lang w:val="es-ES"/>
        </w:rPr>
      </w:pPr>
      <w:r w:rsidRPr="001F2CF2">
        <w:rPr>
          <w:rFonts w:ascii="Arial" w:eastAsia="Arial" w:hAnsi="Arial" w:cs="Arial"/>
          <w:b/>
          <w:bCs/>
          <w:sz w:val="28"/>
          <w:szCs w:val="28"/>
          <w:lang w:val="es-ES"/>
        </w:rPr>
        <w:lastRenderedPageBreak/>
        <w:t>ANEXO</w:t>
      </w:r>
      <w:r w:rsidRPr="001F2CF2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 xml:space="preserve"> </w:t>
      </w:r>
      <w:r w:rsidRPr="001F2CF2">
        <w:rPr>
          <w:rFonts w:ascii="Arial" w:eastAsia="Arial" w:hAnsi="Arial" w:cs="Arial"/>
          <w:b/>
          <w:bCs/>
          <w:sz w:val="28"/>
          <w:szCs w:val="28"/>
          <w:lang w:val="es-ES"/>
        </w:rPr>
        <w:t>D</w:t>
      </w:r>
    </w:p>
    <w:p w14:paraId="0A01F414" w14:textId="77777777" w:rsidR="001F2CF2" w:rsidRPr="001F2CF2" w:rsidRDefault="001F2CF2" w:rsidP="001F2CF2">
      <w:pPr>
        <w:widowControl w:val="0"/>
        <w:autoSpaceDE w:val="0"/>
        <w:autoSpaceDN w:val="0"/>
        <w:spacing w:before="239" w:after="0" w:line="240" w:lineRule="auto"/>
        <w:ind w:left="2195" w:right="2325"/>
        <w:jc w:val="center"/>
        <w:rPr>
          <w:rFonts w:ascii="Arial" w:eastAsia="Arial MT" w:hAnsi="Arial" w:cs="Arial MT"/>
          <w:b/>
          <w:sz w:val="28"/>
          <w:lang w:val="es-ES"/>
        </w:rPr>
      </w:pPr>
      <w:r w:rsidRPr="001F2CF2">
        <w:rPr>
          <w:rFonts w:ascii="Arial" w:eastAsia="Arial MT" w:hAnsi="Arial" w:cs="Arial MT"/>
          <w:b/>
          <w:sz w:val="28"/>
          <w:lang w:val="es-ES"/>
        </w:rPr>
        <w:t>CARTA</w:t>
      </w:r>
      <w:r w:rsidRPr="001F2CF2">
        <w:rPr>
          <w:rFonts w:ascii="Arial" w:eastAsia="Arial MT" w:hAnsi="Arial" w:cs="Arial MT"/>
          <w:b/>
          <w:spacing w:val="-6"/>
          <w:sz w:val="28"/>
          <w:lang w:val="es-ES"/>
        </w:rPr>
        <w:t xml:space="preserve"> </w:t>
      </w:r>
      <w:r w:rsidRPr="001F2CF2">
        <w:rPr>
          <w:rFonts w:ascii="Arial" w:eastAsia="Arial MT" w:hAnsi="Arial" w:cs="Arial MT"/>
          <w:b/>
          <w:sz w:val="28"/>
          <w:lang w:val="es-ES"/>
        </w:rPr>
        <w:t>VERIFICACIÓN</w:t>
      </w:r>
      <w:r w:rsidRPr="001F2CF2">
        <w:rPr>
          <w:rFonts w:ascii="Arial" w:eastAsia="Arial MT" w:hAnsi="Arial" w:cs="Arial MT"/>
          <w:b/>
          <w:spacing w:val="-1"/>
          <w:sz w:val="28"/>
          <w:lang w:val="es-ES"/>
        </w:rPr>
        <w:t xml:space="preserve"> </w:t>
      </w:r>
      <w:r w:rsidRPr="001F2CF2">
        <w:rPr>
          <w:rFonts w:ascii="Arial" w:eastAsia="Arial MT" w:hAnsi="Arial" w:cs="Arial MT"/>
          <w:b/>
          <w:sz w:val="28"/>
          <w:lang w:val="es-ES"/>
        </w:rPr>
        <w:t>TRL</w:t>
      </w:r>
    </w:p>
    <w:p w14:paraId="07FD589E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30"/>
          <w:szCs w:val="20"/>
          <w:lang w:val="es-ES"/>
        </w:rPr>
      </w:pPr>
    </w:p>
    <w:p w14:paraId="1D3D6577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30"/>
          <w:szCs w:val="20"/>
          <w:lang w:val="es-ES"/>
        </w:rPr>
      </w:pPr>
    </w:p>
    <w:p w14:paraId="576A4552" w14:textId="0FEF1687" w:rsidR="001F2CF2" w:rsidRPr="001F2CF2" w:rsidRDefault="001F2CF2" w:rsidP="001F2CF2">
      <w:pPr>
        <w:widowControl w:val="0"/>
        <w:autoSpaceDE w:val="0"/>
        <w:autoSpaceDN w:val="0"/>
        <w:spacing w:before="250" w:after="0" w:line="480" w:lineRule="auto"/>
        <w:ind w:left="109" w:right="233"/>
        <w:jc w:val="both"/>
        <w:rPr>
          <w:rFonts w:ascii="Arial MT" w:eastAsia="Arial MT" w:hAnsi="Arial MT" w:cs="Arial MT"/>
          <w:lang w:val="es-ES"/>
        </w:rPr>
      </w:pPr>
      <w:r w:rsidRPr="001F2CF2">
        <w:rPr>
          <w:rFonts w:ascii="Arial MT" w:eastAsia="Arial MT" w:hAnsi="Arial MT" w:cs="Arial MT"/>
          <w:lang w:val="es-ES"/>
        </w:rPr>
        <w:t xml:space="preserve">Por la presente, con fecha </w:t>
      </w:r>
      <w:proofErr w:type="gramStart"/>
      <w:r w:rsidRPr="57F4E670">
        <w:rPr>
          <w:rFonts w:ascii="Arial" w:eastAsia="Arial MT" w:hAnsi="Arial" w:cs="Arial MT"/>
          <w:i/>
          <w:iCs/>
          <w:lang w:val="es-ES"/>
        </w:rPr>
        <w:t>…(</w:t>
      </w:r>
      <w:proofErr w:type="gramEnd"/>
      <w:r w:rsidRPr="57F4E670">
        <w:rPr>
          <w:rFonts w:ascii="Arial" w:eastAsia="Arial MT" w:hAnsi="Arial" w:cs="Arial MT"/>
          <w:i/>
          <w:iCs/>
          <w:lang w:val="es-ES"/>
        </w:rPr>
        <w:t xml:space="preserve">día, mes, año)… </w:t>
      </w:r>
      <w:r w:rsidRPr="001F2CF2">
        <w:rPr>
          <w:rFonts w:ascii="Arial MT" w:eastAsia="Arial MT" w:hAnsi="Arial MT" w:cs="Arial MT"/>
          <w:lang w:val="es-ES"/>
        </w:rPr>
        <w:t xml:space="preserve">en mi calidad de </w:t>
      </w:r>
      <w:r w:rsidR="75E67D6F" w:rsidRPr="001F2CF2">
        <w:rPr>
          <w:rFonts w:ascii="Arial MT" w:eastAsia="Arial MT" w:hAnsi="Arial MT" w:cs="Arial MT"/>
          <w:lang w:val="es-ES"/>
        </w:rPr>
        <w:t xml:space="preserve">Coordinadora </w:t>
      </w:r>
      <w:r w:rsidRPr="001F2CF2">
        <w:rPr>
          <w:rFonts w:ascii="Arial MT" w:eastAsia="Arial MT" w:hAnsi="Arial MT" w:cs="Arial MT"/>
          <w:lang w:val="es-ES"/>
        </w:rPr>
        <w:t>de la Oficina de</w:t>
      </w:r>
      <w:r w:rsidRPr="001F2CF2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 xml:space="preserve">Transferencia Tecnológica y Licenciamiento de la USM, declaro que el proyecto </w:t>
      </w:r>
      <w:r w:rsidRPr="57F4E670">
        <w:rPr>
          <w:rFonts w:ascii="Arial" w:eastAsia="Arial MT" w:hAnsi="Arial" w:cs="Arial MT"/>
          <w:i/>
          <w:iCs/>
          <w:lang w:val="es-ES"/>
        </w:rPr>
        <w:t>…(nombre del</w:t>
      </w:r>
      <w:r w:rsidRPr="57F4E670">
        <w:rPr>
          <w:rFonts w:ascii="Arial" w:eastAsia="Arial MT" w:hAnsi="Arial" w:cs="Arial MT"/>
          <w:i/>
          <w:iCs/>
          <w:spacing w:val="-59"/>
          <w:lang w:val="es-ES"/>
        </w:rPr>
        <w:t xml:space="preserve"> </w:t>
      </w:r>
      <w:r w:rsidRPr="57F4E670">
        <w:rPr>
          <w:rFonts w:ascii="Arial" w:eastAsia="Arial MT" w:hAnsi="Arial" w:cs="Arial MT"/>
          <w:i/>
          <w:iCs/>
          <w:lang w:val="es-ES"/>
        </w:rPr>
        <w:t>proyecto)</w:t>
      </w:r>
      <w:r w:rsidRPr="001F2CF2">
        <w:rPr>
          <w:rFonts w:ascii="Arial MT" w:eastAsia="Arial MT" w:hAnsi="Arial MT" w:cs="Arial MT"/>
          <w:lang w:val="es-ES"/>
        </w:rPr>
        <w:t>…,</w:t>
      </w:r>
      <w:r w:rsidRPr="001F2CF2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>presentado</w:t>
      </w:r>
      <w:r w:rsidRPr="001F2CF2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>por</w:t>
      </w:r>
      <w:r w:rsidRPr="001F2CF2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>…</w:t>
      </w:r>
      <w:r w:rsidRPr="57F4E670">
        <w:rPr>
          <w:rFonts w:ascii="Arial" w:eastAsia="Arial MT" w:hAnsi="Arial" w:cs="Arial MT"/>
          <w:i/>
          <w:iCs/>
          <w:lang w:val="es-ES"/>
        </w:rPr>
        <w:t>(director(a)</w:t>
      </w:r>
      <w:r w:rsidRPr="57F4E670">
        <w:rPr>
          <w:rFonts w:ascii="Arial" w:eastAsia="Arial MT" w:hAnsi="Arial" w:cs="Arial MT"/>
          <w:i/>
          <w:iCs/>
          <w:spacing w:val="1"/>
          <w:lang w:val="es-ES"/>
        </w:rPr>
        <w:t xml:space="preserve"> </w:t>
      </w:r>
      <w:r w:rsidRPr="57F4E670">
        <w:rPr>
          <w:rFonts w:ascii="Arial" w:eastAsia="Arial MT" w:hAnsi="Arial" w:cs="Arial MT"/>
          <w:i/>
          <w:iCs/>
          <w:lang w:val="es-ES"/>
        </w:rPr>
        <w:t>del</w:t>
      </w:r>
      <w:r w:rsidRPr="57F4E670">
        <w:rPr>
          <w:rFonts w:ascii="Arial" w:eastAsia="Arial MT" w:hAnsi="Arial" w:cs="Arial MT"/>
          <w:i/>
          <w:iCs/>
          <w:spacing w:val="1"/>
          <w:lang w:val="es-ES"/>
        </w:rPr>
        <w:t xml:space="preserve"> </w:t>
      </w:r>
      <w:r w:rsidRPr="57F4E670">
        <w:rPr>
          <w:rFonts w:ascii="Arial" w:eastAsia="Arial MT" w:hAnsi="Arial" w:cs="Arial MT"/>
          <w:i/>
          <w:iCs/>
          <w:lang w:val="es-ES"/>
        </w:rPr>
        <w:t>proyecto)</w:t>
      </w:r>
      <w:r w:rsidRPr="001F2CF2">
        <w:rPr>
          <w:rFonts w:ascii="Arial MT" w:eastAsia="Arial MT" w:hAnsi="Arial MT" w:cs="Arial MT"/>
          <w:lang w:val="es-ES"/>
        </w:rPr>
        <w:t>…,</w:t>
      </w:r>
      <w:r w:rsidRPr="001F2CF2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>tiene</w:t>
      </w:r>
      <w:r w:rsidRPr="001F2CF2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>un</w:t>
      </w:r>
      <w:r w:rsidRPr="001F2CF2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>nivel</w:t>
      </w:r>
      <w:r w:rsidRPr="001F2CF2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>de</w:t>
      </w:r>
      <w:r w:rsidRPr="001F2CF2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>madurez</w:t>
      </w:r>
      <w:r w:rsidRPr="001F2CF2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>tecnológica</w:t>
      </w:r>
      <w:r w:rsidRPr="001F2CF2">
        <w:rPr>
          <w:rFonts w:ascii="Arial MT" w:eastAsia="Arial MT" w:hAnsi="Arial MT" w:cs="Arial MT"/>
          <w:spacing w:val="-3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>clasificado</w:t>
      </w:r>
      <w:r w:rsidRPr="001F2CF2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>en</w:t>
      </w:r>
      <w:r w:rsidRPr="001F2CF2">
        <w:rPr>
          <w:rFonts w:ascii="Arial MT" w:eastAsia="Arial MT" w:hAnsi="Arial MT" w:cs="Arial MT"/>
          <w:spacing w:val="2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>TRL</w:t>
      </w:r>
      <w:r w:rsidRPr="001F2CF2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>…</w:t>
      </w:r>
      <w:r w:rsidRPr="57F4E670">
        <w:rPr>
          <w:rFonts w:ascii="Arial" w:eastAsia="Arial MT" w:hAnsi="Arial" w:cs="Arial MT"/>
          <w:i/>
          <w:iCs/>
          <w:lang w:val="es-ES"/>
        </w:rPr>
        <w:t>(nivel TRL)</w:t>
      </w:r>
      <w:r w:rsidRPr="001F2CF2">
        <w:rPr>
          <w:rFonts w:ascii="Arial MT" w:eastAsia="Arial MT" w:hAnsi="Arial MT" w:cs="Arial MT"/>
          <w:lang w:val="es-ES"/>
        </w:rPr>
        <w:t>….</w:t>
      </w:r>
    </w:p>
    <w:p w14:paraId="22F23262" w14:textId="77777777" w:rsidR="001F2CF2" w:rsidRPr="001F2CF2" w:rsidRDefault="001F2CF2" w:rsidP="001F2CF2">
      <w:pPr>
        <w:widowControl w:val="0"/>
        <w:autoSpaceDE w:val="0"/>
        <w:autoSpaceDN w:val="0"/>
        <w:spacing w:before="7" w:after="0" w:line="240" w:lineRule="auto"/>
        <w:rPr>
          <w:rFonts w:ascii="Arial MT" w:eastAsia="Arial MT" w:hAnsi="Arial MT" w:cs="Arial MT"/>
          <w:sz w:val="20"/>
          <w:szCs w:val="20"/>
          <w:lang w:val="es-ES"/>
        </w:rPr>
      </w:pPr>
    </w:p>
    <w:p w14:paraId="40839A0A" w14:textId="77777777" w:rsidR="001F2CF2" w:rsidRPr="001F2CF2" w:rsidRDefault="001F2CF2" w:rsidP="001F2CF2">
      <w:pPr>
        <w:widowControl w:val="0"/>
        <w:autoSpaceDE w:val="0"/>
        <w:autoSpaceDN w:val="0"/>
        <w:spacing w:before="1" w:after="0" w:line="482" w:lineRule="auto"/>
        <w:ind w:left="109" w:right="231"/>
        <w:jc w:val="both"/>
        <w:outlineLvl w:val="5"/>
        <w:rPr>
          <w:rFonts w:ascii="Arial MT" w:eastAsia="Arial MT" w:hAnsi="Arial MT" w:cs="Arial MT"/>
          <w:lang w:val="es-ES"/>
        </w:rPr>
      </w:pPr>
      <w:r w:rsidRPr="001F2CF2">
        <w:rPr>
          <w:rFonts w:ascii="Arial MT" w:eastAsia="Arial MT" w:hAnsi="Arial MT" w:cs="Arial MT"/>
          <w:lang w:val="es-ES"/>
        </w:rPr>
        <w:t>La clasificación ha sido realizada en base a la información entregada por el director(a) del</w:t>
      </w:r>
      <w:r w:rsidRPr="001F2CF2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>proyecto</w:t>
      </w:r>
      <w:r w:rsidRPr="001F2CF2">
        <w:rPr>
          <w:rFonts w:ascii="Arial MT" w:eastAsia="Arial MT" w:hAnsi="Arial MT" w:cs="Arial MT"/>
          <w:spacing w:val="-3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>y</w:t>
      </w:r>
      <w:r w:rsidRPr="001F2CF2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>visita</w:t>
      </w:r>
      <w:r w:rsidRPr="001F2CF2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>a</w:t>
      </w:r>
      <w:r w:rsidRPr="001F2CF2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1F2CF2">
        <w:rPr>
          <w:rFonts w:ascii="Arial MT" w:eastAsia="Arial MT" w:hAnsi="Arial MT" w:cs="Arial MT"/>
          <w:lang w:val="es-ES"/>
        </w:rPr>
        <w:t>terreno.</w:t>
      </w:r>
    </w:p>
    <w:p w14:paraId="13B95391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20"/>
          <w:lang w:val="es-ES"/>
        </w:rPr>
      </w:pPr>
    </w:p>
    <w:p w14:paraId="47C7A4A9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20"/>
          <w:lang w:val="es-ES"/>
        </w:rPr>
      </w:pPr>
    </w:p>
    <w:p w14:paraId="5104D012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20"/>
          <w:lang w:val="es-ES"/>
        </w:rPr>
      </w:pPr>
    </w:p>
    <w:p w14:paraId="40AF12DD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20"/>
          <w:lang w:val="es-ES"/>
        </w:rPr>
      </w:pPr>
    </w:p>
    <w:p w14:paraId="17737756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20"/>
          <w:lang w:val="es-ES"/>
        </w:rPr>
      </w:pPr>
    </w:p>
    <w:p w14:paraId="43B5E9EB" w14:textId="77777777" w:rsidR="001F2CF2" w:rsidRPr="001F2CF2" w:rsidRDefault="001F2CF2" w:rsidP="001F2CF2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Cs w:val="20"/>
          <w:lang w:val="es-ES"/>
        </w:rPr>
      </w:pPr>
    </w:p>
    <w:p w14:paraId="34DBC7BF" w14:textId="77777777" w:rsidR="001F2CF2" w:rsidRPr="001F2CF2" w:rsidRDefault="001F2CF2" w:rsidP="57F4E670">
      <w:pPr>
        <w:widowControl w:val="0"/>
        <w:autoSpaceDE w:val="0"/>
        <w:autoSpaceDN w:val="0"/>
        <w:spacing w:after="0" w:line="240" w:lineRule="auto"/>
        <w:ind w:left="2200" w:right="2266"/>
        <w:jc w:val="center"/>
        <w:rPr>
          <w:rFonts w:ascii="Arial" w:eastAsia="Arial MT" w:hAnsi="Arial MT" w:cs="Arial MT"/>
          <w:i/>
          <w:iCs/>
          <w:lang w:val="es-ES"/>
        </w:rPr>
      </w:pPr>
      <w:r w:rsidRPr="57F4E670">
        <w:rPr>
          <w:rFonts w:ascii="Arial" w:eastAsia="Arial MT" w:hAnsi="Arial MT" w:cs="Arial MT"/>
          <w:i/>
          <w:iCs/>
          <w:lang w:val="es-ES"/>
        </w:rPr>
        <w:t>(Firma</w:t>
      </w:r>
      <w:r w:rsidRPr="57F4E670">
        <w:rPr>
          <w:rFonts w:ascii="Arial" w:eastAsia="Arial MT" w:hAnsi="Arial MT" w:cs="Arial MT"/>
          <w:i/>
          <w:iCs/>
          <w:spacing w:val="-5"/>
          <w:lang w:val="es-ES"/>
        </w:rPr>
        <w:t xml:space="preserve"> </w:t>
      </w:r>
      <w:r w:rsidR="091AC0D4" w:rsidRPr="57F4E670">
        <w:rPr>
          <w:rFonts w:ascii="Arial" w:eastAsia="Arial MT" w:hAnsi="Arial MT" w:cs="Arial MT"/>
          <w:i/>
          <w:iCs/>
          <w:lang w:val="es-ES"/>
        </w:rPr>
        <w:t>Coordinadora</w:t>
      </w:r>
      <w:r w:rsidRPr="57F4E670">
        <w:rPr>
          <w:rFonts w:ascii="Arial" w:eastAsia="Arial MT" w:hAnsi="Arial MT" w:cs="Arial MT"/>
          <w:i/>
          <w:iCs/>
          <w:spacing w:val="-4"/>
          <w:lang w:val="es-ES"/>
        </w:rPr>
        <w:t xml:space="preserve"> </w:t>
      </w:r>
      <w:r w:rsidRPr="57F4E670">
        <w:rPr>
          <w:rFonts w:ascii="Arial" w:eastAsia="Arial MT" w:hAnsi="Arial MT" w:cs="Arial MT"/>
          <w:i/>
          <w:iCs/>
          <w:lang w:val="es-ES"/>
        </w:rPr>
        <w:t>OTTL)</w:t>
      </w:r>
    </w:p>
    <w:p w14:paraId="6E8AA906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i/>
          <w:sz w:val="24"/>
          <w:szCs w:val="20"/>
          <w:lang w:val="es-ES"/>
        </w:rPr>
      </w:pPr>
    </w:p>
    <w:p w14:paraId="588345B0" w14:textId="6A512D00" w:rsidR="001F2CF2" w:rsidRPr="001F2CF2" w:rsidRDefault="48EBF239" w:rsidP="57F4E670">
      <w:pPr>
        <w:widowControl w:val="0"/>
        <w:spacing w:before="215" w:after="0" w:line="240" w:lineRule="auto"/>
        <w:ind w:left="2198" w:right="2325"/>
        <w:jc w:val="center"/>
        <w:rPr>
          <w:rFonts w:ascii="Arial MT" w:eastAsia="Arial MT" w:hAnsi="Arial MT" w:cs="Arial MT"/>
          <w:lang w:val="es-ES"/>
        </w:rPr>
      </w:pPr>
      <w:r w:rsidRPr="57F4E670">
        <w:rPr>
          <w:rFonts w:ascii="Arial MT" w:eastAsia="Arial MT" w:hAnsi="Arial MT" w:cs="Arial MT"/>
          <w:lang w:val="es-ES"/>
        </w:rPr>
        <w:t>Maribel Muñoz K.</w:t>
      </w:r>
    </w:p>
    <w:p w14:paraId="3F154A2D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1"/>
          <w:szCs w:val="20"/>
          <w:lang w:val="es-ES"/>
        </w:rPr>
      </w:pPr>
    </w:p>
    <w:p w14:paraId="2ECB8700" w14:textId="77777777" w:rsidR="001F2CF2" w:rsidRPr="001F2CF2" w:rsidRDefault="001F2CF2" w:rsidP="001F2CF2">
      <w:pPr>
        <w:widowControl w:val="0"/>
        <w:autoSpaceDE w:val="0"/>
        <w:autoSpaceDN w:val="0"/>
        <w:spacing w:before="1" w:after="0" w:line="240" w:lineRule="auto"/>
        <w:ind w:left="2137" w:right="2325"/>
        <w:jc w:val="center"/>
        <w:rPr>
          <w:rFonts w:ascii="Arial" w:eastAsia="Arial MT" w:hAnsi="Arial" w:cs="Arial MT"/>
          <w:b/>
          <w:lang w:val="es-ES"/>
        </w:rPr>
      </w:pPr>
      <w:r w:rsidRPr="001F2CF2">
        <w:rPr>
          <w:rFonts w:ascii="Arial" w:eastAsia="Arial MT" w:hAnsi="Arial" w:cs="Arial MT"/>
          <w:b/>
          <w:lang w:val="es-ES"/>
        </w:rPr>
        <w:t>Universidad</w:t>
      </w:r>
      <w:r w:rsidRPr="001F2CF2">
        <w:rPr>
          <w:rFonts w:ascii="Arial" w:eastAsia="Arial MT" w:hAnsi="Arial" w:cs="Arial MT"/>
          <w:b/>
          <w:spacing w:val="-8"/>
          <w:lang w:val="es-ES"/>
        </w:rPr>
        <w:t xml:space="preserve"> </w:t>
      </w:r>
      <w:r w:rsidRPr="001F2CF2">
        <w:rPr>
          <w:rFonts w:ascii="Arial" w:eastAsia="Arial MT" w:hAnsi="Arial" w:cs="Arial MT"/>
          <w:b/>
          <w:lang w:val="es-ES"/>
        </w:rPr>
        <w:t>Técnica</w:t>
      </w:r>
      <w:r w:rsidRPr="001F2CF2">
        <w:rPr>
          <w:rFonts w:ascii="Arial" w:eastAsia="Arial MT" w:hAnsi="Arial" w:cs="Arial MT"/>
          <w:b/>
          <w:spacing w:val="-5"/>
          <w:lang w:val="es-ES"/>
        </w:rPr>
        <w:t xml:space="preserve"> </w:t>
      </w:r>
      <w:r w:rsidRPr="001F2CF2">
        <w:rPr>
          <w:rFonts w:ascii="Arial" w:eastAsia="Arial MT" w:hAnsi="Arial" w:cs="Arial MT"/>
          <w:b/>
          <w:lang w:val="es-ES"/>
        </w:rPr>
        <w:t>Federico</w:t>
      </w:r>
      <w:r w:rsidRPr="001F2CF2">
        <w:rPr>
          <w:rFonts w:ascii="Arial" w:eastAsia="Arial MT" w:hAnsi="Arial" w:cs="Arial MT"/>
          <w:b/>
          <w:spacing w:val="-3"/>
          <w:lang w:val="es-ES"/>
        </w:rPr>
        <w:t xml:space="preserve"> </w:t>
      </w:r>
      <w:r w:rsidRPr="001F2CF2">
        <w:rPr>
          <w:rFonts w:ascii="Arial" w:eastAsia="Arial MT" w:hAnsi="Arial" w:cs="Arial MT"/>
          <w:b/>
          <w:lang w:val="es-ES"/>
        </w:rPr>
        <w:t>Santa</w:t>
      </w:r>
      <w:r w:rsidRPr="001F2CF2">
        <w:rPr>
          <w:rFonts w:ascii="Arial" w:eastAsia="Arial MT" w:hAnsi="Arial" w:cs="Arial MT"/>
          <w:b/>
          <w:spacing w:val="-2"/>
          <w:lang w:val="es-ES"/>
        </w:rPr>
        <w:t xml:space="preserve"> </w:t>
      </w:r>
      <w:r w:rsidRPr="001F2CF2">
        <w:rPr>
          <w:rFonts w:ascii="Arial" w:eastAsia="Arial MT" w:hAnsi="Arial" w:cs="Arial MT"/>
          <w:b/>
          <w:lang w:val="es-ES"/>
        </w:rPr>
        <w:t>María</w:t>
      </w:r>
    </w:p>
    <w:p w14:paraId="5106DEFE" w14:textId="77777777" w:rsidR="001F2CF2" w:rsidRPr="001F2CF2" w:rsidRDefault="001F2CF2" w:rsidP="001F2CF2">
      <w:pPr>
        <w:widowControl w:val="0"/>
        <w:autoSpaceDE w:val="0"/>
        <w:autoSpaceDN w:val="0"/>
        <w:spacing w:before="90" w:after="0" w:line="240" w:lineRule="auto"/>
        <w:ind w:left="715" w:right="976"/>
        <w:jc w:val="center"/>
        <w:outlineLvl w:val="1"/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0FA5A7DE" w14:textId="7BCCE279" w:rsid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lang w:val="es-ES"/>
        </w:rPr>
      </w:pPr>
      <w:r w:rsidRPr="001F2CF2">
        <w:rPr>
          <w:rFonts w:ascii="Arial MT" w:eastAsia="Arial MT" w:hAnsi="Arial MT" w:cs="Arial MT"/>
          <w:lang w:val="es-ES"/>
        </w:rPr>
        <w:br w:type="page"/>
      </w:r>
    </w:p>
    <w:p w14:paraId="7E193DBB" w14:textId="77777777" w:rsidR="00BF6FA1" w:rsidRPr="001F2CF2" w:rsidRDefault="00BF6FA1" w:rsidP="001F2CF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6125B136" w14:textId="0D5FAF14" w:rsidR="001F2CF2" w:rsidRDefault="001F2CF2" w:rsidP="001F2CF2">
      <w:pPr>
        <w:widowControl w:val="0"/>
        <w:autoSpaceDE w:val="0"/>
        <w:autoSpaceDN w:val="0"/>
        <w:spacing w:before="90" w:after="0" w:line="240" w:lineRule="auto"/>
        <w:ind w:left="715" w:right="976"/>
        <w:jc w:val="center"/>
        <w:outlineLvl w:val="1"/>
        <w:rPr>
          <w:rFonts w:ascii="Arial" w:eastAsia="Arial" w:hAnsi="Arial" w:cs="Arial"/>
          <w:b/>
          <w:bCs/>
          <w:spacing w:val="-4"/>
          <w:sz w:val="28"/>
          <w:szCs w:val="28"/>
          <w:lang w:val="es-ES"/>
        </w:rPr>
      </w:pPr>
      <w:r w:rsidRPr="001F2CF2">
        <w:rPr>
          <w:rFonts w:ascii="Arial" w:eastAsia="Arial" w:hAnsi="Arial" w:cs="Arial"/>
          <w:b/>
          <w:bCs/>
          <w:sz w:val="28"/>
          <w:szCs w:val="28"/>
          <w:lang w:val="es-ES"/>
        </w:rPr>
        <w:t>ANEXO</w:t>
      </w:r>
      <w:r w:rsidRPr="001F2CF2">
        <w:rPr>
          <w:rFonts w:ascii="Arial" w:eastAsia="Arial" w:hAnsi="Arial" w:cs="Arial"/>
          <w:b/>
          <w:bCs/>
          <w:spacing w:val="-4"/>
          <w:sz w:val="28"/>
          <w:szCs w:val="28"/>
          <w:lang w:val="es-ES"/>
        </w:rPr>
        <w:t xml:space="preserve"> E</w:t>
      </w:r>
    </w:p>
    <w:p w14:paraId="2ACC545B" w14:textId="77777777" w:rsidR="00BF6FA1" w:rsidRPr="001F2CF2" w:rsidRDefault="00BF6FA1" w:rsidP="001F2CF2">
      <w:pPr>
        <w:widowControl w:val="0"/>
        <w:autoSpaceDE w:val="0"/>
        <w:autoSpaceDN w:val="0"/>
        <w:spacing w:before="90" w:after="0" w:line="240" w:lineRule="auto"/>
        <w:ind w:left="715" w:right="976"/>
        <w:jc w:val="center"/>
        <w:outlineLvl w:val="1"/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66E2EEC1" w14:textId="5E0CCF4A" w:rsidR="004F61D6" w:rsidRPr="00521B2D" w:rsidRDefault="004F61D6">
      <w:pPr>
        <w:spacing w:before="240" w:after="240" w:line="48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57F4E670">
        <w:rPr>
          <w:rFonts w:ascii="Arial" w:eastAsia="Times New Roman" w:hAnsi="Arial" w:cs="Arial"/>
          <w:color w:val="000000" w:themeColor="text1"/>
          <w:lang w:eastAsia="es-CL"/>
        </w:rPr>
        <w:t>Por la presente, con fecha …</w:t>
      </w:r>
      <w:r w:rsidRPr="57F4E670">
        <w:rPr>
          <w:rFonts w:ascii="Arial" w:eastAsia="Times New Roman" w:hAnsi="Arial" w:cs="Arial"/>
          <w:i/>
          <w:iCs/>
          <w:color w:val="000000" w:themeColor="text1"/>
          <w:lang w:eastAsia="es-CL"/>
        </w:rPr>
        <w:t>(día, mes, año)…</w:t>
      </w:r>
      <w:r w:rsidRPr="57F4E670">
        <w:rPr>
          <w:rFonts w:ascii="Arial" w:eastAsia="Times New Roman" w:hAnsi="Arial" w:cs="Arial"/>
          <w:color w:val="000000" w:themeColor="text1"/>
          <w:lang w:eastAsia="es-CL"/>
        </w:rPr>
        <w:t>, en mi calidad de Director/Directora del Departamento de …</w:t>
      </w:r>
      <w:r w:rsidRPr="57F4E670">
        <w:rPr>
          <w:rFonts w:ascii="Arial" w:eastAsia="Times New Roman" w:hAnsi="Arial" w:cs="Arial"/>
          <w:i/>
          <w:iCs/>
          <w:color w:val="000000" w:themeColor="text1"/>
          <w:lang w:eastAsia="es-CL"/>
        </w:rPr>
        <w:t>(nombre departamento)…</w:t>
      </w:r>
      <w:r w:rsidRPr="57F4E670">
        <w:rPr>
          <w:rFonts w:ascii="Arial" w:eastAsia="Times New Roman" w:hAnsi="Arial" w:cs="Arial"/>
          <w:color w:val="000000" w:themeColor="text1"/>
          <w:lang w:eastAsia="es-CL"/>
        </w:rPr>
        <w:t>, manifiesto estar en conocimiento de la presentación del Proyecto “…</w:t>
      </w:r>
      <w:r w:rsidRPr="57F4E670">
        <w:rPr>
          <w:rFonts w:ascii="Arial" w:eastAsia="Times New Roman" w:hAnsi="Arial" w:cs="Arial"/>
          <w:i/>
          <w:iCs/>
          <w:color w:val="000000" w:themeColor="text1"/>
          <w:lang w:eastAsia="es-CL"/>
        </w:rPr>
        <w:t>(nombre proyecto)…</w:t>
      </w:r>
      <w:r w:rsidRPr="57F4E670">
        <w:rPr>
          <w:rFonts w:ascii="Arial" w:eastAsia="Times New Roman" w:hAnsi="Arial" w:cs="Arial"/>
          <w:color w:val="000000" w:themeColor="text1"/>
          <w:lang w:eastAsia="es-CL"/>
        </w:rPr>
        <w:t xml:space="preserve">” a ser postulado al Concurso </w:t>
      </w:r>
      <w:r w:rsidRPr="57F4E670">
        <w:rPr>
          <w:rFonts w:ascii="Arial" w:eastAsia="Arial" w:hAnsi="Arial" w:cs="Arial"/>
          <w:color w:val="000000" w:themeColor="text1"/>
          <w:lang w:eastAsia="es-CL"/>
        </w:rPr>
        <w:t>“</w:t>
      </w:r>
      <w:r w:rsidR="6336EC65" w:rsidRPr="57F4E670">
        <w:rPr>
          <w:rFonts w:ascii="Arial" w:eastAsia="Arial" w:hAnsi="Arial" w:cs="Arial"/>
        </w:rPr>
        <w:t>Formalización de Spin-off USM</w:t>
      </w:r>
      <w:r w:rsidRPr="57F4E670">
        <w:rPr>
          <w:rFonts w:ascii="Arial" w:eastAsia="Arial" w:hAnsi="Arial" w:cs="Arial"/>
          <w:color w:val="000000" w:themeColor="text1"/>
          <w:lang w:eastAsia="es-CL"/>
        </w:rPr>
        <w:t>”</w:t>
      </w:r>
      <w:r w:rsidRPr="57F4E670">
        <w:rPr>
          <w:rFonts w:ascii="Arial" w:eastAsia="Times New Roman" w:hAnsi="Arial" w:cs="Arial"/>
          <w:color w:val="000000" w:themeColor="text1"/>
          <w:lang w:eastAsia="es-CL"/>
        </w:rPr>
        <w:t>, con la participación del Sr. o la Sra. …</w:t>
      </w:r>
      <w:r w:rsidRPr="57F4E670">
        <w:rPr>
          <w:rFonts w:ascii="Arial" w:eastAsia="Times New Roman" w:hAnsi="Arial" w:cs="Arial"/>
          <w:i/>
          <w:iCs/>
          <w:color w:val="000000" w:themeColor="text1"/>
          <w:lang w:eastAsia="es-CL"/>
        </w:rPr>
        <w:t>(nombre participante)</w:t>
      </w:r>
      <w:r w:rsidRPr="57F4E670">
        <w:rPr>
          <w:rFonts w:ascii="Arial" w:eastAsia="Times New Roman" w:hAnsi="Arial" w:cs="Arial"/>
          <w:color w:val="000000" w:themeColor="text1"/>
          <w:lang w:eastAsia="es-CL"/>
        </w:rPr>
        <w:t>…, quien se desempeña como …</w:t>
      </w:r>
      <w:r w:rsidRPr="57F4E670">
        <w:rPr>
          <w:rFonts w:ascii="Arial" w:eastAsia="Times New Roman" w:hAnsi="Arial" w:cs="Arial"/>
          <w:i/>
          <w:iCs/>
          <w:color w:val="000000" w:themeColor="text1"/>
          <w:lang w:eastAsia="es-CL"/>
        </w:rPr>
        <w:t>(cargo participante)…</w:t>
      </w:r>
      <w:r w:rsidRPr="57F4E670">
        <w:rPr>
          <w:rFonts w:ascii="Arial" w:eastAsia="Times New Roman" w:hAnsi="Arial" w:cs="Arial"/>
          <w:color w:val="000000" w:themeColor="text1"/>
          <w:lang w:eastAsia="es-CL"/>
        </w:rPr>
        <w:t xml:space="preserve"> de esta Dirección.</w:t>
      </w:r>
    </w:p>
    <w:p w14:paraId="2AEE56EE" w14:textId="77777777" w:rsidR="004F61D6" w:rsidRPr="00521B2D" w:rsidRDefault="004F61D6" w:rsidP="004F61D6">
      <w:pPr>
        <w:spacing w:before="240" w:after="240" w:line="48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521B2D">
        <w:rPr>
          <w:rFonts w:ascii="Arial" w:eastAsia="Times New Roman" w:hAnsi="Arial" w:cs="Arial"/>
          <w:color w:val="000000"/>
          <w:lang w:eastAsia="es-CL"/>
        </w:rPr>
        <w:t> </w:t>
      </w:r>
    </w:p>
    <w:p w14:paraId="1489A2C2" w14:textId="77777777" w:rsidR="004F61D6" w:rsidRPr="00521B2D" w:rsidRDefault="004F61D6" w:rsidP="004F61D6">
      <w:pPr>
        <w:spacing w:before="240" w:after="240" w:line="48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521B2D">
        <w:rPr>
          <w:rFonts w:ascii="Arial" w:eastAsia="Times New Roman" w:hAnsi="Arial" w:cs="Arial"/>
          <w:color w:val="000000"/>
          <w:lang w:eastAsia="es-CL"/>
        </w:rPr>
        <w:t>La Participación del Sr.</w:t>
      </w:r>
      <w:r>
        <w:rPr>
          <w:rFonts w:ascii="Arial" w:eastAsia="Times New Roman" w:hAnsi="Arial" w:cs="Arial"/>
          <w:color w:val="000000"/>
          <w:lang w:eastAsia="es-CL"/>
        </w:rPr>
        <w:t xml:space="preserve"> o la Sra.</w:t>
      </w:r>
      <w:r w:rsidRPr="00521B2D">
        <w:rPr>
          <w:rFonts w:ascii="Arial" w:eastAsia="Times New Roman" w:hAnsi="Arial" w:cs="Arial"/>
          <w:color w:val="000000"/>
          <w:lang w:eastAsia="es-CL"/>
        </w:rPr>
        <w:t xml:space="preserve"> …</w:t>
      </w:r>
      <w:r w:rsidRPr="00521B2D">
        <w:rPr>
          <w:rFonts w:ascii="Arial" w:eastAsia="Times New Roman" w:hAnsi="Arial" w:cs="Arial"/>
          <w:i/>
          <w:color w:val="000000"/>
          <w:lang w:eastAsia="es-CL"/>
        </w:rPr>
        <w:t>(nombre participante)…</w:t>
      </w:r>
      <w:r w:rsidRPr="00521B2D">
        <w:rPr>
          <w:rFonts w:ascii="Arial" w:eastAsia="Times New Roman" w:hAnsi="Arial" w:cs="Arial"/>
          <w:color w:val="000000"/>
          <w:lang w:eastAsia="es-CL"/>
        </w:rPr>
        <w:t>será en calidad de …</w:t>
      </w:r>
      <w:r w:rsidRPr="00521B2D">
        <w:rPr>
          <w:rFonts w:ascii="Arial" w:eastAsia="Times New Roman" w:hAnsi="Arial" w:cs="Arial"/>
          <w:i/>
          <w:color w:val="000000"/>
          <w:lang w:eastAsia="es-CL"/>
        </w:rPr>
        <w:t>(director</w:t>
      </w:r>
      <w:r>
        <w:rPr>
          <w:rFonts w:ascii="Arial" w:eastAsia="Times New Roman" w:hAnsi="Arial" w:cs="Arial"/>
          <w:i/>
          <w:color w:val="000000"/>
          <w:lang w:eastAsia="es-CL"/>
        </w:rPr>
        <w:t xml:space="preserve">/directora </w:t>
      </w:r>
      <w:r w:rsidRPr="00521B2D">
        <w:rPr>
          <w:rFonts w:ascii="Arial" w:eastAsia="Times New Roman" w:hAnsi="Arial" w:cs="Arial"/>
          <w:i/>
          <w:color w:val="000000"/>
          <w:lang w:eastAsia="es-CL"/>
        </w:rPr>
        <w:t>o colaborador</w:t>
      </w:r>
      <w:r>
        <w:rPr>
          <w:rFonts w:ascii="Arial" w:eastAsia="Times New Roman" w:hAnsi="Arial" w:cs="Arial"/>
          <w:i/>
          <w:color w:val="000000"/>
          <w:lang w:eastAsia="es-CL"/>
        </w:rPr>
        <w:t>/colaboradora</w:t>
      </w:r>
      <w:r w:rsidRPr="00521B2D">
        <w:rPr>
          <w:rFonts w:ascii="Arial" w:eastAsia="Times New Roman" w:hAnsi="Arial" w:cs="Arial"/>
          <w:i/>
          <w:color w:val="000000"/>
          <w:lang w:eastAsia="es-CL"/>
        </w:rPr>
        <w:t>)…</w:t>
      </w:r>
      <w:r w:rsidRPr="00521B2D">
        <w:rPr>
          <w:rFonts w:ascii="Arial" w:eastAsia="Times New Roman" w:hAnsi="Arial" w:cs="Arial"/>
          <w:color w:val="000000"/>
          <w:lang w:eastAsia="es-CL"/>
        </w:rPr>
        <w:t xml:space="preserve"> en el proyecto antes mencionado.</w:t>
      </w:r>
    </w:p>
    <w:p w14:paraId="7F35AC16" w14:textId="77777777" w:rsidR="004F61D6" w:rsidRPr="00521B2D" w:rsidRDefault="004F61D6" w:rsidP="004F61D6">
      <w:pPr>
        <w:spacing w:before="240" w:after="240" w:line="48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521B2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 </w:t>
      </w:r>
    </w:p>
    <w:p w14:paraId="4917D05D" w14:textId="77777777" w:rsidR="004F61D6" w:rsidRPr="00521B2D" w:rsidRDefault="004F61D6" w:rsidP="004F61D6">
      <w:pPr>
        <w:spacing w:before="240" w:after="24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es-CL"/>
        </w:rPr>
      </w:pPr>
      <w:r w:rsidRPr="00521B2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 </w:t>
      </w:r>
    </w:p>
    <w:p w14:paraId="31A149BE" w14:textId="77777777" w:rsidR="004F61D6" w:rsidRPr="00521B2D" w:rsidRDefault="004F61D6" w:rsidP="004F61D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L"/>
        </w:rPr>
      </w:pPr>
      <w:r w:rsidRPr="00521B2D">
        <w:rPr>
          <w:rFonts w:ascii="Arial" w:eastAsia="Times New Roman" w:hAnsi="Arial" w:cs="Arial"/>
          <w:b/>
          <w:bCs/>
          <w:color w:val="000000"/>
          <w:lang w:eastAsia="es-CL"/>
        </w:rPr>
        <w:t> </w:t>
      </w:r>
    </w:p>
    <w:p w14:paraId="1396BC38" w14:textId="77777777" w:rsidR="004F61D6" w:rsidRPr="00521B2D" w:rsidRDefault="004F61D6" w:rsidP="004F61D6">
      <w:pPr>
        <w:spacing w:before="240" w:after="24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es-CL"/>
        </w:rPr>
      </w:pPr>
      <w:r w:rsidRPr="00521B2D">
        <w:rPr>
          <w:rFonts w:ascii="Arial" w:eastAsia="Times New Roman" w:hAnsi="Arial" w:cs="Arial"/>
          <w:bCs/>
          <w:i/>
          <w:color w:val="000000"/>
          <w:lang w:eastAsia="es-CL"/>
        </w:rPr>
        <w:t>(firma director</w:t>
      </w:r>
      <w:r>
        <w:rPr>
          <w:rFonts w:ascii="Arial" w:eastAsia="Times New Roman" w:hAnsi="Arial" w:cs="Arial"/>
          <w:bCs/>
          <w:i/>
          <w:color w:val="000000"/>
          <w:lang w:eastAsia="es-CL"/>
        </w:rPr>
        <w:t>/directora</w:t>
      </w:r>
      <w:r w:rsidRPr="00521B2D">
        <w:rPr>
          <w:rFonts w:ascii="Arial" w:eastAsia="Times New Roman" w:hAnsi="Arial" w:cs="Arial"/>
          <w:bCs/>
          <w:i/>
          <w:color w:val="000000"/>
          <w:lang w:eastAsia="es-CL"/>
        </w:rPr>
        <w:t xml:space="preserve"> de la unidad)</w:t>
      </w:r>
    </w:p>
    <w:p w14:paraId="18BF5AAE" w14:textId="77777777" w:rsidR="004F61D6" w:rsidRPr="00521B2D" w:rsidRDefault="004F61D6" w:rsidP="004F61D6">
      <w:pPr>
        <w:spacing w:before="24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CL"/>
        </w:rPr>
      </w:pPr>
      <w:r w:rsidRPr="00521B2D">
        <w:rPr>
          <w:rFonts w:ascii="Arial" w:eastAsia="Times New Roman" w:hAnsi="Arial" w:cs="Arial"/>
          <w:color w:val="000000"/>
          <w:lang w:eastAsia="es-CL"/>
        </w:rPr>
        <w:t>Nombre Directo</w:t>
      </w:r>
      <w:r>
        <w:rPr>
          <w:rFonts w:ascii="Arial" w:eastAsia="Times New Roman" w:hAnsi="Arial" w:cs="Arial"/>
          <w:color w:val="000000"/>
          <w:lang w:eastAsia="es-CL"/>
        </w:rPr>
        <w:t>r/Directora</w:t>
      </w:r>
      <w:r w:rsidRPr="00521B2D">
        <w:rPr>
          <w:rFonts w:ascii="Arial" w:eastAsia="Times New Roman" w:hAnsi="Arial" w:cs="Arial"/>
          <w:color w:val="000000"/>
          <w:lang w:eastAsia="es-CL"/>
        </w:rPr>
        <w:t xml:space="preserve"> de la Unidad</w:t>
      </w:r>
    </w:p>
    <w:p w14:paraId="000690BE" w14:textId="77777777" w:rsidR="004F61D6" w:rsidRPr="00521B2D" w:rsidRDefault="004F61D6" w:rsidP="004F61D6">
      <w:pPr>
        <w:spacing w:before="240" w:after="24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es-CL"/>
        </w:rPr>
      </w:pPr>
      <w:r w:rsidRPr="00521B2D">
        <w:rPr>
          <w:rFonts w:ascii="Arial" w:eastAsia="Times New Roman" w:hAnsi="Arial" w:cs="Arial"/>
          <w:i/>
          <w:color w:val="000000"/>
          <w:lang w:eastAsia="es-CL"/>
        </w:rPr>
        <w:t>(unidad/departamento)</w:t>
      </w:r>
    </w:p>
    <w:p w14:paraId="39829F96" w14:textId="7FE5943E" w:rsidR="001F2CF2" w:rsidRPr="001F2CF2" w:rsidRDefault="004F61D6" w:rsidP="004F61D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 MT" w:cs="Arial MT"/>
          <w:b/>
          <w:sz w:val="20"/>
          <w:szCs w:val="20"/>
          <w:lang w:val="es-ES"/>
        </w:rPr>
      </w:pPr>
      <w:r w:rsidRPr="00521B2D">
        <w:rPr>
          <w:rFonts w:ascii="Arial" w:eastAsia="Times New Roman" w:hAnsi="Arial" w:cs="Arial"/>
          <w:b/>
          <w:bCs/>
          <w:color w:val="000000"/>
          <w:lang w:eastAsia="es-CL"/>
        </w:rPr>
        <w:t>Universidad Técnica Federico Santa María</w:t>
      </w:r>
    </w:p>
    <w:p w14:paraId="633101FA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0"/>
          <w:lang w:val="es-ES"/>
        </w:rPr>
      </w:pPr>
    </w:p>
    <w:p w14:paraId="6A25AE68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0"/>
          <w:lang w:val="es-ES"/>
        </w:rPr>
      </w:pPr>
    </w:p>
    <w:p w14:paraId="42A0BCC6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0"/>
          <w:lang w:val="es-ES"/>
        </w:rPr>
      </w:pPr>
    </w:p>
    <w:p w14:paraId="2B76CE79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0"/>
          <w:lang w:val="es-ES"/>
        </w:rPr>
      </w:pPr>
    </w:p>
    <w:p w14:paraId="07DBC9EF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0"/>
          <w:lang w:val="es-ES"/>
        </w:rPr>
      </w:pPr>
    </w:p>
    <w:p w14:paraId="15DE7E5D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0"/>
          <w:lang w:val="es-ES"/>
        </w:rPr>
      </w:pPr>
    </w:p>
    <w:p w14:paraId="13A27387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0"/>
          <w:lang w:val="es-ES"/>
        </w:rPr>
      </w:pPr>
    </w:p>
    <w:p w14:paraId="5A36CF4B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szCs w:val="20"/>
          <w:lang w:val="es-ES"/>
        </w:rPr>
      </w:pPr>
    </w:p>
    <w:p w14:paraId="03BB5481" w14:textId="77777777" w:rsidR="001F2CF2" w:rsidRPr="001F2CF2" w:rsidRDefault="001F2CF2" w:rsidP="001F2CF2">
      <w:pPr>
        <w:widowControl w:val="0"/>
        <w:autoSpaceDE w:val="0"/>
        <w:autoSpaceDN w:val="0"/>
        <w:spacing w:before="171" w:after="0" w:line="240" w:lineRule="auto"/>
        <w:ind w:right="378"/>
        <w:jc w:val="right"/>
        <w:rPr>
          <w:rFonts w:ascii="Calibri" w:eastAsia="Arial MT" w:hAnsi="Arial MT" w:cs="Arial MT"/>
          <w:lang w:val="es-ES"/>
        </w:rPr>
      </w:pPr>
      <w:r w:rsidRPr="001F2CF2">
        <w:rPr>
          <w:rFonts w:ascii="Calibri" w:eastAsia="Arial MT" w:hAnsi="Arial MT" w:cs="Arial MT"/>
          <w:lang w:val="es-ES"/>
        </w:rPr>
        <w:t>19</w:t>
      </w:r>
    </w:p>
    <w:p w14:paraId="44A58DB0" w14:textId="77777777" w:rsidR="001F2CF2" w:rsidRPr="001F2CF2" w:rsidRDefault="001F2CF2" w:rsidP="008D019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 MT" w:hAnsi="Arial MT" w:cs="Arial MT"/>
          <w:lang w:val="es-ES"/>
        </w:rPr>
        <w:sectPr w:rsidR="001F2CF2" w:rsidRPr="001F2CF2">
          <w:headerReference w:type="default" r:id="rId10"/>
          <w:footerReference w:type="default" r:id="rId11"/>
          <w:pgSz w:w="12240" w:h="15840"/>
          <w:pgMar w:top="1560" w:right="1320" w:bottom="280" w:left="1580" w:header="174" w:footer="0" w:gutter="0"/>
          <w:cols w:space="720"/>
        </w:sectPr>
      </w:pPr>
    </w:p>
    <w:p w14:paraId="1D486A38" w14:textId="77777777" w:rsidR="001F2CF2" w:rsidRPr="001F2CF2" w:rsidRDefault="001F2CF2" w:rsidP="001F2CF2">
      <w:pPr>
        <w:widowControl w:val="0"/>
        <w:autoSpaceDE w:val="0"/>
        <w:autoSpaceDN w:val="0"/>
        <w:spacing w:after="0" w:line="240" w:lineRule="auto"/>
        <w:rPr>
          <w:rFonts w:ascii="Calibri" w:eastAsia="Arial MT" w:hAnsi="Arial MT" w:cs="Arial MT"/>
          <w:sz w:val="20"/>
          <w:szCs w:val="20"/>
          <w:lang w:val="es-ES"/>
        </w:rPr>
      </w:pPr>
    </w:p>
    <w:p w14:paraId="7E1F94F2" w14:textId="77777777" w:rsidR="001F2CF2" w:rsidRPr="001F2CF2" w:rsidRDefault="001F2CF2" w:rsidP="001F2CF2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Arial MT" w:cs="Arial MT"/>
          <w:sz w:val="18"/>
          <w:szCs w:val="20"/>
          <w:lang w:val="es-ES"/>
        </w:rPr>
      </w:pPr>
    </w:p>
    <w:p w14:paraId="1CA2075F" w14:textId="5B103801" w:rsidR="001F2CF2" w:rsidRDefault="001F2CF2" w:rsidP="001F2CF2">
      <w:pPr>
        <w:widowControl w:val="0"/>
        <w:autoSpaceDE w:val="0"/>
        <w:autoSpaceDN w:val="0"/>
        <w:spacing w:before="90" w:after="0" w:line="240" w:lineRule="auto"/>
        <w:ind w:left="714" w:right="976"/>
        <w:jc w:val="center"/>
        <w:outlineLvl w:val="1"/>
        <w:rPr>
          <w:rFonts w:ascii="Arial" w:eastAsia="Arial" w:hAnsi="Arial" w:cs="Arial"/>
          <w:b/>
          <w:bCs/>
          <w:sz w:val="28"/>
          <w:szCs w:val="28"/>
          <w:lang w:val="es-ES"/>
        </w:rPr>
      </w:pPr>
      <w:r w:rsidRPr="001F2CF2">
        <w:rPr>
          <w:rFonts w:ascii="Arial" w:eastAsia="Arial" w:hAnsi="Arial" w:cs="Arial"/>
          <w:b/>
          <w:bCs/>
          <w:sz w:val="28"/>
          <w:szCs w:val="28"/>
          <w:lang w:val="es-ES"/>
        </w:rPr>
        <w:t>ANEXO</w:t>
      </w:r>
      <w:r w:rsidRPr="001F2CF2">
        <w:rPr>
          <w:rFonts w:ascii="Arial" w:eastAsia="Arial" w:hAnsi="Arial" w:cs="Arial"/>
          <w:b/>
          <w:bCs/>
          <w:spacing w:val="-4"/>
          <w:sz w:val="28"/>
          <w:szCs w:val="28"/>
          <w:lang w:val="es-ES"/>
        </w:rPr>
        <w:t xml:space="preserve"> </w:t>
      </w:r>
      <w:r w:rsidRPr="001F2CF2">
        <w:rPr>
          <w:rFonts w:ascii="Arial" w:eastAsia="Arial" w:hAnsi="Arial" w:cs="Arial"/>
          <w:b/>
          <w:bCs/>
          <w:sz w:val="28"/>
          <w:szCs w:val="28"/>
          <w:lang w:val="es-ES"/>
        </w:rPr>
        <w:t>F</w:t>
      </w:r>
    </w:p>
    <w:p w14:paraId="18415489" w14:textId="77777777" w:rsidR="008D0192" w:rsidRPr="001F2CF2" w:rsidRDefault="008D0192" w:rsidP="001F2CF2">
      <w:pPr>
        <w:widowControl w:val="0"/>
        <w:autoSpaceDE w:val="0"/>
        <w:autoSpaceDN w:val="0"/>
        <w:spacing w:before="90" w:after="0" w:line="240" w:lineRule="auto"/>
        <w:ind w:left="714" w:right="976"/>
        <w:jc w:val="center"/>
        <w:outlineLvl w:val="1"/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6B2B5E4C" w14:textId="77777777" w:rsidR="004F61D6" w:rsidRPr="00521B2D" w:rsidRDefault="004F61D6" w:rsidP="004F61D6">
      <w:pPr>
        <w:jc w:val="center"/>
        <w:rPr>
          <w:rFonts w:ascii="Arial" w:hAnsi="Arial" w:cs="Arial"/>
          <w:b/>
          <w:sz w:val="24"/>
          <w:szCs w:val="24"/>
        </w:rPr>
      </w:pPr>
      <w:r w:rsidRPr="00521B2D">
        <w:rPr>
          <w:rFonts w:ascii="Arial" w:hAnsi="Arial" w:cs="Arial"/>
          <w:b/>
          <w:sz w:val="24"/>
          <w:szCs w:val="24"/>
        </w:rPr>
        <w:t>CARTA INTERNA DIRECTOR</w:t>
      </w:r>
      <w:r>
        <w:rPr>
          <w:rFonts w:ascii="Arial" w:hAnsi="Arial" w:cs="Arial"/>
          <w:b/>
          <w:sz w:val="24"/>
          <w:szCs w:val="24"/>
        </w:rPr>
        <w:t>/DIRECTORA</w:t>
      </w:r>
      <w:r w:rsidRPr="00521B2D">
        <w:rPr>
          <w:rFonts w:ascii="Arial" w:hAnsi="Arial" w:cs="Arial"/>
          <w:b/>
          <w:sz w:val="24"/>
          <w:szCs w:val="24"/>
        </w:rPr>
        <w:t xml:space="preserve"> DE CENTRO</w:t>
      </w:r>
    </w:p>
    <w:p w14:paraId="79CD8444" w14:textId="77777777" w:rsidR="004F61D6" w:rsidRPr="00521B2D" w:rsidRDefault="004F61D6" w:rsidP="004F61D6">
      <w:pPr>
        <w:jc w:val="center"/>
        <w:rPr>
          <w:rFonts w:ascii="Arial" w:eastAsia="Cambria" w:hAnsi="Arial" w:cs="Arial"/>
          <w:sz w:val="20"/>
          <w:szCs w:val="20"/>
        </w:rPr>
      </w:pPr>
    </w:p>
    <w:p w14:paraId="5C5822CE" w14:textId="77777777" w:rsidR="004F61D6" w:rsidRPr="00521B2D" w:rsidRDefault="004F61D6" w:rsidP="004F61D6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C3C2DA6" w14:textId="799065E3" w:rsidR="004F61D6" w:rsidRPr="00521B2D" w:rsidRDefault="004F61D6">
      <w:pPr>
        <w:widowControl w:val="0"/>
        <w:spacing w:line="480" w:lineRule="auto"/>
        <w:jc w:val="both"/>
        <w:rPr>
          <w:rFonts w:ascii="Arial" w:eastAsia="Times New Roman" w:hAnsi="Arial" w:cs="Arial"/>
          <w:color w:val="000000"/>
          <w:lang w:eastAsia="es-CL"/>
        </w:rPr>
      </w:pPr>
      <w:r w:rsidRPr="57F4E670">
        <w:rPr>
          <w:rFonts w:ascii="Arial" w:eastAsia="Times New Roman" w:hAnsi="Arial" w:cs="Arial"/>
          <w:color w:val="000000" w:themeColor="text1"/>
          <w:lang w:eastAsia="es-CL"/>
        </w:rPr>
        <w:t xml:space="preserve">Por la presente, con fecha … </w:t>
      </w:r>
      <w:r w:rsidRPr="57F4E670">
        <w:rPr>
          <w:rFonts w:ascii="Arial" w:eastAsia="Times New Roman" w:hAnsi="Arial" w:cs="Arial"/>
          <w:i/>
          <w:iCs/>
          <w:color w:val="000000" w:themeColor="text1"/>
          <w:lang w:eastAsia="es-CL"/>
        </w:rPr>
        <w:t>(día, mes, año)</w:t>
      </w:r>
      <w:r w:rsidRPr="57F4E670">
        <w:rPr>
          <w:rFonts w:ascii="Arial" w:eastAsia="Times New Roman" w:hAnsi="Arial" w:cs="Arial"/>
          <w:color w:val="000000" w:themeColor="text1"/>
          <w:lang w:eastAsia="es-CL"/>
        </w:rPr>
        <w:t xml:space="preserve">, en mi calidad de Director/Directora del centro… </w:t>
      </w:r>
      <w:r w:rsidRPr="57F4E670">
        <w:rPr>
          <w:rFonts w:ascii="Arial" w:eastAsia="Times New Roman" w:hAnsi="Arial" w:cs="Arial"/>
          <w:i/>
          <w:iCs/>
          <w:color w:val="000000" w:themeColor="text1"/>
          <w:lang w:eastAsia="es-CL"/>
        </w:rPr>
        <w:t>(nombre centro)</w:t>
      </w:r>
      <w:r w:rsidRPr="57F4E670">
        <w:rPr>
          <w:rFonts w:ascii="Arial" w:eastAsia="Times New Roman" w:hAnsi="Arial" w:cs="Arial"/>
          <w:color w:val="000000" w:themeColor="text1"/>
          <w:lang w:eastAsia="es-CL"/>
        </w:rPr>
        <w:t xml:space="preserve">, manifiesto el apoyo a la presentación del Proyecto “… </w:t>
      </w:r>
      <w:r w:rsidRPr="57F4E670">
        <w:rPr>
          <w:rFonts w:ascii="Arial" w:eastAsia="Times New Roman" w:hAnsi="Arial" w:cs="Arial"/>
          <w:i/>
          <w:iCs/>
          <w:color w:val="000000" w:themeColor="text1"/>
          <w:lang w:eastAsia="es-CL"/>
        </w:rPr>
        <w:t>(nombre proyecto)</w:t>
      </w:r>
      <w:r w:rsidRPr="57F4E670">
        <w:rPr>
          <w:rFonts w:ascii="Arial" w:eastAsia="Times New Roman" w:hAnsi="Arial" w:cs="Arial"/>
          <w:color w:val="000000" w:themeColor="text1"/>
          <w:lang w:eastAsia="es-CL"/>
        </w:rPr>
        <w:t xml:space="preserve">” a ser postulado al Concurso </w:t>
      </w:r>
      <w:r w:rsidR="78161D24" w:rsidRPr="57F4E670">
        <w:rPr>
          <w:rFonts w:ascii="Arial" w:eastAsia="Arial" w:hAnsi="Arial" w:cs="Arial"/>
          <w:color w:val="000000" w:themeColor="text1"/>
          <w:lang w:eastAsia="es-CL"/>
        </w:rPr>
        <w:t>“Formalización</w:t>
      </w:r>
      <w:r w:rsidR="1C766F19" w:rsidRPr="00934DB1">
        <w:rPr>
          <w:rFonts w:ascii="Arial" w:eastAsia="Arial" w:hAnsi="Arial" w:cs="Arial"/>
        </w:rPr>
        <w:t xml:space="preserve"> de Spin-off USM</w:t>
      </w:r>
      <w:r w:rsidRPr="57F4E670">
        <w:rPr>
          <w:rFonts w:ascii="Arial" w:eastAsia="Arial" w:hAnsi="Arial" w:cs="Arial"/>
          <w:color w:val="000000" w:themeColor="text1"/>
          <w:lang w:eastAsia="es-CL"/>
        </w:rPr>
        <w:t>”,</w:t>
      </w:r>
      <w:r w:rsidRPr="57F4E670">
        <w:rPr>
          <w:rFonts w:ascii="Arial" w:eastAsia="Times New Roman" w:hAnsi="Arial" w:cs="Arial"/>
          <w:color w:val="000000" w:themeColor="text1"/>
          <w:lang w:eastAsia="es-CL"/>
        </w:rPr>
        <w:t xml:space="preserve"> con la dirección del Sr. o la Sra. … </w:t>
      </w:r>
      <w:r w:rsidRPr="57F4E670">
        <w:rPr>
          <w:rFonts w:ascii="Arial" w:eastAsia="Times New Roman" w:hAnsi="Arial" w:cs="Arial"/>
          <w:i/>
          <w:iCs/>
          <w:color w:val="000000" w:themeColor="text1"/>
          <w:lang w:eastAsia="es-CL"/>
        </w:rPr>
        <w:t>(nombre director/directora)</w:t>
      </w:r>
      <w:r w:rsidRPr="57F4E670">
        <w:rPr>
          <w:rFonts w:ascii="Arial" w:eastAsia="Times New Roman" w:hAnsi="Arial" w:cs="Arial"/>
          <w:color w:val="000000" w:themeColor="text1"/>
          <w:lang w:eastAsia="es-CL"/>
        </w:rPr>
        <w:t xml:space="preserve">, quien se desempeña como … </w:t>
      </w:r>
      <w:r w:rsidRPr="57F4E670">
        <w:rPr>
          <w:rFonts w:ascii="Arial" w:eastAsia="Times New Roman" w:hAnsi="Arial" w:cs="Arial"/>
          <w:i/>
          <w:iCs/>
          <w:color w:val="000000" w:themeColor="text1"/>
          <w:lang w:eastAsia="es-CL"/>
        </w:rPr>
        <w:t>(cargo participante)</w:t>
      </w:r>
      <w:r w:rsidRPr="57F4E670">
        <w:rPr>
          <w:rFonts w:ascii="Arial" w:eastAsia="Times New Roman" w:hAnsi="Arial" w:cs="Arial"/>
          <w:color w:val="000000" w:themeColor="text1"/>
          <w:lang w:eastAsia="es-CL"/>
        </w:rPr>
        <w:t xml:space="preserve"> del Departamento de … </w:t>
      </w:r>
      <w:r w:rsidRPr="57F4E670">
        <w:rPr>
          <w:rFonts w:ascii="Arial" w:eastAsia="Times New Roman" w:hAnsi="Arial" w:cs="Arial"/>
          <w:i/>
          <w:iCs/>
          <w:color w:val="000000" w:themeColor="text1"/>
          <w:lang w:eastAsia="es-CL"/>
        </w:rPr>
        <w:t>(nombre departamento)</w:t>
      </w:r>
    </w:p>
    <w:p w14:paraId="6BB019F6" w14:textId="77777777" w:rsidR="004F61D6" w:rsidRPr="00521B2D" w:rsidRDefault="004F61D6" w:rsidP="004F61D6">
      <w:pPr>
        <w:widowControl w:val="0"/>
        <w:spacing w:line="480" w:lineRule="auto"/>
        <w:jc w:val="both"/>
        <w:rPr>
          <w:rFonts w:ascii="Arial" w:eastAsia="Times New Roman" w:hAnsi="Arial" w:cs="Arial"/>
          <w:color w:val="000000"/>
          <w:lang w:eastAsia="es-CL"/>
        </w:rPr>
      </w:pPr>
    </w:p>
    <w:p w14:paraId="5DE0D858" w14:textId="20EE6AFB" w:rsidR="004F61D6" w:rsidRPr="00521B2D" w:rsidRDefault="004F61D6" w:rsidP="004F61D6">
      <w:pPr>
        <w:widowControl w:val="0"/>
        <w:spacing w:line="480" w:lineRule="auto"/>
        <w:jc w:val="both"/>
        <w:rPr>
          <w:rFonts w:ascii="Arial" w:eastAsia="Times New Roman" w:hAnsi="Arial" w:cs="Arial"/>
          <w:color w:val="000000"/>
          <w:lang w:eastAsia="es-CL"/>
        </w:rPr>
      </w:pPr>
      <w:r w:rsidRPr="57F4E670">
        <w:rPr>
          <w:rFonts w:ascii="Arial" w:eastAsia="Times New Roman" w:hAnsi="Arial" w:cs="Arial"/>
          <w:color w:val="000000" w:themeColor="text1"/>
          <w:lang w:eastAsia="es-CL"/>
        </w:rPr>
        <w:t xml:space="preserve">El Centro brindará las facilidades para la ejecución del proyecto, específicamente con: </w:t>
      </w:r>
      <w:r w:rsidR="647B923E" w:rsidRPr="57F4E670">
        <w:rPr>
          <w:rFonts w:ascii="Arial" w:eastAsia="Times New Roman" w:hAnsi="Arial" w:cs="Arial"/>
          <w:color w:val="000000" w:themeColor="text1"/>
          <w:lang w:eastAsia="es-CL"/>
        </w:rPr>
        <w:t xml:space="preserve">  (</w:t>
      </w:r>
      <w:r w:rsidRPr="57F4E670">
        <w:rPr>
          <w:rFonts w:ascii="Arial" w:eastAsia="Times New Roman" w:hAnsi="Arial" w:cs="Arial"/>
          <w:i/>
          <w:iCs/>
          <w:color w:val="000000" w:themeColor="text1"/>
          <w:lang w:eastAsia="es-CL"/>
        </w:rPr>
        <w:t>Indicar aportes del Centro, laboratorios, equipos u otros)</w:t>
      </w:r>
    </w:p>
    <w:p w14:paraId="15D88A0E" w14:textId="77777777" w:rsidR="004F61D6" w:rsidRPr="00521B2D" w:rsidRDefault="004F61D6" w:rsidP="004F61D6">
      <w:pPr>
        <w:widowControl w:val="0"/>
        <w:jc w:val="both"/>
        <w:rPr>
          <w:rFonts w:ascii="Arial" w:eastAsia="Times New Roman" w:hAnsi="Arial" w:cs="Arial"/>
          <w:color w:val="000000"/>
          <w:lang w:eastAsia="es-CL"/>
        </w:rPr>
      </w:pPr>
    </w:p>
    <w:p w14:paraId="2F34E5A6" w14:textId="77777777" w:rsidR="004F61D6" w:rsidRPr="00521B2D" w:rsidRDefault="004F61D6" w:rsidP="004F61D6">
      <w:pPr>
        <w:widowControl w:val="0"/>
        <w:jc w:val="both"/>
        <w:rPr>
          <w:rFonts w:ascii="Arial" w:eastAsia="Times New Roman" w:hAnsi="Arial" w:cs="Arial"/>
          <w:color w:val="000000"/>
          <w:lang w:eastAsia="es-CL"/>
        </w:rPr>
      </w:pPr>
    </w:p>
    <w:p w14:paraId="1B5ACB60" w14:textId="77777777" w:rsidR="004F61D6" w:rsidRPr="00521B2D" w:rsidRDefault="004F61D6" w:rsidP="004F61D6">
      <w:pPr>
        <w:widowControl w:val="0"/>
        <w:jc w:val="both"/>
        <w:rPr>
          <w:rFonts w:ascii="Arial" w:eastAsia="Times New Roman" w:hAnsi="Arial" w:cs="Arial"/>
          <w:color w:val="000000"/>
          <w:lang w:eastAsia="es-CL"/>
        </w:rPr>
      </w:pPr>
    </w:p>
    <w:p w14:paraId="0538F2F4" w14:textId="77777777" w:rsidR="004F61D6" w:rsidRPr="00521B2D" w:rsidRDefault="004F61D6" w:rsidP="004F61D6">
      <w:pPr>
        <w:widowControl w:val="0"/>
        <w:jc w:val="both"/>
        <w:rPr>
          <w:rFonts w:ascii="Arial" w:eastAsia="Times New Roman" w:hAnsi="Arial" w:cs="Arial"/>
          <w:color w:val="000000"/>
          <w:lang w:eastAsia="es-CL"/>
        </w:rPr>
      </w:pPr>
    </w:p>
    <w:p w14:paraId="74CD1C48" w14:textId="77777777" w:rsidR="004F61D6" w:rsidRPr="00521B2D" w:rsidRDefault="004F61D6" w:rsidP="004F61D6">
      <w:pPr>
        <w:widowControl w:val="0"/>
        <w:jc w:val="both"/>
        <w:rPr>
          <w:rFonts w:ascii="Arial" w:eastAsia="Times New Roman" w:hAnsi="Arial" w:cs="Arial"/>
          <w:color w:val="000000"/>
          <w:lang w:eastAsia="es-CL"/>
        </w:rPr>
      </w:pPr>
    </w:p>
    <w:p w14:paraId="7BC2E559" w14:textId="77777777" w:rsidR="004F61D6" w:rsidRPr="00521B2D" w:rsidRDefault="004F61D6" w:rsidP="004F61D6">
      <w:pPr>
        <w:spacing w:line="276" w:lineRule="auto"/>
        <w:ind w:left="360"/>
        <w:jc w:val="center"/>
        <w:rPr>
          <w:rFonts w:ascii="Arial" w:eastAsia="Times New Roman" w:hAnsi="Arial" w:cs="Arial"/>
          <w:color w:val="000000"/>
          <w:lang w:eastAsia="es-CL"/>
        </w:rPr>
      </w:pPr>
    </w:p>
    <w:p w14:paraId="7EE57672" w14:textId="77777777" w:rsidR="004F61D6" w:rsidRPr="00521B2D" w:rsidRDefault="004F61D6" w:rsidP="004F61D6">
      <w:pPr>
        <w:jc w:val="center"/>
        <w:rPr>
          <w:rFonts w:ascii="Arial" w:eastAsia="Times New Roman" w:hAnsi="Arial" w:cs="Arial"/>
          <w:color w:val="000000"/>
          <w:lang w:eastAsia="es-CL"/>
        </w:rPr>
      </w:pPr>
    </w:p>
    <w:p w14:paraId="43FE0201" w14:textId="77777777" w:rsidR="004F61D6" w:rsidRPr="00521B2D" w:rsidRDefault="004F61D6" w:rsidP="004F61D6">
      <w:pPr>
        <w:jc w:val="center"/>
        <w:rPr>
          <w:rFonts w:ascii="Arial" w:eastAsia="Times New Roman" w:hAnsi="Arial" w:cs="Arial"/>
          <w:i/>
          <w:color w:val="000000"/>
          <w:lang w:eastAsia="es-CL"/>
        </w:rPr>
      </w:pPr>
      <w:r w:rsidRPr="00521B2D">
        <w:rPr>
          <w:rFonts w:ascii="Arial" w:eastAsia="Times New Roman" w:hAnsi="Arial" w:cs="Arial"/>
          <w:i/>
          <w:color w:val="000000"/>
          <w:lang w:eastAsia="es-CL"/>
        </w:rPr>
        <w:t>(Nombre Director</w:t>
      </w:r>
      <w:r>
        <w:rPr>
          <w:rFonts w:ascii="Arial" w:eastAsia="Times New Roman" w:hAnsi="Arial" w:cs="Arial"/>
          <w:i/>
          <w:color w:val="000000"/>
          <w:lang w:eastAsia="es-CL"/>
        </w:rPr>
        <w:t>/Directora</w:t>
      </w:r>
      <w:r w:rsidRPr="00521B2D">
        <w:rPr>
          <w:rFonts w:ascii="Arial" w:eastAsia="Times New Roman" w:hAnsi="Arial" w:cs="Arial"/>
          <w:i/>
          <w:color w:val="000000"/>
          <w:lang w:eastAsia="es-CL"/>
        </w:rPr>
        <w:t xml:space="preserve"> del Centro)</w:t>
      </w:r>
    </w:p>
    <w:p w14:paraId="029FAD52" w14:textId="77777777" w:rsidR="004F61D6" w:rsidRPr="00521B2D" w:rsidRDefault="004F61D6" w:rsidP="004F61D6">
      <w:pPr>
        <w:jc w:val="center"/>
        <w:rPr>
          <w:rFonts w:ascii="Arial" w:eastAsia="Times New Roman" w:hAnsi="Arial" w:cs="Arial"/>
          <w:i/>
          <w:color w:val="000000"/>
          <w:lang w:eastAsia="es-CL"/>
        </w:rPr>
      </w:pPr>
      <w:r w:rsidRPr="00521B2D">
        <w:rPr>
          <w:rFonts w:ascii="Arial" w:eastAsia="Times New Roman" w:hAnsi="Arial" w:cs="Arial"/>
          <w:i/>
          <w:color w:val="000000"/>
          <w:lang w:eastAsia="es-CL"/>
        </w:rPr>
        <w:t>(Centro)</w:t>
      </w:r>
    </w:p>
    <w:p w14:paraId="750D8FAB" w14:textId="77777777" w:rsidR="004F61D6" w:rsidRDefault="004F61D6" w:rsidP="004F61D6">
      <w:pPr>
        <w:widowControl w:val="0"/>
        <w:autoSpaceDE w:val="0"/>
        <w:autoSpaceDN w:val="0"/>
        <w:spacing w:before="90" w:after="0" w:line="240" w:lineRule="auto"/>
        <w:ind w:left="714" w:right="976"/>
        <w:jc w:val="center"/>
        <w:outlineLvl w:val="1"/>
        <w:rPr>
          <w:rFonts w:ascii="Arial" w:eastAsia="Times New Roman" w:hAnsi="Arial" w:cs="Arial"/>
          <w:b/>
          <w:color w:val="000000"/>
          <w:lang w:eastAsia="es-CL"/>
        </w:rPr>
      </w:pPr>
      <w:r w:rsidRPr="00521B2D">
        <w:rPr>
          <w:rFonts w:ascii="Arial" w:eastAsia="Times New Roman" w:hAnsi="Arial" w:cs="Arial"/>
          <w:b/>
          <w:color w:val="000000"/>
          <w:lang w:eastAsia="es-CL"/>
        </w:rPr>
        <w:t>Universidad Técnica Federico Santa María</w:t>
      </w:r>
    </w:p>
    <w:p w14:paraId="4DDA972E" w14:textId="77777777" w:rsidR="004F61D6" w:rsidRDefault="004F61D6">
      <w:pPr>
        <w:rPr>
          <w:rFonts w:ascii="Arial" w:eastAsia="Times New Roman" w:hAnsi="Arial" w:cs="Arial"/>
          <w:b/>
          <w:color w:val="000000"/>
          <w:lang w:eastAsia="es-CL"/>
        </w:rPr>
      </w:pPr>
      <w:r>
        <w:rPr>
          <w:rFonts w:ascii="Arial" w:eastAsia="Times New Roman" w:hAnsi="Arial" w:cs="Arial"/>
          <w:b/>
          <w:color w:val="000000"/>
          <w:lang w:eastAsia="es-CL"/>
        </w:rPr>
        <w:br w:type="page"/>
      </w:r>
    </w:p>
    <w:p w14:paraId="6C75376E" w14:textId="244D8B02" w:rsidR="001F2CF2" w:rsidRPr="00C4494E" w:rsidRDefault="001F2CF2" w:rsidP="57F4E670">
      <w:pPr>
        <w:pStyle w:val="Default"/>
        <w:widowControl w:val="0"/>
        <w:spacing w:before="90"/>
        <w:ind w:left="714" w:right="976"/>
        <w:jc w:val="center"/>
        <w:outlineLvl w:val="1"/>
        <w:rPr>
          <w:rFonts w:eastAsia="Arial"/>
          <w:b/>
          <w:bCs/>
          <w:sz w:val="28"/>
          <w:szCs w:val="28"/>
        </w:rPr>
      </w:pPr>
    </w:p>
    <w:p w14:paraId="038360FF" w14:textId="00A77173" w:rsidR="57F4E670" w:rsidRDefault="57F4E670" w:rsidP="57F4E670"/>
    <w:p w14:paraId="1DF3D702" w14:textId="31130B42" w:rsidR="156B1F8B" w:rsidRPr="00C4494E" w:rsidRDefault="156B1F8B" w:rsidP="57F4E670">
      <w:pPr>
        <w:ind w:firstLine="142"/>
        <w:jc w:val="center"/>
        <w:rPr>
          <w:color w:val="000000" w:themeColor="text1"/>
        </w:rPr>
      </w:pPr>
      <w:r w:rsidRPr="57F4E670">
        <w:rPr>
          <w:rFonts w:ascii="Arial" w:hAnsi="Arial" w:cs="Arial"/>
          <w:b/>
          <w:bCs/>
          <w:sz w:val="24"/>
          <w:szCs w:val="24"/>
        </w:rPr>
        <w:t>ANEXO G</w:t>
      </w:r>
    </w:p>
    <w:p w14:paraId="50238A60" w14:textId="2D903C10" w:rsidR="57F4E670" w:rsidRDefault="57F4E670" w:rsidP="57F4E670">
      <w:pPr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B74EE3" w14:textId="177B5654" w:rsidR="42D7A0A0" w:rsidRDefault="42D7A0A0" w:rsidP="57F4E670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57F4E670">
        <w:rPr>
          <w:rFonts w:ascii="Arial" w:eastAsia="Arial" w:hAnsi="Arial" w:cs="Arial"/>
          <w:b/>
          <w:bCs/>
          <w:color w:val="000000" w:themeColor="text1"/>
        </w:rPr>
        <w:t>DECLARACIÓN DE PARTICIPACIÓN EN INVENCIÓN</w:t>
      </w:r>
    </w:p>
    <w:p w14:paraId="17EDADF4" w14:textId="6C6B8E12" w:rsidR="42D7A0A0" w:rsidRDefault="42D7A0A0" w:rsidP="57F4E670">
      <w:pPr>
        <w:jc w:val="both"/>
        <w:rPr>
          <w:color w:val="000000" w:themeColor="text1"/>
        </w:rPr>
      </w:pPr>
      <w:r w:rsidRPr="57F4E670">
        <w:rPr>
          <w:color w:val="000000" w:themeColor="text1"/>
        </w:rPr>
        <w:t xml:space="preserve"> </w:t>
      </w:r>
    </w:p>
    <w:p w14:paraId="125E85E7" w14:textId="2B86CFC6" w:rsidR="42D7A0A0" w:rsidRDefault="42D7A0A0" w:rsidP="57F4E670">
      <w:pPr>
        <w:jc w:val="both"/>
        <w:rPr>
          <w:color w:val="000000" w:themeColor="text1"/>
        </w:rPr>
      </w:pPr>
      <w:r w:rsidRPr="57F4E670">
        <w:rPr>
          <w:color w:val="000000" w:themeColor="text1"/>
        </w:rPr>
        <w:t xml:space="preserve">En Valparaíso, a   </w:t>
      </w:r>
      <w:proofErr w:type="spellStart"/>
      <w:r w:rsidRPr="57F4E670">
        <w:rPr>
          <w:color w:val="000000" w:themeColor="text1"/>
        </w:rPr>
        <w:t>de</w:t>
      </w:r>
      <w:proofErr w:type="spellEnd"/>
      <w:r w:rsidRPr="57F4E670">
        <w:rPr>
          <w:color w:val="000000" w:themeColor="text1"/>
        </w:rPr>
        <w:t xml:space="preserve">   </w:t>
      </w:r>
      <w:proofErr w:type="spellStart"/>
      <w:r w:rsidRPr="57F4E670">
        <w:rPr>
          <w:color w:val="000000" w:themeColor="text1"/>
        </w:rPr>
        <w:t>de</w:t>
      </w:r>
      <w:proofErr w:type="spellEnd"/>
      <w:r w:rsidRPr="57F4E670">
        <w:rPr>
          <w:color w:val="000000" w:themeColor="text1"/>
        </w:rPr>
        <w:t xml:space="preserve">  , comparecen:</w:t>
      </w:r>
    </w:p>
    <w:p w14:paraId="2CC44151" w14:textId="2D35977C" w:rsidR="42D7A0A0" w:rsidRDefault="42D7A0A0" w:rsidP="57F4E670">
      <w:pPr>
        <w:jc w:val="both"/>
        <w:rPr>
          <w:color w:val="000000" w:themeColor="text1"/>
        </w:rPr>
      </w:pPr>
      <w:r w:rsidRPr="57F4E670">
        <w:rPr>
          <w:color w:val="000000" w:themeColor="text1"/>
        </w:rPr>
        <w:t xml:space="preserve"> </w:t>
      </w:r>
    </w:p>
    <w:p w14:paraId="2076CE53" w14:textId="6A35997E" w:rsidR="42D7A0A0" w:rsidRDefault="42D7A0A0" w:rsidP="57F4E670">
      <w:pPr>
        <w:jc w:val="both"/>
        <w:rPr>
          <w:color w:val="000000" w:themeColor="text1"/>
        </w:rPr>
      </w:pPr>
      <w:r w:rsidRPr="57F4E670">
        <w:rPr>
          <w:color w:val="000000" w:themeColor="text1"/>
        </w:rPr>
        <w:t>Nombre Inventor, Rut, Domicilio  Declaramos lo siguiente:</w:t>
      </w:r>
    </w:p>
    <w:p w14:paraId="10DAFCE9" w14:textId="0EEFDC55" w:rsidR="42D7A0A0" w:rsidRDefault="42D7A0A0" w:rsidP="57F4E670">
      <w:pPr>
        <w:jc w:val="both"/>
        <w:rPr>
          <w:color w:val="000000" w:themeColor="text1"/>
        </w:rPr>
      </w:pPr>
      <w:r w:rsidRPr="57F4E670">
        <w:rPr>
          <w:color w:val="000000" w:themeColor="text1"/>
        </w:rPr>
        <w:t xml:space="preserve"> </w:t>
      </w:r>
    </w:p>
    <w:p w14:paraId="4809F3CB" w14:textId="3287EEF5" w:rsidR="42D7A0A0" w:rsidRDefault="42D7A0A0" w:rsidP="57F4E670">
      <w:pPr>
        <w:jc w:val="both"/>
        <w:rPr>
          <w:color w:val="000000" w:themeColor="text1"/>
        </w:rPr>
      </w:pPr>
      <w:r w:rsidRPr="57F4E670">
        <w:rPr>
          <w:b/>
          <w:bCs/>
          <w:color w:val="000000" w:themeColor="text1"/>
        </w:rPr>
        <w:t>PRIMERO:</w:t>
      </w:r>
      <w:r w:rsidRPr="57F4E670">
        <w:rPr>
          <w:color w:val="000000" w:themeColor="text1"/>
        </w:rPr>
        <w:t xml:space="preserve"> Que hemos intervenido en el proceso de creación e invención de la siguiente tecnología de propiedad de la Universidad Técnica Federico Santa María:</w:t>
      </w:r>
    </w:p>
    <w:p w14:paraId="3B22A09B" w14:textId="45A0BCB2" w:rsidR="42D7A0A0" w:rsidRDefault="42D7A0A0" w:rsidP="57F4E670">
      <w:pPr>
        <w:jc w:val="both"/>
        <w:rPr>
          <w:color w:val="000000" w:themeColor="text1"/>
        </w:rPr>
      </w:pPr>
      <w:r w:rsidRPr="57F4E670">
        <w:rPr>
          <w:color w:val="000000" w:themeColor="text1"/>
        </w:rPr>
        <w:t>“Nombre de la Tecnología”.</w:t>
      </w:r>
    </w:p>
    <w:p w14:paraId="47983FD4" w14:textId="2046AF55" w:rsidR="42D7A0A0" w:rsidRDefault="42D7A0A0" w:rsidP="57F4E670">
      <w:pPr>
        <w:jc w:val="both"/>
        <w:rPr>
          <w:color w:val="000000" w:themeColor="text1"/>
        </w:rPr>
      </w:pPr>
      <w:r w:rsidRPr="57F4E670">
        <w:rPr>
          <w:color w:val="000000" w:themeColor="text1"/>
        </w:rPr>
        <w:t xml:space="preserve"> </w:t>
      </w:r>
    </w:p>
    <w:p w14:paraId="3F1B969B" w14:textId="6EF20EBE" w:rsidR="42D7A0A0" w:rsidRDefault="42D7A0A0" w:rsidP="57F4E670">
      <w:pPr>
        <w:jc w:val="both"/>
        <w:rPr>
          <w:color w:val="000000" w:themeColor="text1"/>
        </w:rPr>
      </w:pPr>
      <w:r w:rsidRPr="57F4E670">
        <w:rPr>
          <w:b/>
          <w:bCs/>
          <w:color w:val="000000" w:themeColor="text1"/>
        </w:rPr>
        <w:t>SEGUNDO:</w:t>
      </w:r>
      <w:r w:rsidRPr="57F4E670">
        <w:rPr>
          <w:color w:val="000000" w:themeColor="text1"/>
        </w:rPr>
        <w:t xml:space="preserve"> Que la participación de cada uno de los comparecientes en la invención señalada precedentemente, es en la siguiente proporción:</w:t>
      </w:r>
    </w:p>
    <w:p w14:paraId="0FDEA60B" w14:textId="1EFC1673" w:rsidR="42D7A0A0" w:rsidRDefault="42D7A0A0" w:rsidP="57F4E670">
      <w:pPr>
        <w:pStyle w:val="Prrafodelista"/>
        <w:numPr>
          <w:ilvl w:val="0"/>
          <w:numId w:val="4"/>
        </w:numPr>
        <w:spacing w:after="0"/>
        <w:jc w:val="center"/>
      </w:pPr>
      <w:r w:rsidRPr="57F4E670">
        <w:t>Inventor  con un x% de participación</w:t>
      </w:r>
    </w:p>
    <w:p w14:paraId="4E978E2F" w14:textId="0451B567" w:rsidR="42D7A0A0" w:rsidRDefault="42D7A0A0" w:rsidP="57F4E670">
      <w:pPr>
        <w:pStyle w:val="Prrafodelista"/>
        <w:numPr>
          <w:ilvl w:val="0"/>
          <w:numId w:val="4"/>
        </w:numPr>
        <w:spacing w:after="0"/>
        <w:jc w:val="center"/>
      </w:pPr>
      <w:r w:rsidRPr="57F4E670">
        <w:t>Inventor 2  con un y% de participación</w:t>
      </w:r>
    </w:p>
    <w:p w14:paraId="1ACE400A" w14:textId="4E23D428" w:rsidR="42D7A0A0" w:rsidRDefault="42D7A0A0" w:rsidP="57F4E670">
      <w:pPr>
        <w:pStyle w:val="Prrafodelista"/>
        <w:numPr>
          <w:ilvl w:val="0"/>
          <w:numId w:val="4"/>
        </w:numPr>
        <w:spacing w:after="0"/>
        <w:jc w:val="center"/>
      </w:pPr>
      <w:r w:rsidRPr="57F4E670">
        <w:t>Inventor n con un z% de participación</w:t>
      </w:r>
    </w:p>
    <w:p w14:paraId="1090429F" w14:textId="07072FAE" w:rsidR="42D7A0A0" w:rsidRDefault="42D7A0A0" w:rsidP="57F4E670">
      <w:pPr>
        <w:jc w:val="both"/>
        <w:rPr>
          <w:color w:val="000000" w:themeColor="text1"/>
        </w:rPr>
      </w:pPr>
      <w:r w:rsidRPr="57F4E670">
        <w:rPr>
          <w:color w:val="000000" w:themeColor="text1"/>
        </w:rPr>
        <w:t xml:space="preserve"> </w:t>
      </w:r>
    </w:p>
    <w:p w14:paraId="1E7FDA48" w14:textId="2B629659" w:rsidR="42D7A0A0" w:rsidRDefault="42D7A0A0" w:rsidP="57F4E670">
      <w:pPr>
        <w:jc w:val="both"/>
        <w:rPr>
          <w:color w:val="000000" w:themeColor="text1"/>
        </w:rPr>
      </w:pPr>
      <w:r w:rsidRPr="57F4E670">
        <w:rPr>
          <w:b/>
          <w:bCs/>
          <w:color w:val="000000" w:themeColor="text1"/>
        </w:rPr>
        <w:t>TERCERO:</w:t>
      </w:r>
      <w:r w:rsidRPr="57F4E670">
        <w:rPr>
          <w:color w:val="000000" w:themeColor="text1"/>
        </w:rPr>
        <w:t xml:space="preserve"> Que no existen otros inventores respecto de la invención señalada en este documento, más que los comparecientes que aquí se individualizan.</w:t>
      </w:r>
    </w:p>
    <w:p w14:paraId="19A6C4E7" w14:textId="1D561C2D" w:rsidR="42D7A0A0" w:rsidRDefault="42D7A0A0" w:rsidP="57F4E670">
      <w:pPr>
        <w:jc w:val="both"/>
        <w:rPr>
          <w:color w:val="000000" w:themeColor="text1"/>
        </w:rPr>
      </w:pPr>
      <w:r w:rsidRPr="57F4E670">
        <w:rPr>
          <w:color w:val="000000" w:themeColor="text1"/>
        </w:rPr>
        <w:t xml:space="preserve"> </w:t>
      </w:r>
    </w:p>
    <w:p w14:paraId="7BD7D955" w14:textId="32B8851C" w:rsidR="42D7A0A0" w:rsidRDefault="42D7A0A0" w:rsidP="57F4E670">
      <w:pPr>
        <w:jc w:val="both"/>
        <w:rPr>
          <w:color w:val="000000" w:themeColor="text1"/>
        </w:rPr>
      </w:pPr>
      <w:r w:rsidRPr="57F4E670">
        <w:rPr>
          <w:color w:val="000000" w:themeColor="text1"/>
        </w:rPr>
        <w:t xml:space="preserve">En señal de aceptación se ratifica esta declaración y se firma en </w:t>
      </w:r>
      <w:r w:rsidR="2E6EA1B6" w:rsidRPr="57F4E670">
        <w:rPr>
          <w:color w:val="000000" w:themeColor="text1"/>
        </w:rPr>
        <w:t>n+1</w:t>
      </w:r>
      <w:r w:rsidRPr="57F4E670">
        <w:rPr>
          <w:color w:val="000000" w:themeColor="text1"/>
        </w:rPr>
        <w:t xml:space="preserve"> ejemplares de igual tenor en la ciudad de Valparaíso, quedando uno en poder de cada uno de los comparecientes y uno en poder de la Universidad Técnica Federico Santa María.</w:t>
      </w:r>
    </w:p>
    <w:p w14:paraId="090B2009" w14:textId="2196A057" w:rsidR="42D7A0A0" w:rsidRDefault="42D7A0A0" w:rsidP="57F4E670">
      <w:pPr>
        <w:jc w:val="both"/>
        <w:rPr>
          <w:color w:val="000000" w:themeColor="text1"/>
        </w:rPr>
      </w:pPr>
      <w:r w:rsidRPr="57F4E670">
        <w:rPr>
          <w:color w:val="000000" w:themeColor="text1"/>
        </w:rPr>
        <w:t xml:space="preserve"> </w:t>
      </w:r>
    </w:p>
    <w:p w14:paraId="631BD8CC" w14:textId="15BE4E44" w:rsidR="42D7A0A0" w:rsidRDefault="42D7A0A0" w:rsidP="57F4E670">
      <w:pPr>
        <w:jc w:val="both"/>
        <w:rPr>
          <w:color w:val="000000" w:themeColor="text1"/>
        </w:rPr>
      </w:pPr>
      <w:r w:rsidRPr="57F4E670">
        <w:rPr>
          <w:color w:val="000000" w:themeColor="text1"/>
        </w:rPr>
        <w:t xml:space="preserve"> </w:t>
      </w:r>
    </w:p>
    <w:p w14:paraId="6387883E" w14:textId="2CE21484" w:rsidR="42D7A0A0" w:rsidRDefault="42D7A0A0" w:rsidP="57F4E670">
      <w:pPr>
        <w:jc w:val="both"/>
        <w:rPr>
          <w:color w:val="000000" w:themeColor="text1"/>
        </w:rPr>
      </w:pPr>
      <w:r w:rsidRPr="57F4E670">
        <w:rPr>
          <w:color w:val="000000" w:themeColor="text1"/>
        </w:rPr>
        <w:t xml:space="preserve"> </w:t>
      </w:r>
    </w:p>
    <w:p w14:paraId="3E83B8C8" w14:textId="3468EC77" w:rsidR="42D7A0A0" w:rsidRDefault="42D7A0A0" w:rsidP="57F4E670">
      <w:pPr>
        <w:jc w:val="both"/>
        <w:rPr>
          <w:color w:val="000000" w:themeColor="text1"/>
        </w:rPr>
      </w:pPr>
      <w:r w:rsidRPr="57F4E670">
        <w:rPr>
          <w:color w:val="000000" w:themeColor="text1"/>
        </w:rPr>
        <w:t xml:space="preserve"> </w:t>
      </w:r>
    </w:p>
    <w:p w14:paraId="79C139D1" w14:textId="42D6AB13" w:rsidR="42D7A0A0" w:rsidRDefault="42D7A0A0" w:rsidP="57F4E670">
      <w:pPr>
        <w:jc w:val="both"/>
        <w:rPr>
          <w:color w:val="000000" w:themeColor="text1"/>
        </w:rPr>
      </w:pPr>
      <w:r w:rsidRPr="57F4E670">
        <w:rPr>
          <w:color w:val="000000" w:themeColor="text1"/>
        </w:rPr>
        <w:lastRenderedPageBreak/>
        <w:t>Inventor 1                    Inventor 2                 Inventor n</w:t>
      </w:r>
    </w:p>
    <w:p w14:paraId="7FF3A8BE" w14:textId="3E35BED6" w:rsidR="57F4E670" w:rsidRDefault="57F4E670" w:rsidP="57F4E67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7B12C9" w14:textId="160346DB" w:rsidR="57F4E670" w:rsidRDefault="57F4E670" w:rsidP="57F4E67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84B07E" w14:textId="322A6E4A" w:rsidR="57F4E670" w:rsidRDefault="57F4E670">
      <w:r>
        <w:br w:type="page"/>
      </w:r>
    </w:p>
    <w:p w14:paraId="6A79FF27" w14:textId="5A5F0F91" w:rsidR="57F4E670" w:rsidRDefault="57F4E670" w:rsidP="57F4E67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98DC38" w14:textId="6F3D6228" w:rsidR="00ED6B27" w:rsidRDefault="00ED6B27" w:rsidP="00ED6B27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83981938"/>
      <w:r w:rsidRPr="00413AED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H</w:t>
      </w:r>
    </w:p>
    <w:p w14:paraId="6F453EA3" w14:textId="77777777" w:rsidR="00ED6B27" w:rsidRDefault="00ED6B27" w:rsidP="57F4E67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57F4E670">
        <w:rPr>
          <w:rFonts w:ascii="Arial" w:hAnsi="Arial" w:cs="Arial"/>
          <w:b/>
          <w:bCs/>
          <w:sz w:val="24"/>
          <w:szCs w:val="24"/>
        </w:rPr>
        <w:t>POLÍTICAS INSTITUCIONALES PEI USM</w:t>
      </w:r>
      <w:bookmarkEnd w:id="1"/>
    </w:p>
    <w:p w14:paraId="261AAD7C" w14:textId="77777777" w:rsidR="00135AEC" w:rsidRDefault="00135AEC" w:rsidP="57F4E67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7E457C" w14:textId="77777777" w:rsidR="00135AEC" w:rsidRDefault="00135AEC" w:rsidP="57F4E670">
      <w:pPr>
        <w:jc w:val="both"/>
      </w:pPr>
      <w:r w:rsidRPr="57F4E670">
        <w:t>Dentro de los objetivos estratégicos del Plan Estratégico Institucional (PEI)de la USM, se establecen las siguientes áreas estratégicas.</w:t>
      </w:r>
    </w:p>
    <w:p w14:paraId="4F3CA546" w14:textId="77777777" w:rsidR="00135AEC" w:rsidRDefault="00135AEC" w:rsidP="57F4E670">
      <w:pPr>
        <w:jc w:val="both"/>
      </w:pPr>
    </w:p>
    <w:p w14:paraId="649D589A" w14:textId="77777777" w:rsidR="00135AEC" w:rsidRDefault="00135AEC" w:rsidP="57F4E670">
      <w:pPr>
        <w:pStyle w:val="Prrafodelista"/>
        <w:numPr>
          <w:ilvl w:val="0"/>
          <w:numId w:val="13"/>
        </w:numPr>
        <w:jc w:val="both"/>
      </w:pPr>
      <w:r w:rsidRPr="57F4E670">
        <w:rPr>
          <w:b/>
          <w:bCs/>
        </w:rPr>
        <w:t>Transición energética</w:t>
      </w:r>
      <w:r w:rsidRPr="57F4E670">
        <w:t xml:space="preserve"> (energías renovables, electromovilidad, hidrógeno verde)</w:t>
      </w:r>
    </w:p>
    <w:p w14:paraId="035CF48D" w14:textId="77777777" w:rsidR="00135AEC" w:rsidRDefault="00135AEC" w:rsidP="57F4E670">
      <w:pPr>
        <w:pStyle w:val="Prrafodelista"/>
        <w:numPr>
          <w:ilvl w:val="0"/>
          <w:numId w:val="13"/>
        </w:numPr>
        <w:jc w:val="both"/>
      </w:pPr>
      <w:r w:rsidRPr="57F4E670">
        <w:rPr>
          <w:b/>
          <w:bCs/>
        </w:rPr>
        <w:t xml:space="preserve">Sostenibilidad </w:t>
      </w:r>
      <w:r w:rsidRPr="57F4E670">
        <w:t>(recursos hídricos, desastres naturales, economía circular)</w:t>
      </w:r>
    </w:p>
    <w:p w14:paraId="201E6837" w14:textId="77777777" w:rsidR="00135AEC" w:rsidRDefault="00135AEC" w:rsidP="57F4E670">
      <w:pPr>
        <w:pStyle w:val="Prrafodelista"/>
        <w:numPr>
          <w:ilvl w:val="0"/>
          <w:numId w:val="13"/>
        </w:numPr>
        <w:jc w:val="both"/>
      </w:pPr>
      <w:r w:rsidRPr="57F4E670">
        <w:rPr>
          <w:b/>
          <w:bCs/>
        </w:rPr>
        <w:t>Industria 4.0</w:t>
      </w:r>
      <w:r w:rsidRPr="57F4E670">
        <w:t xml:space="preserve"> (inteligencia artificial, </w:t>
      </w:r>
      <w:proofErr w:type="spellStart"/>
      <w:r w:rsidRPr="57F4E670">
        <w:t>big</w:t>
      </w:r>
      <w:proofErr w:type="spellEnd"/>
      <w:r w:rsidRPr="57F4E670">
        <w:t xml:space="preserve"> data, ciber seguridad, data </w:t>
      </w:r>
      <w:proofErr w:type="spellStart"/>
      <w:r w:rsidRPr="57F4E670">
        <w:t>science</w:t>
      </w:r>
      <w:proofErr w:type="spellEnd"/>
      <w:r w:rsidRPr="57F4E670">
        <w:t>)</w:t>
      </w:r>
    </w:p>
    <w:p w14:paraId="4990D927" w14:textId="77777777" w:rsidR="00135AEC" w:rsidRPr="00AB2828" w:rsidRDefault="00135AEC" w:rsidP="57F4E670">
      <w:pPr>
        <w:pStyle w:val="Prrafodelista"/>
        <w:numPr>
          <w:ilvl w:val="0"/>
          <w:numId w:val="13"/>
        </w:numPr>
        <w:jc w:val="both"/>
      </w:pPr>
      <w:r w:rsidRPr="57F4E670">
        <w:rPr>
          <w:b/>
          <w:bCs/>
        </w:rPr>
        <w:t xml:space="preserve">Ciencia de alto impacto </w:t>
      </w:r>
      <w:r w:rsidRPr="57F4E670">
        <w:t xml:space="preserve">(astrofísica, física de partículas, biotecnología) </w:t>
      </w:r>
    </w:p>
    <w:p w14:paraId="4E80DB71" w14:textId="25423C02" w:rsidR="00ED6B27" w:rsidRDefault="00ED6B27" w:rsidP="00ED6B27">
      <w:pPr>
        <w:jc w:val="center"/>
        <w:rPr>
          <w:rFonts w:ascii="Arial" w:hAnsi="Arial" w:cs="Arial"/>
          <w:b/>
          <w:sz w:val="24"/>
          <w:szCs w:val="24"/>
        </w:rPr>
      </w:pPr>
    </w:p>
    <w:p w14:paraId="406F4B01" w14:textId="77777777" w:rsidR="00ED6B27" w:rsidRDefault="00ED6B27" w:rsidP="00ED6B27">
      <w:pPr>
        <w:jc w:val="center"/>
        <w:rPr>
          <w:rFonts w:ascii="Arial" w:hAnsi="Arial" w:cs="Arial"/>
          <w:b/>
          <w:sz w:val="24"/>
          <w:szCs w:val="24"/>
        </w:rPr>
      </w:pPr>
    </w:p>
    <w:p w14:paraId="089D2DBF" w14:textId="56A287C8" w:rsidR="00ED6B27" w:rsidRDefault="00ED6B27" w:rsidP="00ED6B27">
      <w:pPr>
        <w:jc w:val="center"/>
        <w:rPr>
          <w:rFonts w:ascii="Arial" w:hAnsi="Arial" w:cs="Arial"/>
          <w:b/>
          <w:sz w:val="24"/>
          <w:szCs w:val="24"/>
        </w:rPr>
      </w:pPr>
    </w:p>
    <w:p w14:paraId="10F0BDB3" w14:textId="77777777" w:rsidR="00ED6B27" w:rsidRDefault="00ED6B27" w:rsidP="00ED6B27">
      <w:pPr>
        <w:jc w:val="center"/>
        <w:rPr>
          <w:rFonts w:ascii="Arial" w:hAnsi="Arial" w:cs="Arial"/>
          <w:b/>
          <w:sz w:val="24"/>
          <w:szCs w:val="24"/>
        </w:rPr>
      </w:pPr>
    </w:p>
    <w:p w14:paraId="7EAA302D" w14:textId="1479BC46" w:rsidR="00ED6B27" w:rsidRDefault="00ED6B27" w:rsidP="00ED6B27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D387C02" w14:textId="358129B3" w:rsidR="00135AEC" w:rsidRDefault="00135AEC" w:rsidP="00ED6B27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372987AD" w14:textId="4F46D4E8" w:rsidR="00135AEC" w:rsidRDefault="00135AEC" w:rsidP="00ED6B27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B62B90C" w14:textId="4561E95C" w:rsidR="00135AEC" w:rsidRDefault="00135AEC" w:rsidP="00ED6B27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8424CC1" w14:textId="02877C42" w:rsidR="00135AEC" w:rsidRDefault="00135AEC" w:rsidP="00ED6B27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2B691EC" w14:textId="5108C914" w:rsidR="00135AEC" w:rsidRDefault="00135AEC" w:rsidP="00ED6B27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916D38A" w14:textId="5BBE35B7" w:rsidR="00135AEC" w:rsidRDefault="00135AEC" w:rsidP="00ED6B27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B1F8C7E" w14:textId="745D7D89" w:rsidR="00135AEC" w:rsidRDefault="00135AEC" w:rsidP="00ED6B27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1A5E0B6" w14:textId="13AA8E58" w:rsidR="00135AEC" w:rsidRDefault="00135AEC" w:rsidP="00ED6B27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12392D9" w14:textId="77777777" w:rsidR="00135AEC" w:rsidRDefault="00135AEC" w:rsidP="00ED6B27">
      <w:pPr>
        <w:jc w:val="center"/>
        <w:rPr>
          <w:rFonts w:ascii="Arial" w:hAnsi="Arial" w:cs="Arial"/>
          <w:b/>
          <w:sz w:val="24"/>
          <w:szCs w:val="24"/>
        </w:rPr>
      </w:pPr>
    </w:p>
    <w:p w14:paraId="285950E4" w14:textId="1CC5503F" w:rsidR="00ED6B27" w:rsidRDefault="00ED6B27" w:rsidP="00ED6B27">
      <w:pPr>
        <w:jc w:val="center"/>
        <w:rPr>
          <w:rFonts w:ascii="Arial" w:hAnsi="Arial" w:cs="Arial"/>
          <w:b/>
          <w:sz w:val="24"/>
          <w:szCs w:val="24"/>
        </w:rPr>
      </w:pPr>
    </w:p>
    <w:p w14:paraId="0580FBDF" w14:textId="0A78A3B1" w:rsidR="00ED6B27" w:rsidRDefault="00ED6B27" w:rsidP="00E107F8">
      <w:pPr>
        <w:rPr>
          <w:rFonts w:ascii="Arial" w:hAnsi="Arial" w:cs="Arial"/>
          <w:b/>
          <w:sz w:val="24"/>
          <w:szCs w:val="24"/>
        </w:rPr>
      </w:pPr>
    </w:p>
    <w:p w14:paraId="1F2EBB3A" w14:textId="13EC167C" w:rsidR="57F4E670" w:rsidRDefault="57F4E670">
      <w:r>
        <w:br w:type="page"/>
      </w:r>
    </w:p>
    <w:p w14:paraId="1C0B2949" w14:textId="3B7934A1" w:rsidR="00ED6B27" w:rsidRDefault="00ED6B27" w:rsidP="00ED6B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</w:t>
      </w:r>
    </w:p>
    <w:p w14:paraId="733B89E4" w14:textId="77777777" w:rsidR="00ED6B27" w:rsidRPr="0039533E" w:rsidRDefault="00ED6B27" w:rsidP="57F4E670">
      <w:pPr>
        <w:jc w:val="center"/>
        <w:rPr>
          <w:b/>
          <w:bCs/>
          <w:sz w:val="24"/>
          <w:szCs w:val="24"/>
        </w:rPr>
      </w:pPr>
      <w:r w:rsidRPr="57F4E670">
        <w:rPr>
          <w:b/>
          <w:bCs/>
          <w:sz w:val="24"/>
          <w:szCs w:val="24"/>
        </w:rPr>
        <w:t>Formulario de Declaración de Conflictos de Interés</w:t>
      </w:r>
    </w:p>
    <w:p w14:paraId="204556EE" w14:textId="33A1C0D5" w:rsidR="00ED6B27" w:rsidRDefault="36BD661C">
      <w:pPr>
        <w:jc w:val="center"/>
        <w:rPr>
          <w:b/>
          <w:bCs/>
          <w:sz w:val="24"/>
          <w:szCs w:val="24"/>
        </w:rPr>
      </w:pPr>
      <w:r w:rsidRPr="57F4E670">
        <w:rPr>
          <w:b/>
          <w:bCs/>
          <w:sz w:val="24"/>
          <w:szCs w:val="24"/>
        </w:rPr>
        <w:t xml:space="preserve"> Formalización de Spin-off USM</w:t>
      </w:r>
    </w:p>
    <w:p w14:paraId="3D606E40" w14:textId="4F88693C" w:rsidR="57F4E670" w:rsidRDefault="57F4E670" w:rsidP="57F4E670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F24A2C2" w14:textId="6B41407E" w:rsidR="00ED6B27" w:rsidRPr="00AA3619" w:rsidRDefault="00ED6B27" w:rsidP="57F4E670">
      <w:pPr>
        <w:jc w:val="both"/>
      </w:pPr>
      <w:r w:rsidRPr="57F4E670">
        <w:t>En Valparaíso, Chile, a ____________ de 202</w:t>
      </w:r>
      <w:r w:rsidR="00833EDC" w:rsidRPr="57F4E670">
        <w:t>3</w:t>
      </w:r>
    </w:p>
    <w:p w14:paraId="5B84AC17" w14:textId="77777777" w:rsidR="00ED6B27" w:rsidRPr="00AA3619" w:rsidRDefault="00ED6B27" w:rsidP="57F4E670">
      <w:pPr>
        <w:jc w:val="both"/>
      </w:pPr>
      <w:r w:rsidRPr="57F4E670">
        <w:t>Yo, __________________________, (profesión u ocupación) ______________________,</w:t>
      </w:r>
    </w:p>
    <w:p w14:paraId="0BCAD05D" w14:textId="77777777" w:rsidR="00ED6B27" w:rsidRPr="00AA3619" w:rsidRDefault="00ED6B27" w:rsidP="57F4E670">
      <w:pPr>
        <w:jc w:val="both"/>
      </w:pPr>
      <w:r w:rsidRPr="57F4E670">
        <w:t>RUT ________________</w:t>
      </w:r>
    </w:p>
    <w:p w14:paraId="7EA849BC" w14:textId="77777777" w:rsidR="00ED6B27" w:rsidRPr="00AA3619" w:rsidRDefault="00ED6B27" w:rsidP="57F4E670">
      <w:pPr>
        <w:jc w:val="both"/>
      </w:pPr>
      <w:r w:rsidRPr="57F4E670">
        <w:t>Domicilio _________________________________________________________________</w:t>
      </w:r>
    </w:p>
    <w:p w14:paraId="1921BC37" w14:textId="77777777" w:rsidR="00ED6B27" w:rsidRDefault="00ED6B27" w:rsidP="57F4E670">
      <w:pPr>
        <w:jc w:val="both"/>
      </w:pPr>
    </w:p>
    <w:p w14:paraId="3E3E5AD4" w14:textId="5F6F7F86" w:rsidR="00ED6B27" w:rsidRDefault="00ED6B27">
      <w:pPr>
        <w:jc w:val="both"/>
      </w:pPr>
      <w:r w:rsidRPr="57F4E670">
        <w:t xml:space="preserve">1. En mi calidad de miembro de la comunidad universitaria y de postulante al Concurso  </w:t>
      </w:r>
      <w:r w:rsidRPr="57F4E670">
        <w:rPr>
          <w:rFonts w:ascii="Arial" w:eastAsia="Arial" w:hAnsi="Arial" w:cs="Arial"/>
        </w:rPr>
        <w:t>“</w:t>
      </w:r>
      <w:r w:rsidR="03B2DCA3" w:rsidRPr="00934DB1">
        <w:t>Formalización de Spin-off USM</w:t>
      </w:r>
      <w:r w:rsidRPr="57F4E670">
        <w:t xml:space="preserve">”, y para efectos de lo previsto en el artículo quinto del Código de Ética Institucional de esta Universidad, hago la siguiente </w:t>
      </w:r>
      <w:r w:rsidRPr="57F4E670">
        <w:rPr>
          <w:b/>
          <w:bCs/>
        </w:rPr>
        <w:t>Declaración de Conflictos de Interés</w:t>
      </w:r>
      <w:r w:rsidRPr="57F4E670">
        <w:t>:</w:t>
      </w:r>
    </w:p>
    <w:p w14:paraId="11ABF2E3" w14:textId="77777777" w:rsidR="007E6101" w:rsidRPr="00AA3619" w:rsidRDefault="007E6101" w:rsidP="57F4E67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739"/>
        <w:gridCol w:w="709"/>
        <w:gridCol w:w="4438"/>
      </w:tblGrid>
      <w:tr w:rsidR="007E6101" w:rsidRPr="00AA3619" w14:paraId="70F0468B" w14:textId="77777777" w:rsidTr="57F4E670">
        <w:trPr>
          <w:tblHeader/>
        </w:trPr>
        <w:tc>
          <w:tcPr>
            <w:tcW w:w="2942" w:type="dxa"/>
            <w:shd w:val="clear" w:color="auto" w:fill="D9D9D9" w:themeFill="background1" w:themeFillShade="D9"/>
          </w:tcPr>
          <w:p w14:paraId="2262AFF7" w14:textId="77777777" w:rsidR="007E6101" w:rsidRPr="00AA3619" w:rsidRDefault="274632DC" w:rsidP="57F4E670">
            <w:pPr>
              <w:jc w:val="center"/>
              <w:rPr>
                <w:b/>
                <w:bCs/>
              </w:rPr>
            </w:pPr>
            <w:bookmarkStart w:id="2" w:name="_Hlk93072694"/>
            <w:r w:rsidRPr="57F4E670">
              <w:rPr>
                <w:b/>
                <w:bCs/>
              </w:rPr>
              <w:t>Materia</w:t>
            </w:r>
          </w:p>
        </w:tc>
        <w:tc>
          <w:tcPr>
            <w:tcW w:w="1448" w:type="dxa"/>
            <w:gridSpan w:val="2"/>
            <w:shd w:val="clear" w:color="auto" w:fill="D9D9D9" w:themeFill="background1" w:themeFillShade="D9"/>
          </w:tcPr>
          <w:p w14:paraId="3F056DA6" w14:textId="77777777" w:rsidR="007E6101" w:rsidRPr="00AA3619" w:rsidRDefault="274632DC" w:rsidP="57F4E670">
            <w:pPr>
              <w:jc w:val="center"/>
              <w:rPr>
                <w:b/>
                <w:bCs/>
              </w:rPr>
            </w:pPr>
            <w:r w:rsidRPr="57F4E670">
              <w:rPr>
                <w:b/>
                <w:bCs/>
              </w:rPr>
              <w:t>Respuesta</w:t>
            </w:r>
          </w:p>
        </w:tc>
        <w:tc>
          <w:tcPr>
            <w:tcW w:w="4438" w:type="dxa"/>
            <w:shd w:val="clear" w:color="auto" w:fill="D9D9D9" w:themeFill="background1" w:themeFillShade="D9"/>
          </w:tcPr>
          <w:p w14:paraId="4E4C47C1" w14:textId="77777777" w:rsidR="007E6101" w:rsidRPr="00AA3619" w:rsidRDefault="274632DC" w:rsidP="57F4E670">
            <w:pPr>
              <w:jc w:val="center"/>
              <w:rPr>
                <w:b/>
                <w:bCs/>
              </w:rPr>
            </w:pPr>
            <w:r w:rsidRPr="57F4E670">
              <w:rPr>
                <w:b/>
                <w:bCs/>
              </w:rPr>
              <w:t>Descripción</w:t>
            </w:r>
          </w:p>
          <w:p w14:paraId="5F6997C5" w14:textId="77777777" w:rsidR="007E6101" w:rsidRPr="00AA3619" w:rsidRDefault="274632DC" w:rsidP="57F4E670">
            <w:pPr>
              <w:jc w:val="center"/>
              <w:rPr>
                <w:b/>
                <w:bCs/>
              </w:rPr>
            </w:pPr>
            <w:r w:rsidRPr="57F4E670">
              <w:rPr>
                <w:b/>
                <w:bCs/>
              </w:rPr>
              <w:t>(sólo en caso afirmativo)</w:t>
            </w:r>
          </w:p>
        </w:tc>
      </w:tr>
      <w:tr w:rsidR="007E6101" w:rsidRPr="00AA3619" w14:paraId="420CBE21" w14:textId="77777777" w:rsidTr="57F4E670">
        <w:trPr>
          <w:trHeight w:val="749"/>
        </w:trPr>
        <w:tc>
          <w:tcPr>
            <w:tcW w:w="2942" w:type="dxa"/>
            <w:vMerge w:val="restart"/>
          </w:tcPr>
          <w:p w14:paraId="4CCF2480" w14:textId="77777777" w:rsidR="007E6101" w:rsidRPr="00680C32" w:rsidRDefault="274632DC" w:rsidP="57F4E670">
            <w:pPr>
              <w:jc w:val="both"/>
            </w:pPr>
            <w:r w:rsidRPr="57F4E670">
              <w:t>1. -</w:t>
            </w:r>
            <w:r w:rsidR="007E6101">
              <w:tab/>
            </w:r>
            <w:r w:rsidRPr="57F4E670">
              <w:t xml:space="preserve">Tener la calidad de autoridad universitaria institucional de la USM. </w:t>
            </w:r>
          </w:p>
        </w:tc>
        <w:tc>
          <w:tcPr>
            <w:tcW w:w="739" w:type="dxa"/>
          </w:tcPr>
          <w:p w14:paraId="41B832D1" w14:textId="77777777" w:rsidR="007E6101" w:rsidRPr="00680C32" w:rsidRDefault="274632DC" w:rsidP="57F4E670">
            <w:pPr>
              <w:jc w:val="both"/>
            </w:pPr>
            <w:r w:rsidRPr="57F4E670">
              <w:t>Sí</w:t>
            </w:r>
          </w:p>
        </w:tc>
        <w:tc>
          <w:tcPr>
            <w:tcW w:w="709" w:type="dxa"/>
          </w:tcPr>
          <w:p w14:paraId="5282607B" w14:textId="77777777" w:rsidR="007E6101" w:rsidRPr="00680C32" w:rsidRDefault="007E6101" w:rsidP="57F4E670">
            <w:pPr>
              <w:jc w:val="center"/>
            </w:pPr>
          </w:p>
        </w:tc>
        <w:tc>
          <w:tcPr>
            <w:tcW w:w="4438" w:type="dxa"/>
            <w:vMerge w:val="restart"/>
          </w:tcPr>
          <w:p w14:paraId="6EBC1F61" w14:textId="77777777" w:rsidR="007E6101" w:rsidRPr="00FA5F04" w:rsidRDefault="274632DC" w:rsidP="57F4E670">
            <w:pPr>
              <w:jc w:val="both"/>
            </w:pPr>
            <w:r w:rsidRPr="57F4E670">
              <w:t xml:space="preserve">(Especifique cargo en caso que corresponda </w:t>
            </w:r>
            <w:proofErr w:type="spellStart"/>
            <w:r w:rsidRPr="57F4E670">
              <w:t>Ej</w:t>
            </w:r>
            <w:proofErr w:type="spellEnd"/>
            <w:r w:rsidRPr="57F4E670">
              <w:t>: Director de Unidad Académica o Administrativa, Consejero Académico, Consejero Superior, entre otros)</w:t>
            </w:r>
          </w:p>
        </w:tc>
      </w:tr>
      <w:tr w:rsidR="007E6101" w:rsidRPr="00AA3619" w14:paraId="67671E6B" w14:textId="77777777" w:rsidTr="57F4E670">
        <w:trPr>
          <w:trHeight w:val="749"/>
        </w:trPr>
        <w:tc>
          <w:tcPr>
            <w:tcW w:w="2942" w:type="dxa"/>
            <w:vMerge/>
          </w:tcPr>
          <w:p w14:paraId="7DE6D56C" w14:textId="77777777" w:rsidR="007E6101" w:rsidRPr="00680C32" w:rsidRDefault="007E6101" w:rsidP="00482E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14:paraId="1B967D7B" w14:textId="77777777" w:rsidR="007E6101" w:rsidRPr="00680C32" w:rsidRDefault="274632DC" w:rsidP="57F4E670">
            <w:pPr>
              <w:jc w:val="both"/>
            </w:pPr>
            <w:r w:rsidRPr="57F4E670">
              <w:t>NO</w:t>
            </w:r>
          </w:p>
        </w:tc>
        <w:tc>
          <w:tcPr>
            <w:tcW w:w="709" w:type="dxa"/>
          </w:tcPr>
          <w:p w14:paraId="7758AB3A" w14:textId="77777777" w:rsidR="007E6101" w:rsidRPr="00680C32" w:rsidRDefault="007E6101" w:rsidP="57F4E670">
            <w:pPr>
              <w:jc w:val="center"/>
            </w:pPr>
          </w:p>
        </w:tc>
        <w:tc>
          <w:tcPr>
            <w:tcW w:w="4438" w:type="dxa"/>
            <w:vMerge/>
          </w:tcPr>
          <w:p w14:paraId="1FADBE38" w14:textId="77777777" w:rsidR="007E6101" w:rsidRPr="00AA3619" w:rsidRDefault="007E6101" w:rsidP="00482E96">
            <w:pPr>
              <w:jc w:val="both"/>
              <w:rPr>
                <w:sz w:val="24"/>
                <w:szCs w:val="24"/>
              </w:rPr>
            </w:pPr>
          </w:p>
        </w:tc>
      </w:tr>
      <w:tr w:rsidR="007E6101" w:rsidRPr="00AA3619" w14:paraId="19F02982" w14:textId="77777777" w:rsidTr="57F4E670">
        <w:trPr>
          <w:trHeight w:val="975"/>
        </w:trPr>
        <w:tc>
          <w:tcPr>
            <w:tcW w:w="2942" w:type="dxa"/>
            <w:vMerge w:val="restart"/>
          </w:tcPr>
          <w:p w14:paraId="7A06D1EC" w14:textId="77777777" w:rsidR="007E6101" w:rsidRPr="00680C32" w:rsidRDefault="274632DC" w:rsidP="57F4E670">
            <w:pPr>
              <w:jc w:val="both"/>
            </w:pPr>
            <w:r w:rsidRPr="57F4E670">
              <w:t xml:space="preserve">2. Tener la calidad de cónyuge, conviviente civil, parentesco por consanguinidad hasta el cuarto grado o de afinidad hasta el segundo grado inclusive, amistad íntima o enemistad manifiesta con personas que tengan la calidad de autoridad universitaria institucional de la USM y que desempeñan funciones o cargos de la DGIIE. </w:t>
            </w:r>
          </w:p>
        </w:tc>
        <w:tc>
          <w:tcPr>
            <w:tcW w:w="739" w:type="dxa"/>
          </w:tcPr>
          <w:p w14:paraId="72B04FE1" w14:textId="77777777" w:rsidR="007E6101" w:rsidRPr="00680C32" w:rsidRDefault="274632DC" w:rsidP="57F4E670">
            <w:pPr>
              <w:jc w:val="both"/>
            </w:pPr>
            <w:r w:rsidRPr="57F4E670">
              <w:t>SÍ</w:t>
            </w:r>
          </w:p>
        </w:tc>
        <w:tc>
          <w:tcPr>
            <w:tcW w:w="709" w:type="dxa"/>
          </w:tcPr>
          <w:p w14:paraId="70F56265" w14:textId="77777777" w:rsidR="007E6101" w:rsidRPr="00680C32" w:rsidRDefault="007E6101" w:rsidP="57F4E670">
            <w:pPr>
              <w:jc w:val="center"/>
            </w:pPr>
          </w:p>
        </w:tc>
        <w:tc>
          <w:tcPr>
            <w:tcW w:w="4438" w:type="dxa"/>
            <w:vMerge w:val="restart"/>
          </w:tcPr>
          <w:p w14:paraId="10CCC00B" w14:textId="77777777" w:rsidR="007E6101" w:rsidRPr="00AA3619" w:rsidRDefault="007E6101" w:rsidP="57F4E670">
            <w:pPr>
              <w:jc w:val="both"/>
            </w:pPr>
          </w:p>
        </w:tc>
      </w:tr>
      <w:tr w:rsidR="007E6101" w:rsidRPr="00AA3619" w14:paraId="42126B01" w14:textId="77777777" w:rsidTr="57F4E670">
        <w:trPr>
          <w:trHeight w:val="974"/>
        </w:trPr>
        <w:tc>
          <w:tcPr>
            <w:tcW w:w="2942" w:type="dxa"/>
            <w:vMerge/>
          </w:tcPr>
          <w:p w14:paraId="2D752CF4" w14:textId="77777777" w:rsidR="007E6101" w:rsidRPr="00680C32" w:rsidRDefault="007E6101" w:rsidP="00482E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14:paraId="034A667C" w14:textId="77777777" w:rsidR="007E6101" w:rsidRPr="00680C32" w:rsidRDefault="274632DC" w:rsidP="57F4E670">
            <w:pPr>
              <w:jc w:val="both"/>
            </w:pPr>
            <w:r w:rsidRPr="57F4E670">
              <w:t>NO</w:t>
            </w:r>
          </w:p>
        </w:tc>
        <w:tc>
          <w:tcPr>
            <w:tcW w:w="709" w:type="dxa"/>
          </w:tcPr>
          <w:p w14:paraId="584A4E5B" w14:textId="77777777" w:rsidR="007E6101" w:rsidRPr="00680C32" w:rsidRDefault="007E6101" w:rsidP="57F4E670">
            <w:pPr>
              <w:jc w:val="center"/>
            </w:pPr>
          </w:p>
        </w:tc>
        <w:tc>
          <w:tcPr>
            <w:tcW w:w="4438" w:type="dxa"/>
            <w:vMerge/>
          </w:tcPr>
          <w:p w14:paraId="35ACD274" w14:textId="77777777" w:rsidR="007E6101" w:rsidRPr="00AA3619" w:rsidRDefault="007E6101" w:rsidP="00482E96">
            <w:pPr>
              <w:jc w:val="both"/>
              <w:rPr>
                <w:sz w:val="24"/>
                <w:szCs w:val="24"/>
              </w:rPr>
            </w:pPr>
          </w:p>
        </w:tc>
      </w:tr>
      <w:tr w:rsidR="007E6101" w:rsidRPr="00AA3619" w14:paraId="1EB23C0F" w14:textId="77777777" w:rsidTr="57F4E670">
        <w:trPr>
          <w:trHeight w:val="975"/>
        </w:trPr>
        <w:tc>
          <w:tcPr>
            <w:tcW w:w="2942" w:type="dxa"/>
            <w:vMerge w:val="restart"/>
          </w:tcPr>
          <w:p w14:paraId="579FEE69" w14:textId="77777777" w:rsidR="007E6101" w:rsidRPr="00AA3619" w:rsidRDefault="274632DC" w:rsidP="57F4E670">
            <w:pPr>
              <w:jc w:val="both"/>
            </w:pPr>
            <w:r w:rsidRPr="57F4E670">
              <w:t xml:space="preserve">3. Tener o haber tenido relaciones comerciales, relación de jefatura o </w:t>
            </w:r>
            <w:r w:rsidRPr="57F4E670">
              <w:lastRenderedPageBreak/>
              <w:t>subordinación, o de cualquier otro tipo con personas que desempeñan funciones o cargos de la DGIIE.</w:t>
            </w:r>
          </w:p>
        </w:tc>
        <w:tc>
          <w:tcPr>
            <w:tcW w:w="739" w:type="dxa"/>
          </w:tcPr>
          <w:p w14:paraId="2D8A2550" w14:textId="77777777" w:rsidR="007E6101" w:rsidRPr="00AA3619" w:rsidRDefault="274632DC" w:rsidP="57F4E670">
            <w:pPr>
              <w:jc w:val="both"/>
            </w:pPr>
            <w:r w:rsidRPr="57F4E670">
              <w:lastRenderedPageBreak/>
              <w:t>SÍ</w:t>
            </w:r>
          </w:p>
        </w:tc>
        <w:tc>
          <w:tcPr>
            <w:tcW w:w="709" w:type="dxa"/>
          </w:tcPr>
          <w:p w14:paraId="27C62882" w14:textId="77777777" w:rsidR="007E6101" w:rsidRPr="00AA3619" w:rsidRDefault="007E6101" w:rsidP="57F4E670">
            <w:pPr>
              <w:jc w:val="center"/>
            </w:pPr>
          </w:p>
        </w:tc>
        <w:tc>
          <w:tcPr>
            <w:tcW w:w="4438" w:type="dxa"/>
            <w:vMerge w:val="restart"/>
          </w:tcPr>
          <w:p w14:paraId="780CD0C6" w14:textId="77777777" w:rsidR="007E6101" w:rsidRPr="00AA3619" w:rsidRDefault="007E6101" w:rsidP="57F4E670">
            <w:pPr>
              <w:jc w:val="both"/>
            </w:pPr>
          </w:p>
        </w:tc>
      </w:tr>
      <w:tr w:rsidR="007E6101" w:rsidRPr="00AA3619" w14:paraId="727E044F" w14:textId="77777777" w:rsidTr="57F4E670">
        <w:trPr>
          <w:trHeight w:val="974"/>
        </w:trPr>
        <w:tc>
          <w:tcPr>
            <w:tcW w:w="2942" w:type="dxa"/>
            <w:vMerge/>
          </w:tcPr>
          <w:p w14:paraId="36B6D64E" w14:textId="77777777" w:rsidR="007E6101" w:rsidRPr="00AA3619" w:rsidRDefault="007E6101" w:rsidP="00482E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14:paraId="1F48336C" w14:textId="77777777" w:rsidR="007E6101" w:rsidRPr="00AA3619" w:rsidRDefault="274632DC" w:rsidP="57F4E670">
            <w:pPr>
              <w:jc w:val="both"/>
            </w:pPr>
            <w:r w:rsidRPr="57F4E670">
              <w:t>NO</w:t>
            </w:r>
          </w:p>
        </w:tc>
        <w:tc>
          <w:tcPr>
            <w:tcW w:w="709" w:type="dxa"/>
          </w:tcPr>
          <w:p w14:paraId="2FE97BD8" w14:textId="77777777" w:rsidR="007E6101" w:rsidRPr="00AA3619" w:rsidRDefault="007E6101" w:rsidP="57F4E670">
            <w:pPr>
              <w:jc w:val="center"/>
            </w:pPr>
          </w:p>
        </w:tc>
        <w:tc>
          <w:tcPr>
            <w:tcW w:w="4438" w:type="dxa"/>
            <w:vMerge/>
          </w:tcPr>
          <w:p w14:paraId="2B40DD7E" w14:textId="77777777" w:rsidR="007E6101" w:rsidRPr="00AA3619" w:rsidRDefault="007E6101" w:rsidP="00482E96">
            <w:pPr>
              <w:jc w:val="both"/>
              <w:rPr>
                <w:sz w:val="24"/>
                <w:szCs w:val="24"/>
              </w:rPr>
            </w:pPr>
          </w:p>
        </w:tc>
      </w:tr>
      <w:tr w:rsidR="007E6101" w:rsidRPr="00AA3619" w14:paraId="4C1F1B22" w14:textId="77777777" w:rsidTr="57F4E670">
        <w:trPr>
          <w:trHeight w:val="517"/>
        </w:trPr>
        <w:tc>
          <w:tcPr>
            <w:tcW w:w="2942" w:type="dxa"/>
            <w:vMerge w:val="restart"/>
          </w:tcPr>
          <w:p w14:paraId="67784D39" w14:textId="77777777" w:rsidR="007E6101" w:rsidRPr="00AA3619" w:rsidRDefault="274632DC" w:rsidP="57F4E670">
            <w:pPr>
              <w:jc w:val="both"/>
            </w:pPr>
            <w:r w:rsidRPr="57F4E670">
              <w:t>4. Encontrarme en otras situaciones y/o relaciones personales que pudieren afectar la objetividad de la evaluación del proyecto que postula.</w:t>
            </w:r>
          </w:p>
        </w:tc>
        <w:tc>
          <w:tcPr>
            <w:tcW w:w="739" w:type="dxa"/>
          </w:tcPr>
          <w:p w14:paraId="0D376DBC" w14:textId="77777777" w:rsidR="007E6101" w:rsidRPr="00AA3619" w:rsidRDefault="274632DC" w:rsidP="57F4E670">
            <w:pPr>
              <w:jc w:val="both"/>
            </w:pPr>
            <w:r w:rsidRPr="57F4E670">
              <w:t>SÍ</w:t>
            </w:r>
          </w:p>
        </w:tc>
        <w:tc>
          <w:tcPr>
            <w:tcW w:w="709" w:type="dxa"/>
          </w:tcPr>
          <w:p w14:paraId="22797999" w14:textId="77777777" w:rsidR="007E6101" w:rsidRPr="00AA3619" w:rsidRDefault="007E6101" w:rsidP="57F4E670">
            <w:pPr>
              <w:jc w:val="center"/>
            </w:pPr>
          </w:p>
        </w:tc>
        <w:tc>
          <w:tcPr>
            <w:tcW w:w="4438" w:type="dxa"/>
            <w:vMerge w:val="restart"/>
          </w:tcPr>
          <w:p w14:paraId="293AB42E" w14:textId="77777777" w:rsidR="007E6101" w:rsidRPr="00AA3619" w:rsidRDefault="007E6101" w:rsidP="57F4E670">
            <w:pPr>
              <w:jc w:val="both"/>
            </w:pPr>
          </w:p>
        </w:tc>
      </w:tr>
      <w:tr w:rsidR="007E6101" w:rsidRPr="00AA3619" w14:paraId="7CDB7DBF" w14:textId="77777777" w:rsidTr="57F4E670">
        <w:trPr>
          <w:trHeight w:val="516"/>
        </w:trPr>
        <w:tc>
          <w:tcPr>
            <w:tcW w:w="2942" w:type="dxa"/>
            <w:vMerge/>
          </w:tcPr>
          <w:p w14:paraId="6060B9B2" w14:textId="77777777" w:rsidR="007E6101" w:rsidRPr="00AA3619" w:rsidRDefault="007E6101" w:rsidP="00482E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14:paraId="79C0D367" w14:textId="77777777" w:rsidR="007E6101" w:rsidRPr="00AA3619" w:rsidRDefault="274632DC" w:rsidP="57F4E670">
            <w:pPr>
              <w:jc w:val="both"/>
            </w:pPr>
            <w:r w:rsidRPr="57F4E670">
              <w:t>NO</w:t>
            </w:r>
          </w:p>
        </w:tc>
        <w:tc>
          <w:tcPr>
            <w:tcW w:w="709" w:type="dxa"/>
          </w:tcPr>
          <w:p w14:paraId="757B0C47" w14:textId="77777777" w:rsidR="007E6101" w:rsidRPr="00AA3619" w:rsidRDefault="007E6101" w:rsidP="57F4E670">
            <w:pPr>
              <w:jc w:val="center"/>
            </w:pPr>
          </w:p>
        </w:tc>
        <w:tc>
          <w:tcPr>
            <w:tcW w:w="4438" w:type="dxa"/>
            <w:vMerge/>
          </w:tcPr>
          <w:p w14:paraId="0C92F55C" w14:textId="77777777" w:rsidR="007E6101" w:rsidRPr="00AA3619" w:rsidRDefault="007E6101" w:rsidP="00482E96">
            <w:pPr>
              <w:jc w:val="both"/>
              <w:rPr>
                <w:sz w:val="24"/>
                <w:szCs w:val="24"/>
              </w:rPr>
            </w:pPr>
          </w:p>
        </w:tc>
      </w:tr>
      <w:bookmarkEnd w:id="2"/>
    </w:tbl>
    <w:p w14:paraId="792F507A" w14:textId="77777777" w:rsidR="00ED6B27" w:rsidRPr="00AA3619" w:rsidRDefault="00ED6B27" w:rsidP="57F4E670">
      <w:pPr>
        <w:jc w:val="both"/>
      </w:pPr>
    </w:p>
    <w:p w14:paraId="495CB380" w14:textId="77777777" w:rsidR="00ED6B27" w:rsidRPr="00AA3619" w:rsidRDefault="00ED6B27" w:rsidP="57F4E670">
      <w:pPr>
        <w:jc w:val="both"/>
      </w:pPr>
    </w:p>
    <w:p w14:paraId="045F0F1E" w14:textId="77777777" w:rsidR="00ED6B27" w:rsidRDefault="00ED6B27" w:rsidP="57F4E670">
      <w:pPr>
        <w:jc w:val="both"/>
        <w:rPr>
          <w:lang w:eastAsia="es-ES"/>
        </w:rPr>
      </w:pPr>
      <w:r w:rsidRPr="57F4E670">
        <w:t xml:space="preserve">2. Declaro conocer el deber de declarar cualquier conflicto de interés que afecte, de alguna forma, la imparcialidad necesaria para la adecuada evaluación del proyecto que se postula. </w:t>
      </w:r>
    </w:p>
    <w:p w14:paraId="4DD3AEAA" w14:textId="77777777" w:rsidR="00ED6B27" w:rsidRDefault="00ED6B27" w:rsidP="57F4E670">
      <w:pPr>
        <w:jc w:val="both"/>
        <w:rPr>
          <w:lang w:eastAsia="es-ES"/>
        </w:rPr>
      </w:pPr>
      <w:r w:rsidRPr="57F4E670">
        <w:rPr>
          <w:lang w:eastAsia="es-ES"/>
        </w:rPr>
        <w:t>3. Declaro que estoy al tanto de que el no manifestar o dar a conocer cualquier conflicto de interés constituye una infracción a las normas del Código de Ética Institucional de la Universidad.</w:t>
      </w:r>
    </w:p>
    <w:p w14:paraId="4CE09583" w14:textId="537C10D8" w:rsidR="00ED6B27" w:rsidRDefault="00ED6B27">
      <w:pPr>
        <w:jc w:val="both"/>
        <w:rPr>
          <w:lang w:eastAsia="es-ES"/>
        </w:rPr>
      </w:pPr>
      <w:r w:rsidRPr="57F4E670">
        <w:rPr>
          <w:lang w:eastAsia="es-ES"/>
        </w:rPr>
        <w:t>4. Declaro conocer que, en caso de existir alguna situación que afecte, de cualquier forma, la imparcialidad necesaria para la adecuada evaluación del proyecto que se postula, l</w:t>
      </w:r>
      <w:r w:rsidR="0DC1144F" w:rsidRPr="57F4E670">
        <w:rPr>
          <w:lang w:eastAsia="es-ES"/>
        </w:rPr>
        <w:t>a</w:t>
      </w:r>
      <w:r w:rsidRPr="57F4E670">
        <w:rPr>
          <w:lang w:eastAsia="es-ES"/>
        </w:rPr>
        <w:t xml:space="preserve"> Director</w:t>
      </w:r>
      <w:r w:rsidR="269F4118" w:rsidRPr="57F4E670">
        <w:rPr>
          <w:lang w:eastAsia="es-ES"/>
        </w:rPr>
        <w:t>a</w:t>
      </w:r>
      <w:r w:rsidRPr="57F4E670">
        <w:rPr>
          <w:lang w:eastAsia="es-ES"/>
        </w:rPr>
        <w:t xml:space="preserve"> General de Investigación, Innovación y Emprendimiento decidirá si el proyecto que se postula puede o no seguir en el Concurso “</w:t>
      </w:r>
      <w:r w:rsidR="12E3AA10" w:rsidRPr="00934DB1">
        <w:t>Formalización de Spin-off USM</w:t>
      </w:r>
      <w:r w:rsidRPr="00934DB1">
        <w:rPr>
          <w:lang w:eastAsia="es-ES"/>
        </w:rPr>
        <w:t>”</w:t>
      </w:r>
      <w:r w:rsidR="11907F02" w:rsidRPr="57F4E670">
        <w:rPr>
          <w:lang w:eastAsia="es-ES"/>
        </w:rPr>
        <w:t>.</w:t>
      </w:r>
    </w:p>
    <w:p w14:paraId="5ED48FB1" w14:textId="77777777" w:rsidR="00ED6B27" w:rsidRPr="00AA3619" w:rsidRDefault="00ED6B27" w:rsidP="57F4E670">
      <w:pPr>
        <w:jc w:val="both"/>
      </w:pPr>
      <w:r w:rsidRPr="57F4E670">
        <w:t>Declaro que actúo en forma trasparente y de buena fe y firmo en señal de acuerdo con este documento.</w:t>
      </w:r>
    </w:p>
    <w:p w14:paraId="639043D4" w14:textId="77777777" w:rsidR="00ED6B27" w:rsidRPr="00AA3619" w:rsidRDefault="00ED6B27" w:rsidP="57F4E670">
      <w:pPr>
        <w:jc w:val="both"/>
      </w:pPr>
      <w:r w:rsidRPr="57F4E670">
        <w:t>Firma: ________________________</w:t>
      </w:r>
    </w:p>
    <w:p w14:paraId="3086F748" w14:textId="77777777" w:rsidR="00ED6B27" w:rsidRPr="00AA3619" w:rsidRDefault="00ED6B27" w:rsidP="57F4E670">
      <w:pPr>
        <w:jc w:val="both"/>
      </w:pPr>
      <w:r w:rsidRPr="57F4E670">
        <w:t>Nombre: ______________________</w:t>
      </w:r>
    </w:p>
    <w:p w14:paraId="4893A900" w14:textId="248F4F1E" w:rsidR="00511281" w:rsidRDefault="00ED6B27" w:rsidP="57F4E670">
      <w:pPr>
        <w:jc w:val="both"/>
      </w:pPr>
      <w:r w:rsidRPr="57F4E670">
        <w:t>RUT: _________________________</w:t>
      </w:r>
    </w:p>
    <w:p w14:paraId="28DB05E5" w14:textId="77777777" w:rsidR="007E6101" w:rsidRDefault="007E6101" w:rsidP="57F4E670">
      <w:pPr>
        <w:jc w:val="both"/>
      </w:pPr>
    </w:p>
    <w:p w14:paraId="20A94BC3" w14:textId="6A0C12C4" w:rsidR="57F4E670" w:rsidRDefault="57F4E670">
      <w:r>
        <w:br w:type="page"/>
      </w:r>
    </w:p>
    <w:p w14:paraId="4D5F2097" w14:textId="386477F8" w:rsidR="00511281" w:rsidRPr="007E6101" w:rsidRDefault="00511281" w:rsidP="00511281">
      <w:pPr>
        <w:jc w:val="center"/>
        <w:rPr>
          <w:rFonts w:ascii="Arial" w:hAnsi="Arial" w:cs="Arial"/>
          <w:b/>
          <w:sz w:val="24"/>
          <w:szCs w:val="24"/>
        </w:rPr>
      </w:pPr>
      <w:bookmarkStart w:id="3" w:name="_Hlk91506449"/>
      <w:r w:rsidRPr="007E6101">
        <w:rPr>
          <w:rFonts w:ascii="Arial" w:hAnsi="Arial" w:cs="Arial"/>
          <w:b/>
          <w:sz w:val="24"/>
          <w:szCs w:val="24"/>
        </w:rPr>
        <w:lastRenderedPageBreak/>
        <w:t>ANEXO J</w:t>
      </w:r>
    </w:p>
    <w:p w14:paraId="55722928" w14:textId="77777777" w:rsidR="00511281" w:rsidRPr="007E6101" w:rsidRDefault="00511281" w:rsidP="00511281">
      <w:pPr>
        <w:jc w:val="center"/>
        <w:rPr>
          <w:rFonts w:ascii="Arial" w:hAnsi="Arial" w:cs="Arial"/>
          <w:b/>
          <w:sz w:val="24"/>
          <w:szCs w:val="24"/>
        </w:rPr>
      </w:pPr>
    </w:p>
    <w:p w14:paraId="17A1B761" w14:textId="77777777" w:rsidR="00511281" w:rsidRPr="007E6101" w:rsidRDefault="00511281" w:rsidP="57F4E670">
      <w:pPr>
        <w:jc w:val="center"/>
        <w:rPr>
          <w:b/>
          <w:bCs/>
          <w:sz w:val="24"/>
          <w:szCs w:val="24"/>
        </w:rPr>
      </w:pPr>
      <w:r w:rsidRPr="57F4E670">
        <w:rPr>
          <w:b/>
          <w:bCs/>
          <w:sz w:val="24"/>
          <w:szCs w:val="24"/>
        </w:rPr>
        <w:t>Declaración de Veracidad</w:t>
      </w:r>
    </w:p>
    <w:p w14:paraId="3204C188" w14:textId="77777777" w:rsidR="00511281" w:rsidRPr="007E6101" w:rsidRDefault="00511281" w:rsidP="57F4E670">
      <w:pPr>
        <w:jc w:val="center"/>
        <w:rPr>
          <w:b/>
          <w:bCs/>
          <w:sz w:val="24"/>
          <w:szCs w:val="24"/>
        </w:rPr>
      </w:pPr>
    </w:p>
    <w:p w14:paraId="7B814835" w14:textId="77777777" w:rsidR="00511281" w:rsidRPr="007E6101" w:rsidRDefault="00511281" w:rsidP="57F4E670">
      <w:pPr>
        <w:jc w:val="both"/>
      </w:pPr>
      <w:r w:rsidRPr="57F4E670">
        <w:t xml:space="preserve">DECLARACIÓN ANTE LA DIRECCIÓN GENERAL DE INVESTIGACIÓN, INNOVACIÓN Y EMPRENDIMIENTO DE LA UNIVERSIDAD TÉCNICA FEDERICO SANTA MARÍA. </w:t>
      </w:r>
    </w:p>
    <w:p w14:paraId="29BC163C" w14:textId="77777777" w:rsidR="00511281" w:rsidRPr="007E6101" w:rsidRDefault="00511281" w:rsidP="57F4E670">
      <w:pPr>
        <w:jc w:val="both"/>
      </w:pPr>
      <w:r w:rsidRPr="57F4E670">
        <w:t xml:space="preserve">El Director/Directora -------------------------------------------, postulante al concurso Proyectos Internos ---------------------, declara tener pleno conocimiento de las bases que rigen su postulación. En consecuencia, certifica que toda la información contenida en la Postulación, Currículum, certificaciones y/o documentos adjuntos, es verídica/fidedigna y cumple con los requisitos de presentación señalados en las bases e instrucciones del presente concurso. </w:t>
      </w:r>
    </w:p>
    <w:p w14:paraId="2FADD4BD" w14:textId="77777777" w:rsidR="00511281" w:rsidRPr="007E6101" w:rsidRDefault="00511281" w:rsidP="57F4E670">
      <w:pPr>
        <w:jc w:val="both"/>
      </w:pPr>
      <w:r w:rsidRPr="57F4E670">
        <w:t>Asimismo, toma conocimiento que dicha información podrá estar sujeta a verificación y se compromete a proveer toda la documentación de respaldo que sea requerida por la Dirección General de Investigación, Innovación y Emprendimiento (DGIIE), durante el proceso de postulación del proyecto, en la forma y plazos requerido. La omisión o declaración falsa de cualquier dato de la postulación, así como el incumplimiento a las condiciones anteriormente descritas, serán causales para que la postulación sea declarada fuera de bases del Concurso.</w:t>
      </w:r>
    </w:p>
    <w:p w14:paraId="3AC72170" w14:textId="77777777" w:rsidR="00511281" w:rsidRPr="007E6101" w:rsidRDefault="00511281" w:rsidP="57F4E670">
      <w:pPr>
        <w:jc w:val="both"/>
      </w:pPr>
    </w:p>
    <w:p w14:paraId="045AAA2C" w14:textId="77777777" w:rsidR="00511281" w:rsidRPr="007E6101" w:rsidRDefault="00511281" w:rsidP="57F4E670">
      <w:pPr>
        <w:jc w:val="both"/>
      </w:pPr>
    </w:p>
    <w:p w14:paraId="253EFD5A" w14:textId="77777777" w:rsidR="00511281" w:rsidRPr="007E6101" w:rsidRDefault="00511281" w:rsidP="57F4E670">
      <w:pPr>
        <w:jc w:val="both"/>
      </w:pPr>
    </w:p>
    <w:p w14:paraId="7C8A3557" w14:textId="77777777" w:rsidR="00511281" w:rsidRPr="007E6101" w:rsidRDefault="00511281" w:rsidP="57F4E670">
      <w:pPr>
        <w:jc w:val="both"/>
      </w:pPr>
    </w:p>
    <w:p w14:paraId="5D2D4E07" w14:textId="77777777" w:rsidR="00511281" w:rsidRPr="00413AED" w:rsidRDefault="00511281" w:rsidP="57F4E670">
      <w:pPr>
        <w:jc w:val="right"/>
        <w:rPr>
          <w:b/>
          <w:bCs/>
          <w:sz w:val="24"/>
          <w:szCs w:val="24"/>
        </w:rPr>
      </w:pPr>
      <w:r w:rsidRPr="57F4E670">
        <w:t>Lugar, fecha</w:t>
      </w:r>
      <w:bookmarkEnd w:id="3"/>
    </w:p>
    <w:p w14:paraId="7C8763AB" w14:textId="77777777" w:rsidR="00511281" w:rsidRDefault="00511281" w:rsidP="57F4E670">
      <w:pPr>
        <w:jc w:val="both"/>
        <w:rPr>
          <w:sz w:val="24"/>
          <w:szCs w:val="24"/>
        </w:rPr>
      </w:pPr>
    </w:p>
    <w:p w14:paraId="66305A76" w14:textId="3ADF0AD9" w:rsidR="57F4E670" w:rsidRDefault="57F4E670" w:rsidP="57F4E670">
      <w:pPr>
        <w:jc w:val="both"/>
        <w:rPr>
          <w:sz w:val="24"/>
          <w:szCs w:val="24"/>
        </w:rPr>
      </w:pPr>
    </w:p>
    <w:p w14:paraId="0D9B134D" w14:textId="760DD7DB" w:rsidR="57F4E670" w:rsidRDefault="57F4E670" w:rsidP="57F4E670">
      <w:pPr>
        <w:jc w:val="both"/>
        <w:rPr>
          <w:sz w:val="24"/>
          <w:szCs w:val="24"/>
        </w:rPr>
      </w:pPr>
    </w:p>
    <w:p w14:paraId="48407D1E" w14:textId="1D4A8A2B" w:rsidR="57F4E670" w:rsidRDefault="57F4E670" w:rsidP="57F4E670">
      <w:pPr>
        <w:jc w:val="both"/>
        <w:rPr>
          <w:sz w:val="24"/>
          <w:szCs w:val="24"/>
        </w:rPr>
      </w:pPr>
    </w:p>
    <w:p w14:paraId="3D09A2B0" w14:textId="7388BAA2" w:rsidR="57F4E670" w:rsidRDefault="57F4E670" w:rsidP="57F4E670">
      <w:pPr>
        <w:jc w:val="both"/>
        <w:rPr>
          <w:sz w:val="24"/>
          <w:szCs w:val="24"/>
        </w:rPr>
      </w:pPr>
    </w:p>
    <w:p w14:paraId="00A22CA7" w14:textId="70F9A171" w:rsidR="57F4E670" w:rsidRDefault="57F4E670">
      <w:r>
        <w:br w:type="page"/>
      </w:r>
    </w:p>
    <w:p w14:paraId="6C4C8E03" w14:textId="184C3557" w:rsidR="65EB180D" w:rsidRDefault="65EB180D" w:rsidP="57F4E670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7F4E670">
        <w:rPr>
          <w:rFonts w:ascii="Arial" w:eastAsia="Arial" w:hAnsi="Arial" w:cs="Arial"/>
          <w:b/>
          <w:bCs/>
          <w:sz w:val="24"/>
          <w:szCs w:val="24"/>
        </w:rPr>
        <w:lastRenderedPageBreak/>
        <w:t>ANEXO K</w:t>
      </w:r>
    </w:p>
    <w:p w14:paraId="61414075" w14:textId="07265D67" w:rsidR="57F4E670" w:rsidRDefault="57F4E670" w:rsidP="57F4E670">
      <w:pPr>
        <w:jc w:val="center"/>
        <w:rPr>
          <w:sz w:val="24"/>
          <w:szCs w:val="24"/>
        </w:rPr>
      </w:pPr>
    </w:p>
    <w:p w14:paraId="1158A1CC" w14:textId="16838097" w:rsidR="63E56780" w:rsidRDefault="63E56780" w:rsidP="57F4E670">
      <w:pPr>
        <w:spacing w:line="257" w:lineRule="exact"/>
        <w:jc w:val="center"/>
      </w:pPr>
      <w:r w:rsidRPr="57F4E67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ORMATO FICHA ESTADO DE AVANCE</w:t>
      </w:r>
      <w:r w:rsidRPr="57F4E670">
        <w:rPr>
          <w:rFonts w:ascii="Arial" w:eastAsia="Arial" w:hAnsi="Arial" w:cs="Arial"/>
          <w:i/>
          <w:iCs/>
          <w:color w:val="000080"/>
          <w:sz w:val="20"/>
          <w:szCs w:val="20"/>
        </w:rPr>
        <w:t xml:space="preserve"> </w:t>
      </w:r>
    </w:p>
    <w:p w14:paraId="2123F7CB" w14:textId="1A4D35EF" w:rsidR="63E56780" w:rsidRDefault="63E56780" w:rsidP="57F4E670">
      <w:pPr>
        <w:spacing w:line="240" w:lineRule="exact"/>
        <w:jc w:val="both"/>
      </w:pPr>
      <w:r w:rsidRPr="57F4E670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>Información General</w:t>
      </w:r>
    </w:p>
    <w:p w14:paraId="0DFA88D7" w14:textId="4EF69F85" w:rsidR="63E56780" w:rsidRDefault="63E56780" w:rsidP="57F4E670">
      <w:pPr>
        <w:spacing w:line="240" w:lineRule="exact"/>
        <w:jc w:val="both"/>
      </w:pPr>
      <w:r w:rsidRPr="57F4E670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524"/>
        <w:gridCol w:w="6761"/>
      </w:tblGrid>
      <w:tr w:rsidR="57F4E670" w14:paraId="00CE27C6" w14:textId="77777777" w:rsidTr="57F4E670">
        <w:trPr>
          <w:trHeight w:val="300"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1E60B0A6" w14:textId="21D8FADA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ítulo del Proyecto</w:t>
            </w:r>
          </w:p>
        </w:tc>
        <w:tc>
          <w:tcPr>
            <w:tcW w:w="6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7F25ED" w14:textId="0011FD90" w:rsidR="57F4E670" w:rsidRDefault="57F4E670" w:rsidP="57F4E670">
            <w:pPr>
              <w:spacing w:line="240" w:lineRule="exact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59ED703" w14:textId="6E8F2994" w:rsidR="63E56780" w:rsidRDefault="63E56780" w:rsidP="57F4E670">
      <w:pPr>
        <w:spacing w:line="240" w:lineRule="exact"/>
        <w:jc w:val="both"/>
      </w:pPr>
      <w:r w:rsidRPr="57F4E670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454"/>
        <w:gridCol w:w="2096"/>
        <w:gridCol w:w="1860"/>
        <w:gridCol w:w="1875"/>
      </w:tblGrid>
      <w:tr w:rsidR="57F4E670" w14:paraId="103352A2" w14:textId="77777777" w:rsidTr="57F4E670">
        <w:trPr>
          <w:trHeight w:val="300"/>
        </w:trPr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2C23F1D2" w14:textId="01DAB21D" w:rsidR="57F4E670" w:rsidRDefault="57F4E670" w:rsidP="57F4E670">
            <w:pPr>
              <w:spacing w:line="240" w:lineRule="exact"/>
              <w:jc w:val="center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ombre Investigadores/as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535DB565" w14:textId="35399B01" w:rsidR="57F4E670" w:rsidRDefault="57F4E670" w:rsidP="57F4E670">
            <w:pPr>
              <w:spacing w:line="240" w:lineRule="exact"/>
              <w:jc w:val="center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argo dentro del proyecto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2403AB53" w14:textId="32CF6AED" w:rsidR="57F4E670" w:rsidRDefault="57F4E670" w:rsidP="57F4E670">
            <w:pPr>
              <w:spacing w:line="240" w:lineRule="exact"/>
              <w:jc w:val="center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nidad Académica</w:t>
            </w:r>
            <w:r w:rsidR="1FFAAC51"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/ Centro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077EBA6B" w14:textId="61B111EB" w:rsidR="57F4E670" w:rsidRDefault="57F4E670" w:rsidP="57F4E670">
            <w:pPr>
              <w:spacing w:line="240" w:lineRule="exact"/>
              <w:jc w:val="center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ampus/</w:t>
            </w:r>
            <w:r w:rsidR="687FF354"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de</w:t>
            </w:r>
          </w:p>
        </w:tc>
      </w:tr>
      <w:tr w:rsidR="57F4E670" w14:paraId="577034D9" w14:textId="77777777" w:rsidTr="57F4E670">
        <w:trPr>
          <w:trHeight w:val="300"/>
        </w:trPr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5794EE" w14:textId="0783646B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AC2DA0" w14:textId="49CB1AB9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15C58" w14:textId="4560BBAD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DAEE7E" w14:textId="5FAB49FF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7F4E670" w14:paraId="77FC1743" w14:textId="77777777" w:rsidTr="57F4E670">
        <w:trPr>
          <w:trHeight w:val="300"/>
        </w:trPr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47CAB6" w14:textId="005B9D03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8E0D9E" w14:textId="2D856E40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402E7" w14:textId="335892D2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1F7C29" w14:textId="26CB6DA8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7F4E670" w14:paraId="337B89B0" w14:textId="77777777" w:rsidTr="57F4E670">
        <w:trPr>
          <w:trHeight w:val="300"/>
        </w:trPr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A61E1E" w14:textId="32B739DD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046F01" w14:textId="1EFA29B2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59B0B6" w14:textId="324DAF7F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EDE01" w14:textId="10483145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7F4E670" w14:paraId="4CCEA58B" w14:textId="77777777" w:rsidTr="57F4E670">
        <w:trPr>
          <w:trHeight w:val="300"/>
        </w:trPr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EBF0A" w14:textId="3CB2477A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E41D1E" w14:textId="72901BD8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31031C" w14:textId="74D23EBC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62D3FE" w14:textId="40FC4016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7F4E670" w14:paraId="61AA7F53" w14:textId="77777777" w:rsidTr="57F4E670">
        <w:trPr>
          <w:trHeight w:val="300"/>
        </w:trPr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566918" w14:textId="6E1C9F5B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BBF43" w14:textId="0A8686B3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C9F5F" w14:textId="23EA9CCA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E2BDD4" w14:textId="6197653E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90AD00D" w14:textId="4B431274" w:rsidR="63E56780" w:rsidRDefault="63E56780" w:rsidP="57F4E670">
      <w:pPr>
        <w:spacing w:line="240" w:lineRule="exact"/>
        <w:jc w:val="both"/>
      </w:pPr>
      <w:r w:rsidRPr="57F4E670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42A2F66F" w14:textId="1F79EDFB" w:rsidR="63E56780" w:rsidRDefault="63E56780" w:rsidP="57F4E670">
      <w:pPr>
        <w:spacing w:line="240" w:lineRule="exact"/>
        <w:jc w:val="both"/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57F4E670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>Dificultades en la ejecución</w:t>
      </w:r>
    </w:p>
    <w:p w14:paraId="509A8F13" w14:textId="4BF3E7E1" w:rsidR="63E56780" w:rsidRDefault="63E56780" w:rsidP="57F4E670">
      <w:pPr>
        <w:spacing w:line="240" w:lineRule="exact"/>
        <w:jc w:val="both"/>
      </w:pPr>
      <w:r w:rsidRPr="57F4E67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ndicar si han existido dificultades (internas o externas) para la eficaz ejecución del proyecto y la forma de mitigación de éstas en caso de existir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285"/>
      </w:tblGrid>
      <w:tr w:rsidR="57F4E670" w14:paraId="213529A2" w14:textId="77777777" w:rsidTr="57F4E670">
        <w:trPr>
          <w:trHeight w:val="3105"/>
        </w:trPr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0A5C7" w14:textId="2C6F5B8B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3131EF3" w14:textId="29A5CD78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A5CC753" w14:textId="0727EFDF" w:rsidR="57F4E670" w:rsidRDefault="57F4E670" w:rsidP="57F4E670">
            <w:pPr>
              <w:spacing w:line="240" w:lineRule="exact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D737CBE" w14:textId="06FC2FEC" w:rsidR="57F4E670" w:rsidRDefault="57F4E670" w:rsidP="57F4E670">
            <w:pPr>
              <w:spacing w:line="240" w:lineRule="exact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A79BD0E" w14:textId="48B5D227" w:rsidR="57F4E670" w:rsidRDefault="57F4E670" w:rsidP="57F4E670">
            <w:pPr>
              <w:spacing w:line="240" w:lineRule="exact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4D3C10D" w14:textId="4F2714DC" w:rsidR="57F4E670" w:rsidRDefault="57F4E670" w:rsidP="57F4E670">
            <w:pPr>
              <w:spacing w:line="240" w:lineRule="exact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81FCF2C" w14:textId="32C45D3C" w:rsidR="57F4E670" w:rsidRDefault="57F4E670" w:rsidP="57F4E670">
            <w:pPr>
              <w:spacing w:line="240" w:lineRule="exact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5241033" w14:textId="0EE63C09" w:rsidR="57F4E670" w:rsidRDefault="57F4E670" w:rsidP="57F4E670">
            <w:pPr>
              <w:spacing w:line="240" w:lineRule="exact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734F297" w14:textId="334ADCAD" w:rsidR="57F4E670" w:rsidRDefault="57F4E670" w:rsidP="57F4E670">
            <w:pPr>
              <w:spacing w:line="240" w:lineRule="exact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652DE45" w14:textId="18CC3536" w:rsidR="57F4E670" w:rsidRDefault="57F4E670" w:rsidP="57F4E670">
            <w:pPr>
              <w:spacing w:line="240" w:lineRule="exact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16B814C" w14:textId="3D265F7B" w:rsidR="63E56780" w:rsidRDefault="63E56780" w:rsidP="57F4E670">
      <w:pPr>
        <w:spacing w:line="240" w:lineRule="exact"/>
        <w:jc w:val="both"/>
      </w:pPr>
      <w:r w:rsidRPr="57F4E670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72EB0FE1" w14:textId="67C047A5" w:rsidR="63E56780" w:rsidRDefault="63E56780" w:rsidP="57F4E670">
      <w:pPr>
        <w:spacing w:line="240" w:lineRule="exact"/>
        <w:jc w:val="both"/>
      </w:pPr>
      <w:r w:rsidRPr="57F4E670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4FCDDCB1" w14:textId="4675F66D" w:rsidR="63E56780" w:rsidRDefault="63E56780" w:rsidP="57F4E670">
      <w:pPr>
        <w:spacing w:line="240" w:lineRule="exact"/>
        <w:jc w:val="both"/>
      </w:pPr>
      <w:r w:rsidRPr="57F4E670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 xml:space="preserve"> </w:t>
      </w:r>
    </w:p>
    <w:p w14:paraId="74002482" w14:textId="517982AF" w:rsidR="63E56780" w:rsidRDefault="63E56780" w:rsidP="57F4E670">
      <w:pPr>
        <w:spacing w:line="240" w:lineRule="exact"/>
        <w:jc w:val="both"/>
      </w:pPr>
      <w:r w:rsidRPr="57F4E670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>Resultados parciales</w:t>
      </w:r>
    </w:p>
    <w:p w14:paraId="6D10F200" w14:textId="09B24E85" w:rsidR="63E56780" w:rsidRDefault="63E56780" w:rsidP="57F4E670">
      <w:pPr>
        <w:spacing w:line="240" w:lineRule="exact"/>
        <w:jc w:val="both"/>
      </w:pPr>
      <w:r w:rsidRPr="57F4E67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Marcar con una cruz y complete la información cuando corresponda</w:t>
      </w:r>
    </w:p>
    <w:p w14:paraId="780B1903" w14:textId="7883167A" w:rsidR="63E56780" w:rsidRDefault="63E56780" w:rsidP="57F4E670">
      <w:pPr>
        <w:spacing w:line="240" w:lineRule="exact"/>
        <w:jc w:val="both"/>
      </w:pPr>
      <w:r w:rsidRPr="57F4E67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</w:p>
    <w:p w14:paraId="3DE8CD5D" w14:textId="0CC1C054" w:rsidR="63E56780" w:rsidRDefault="63E56780" w:rsidP="57F4E670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57F4E67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Formalización de </w:t>
      </w:r>
      <w:proofErr w:type="spellStart"/>
      <w:r w:rsidR="00934DB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</w:t>
      </w:r>
      <w:r w:rsidRPr="57F4E67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art</w:t>
      </w:r>
      <w:proofErr w:type="spellEnd"/>
      <w:r w:rsidRPr="57F4E67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-up o </w:t>
      </w:r>
      <w:r w:rsidR="00934DB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</w:t>
      </w:r>
      <w:r w:rsidRPr="57F4E67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in-off</w:t>
      </w:r>
    </w:p>
    <w:p w14:paraId="02C06F29" w14:textId="0BA7A874" w:rsidR="63E56780" w:rsidRDefault="63E56780" w:rsidP="57F4E670">
      <w:pPr>
        <w:spacing w:line="240" w:lineRule="exact"/>
        <w:jc w:val="both"/>
      </w:pPr>
      <w:r w:rsidRPr="57F4E67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5113"/>
        <w:gridCol w:w="2086"/>
        <w:gridCol w:w="2086"/>
      </w:tblGrid>
      <w:tr w:rsidR="57F4E670" w14:paraId="174931A9" w14:textId="77777777" w:rsidTr="57F4E670">
        <w:trPr>
          <w:trHeight w:val="300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7D78EA38" w14:textId="689D68E7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53D78C44" w14:textId="014C65FD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26273490" w14:textId="43E070B2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</w:tr>
      <w:tr w:rsidR="57F4E670" w14:paraId="76A95805" w14:textId="77777777" w:rsidTr="57F4E670">
        <w:trPr>
          <w:trHeight w:val="300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44D5F46F" w14:textId="068A9F3F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ormalización de </w:t>
            </w:r>
            <w:proofErr w:type="spellStart"/>
            <w:r w:rsidR="00934DB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art</w:t>
            </w:r>
            <w:proofErr w:type="spellEnd"/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-up o </w:t>
            </w:r>
            <w:r w:rsidR="00934DB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in-off según sea el caso, por medio de la constitución de empresa. Cumpliendo con el procedimiento de Creación de una “Spin-off”, indicado en el Reglamento de Propiedad Intelectual e Industrial de la Universidad.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332F0" w14:textId="778775A6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CAF8A4" w14:textId="5552F5ED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831BCC0" w14:textId="509E6E31" w:rsidR="63E56780" w:rsidRDefault="63E56780" w:rsidP="57F4E670">
      <w:pPr>
        <w:spacing w:line="240" w:lineRule="exact"/>
        <w:jc w:val="both"/>
      </w:pPr>
      <w:r w:rsidRPr="57F4E67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679"/>
        <w:gridCol w:w="4606"/>
      </w:tblGrid>
      <w:tr w:rsidR="57F4E670" w:rsidRPr="0071296C" w14:paraId="66DA9B53" w14:textId="77777777" w:rsidTr="57F4E670">
        <w:trPr>
          <w:trHeight w:val="30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4E0B2255" w14:textId="7D8EBEDD" w:rsidR="57F4E670" w:rsidRPr="00C4494E" w:rsidRDefault="57F4E670" w:rsidP="57F4E670">
            <w:pPr>
              <w:spacing w:line="240" w:lineRule="exact"/>
              <w:jc w:val="both"/>
              <w:rPr>
                <w:lang w:val="en-US"/>
              </w:rPr>
            </w:pPr>
            <w:proofErr w:type="spellStart"/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ombre</w:t>
            </w:r>
            <w:proofErr w:type="spellEnd"/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34DB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tart-up o </w:t>
            </w:r>
            <w:r w:rsidR="00934DB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in-off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179D78" w14:textId="6EE412D7" w:rsidR="57F4E670" w:rsidRPr="00C4494E" w:rsidRDefault="57F4E670" w:rsidP="57F4E670">
            <w:pPr>
              <w:spacing w:line="240" w:lineRule="exact"/>
              <w:jc w:val="both"/>
              <w:rPr>
                <w:lang w:val="en-US"/>
              </w:rPr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57F4E670" w14:paraId="04700BEB" w14:textId="77777777" w:rsidTr="57F4E670">
        <w:trPr>
          <w:trHeight w:val="30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A1C7D10" w14:textId="51592385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echa de formalización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8976C" w14:textId="64F6DECE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7F4E670" w14:paraId="50C57042" w14:textId="77777777" w:rsidTr="57F4E670">
        <w:trPr>
          <w:trHeight w:val="30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53F82063" w14:textId="1C981F4A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cadémico(s/as)/Investigador(es/as)/Docente(s) USM participantes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757A0" w14:textId="68D3E9C7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F5D675E" w14:textId="1309E14E" w:rsidR="63E56780" w:rsidRDefault="63E56780" w:rsidP="57F4E670">
      <w:pPr>
        <w:spacing w:line="240" w:lineRule="exact"/>
        <w:jc w:val="both"/>
      </w:pPr>
      <w:r w:rsidRPr="57F4E67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3D30025B" w14:textId="0F9A49A3" w:rsidR="63E56780" w:rsidRDefault="63E56780" w:rsidP="57F4E670">
      <w:pPr>
        <w:jc w:val="both"/>
      </w:pPr>
      <w:r w:rsidRPr="57F4E67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*Adjuntar a este formulario el documento acreditando la creación de </w:t>
      </w:r>
      <w:proofErr w:type="spellStart"/>
      <w:r w:rsidR="00934DB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</w:t>
      </w:r>
      <w:r w:rsidRPr="57F4E67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art</w:t>
      </w:r>
      <w:proofErr w:type="spellEnd"/>
      <w:r w:rsidRPr="57F4E67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-up o </w:t>
      </w:r>
      <w:r w:rsidR="00934DB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</w:t>
      </w:r>
      <w:r w:rsidRPr="57F4E67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in-off</w:t>
      </w:r>
    </w:p>
    <w:p w14:paraId="4675AF8E" w14:textId="502D1902" w:rsidR="57F4E670" w:rsidRDefault="57F4E670" w:rsidP="57F4E670">
      <w:pPr>
        <w:spacing w:line="240" w:lineRule="exact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D67DCD2" w14:textId="6A9E703A" w:rsidR="63E56780" w:rsidRDefault="63E56780" w:rsidP="57F4E670">
      <w:pPr>
        <w:spacing w:line="240" w:lineRule="exact"/>
        <w:jc w:val="both"/>
      </w:pPr>
      <w:r w:rsidRPr="57F4E670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</w:p>
    <w:p w14:paraId="7BCDC656" w14:textId="42E4605B" w:rsidR="63E56780" w:rsidRDefault="63E56780" w:rsidP="57F4E670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57F4E67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ecanismos de validación comercial o financiamiento (se requiere al menos uno al finalizar el proyecto)</w:t>
      </w:r>
    </w:p>
    <w:p w14:paraId="3FCEB0C4" w14:textId="26279549" w:rsidR="63E56780" w:rsidRDefault="63E56780" w:rsidP="57F4E670">
      <w:pPr>
        <w:jc w:val="both"/>
      </w:pPr>
      <w:r w:rsidRPr="57F4E67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036E163F" w14:textId="07DBFB3D" w:rsidR="489587AD" w:rsidRDefault="489587AD" w:rsidP="57F4E670">
      <w:pPr>
        <w:ind w:left="360" w:hanging="360"/>
        <w:jc w:val="both"/>
      </w:pPr>
      <w:r w:rsidRPr="57F4E670">
        <w:rPr>
          <w:rFonts w:ascii="Arial" w:eastAsia="Arial" w:hAnsi="Arial" w:cs="Arial"/>
          <w:b/>
          <w:bCs/>
          <w:sz w:val="20"/>
          <w:szCs w:val="20"/>
        </w:rPr>
        <w:t>2</w:t>
      </w:r>
      <w:r w:rsidR="63E56780" w:rsidRPr="57F4E670">
        <w:rPr>
          <w:rFonts w:ascii="Arial" w:eastAsia="Arial" w:hAnsi="Arial" w:cs="Arial"/>
          <w:b/>
          <w:bCs/>
          <w:sz w:val="20"/>
          <w:szCs w:val="20"/>
        </w:rPr>
        <w:t>.1</w:t>
      </w:r>
      <w:r w:rsidR="63E56780" w:rsidRPr="57F4E670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="63E56780" w:rsidRPr="57F4E670">
        <w:rPr>
          <w:rFonts w:ascii="Arial" w:eastAsia="Arial" w:hAnsi="Arial" w:cs="Arial"/>
          <w:b/>
          <w:bCs/>
          <w:sz w:val="20"/>
          <w:szCs w:val="20"/>
        </w:rPr>
        <w:t>Validación comercial del producto y/o servici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4365"/>
        <w:gridCol w:w="2130"/>
        <w:gridCol w:w="2130"/>
      </w:tblGrid>
      <w:tr w:rsidR="57F4E670" w14:paraId="2584D804" w14:textId="77777777" w:rsidTr="57F4E670">
        <w:trPr>
          <w:trHeight w:val="300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0F85969C" w14:textId="06302654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7580B203" w14:textId="12D83DFA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5DA74597" w14:textId="23C1AA62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</w:tr>
      <w:tr w:rsidR="57F4E670" w14:paraId="26EC033B" w14:textId="77777777" w:rsidTr="57F4E670">
        <w:trPr>
          <w:trHeight w:val="300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5C19C0D4" w14:textId="779B5C35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alidación comercial del producto y/o servicio a través de demostración de prototipos frente a clientes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ECA244" w14:textId="45449AA1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660FE" w14:textId="64EECF69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F9F3888" w14:textId="7A9CDB12" w:rsidR="63E56780" w:rsidRDefault="63E56780" w:rsidP="57F4E670">
      <w:pPr>
        <w:jc w:val="both"/>
      </w:pPr>
      <w:r w:rsidRPr="57F4E67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4365"/>
        <w:gridCol w:w="2130"/>
        <w:gridCol w:w="2130"/>
      </w:tblGrid>
      <w:tr w:rsidR="57F4E670" w14:paraId="5EE2E0A3" w14:textId="77777777" w:rsidTr="57F4E670">
        <w:trPr>
          <w:trHeight w:val="300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2208E16C" w14:textId="67D7C3DA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0A87403A" w14:textId="22B83BFC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079A40AC" w14:textId="112D04C1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</w:tr>
      <w:tr w:rsidR="57F4E670" w14:paraId="7B3B1273" w14:textId="77777777" w:rsidTr="57F4E670">
        <w:trPr>
          <w:trHeight w:val="300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2C567DA2" w14:textId="101F74F4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alidación comercial del producto y/o servicio a través de demostración de prototipos frente a usuarios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957C45" w14:textId="00F1CC9C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3727E" w14:textId="3FC9AE3A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38ADEC6" w14:textId="5C0100D7" w:rsidR="63E56780" w:rsidRDefault="63E56780" w:rsidP="57F4E670">
      <w:pPr>
        <w:jc w:val="both"/>
      </w:pPr>
      <w:r w:rsidRPr="57F4E67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3345"/>
        <w:gridCol w:w="5280"/>
      </w:tblGrid>
      <w:tr w:rsidR="57F4E670" w14:paraId="5F5EE321" w14:textId="77777777" w:rsidTr="57F4E670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11F4462D" w14:textId="5E04EC1D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scripción de la demostració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D64B46" w14:textId="22672E96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7F4E670" w14:paraId="757C9537" w14:textId="77777777" w:rsidTr="57F4E670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767BCEEF" w14:textId="176CEBAE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sultados observados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AFE7C" w14:textId="64C51B3B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7F4E670" w14:paraId="27356337" w14:textId="77777777" w:rsidTr="57F4E670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5B4758DD" w14:textId="4DAB0DA5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nclusiones de la validación comercial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2C8782" w14:textId="1DA5F56C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4BE8756" w14:textId="3CE69EC4" w:rsidR="63E56780" w:rsidRDefault="63E56780" w:rsidP="57F4E670">
      <w:pPr>
        <w:jc w:val="both"/>
      </w:pPr>
      <w:r w:rsidRPr="57F4E67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084089D6" w14:textId="5B6A05D6" w:rsidR="63E56780" w:rsidRDefault="63E56780" w:rsidP="57F4E670">
      <w:pPr>
        <w:ind w:firstLine="708"/>
        <w:jc w:val="both"/>
      </w:pPr>
      <w:r w:rsidRPr="57F4E67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*Adjuntar a este formulario el acta o documento acreditando conformidad o recepción</w:t>
      </w:r>
    </w:p>
    <w:p w14:paraId="49FA3070" w14:textId="08E90A80" w:rsidR="63E56780" w:rsidRDefault="63E56780" w:rsidP="57F4E670">
      <w:pPr>
        <w:jc w:val="both"/>
      </w:pPr>
      <w:r w:rsidRPr="57F4E67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16CCC6DE" w14:textId="71938F0D" w:rsidR="3AACA0A7" w:rsidRDefault="3AACA0A7" w:rsidP="57F4E670">
      <w:pPr>
        <w:ind w:left="360" w:hanging="360"/>
        <w:jc w:val="both"/>
      </w:pPr>
      <w:r w:rsidRPr="57F4E670">
        <w:rPr>
          <w:rFonts w:ascii="Arial" w:eastAsia="Arial" w:hAnsi="Arial" w:cs="Arial"/>
          <w:b/>
          <w:bCs/>
          <w:sz w:val="20"/>
          <w:szCs w:val="20"/>
        </w:rPr>
        <w:t>2</w:t>
      </w:r>
      <w:r w:rsidR="63E56780" w:rsidRPr="57F4E670">
        <w:rPr>
          <w:rFonts w:ascii="Arial" w:eastAsia="Arial" w:hAnsi="Arial" w:cs="Arial"/>
          <w:b/>
          <w:bCs/>
          <w:sz w:val="20"/>
          <w:szCs w:val="20"/>
        </w:rPr>
        <w:t>.2</w:t>
      </w:r>
      <w:r w:rsidR="63E56780" w:rsidRPr="57F4E670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="63E56780" w:rsidRPr="57F4E670">
        <w:rPr>
          <w:rFonts w:ascii="Arial" w:eastAsia="Arial" w:hAnsi="Arial" w:cs="Arial"/>
          <w:b/>
          <w:bCs/>
          <w:sz w:val="20"/>
          <w:szCs w:val="20"/>
        </w:rPr>
        <w:t>Resultados a nivel comercial por medio de evidencia de ventas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4365"/>
        <w:gridCol w:w="2130"/>
        <w:gridCol w:w="2130"/>
      </w:tblGrid>
      <w:tr w:rsidR="57F4E670" w14:paraId="007CE5CF" w14:textId="77777777" w:rsidTr="57F4E670">
        <w:trPr>
          <w:trHeight w:val="300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0D419BF4" w14:textId="37BED7B8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5AF7C828" w14:textId="30522F45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205593E6" w14:textId="58DCCEF3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</w:tr>
      <w:tr w:rsidR="57F4E670" w14:paraId="479C45C2" w14:textId="77777777" w:rsidTr="57F4E670">
        <w:trPr>
          <w:trHeight w:val="300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2CCCFF54" w14:textId="607381AB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xistencia de ventas realizadas hasta la fecha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2BBC5" w14:textId="0848968E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9E600" w14:textId="1BCA2588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685621A" w14:textId="6D336655" w:rsidR="63E56780" w:rsidRDefault="63E56780" w:rsidP="57F4E670">
      <w:pPr>
        <w:jc w:val="both"/>
      </w:pPr>
      <w:r w:rsidRPr="57F4E67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3345"/>
        <w:gridCol w:w="5280"/>
      </w:tblGrid>
      <w:tr w:rsidR="57F4E670" w14:paraId="14DF1191" w14:textId="77777777" w:rsidTr="57F4E670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35C43EBA" w14:textId="4492B776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onto de la venta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784AA3" w14:textId="271758F2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7F4E670" w14:paraId="2AB5CA51" w14:textId="77777777" w:rsidTr="57F4E670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B64A18F" w14:textId="66ECD913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odalidad (contrato o factura)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DEE5E1" w14:textId="33AEE4A3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7F4E670" w14:paraId="5D9666BA" w14:textId="77777777" w:rsidTr="57F4E670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2575A2F7" w14:textId="3EECB1F9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liente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7CD8B2" w14:textId="5D7E2E76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0E90338" w14:textId="68956BD1" w:rsidR="63E56780" w:rsidRDefault="63E56780" w:rsidP="57F4E670">
      <w:pPr>
        <w:jc w:val="both"/>
      </w:pPr>
      <w:r w:rsidRPr="57F4E67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17C282E7" w14:textId="449E4833" w:rsidR="63E56780" w:rsidRDefault="63E56780" w:rsidP="57F4E670">
      <w:pPr>
        <w:jc w:val="both"/>
      </w:pPr>
      <w:r w:rsidRPr="57F4E67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2FE48ED7" w14:textId="414A1FEA" w:rsidR="2BA57560" w:rsidRDefault="2BA57560" w:rsidP="57F4E670">
      <w:pPr>
        <w:ind w:left="360" w:hanging="360"/>
        <w:jc w:val="both"/>
      </w:pPr>
      <w:r w:rsidRPr="57F4E670">
        <w:rPr>
          <w:rFonts w:ascii="Arial" w:eastAsia="Arial" w:hAnsi="Arial" w:cs="Arial"/>
          <w:b/>
          <w:bCs/>
          <w:sz w:val="20"/>
          <w:szCs w:val="20"/>
        </w:rPr>
        <w:t>2</w:t>
      </w:r>
      <w:r w:rsidR="63E56780" w:rsidRPr="57F4E670">
        <w:rPr>
          <w:rFonts w:ascii="Arial" w:eastAsia="Arial" w:hAnsi="Arial" w:cs="Arial"/>
          <w:b/>
          <w:bCs/>
          <w:sz w:val="20"/>
          <w:szCs w:val="20"/>
        </w:rPr>
        <w:t>.3</w:t>
      </w:r>
      <w:r w:rsidR="63E56780" w:rsidRPr="57F4E670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="63E56780" w:rsidRPr="57F4E670">
        <w:rPr>
          <w:rFonts w:ascii="Arial" w:eastAsia="Arial" w:hAnsi="Arial" w:cs="Arial"/>
          <w:b/>
          <w:bCs/>
          <w:sz w:val="20"/>
          <w:szCs w:val="20"/>
        </w:rPr>
        <w:t>Evidencia de gestión de levantamiento de capital para avanzar a la siguiente fase de desarrollo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4365"/>
        <w:gridCol w:w="2130"/>
        <w:gridCol w:w="2130"/>
      </w:tblGrid>
      <w:tr w:rsidR="57F4E670" w14:paraId="5CB1D4A4" w14:textId="77777777" w:rsidTr="57F4E670">
        <w:trPr>
          <w:trHeight w:val="300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151FAB1B" w14:textId="1137B59E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75EB9DE7" w14:textId="3C842A74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23792D0" w14:textId="31FA3B1D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</w:tr>
      <w:tr w:rsidR="57F4E670" w14:paraId="0AD4FB4F" w14:textId="77777777" w:rsidTr="57F4E670">
        <w:trPr>
          <w:trHeight w:val="300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1D2DC44" w14:textId="75BE4BAC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evantamiento de capital para avanzar a la siguiente fase de desarrollo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1515AC" w14:textId="7790F056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4BC2C1" w14:textId="04ED8887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82A6E37" w14:textId="426A6DFF" w:rsidR="63E56780" w:rsidRDefault="63E56780" w:rsidP="57F4E670">
      <w:pPr>
        <w:spacing w:line="240" w:lineRule="exact"/>
        <w:jc w:val="both"/>
      </w:pPr>
      <w:r w:rsidRPr="57F4E67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3345"/>
        <w:gridCol w:w="5280"/>
      </w:tblGrid>
      <w:tr w:rsidR="57F4E670" w14:paraId="71AFCB13" w14:textId="77777777" w:rsidTr="57F4E670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06D9AAAE" w14:textId="3B12364F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dicar modalidad (postulación a un fondo externo relacionado con emprendimiento o levantamiento de capital directo)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C9BB62" w14:textId="079DD992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7F4E670" w14:paraId="2FC983AA" w14:textId="77777777" w:rsidTr="57F4E670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76D3D633" w14:textId="5DE7AC19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ombre del fondo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74CC6F" w14:textId="36DDBFB5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7F4E670" w14:paraId="43619A79" w14:textId="77777777" w:rsidTr="57F4E670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8CDA488" w14:textId="2101833C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apital levantado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EFFBE" w14:textId="7F6C67FE" w:rsidR="57F4E670" w:rsidRDefault="57F4E670" w:rsidP="57F4E670">
            <w:pPr>
              <w:spacing w:line="240" w:lineRule="exact"/>
              <w:jc w:val="both"/>
            </w:pPr>
            <w:r w:rsidRPr="57F4E6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A628D77" w14:textId="36C374DF" w:rsidR="63E56780" w:rsidRDefault="63E56780" w:rsidP="57F4E670">
      <w:pPr>
        <w:spacing w:line="240" w:lineRule="exact"/>
        <w:jc w:val="right"/>
      </w:pPr>
      <w:r w:rsidRPr="57F4E670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72291995" w14:textId="53ABF2FD" w:rsidR="57F4E670" w:rsidRDefault="57F4E670" w:rsidP="57F4E670">
      <w:pPr>
        <w:spacing w:line="240" w:lineRule="exact"/>
        <w:jc w:val="right"/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36CD6911" w14:textId="0E671C3A" w:rsidR="63E56780" w:rsidRDefault="63E56780" w:rsidP="57F4E670">
      <w:pPr>
        <w:spacing w:line="240" w:lineRule="exact"/>
        <w:jc w:val="right"/>
      </w:pPr>
      <w:r w:rsidRPr="57F4E670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 xml:space="preserve"> </w:t>
      </w:r>
    </w:p>
    <w:p w14:paraId="522A374E" w14:textId="7180842D" w:rsidR="63E56780" w:rsidRDefault="63E56780" w:rsidP="57F4E670">
      <w:pPr>
        <w:spacing w:line="240" w:lineRule="exact"/>
        <w:jc w:val="right"/>
      </w:pPr>
      <w:r w:rsidRPr="57F4E670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163DB4FC" w14:textId="5936D53C" w:rsidR="63E56780" w:rsidRDefault="63E56780" w:rsidP="57F4E670">
      <w:pPr>
        <w:spacing w:line="240" w:lineRule="exact"/>
        <w:jc w:val="right"/>
      </w:pPr>
      <w:r w:rsidRPr="57F4E670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0380DCCF" w14:textId="7DF07ED5" w:rsidR="57F4E670" w:rsidRDefault="57F4E670" w:rsidP="57F4E670">
      <w:pPr>
        <w:spacing w:line="240" w:lineRule="exact"/>
        <w:jc w:val="right"/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3C9C372A" w14:textId="171BE0D8" w:rsidR="57F4E670" w:rsidRDefault="57F4E670" w:rsidP="57F4E670">
      <w:pPr>
        <w:spacing w:line="240" w:lineRule="exact"/>
        <w:jc w:val="right"/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0EFD50A2" w14:textId="180164CD" w:rsidR="63E56780" w:rsidRDefault="63E56780" w:rsidP="57F4E670">
      <w:pPr>
        <w:spacing w:line="240" w:lineRule="exact"/>
        <w:jc w:val="right"/>
      </w:pPr>
      <w:r w:rsidRPr="57F4E670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32003D05" w14:textId="3CD0024F" w:rsidR="63E56780" w:rsidRDefault="63E56780" w:rsidP="57F4E670">
      <w:pPr>
        <w:spacing w:line="240" w:lineRule="exact"/>
        <w:jc w:val="right"/>
      </w:pPr>
      <w:r w:rsidRPr="57F4E670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>__________________________________</w:t>
      </w:r>
    </w:p>
    <w:p w14:paraId="7B95C886" w14:textId="0911FF0A" w:rsidR="63E56780" w:rsidRDefault="63E56780" w:rsidP="57F4E670">
      <w:pPr>
        <w:spacing w:line="240" w:lineRule="exact"/>
        <w:jc w:val="right"/>
      </w:pPr>
      <w:r w:rsidRPr="57F4E670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>Firma Director/Directora de Proyecto</w:t>
      </w:r>
    </w:p>
    <w:p w14:paraId="62995FAB" w14:textId="69EEC9ED" w:rsidR="63E56780" w:rsidRDefault="63E56780" w:rsidP="57F4E670">
      <w:pPr>
        <w:spacing w:line="240" w:lineRule="exact"/>
        <w:jc w:val="both"/>
      </w:pPr>
      <w:r w:rsidRPr="57F4E670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1BFA2C76" w14:textId="2C8EB34F" w:rsidR="63E56780" w:rsidRDefault="63E56780" w:rsidP="57F4E670">
      <w:pPr>
        <w:spacing w:line="240" w:lineRule="exact"/>
        <w:jc w:val="both"/>
      </w:pPr>
      <w:r w:rsidRPr="57F4E670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>Adjuntar a este documento evidencia de los resultados/compromisos logrados</w:t>
      </w:r>
    </w:p>
    <w:p w14:paraId="4B3A4C09" w14:textId="022FA547" w:rsidR="57F4E670" w:rsidRDefault="57F4E670" w:rsidP="57F4E670">
      <w:pPr>
        <w:jc w:val="both"/>
        <w:rPr>
          <w:sz w:val="24"/>
          <w:szCs w:val="24"/>
        </w:rPr>
      </w:pPr>
    </w:p>
    <w:p w14:paraId="3C789222" w14:textId="6424C109" w:rsidR="57F4E670" w:rsidRDefault="57F4E670" w:rsidP="57F4E670">
      <w:pPr>
        <w:jc w:val="center"/>
        <w:rPr>
          <w:sz w:val="24"/>
          <w:szCs w:val="24"/>
        </w:rPr>
      </w:pPr>
    </w:p>
    <w:sectPr w:rsidR="57F4E670" w:rsidSect="00FE691D">
      <w:headerReference w:type="default" r:id="rId12"/>
      <w:footerReference w:type="even" r:id="rId13"/>
      <w:footerReference w:type="default" r:id="rId14"/>
      <w:pgSz w:w="12240" w:h="15840"/>
      <w:pgMar w:top="1418" w:right="136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DA7E" w14:textId="77777777" w:rsidR="00AE3862" w:rsidRDefault="00AE3862" w:rsidP="00A30FBE">
      <w:pPr>
        <w:spacing w:after="0" w:line="240" w:lineRule="auto"/>
      </w:pPr>
      <w:r>
        <w:separator/>
      </w:r>
    </w:p>
  </w:endnote>
  <w:endnote w:type="continuationSeparator" w:id="0">
    <w:p w14:paraId="156F20E6" w14:textId="77777777" w:rsidR="00AE3862" w:rsidRDefault="00AE3862" w:rsidP="00A3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 sans-serif">
    <w:altName w:val="Arial"/>
    <w:panose1 w:val="020B0604020202020204"/>
    <w:charset w:val="00"/>
    <w:family w:val="roman"/>
    <w:pitch w:val="default"/>
  </w:font>
  <w:font w:name="Arial MT">
    <w:altName w:val="Arial"/>
    <w:panose1 w:val="020B0604020202020204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E6F1" w14:textId="77777777" w:rsidR="00482E96" w:rsidRDefault="00482E96">
    <w:pPr>
      <w:pStyle w:val="Textoindependiente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70659F7" wp14:editId="69B61D5D">
              <wp:simplePos x="0" y="0"/>
              <wp:positionH relativeFrom="page">
                <wp:posOffset>6731000</wp:posOffset>
              </wp:positionH>
              <wp:positionV relativeFrom="page">
                <wp:posOffset>9458960</wp:posOffset>
              </wp:positionV>
              <wp:extent cx="217805" cy="16573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DF0C2" w14:textId="524971DA" w:rsidR="00482E96" w:rsidRDefault="00482E9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4B49">
                            <w:rPr>
                              <w:rFonts w:ascii="Calibr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659F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margin-left:530pt;margin-top:744.8pt;width:17.15pt;height:1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" filled="f" stroked="f">
              <v:textbox inset="0,0,0,0">
                <w:txbxContent>
                  <w:p w14:paraId="33ADF0C2" w14:textId="524971DA" w:rsidR="00482E96" w:rsidRDefault="00482E9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4B49">
                      <w:rPr>
                        <w:rFonts w:ascii="Calibri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1470" w14:textId="77777777" w:rsidR="00482E96" w:rsidRDefault="00482E96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FE39" w14:textId="09895B5F" w:rsidR="00482E96" w:rsidRDefault="00482E96" w:rsidP="00F43A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FDF515" w14:textId="77777777" w:rsidR="00482E96" w:rsidRDefault="00482E96" w:rsidP="005265E2">
    <w:pPr>
      <w:pStyle w:val="Piedepgina"/>
      <w:ind w:right="360"/>
    </w:pPr>
  </w:p>
  <w:p w14:paraId="46810174" w14:textId="77777777" w:rsidR="00482E96" w:rsidRDefault="00482E9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97DD" w14:textId="6023836F" w:rsidR="00482E96" w:rsidRDefault="00482E96" w:rsidP="00F43A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4B49"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56A51A5F" w14:textId="77777777" w:rsidR="00482E96" w:rsidRDefault="00482E96" w:rsidP="005265E2">
    <w:pPr>
      <w:pStyle w:val="Piedepgina"/>
      <w:ind w:right="360"/>
    </w:pPr>
  </w:p>
  <w:p w14:paraId="62B47EE2" w14:textId="77777777" w:rsidR="00482E96" w:rsidRDefault="0048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874E" w14:textId="77777777" w:rsidR="00AE3862" w:rsidRDefault="00AE3862" w:rsidP="00A30FBE">
      <w:pPr>
        <w:spacing w:after="0" w:line="240" w:lineRule="auto"/>
      </w:pPr>
      <w:r>
        <w:separator/>
      </w:r>
    </w:p>
  </w:footnote>
  <w:footnote w:type="continuationSeparator" w:id="0">
    <w:p w14:paraId="0E1DD450" w14:textId="77777777" w:rsidR="00AE3862" w:rsidRDefault="00AE3862" w:rsidP="00A3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1892" w14:textId="27BBC25B" w:rsidR="00482E96" w:rsidRDefault="00482E96">
    <w:pPr>
      <w:pStyle w:val="Textoindependiente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D2A68C1" wp14:editId="2CC4EF1E">
              <wp:simplePos x="0" y="0"/>
              <wp:positionH relativeFrom="page">
                <wp:posOffset>995880</wp:posOffset>
              </wp:positionH>
              <wp:positionV relativeFrom="page">
                <wp:posOffset>439093</wp:posOffset>
              </wp:positionV>
              <wp:extent cx="4612741" cy="666750"/>
              <wp:effectExtent l="0" t="0" r="16510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2741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D9351" w14:textId="4C295A5B" w:rsidR="00482E96" w:rsidRDefault="00482E96" w:rsidP="00273981">
                          <w:pPr>
                            <w:spacing w:before="13" w:after="0"/>
                            <w:ind w:left="20" w:right="493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IRECCIÓN GENERAL DE INVESTIGACIÓN, INNOVACIÓN</w:t>
                          </w:r>
                          <w:r>
                            <w:rPr>
                              <w:rFonts w:ascii="Arial" w:hAnsi="Arial"/>
                              <w:b/>
                              <w:spacing w:val="-5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EMPRENDIMIENTO</w:t>
                          </w:r>
                        </w:p>
                        <w:p w14:paraId="132954FC" w14:textId="63D7F222" w:rsidR="00482E96" w:rsidRPr="00934DB1" w:rsidRDefault="00934DB1" w:rsidP="00BB22BF">
                          <w:pPr>
                            <w:spacing w:before="13"/>
                            <w:ind w:right="493"/>
                            <w:rPr>
                              <w:sz w:val="18"/>
                              <w:szCs w:val="18"/>
                            </w:rPr>
                          </w:pPr>
                          <w:r w:rsidRPr="00934DB1">
                            <w:rPr>
                              <w:sz w:val="18"/>
                              <w:szCs w:val="18"/>
                            </w:rPr>
                            <w:t>Concurso Formalización de Spin-off USM</w:t>
                          </w:r>
                          <w:r w:rsidR="00482E96" w:rsidRPr="00934DB1">
                            <w:rPr>
                              <w:sz w:val="18"/>
                              <w:szCs w:val="18"/>
                            </w:rPr>
                            <w:t xml:space="preserve"> – Dirección de </w:t>
                          </w:r>
                          <w:r w:rsidRPr="00934DB1">
                            <w:rPr>
                              <w:sz w:val="18"/>
                              <w:szCs w:val="18"/>
                            </w:rPr>
                            <w:t xml:space="preserve">Innovación y </w:t>
                          </w:r>
                          <w:r w:rsidR="00482E96" w:rsidRPr="00934DB1">
                            <w:rPr>
                              <w:sz w:val="18"/>
                              <w:szCs w:val="18"/>
                            </w:rPr>
                            <w:t>Emprendimi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A68C1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6" type="#_x0000_t202" style="position:absolute;margin-left:78.4pt;margin-top:34.55pt;width:363.2pt;height:52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" filled="f" stroked="f">
              <v:textbox inset="0,0,0,0">
                <w:txbxContent>
                  <w:p w14:paraId="179D9351" w14:textId="4C295A5B" w:rsidR="00482E96" w:rsidRDefault="00482E96" w:rsidP="00273981">
                    <w:pPr>
                      <w:spacing w:before="13" w:after="0"/>
                      <w:ind w:left="20" w:right="493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IRECCIÓN GENERAL DE INVESTIGACIÓN, INNOVACIÓN</w:t>
                    </w:r>
                    <w:r>
                      <w:rPr>
                        <w:rFonts w:ascii="Arial" w:hAnsi="Arial"/>
                        <w:b/>
                        <w:spacing w:val="-5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Y</w:t>
                    </w:r>
                    <w:r>
                      <w:rPr>
                        <w:rFonts w:ascii="Arial" w:hAnsi="Arial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EMPRENDIMIENTO</w:t>
                    </w:r>
                  </w:p>
                  <w:p w14:paraId="132954FC" w14:textId="63D7F222" w:rsidR="00482E96" w:rsidRPr="00934DB1" w:rsidRDefault="00934DB1" w:rsidP="00BB22BF">
                    <w:pPr>
                      <w:spacing w:before="13"/>
                      <w:ind w:right="493"/>
                      <w:rPr>
                        <w:sz w:val="18"/>
                        <w:szCs w:val="18"/>
                      </w:rPr>
                    </w:pPr>
                    <w:r w:rsidRPr="00934DB1">
                      <w:rPr>
                        <w:sz w:val="18"/>
                        <w:szCs w:val="18"/>
                      </w:rPr>
                      <w:t>Concurso Formalización de Spin-off USM</w:t>
                    </w:r>
                    <w:r w:rsidR="00482E96" w:rsidRPr="00934DB1">
                      <w:rPr>
                        <w:sz w:val="18"/>
                        <w:szCs w:val="18"/>
                      </w:rPr>
                      <w:t xml:space="preserve"> – Dirección de </w:t>
                    </w:r>
                    <w:r w:rsidRPr="00934DB1">
                      <w:rPr>
                        <w:sz w:val="18"/>
                        <w:szCs w:val="18"/>
                      </w:rPr>
                      <w:t xml:space="preserve">Innovación y </w:t>
                    </w:r>
                    <w:r w:rsidR="00482E96" w:rsidRPr="00934DB1">
                      <w:rPr>
                        <w:sz w:val="18"/>
                        <w:szCs w:val="18"/>
                      </w:rPr>
                      <w:t>Emprendimi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251651072" behindDoc="1" locked="0" layoutInCell="1" allowOverlap="1" wp14:anchorId="6A3F0979" wp14:editId="293450E6">
          <wp:simplePos x="0" y="0"/>
          <wp:positionH relativeFrom="page">
            <wp:posOffset>6179820</wp:posOffset>
          </wp:positionH>
          <wp:positionV relativeFrom="page">
            <wp:posOffset>291465</wp:posOffset>
          </wp:positionV>
          <wp:extent cx="1019175" cy="5910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5" cy="591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F360" w14:textId="3A650302" w:rsidR="00482E96" w:rsidRDefault="00482E96">
    <w:pPr>
      <w:pStyle w:val="Textoindependiente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4B34B65" wp14:editId="3634B199">
              <wp:simplePos x="0" y="0"/>
              <wp:positionH relativeFrom="page">
                <wp:posOffset>811713</wp:posOffset>
              </wp:positionH>
              <wp:positionV relativeFrom="topMargin">
                <wp:align>bottom</wp:align>
              </wp:positionV>
              <wp:extent cx="4165600" cy="782374"/>
              <wp:effectExtent l="0" t="0" r="6350" b="17780"/>
              <wp:wrapNone/>
              <wp:docPr id="42" name="Cuadro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0" cy="78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023C7" w14:textId="77777777" w:rsidR="00482E96" w:rsidRDefault="00482E96">
                          <w:pPr>
                            <w:spacing w:before="13"/>
                            <w:ind w:left="20" w:right="249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IRECCIÓN GENERAL DE INVESTIGACIÓN, INNOVACIÓN Y</w:t>
                          </w:r>
                          <w:r>
                            <w:rPr>
                              <w:rFonts w:ascii="Arial" w:hAnsi="Arial"/>
                              <w:b/>
                              <w:spacing w:val="-6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EMPRENDIMIENTO</w:t>
                          </w:r>
                        </w:p>
                        <w:p w14:paraId="2C496B13" w14:textId="25F7AA6D" w:rsidR="00482E96" w:rsidRDefault="00482E96">
                          <w:pPr>
                            <w:spacing w:line="251" w:lineRule="exact"/>
                            <w:ind w:left="20"/>
                          </w:pPr>
                          <w:r>
                            <w:t>Proyectos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Interno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2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 w:rsidR="00DC2F3C">
                            <w:rPr>
                              <w:spacing w:val="-5"/>
                            </w:rPr>
                            <w:t>Dirección de Innovación y Emprendimi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34B65" id="_x0000_t202" coordsize="21600,21600" o:spt="202" path="m,l,21600r21600,l21600,xe">
              <v:stroke joinstyle="miter"/>
              <v:path gradientshapeok="t" o:connecttype="rect"/>
            </v:shapetype>
            <v:shape id="Cuadro de texto 42" o:spid="_x0000_s1028" type="#_x0000_t202" style="position:absolute;margin-left:63.9pt;margin-top:0;width:328pt;height:61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" filled="f" stroked="f">
              <v:textbox inset="0,0,0,0">
                <w:txbxContent>
                  <w:p w14:paraId="3D6023C7" w14:textId="77777777" w:rsidR="00482E96" w:rsidRDefault="00482E96">
                    <w:pPr>
                      <w:spacing w:before="13"/>
                      <w:ind w:left="20" w:right="249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IRECCIÓN GENERAL DE INVESTIGACIÓN, INNOVACIÓN Y</w:t>
                    </w:r>
                    <w:r>
                      <w:rPr>
                        <w:rFonts w:ascii="Arial" w:hAnsi="Arial"/>
                        <w:b/>
                        <w:spacing w:val="-6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EMPRENDIMIENTO</w:t>
                    </w:r>
                  </w:p>
                  <w:p w14:paraId="2C496B13" w14:textId="25F7AA6D" w:rsidR="00482E96" w:rsidRDefault="00482E96">
                    <w:pPr>
                      <w:spacing w:line="251" w:lineRule="exact"/>
                      <w:ind w:left="20"/>
                    </w:pPr>
                    <w:r>
                      <w:t>Proyecto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Interno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2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5"/>
                      </w:rPr>
                      <w:t xml:space="preserve"> </w:t>
                    </w:r>
                    <w:r w:rsidR="00DC2F3C">
                      <w:rPr>
                        <w:spacing w:val="-5"/>
                      </w:rPr>
                      <w:t>Dirección de Innovación y Emprendimient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251658240" behindDoc="1" locked="0" layoutInCell="1" allowOverlap="1" wp14:anchorId="0A916150" wp14:editId="333614A3">
          <wp:simplePos x="0" y="0"/>
          <wp:positionH relativeFrom="page">
            <wp:posOffset>5794247</wp:posOffset>
          </wp:positionH>
          <wp:positionV relativeFrom="page">
            <wp:posOffset>110489</wp:posOffset>
          </wp:positionV>
          <wp:extent cx="1188211" cy="707813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8211" cy="7078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9350" w14:textId="74CE3D1A" w:rsidR="00482E96" w:rsidRDefault="00482E96" w:rsidP="000D6E36">
    <w:pPr>
      <w:pStyle w:val="Encabezado"/>
      <w:tabs>
        <w:tab w:val="right" w:pos="8931"/>
      </w:tabs>
      <w:rPr>
        <w:rFonts w:ascii="Arial" w:hAnsi="Arial"/>
        <w:b/>
        <w:bCs/>
      </w:rPr>
    </w:pPr>
    <w:r>
      <w:rPr>
        <w:rFonts w:ascii="Arial" w:hAnsi="Arial"/>
        <w:b/>
        <w:bCs/>
        <w:noProof/>
        <w:lang w:val="en-US"/>
      </w:rPr>
      <w:drawing>
        <wp:anchor distT="0" distB="0" distL="114300" distR="114300" simplePos="0" relativeHeight="251646976" behindDoc="1" locked="0" layoutInCell="1" allowOverlap="1" wp14:anchorId="4E61C8FA" wp14:editId="57D9E37C">
          <wp:simplePos x="0" y="0"/>
          <wp:positionH relativeFrom="column">
            <wp:posOffset>4934978</wp:posOffset>
          </wp:positionH>
          <wp:positionV relativeFrom="paragraph">
            <wp:posOffset>-53885</wp:posOffset>
          </wp:positionV>
          <wp:extent cx="1019175" cy="604520"/>
          <wp:effectExtent l="0" t="0" r="0" b="5080"/>
          <wp:wrapThrough wrapText="bothSides">
            <wp:wrapPolygon edited="0">
              <wp:start x="0" y="0"/>
              <wp:lineTo x="0" y="20874"/>
              <wp:lineTo x="20994" y="20874"/>
              <wp:lineTo x="20994" y="0"/>
              <wp:lineTo x="0" y="0"/>
            </wp:wrapPolygon>
          </wp:wrapThrough>
          <wp:docPr id="2" name="Imagen 2" descr="logo_U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637">
      <w:rPr>
        <w:rFonts w:ascii="Arial" w:hAnsi="Arial"/>
        <w:b/>
        <w:bCs/>
      </w:rPr>
      <w:t xml:space="preserve">DIRECCIÓN GENERAL DE </w:t>
    </w:r>
    <w:r>
      <w:rPr>
        <w:rFonts w:ascii="Arial" w:hAnsi="Arial"/>
        <w:b/>
        <w:bCs/>
      </w:rPr>
      <w:t xml:space="preserve">INVESTIGACIÓN, INNOVACIÓN Y </w:t>
    </w:r>
  </w:p>
  <w:p w14:paraId="4E06455D" w14:textId="40138B4B" w:rsidR="00482E96" w:rsidRDefault="00482E96" w:rsidP="000D6E36">
    <w:pPr>
      <w:pStyle w:val="Encabezado"/>
      <w:tabs>
        <w:tab w:val="right" w:pos="8931"/>
      </w:tabs>
      <w:rPr>
        <w:rFonts w:ascii="Arial" w:hAnsi="Arial"/>
        <w:b/>
        <w:bCs/>
      </w:rPr>
    </w:pPr>
    <w:r>
      <w:rPr>
        <w:rFonts w:ascii="Arial" w:hAnsi="Arial"/>
        <w:b/>
        <w:bCs/>
      </w:rPr>
      <w:t>EMPRENDIMIENTO</w:t>
    </w:r>
  </w:p>
  <w:p w14:paraId="619FE6B0" w14:textId="3DB6C9B0" w:rsidR="00482E96" w:rsidRDefault="00482E96" w:rsidP="000D6E36">
    <w:pPr>
      <w:pStyle w:val="Encabezado"/>
    </w:pPr>
    <w:r w:rsidRPr="00D93B09">
      <w:rPr>
        <w:rFonts w:ascii="Arial" w:hAnsi="Arial"/>
        <w:bCs/>
        <w:lang w:val="es-ES"/>
      </w:rPr>
      <w:t>Proyectos Internos 202</w:t>
    </w:r>
    <w:r>
      <w:rPr>
        <w:rFonts w:ascii="Arial" w:hAnsi="Arial"/>
        <w:bCs/>
        <w:lang w:val="es-ES"/>
      </w:rPr>
      <w:t>2</w:t>
    </w:r>
    <w:r w:rsidRPr="00D93B09">
      <w:rPr>
        <w:rFonts w:ascii="Arial" w:hAnsi="Arial"/>
        <w:bCs/>
        <w:lang w:val="es-ES"/>
      </w:rPr>
      <w:t xml:space="preserve"> – </w:t>
    </w:r>
    <w:r w:rsidR="00DC2F3C">
      <w:rPr>
        <w:rFonts w:ascii="Arial" w:hAnsi="Arial"/>
        <w:bCs/>
        <w:lang w:val="es-ES"/>
      </w:rPr>
      <w:t>Dirección de Innovación y Emprendimiento</w:t>
    </w:r>
  </w:p>
  <w:p w14:paraId="545AF899" w14:textId="77777777" w:rsidR="00482E96" w:rsidRDefault="00482E96">
    <w:pPr>
      <w:pStyle w:val="Encabezado"/>
    </w:pPr>
  </w:p>
  <w:p w14:paraId="4AFB9FF3" w14:textId="77777777" w:rsidR="00482E96" w:rsidRDefault="00482E96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6HIz1ofcNXnCS" int2:id="b51zvHxV">
      <int2:state int2:value="Rejected" int2:type="AugLoop_Text_Critique"/>
    </int2:textHash>
    <int2:textHash int2:hashCode="okaNvRHE70dsIg" int2:id="nUVdnaS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958"/>
    <w:multiLevelType w:val="hybridMultilevel"/>
    <w:tmpl w:val="C4C66A38"/>
    <w:lvl w:ilvl="0" w:tplc="AA0C0508">
      <w:start w:val="1"/>
      <w:numFmt w:val="upperRoman"/>
      <w:lvlText w:val="%1."/>
      <w:lvlJc w:val="left"/>
      <w:pPr>
        <w:ind w:left="859" w:hanging="740"/>
      </w:pPr>
      <w:rPr>
        <w:rFonts w:ascii="Arial" w:eastAsia="Arial" w:hAnsi="Arial" w:cs="Arial" w:hint="default"/>
        <w:b/>
        <w:bCs/>
        <w:color w:val="000009"/>
        <w:spacing w:val="0"/>
        <w:w w:val="100"/>
        <w:sz w:val="22"/>
        <w:szCs w:val="22"/>
        <w:lang w:val="es-ES" w:eastAsia="en-US" w:bidi="ar-SA"/>
      </w:rPr>
    </w:lvl>
    <w:lvl w:ilvl="1" w:tplc="6706C42A">
      <w:numFmt w:val="bullet"/>
      <w:lvlText w:val="•"/>
      <w:lvlJc w:val="left"/>
      <w:pPr>
        <w:ind w:left="1708" w:hanging="740"/>
      </w:pPr>
      <w:rPr>
        <w:rFonts w:hint="default"/>
        <w:lang w:val="es-ES" w:eastAsia="en-US" w:bidi="ar-SA"/>
      </w:rPr>
    </w:lvl>
    <w:lvl w:ilvl="2" w:tplc="068A5124">
      <w:numFmt w:val="bullet"/>
      <w:lvlText w:val="•"/>
      <w:lvlJc w:val="left"/>
      <w:pPr>
        <w:ind w:left="2556" w:hanging="740"/>
      </w:pPr>
      <w:rPr>
        <w:rFonts w:hint="default"/>
        <w:lang w:val="es-ES" w:eastAsia="en-US" w:bidi="ar-SA"/>
      </w:rPr>
    </w:lvl>
    <w:lvl w:ilvl="3" w:tplc="42204FBA">
      <w:numFmt w:val="bullet"/>
      <w:lvlText w:val="•"/>
      <w:lvlJc w:val="left"/>
      <w:pPr>
        <w:ind w:left="3404" w:hanging="740"/>
      </w:pPr>
      <w:rPr>
        <w:rFonts w:hint="default"/>
        <w:lang w:val="es-ES" w:eastAsia="en-US" w:bidi="ar-SA"/>
      </w:rPr>
    </w:lvl>
    <w:lvl w:ilvl="4" w:tplc="27181D46">
      <w:numFmt w:val="bullet"/>
      <w:lvlText w:val="•"/>
      <w:lvlJc w:val="left"/>
      <w:pPr>
        <w:ind w:left="4252" w:hanging="740"/>
      </w:pPr>
      <w:rPr>
        <w:rFonts w:hint="default"/>
        <w:lang w:val="es-ES" w:eastAsia="en-US" w:bidi="ar-SA"/>
      </w:rPr>
    </w:lvl>
    <w:lvl w:ilvl="5" w:tplc="5DF86FB0">
      <w:numFmt w:val="bullet"/>
      <w:lvlText w:val="•"/>
      <w:lvlJc w:val="left"/>
      <w:pPr>
        <w:ind w:left="5100" w:hanging="740"/>
      </w:pPr>
      <w:rPr>
        <w:rFonts w:hint="default"/>
        <w:lang w:val="es-ES" w:eastAsia="en-US" w:bidi="ar-SA"/>
      </w:rPr>
    </w:lvl>
    <w:lvl w:ilvl="6" w:tplc="10B66DF2">
      <w:numFmt w:val="bullet"/>
      <w:lvlText w:val="•"/>
      <w:lvlJc w:val="left"/>
      <w:pPr>
        <w:ind w:left="5948" w:hanging="740"/>
      </w:pPr>
      <w:rPr>
        <w:rFonts w:hint="default"/>
        <w:lang w:val="es-ES" w:eastAsia="en-US" w:bidi="ar-SA"/>
      </w:rPr>
    </w:lvl>
    <w:lvl w:ilvl="7" w:tplc="4C8CE5A6">
      <w:numFmt w:val="bullet"/>
      <w:lvlText w:val="•"/>
      <w:lvlJc w:val="left"/>
      <w:pPr>
        <w:ind w:left="6796" w:hanging="740"/>
      </w:pPr>
      <w:rPr>
        <w:rFonts w:hint="default"/>
        <w:lang w:val="es-ES" w:eastAsia="en-US" w:bidi="ar-SA"/>
      </w:rPr>
    </w:lvl>
    <w:lvl w:ilvl="8" w:tplc="9A18328C">
      <w:numFmt w:val="bullet"/>
      <w:lvlText w:val="•"/>
      <w:lvlJc w:val="left"/>
      <w:pPr>
        <w:ind w:left="7644" w:hanging="740"/>
      </w:pPr>
      <w:rPr>
        <w:rFonts w:hint="default"/>
        <w:lang w:val="es-ES" w:eastAsia="en-US" w:bidi="ar-SA"/>
      </w:rPr>
    </w:lvl>
  </w:abstractNum>
  <w:abstractNum w:abstractNumId="1" w15:restartNumberingAfterBreak="0">
    <w:nsid w:val="01425D90"/>
    <w:multiLevelType w:val="hybridMultilevel"/>
    <w:tmpl w:val="BF4C5E90"/>
    <w:lvl w:ilvl="0" w:tplc="AA0C0508">
      <w:start w:val="1"/>
      <w:numFmt w:val="upperRoman"/>
      <w:lvlText w:val="%1."/>
      <w:lvlJc w:val="left"/>
      <w:pPr>
        <w:ind w:left="859" w:hanging="740"/>
      </w:pPr>
      <w:rPr>
        <w:rFonts w:ascii="Arial" w:eastAsia="Arial" w:hAnsi="Arial" w:cs="Arial" w:hint="default"/>
        <w:b/>
        <w:bCs/>
        <w:color w:val="000009"/>
        <w:spacing w:val="0"/>
        <w:w w:val="100"/>
        <w:sz w:val="22"/>
        <w:szCs w:val="22"/>
        <w:lang w:val="es-ES" w:eastAsia="en-US" w:bidi="ar-SA"/>
      </w:rPr>
    </w:lvl>
    <w:lvl w:ilvl="1" w:tplc="6706C42A">
      <w:numFmt w:val="bullet"/>
      <w:lvlText w:val="•"/>
      <w:lvlJc w:val="left"/>
      <w:pPr>
        <w:ind w:left="1708" w:hanging="740"/>
      </w:pPr>
      <w:rPr>
        <w:rFonts w:hint="default"/>
        <w:lang w:val="es-ES" w:eastAsia="en-US" w:bidi="ar-SA"/>
      </w:rPr>
    </w:lvl>
    <w:lvl w:ilvl="2" w:tplc="068A5124">
      <w:numFmt w:val="bullet"/>
      <w:lvlText w:val="•"/>
      <w:lvlJc w:val="left"/>
      <w:pPr>
        <w:ind w:left="2556" w:hanging="740"/>
      </w:pPr>
      <w:rPr>
        <w:rFonts w:hint="default"/>
        <w:lang w:val="es-ES" w:eastAsia="en-US" w:bidi="ar-SA"/>
      </w:rPr>
    </w:lvl>
    <w:lvl w:ilvl="3" w:tplc="42204FBA">
      <w:numFmt w:val="bullet"/>
      <w:lvlText w:val="•"/>
      <w:lvlJc w:val="left"/>
      <w:pPr>
        <w:ind w:left="3404" w:hanging="740"/>
      </w:pPr>
      <w:rPr>
        <w:rFonts w:hint="default"/>
        <w:lang w:val="es-ES" w:eastAsia="en-US" w:bidi="ar-SA"/>
      </w:rPr>
    </w:lvl>
    <w:lvl w:ilvl="4" w:tplc="27181D46">
      <w:numFmt w:val="bullet"/>
      <w:lvlText w:val="•"/>
      <w:lvlJc w:val="left"/>
      <w:pPr>
        <w:ind w:left="4252" w:hanging="740"/>
      </w:pPr>
      <w:rPr>
        <w:rFonts w:hint="default"/>
        <w:lang w:val="es-ES" w:eastAsia="en-US" w:bidi="ar-SA"/>
      </w:rPr>
    </w:lvl>
    <w:lvl w:ilvl="5" w:tplc="5DF86FB0">
      <w:numFmt w:val="bullet"/>
      <w:lvlText w:val="•"/>
      <w:lvlJc w:val="left"/>
      <w:pPr>
        <w:ind w:left="5100" w:hanging="740"/>
      </w:pPr>
      <w:rPr>
        <w:rFonts w:hint="default"/>
        <w:lang w:val="es-ES" w:eastAsia="en-US" w:bidi="ar-SA"/>
      </w:rPr>
    </w:lvl>
    <w:lvl w:ilvl="6" w:tplc="10B66DF2">
      <w:numFmt w:val="bullet"/>
      <w:lvlText w:val="•"/>
      <w:lvlJc w:val="left"/>
      <w:pPr>
        <w:ind w:left="5948" w:hanging="740"/>
      </w:pPr>
      <w:rPr>
        <w:rFonts w:hint="default"/>
        <w:lang w:val="es-ES" w:eastAsia="en-US" w:bidi="ar-SA"/>
      </w:rPr>
    </w:lvl>
    <w:lvl w:ilvl="7" w:tplc="4C8CE5A6">
      <w:numFmt w:val="bullet"/>
      <w:lvlText w:val="•"/>
      <w:lvlJc w:val="left"/>
      <w:pPr>
        <w:ind w:left="6796" w:hanging="740"/>
      </w:pPr>
      <w:rPr>
        <w:rFonts w:hint="default"/>
        <w:lang w:val="es-ES" w:eastAsia="en-US" w:bidi="ar-SA"/>
      </w:rPr>
    </w:lvl>
    <w:lvl w:ilvl="8" w:tplc="9A18328C">
      <w:numFmt w:val="bullet"/>
      <w:lvlText w:val="•"/>
      <w:lvlJc w:val="left"/>
      <w:pPr>
        <w:ind w:left="7644" w:hanging="740"/>
      </w:pPr>
      <w:rPr>
        <w:rFonts w:hint="default"/>
        <w:lang w:val="es-ES" w:eastAsia="en-US" w:bidi="ar-SA"/>
      </w:rPr>
    </w:lvl>
  </w:abstractNum>
  <w:abstractNum w:abstractNumId="2" w15:restartNumberingAfterBreak="0">
    <w:nsid w:val="016C2323"/>
    <w:multiLevelType w:val="hybridMultilevel"/>
    <w:tmpl w:val="5D74C282"/>
    <w:lvl w:ilvl="0" w:tplc="B1B03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8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A5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2C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ED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CA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E1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46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C6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5025"/>
    <w:multiLevelType w:val="hybridMultilevel"/>
    <w:tmpl w:val="4AF87D00"/>
    <w:lvl w:ilvl="0" w:tplc="AA0C0508">
      <w:start w:val="1"/>
      <w:numFmt w:val="upperRoman"/>
      <w:lvlText w:val="%1."/>
      <w:lvlJc w:val="left"/>
      <w:pPr>
        <w:ind w:left="859" w:hanging="740"/>
      </w:pPr>
      <w:rPr>
        <w:rFonts w:ascii="Arial" w:eastAsia="Arial" w:hAnsi="Arial" w:cs="Arial" w:hint="default"/>
        <w:b/>
        <w:bCs/>
        <w:color w:val="000009"/>
        <w:spacing w:val="0"/>
        <w:w w:val="100"/>
        <w:sz w:val="22"/>
        <w:szCs w:val="22"/>
        <w:lang w:val="es-ES" w:eastAsia="en-US" w:bidi="ar-SA"/>
      </w:rPr>
    </w:lvl>
    <w:lvl w:ilvl="1" w:tplc="6706C42A">
      <w:numFmt w:val="bullet"/>
      <w:lvlText w:val="•"/>
      <w:lvlJc w:val="left"/>
      <w:pPr>
        <w:ind w:left="1708" w:hanging="740"/>
      </w:pPr>
      <w:rPr>
        <w:rFonts w:hint="default"/>
        <w:lang w:val="es-ES" w:eastAsia="en-US" w:bidi="ar-SA"/>
      </w:rPr>
    </w:lvl>
    <w:lvl w:ilvl="2" w:tplc="068A5124">
      <w:numFmt w:val="bullet"/>
      <w:lvlText w:val="•"/>
      <w:lvlJc w:val="left"/>
      <w:pPr>
        <w:ind w:left="2556" w:hanging="740"/>
      </w:pPr>
      <w:rPr>
        <w:rFonts w:hint="default"/>
        <w:lang w:val="es-ES" w:eastAsia="en-US" w:bidi="ar-SA"/>
      </w:rPr>
    </w:lvl>
    <w:lvl w:ilvl="3" w:tplc="42204FBA">
      <w:numFmt w:val="bullet"/>
      <w:lvlText w:val="•"/>
      <w:lvlJc w:val="left"/>
      <w:pPr>
        <w:ind w:left="3404" w:hanging="740"/>
      </w:pPr>
      <w:rPr>
        <w:rFonts w:hint="default"/>
        <w:lang w:val="es-ES" w:eastAsia="en-US" w:bidi="ar-SA"/>
      </w:rPr>
    </w:lvl>
    <w:lvl w:ilvl="4" w:tplc="27181D46">
      <w:numFmt w:val="bullet"/>
      <w:lvlText w:val="•"/>
      <w:lvlJc w:val="left"/>
      <w:pPr>
        <w:ind w:left="4252" w:hanging="740"/>
      </w:pPr>
      <w:rPr>
        <w:rFonts w:hint="default"/>
        <w:lang w:val="es-ES" w:eastAsia="en-US" w:bidi="ar-SA"/>
      </w:rPr>
    </w:lvl>
    <w:lvl w:ilvl="5" w:tplc="5DF86FB0">
      <w:numFmt w:val="bullet"/>
      <w:lvlText w:val="•"/>
      <w:lvlJc w:val="left"/>
      <w:pPr>
        <w:ind w:left="5100" w:hanging="740"/>
      </w:pPr>
      <w:rPr>
        <w:rFonts w:hint="default"/>
        <w:lang w:val="es-ES" w:eastAsia="en-US" w:bidi="ar-SA"/>
      </w:rPr>
    </w:lvl>
    <w:lvl w:ilvl="6" w:tplc="10B66DF2">
      <w:numFmt w:val="bullet"/>
      <w:lvlText w:val="•"/>
      <w:lvlJc w:val="left"/>
      <w:pPr>
        <w:ind w:left="5948" w:hanging="740"/>
      </w:pPr>
      <w:rPr>
        <w:rFonts w:hint="default"/>
        <w:lang w:val="es-ES" w:eastAsia="en-US" w:bidi="ar-SA"/>
      </w:rPr>
    </w:lvl>
    <w:lvl w:ilvl="7" w:tplc="4C8CE5A6">
      <w:numFmt w:val="bullet"/>
      <w:lvlText w:val="•"/>
      <w:lvlJc w:val="left"/>
      <w:pPr>
        <w:ind w:left="6796" w:hanging="740"/>
      </w:pPr>
      <w:rPr>
        <w:rFonts w:hint="default"/>
        <w:lang w:val="es-ES" w:eastAsia="en-US" w:bidi="ar-SA"/>
      </w:rPr>
    </w:lvl>
    <w:lvl w:ilvl="8" w:tplc="9A18328C">
      <w:numFmt w:val="bullet"/>
      <w:lvlText w:val="•"/>
      <w:lvlJc w:val="left"/>
      <w:pPr>
        <w:ind w:left="7644" w:hanging="740"/>
      </w:pPr>
      <w:rPr>
        <w:rFonts w:hint="default"/>
        <w:lang w:val="es-ES" w:eastAsia="en-US" w:bidi="ar-SA"/>
      </w:rPr>
    </w:lvl>
  </w:abstractNum>
  <w:abstractNum w:abstractNumId="4" w15:restartNumberingAfterBreak="0">
    <w:nsid w:val="0A4471EC"/>
    <w:multiLevelType w:val="hybridMultilevel"/>
    <w:tmpl w:val="8690B864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3E68FB"/>
    <w:multiLevelType w:val="hybridMultilevel"/>
    <w:tmpl w:val="FEE671C8"/>
    <w:lvl w:ilvl="0" w:tplc="AA0C0508">
      <w:start w:val="1"/>
      <w:numFmt w:val="upperRoman"/>
      <w:lvlText w:val="%1."/>
      <w:lvlJc w:val="left"/>
      <w:pPr>
        <w:ind w:left="859" w:hanging="740"/>
      </w:pPr>
      <w:rPr>
        <w:rFonts w:ascii="Arial" w:eastAsia="Arial" w:hAnsi="Arial" w:cs="Arial" w:hint="default"/>
        <w:b/>
        <w:bCs/>
        <w:color w:val="000009"/>
        <w:spacing w:val="0"/>
        <w:w w:val="100"/>
        <w:sz w:val="22"/>
        <w:szCs w:val="22"/>
        <w:lang w:val="es-ES" w:eastAsia="en-US" w:bidi="ar-SA"/>
      </w:rPr>
    </w:lvl>
    <w:lvl w:ilvl="1" w:tplc="6706C42A">
      <w:numFmt w:val="bullet"/>
      <w:lvlText w:val="•"/>
      <w:lvlJc w:val="left"/>
      <w:pPr>
        <w:ind w:left="1708" w:hanging="740"/>
      </w:pPr>
      <w:rPr>
        <w:rFonts w:hint="default"/>
        <w:lang w:val="es-ES" w:eastAsia="en-US" w:bidi="ar-SA"/>
      </w:rPr>
    </w:lvl>
    <w:lvl w:ilvl="2" w:tplc="068A5124">
      <w:numFmt w:val="bullet"/>
      <w:lvlText w:val="•"/>
      <w:lvlJc w:val="left"/>
      <w:pPr>
        <w:ind w:left="2556" w:hanging="740"/>
      </w:pPr>
      <w:rPr>
        <w:rFonts w:hint="default"/>
        <w:lang w:val="es-ES" w:eastAsia="en-US" w:bidi="ar-SA"/>
      </w:rPr>
    </w:lvl>
    <w:lvl w:ilvl="3" w:tplc="42204FBA">
      <w:numFmt w:val="bullet"/>
      <w:lvlText w:val="•"/>
      <w:lvlJc w:val="left"/>
      <w:pPr>
        <w:ind w:left="3404" w:hanging="740"/>
      </w:pPr>
      <w:rPr>
        <w:rFonts w:hint="default"/>
        <w:lang w:val="es-ES" w:eastAsia="en-US" w:bidi="ar-SA"/>
      </w:rPr>
    </w:lvl>
    <w:lvl w:ilvl="4" w:tplc="27181D46">
      <w:numFmt w:val="bullet"/>
      <w:lvlText w:val="•"/>
      <w:lvlJc w:val="left"/>
      <w:pPr>
        <w:ind w:left="4252" w:hanging="740"/>
      </w:pPr>
      <w:rPr>
        <w:rFonts w:hint="default"/>
        <w:lang w:val="es-ES" w:eastAsia="en-US" w:bidi="ar-SA"/>
      </w:rPr>
    </w:lvl>
    <w:lvl w:ilvl="5" w:tplc="5DF86FB0">
      <w:numFmt w:val="bullet"/>
      <w:lvlText w:val="•"/>
      <w:lvlJc w:val="left"/>
      <w:pPr>
        <w:ind w:left="5100" w:hanging="740"/>
      </w:pPr>
      <w:rPr>
        <w:rFonts w:hint="default"/>
        <w:lang w:val="es-ES" w:eastAsia="en-US" w:bidi="ar-SA"/>
      </w:rPr>
    </w:lvl>
    <w:lvl w:ilvl="6" w:tplc="10B66DF2">
      <w:numFmt w:val="bullet"/>
      <w:lvlText w:val="•"/>
      <w:lvlJc w:val="left"/>
      <w:pPr>
        <w:ind w:left="5948" w:hanging="740"/>
      </w:pPr>
      <w:rPr>
        <w:rFonts w:hint="default"/>
        <w:lang w:val="es-ES" w:eastAsia="en-US" w:bidi="ar-SA"/>
      </w:rPr>
    </w:lvl>
    <w:lvl w:ilvl="7" w:tplc="4C8CE5A6">
      <w:numFmt w:val="bullet"/>
      <w:lvlText w:val="•"/>
      <w:lvlJc w:val="left"/>
      <w:pPr>
        <w:ind w:left="6796" w:hanging="740"/>
      </w:pPr>
      <w:rPr>
        <w:rFonts w:hint="default"/>
        <w:lang w:val="es-ES" w:eastAsia="en-US" w:bidi="ar-SA"/>
      </w:rPr>
    </w:lvl>
    <w:lvl w:ilvl="8" w:tplc="9A18328C">
      <w:numFmt w:val="bullet"/>
      <w:lvlText w:val="•"/>
      <w:lvlJc w:val="left"/>
      <w:pPr>
        <w:ind w:left="7644" w:hanging="740"/>
      </w:pPr>
      <w:rPr>
        <w:rFonts w:hint="default"/>
        <w:lang w:val="es-ES" w:eastAsia="en-US" w:bidi="ar-SA"/>
      </w:rPr>
    </w:lvl>
  </w:abstractNum>
  <w:abstractNum w:abstractNumId="6" w15:restartNumberingAfterBreak="0">
    <w:nsid w:val="0F3D41E2"/>
    <w:multiLevelType w:val="hybridMultilevel"/>
    <w:tmpl w:val="E17E5BE0"/>
    <w:lvl w:ilvl="0" w:tplc="AA0C0508">
      <w:start w:val="1"/>
      <w:numFmt w:val="upperRoman"/>
      <w:lvlText w:val="%1."/>
      <w:lvlJc w:val="left"/>
      <w:pPr>
        <w:ind w:left="859" w:hanging="740"/>
      </w:pPr>
      <w:rPr>
        <w:rFonts w:ascii="Arial" w:eastAsia="Arial" w:hAnsi="Arial" w:cs="Arial" w:hint="default"/>
        <w:b/>
        <w:bCs/>
        <w:color w:val="000009"/>
        <w:spacing w:val="0"/>
        <w:w w:val="100"/>
        <w:sz w:val="22"/>
        <w:szCs w:val="22"/>
        <w:lang w:val="es-ES" w:eastAsia="en-US" w:bidi="ar-SA"/>
      </w:rPr>
    </w:lvl>
    <w:lvl w:ilvl="1" w:tplc="6706C42A">
      <w:numFmt w:val="bullet"/>
      <w:lvlText w:val="•"/>
      <w:lvlJc w:val="left"/>
      <w:pPr>
        <w:ind w:left="1708" w:hanging="740"/>
      </w:pPr>
      <w:rPr>
        <w:rFonts w:hint="default"/>
        <w:lang w:val="es-ES" w:eastAsia="en-US" w:bidi="ar-SA"/>
      </w:rPr>
    </w:lvl>
    <w:lvl w:ilvl="2" w:tplc="068A5124">
      <w:numFmt w:val="bullet"/>
      <w:lvlText w:val="•"/>
      <w:lvlJc w:val="left"/>
      <w:pPr>
        <w:ind w:left="2556" w:hanging="740"/>
      </w:pPr>
      <w:rPr>
        <w:rFonts w:hint="default"/>
        <w:lang w:val="es-ES" w:eastAsia="en-US" w:bidi="ar-SA"/>
      </w:rPr>
    </w:lvl>
    <w:lvl w:ilvl="3" w:tplc="42204FBA">
      <w:numFmt w:val="bullet"/>
      <w:lvlText w:val="•"/>
      <w:lvlJc w:val="left"/>
      <w:pPr>
        <w:ind w:left="3404" w:hanging="740"/>
      </w:pPr>
      <w:rPr>
        <w:rFonts w:hint="default"/>
        <w:lang w:val="es-ES" w:eastAsia="en-US" w:bidi="ar-SA"/>
      </w:rPr>
    </w:lvl>
    <w:lvl w:ilvl="4" w:tplc="27181D46">
      <w:numFmt w:val="bullet"/>
      <w:lvlText w:val="•"/>
      <w:lvlJc w:val="left"/>
      <w:pPr>
        <w:ind w:left="4252" w:hanging="740"/>
      </w:pPr>
      <w:rPr>
        <w:rFonts w:hint="default"/>
        <w:lang w:val="es-ES" w:eastAsia="en-US" w:bidi="ar-SA"/>
      </w:rPr>
    </w:lvl>
    <w:lvl w:ilvl="5" w:tplc="5DF86FB0">
      <w:numFmt w:val="bullet"/>
      <w:lvlText w:val="•"/>
      <w:lvlJc w:val="left"/>
      <w:pPr>
        <w:ind w:left="5100" w:hanging="740"/>
      </w:pPr>
      <w:rPr>
        <w:rFonts w:hint="default"/>
        <w:lang w:val="es-ES" w:eastAsia="en-US" w:bidi="ar-SA"/>
      </w:rPr>
    </w:lvl>
    <w:lvl w:ilvl="6" w:tplc="10B66DF2">
      <w:numFmt w:val="bullet"/>
      <w:lvlText w:val="•"/>
      <w:lvlJc w:val="left"/>
      <w:pPr>
        <w:ind w:left="5948" w:hanging="740"/>
      </w:pPr>
      <w:rPr>
        <w:rFonts w:hint="default"/>
        <w:lang w:val="es-ES" w:eastAsia="en-US" w:bidi="ar-SA"/>
      </w:rPr>
    </w:lvl>
    <w:lvl w:ilvl="7" w:tplc="4C8CE5A6">
      <w:numFmt w:val="bullet"/>
      <w:lvlText w:val="•"/>
      <w:lvlJc w:val="left"/>
      <w:pPr>
        <w:ind w:left="6796" w:hanging="740"/>
      </w:pPr>
      <w:rPr>
        <w:rFonts w:hint="default"/>
        <w:lang w:val="es-ES" w:eastAsia="en-US" w:bidi="ar-SA"/>
      </w:rPr>
    </w:lvl>
    <w:lvl w:ilvl="8" w:tplc="9A18328C">
      <w:numFmt w:val="bullet"/>
      <w:lvlText w:val="•"/>
      <w:lvlJc w:val="left"/>
      <w:pPr>
        <w:ind w:left="7644" w:hanging="740"/>
      </w:pPr>
      <w:rPr>
        <w:rFonts w:hint="default"/>
        <w:lang w:val="es-ES" w:eastAsia="en-US" w:bidi="ar-SA"/>
      </w:rPr>
    </w:lvl>
  </w:abstractNum>
  <w:abstractNum w:abstractNumId="7" w15:restartNumberingAfterBreak="0">
    <w:nsid w:val="0F6E1A4B"/>
    <w:multiLevelType w:val="hybridMultilevel"/>
    <w:tmpl w:val="8F6CC696"/>
    <w:lvl w:ilvl="0" w:tplc="EE4C6B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EEC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E4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29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1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4E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8B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29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AC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042E5"/>
    <w:multiLevelType w:val="hybridMultilevel"/>
    <w:tmpl w:val="8056E8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5386"/>
    <w:multiLevelType w:val="hybridMultilevel"/>
    <w:tmpl w:val="E340B9B8"/>
    <w:lvl w:ilvl="0" w:tplc="AA0C0508">
      <w:start w:val="1"/>
      <w:numFmt w:val="upperRoman"/>
      <w:lvlText w:val="%1."/>
      <w:lvlJc w:val="left"/>
      <w:pPr>
        <w:ind w:left="859" w:hanging="740"/>
      </w:pPr>
      <w:rPr>
        <w:rFonts w:ascii="Arial" w:eastAsia="Arial" w:hAnsi="Arial" w:cs="Arial" w:hint="default"/>
        <w:b/>
        <w:bCs/>
        <w:color w:val="000009"/>
        <w:spacing w:val="0"/>
        <w:w w:val="100"/>
        <w:sz w:val="22"/>
        <w:szCs w:val="22"/>
        <w:lang w:val="es-ES" w:eastAsia="en-US" w:bidi="ar-SA"/>
      </w:rPr>
    </w:lvl>
    <w:lvl w:ilvl="1" w:tplc="6706C42A">
      <w:numFmt w:val="bullet"/>
      <w:lvlText w:val="•"/>
      <w:lvlJc w:val="left"/>
      <w:pPr>
        <w:ind w:left="1708" w:hanging="740"/>
      </w:pPr>
      <w:rPr>
        <w:rFonts w:hint="default"/>
        <w:lang w:val="es-ES" w:eastAsia="en-US" w:bidi="ar-SA"/>
      </w:rPr>
    </w:lvl>
    <w:lvl w:ilvl="2" w:tplc="068A5124">
      <w:numFmt w:val="bullet"/>
      <w:lvlText w:val="•"/>
      <w:lvlJc w:val="left"/>
      <w:pPr>
        <w:ind w:left="2556" w:hanging="740"/>
      </w:pPr>
      <w:rPr>
        <w:rFonts w:hint="default"/>
        <w:lang w:val="es-ES" w:eastAsia="en-US" w:bidi="ar-SA"/>
      </w:rPr>
    </w:lvl>
    <w:lvl w:ilvl="3" w:tplc="42204FBA">
      <w:numFmt w:val="bullet"/>
      <w:lvlText w:val="•"/>
      <w:lvlJc w:val="left"/>
      <w:pPr>
        <w:ind w:left="3404" w:hanging="740"/>
      </w:pPr>
      <w:rPr>
        <w:rFonts w:hint="default"/>
        <w:lang w:val="es-ES" w:eastAsia="en-US" w:bidi="ar-SA"/>
      </w:rPr>
    </w:lvl>
    <w:lvl w:ilvl="4" w:tplc="27181D46">
      <w:numFmt w:val="bullet"/>
      <w:lvlText w:val="•"/>
      <w:lvlJc w:val="left"/>
      <w:pPr>
        <w:ind w:left="4252" w:hanging="740"/>
      </w:pPr>
      <w:rPr>
        <w:rFonts w:hint="default"/>
        <w:lang w:val="es-ES" w:eastAsia="en-US" w:bidi="ar-SA"/>
      </w:rPr>
    </w:lvl>
    <w:lvl w:ilvl="5" w:tplc="5DF86FB0">
      <w:numFmt w:val="bullet"/>
      <w:lvlText w:val="•"/>
      <w:lvlJc w:val="left"/>
      <w:pPr>
        <w:ind w:left="5100" w:hanging="740"/>
      </w:pPr>
      <w:rPr>
        <w:rFonts w:hint="default"/>
        <w:lang w:val="es-ES" w:eastAsia="en-US" w:bidi="ar-SA"/>
      </w:rPr>
    </w:lvl>
    <w:lvl w:ilvl="6" w:tplc="10B66DF2">
      <w:numFmt w:val="bullet"/>
      <w:lvlText w:val="•"/>
      <w:lvlJc w:val="left"/>
      <w:pPr>
        <w:ind w:left="5948" w:hanging="740"/>
      </w:pPr>
      <w:rPr>
        <w:rFonts w:hint="default"/>
        <w:lang w:val="es-ES" w:eastAsia="en-US" w:bidi="ar-SA"/>
      </w:rPr>
    </w:lvl>
    <w:lvl w:ilvl="7" w:tplc="4C8CE5A6">
      <w:numFmt w:val="bullet"/>
      <w:lvlText w:val="•"/>
      <w:lvlJc w:val="left"/>
      <w:pPr>
        <w:ind w:left="6796" w:hanging="740"/>
      </w:pPr>
      <w:rPr>
        <w:rFonts w:hint="default"/>
        <w:lang w:val="es-ES" w:eastAsia="en-US" w:bidi="ar-SA"/>
      </w:rPr>
    </w:lvl>
    <w:lvl w:ilvl="8" w:tplc="9A18328C">
      <w:numFmt w:val="bullet"/>
      <w:lvlText w:val="•"/>
      <w:lvlJc w:val="left"/>
      <w:pPr>
        <w:ind w:left="7644" w:hanging="740"/>
      </w:pPr>
      <w:rPr>
        <w:rFonts w:hint="default"/>
        <w:lang w:val="es-ES" w:eastAsia="en-US" w:bidi="ar-SA"/>
      </w:rPr>
    </w:lvl>
  </w:abstractNum>
  <w:abstractNum w:abstractNumId="10" w15:restartNumberingAfterBreak="0">
    <w:nsid w:val="14BD590B"/>
    <w:multiLevelType w:val="hybridMultilevel"/>
    <w:tmpl w:val="6AF6DAA4"/>
    <w:lvl w:ilvl="0" w:tplc="8EB673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A5C5C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999E8"/>
    <w:multiLevelType w:val="hybridMultilevel"/>
    <w:tmpl w:val="1C0C553E"/>
    <w:lvl w:ilvl="0" w:tplc="7DF8203A">
      <w:start w:val="1"/>
      <w:numFmt w:val="bullet"/>
      <w:lvlText w:val="·"/>
      <w:lvlJc w:val="left"/>
      <w:pPr>
        <w:ind w:left="720" w:hanging="360"/>
      </w:pPr>
      <w:rPr>
        <w:rFonts w:ascii="Arial, sans-serif" w:hAnsi="Arial, sans-serif" w:hint="default"/>
      </w:rPr>
    </w:lvl>
    <w:lvl w:ilvl="1" w:tplc="A37A0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5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0C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2E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84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2E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E1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AC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85BEF"/>
    <w:multiLevelType w:val="hybridMultilevel"/>
    <w:tmpl w:val="779C15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09A8"/>
    <w:multiLevelType w:val="hybridMultilevel"/>
    <w:tmpl w:val="BE48839E"/>
    <w:lvl w:ilvl="0" w:tplc="AA0C0508">
      <w:start w:val="1"/>
      <w:numFmt w:val="upperRoman"/>
      <w:lvlText w:val="%1."/>
      <w:lvlJc w:val="left"/>
      <w:pPr>
        <w:ind w:left="859" w:hanging="740"/>
      </w:pPr>
      <w:rPr>
        <w:rFonts w:ascii="Arial" w:eastAsia="Arial" w:hAnsi="Arial" w:cs="Arial" w:hint="default"/>
        <w:b/>
        <w:bCs/>
        <w:color w:val="000009"/>
        <w:spacing w:val="0"/>
        <w:w w:val="100"/>
        <w:sz w:val="22"/>
        <w:szCs w:val="22"/>
        <w:lang w:val="es-ES" w:eastAsia="en-US" w:bidi="ar-SA"/>
      </w:rPr>
    </w:lvl>
    <w:lvl w:ilvl="1" w:tplc="6706C42A">
      <w:numFmt w:val="bullet"/>
      <w:lvlText w:val="•"/>
      <w:lvlJc w:val="left"/>
      <w:pPr>
        <w:ind w:left="1708" w:hanging="740"/>
      </w:pPr>
      <w:rPr>
        <w:rFonts w:hint="default"/>
        <w:lang w:val="es-ES" w:eastAsia="en-US" w:bidi="ar-SA"/>
      </w:rPr>
    </w:lvl>
    <w:lvl w:ilvl="2" w:tplc="068A5124">
      <w:numFmt w:val="bullet"/>
      <w:lvlText w:val="•"/>
      <w:lvlJc w:val="left"/>
      <w:pPr>
        <w:ind w:left="2556" w:hanging="740"/>
      </w:pPr>
      <w:rPr>
        <w:rFonts w:hint="default"/>
        <w:lang w:val="es-ES" w:eastAsia="en-US" w:bidi="ar-SA"/>
      </w:rPr>
    </w:lvl>
    <w:lvl w:ilvl="3" w:tplc="42204FBA">
      <w:numFmt w:val="bullet"/>
      <w:lvlText w:val="•"/>
      <w:lvlJc w:val="left"/>
      <w:pPr>
        <w:ind w:left="3404" w:hanging="740"/>
      </w:pPr>
      <w:rPr>
        <w:rFonts w:hint="default"/>
        <w:lang w:val="es-ES" w:eastAsia="en-US" w:bidi="ar-SA"/>
      </w:rPr>
    </w:lvl>
    <w:lvl w:ilvl="4" w:tplc="27181D46">
      <w:numFmt w:val="bullet"/>
      <w:lvlText w:val="•"/>
      <w:lvlJc w:val="left"/>
      <w:pPr>
        <w:ind w:left="4252" w:hanging="740"/>
      </w:pPr>
      <w:rPr>
        <w:rFonts w:hint="default"/>
        <w:lang w:val="es-ES" w:eastAsia="en-US" w:bidi="ar-SA"/>
      </w:rPr>
    </w:lvl>
    <w:lvl w:ilvl="5" w:tplc="5DF86FB0">
      <w:numFmt w:val="bullet"/>
      <w:lvlText w:val="•"/>
      <w:lvlJc w:val="left"/>
      <w:pPr>
        <w:ind w:left="5100" w:hanging="740"/>
      </w:pPr>
      <w:rPr>
        <w:rFonts w:hint="default"/>
        <w:lang w:val="es-ES" w:eastAsia="en-US" w:bidi="ar-SA"/>
      </w:rPr>
    </w:lvl>
    <w:lvl w:ilvl="6" w:tplc="10B66DF2">
      <w:numFmt w:val="bullet"/>
      <w:lvlText w:val="•"/>
      <w:lvlJc w:val="left"/>
      <w:pPr>
        <w:ind w:left="5948" w:hanging="740"/>
      </w:pPr>
      <w:rPr>
        <w:rFonts w:hint="default"/>
        <w:lang w:val="es-ES" w:eastAsia="en-US" w:bidi="ar-SA"/>
      </w:rPr>
    </w:lvl>
    <w:lvl w:ilvl="7" w:tplc="4C8CE5A6">
      <w:numFmt w:val="bullet"/>
      <w:lvlText w:val="•"/>
      <w:lvlJc w:val="left"/>
      <w:pPr>
        <w:ind w:left="6796" w:hanging="740"/>
      </w:pPr>
      <w:rPr>
        <w:rFonts w:hint="default"/>
        <w:lang w:val="es-ES" w:eastAsia="en-US" w:bidi="ar-SA"/>
      </w:rPr>
    </w:lvl>
    <w:lvl w:ilvl="8" w:tplc="9A18328C">
      <w:numFmt w:val="bullet"/>
      <w:lvlText w:val="•"/>
      <w:lvlJc w:val="left"/>
      <w:pPr>
        <w:ind w:left="7644" w:hanging="740"/>
      </w:pPr>
      <w:rPr>
        <w:rFonts w:hint="default"/>
        <w:lang w:val="es-ES" w:eastAsia="en-US" w:bidi="ar-SA"/>
      </w:rPr>
    </w:lvl>
  </w:abstractNum>
  <w:abstractNum w:abstractNumId="14" w15:restartNumberingAfterBreak="0">
    <w:nsid w:val="1D7D7C4A"/>
    <w:multiLevelType w:val="hybridMultilevel"/>
    <w:tmpl w:val="93FEE8B6"/>
    <w:lvl w:ilvl="0" w:tplc="9AFE958A">
      <w:start w:val="1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C4998"/>
    <w:multiLevelType w:val="hybridMultilevel"/>
    <w:tmpl w:val="173A72F2"/>
    <w:lvl w:ilvl="0" w:tplc="08DC212A">
      <w:numFmt w:val="bullet"/>
      <w:lvlText w:val="-"/>
      <w:lvlJc w:val="left"/>
      <w:pPr>
        <w:ind w:left="825" w:hanging="361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C6B81436">
      <w:numFmt w:val="bullet"/>
      <w:lvlText w:val=""/>
      <w:lvlJc w:val="left"/>
      <w:pPr>
        <w:ind w:left="1242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2" w:tplc="B5DC44C4">
      <w:numFmt w:val="bullet"/>
      <w:lvlText w:val="•"/>
      <w:lvlJc w:val="left"/>
      <w:pPr>
        <w:ind w:left="2173" w:hanging="360"/>
      </w:pPr>
      <w:rPr>
        <w:rFonts w:hint="default"/>
        <w:lang w:val="es-ES" w:eastAsia="en-US" w:bidi="ar-SA"/>
      </w:rPr>
    </w:lvl>
    <w:lvl w:ilvl="3" w:tplc="9E0CAE1C">
      <w:numFmt w:val="bullet"/>
      <w:lvlText w:val="•"/>
      <w:lvlJc w:val="left"/>
      <w:pPr>
        <w:ind w:left="3106" w:hanging="360"/>
      </w:pPr>
      <w:rPr>
        <w:rFonts w:hint="default"/>
        <w:lang w:val="es-ES" w:eastAsia="en-US" w:bidi="ar-SA"/>
      </w:rPr>
    </w:lvl>
    <w:lvl w:ilvl="4" w:tplc="DBA04448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5" w:tplc="EE0E2F92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6" w:tplc="41A4A678">
      <w:numFmt w:val="bullet"/>
      <w:lvlText w:val="•"/>
      <w:lvlJc w:val="left"/>
      <w:pPr>
        <w:ind w:left="5906" w:hanging="360"/>
      </w:pPr>
      <w:rPr>
        <w:rFonts w:hint="default"/>
        <w:lang w:val="es-ES" w:eastAsia="en-US" w:bidi="ar-SA"/>
      </w:rPr>
    </w:lvl>
    <w:lvl w:ilvl="7" w:tplc="C380ABA8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8" w:tplc="EFBC8798">
      <w:numFmt w:val="bullet"/>
      <w:lvlText w:val="•"/>
      <w:lvlJc w:val="left"/>
      <w:pPr>
        <w:ind w:left="7773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21E8774F"/>
    <w:multiLevelType w:val="hybridMultilevel"/>
    <w:tmpl w:val="C854E94C"/>
    <w:lvl w:ilvl="0" w:tplc="A00A43B0">
      <w:start w:val="1"/>
      <w:numFmt w:val="lowerLetter"/>
      <w:lvlText w:val="%1."/>
      <w:lvlJc w:val="left"/>
      <w:pPr>
        <w:ind w:left="825" w:hanging="361"/>
      </w:pPr>
      <w:rPr>
        <w:rFonts w:ascii="Arial" w:eastAsia="Arial" w:hAnsi="Arial" w:cs="Arial" w:hint="default"/>
        <w:i/>
        <w:iCs/>
        <w:spacing w:val="-2"/>
        <w:w w:val="100"/>
        <w:sz w:val="20"/>
        <w:szCs w:val="20"/>
        <w:lang w:val="es-ES" w:eastAsia="en-US" w:bidi="ar-SA"/>
      </w:rPr>
    </w:lvl>
    <w:lvl w:ilvl="1" w:tplc="3EB87E4C">
      <w:numFmt w:val="bullet"/>
      <w:lvlText w:val="•"/>
      <w:lvlJc w:val="left"/>
      <w:pPr>
        <w:ind w:left="1702" w:hanging="361"/>
      </w:pPr>
      <w:rPr>
        <w:rFonts w:hint="default"/>
        <w:lang w:val="es-ES" w:eastAsia="en-US" w:bidi="ar-SA"/>
      </w:rPr>
    </w:lvl>
    <w:lvl w:ilvl="2" w:tplc="CA76A350">
      <w:numFmt w:val="bullet"/>
      <w:lvlText w:val="•"/>
      <w:lvlJc w:val="left"/>
      <w:pPr>
        <w:ind w:left="2584" w:hanging="361"/>
      </w:pPr>
      <w:rPr>
        <w:rFonts w:hint="default"/>
        <w:lang w:val="es-ES" w:eastAsia="en-US" w:bidi="ar-SA"/>
      </w:rPr>
    </w:lvl>
    <w:lvl w:ilvl="3" w:tplc="D65E5060">
      <w:numFmt w:val="bullet"/>
      <w:lvlText w:val="•"/>
      <w:lvlJc w:val="left"/>
      <w:pPr>
        <w:ind w:left="3466" w:hanging="361"/>
      </w:pPr>
      <w:rPr>
        <w:rFonts w:hint="default"/>
        <w:lang w:val="es-ES" w:eastAsia="en-US" w:bidi="ar-SA"/>
      </w:rPr>
    </w:lvl>
    <w:lvl w:ilvl="4" w:tplc="D8EEDED6">
      <w:numFmt w:val="bullet"/>
      <w:lvlText w:val="•"/>
      <w:lvlJc w:val="left"/>
      <w:pPr>
        <w:ind w:left="4348" w:hanging="361"/>
      </w:pPr>
      <w:rPr>
        <w:rFonts w:hint="default"/>
        <w:lang w:val="es-ES" w:eastAsia="en-US" w:bidi="ar-SA"/>
      </w:rPr>
    </w:lvl>
    <w:lvl w:ilvl="5" w:tplc="6EF401F0">
      <w:numFmt w:val="bullet"/>
      <w:lvlText w:val="•"/>
      <w:lvlJc w:val="left"/>
      <w:pPr>
        <w:ind w:left="5230" w:hanging="361"/>
      </w:pPr>
      <w:rPr>
        <w:rFonts w:hint="default"/>
        <w:lang w:val="es-ES" w:eastAsia="en-US" w:bidi="ar-SA"/>
      </w:rPr>
    </w:lvl>
    <w:lvl w:ilvl="6" w:tplc="9E12C3CE">
      <w:numFmt w:val="bullet"/>
      <w:lvlText w:val="•"/>
      <w:lvlJc w:val="left"/>
      <w:pPr>
        <w:ind w:left="6112" w:hanging="361"/>
      </w:pPr>
      <w:rPr>
        <w:rFonts w:hint="default"/>
        <w:lang w:val="es-ES" w:eastAsia="en-US" w:bidi="ar-SA"/>
      </w:rPr>
    </w:lvl>
    <w:lvl w:ilvl="7" w:tplc="2F9A8DA8">
      <w:numFmt w:val="bullet"/>
      <w:lvlText w:val="•"/>
      <w:lvlJc w:val="left"/>
      <w:pPr>
        <w:ind w:left="6994" w:hanging="361"/>
      </w:pPr>
      <w:rPr>
        <w:rFonts w:hint="default"/>
        <w:lang w:val="es-ES" w:eastAsia="en-US" w:bidi="ar-SA"/>
      </w:rPr>
    </w:lvl>
    <w:lvl w:ilvl="8" w:tplc="095EAEFC">
      <w:numFmt w:val="bullet"/>
      <w:lvlText w:val="•"/>
      <w:lvlJc w:val="left"/>
      <w:pPr>
        <w:ind w:left="7876" w:hanging="361"/>
      </w:pPr>
      <w:rPr>
        <w:rFonts w:hint="default"/>
        <w:lang w:val="es-ES" w:eastAsia="en-US" w:bidi="ar-SA"/>
      </w:rPr>
    </w:lvl>
  </w:abstractNum>
  <w:abstractNum w:abstractNumId="17" w15:restartNumberingAfterBreak="0">
    <w:nsid w:val="22BA76EA"/>
    <w:multiLevelType w:val="hybridMultilevel"/>
    <w:tmpl w:val="5B928576"/>
    <w:lvl w:ilvl="0" w:tplc="7A463BCC">
      <w:start w:val="1"/>
      <w:numFmt w:val="upperRoman"/>
      <w:lvlText w:val="%1."/>
      <w:lvlJc w:val="left"/>
      <w:pPr>
        <w:ind w:left="1189" w:hanging="72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  <w:lang w:val="es-ES" w:eastAsia="en-US" w:bidi="ar-SA"/>
      </w:rPr>
    </w:lvl>
    <w:lvl w:ilvl="1" w:tplc="8EAA9CB4">
      <w:numFmt w:val="bullet"/>
      <w:lvlText w:val="•"/>
      <w:lvlJc w:val="left"/>
      <w:pPr>
        <w:ind w:left="2026" w:hanging="721"/>
      </w:pPr>
      <w:rPr>
        <w:rFonts w:hint="default"/>
        <w:lang w:val="es-ES" w:eastAsia="en-US" w:bidi="ar-SA"/>
      </w:rPr>
    </w:lvl>
    <w:lvl w:ilvl="2" w:tplc="14788284">
      <w:numFmt w:val="bullet"/>
      <w:lvlText w:val="•"/>
      <w:lvlJc w:val="left"/>
      <w:pPr>
        <w:ind w:left="2872" w:hanging="721"/>
      </w:pPr>
      <w:rPr>
        <w:rFonts w:hint="default"/>
        <w:lang w:val="es-ES" w:eastAsia="en-US" w:bidi="ar-SA"/>
      </w:rPr>
    </w:lvl>
    <w:lvl w:ilvl="3" w:tplc="99246F20">
      <w:numFmt w:val="bullet"/>
      <w:lvlText w:val="•"/>
      <w:lvlJc w:val="left"/>
      <w:pPr>
        <w:ind w:left="3718" w:hanging="721"/>
      </w:pPr>
      <w:rPr>
        <w:rFonts w:hint="default"/>
        <w:lang w:val="es-ES" w:eastAsia="en-US" w:bidi="ar-SA"/>
      </w:rPr>
    </w:lvl>
    <w:lvl w:ilvl="4" w:tplc="84E822EA">
      <w:numFmt w:val="bullet"/>
      <w:lvlText w:val="•"/>
      <w:lvlJc w:val="left"/>
      <w:pPr>
        <w:ind w:left="4564" w:hanging="721"/>
      </w:pPr>
      <w:rPr>
        <w:rFonts w:hint="default"/>
        <w:lang w:val="es-ES" w:eastAsia="en-US" w:bidi="ar-SA"/>
      </w:rPr>
    </w:lvl>
    <w:lvl w:ilvl="5" w:tplc="BB6A8860">
      <w:numFmt w:val="bullet"/>
      <w:lvlText w:val="•"/>
      <w:lvlJc w:val="left"/>
      <w:pPr>
        <w:ind w:left="5410" w:hanging="721"/>
      </w:pPr>
      <w:rPr>
        <w:rFonts w:hint="default"/>
        <w:lang w:val="es-ES" w:eastAsia="en-US" w:bidi="ar-SA"/>
      </w:rPr>
    </w:lvl>
    <w:lvl w:ilvl="6" w:tplc="5A58516C">
      <w:numFmt w:val="bullet"/>
      <w:lvlText w:val="•"/>
      <w:lvlJc w:val="left"/>
      <w:pPr>
        <w:ind w:left="6256" w:hanging="721"/>
      </w:pPr>
      <w:rPr>
        <w:rFonts w:hint="default"/>
        <w:lang w:val="es-ES" w:eastAsia="en-US" w:bidi="ar-SA"/>
      </w:rPr>
    </w:lvl>
    <w:lvl w:ilvl="7" w:tplc="3516F1DE">
      <w:numFmt w:val="bullet"/>
      <w:lvlText w:val="•"/>
      <w:lvlJc w:val="left"/>
      <w:pPr>
        <w:ind w:left="7102" w:hanging="721"/>
      </w:pPr>
      <w:rPr>
        <w:rFonts w:hint="default"/>
        <w:lang w:val="es-ES" w:eastAsia="en-US" w:bidi="ar-SA"/>
      </w:rPr>
    </w:lvl>
    <w:lvl w:ilvl="8" w:tplc="6FAEFB80">
      <w:numFmt w:val="bullet"/>
      <w:lvlText w:val="•"/>
      <w:lvlJc w:val="left"/>
      <w:pPr>
        <w:ind w:left="7948" w:hanging="721"/>
      </w:pPr>
      <w:rPr>
        <w:rFonts w:hint="default"/>
        <w:lang w:val="es-ES" w:eastAsia="en-US" w:bidi="ar-SA"/>
      </w:rPr>
    </w:lvl>
  </w:abstractNum>
  <w:abstractNum w:abstractNumId="18" w15:restartNumberingAfterBreak="0">
    <w:nsid w:val="23245C54"/>
    <w:multiLevelType w:val="hybridMultilevel"/>
    <w:tmpl w:val="075EE2BA"/>
    <w:lvl w:ilvl="0" w:tplc="AA0C0508">
      <w:start w:val="1"/>
      <w:numFmt w:val="upperRoman"/>
      <w:lvlText w:val="%1."/>
      <w:lvlJc w:val="left"/>
      <w:pPr>
        <w:ind w:left="859" w:hanging="740"/>
      </w:pPr>
      <w:rPr>
        <w:rFonts w:ascii="Arial" w:eastAsia="Arial" w:hAnsi="Arial" w:cs="Arial" w:hint="default"/>
        <w:b/>
        <w:bCs/>
        <w:color w:val="000009"/>
        <w:spacing w:val="0"/>
        <w:w w:val="100"/>
        <w:sz w:val="22"/>
        <w:szCs w:val="22"/>
        <w:lang w:val="es-ES" w:eastAsia="en-US" w:bidi="ar-SA"/>
      </w:rPr>
    </w:lvl>
    <w:lvl w:ilvl="1" w:tplc="6706C42A">
      <w:numFmt w:val="bullet"/>
      <w:lvlText w:val="•"/>
      <w:lvlJc w:val="left"/>
      <w:pPr>
        <w:ind w:left="1708" w:hanging="740"/>
      </w:pPr>
      <w:rPr>
        <w:rFonts w:hint="default"/>
        <w:lang w:val="es-ES" w:eastAsia="en-US" w:bidi="ar-SA"/>
      </w:rPr>
    </w:lvl>
    <w:lvl w:ilvl="2" w:tplc="068A5124">
      <w:numFmt w:val="bullet"/>
      <w:lvlText w:val="•"/>
      <w:lvlJc w:val="left"/>
      <w:pPr>
        <w:ind w:left="2556" w:hanging="740"/>
      </w:pPr>
      <w:rPr>
        <w:rFonts w:hint="default"/>
        <w:lang w:val="es-ES" w:eastAsia="en-US" w:bidi="ar-SA"/>
      </w:rPr>
    </w:lvl>
    <w:lvl w:ilvl="3" w:tplc="42204FBA">
      <w:numFmt w:val="bullet"/>
      <w:lvlText w:val="•"/>
      <w:lvlJc w:val="left"/>
      <w:pPr>
        <w:ind w:left="3404" w:hanging="740"/>
      </w:pPr>
      <w:rPr>
        <w:rFonts w:hint="default"/>
        <w:lang w:val="es-ES" w:eastAsia="en-US" w:bidi="ar-SA"/>
      </w:rPr>
    </w:lvl>
    <w:lvl w:ilvl="4" w:tplc="27181D46">
      <w:numFmt w:val="bullet"/>
      <w:lvlText w:val="•"/>
      <w:lvlJc w:val="left"/>
      <w:pPr>
        <w:ind w:left="4252" w:hanging="740"/>
      </w:pPr>
      <w:rPr>
        <w:rFonts w:hint="default"/>
        <w:lang w:val="es-ES" w:eastAsia="en-US" w:bidi="ar-SA"/>
      </w:rPr>
    </w:lvl>
    <w:lvl w:ilvl="5" w:tplc="5DF86FB0">
      <w:numFmt w:val="bullet"/>
      <w:lvlText w:val="•"/>
      <w:lvlJc w:val="left"/>
      <w:pPr>
        <w:ind w:left="5100" w:hanging="740"/>
      </w:pPr>
      <w:rPr>
        <w:rFonts w:hint="default"/>
        <w:lang w:val="es-ES" w:eastAsia="en-US" w:bidi="ar-SA"/>
      </w:rPr>
    </w:lvl>
    <w:lvl w:ilvl="6" w:tplc="10B66DF2">
      <w:numFmt w:val="bullet"/>
      <w:lvlText w:val="•"/>
      <w:lvlJc w:val="left"/>
      <w:pPr>
        <w:ind w:left="5948" w:hanging="740"/>
      </w:pPr>
      <w:rPr>
        <w:rFonts w:hint="default"/>
        <w:lang w:val="es-ES" w:eastAsia="en-US" w:bidi="ar-SA"/>
      </w:rPr>
    </w:lvl>
    <w:lvl w:ilvl="7" w:tplc="4C8CE5A6">
      <w:numFmt w:val="bullet"/>
      <w:lvlText w:val="•"/>
      <w:lvlJc w:val="left"/>
      <w:pPr>
        <w:ind w:left="6796" w:hanging="740"/>
      </w:pPr>
      <w:rPr>
        <w:rFonts w:hint="default"/>
        <w:lang w:val="es-ES" w:eastAsia="en-US" w:bidi="ar-SA"/>
      </w:rPr>
    </w:lvl>
    <w:lvl w:ilvl="8" w:tplc="9A18328C">
      <w:numFmt w:val="bullet"/>
      <w:lvlText w:val="•"/>
      <w:lvlJc w:val="left"/>
      <w:pPr>
        <w:ind w:left="7644" w:hanging="740"/>
      </w:pPr>
      <w:rPr>
        <w:rFonts w:hint="default"/>
        <w:lang w:val="es-ES" w:eastAsia="en-US" w:bidi="ar-SA"/>
      </w:rPr>
    </w:lvl>
  </w:abstractNum>
  <w:abstractNum w:abstractNumId="19" w15:restartNumberingAfterBreak="0">
    <w:nsid w:val="2B1F0EF6"/>
    <w:multiLevelType w:val="hybridMultilevel"/>
    <w:tmpl w:val="8EF284BC"/>
    <w:lvl w:ilvl="0" w:tplc="5AEA5C5C">
      <w:start w:val="3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2C851EA5"/>
    <w:multiLevelType w:val="hybridMultilevel"/>
    <w:tmpl w:val="9238D8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94188"/>
    <w:multiLevelType w:val="hybridMultilevel"/>
    <w:tmpl w:val="F8CC50B0"/>
    <w:lvl w:ilvl="0" w:tplc="524CA672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22697"/>
    <w:multiLevelType w:val="hybridMultilevel"/>
    <w:tmpl w:val="6A28E0FE"/>
    <w:lvl w:ilvl="0" w:tplc="F9945706">
      <w:start w:val="1"/>
      <w:numFmt w:val="upperRoman"/>
      <w:lvlText w:val="%1."/>
      <w:lvlJc w:val="left"/>
      <w:pPr>
        <w:ind w:left="1189" w:hanging="721"/>
      </w:pPr>
      <w:rPr>
        <w:rFonts w:ascii="Arial" w:eastAsia="Arial" w:hAnsi="Arial" w:cs="Arial" w:hint="default"/>
        <w:b/>
        <w:bCs/>
        <w:color w:val="000009"/>
        <w:spacing w:val="0"/>
        <w:w w:val="100"/>
        <w:sz w:val="22"/>
        <w:szCs w:val="22"/>
        <w:lang w:val="es-ES" w:eastAsia="en-US" w:bidi="ar-SA"/>
      </w:rPr>
    </w:lvl>
    <w:lvl w:ilvl="1" w:tplc="F4A062F8">
      <w:numFmt w:val="bullet"/>
      <w:lvlText w:val="•"/>
      <w:lvlJc w:val="left"/>
      <w:pPr>
        <w:ind w:left="2026" w:hanging="721"/>
      </w:pPr>
      <w:rPr>
        <w:rFonts w:hint="default"/>
        <w:lang w:val="es-ES" w:eastAsia="en-US" w:bidi="ar-SA"/>
      </w:rPr>
    </w:lvl>
    <w:lvl w:ilvl="2" w:tplc="649052FA">
      <w:numFmt w:val="bullet"/>
      <w:lvlText w:val="•"/>
      <w:lvlJc w:val="left"/>
      <w:pPr>
        <w:ind w:left="2872" w:hanging="721"/>
      </w:pPr>
      <w:rPr>
        <w:rFonts w:hint="default"/>
        <w:lang w:val="es-ES" w:eastAsia="en-US" w:bidi="ar-SA"/>
      </w:rPr>
    </w:lvl>
    <w:lvl w:ilvl="3" w:tplc="C3F4EB1A">
      <w:numFmt w:val="bullet"/>
      <w:lvlText w:val="•"/>
      <w:lvlJc w:val="left"/>
      <w:pPr>
        <w:ind w:left="3718" w:hanging="721"/>
      </w:pPr>
      <w:rPr>
        <w:rFonts w:hint="default"/>
        <w:lang w:val="es-ES" w:eastAsia="en-US" w:bidi="ar-SA"/>
      </w:rPr>
    </w:lvl>
    <w:lvl w:ilvl="4" w:tplc="DEF266E0">
      <w:numFmt w:val="bullet"/>
      <w:lvlText w:val="•"/>
      <w:lvlJc w:val="left"/>
      <w:pPr>
        <w:ind w:left="4564" w:hanging="721"/>
      </w:pPr>
      <w:rPr>
        <w:rFonts w:hint="default"/>
        <w:lang w:val="es-ES" w:eastAsia="en-US" w:bidi="ar-SA"/>
      </w:rPr>
    </w:lvl>
    <w:lvl w:ilvl="5" w:tplc="0F4402E4">
      <w:numFmt w:val="bullet"/>
      <w:lvlText w:val="•"/>
      <w:lvlJc w:val="left"/>
      <w:pPr>
        <w:ind w:left="5410" w:hanging="721"/>
      </w:pPr>
      <w:rPr>
        <w:rFonts w:hint="default"/>
        <w:lang w:val="es-ES" w:eastAsia="en-US" w:bidi="ar-SA"/>
      </w:rPr>
    </w:lvl>
    <w:lvl w:ilvl="6" w:tplc="67BC1A2A">
      <w:numFmt w:val="bullet"/>
      <w:lvlText w:val="•"/>
      <w:lvlJc w:val="left"/>
      <w:pPr>
        <w:ind w:left="6256" w:hanging="721"/>
      </w:pPr>
      <w:rPr>
        <w:rFonts w:hint="default"/>
        <w:lang w:val="es-ES" w:eastAsia="en-US" w:bidi="ar-SA"/>
      </w:rPr>
    </w:lvl>
    <w:lvl w:ilvl="7" w:tplc="36908668">
      <w:numFmt w:val="bullet"/>
      <w:lvlText w:val="•"/>
      <w:lvlJc w:val="left"/>
      <w:pPr>
        <w:ind w:left="7102" w:hanging="721"/>
      </w:pPr>
      <w:rPr>
        <w:rFonts w:hint="default"/>
        <w:lang w:val="es-ES" w:eastAsia="en-US" w:bidi="ar-SA"/>
      </w:rPr>
    </w:lvl>
    <w:lvl w:ilvl="8" w:tplc="D8EC5DA4">
      <w:numFmt w:val="bullet"/>
      <w:lvlText w:val="•"/>
      <w:lvlJc w:val="left"/>
      <w:pPr>
        <w:ind w:left="7948" w:hanging="721"/>
      </w:pPr>
      <w:rPr>
        <w:rFonts w:hint="default"/>
        <w:lang w:val="es-ES" w:eastAsia="en-US" w:bidi="ar-SA"/>
      </w:rPr>
    </w:lvl>
  </w:abstractNum>
  <w:abstractNum w:abstractNumId="23" w15:restartNumberingAfterBreak="0">
    <w:nsid w:val="365E6807"/>
    <w:multiLevelType w:val="hybridMultilevel"/>
    <w:tmpl w:val="8E14029E"/>
    <w:lvl w:ilvl="0" w:tplc="AA0C0508">
      <w:start w:val="1"/>
      <w:numFmt w:val="upperRoman"/>
      <w:lvlText w:val="%1."/>
      <w:lvlJc w:val="left"/>
      <w:pPr>
        <w:ind w:left="859" w:hanging="740"/>
      </w:pPr>
      <w:rPr>
        <w:rFonts w:ascii="Arial" w:eastAsia="Arial" w:hAnsi="Arial" w:cs="Arial" w:hint="default"/>
        <w:b/>
        <w:bCs/>
        <w:color w:val="000009"/>
        <w:spacing w:val="0"/>
        <w:w w:val="100"/>
        <w:sz w:val="22"/>
        <w:szCs w:val="22"/>
        <w:lang w:val="es-ES" w:eastAsia="en-US" w:bidi="ar-SA"/>
      </w:rPr>
    </w:lvl>
    <w:lvl w:ilvl="1" w:tplc="6706C42A">
      <w:numFmt w:val="bullet"/>
      <w:lvlText w:val="•"/>
      <w:lvlJc w:val="left"/>
      <w:pPr>
        <w:ind w:left="1708" w:hanging="740"/>
      </w:pPr>
      <w:rPr>
        <w:rFonts w:hint="default"/>
        <w:lang w:val="es-ES" w:eastAsia="en-US" w:bidi="ar-SA"/>
      </w:rPr>
    </w:lvl>
    <w:lvl w:ilvl="2" w:tplc="068A5124">
      <w:numFmt w:val="bullet"/>
      <w:lvlText w:val="•"/>
      <w:lvlJc w:val="left"/>
      <w:pPr>
        <w:ind w:left="2556" w:hanging="740"/>
      </w:pPr>
      <w:rPr>
        <w:rFonts w:hint="default"/>
        <w:lang w:val="es-ES" w:eastAsia="en-US" w:bidi="ar-SA"/>
      </w:rPr>
    </w:lvl>
    <w:lvl w:ilvl="3" w:tplc="42204FBA">
      <w:numFmt w:val="bullet"/>
      <w:lvlText w:val="•"/>
      <w:lvlJc w:val="left"/>
      <w:pPr>
        <w:ind w:left="3404" w:hanging="740"/>
      </w:pPr>
      <w:rPr>
        <w:rFonts w:hint="default"/>
        <w:lang w:val="es-ES" w:eastAsia="en-US" w:bidi="ar-SA"/>
      </w:rPr>
    </w:lvl>
    <w:lvl w:ilvl="4" w:tplc="27181D46">
      <w:numFmt w:val="bullet"/>
      <w:lvlText w:val="•"/>
      <w:lvlJc w:val="left"/>
      <w:pPr>
        <w:ind w:left="4252" w:hanging="740"/>
      </w:pPr>
      <w:rPr>
        <w:rFonts w:hint="default"/>
        <w:lang w:val="es-ES" w:eastAsia="en-US" w:bidi="ar-SA"/>
      </w:rPr>
    </w:lvl>
    <w:lvl w:ilvl="5" w:tplc="5DF86FB0">
      <w:numFmt w:val="bullet"/>
      <w:lvlText w:val="•"/>
      <w:lvlJc w:val="left"/>
      <w:pPr>
        <w:ind w:left="5100" w:hanging="740"/>
      </w:pPr>
      <w:rPr>
        <w:rFonts w:hint="default"/>
        <w:lang w:val="es-ES" w:eastAsia="en-US" w:bidi="ar-SA"/>
      </w:rPr>
    </w:lvl>
    <w:lvl w:ilvl="6" w:tplc="10B66DF2">
      <w:numFmt w:val="bullet"/>
      <w:lvlText w:val="•"/>
      <w:lvlJc w:val="left"/>
      <w:pPr>
        <w:ind w:left="5948" w:hanging="740"/>
      </w:pPr>
      <w:rPr>
        <w:rFonts w:hint="default"/>
        <w:lang w:val="es-ES" w:eastAsia="en-US" w:bidi="ar-SA"/>
      </w:rPr>
    </w:lvl>
    <w:lvl w:ilvl="7" w:tplc="4C8CE5A6">
      <w:numFmt w:val="bullet"/>
      <w:lvlText w:val="•"/>
      <w:lvlJc w:val="left"/>
      <w:pPr>
        <w:ind w:left="6796" w:hanging="740"/>
      </w:pPr>
      <w:rPr>
        <w:rFonts w:hint="default"/>
        <w:lang w:val="es-ES" w:eastAsia="en-US" w:bidi="ar-SA"/>
      </w:rPr>
    </w:lvl>
    <w:lvl w:ilvl="8" w:tplc="9A18328C">
      <w:numFmt w:val="bullet"/>
      <w:lvlText w:val="•"/>
      <w:lvlJc w:val="left"/>
      <w:pPr>
        <w:ind w:left="7644" w:hanging="740"/>
      </w:pPr>
      <w:rPr>
        <w:rFonts w:hint="default"/>
        <w:lang w:val="es-ES" w:eastAsia="en-US" w:bidi="ar-SA"/>
      </w:rPr>
    </w:lvl>
  </w:abstractNum>
  <w:abstractNum w:abstractNumId="24" w15:restartNumberingAfterBreak="0">
    <w:nsid w:val="3BF88E57"/>
    <w:multiLevelType w:val="hybridMultilevel"/>
    <w:tmpl w:val="E65E3D1C"/>
    <w:lvl w:ilvl="0" w:tplc="DCE6E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D10E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6B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2E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09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0A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43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09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65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462EC"/>
    <w:multiLevelType w:val="hybridMultilevel"/>
    <w:tmpl w:val="94307A44"/>
    <w:lvl w:ilvl="0" w:tplc="C7DE3974"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0CA4A37"/>
    <w:multiLevelType w:val="hybridMultilevel"/>
    <w:tmpl w:val="D62C1876"/>
    <w:lvl w:ilvl="0" w:tplc="EA7E918C">
      <w:start w:val="1"/>
      <w:numFmt w:val="decimal"/>
      <w:lvlText w:val="%1."/>
      <w:lvlJc w:val="left"/>
      <w:pPr>
        <w:ind w:left="829" w:hanging="36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47002D8A">
      <w:numFmt w:val="bullet"/>
      <w:lvlText w:val="•"/>
      <w:lvlJc w:val="left"/>
      <w:pPr>
        <w:ind w:left="1702" w:hanging="361"/>
      </w:pPr>
      <w:rPr>
        <w:rFonts w:hint="default"/>
        <w:lang w:val="es-ES" w:eastAsia="en-US" w:bidi="ar-SA"/>
      </w:rPr>
    </w:lvl>
    <w:lvl w:ilvl="2" w:tplc="6BBC796E">
      <w:numFmt w:val="bullet"/>
      <w:lvlText w:val="•"/>
      <w:lvlJc w:val="left"/>
      <w:pPr>
        <w:ind w:left="2584" w:hanging="361"/>
      </w:pPr>
      <w:rPr>
        <w:rFonts w:hint="default"/>
        <w:lang w:val="es-ES" w:eastAsia="en-US" w:bidi="ar-SA"/>
      </w:rPr>
    </w:lvl>
    <w:lvl w:ilvl="3" w:tplc="F21A75A6">
      <w:numFmt w:val="bullet"/>
      <w:lvlText w:val="•"/>
      <w:lvlJc w:val="left"/>
      <w:pPr>
        <w:ind w:left="3466" w:hanging="361"/>
      </w:pPr>
      <w:rPr>
        <w:rFonts w:hint="default"/>
        <w:lang w:val="es-ES" w:eastAsia="en-US" w:bidi="ar-SA"/>
      </w:rPr>
    </w:lvl>
    <w:lvl w:ilvl="4" w:tplc="0344CAEA">
      <w:numFmt w:val="bullet"/>
      <w:lvlText w:val="•"/>
      <w:lvlJc w:val="left"/>
      <w:pPr>
        <w:ind w:left="4348" w:hanging="361"/>
      </w:pPr>
      <w:rPr>
        <w:rFonts w:hint="default"/>
        <w:lang w:val="es-ES" w:eastAsia="en-US" w:bidi="ar-SA"/>
      </w:rPr>
    </w:lvl>
    <w:lvl w:ilvl="5" w:tplc="3230BE10">
      <w:numFmt w:val="bullet"/>
      <w:lvlText w:val="•"/>
      <w:lvlJc w:val="left"/>
      <w:pPr>
        <w:ind w:left="5230" w:hanging="361"/>
      </w:pPr>
      <w:rPr>
        <w:rFonts w:hint="default"/>
        <w:lang w:val="es-ES" w:eastAsia="en-US" w:bidi="ar-SA"/>
      </w:rPr>
    </w:lvl>
    <w:lvl w:ilvl="6" w:tplc="F5B25932">
      <w:numFmt w:val="bullet"/>
      <w:lvlText w:val="•"/>
      <w:lvlJc w:val="left"/>
      <w:pPr>
        <w:ind w:left="6112" w:hanging="361"/>
      </w:pPr>
      <w:rPr>
        <w:rFonts w:hint="default"/>
        <w:lang w:val="es-ES" w:eastAsia="en-US" w:bidi="ar-SA"/>
      </w:rPr>
    </w:lvl>
    <w:lvl w:ilvl="7" w:tplc="6AE094CA">
      <w:numFmt w:val="bullet"/>
      <w:lvlText w:val="•"/>
      <w:lvlJc w:val="left"/>
      <w:pPr>
        <w:ind w:left="6994" w:hanging="361"/>
      </w:pPr>
      <w:rPr>
        <w:rFonts w:hint="default"/>
        <w:lang w:val="es-ES" w:eastAsia="en-US" w:bidi="ar-SA"/>
      </w:rPr>
    </w:lvl>
    <w:lvl w:ilvl="8" w:tplc="7F66D840">
      <w:numFmt w:val="bullet"/>
      <w:lvlText w:val="•"/>
      <w:lvlJc w:val="left"/>
      <w:pPr>
        <w:ind w:left="7876" w:hanging="361"/>
      </w:pPr>
      <w:rPr>
        <w:rFonts w:hint="default"/>
        <w:lang w:val="es-ES" w:eastAsia="en-US" w:bidi="ar-SA"/>
      </w:rPr>
    </w:lvl>
  </w:abstractNum>
  <w:abstractNum w:abstractNumId="27" w15:restartNumberingAfterBreak="0">
    <w:nsid w:val="45840A0D"/>
    <w:multiLevelType w:val="hybridMultilevel"/>
    <w:tmpl w:val="8DD48E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D5AA7"/>
    <w:multiLevelType w:val="hybridMultilevel"/>
    <w:tmpl w:val="0EDE9E86"/>
    <w:lvl w:ilvl="0" w:tplc="5AEA5C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A5284"/>
    <w:multiLevelType w:val="hybridMultilevel"/>
    <w:tmpl w:val="A8008A8C"/>
    <w:lvl w:ilvl="0" w:tplc="98881722">
      <w:numFmt w:val="bullet"/>
      <w:lvlText w:val="-"/>
      <w:lvlJc w:val="left"/>
      <w:pPr>
        <w:ind w:left="825" w:hanging="361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C73CF354">
      <w:numFmt w:val="bullet"/>
      <w:lvlText w:val="•"/>
      <w:lvlJc w:val="left"/>
      <w:pPr>
        <w:ind w:left="1702" w:hanging="361"/>
      </w:pPr>
      <w:rPr>
        <w:rFonts w:hint="default"/>
        <w:lang w:val="es-ES" w:eastAsia="en-US" w:bidi="ar-SA"/>
      </w:rPr>
    </w:lvl>
    <w:lvl w:ilvl="2" w:tplc="903CFAE6">
      <w:numFmt w:val="bullet"/>
      <w:lvlText w:val="•"/>
      <w:lvlJc w:val="left"/>
      <w:pPr>
        <w:ind w:left="2584" w:hanging="361"/>
      </w:pPr>
      <w:rPr>
        <w:rFonts w:hint="default"/>
        <w:lang w:val="es-ES" w:eastAsia="en-US" w:bidi="ar-SA"/>
      </w:rPr>
    </w:lvl>
    <w:lvl w:ilvl="3" w:tplc="EF9E3B7C">
      <w:numFmt w:val="bullet"/>
      <w:lvlText w:val="•"/>
      <w:lvlJc w:val="left"/>
      <w:pPr>
        <w:ind w:left="3466" w:hanging="361"/>
      </w:pPr>
      <w:rPr>
        <w:rFonts w:hint="default"/>
        <w:lang w:val="es-ES" w:eastAsia="en-US" w:bidi="ar-SA"/>
      </w:rPr>
    </w:lvl>
    <w:lvl w:ilvl="4" w:tplc="8778AE58">
      <w:numFmt w:val="bullet"/>
      <w:lvlText w:val="•"/>
      <w:lvlJc w:val="left"/>
      <w:pPr>
        <w:ind w:left="4348" w:hanging="361"/>
      </w:pPr>
      <w:rPr>
        <w:rFonts w:hint="default"/>
        <w:lang w:val="es-ES" w:eastAsia="en-US" w:bidi="ar-SA"/>
      </w:rPr>
    </w:lvl>
    <w:lvl w:ilvl="5" w:tplc="DF9E6630">
      <w:numFmt w:val="bullet"/>
      <w:lvlText w:val="•"/>
      <w:lvlJc w:val="left"/>
      <w:pPr>
        <w:ind w:left="5230" w:hanging="361"/>
      </w:pPr>
      <w:rPr>
        <w:rFonts w:hint="default"/>
        <w:lang w:val="es-ES" w:eastAsia="en-US" w:bidi="ar-SA"/>
      </w:rPr>
    </w:lvl>
    <w:lvl w:ilvl="6" w:tplc="9E92E854">
      <w:numFmt w:val="bullet"/>
      <w:lvlText w:val="•"/>
      <w:lvlJc w:val="left"/>
      <w:pPr>
        <w:ind w:left="6112" w:hanging="361"/>
      </w:pPr>
      <w:rPr>
        <w:rFonts w:hint="default"/>
        <w:lang w:val="es-ES" w:eastAsia="en-US" w:bidi="ar-SA"/>
      </w:rPr>
    </w:lvl>
    <w:lvl w:ilvl="7" w:tplc="9CB8C338">
      <w:numFmt w:val="bullet"/>
      <w:lvlText w:val="•"/>
      <w:lvlJc w:val="left"/>
      <w:pPr>
        <w:ind w:left="6994" w:hanging="361"/>
      </w:pPr>
      <w:rPr>
        <w:rFonts w:hint="default"/>
        <w:lang w:val="es-ES" w:eastAsia="en-US" w:bidi="ar-SA"/>
      </w:rPr>
    </w:lvl>
    <w:lvl w:ilvl="8" w:tplc="E76C9A1E">
      <w:numFmt w:val="bullet"/>
      <w:lvlText w:val="•"/>
      <w:lvlJc w:val="left"/>
      <w:pPr>
        <w:ind w:left="7876" w:hanging="361"/>
      </w:pPr>
      <w:rPr>
        <w:rFonts w:hint="default"/>
        <w:lang w:val="es-ES" w:eastAsia="en-US" w:bidi="ar-SA"/>
      </w:rPr>
    </w:lvl>
  </w:abstractNum>
  <w:abstractNum w:abstractNumId="30" w15:restartNumberingAfterBreak="0">
    <w:nsid w:val="473FDBA8"/>
    <w:multiLevelType w:val="hybridMultilevel"/>
    <w:tmpl w:val="621C62C8"/>
    <w:lvl w:ilvl="0" w:tplc="19589460">
      <w:start w:val="1"/>
      <w:numFmt w:val="bullet"/>
      <w:lvlText w:val="·"/>
      <w:lvlJc w:val="left"/>
      <w:pPr>
        <w:ind w:left="720" w:hanging="360"/>
      </w:pPr>
      <w:rPr>
        <w:rFonts w:ascii="Arial, sans-serif" w:hAnsi="Arial, sans-serif" w:hint="default"/>
      </w:rPr>
    </w:lvl>
    <w:lvl w:ilvl="1" w:tplc="9892B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46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0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03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C2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83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A6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8B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A6A25"/>
    <w:multiLevelType w:val="hybridMultilevel"/>
    <w:tmpl w:val="996EAAF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89AB19"/>
    <w:multiLevelType w:val="hybridMultilevel"/>
    <w:tmpl w:val="2360A71C"/>
    <w:lvl w:ilvl="0" w:tplc="45648A5A">
      <w:start w:val="1"/>
      <w:numFmt w:val="decimal"/>
      <w:lvlText w:val="%1."/>
      <w:lvlJc w:val="left"/>
      <w:pPr>
        <w:ind w:left="720" w:hanging="360"/>
      </w:pPr>
    </w:lvl>
    <w:lvl w:ilvl="1" w:tplc="187E09C2">
      <w:start w:val="1"/>
      <w:numFmt w:val="lowerLetter"/>
      <w:lvlText w:val="%2."/>
      <w:lvlJc w:val="left"/>
      <w:pPr>
        <w:ind w:left="1440" w:hanging="360"/>
      </w:pPr>
    </w:lvl>
    <w:lvl w:ilvl="2" w:tplc="AF0CDF26">
      <w:start w:val="1"/>
      <w:numFmt w:val="lowerRoman"/>
      <w:lvlText w:val="%3."/>
      <w:lvlJc w:val="right"/>
      <w:pPr>
        <w:ind w:left="2160" w:hanging="180"/>
      </w:pPr>
    </w:lvl>
    <w:lvl w:ilvl="3" w:tplc="578C3212">
      <w:start w:val="1"/>
      <w:numFmt w:val="decimal"/>
      <w:lvlText w:val="%4."/>
      <w:lvlJc w:val="left"/>
      <w:pPr>
        <w:ind w:left="2880" w:hanging="360"/>
      </w:pPr>
    </w:lvl>
    <w:lvl w:ilvl="4" w:tplc="5F5A6600">
      <w:start w:val="1"/>
      <w:numFmt w:val="lowerLetter"/>
      <w:lvlText w:val="%5."/>
      <w:lvlJc w:val="left"/>
      <w:pPr>
        <w:ind w:left="3600" w:hanging="360"/>
      </w:pPr>
    </w:lvl>
    <w:lvl w:ilvl="5" w:tplc="98E65DA6">
      <w:start w:val="1"/>
      <w:numFmt w:val="lowerRoman"/>
      <w:lvlText w:val="%6."/>
      <w:lvlJc w:val="right"/>
      <w:pPr>
        <w:ind w:left="4320" w:hanging="180"/>
      </w:pPr>
    </w:lvl>
    <w:lvl w:ilvl="6" w:tplc="1F7E899A">
      <w:start w:val="1"/>
      <w:numFmt w:val="decimal"/>
      <w:lvlText w:val="%7."/>
      <w:lvlJc w:val="left"/>
      <w:pPr>
        <w:ind w:left="5040" w:hanging="360"/>
      </w:pPr>
    </w:lvl>
    <w:lvl w:ilvl="7" w:tplc="5008B078">
      <w:start w:val="1"/>
      <w:numFmt w:val="lowerLetter"/>
      <w:lvlText w:val="%8."/>
      <w:lvlJc w:val="left"/>
      <w:pPr>
        <w:ind w:left="5760" w:hanging="360"/>
      </w:pPr>
    </w:lvl>
    <w:lvl w:ilvl="8" w:tplc="67989DF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B67DE"/>
    <w:multiLevelType w:val="hybridMultilevel"/>
    <w:tmpl w:val="0450D62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B67386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B4749C"/>
    <w:multiLevelType w:val="multilevel"/>
    <w:tmpl w:val="91D2C084"/>
    <w:lvl w:ilvl="0">
      <w:start w:val="2"/>
      <w:numFmt w:val="decimal"/>
      <w:lvlText w:val="%1"/>
      <w:lvlJc w:val="left"/>
      <w:pPr>
        <w:ind w:left="1189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89" w:hanging="72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89" w:hanging="72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718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64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1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56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02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8" w:hanging="721"/>
      </w:pPr>
      <w:rPr>
        <w:rFonts w:hint="default"/>
        <w:lang w:val="es-ES" w:eastAsia="en-US" w:bidi="ar-SA"/>
      </w:rPr>
    </w:lvl>
  </w:abstractNum>
  <w:abstractNum w:abstractNumId="35" w15:restartNumberingAfterBreak="0">
    <w:nsid w:val="54545739"/>
    <w:multiLevelType w:val="hybridMultilevel"/>
    <w:tmpl w:val="ED7441C6"/>
    <w:lvl w:ilvl="0" w:tplc="CC86E020">
      <w:numFmt w:val="bullet"/>
      <w:lvlText w:val="-"/>
      <w:lvlJc w:val="left"/>
      <w:pPr>
        <w:ind w:left="825" w:hanging="361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C082E048">
      <w:numFmt w:val="bullet"/>
      <w:lvlText w:val="•"/>
      <w:lvlJc w:val="left"/>
      <w:pPr>
        <w:ind w:left="1702" w:hanging="361"/>
      </w:pPr>
      <w:rPr>
        <w:rFonts w:hint="default"/>
        <w:lang w:val="es-ES" w:eastAsia="en-US" w:bidi="ar-SA"/>
      </w:rPr>
    </w:lvl>
    <w:lvl w:ilvl="2" w:tplc="DA6266BA">
      <w:numFmt w:val="bullet"/>
      <w:lvlText w:val="•"/>
      <w:lvlJc w:val="left"/>
      <w:pPr>
        <w:ind w:left="2584" w:hanging="361"/>
      </w:pPr>
      <w:rPr>
        <w:rFonts w:hint="default"/>
        <w:lang w:val="es-ES" w:eastAsia="en-US" w:bidi="ar-SA"/>
      </w:rPr>
    </w:lvl>
    <w:lvl w:ilvl="3" w:tplc="464C4C1C">
      <w:numFmt w:val="bullet"/>
      <w:lvlText w:val="•"/>
      <w:lvlJc w:val="left"/>
      <w:pPr>
        <w:ind w:left="3466" w:hanging="361"/>
      </w:pPr>
      <w:rPr>
        <w:rFonts w:hint="default"/>
        <w:lang w:val="es-ES" w:eastAsia="en-US" w:bidi="ar-SA"/>
      </w:rPr>
    </w:lvl>
    <w:lvl w:ilvl="4" w:tplc="27CAC152">
      <w:numFmt w:val="bullet"/>
      <w:lvlText w:val="•"/>
      <w:lvlJc w:val="left"/>
      <w:pPr>
        <w:ind w:left="4348" w:hanging="361"/>
      </w:pPr>
      <w:rPr>
        <w:rFonts w:hint="default"/>
        <w:lang w:val="es-ES" w:eastAsia="en-US" w:bidi="ar-SA"/>
      </w:rPr>
    </w:lvl>
    <w:lvl w:ilvl="5" w:tplc="0718978E">
      <w:numFmt w:val="bullet"/>
      <w:lvlText w:val="•"/>
      <w:lvlJc w:val="left"/>
      <w:pPr>
        <w:ind w:left="5230" w:hanging="361"/>
      </w:pPr>
      <w:rPr>
        <w:rFonts w:hint="default"/>
        <w:lang w:val="es-ES" w:eastAsia="en-US" w:bidi="ar-SA"/>
      </w:rPr>
    </w:lvl>
    <w:lvl w:ilvl="6" w:tplc="CF1CFBD8">
      <w:numFmt w:val="bullet"/>
      <w:lvlText w:val="•"/>
      <w:lvlJc w:val="left"/>
      <w:pPr>
        <w:ind w:left="6112" w:hanging="361"/>
      </w:pPr>
      <w:rPr>
        <w:rFonts w:hint="default"/>
        <w:lang w:val="es-ES" w:eastAsia="en-US" w:bidi="ar-SA"/>
      </w:rPr>
    </w:lvl>
    <w:lvl w:ilvl="7" w:tplc="14625AF0">
      <w:numFmt w:val="bullet"/>
      <w:lvlText w:val="•"/>
      <w:lvlJc w:val="left"/>
      <w:pPr>
        <w:ind w:left="6994" w:hanging="361"/>
      </w:pPr>
      <w:rPr>
        <w:rFonts w:hint="default"/>
        <w:lang w:val="es-ES" w:eastAsia="en-US" w:bidi="ar-SA"/>
      </w:rPr>
    </w:lvl>
    <w:lvl w:ilvl="8" w:tplc="1D6E60D6">
      <w:numFmt w:val="bullet"/>
      <w:lvlText w:val="•"/>
      <w:lvlJc w:val="left"/>
      <w:pPr>
        <w:ind w:left="7876" w:hanging="361"/>
      </w:pPr>
      <w:rPr>
        <w:rFonts w:hint="default"/>
        <w:lang w:val="es-ES" w:eastAsia="en-US" w:bidi="ar-SA"/>
      </w:rPr>
    </w:lvl>
  </w:abstractNum>
  <w:abstractNum w:abstractNumId="36" w15:restartNumberingAfterBreak="0">
    <w:nsid w:val="559339B0"/>
    <w:multiLevelType w:val="hybridMultilevel"/>
    <w:tmpl w:val="9238D8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6CE8A"/>
    <w:multiLevelType w:val="hybridMultilevel"/>
    <w:tmpl w:val="9F6A3D38"/>
    <w:lvl w:ilvl="0" w:tplc="151E6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B07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8B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2A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AE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2A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CB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84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41665"/>
    <w:multiLevelType w:val="hybridMultilevel"/>
    <w:tmpl w:val="A32C4BA6"/>
    <w:lvl w:ilvl="0" w:tplc="AC7237EA">
      <w:numFmt w:val="bullet"/>
      <w:lvlText w:val="-"/>
      <w:lvlJc w:val="left"/>
      <w:pPr>
        <w:ind w:left="828" w:hanging="96"/>
      </w:pPr>
      <w:rPr>
        <w:rFonts w:ascii="Calibri" w:eastAsia="Calibri" w:hAnsi="Calibri" w:cs="Calibri" w:hint="default"/>
        <w:w w:val="101"/>
        <w:sz w:val="18"/>
        <w:szCs w:val="18"/>
        <w:lang w:val="es-ES" w:eastAsia="en-US" w:bidi="ar-SA"/>
      </w:rPr>
    </w:lvl>
    <w:lvl w:ilvl="1" w:tplc="6074B482">
      <w:numFmt w:val="bullet"/>
      <w:lvlText w:val="•"/>
      <w:lvlJc w:val="left"/>
      <w:pPr>
        <w:ind w:left="2092" w:hanging="96"/>
      </w:pPr>
      <w:rPr>
        <w:rFonts w:hint="default"/>
        <w:lang w:val="es-ES" w:eastAsia="en-US" w:bidi="ar-SA"/>
      </w:rPr>
    </w:lvl>
    <w:lvl w:ilvl="2" w:tplc="57C82CBA">
      <w:numFmt w:val="bullet"/>
      <w:lvlText w:val="•"/>
      <w:lvlJc w:val="left"/>
      <w:pPr>
        <w:ind w:left="3364" w:hanging="96"/>
      </w:pPr>
      <w:rPr>
        <w:rFonts w:hint="default"/>
        <w:lang w:val="es-ES" w:eastAsia="en-US" w:bidi="ar-SA"/>
      </w:rPr>
    </w:lvl>
    <w:lvl w:ilvl="3" w:tplc="20A83278">
      <w:numFmt w:val="bullet"/>
      <w:lvlText w:val="•"/>
      <w:lvlJc w:val="left"/>
      <w:pPr>
        <w:ind w:left="4636" w:hanging="96"/>
      </w:pPr>
      <w:rPr>
        <w:rFonts w:hint="default"/>
        <w:lang w:val="es-ES" w:eastAsia="en-US" w:bidi="ar-SA"/>
      </w:rPr>
    </w:lvl>
    <w:lvl w:ilvl="4" w:tplc="A5A4126C">
      <w:numFmt w:val="bullet"/>
      <w:lvlText w:val="•"/>
      <w:lvlJc w:val="left"/>
      <w:pPr>
        <w:ind w:left="5908" w:hanging="96"/>
      </w:pPr>
      <w:rPr>
        <w:rFonts w:hint="default"/>
        <w:lang w:val="es-ES" w:eastAsia="en-US" w:bidi="ar-SA"/>
      </w:rPr>
    </w:lvl>
    <w:lvl w:ilvl="5" w:tplc="26723D8C">
      <w:numFmt w:val="bullet"/>
      <w:lvlText w:val="•"/>
      <w:lvlJc w:val="left"/>
      <w:pPr>
        <w:ind w:left="7180" w:hanging="96"/>
      </w:pPr>
      <w:rPr>
        <w:rFonts w:hint="default"/>
        <w:lang w:val="es-ES" w:eastAsia="en-US" w:bidi="ar-SA"/>
      </w:rPr>
    </w:lvl>
    <w:lvl w:ilvl="6" w:tplc="A72832F0">
      <w:numFmt w:val="bullet"/>
      <w:lvlText w:val="•"/>
      <w:lvlJc w:val="left"/>
      <w:pPr>
        <w:ind w:left="8452" w:hanging="96"/>
      </w:pPr>
      <w:rPr>
        <w:rFonts w:hint="default"/>
        <w:lang w:val="es-ES" w:eastAsia="en-US" w:bidi="ar-SA"/>
      </w:rPr>
    </w:lvl>
    <w:lvl w:ilvl="7" w:tplc="6E9E2A0C">
      <w:numFmt w:val="bullet"/>
      <w:lvlText w:val="•"/>
      <w:lvlJc w:val="left"/>
      <w:pPr>
        <w:ind w:left="9724" w:hanging="96"/>
      </w:pPr>
      <w:rPr>
        <w:rFonts w:hint="default"/>
        <w:lang w:val="es-ES" w:eastAsia="en-US" w:bidi="ar-SA"/>
      </w:rPr>
    </w:lvl>
    <w:lvl w:ilvl="8" w:tplc="85F6BAF8">
      <w:numFmt w:val="bullet"/>
      <w:lvlText w:val="•"/>
      <w:lvlJc w:val="left"/>
      <w:pPr>
        <w:ind w:left="10996" w:hanging="96"/>
      </w:pPr>
      <w:rPr>
        <w:rFonts w:hint="default"/>
        <w:lang w:val="es-ES" w:eastAsia="en-US" w:bidi="ar-SA"/>
      </w:rPr>
    </w:lvl>
  </w:abstractNum>
  <w:abstractNum w:abstractNumId="39" w15:restartNumberingAfterBreak="0">
    <w:nsid w:val="5D5BC2F5"/>
    <w:multiLevelType w:val="hybridMultilevel"/>
    <w:tmpl w:val="AC2CA9A0"/>
    <w:lvl w:ilvl="0" w:tplc="D7F0A1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4E8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41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4A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4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28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66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B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A8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772A6"/>
    <w:multiLevelType w:val="hybridMultilevel"/>
    <w:tmpl w:val="370C4AF2"/>
    <w:lvl w:ilvl="0" w:tplc="340A000F">
      <w:start w:val="1"/>
      <w:numFmt w:val="decimal"/>
      <w:lvlText w:val="%1."/>
      <w:lvlJc w:val="left"/>
      <w:pPr>
        <w:ind w:left="1077" w:hanging="360"/>
      </w:pPr>
    </w:lvl>
    <w:lvl w:ilvl="1" w:tplc="340A0019" w:tentative="1">
      <w:start w:val="1"/>
      <w:numFmt w:val="lowerLetter"/>
      <w:lvlText w:val="%2."/>
      <w:lvlJc w:val="left"/>
      <w:pPr>
        <w:ind w:left="1797" w:hanging="360"/>
      </w:pPr>
    </w:lvl>
    <w:lvl w:ilvl="2" w:tplc="340A001B" w:tentative="1">
      <w:start w:val="1"/>
      <w:numFmt w:val="lowerRoman"/>
      <w:lvlText w:val="%3."/>
      <w:lvlJc w:val="right"/>
      <w:pPr>
        <w:ind w:left="2517" w:hanging="180"/>
      </w:pPr>
    </w:lvl>
    <w:lvl w:ilvl="3" w:tplc="340A000F" w:tentative="1">
      <w:start w:val="1"/>
      <w:numFmt w:val="decimal"/>
      <w:lvlText w:val="%4."/>
      <w:lvlJc w:val="left"/>
      <w:pPr>
        <w:ind w:left="3237" w:hanging="360"/>
      </w:pPr>
    </w:lvl>
    <w:lvl w:ilvl="4" w:tplc="340A0019" w:tentative="1">
      <w:start w:val="1"/>
      <w:numFmt w:val="lowerLetter"/>
      <w:lvlText w:val="%5."/>
      <w:lvlJc w:val="left"/>
      <w:pPr>
        <w:ind w:left="3957" w:hanging="360"/>
      </w:pPr>
    </w:lvl>
    <w:lvl w:ilvl="5" w:tplc="340A001B" w:tentative="1">
      <w:start w:val="1"/>
      <w:numFmt w:val="lowerRoman"/>
      <w:lvlText w:val="%6."/>
      <w:lvlJc w:val="right"/>
      <w:pPr>
        <w:ind w:left="4677" w:hanging="180"/>
      </w:pPr>
    </w:lvl>
    <w:lvl w:ilvl="6" w:tplc="340A000F" w:tentative="1">
      <w:start w:val="1"/>
      <w:numFmt w:val="decimal"/>
      <w:lvlText w:val="%7."/>
      <w:lvlJc w:val="left"/>
      <w:pPr>
        <w:ind w:left="5397" w:hanging="360"/>
      </w:pPr>
    </w:lvl>
    <w:lvl w:ilvl="7" w:tplc="340A0019" w:tentative="1">
      <w:start w:val="1"/>
      <w:numFmt w:val="lowerLetter"/>
      <w:lvlText w:val="%8."/>
      <w:lvlJc w:val="left"/>
      <w:pPr>
        <w:ind w:left="6117" w:hanging="360"/>
      </w:pPr>
    </w:lvl>
    <w:lvl w:ilvl="8" w:tplc="3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5E0E01C5"/>
    <w:multiLevelType w:val="hybridMultilevel"/>
    <w:tmpl w:val="0ED8F53A"/>
    <w:lvl w:ilvl="0" w:tplc="3980540C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n-US" w:bidi="ar-SA"/>
      </w:rPr>
    </w:lvl>
    <w:lvl w:ilvl="1" w:tplc="D9203CEE">
      <w:numFmt w:val="bullet"/>
      <w:lvlText w:val="•"/>
      <w:lvlJc w:val="left"/>
      <w:pPr>
        <w:ind w:left="2350" w:hanging="360"/>
      </w:pPr>
      <w:rPr>
        <w:rFonts w:hint="default"/>
        <w:lang w:val="es-ES" w:eastAsia="en-US" w:bidi="ar-SA"/>
      </w:rPr>
    </w:lvl>
    <w:lvl w:ilvl="2" w:tplc="F41428A8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3D122642">
      <w:numFmt w:val="bullet"/>
      <w:lvlText w:val="•"/>
      <w:lvlJc w:val="left"/>
      <w:pPr>
        <w:ind w:left="3970" w:hanging="360"/>
      </w:pPr>
      <w:rPr>
        <w:rFonts w:hint="default"/>
        <w:lang w:val="es-ES" w:eastAsia="en-US" w:bidi="ar-SA"/>
      </w:rPr>
    </w:lvl>
    <w:lvl w:ilvl="4" w:tplc="078CC5C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5" w:tplc="BF6C215C">
      <w:numFmt w:val="bullet"/>
      <w:lvlText w:val="•"/>
      <w:lvlJc w:val="left"/>
      <w:pPr>
        <w:ind w:left="5590" w:hanging="360"/>
      </w:pPr>
      <w:rPr>
        <w:rFonts w:hint="default"/>
        <w:lang w:val="es-ES" w:eastAsia="en-US" w:bidi="ar-SA"/>
      </w:rPr>
    </w:lvl>
    <w:lvl w:ilvl="6" w:tplc="1C3EEA94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D36C763C">
      <w:numFmt w:val="bullet"/>
      <w:lvlText w:val="•"/>
      <w:lvlJc w:val="left"/>
      <w:pPr>
        <w:ind w:left="7210" w:hanging="360"/>
      </w:pPr>
      <w:rPr>
        <w:rFonts w:hint="default"/>
        <w:lang w:val="es-ES" w:eastAsia="en-US" w:bidi="ar-SA"/>
      </w:rPr>
    </w:lvl>
    <w:lvl w:ilvl="8" w:tplc="662C1D56">
      <w:numFmt w:val="bullet"/>
      <w:lvlText w:val="•"/>
      <w:lvlJc w:val="left"/>
      <w:pPr>
        <w:ind w:left="8020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60706C13"/>
    <w:multiLevelType w:val="hybridMultilevel"/>
    <w:tmpl w:val="D208295E"/>
    <w:lvl w:ilvl="0" w:tplc="734CB11A">
      <w:start w:val="1"/>
      <w:numFmt w:val="decimal"/>
      <w:lvlText w:val="%1."/>
      <w:lvlJc w:val="left"/>
      <w:pPr>
        <w:ind w:left="829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E46E12C6">
      <w:numFmt w:val="bullet"/>
      <w:lvlText w:val="•"/>
      <w:lvlJc w:val="left"/>
      <w:pPr>
        <w:ind w:left="1702" w:hanging="361"/>
      </w:pPr>
      <w:rPr>
        <w:rFonts w:hint="default"/>
        <w:lang w:val="es-ES" w:eastAsia="en-US" w:bidi="ar-SA"/>
      </w:rPr>
    </w:lvl>
    <w:lvl w:ilvl="2" w:tplc="8FAE9544">
      <w:numFmt w:val="bullet"/>
      <w:lvlText w:val="•"/>
      <w:lvlJc w:val="left"/>
      <w:pPr>
        <w:ind w:left="2584" w:hanging="361"/>
      </w:pPr>
      <w:rPr>
        <w:rFonts w:hint="default"/>
        <w:lang w:val="es-ES" w:eastAsia="en-US" w:bidi="ar-SA"/>
      </w:rPr>
    </w:lvl>
    <w:lvl w:ilvl="3" w:tplc="B94A03C8">
      <w:numFmt w:val="bullet"/>
      <w:lvlText w:val="•"/>
      <w:lvlJc w:val="left"/>
      <w:pPr>
        <w:ind w:left="3466" w:hanging="361"/>
      </w:pPr>
      <w:rPr>
        <w:rFonts w:hint="default"/>
        <w:lang w:val="es-ES" w:eastAsia="en-US" w:bidi="ar-SA"/>
      </w:rPr>
    </w:lvl>
    <w:lvl w:ilvl="4" w:tplc="7E6C66F0">
      <w:numFmt w:val="bullet"/>
      <w:lvlText w:val="•"/>
      <w:lvlJc w:val="left"/>
      <w:pPr>
        <w:ind w:left="4348" w:hanging="361"/>
      </w:pPr>
      <w:rPr>
        <w:rFonts w:hint="default"/>
        <w:lang w:val="es-ES" w:eastAsia="en-US" w:bidi="ar-SA"/>
      </w:rPr>
    </w:lvl>
    <w:lvl w:ilvl="5" w:tplc="7EA4FE78">
      <w:numFmt w:val="bullet"/>
      <w:lvlText w:val="•"/>
      <w:lvlJc w:val="left"/>
      <w:pPr>
        <w:ind w:left="5230" w:hanging="361"/>
      </w:pPr>
      <w:rPr>
        <w:rFonts w:hint="default"/>
        <w:lang w:val="es-ES" w:eastAsia="en-US" w:bidi="ar-SA"/>
      </w:rPr>
    </w:lvl>
    <w:lvl w:ilvl="6" w:tplc="0C848DDE">
      <w:numFmt w:val="bullet"/>
      <w:lvlText w:val="•"/>
      <w:lvlJc w:val="left"/>
      <w:pPr>
        <w:ind w:left="6112" w:hanging="361"/>
      </w:pPr>
      <w:rPr>
        <w:rFonts w:hint="default"/>
        <w:lang w:val="es-ES" w:eastAsia="en-US" w:bidi="ar-SA"/>
      </w:rPr>
    </w:lvl>
    <w:lvl w:ilvl="7" w:tplc="1A5A71CE">
      <w:numFmt w:val="bullet"/>
      <w:lvlText w:val="•"/>
      <w:lvlJc w:val="left"/>
      <w:pPr>
        <w:ind w:left="6994" w:hanging="361"/>
      </w:pPr>
      <w:rPr>
        <w:rFonts w:hint="default"/>
        <w:lang w:val="es-ES" w:eastAsia="en-US" w:bidi="ar-SA"/>
      </w:rPr>
    </w:lvl>
    <w:lvl w:ilvl="8" w:tplc="48FC62C0">
      <w:numFmt w:val="bullet"/>
      <w:lvlText w:val="•"/>
      <w:lvlJc w:val="left"/>
      <w:pPr>
        <w:ind w:left="7876" w:hanging="361"/>
      </w:pPr>
      <w:rPr>
        <w:rFonts w:hint="default"/>
        <w:lang w:val="es-ES" w:eastAsia="en-US" w:bidi="ar-SA"/>
      </w:rPr>
    </w:lvl>
  </w:abstractNum>
  <w:abstractNum w:abstractNumId="43" w15:restartNumberingAfterBreak="0">
    <w:nsid w:val="62C27022"/>
    <w:multiLevelType w:val="hybridMultilevel"/>
    <w:tmpl w:val="4B86A8EC"/>
    <w:lvl w:ilvl="0" w:tplc="DB76DC9E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3934CB50">
      <w:numFmt w:val="bullet"/>
      <w:lvlText w:val="•"/>
      <w:lvlJc w:val="left"/>
      <w:pPr>
        <w:ind w:left="1702" w:hanging="361"/>
      </w:pPr>
      <w:rPr>
        <w:rFonts w:hint="default"/>
        <w:lang w:val="es-ES" w:eastAsia="en-US" w:bidi="ar-SA"/>
      </w:rPr>
    </w:lvl>
    <w:lvl w:ilvl="2" w:tplc="72083288">
      <w:numFmt w:val="bullet"/>
      <w:lvlText w:val="•"/>
      <w:lvlJc w:val="left"/>
      <w:pPr>
        <w:ind w:left="2584" w:hanging="361"/>
      </w:pPr>
      <w:rPr>
        <w:rFonts w:hint="default"/>
        <w:lang w:val="es-ES" w:eastAsia="en-US" w:bidi="ar-SA"/>
      </w:rPr>
    </w:lvl>
    <w:lvl w:ilvl="3" w:tplc="E5D6EFD0">
      <w:numFmt w:val="bullet"/>
      <w:lvlText w:val="•"/>
      <w:lvlJc w:val="left"/>
      <w:pPr>
        <w:ind w:left="3466" w:hanging="361"/>
      </w:pPr>
      <w:rPr>
        <w:rFonts w:hint="default"/>
        <w:lang w:val="es-ES" w:eastAsia="en-US" w:bidi="ar-SA"/>
      </w:rPr>
    </w:lvl>
    <w:lvl w:ilvl="4" w:tplc="8F705A76">
      <w:numFmt w:val="bullet"/>
      <w:lvlText w:val="•"/>
      <w:lvlJc w:val="left"/>
      <w:pPr>
        <w:ind w:left="4348" w:hanging="361"/>
      </w:pPr>
      <w:rPr>
        <w:rFonts w:hint="default"/>
        <w:lang w:val="es-ES" w:eastAsia="en-US" w:bidi="ar-SA"/>
      </w:rPr>
    </w:lvl>
    <w:lvl w:ilvl="5" w:tplc="CA48A16A">
      <w:numFmt w:val="bullet"/>
      <w:lvlText w:val="•"/>
      <w:lvlJc w:val="left"/>
      <w:pPr>
        <w:ind w:left="5230" w:hanging="361"/>
      </w:pPr>
      <w:rPr>
        <w:rFonts w:hint="default"/>
        <w:lang w:val="es-ES" w:eastAsia="en-US" w:bidi="ar-SA"/>
      </w:rPr>
    </w:lvl>
    <w:lvl w:ilvl="6" w:tplc="CD98E246">
      <w:numFmt w:val="bullet"/>
      <w:lvlText w:val="•"/>
      <w:lvlJc w:val="left"/>
      <w:pPr>
        <w:ind w:left="6112" w:hanging="361"/>
      </w:pPr>
      <w:rPr>
        <w:rFonts w:hint="default"/>
        <w:lang w:val="es-ES" w:eastAsia="en-US" w:bidi="ar-SA"/>
      </w:rPr>
    </w:lvl>
    <w:lvl w:ilvl="7" w:tplc="3354684C">
      <w:numFmt w:val="bullet"/>
      <w:lvlText w:val="•"/>
      <w:lvlJc w:val="left"/>
      <w:pPr>
        <w:ind w:left="6994" w:hanging="361"/>
      </w:pPr>
      <w:rPr>
        <w:rFonts w:hint="default"/>
        <w:lang w:val="es-ES" w:eastAsia="en-US" w:bidi="ar-SA"/>
      </w:rPr>
    </w:lvl>
    <w:lvl w:ilvl="8" w:tplc="9F5C1080">
      <w:numFmt w:val="bullet"/>
      <w:lvlText w:val="•"/>
      <w:lvlJc w:val="left"/>
      <w:pPr>
        <w:ind w:left="7876" w:hanging="361"/>
      </w:pPr>
      <w:rPr>
        <w:rFonts w:hint="default"/>
        <w:lang w:val="es-ES" w:eastAsia="en-US" w:bidi="ar-SA"/>
      </w:rPr>
    </w:lvl>
  </w:abstractNum>
  <w:abstractNum w:abstractNumId="44" w15:restartNumberingAfterBreak="0">
    <w:nsid w:val="64C11296"/>
    <w:multiLevelType w:val="hybridMultilevel"/>
    <w:tmpl w:val="BF14E042"/>
    <w:lvl w:ilvl="0" w:tplc="C0DC4724">
      <w:start w:val="1"/>
      <w:numFmt w:val="bullet"/>
      <w:lvlText w:val="·"/>
      <w:lvlJc w:val="left"/>
      <w:pPr>
        <w:ind w:left="720" w:hanging="360"/>
      </w:pPr>
      <w:rPr>
        <w:rFonts w:ascii="Arial, sans-serif" w:hAnsi="Arial, sans-serif" w:hint="default"/>
      </w:rPr>
    </w:lvl>
    <w:lvl w:ilvl="1" w:tplc="89E46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E5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68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167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2D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02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86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6A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E223C"/>
    <w:multiLevelType w:val="hybridMultilevel"/>
    <w:tmpl w:val="0D72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022927"/>
    <w:multiLevelType w:val="multilevel"/>
    <w:tmpl w:val="B980EA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DC33198"/>
    <w:multiLevelType w:val="hybridMultilevel"/>
    <w:tmpl w:val="3B98AEBA"/>
    <w:lvl w:ilvl="0" w:tplc="340A0019">
      <w:start w:val="1"/>
      <w:numFmt w:val="low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59241A4"/>
    <w:multiLevelType w:val="hybridMultilevel"/>
    <w:tmpl w:val="95DE0CBC"/>
    <w:lvl w:ilvl="0" w:tplc="AA0C0508">
      <w:start w:val="1"/>
      <w:numFmt w:val="upperRoman"/>
      <w:lvlText w:val="%1."/>
      <w:lvlJc w:val="left"/>
      <w:pPr>
        <w:ind w:left="859" w:hanging="740"/>
      </w:pPr>
      <w:rPr>
        <w:rFonts w:ascii="Arial" w:eastAsia="Arial" w:hAnsi="Arial" w:cs="Arial" w:hint="default"/>
        <w:b/>
        <w:bCs/>
        <w:color w:val="000009"/>
        <w:spacing w:val="0"/>
        <w:w w:val="100"/>
        <w:sz w:val="22"/>
        <w:szCs w:val="22"/>
        <w:lang w:val="es-ES" w:eastAsia="en-US" w:bidi="ar-SA"/>
      </w:rPr>
    </w:lvl>
    <w:lvl w:ilvl="1" w:tplc="6706C42A">
      <w:numFmt w:val="bullet"/>
      <w:lvlText w:val="•"/>
      <w:lvlJc w:val="left"/>
      <w:pPr>
        <w:ind w:left="1708" w:hanging="740"/>
      </w:pPr>
      <w:rPr>
        <w:rFonts w:hint="default"/>
        <w:lang w:val="es-ES" w:eastAsia="en-US" w:bidi="ar-SA"/>
      </w:rPr>
    </w:lvl>
    <w:lvl w:ilvl="2" w:tplc="068A5124">
      <w:numFmt w:val="bullet"/>
      <w:lvlText w:val="•"/>
      <w:lvlJc w:val="left"/>
      <w:pPr>
        <w:ind w:left="2556" w:hanging="740"/>
      </w:pPr>
      <w:rPr>
        <w:rFonts w:hint="default"/>
        <w:lang w:val="es-ES" w:eastAsia="en-US" w:bidi="ar-SA"/>
      </w:rPr>
    </w:lvl>
    <w:lvl w:ilvl="3" w:tplc="42204FBA">
      <w:numFmt w:val="bullet"/>
      <w:lvlText w:val="•"/>
      <w:lvlJc w:val="left"/>
      <w:pPr>
        <w:ind w:left="3404" w:hanging="740"/>
      </w:pPr>
      <w:rPr>
        <w:rFonts w:hint="default"/>
        <w:lang w:val="es-ES" w:eastAsia="en-US" w:bidi="ar-SA"/>
      </w:rPr>
    </w:lvl>
    <w:lvl w:ilvl="4" w:tplc="27181D46">
      <w:numFmt w:val="bullet"/>
      <w:lvlText w:val="•"/>
      <w:lvlJc w:val="left"/>
      <w:pPr>
        <w:ind w:left="4252" w:hanging="740"/>
      </w:pPr>
      <w:rPr>
        <w:rFonts w:hint="default"/>
        <w:lang w:val="es-ES" w:eastAsia="en-US" w:bidi="ar-SA"/>
      </w:rPr>
    </w:lvl>
    <w:lvl w:ilvl="5" w:tplc="5DF86FB0">
      <w:numFmt w:val="bullet"/>
      <w:lvlText w:val="•"/>
      <w:lvlJc w:val="left"/>
      <w:pPr>
        <w:ind w:left="5100" w:hanging="740"/>
      </w:pPr>
      <w:rPr>
        <w:rFonts w:hint="default"/>
        <w:lang w:val="es-ES" w:eastAsia="en-US" w:bidi="ar-SA"/>
      </w:rPr>
    </w:lvl>
    <w:lvl w:ilvl="6" w:tplc="10B66DF2">
      <w:numFmt w:val="bullet"/>
      <w:lvlText w:val="•"/>
      <w:lvlJc w:val="left"/>
      <w:pPr>
        <w:ind w:left="5948" w:hanging="740"/>
      </w:pPr>
      <w:rPr>
        <w:rFonts w:hint="default"/>
        <w:lang w:val="es-ES" w:eastAsia="en-US" w:bidi="ar-SA"/>
      </w:rPr>
    </w:lvl>
    <w:lvl w:ilvl="7" w:tplc="4C8CE5A6">
      <w:numFmt w:val="bullet"/>
      <w:lvlText w:val="•"/>
      <w:lvlJc w:val="left"/>
      <w:pPr>
        <w:ind w:left="6796" w:hanging="740"/>
      </w:pPr>
      <w:rPr>
        <w:rFonts w:hint="default"/>
        <w:lang w:val="es-ES" w:eastAsia="en-US" w:bidi="ar-SA"/>
      </w:rPr>
    </w:lvl>
    <w:lvl w:ilvl="8" w:tplc="9A18328C">
      <w:numFmt w:val="bullet"/>
      <w:lvlText w:val="•"/>
      <w:lvlJc w:val="left"/>
      <w:pPr>
        <w:ind w:left="7644" w:hanging="740"/>
      </w:pPr>
      <w:rPr>
        <w:rFonts w:hint="default"/>
        <w:lang w:val="es-ES" w:eastAsia="en-US" w:bidi="ar-SA"/>
      </w:rPr>
    </w:lvl>
  </w:abstractNum>
  <w:abstractNum w:abstractNumId="49" w15:restartNumberingAfterBreak="0">
    <w:nsid w:val="7CA52C41"/>
    <w:multiLevelType w:val="hybridMultilevel"/>
    <w:tmpl w:val="0E7271C6"/>
    <w:lvl w:ilvl="0" w:tplc="4A4CBFDE">
      <w:numFmt w:val="bullet"/>
      <w:lvlText w:val="-"/>
      <w:lvlJc w:val="left"/>
      <w:pPr>
        <w:ind w:left="676" w:hanging="212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3DD2106E">
      <w:numFmt w:val="bullet"/>
      <w:lvlText w:val="•"/>
      <w:lvlJc w:val="left"/>
      <w:pPr>
        <w:ind w:left="1576" w:hanging="212"/>
      </w:pPr>
      <w:rPr>
        <w:rFonts w:hint="default"/>
        <w:lang w:val="es-ES" w:eastAsia="en-US" w:bidi="ar-SA"/>
      </w:rPr>
    </w:lvl>
    <w:lvl w:ilvl="2" w:tplc="BCC44EA8">
      <w:numFmt w:val="bullet"/>
      <w:lvlText w:val="•"/>
      <w:lvlJc w:val="left"/>
      <w:pPr>
        <w:ind w:left="2472" w:hanging="212"/>
      </w:pPr>
      <w:rPr>
        <w:rFonts w:hint="default"/>
        <w:lang w:val="es-ES" w:eastAsia="en-US" w:bidi="ar-SA"/>
      </w:rPr>
    </w:lvl>
    <w:lvl w:ilvl="3" w:tplc="F482E6C0">
      <w:numFmt w:val="bullet"/>
      <w:lvlText w:val="•"/>
      <w:lvlJc w:val="left"/>
      <w:pPr>
        <w:ind w:left="3368" w:hanging="212"/>
      </w:pPr>
      <w:rPr>
        <w:rFonts w:hint="default"/>
        <w:lang w:val="es-ES" w:eastAsia="en-US" w:bidi="ar-SA"/>
      </w:rPr>
    </w:lvl>
    <w:lvl w:ilvl="4" w:tplc="EBD04F30">
      <w:numFmt w:val="bullet"/>
      <w:lvlText w:val="•"/>
      <w:lvlJc w:val="left"/>
      <w:pPr>
        <w:ind w:left="4264" w:hanging="212"/>
      </w:pPr>
      <w:rPr>
        <w:rFonts w:hint="default"/>
        <w:lang w:val="es-ES" w:eastAsia="en-US" w:bidi="ar-SA"/>
      </w:rPr>
    </w:lvl>
    <w:lvl w:ilvl="5" w:tplc="72E407C4">
      <w:numFmt w:val="bullet"/>
      <w:lvlText w:val="•"/>
      <w:lvlJc w:val="left"/>
      <w:pPr>
        <w:ind w:left="5160" w:hanging="212"/>
      </w:pPr>
      <w:rPr>
        <w:rFonts w:hint="default"/>
        <w:lang w:val="es-ES" w:eastAsia="en-US" w:bidi="ar-SA"/>
      </w:rPr>
    </w:lvl>
    <w:lvl w:ilvl="6" w:tplc="6A32962A">
      <w:numFmt w:val="bullet"/>
      <w:lvlText w:val="•"/>
      <w:lvlJc w:val="left"/>
      <w:pPr>
        <w:ind w:left="6056" w:hanging="212"/>
      </w:pPr>
      <w:rPr>
        <w:rFonts w:hint="default"/>
        <w:lang w:val="es-ES" w:eastAsia="en-US" w:bidi="ar-SA"/>
      </w:rPr>
    </w:lvl>
    <w:lvl w:ilvl="7" w:tplc="3844145A">
      <w:numFmt w:val="bullet"/>
      <w:lvlText w:val="•"/>
      <w:lvlJc w:val="left"/>
      <w:pPr>
        <w:ind w:left="6952" w:hanging="212"/>
      </w:pPr>
      <w:rPr>
        <w:rFonts w:hint="default"/>
        <w:lang w:val="es-ES" w:eastAsia="en-US" w:bidi="ar-SA"/>
      </w:rPr>
    </w:lvl>
    <w:lvl w:ilvl="8" w:tplc="4678B676">
      <w:numFmt w:val="bullet"/>
      <w:lvlText w:val="•"/>
      <w:lvlJc w:val="left"/>
      <w:pPr>
        <w:ind w:left="7848" w:hanging="212"/>
      </w:pPr>
      <w:rPr>
        <w:rFonts w:hint="default"/>
        <w:lang w:val="es-ES" w:eastAsia="en-US" w:bidi="ar-SA"/>
      </w:rPr>
    </w:lvl>
  </w:abstractNum>
  <w:num w:numId="1" w16cid:durableId="580871855">
    <w:abstractNumId w:val="32"/>
  </w:num>
  <w:num w:numId="2" w16cid:durableId="444882225">
    <w:abstractNumId w:val="30"/>
  </w:num>
  <w:num w:numId="3" w16cid:durableId="1919171587">
    <w:abstractNumId w:val="11"/>
  </w:num>
  <w:num w:numId="4" w16cid:durableId="1315641389">
    <w:abstractNumId w:val="44"/>
  </w:num>
  <w:num w:numId="5" w16cid:durableId="615716514">
    <w:abstractNumId w:val="24"/>
  </w:num>
  <w:num w:numId="6" w16cid:durableId="1112824331">
    <w:abstractNumId w:val="2"/>
  </w:num>
  <w:num w:numId="7" w16cid:durableId="437990803">
    <w:abstractNumId w:val="39"/>
  </w:num>
  <w:num w:numId="8" w16cid:durableId="2039313417">
    <w:abstractNumId w:val="37"/>
  </w:num>
  <w:num w:numId="9" w16cid:durableId="391582141">
    <w:abstractNumId w:val="7"/>
  </w:num>
  <w:num w:numId="10" w16cid:durableId="877400764">
    <w:abstractNumId w:val="46"/>
  </w:num>
  <w:num w:numId="11" w16cid:durableId="468330396">
    <w:abstractNumId w:val="19"/>
  </w:num>
  <w:num w:numId="12" w16cid:durableId="535316913">
    <w:abstractNumId w:val="10"/>
  </w:num>
  <w:num w:numId="13" w16cid:durableId="674190360">
    <w:abstractNumId w:val="8"/>
  </w:num>
  <w:num w:numId="14" w16cid:durableId="135923387">
    <w:abstractNumId w:val="14"/>
  </w:num>
  <w:num w:numId="15" w16cid:durableId="633222064">
    <w:abstractNumId w:val="47"/>
  </w:num>
  <w:num w:numId="16" w16cid:durableId="1458911466">
    <w:abstractNumId w:val="20"/>
  </w:num>
  <w:num w:numId="17" w16cid:durableId="785008936">
    <w:abstractNumId w:val="21"/>
  </w:num>
  <w:num w:numId="18" w16cid:durableId="866452484">
    <w:abstractNumId w:val="36"/>
  </w:num>
  <w:num w:numId="19" w16cid:durableId="1640333013">
    <w:abstractNumId w:val="25"/>
  </w:num>
  <w:num w:numId="20" w16cid:durableId="1930196715">
    <w:abstractNumId w:val="4"/>
  </w:num>
  <w:num w:numId="21" w16cid:durableId="2072119460">
    <w:abstractNumId w:val="27"/>
  </w:num>
  <w:num w:numId="22" w16cid:durableId="2083217427">
    <w:abstractNumId w:val="31"/>
  </w:num>
  <w:num w:numId="23" w16cid:durableId="92630676">
    <w:abstractNumId w:val="28"/>
  </w:num>
  <w:num w:numId="24" w16cid:durableId="1508668452">
    <w:abstractNumId w:val="40"/>
  </w:num>
  <w:num w:numId="25" w16cid:durableId="1557351594">
    <w:abstractNumId w:val="33"/>
  </w:num>
  <w:num w:numId="26" w16cid:durableId="2063671574">
    <w:abstractNumId w:val="12"/>
  </w:num>
  <w:num w:numId="27" w16cid:durableId="1212575544">
    <w:abstractNumId w:val="6"/>
  </w:num>
  <w:num w:numId="28" w16cid:durableId="1434981090">
    <w:abstractNumId w:val="38"/>
  </w:num>
  <w:num w:numId="29" w16cid:durableId="1079911368">
    <w:abstractNumId w:val="22"/>
  </w:num>
  <w:num w:numId="30" w16cid:durableId="1503013179">
    <w:abstractNumId w:val="42"/>
  </w:num>
  <w:num w:numId="31" w16cid:durableId="373315216">
    <w:abstractNumId w:val="41"/>
  </w:num>
  <w:num w:numId="32" w16cid:durableId="1593510534">
    <w:abstractNumId w:val="43"/>
  </w:num>
  <w:num w:numId="33" w16cid:durableId="1668361555">
    <w:abstractNumId w:val="15"/>
  </w:num>
  <w:num w:numId="34" w16cid:durableId="449475058">
    <w:abstractNumId w:val="16"/>
  </w:num>
  <w:num w:numId="35" w16cid:durableId="1899391677">
    <w:abstractNumId w:val="35"/>
  </w:num>
  <w:num w:numId="36" w16cid:durableId="1816096877">
    <w:abstractNumId w:val="29"/>
  </w:num>
  <w:num w:numId="37" w16cid:durableId="328942362">
    <w:abstractNumId w:val="49"/>
  </w:num>
  <w:num w:numId="38" w16cid:durableId="1889030630">
    <w:abstractNumId w:val="26"/>
  </w:num>
  <w:num w:numId="39" w16cid:durableId="1531455768">
    <w:abstractNumId w:val="34"/>
  </w:num>
  <w:num w:numId="40" w16cid:durableId="1125194877">
    <w:abstractNumId w:val="17"/>
  </w:num>
  <w:num w:numId="41" w16cid:durableId="1716197175">
    <w:abstractNumId w:val="23"/>
  </w:num>
  <w:num w:numId="42" w16cid:durableId="1888300840">
    <w:abstractNumId w:val="18"/>
  </w:num>
  <w:num w:numId="43" w16cid:durableId="869300832">
    <w:abstractNumId w:val="13"/>
  </w:num>
  <w:num w:numId="44" w16cid:durableId="16928342">
    <w:abstractNumId w:val="48"/>
  </w:num>
  <w:num w:numId="45" w16cid:durableId="805511001">
    <w:abstractNumId w:val="0"/>
  </w:num>
  <w:num w:numId="46" w16cid:durableId="2105756974">
    <w:abstractNumId w:val="1"/>
  </w:num>
  <w:num w:numId="47" w16cid:durableId="1450737206">
    <w:abstractNumId w:val="3"/>
  </w:num>
  <w:num w:numId="48" w16cid:durableId="1409378056">
    <w:abstractNumId w:val="9"/>
  </w:num>
  <w:num w:numId="49" w16cid:durableId="1393885813">
    <w:abstractNumId w:val="5"/>
  </w:num>
  <w:num w:numId="50" w16cid:durableId="932130370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FBE"/>
    <w:rsid w:val="00001A7E"/>
    <w:rsid w:val="00002872"/>
    <w:rsid w:val="00007B6B"/>
    <w:rsid w:val="000100C8"/>
    <w:rsid w:val="00011EC2"/>
    <w:rsid w:val="000121C0"/>
    <w:rsid w:val="00013E56"/>
    <w:rsid w:val="00016506"/>
    <w:rsid w:val="0002254B"/>
    <w:rsid w:val="00023225"/>
    <w:rsid w:val="00023680"/>
    <w:rsid w:val="00023B6E"/>
    <w:rsid w:val="00030177"/>
    <w:rsid w:val="0003158D"/>
    <w:rsid w:val="00033E12"/>
    <w:rsid w:val="000364CC"/>
    <w:rsid w:val="00036AFD"/>
    <w:rsid w:val="00037FC1"/>
    <w:rsid w:val="000407D7"/>
    <w:rsid w:val="0004391B"/>
    <w:rsid w:val="00045C77"/>
    <w:rsid w:val="00047C97"/>
    <w:rsid w:val="00051D5C"/>
    <w:rsid w:val="00054A17"/>
    <w:rsid w:val="00054DA1"/>
    <w:rsid w:val="0005658A"/>
    <w:rsid w:val="000646E4"/>
    <w:rsid w:val="000729F8"/>
    <w:rsid w:val="000738C2"/>
    <w:rsid w:val="00073DF6"/>
    <w:rsid w:val="00074E3A"/>
    <w:rsid w:val="00075C4F"/>
    <w:rsid w:val="00076A48"/>
    <w:rsid w:val="000775BA"/>
    <w:rsid w:val="0008343D"/>
    <w:rsid w:val="0008425E"/>
    <w:rsid w:val="00086E6B"/>
    <w:rsid w:val="000877DD"/>
    <w:rsid w:val="000909BC"/>
    <w:rsid w:val="00094851"/>
    <w:rsid w:val="000953EC"/>
    <w:rsid w:val="00096032"/>
    <w:rsid w:val="000A0A23"/>
    <w:rsid w:val="000A1120"/>
    <w:rsid w:val="000A3845"/>
    <w:rsid w:val="000A3DD7"/>
    <w:rsid w:val="000A4247"/>
    <w:rsid w:val="000A73A6"/>
    <w:rsid w:val="000A773F"/>
    <w:rsid w:val="000B1700"/>
    <w:rsid w:val="000B207F"/>
    <w:rsid w:val="000B2ACC"/>
    <w:rsid w:val="000B3995"/>
    <w:rsid w:val="000B43AD"/>
    <w:rsid w:val="000B639D"/>
    <w:rsid w:val="000B6CD4"/>
    <w:rsid w:val="000C2B86"/>
    <w:rsid w:val="000C3C76"/>
    <w:rsid w:val="000C566F"/>
    <w:rsid w:val="000C5995"/>
    <w:rsid w:val="000C5E15"/>
    <w:rsid w:val="000C7DC4"/>
    <w:rsid w:val="000D518B"/>
    <w:rsid w:val="000D6DD5"/>
    <w:rsid w:val="000D6E36"/>
    <w:rsid w:val="000D7CE7"/>
    <w:rsid w:val="000E15CB"/>
    <w:rsid w:val="000E2224"/>
    <w:rsid w:val="000E2733"/>
    <w:rsid w:val="000E3B8A"/>
    <w:rsid w:val="000E4155"/>
    <w:rsid w:val="000E4960"/>
    <w:rsid w:val="000E5C62"/>
    <w:rsid w:val="000F1540"/>
    <w:rsid w:val="000F1F26"/>
    <w:rsid w:val="000F250C"/>
    <w:rsid w:val="000F2B4D"/>
    <w:rsid w:val="000F376D"/>
    <w:rsid w:val="000F73CC"/>
    <w:rsid w:val="000F73D6"/>
    <w:rsid w:val="001032A9"/>
    <w:rsid w:val="00104AD7"/>
    <w:rsid w:val="00104D95"/>
    <w:rsid w:val="00110B3D"/>
    <w:rsid w:val="0011168A"/>
    <w:rsid w:val="00113106"/>
    <w:rsid w:val="00113CB6"/>
    <w:rsid w:val="00114F13"/>
    <w:rsid w:val="001177AD"/>
    <w:rsid w:val="00117B15"/>
    <w:rsid w:val="00121960"/>
    <w:rsid w:val="001230D8"/>
    <w:rsid w:val="001262CA"/>
    <w:rsid w:val="00127696"/>
    <w:rsid w:val="00134042"/>
    <w:rsid w:val="001355B6"/>
    <w:rsid w:val="00135AEC"/>
    <w:rsid w:val="00142AF4"/>
    <w:rsid w:val="00152BD0"/>
    <w:rsid w:val="00152F66"/>
    <w:rsid w:val="001541FE"/>
    <w:rsid w:val="001544D7"/>
    <w:rsid w:val="0015515B"/>
    <w:rsid w:val="00155369"/>
    <w:rsid w:val="00156011"/>
    <w:rsid w:val="0015684F"/>
    <w:rsid w:val="00156D77"/>
    <w:rsid w:val="00161445"/>
    <w:rsid w:val="00161961"/>
    <w:rsid w:val="00161A24"/>
    <w:rsid w:val="001633DD"/>
    <w:rsid w:val="0016424E"/>
    <w:rsid w:val="0016544B"/>
    <w:rsid w:val="00165C88"/>
    <w:rsid w:val="00166429"/>
    <w:rsid w:val="00166DDE"/>
    <w:rsid w:val="00171096"/>
    <w:rsid w:val="00174579"/>
    <w:rsid w:val="0017493E"/>
    <w:rsid w:val="00175965"/>
    <w:rsid w:val="00177FFA"/>
    <w:rsid w:val="0018366A"/>
    <w:rsid w:val="001847FB"/>
    <w:rsid w:val="0018483E"/>
    <w:rsid w:val="00184EF6"/>
    <w:rsid w:val="00184EF8"/>
    <w:rsid w:val="001852B3"/>
    <w:rsid w:val="001868B2"/>
    <w:rsid w:val="00186A9A"/>
    <w:rsid w:val="00186EBA"/>
    <w:rsid w:val="00187476"/>
    <w:rsid w:val="00190BDE"/>
    <w:rsid w:val="0019160B"/>
    <w:rsid w:val="001925E8"/>
    <w:rsid w:val="0019455B"/>
    <w:rsid w:val="001A03F4"/>
    <w:rsid w:val="001A0EDA"/>
    <w:rsid w:val="001A1FA8"/>
    <w:rsid w:val="001A2942"/>
    <w:rsid w:val="001A4E44"/>
    <w:rsid w:val="001A624F"/>
    <w:rsid w:val="001A69DD"/>
    <w:rsid w:val="001A78B3"/>
    <w:rsid w:val="001A7ABC"/>
    <w:rsid w:val="001B037F"/>
    <w:rsid w:val="001B2766"/>
    <w:rsid w:val="001B45F0"/>
    <w:rsid w:val="001B7110"/>
    <w:rsid w:val="001C069C"/>
    <w:rsid w:val="001C1D7F"/>
    <w:rsid w:val="001C2003"/>
    <w:rsid w:val="001C4415"/>
    <w:rsid w:val="001C6997"/>
    <w:rsid w:val="001C6DA7"/>
    <w:rsid w:val="001C753C"/>
    <w:rsid w:val="001C7CD3"/>
    <w:rsid w:val="001D0A6A"/>
    <w:rsid w:val="001D3257"/>
    <w:rsid w:val="001E2CBF"/>
    <w:rsid w:val="001E2D3A"/>
    <w:rsid w:val="001E7731"/>
    <w:rsid w:val="001F291F"/>
    <w:rsid w:val="001F2CF2"/>
    <w:rsid w:val="001F3025"/>
    <w:rsid w:val="001F3BC8"/>
    <w:rsid w:val="001F5475"/>
    <w:rsid w:val="001F5792"/>
    <w:rsid w:val="001F7931"/>
    <w:rsid w:val="00206E87"/>
    <w:rsid w:val="00207AAE"/>
    <w:rsid w:val="00210288"/>
    <w:rsid w:val="00210B47"/>
    <w:rsid w:val="00210DD3"/>
    <w:rsid w:val="00212892"/>
    <w:rsid w:val="00215845"/>
    <w:rsid w:val="00216725"/>
    <w:rsid w:val="00216BDC"/>
    <w:rsid w:val="002170FC"/>
    <w:rsid w:val="0021738B"/>
    <w:rsid w:val="002200C0"/>
    <w:rsid w:val="00221C21"/>
    <w:rsid w:val="002263CA"/>
    <w:rsid w:val="002267A3"/>
    <w:rsid w:val="00227E22"/>
    <w:rsid w:val="002315F9"/>
    <w:rsid w:val="00233627"/>
    <w:rsid w:val="002343F1"/>
    <w:rsid w:val="00235A98"/>
    <w:rsid w:val="00235B76"/>
    <w:rsid w:val="00235BFC"/>
    <w:rsid w:val="00236CAF"/>
    <w:rsid w:val="00241DA7"/>
    <w:rsid w:val="00242E3C"/>
    <w:rsid w:val="0024303D"/>
    <w:rsid w:val="0024447D"/>
    <w:rsid w:val="002444C2"/>
    <w:rsid w:val="00245871"/>
    <w:rsid w:val="00245FA9"/>
    <w:rsid w:val="0024632F"/>
    <w:rsid w:val="00255D33"/>
    <w:rsid w:val="00260434"/>
    <w:rsid w:val="00263709"/>
    <w:rsid w:val="002663EE"/>
    <w:rsid w:val="0026746C"/>
    <w:rsid w:val="00267572"/>
    <w:rsid w:val="00271CB7"/>
    <w:rsid w:val="00273981"/>
    <w:rsid w:val="00276550"/>
    <w:rsid w:val="002774E2"/>
    <w:rsid w:val="00282747"/>
    <w:rsid w:val="00282979"/>
    <w:rsid w:val="00282CC7"/>
    <w:rsid w:val="002864B1"/>
    <w:rsid w:val="00293572"/>
    <w:rsid w:val="002972B0"/>
    <w:rsid w:val="00297C84"/>
    <w:rsid w:val="002A24C9"/>
    <w:rsid w:val="002A33AB"/>
    <w:rsid w:val="002A5688"/>
    <w:rsid w:val="002B06ED"/>
    <w:rsid w:val="002B5E0B"/>
    <w:rsid w:val="002B5FD8"/>
    <w:rsid w:val="002B617E"/>
    <w:rsid w:val="002C0B85"/>
    <w:rsid w:val="002C1427"/>
    <w:rsid w:val="002C3307"/>
    <w:rsid w:val="002C3E4C"/>
    <w:rsid w:val="002C3EB1"/>
    <w:rsid w:val="002C49D8"/>
    <w:rsid w:val="002C6355"/>
    <w:rsid w:val="002C6358"/>
    <w:rsid w:val="002C7BA1"/>
    <w:rsid w:val="002D052F"/>
    <w:rsid w:val="002D2353"/>
    <w:rsid w:val="002D4F45"/>
    <w:rsid w:val="002D6DED"/>
    <w:rsid w:val="002E66DD"/>
    <w:rsid w:val="002E6AB8"/>
    <w:rsid w:val="002F01AB"/>
    <w:rsid w:val="002F1DA6"/>
    <w:rsid w:val="002F2C51"/>
    <w:rsid w:val="002F2D3C"/>
    <w:rsid w:val="002F347F"/>
    <w:rsid w:val="00301F65"/>
    <w:rsid w:val="0030489C"/>
    <w:rsid w:val="003060CC"/>
    <w:rsid w:val="00306FF9"/>
    <w:rsid w:val="00307445"/>
    <w:rsid w:val="00317BA2"/>
    <w:rsid w:val="003205D8"/>
    <w:rsid w:val="0032092F"/>
    <w:rsid w:val="00322FFA"/>
    <w:rsid w:val="00324C76"/>
    <w:rsid w:val="00332AE8"/>
    <w:rsid w:val="0033767B"/>
    <w:rsid w:val="00337A98"/>
    <w:rsid w:val="00340A88"/>
    <w:rsid w:val="00340D39"/>
    <w:rsid w:val="00340FB9"/>
    <w:rsid w:val="00343227"/>
    <w:rsid w:val="003435AD"/>
    <w:rsid w:val="0034499F"/>
    <w:rsid w:val="00346F22"/>
    <w:rsid w:val="00347B51"/>
    <w:rsid w:val="0034F9FE"/>
    <w:rsid w:val="0035075E"/>
    <w:rsid w:val="00354A73"/>
    <w:rsid w:val="00360AE5"/>
    <w:rsid w:val="00364089"/>
    <w:rsid w:val="003652BF"/>
    <w:rsid w:val="0036731F"/>
    <w:rsid w:val="00375B4C"/>
    <w:rsid w:val="00376292"/>
    <w:rsid w:val="00377E81"/>
    <w:rsid w:val="0038066B"/>
    <w:rsid w:val="00382649"/>
    <w:rsid w:val="00382FC2"/>
    <w:rsid w:val="00382FE1"/>
    <w:rsid w:val="00384B8A"/>
    <w:rsid w:val="00386F53"/>
    <w:rsid w:val="00390EF3"/>
    <w:rsid w:val="00390F31"/>
    <w:rsid w:val="00391A4A"/>
    <w:rsid w:val="00393C58"/>
    <w:rsid w:val="003946FB"/>
    <w:rsid w:val="003948A5"/>
    <w:rsid w:val="00394C24"/>
    <w:rsid w:val="003967D3"/>
    <w:rsid w:val="003A0B95"/>
    <w:rsid w:val="003A0CC2"/>
    <w:rsid w:val="003A1E8E"/>
    <w:rsid w:val="003A2EFC"/>
    <w:rsid w:val="003A4A54"/>
    <w:rsid w:val="003A6EE2"/>
    <w:rsid w:val="003B07E7"/>
    <w:rsid w:val="003B1EBB"/>
    <w:rsid w:val="003B64B7"/>
    <w:rsid w:val="003B6959"/>
    <w:rsid w:val="003C2F28"/>
    <w:rsid w:val="003C4FC5"/>
    <w:rsid w:val="003C56A8"/>
    <w:rsid w:val="003D0F72"/>
    <w:rsid w:val="003D1A00"/>
    <w:rsid w:val="003D28B0"/>
    <w:rsid w:val="003D620C"/>
    <w:rsid w:val="003D6D6C"/>
    <w:rsid w:val="003D7ED7"/>
    <w:rsid w:val="003E1396"/>
    <w:rsid w:val="003E360E"/>
    <w:rsid w:val="003E41A9"/>
    <w:rsid w:val="003E5605"/>
    <w:rsid w:val="003E5C8B"/>
    <w:rsid w:val="003F08B2"/>
    <w:rsid w:val="003F22DE"/>
    <w:rsid w:val="003F2B82"/>
    <w:rsid w:val="003F4396"/>
    <w:rsid w:val="003F6B45"/>
    <w:rsid w:val="003F7157"/>
    <w:rsid w:val="003F7A95"/>
    <w:rsid w:val="004032BF"/>
    <w:rsid w:val="00403E58"/>
    <w:rsid w:val="004054F8"/>
    <w:rsid w:val="004058C5"/>
    <w:rsid w:val="00406C82"/>
    <w:rsid w:val="00407CD8"/>
    <w:rsid w:val="004109ED"/>
    <w:rsid w:val="004129AE"/>
    <w:rsid w:val="00413A98"/>
    <w:rsid w:val="00414DCB"/>
    <w:rsid w:val="00415129"/>
    <w:rsid w:val="00415571"/>
    <w:rsid w:val="004240D1"/>
    <w:rsid w:val="004249B7"/>
    <w:rsid w:val="00425BDA"/>
    <w:rsid w:val="00426126"/>
    <w:rsid w:val="00427691"/>
    <w:rsid w:val="00432CD3"/>
    <w:rsid w:val="004335ED"/>
    <w:rsid w:val="00434A10"/>
    <w:rsid w:val="004350C8"/>
    <w:rsid w:val="0043624A"/>
    <w:rsid w:val="00437A20"/>
    <w:rsid w:val="00443BD9"/>
    <w:rsid w:val="00444C5C"/>
    <w:rsid w:val="0044738A"/>
    <w:rsid w:val="00452414"/>
    <w:rsid w:val="00453302"/>
    <w:rsid w:val="0045395F"/>
    <w:rsid w:val="00453E24"/>
    <w:rsid w:val="0045418B"/>
    <w:rsid w:val="00457CA7"/>
    <w:rsid w:val="004609FC"/>
    <w:rsid w:val="00461C9A"/>
    <w:rsid w:val="00462FBE"/>
    <w:rsid w:val="00463562"/>
    <w:rsid w:val="00464925"/>
    <w:rsid w:val="004669A9"/>
    <w:rsid w:val="00466C06"/>
    <w:rsid w:val="0047182D"/>
    <w:rsid w:val="00472AA0"/>
    <w:rsid w:val="00472C80"/>
    <w:rsid w:val="00472E9D"/>
    <w:rsid w:val="00473858"/>
    <w:rsid w:val="00476E4D"/>
    <w:rsid w:val="0048088F"/>
    <w:rsid w:val="0048100E"/>
    <w:rsid w:val="00482E96"/>
    <w:rsid w:val="00485127"/>
    <w:rsid w:val="00486F81"/>
    <w:rsid w:val="0048736D"/>
    <w:rsid w:val="00490B28"/>
    <w:rsid w:val="00492E3C"/>
    <w:rsid w:val="0049486F"/>
    <w:rsid w:val="004967AD"/>
    <w:rsid w:val="004A02F2"/>
    <w:rsid w:val="004A17D7"/>
    <w:rsid w:val="004A4377"/>
    <w:rsid w:val="004A695B"/>
    <w:rsid w:val="004A7751"/>
    <w:rsid w:val="004B0059"/>
    <w:rsid w:val="004B2460"/>
    <w:rsid w:val="004B2706"/>
    <w:rsid w:val="004B2E40"/>
    <w:rsid w:val="004B5251"/>
    <w:rsid w:val="004C2422"/>
    <w:rsid w:val="004C4226"/>
    <w:rsid w:val="004C49A2"/>
    <w:rsid w:val="004C4F2F"/>
    <w:rsid w:val="004C52BA"/>
    <w:rsid w:val="004C5A9B"/>
    <w:rsid w:val="004C73E4"/>
    <w:rsid w:val="004D047A"/>
    <w:rsid w:val="004D0DA9"/>
    <w:rsid w:val="004D1A98"/>
    <w:rsid w:val="004D2E16"/>
    <w:rsid w:val="004D4715"/>
    <w:rsid w:val="004D5544"/>
    <w:rsid w:val="004D75A4"/>
    <w:rsid w:val="004D780F"/>
    <w:rsid w:val="004E0EB7"/>
    <w:rsid w:val="004E1A78"/>
    <w:rsid w:val="004E2FCD"/>
    <w:rsid w:val="004E3F7B"/>
    <w:rsid w:val="004E5E35"/>
    <w:rsid w:val="004F036F"/>
    <w:rsid w:val="004F0592"/>
    <w:rsid w:val="004F3DF8"/>
    <w:rsid w:val="004F5A4D"/>
    <w:rsid w:val="004F61D6"/>
    <w:rsid w:val="00500E77"/>
    <w:rsid w:val="0050169F"/>
    <w:rsid w:val="00501FD8"/>
    <w:rsid w:val="005031E7"/>
    <w:rsid w:val="0050422E"/>
    <w:rsid w:val="005046D1"/>
    <w:rsid w:val="0050631B"/>
    <w:rsid w:val="005072B9"/>
    <w:rsid w:val="005072BC"/>
    <w:rsid w:val="005075A6"/>
    <w:rsid w:val="00507A13"/>
    <w:rsid w:val="00511281"/>
    <w:rsid w:val="005122DD"/>
    <w:rsid w:val="005137A1"/>
    <w:rsid w:val="00514ADA"/>
    <w:rsid w:val="0051667E"/>
    <w:rsid w:val="005175C6"/>
    <w:rsid w:val="005225A2"/>
    <w:rsid w:val="00522995"/>
    <w:rsid w:val="005265E2"/>
    <w:rsid w:val="005277CB"/>
    <w:rsid w:val="00527BD4"/>
    <w:rsid w:val="005312B4"/>
    <w:rsid w:val="00535BA3"/>
    <w:rsid w:val="00535BD2"/>
    <w:rsid w:val="005443CB"/>
    <w:rsid w:val="00544B2D"/>
    <w:rsid w:val="00545085"/>
    <w:rsid w:val="00545BCE"/>
    <w:rsid w:val="0055019C"/>
    <w:rsid w:val="0055089E"/>
    <w:rsid w:val="0055126C"/>
    <w:rsid w:val="00552549"/>
    <w:rsid w:val="005541C5"/>
    <w:rsid w:val="005565C3"/>
    <w:rsid w:val="0055698D"/>
    <w:rsid w:val="00556C96"/>
    <w:rsid w:val="0055793E"/>
    <w:rsid w:val="00557A79"/>
    <w:rsid w:val="00561F81"/>
    <w:rsid w:val="00562550"/>
    <w:rsid w:val="00563A5C"/>
    <w:rsid w:val="005644A9"/>
    <w:rsid w:val="00564AE7"/>
    <w:rsid w:val="00572E4E"/>
    <w:rsid w:val="005810E7"/>
    <w:rsid w:val="005822E4"/>
    <w:rsid w:val="00582DAD"/>
    <w:rsid w:val="005844A4"/>
    <w:rsid w:val="00584B71"/>
    <w:rsid w:val="00585072"/>
    <w:rsid w:val="00585B95"/>
    <w:rsid w:val="00585BF9"/>
    <w:rsid w:val="00585E20"/>
    <w:rsid w:val="005908BF"/>
    <w:rsid w:val="005932CD"/>
    <w:rsid w:val="0059662B"/>
    <w:rsid w:val="00597D8B"/>
    <w:rsid w:val="005A0A43"/>
    <w:rsid w:val="005A1605"/>
    <w:rsid w:val="005A24AB"/>
    <w:rsid w:val="005A2917"/>
    <w:rsid w:val="005A387B"/>
    <w:rsid w:val="005A3CBE"/>
    <w:rsid w:val="005A6075"/>
    <w:rsid w:val="005A6B5A"/>
    <w:rsid w:val="005B3689"/>
    <w:rsid w:val="005B3A6C"/>
    <w:rsid w:val="005B4C94"/>
    <w:rsid w:val="005B74CB"/>
    <w:rsid w:val="005C186F"/>
    <w:rsid w:val="005C3474"/>
    <w:rsid w:val="005C5E4F"/>
    <w:rsid w:val="005C6421"/>
    <w:rsid w:val="005C6AC0"/>
    <w:rsid w:val="005D0530"/>
    <w:rsid w:val="005D0771"/>
    <w:rsid w:val="005D184C"/>
    <w:rsid w:val="005D1F7D"/>
    <w:rsid w:val="005D50A2"/>
    <w:rsid w:val="005D7713"/>
    <w:rsid w:val="005E08A3"/>
    <w:rsid w:val="005E0BD8"/>
    <w:rsid w:val="005E1400"/>
    <w:rsid w:val="005E1791"/>
    <w:rsid w:val="005E2A84"/>
    <w:rsid w:val="005E4E66"/>
    <w:rsid w:val="005F14E3"/>
    <w:rsid w:val="005F1F6F"/>
    <w:rsid w:val="005F445F"/>
    <w:rsid w:val="005F4C9E"/>
    <w:rsid w:val="005F7835"/>
    <w:rsid w:val="005F7C17"/>
    <w:rsid w:val="00600484"/>
    <w:rsid w:val="006005A9"/>
    <w:rsid w:val="0060246B"/>
    <w:rsid w:val="00602A4D"/>
    <w:rsid w:val="00602AAE"/>
    <w:rsid w:val="00602BC3"/>
    <w:rsid w:val="00604274"/>
    <w:rsid w:val="006042AB"/>
    <w:rsid w:val="00605D5F"/>
    <w:rsid w:val="0061265E"/>
    <w:rsid w:val="00613799"/>
    <w:rsid w:val="00615A49"/>
    <w:rsid w:val="00621180"/>
    <w:rsid w:val="006252F8"/>
    <w:rsid w:val="006328CF"/>
    <w:rsid w:val="0063681F"/>
    <w:rsid w:val="00636888"/>
    <w:rsid w:val="00637AD9"/>
    <w:rsid w:val="00637AE5"/>
    <w:rsid w:val="0064141B"/>
    <w:rsid w:val="00642623"/>
    <w:rsid w:val="00644225"/>
    <w:rsid w:val="006448FE"/>
    <w:rsid w:val="00645928"/>
    <w:rsid w:val="00645B06"/>
    <w:rsid w:val="00647FD2"/>
    <w:rsid w:val="00652004"/>
    <w:rsid w:val="00654F21"/>
    <w:rsid w:val="00655301"/>
    <w:rsid w:val="00655A4D"/>
    <w:rsid w:val="00660951"/>
    <w:rsid w:val="00660D64"/>
    <w:rsid w:val="0066210C"/>
    <w:rsid w:val="00665CBA"/>
    <w:rsid w:val="00671A1D"/>
    <w:rsid w:val="00672181"/>
    <w:rsid w:val="0067481C"/>
    <w:rsid w:val="006750CE"/>
    <w:rsid w:val="00680C32"/>
    <w:rsid w:val="0068391B"/>
    <w:rsid w:val="00684FF4"/>
    <w:rsid w:val="00687597"/>
    <w:rsid w:val="00690572"/>
    <w:rsid w:val="006943CB"/>
    <w:rsid w:val="00694D3F"/>
    <w:rsid w:val="00694E3E"/>
    <w:rsid w:val="006956BE"/>
    <w:rsid w:val="0069676E"/>
    <w:rsid w:val="00696BDB"/>
    <w:rsid w:val="00697A19"/>
    <w:rsid w:val="006A0409"/>
    <w:rsid w:val="006A3261"/>
    <w:rsid w:val="006A69FF"/>
    <w:rsid w:val="006A71E3"/>
    <w:rsid w:val="006B219C"/>
    <w:rsid w:val="006B2D91"/>
    <w:rsid w:val="006B421C"/>
    <w:rsid w:val="006B4A19"/>
    <w:rsid w:val="006B4F45"/>
    <w:rsid w:val="006B64CA"/>
    <w:rsid w:val="006B66EF"/>
    <w:rsid w:val="006B6845"/>
    <w:rsid w:val="006B6B65"/>
    <w:rsid w:val="006C0BED"/>
    <w:rsid w:val="006C0D72"/>
    <w:rsid w:val="006C4D62"/>
    <w:rsid w:val="006C6E06"/>
    <w:rsid w:val="006D3708"/>
    <w:rsid w:val="006D4207"/>
    <w:rsid w:val="006D4A7C"/>
    <w:rsid w:val="006D63CA"/>
    <w:rsid w:val="006D67C8"/>
    <w:rsid w:val="006D7672"/>
    <w:rsid w:val="006E2A78"/>
    <w:rsid w:val="006E3B79"/>
    <w:rsid w:val="006E3DE9"/>
    <w:rsid w:val="006E7C3D"/>
    <w:rsid w:val="006EB579"/>
    <w:rsid w:val="006F0AA4"/>
    <w:rsid w:val="006F19AE"/>
    <w:rsid w:val="006F2526"/>
    <w:rsid w:val="006F2E83"/>
    <w:rsid w:val="00703017"/>
    <w:rsid w:val="00704139"/>
    <w:rsid w:val="00704277"/>
    <w:rsid w:val="00704E3B"/>
    <w:rsid w:val="00704FEB"/>
    <w:rsid w:val="007052F0"/>
    <w:rsid w:val="007063D8"/>
    <w:rsid w:val="00706989"/>
    <w:rsid w:val="007101FF"/>
    <w:rsid w:val="00710AC9"/>
    <w:rsid w:val="00712022"/>
    <w:rsid w:val="00712609"/>
    <w:rsid w:val="00712739"/>
    <w:rsid w:val="007127EA"/>
    <w:rsid w:val="0071296C"/>
    <w:rsid w:val="00713781"/>
    <w:rsid w:val="007177AD"/>
    <w:rsid w:val="0071781B"/>
    <w:rsid w:val="00720DC3"/>
    <w:rsid w:val="00721464"/>
    <w:rsid w:val="00723230"/>
    <w:rsid w:val="00723840"/>
    <w:rsid w:val="00723C3F"/>
    <w:rsid w:val="00723F18"/>
    <w:rsid w:val="0073123C"/>
    <w:rsid w:val="00733E0B"/>
    <w:rsid w:val="00734947"/>
    <w:rsid w:val="00741223"/>
    <w:rsid w:val="0074470B"/>
    <w:rsid w:val="00747005"/>
    <w:rsid w:val="007502ED"/>
    <w:rsid w:val="00751024"/>
    <w:rsid w:val="00751BDD"/>
    <w:rsid w:val="0076375A"/>
    <w:rsid w:val="00764B66"/>
    <w:rsid w:val="007660D8"/>
    <w:rsid w:val="00766317"/>
    <w:rsid w:val="00767D2A"/>
    <w:rsid w:val="00770C82"/>
    <w:rsid w:val="00772B95"/>
    <w:rsid w:val="00772C20"/>
    <w:rsid w:val="00774A13"/>
    <w:rsid w:val="00774AFB"/>
    <w:rsid w:val="00774D0A"/>
    <w:rsid w:val="00781662"/>
    <w:rsid w:val="00781A7B"/>
    <w:rsid w:val="00782816"/>
    <w:rsid w:val="007863EA"/>
    <w:rsid w:val="0078652C"/>
    <w:rsid w:val="00791165"/>
    <w:rsid w:val="00791D86"/>
    <w:rsid w:val="007932BF"/>
    <w:rsid w:val="007946C9"/>
    <w:rsid w:val="007954E4"/>
    <w:rsid w:val="00796A54"/>
    <w:rsid w:val="007974B1"/>
    <w:rsid w:val="007975A0"/>
    <w:rsid w:val="007A3641"/>
    <w:rsid w:val="007A443E"/>
    <w:rsid w:val="007A56CA"/>
    <w:rsid w:val="007A71F4"/>
    <w:rsid w:val="007A74CA"/>
    <w:rsid w:val="007A7BAF"/>
    <w:rsid w:val="007B4102"/>
    <w:rsid w:val="007B5F15"/>
    <w:rsid w:val="007C1B21"/>
    <w:rsid w:val="007C418C"/>
    <w:rsid w:val="007C5569"/>
    <w:rsid w:val="007C5ADC"/>
    <w:rsid w:val="007C7BC1"/>
    <w:rsid w:val="007D3B38"/>
    <w:rsid w:val="007D489C"/>
    <w:rsid w:val="007E3336"/>
    <w:rsid w:val="007E5E21"/>
    <w:rsid w:val="007E6101"/>
    <w:rsid w:val="007E723D"/>
    <w:rsid w:val="008048E3"/>
    <w:rsid w:val="00807DA0"/>
    <w:rsid w:val="008113E2"/>
    <w:rsid w:val="00812EC9"/>
    <w:rsid w:val="00813FAC"/>
    <w:rsid w:val="00815483"/>
    <w:rsid w:val="00815A94"/>
    <w:rsid w:val="00816D42"/>
    <w:rsid w:val="00820E58"/>
    <w:rsid w:val="00821701"/>
    <w:rsid w:val="008223A3"/>
    <w:rsid w:val="00822DA9"/>
    <w:rsid w:val="00826168"/>
    <w:rsid w:val="008275FD"/>
    <w:rsid w:val="00831826"/>
    <w:rsid w:val="008326D5"/>
    <w:rsid w:val="00832962"/>
    <w:rsid w:val="00833AEB"/>
    <w:rsid w:val="00833EDC"/>
    <w:rsid w:val="008349E3"/>
    <w:rsid w:val="00834B49"/>
    <w:rsid w:val="008422FB"/>
    <w:rsid w:val="00845E86"/>
    <w:rsid w:val="00852A80"/>
    <w:rsid w:val="00854D1F"/>
    <w:rsid w:val="0085572A"/>
    <w:rsid w:val="008575FC"/>
    <w:rsid w:val="008621D4"/>
    <w:rsid w:val="00863061"/>
    <w:rsid w:val="0086412B"/>
    <w:rsid w:val="0086571F"/>
    <w:rsid w:val="008659B3"/>
    <w:rsid w:val="0086705F"/>
    <w:rsid w:val="008676CA"/>
    <w:rsid w:val="00867700"/>
    <w:rsid w:val="008718A7"/>
    <w:rsid w:val="0088032F"/>
    <w:rsid w:val="008828A8"/>
    <w:rsid w:val="00883568"/>
    <w:rsid w:val="00883BD0"/>
    <w:rsid w:val="00887F35"/>
    <w:rsid w:val="00892975"/>
    <w:rsid w:val="0089559D"/>
    <w:rsid w:val="008965D8"/>
    <w:rsid w:val="00897BA9"/>
    <w:rsid w:val="00897F02"/>
    <w:rsid w:val="008A23FC"/>
    <w:rsid w:val="008A3D02"/>
    <w:rsid w:val="008A4A77"/>
    <w:rsid w:val="008A5ECC"/>
    <w:rsid w:val="008A637B"/>
    <w:rsid w:val="008A662B"/>
    <w:rsid w:val="008A76C5"/>
    <w:rsid w:val="008B2A46"/>
    <w:rsid w:val="008B5484"/>
    <w:rsid w:val="008B59F9"/>
    <w:rsid w:val="008C06D2"/>
    <w:rsid w:val="008C1234"/>
    <w:rsid w:val="008C1DE0"/>
    <w:rsid w:val="008C274E"/>
    <w:rsid w:val="008C469E"/>
    <w:rsid w:val="008C4E47"/>
    <w:rsid w:val="008C6EDA"/>
    <w:rsid w:val="008C7D41"/>
    <w:rsid w:val="008D0192"/>
    <w:rsid w:val="008D26B5"/>
    <w:rsid w:val="008D32AF"/>
    <w:rsid w:val="008D4D18"/>
    <w:rsid w:val="008D7B42"/>
    <w:rsid w:val="008E5560"/>
    <w:rsid w:val="008E5F15"/>
    <w:rsid w:val="008E7AF6"/>
    <w:rsid w:val="008F0BE7"/>
    <w:rsid w:val="008F184F"/>
    <w:rsid w:val="008F1F94"/>
    <w:rsid w:val="008F29A2"/>
    <w:rsid w:val="00900708"/>
    <w:rsid w:val="009019F5"/>
    <w:rsid w:val="009028D4"/>
    <w:rsid w:val="00903C00"/>
    <w:rsid w:val="00906A6A"/>
    <w:rsid w:val="009077AE"/>
    <w:rsid w:val="009126C5"/>
    <w:rsid w:val="00913E8C"/>
    <w:rsid w:val="00914C32"/>
    <w:rsid w:val="009154C2"/>
    <w:rsid w:val="0091761E"/>
    <w:rsid w:val="00917DB1"/>
    <w:rsid w:val="00923BB7"/>
    <w:rsid w:val="00924B30"/>
    <w:rsid w:val="009343B2"/>
    <w:rsid w:val="00934D60"/>
    <w:rsid w:val="00934DB1"/>
    <w:rsid w:val="00935E05"/>
    <w:rsid w:val="009367B7"/>
    <w:rsid w:val="00936F86"/>
    <w:rsid w:val="009371F4"/>
    <w:rsid w:val="00937B08"/>
    <w:rsid w:val="00942535"/>
    <w:rsid w:val="009435CD"/>
    <w:rsid w:val="00950469"/>
    <w:rsid w:val="009506ED"/>
    <w:rsid w:val="00953E47"/>
    <w:rsid w:val="00954659"/>
    <w:rsid w:val="0095534E"/>
    <w:rsid w:val="009561B1"/>
    <w:rsid w:val="009600E4"/>
    <w:rsid w:val="009606CF"/>
    <w:rsid w:val="00960876"/>
    <w:rsid w:val="00960B5D"/>
    <w:rsid w:val="00961675"/>
    <w:rsid w:val="00961FA3"/>
    <w:rsid w:val="0096741A"/>
    <w:rsid w:val="0097032C"/>
    <w:rsid w:val="00970469"/>
    <w:rsid w:val="00973A38"/>
    <w:rsid w:val="009747A0"/>
    <w:rsid w:val="00975A06"/>
    <w:rsid w:val="00977FEB"/>
    <w:rsid w:val="00982467"/>
    <w:rsid w:val="00985DE2"/>
    <w:rsid w:val="00990099"/>
    <w:rsid w:val="00991DE8"/>
    <w:rsid w:val="009921F0"/>
    <w:rsid w:val="009956C1"/>
    <w:rsid w:val="00995F1B"/>
    <w:rsid w:val="009A0113"/>
    <w:rsid w:val="009A0C68"/>
    <w:rsid w:val="009A1769"/>
    <w:rsid w:val="009A25A3"/>
    <w:rsid w:val="009A5D27"/>
    <w:rsid w:val="009B136C"/>
    <w:rsid w:val="009B23E7"/>
    <w:rsid w:val="009B2BC8"/>
    <w:rsid w:val="009B2D55"/>
    <w:rsid w:val="009B49D1"/>
    <w:rsid w:val="009B4C70"/>
    <w:rsid w:val="009B4E08"/>
    <w:rsid w:val="009B641A"/>
    <w:rsid w:val="009B7939"/>
    <w:rsid w:val="009C1480"/>
    <w:rsid w:val="009C2292"/>
    <w:rsid w:val="009C28C5"/>
    <w:rsid w:val="009C6055"/>
    <w:rsid w:val="009C7C7C"/>
    <w:rsid w:val="009D0F44"/>
    <w:rsid w:val="009D1D00"/>
    <w:rsid w:val="009D6DDC"/>
    <w:rsid w:val="009D7BCB"/>
    <w:rsid w:val="009E0F6C"/>
    <w:rsid w:val="009E1742"/>
    <w:rsid w:val="009E1FEB"/>
    <w:rsid w:val="009E5CC7"/>
    <w:rsid w:val="009E7EE2"/>
    <w:rsid w:val="009F36A8"/>
    <w:rsid w:val="009F3A18"/>
    <w:rsid w:val="009F408B"/>
    <w:rsid w:val="009F5C23"/>
    <w:rsid w:val="009F61A3"/>
    <w:rsid w:val="00A01E98"/>
    <w:rsid w:val="00A030C9"/>
    <w:rsid w:val="00A03B18"/>
    <w:rsid w:val="00A04A89"/>
    <w:rsid w:val="00A06006"/>
    <w:rsid w:val="00A07745"/>
    <w:rsid w:val="00A07F8E"/>
    <w:rsid w:val="00A107D3"/>
    <w:rsid w:val="00A10CBA"/>
    <w:rsid w:val="00A1151B"/>
    <w:rsid w:val="00A12816"/>
    <w:rsid w:val="00A14112"/>
    <w:rsid w:val="00A164F5"/>
    <w:rsid w:val="00A169DB"/>
    <w:rsid w:val="00A16E68"/>
    <w:rsid w:val="00A20734"/>
    <w:rsid w:val="00A20884"/>
    <w:rsid w:val="00A20FED"/>
    <w:rsid w:val="00A232A7"/>
    <w:rsid w:val="00A23580"/>
    <w:rsid w:val="00A25345"/>
    <w:rsid w:val="00A3021A"/>
    <w:rsid w:val="00A30256"/>
    <w:rsid w:val="00A30E77"/>
    <w:rsid w:val="00A30FBE"/>
    <w:rsid w:val="00A32732"/>
    <w:rsid w:val="00A32E92"/>
    <w:rsid w:val="00A34D6F"/>
    <w:rsid w:val="00A351CD"/>
    <w:rsid w:val="00A35297"/>
    <w:rsid w:val="00A41538"/>
    <w:rsid w:val="00A42D68"/>
    <w:rsid w:val="00A501E9"/>
    <w:rsid w:val="00A50797"/>
    <w:rsid w:val="00A537BD"/>
    <w:rsid w:val="00A54237"/>
    <w:rsid w:val="00A60C9A"/>
    <w:rsid w:val="00A61173"/>
    <w:rsid w:val="00A61984"/>
    <w:rsid w:val="00A6608B"/>
    <w:rsid w:val="00A67786"/>
    <w:rsid w:val="00A70D79"/>
    <w:rsid w:val="00A71D97"/>
    <w:rsid w:val="00A739D5"/>
    <w:rsid w:val="00A75733"/>
    <w:rsid w:val="00A76B30"/>
    <w:rsid w:val="00A77853"/>
    <w:rsid w:val="00A83D14"/>
    <w:rsid w:val="00A850A6"/>
    <w:rsid w:val="00A85DE4"/>
    <w:rsid w:val="00A8611A"/>
    <w:rsid w:val="00A86F00"/>
    <w:rsid w:val="00A925D0"/>
    <w:rsid w:val="00A96D5E"/>
    <w:rsid w:val="00A97266"/>
    <w:rsid w:val="00A975BE"/>
    <w:rsid w:val="00AA250A"/>
    <w:rsid w:val="00AA2697"/>
    <w:rsid w:val="00AA6DA2"/>
    <w:rsid w:val="00AB06F8"/>
    <w:rsid w:val="00AB3396"/>
    <w:rsid w:val="00AB5170"/>
    <w:rsid w:val="00AB6099"/>
    <w:rsid w:val="00AB7A5A"/>
    <w:rsid w:val="00AC1FFE"/>
    <w:rsid w:val="00AC218B"/>
    <w:rsid w:val="00AC270A"/>
    <w:rsid w:val="00AC45C7"/>
    <w:rsid w:val="00AC4C81"/>
    <w:rsid w:val="00AC701B"/>
    <w:rsid w:val="00AC74E0"/>
    <w:rsid w:val="00AC7628"/>
    <w:rsid w:val="00AD00DC"/>
    <w:rsid w:val="00AD0892"/>
    <w:rsid w:val="00AD09A0"/>
    <w:rsid w:val="00AD0B6A"/>
    <w:rsid w:val="00AD1846"/>
    <w:rsid w:val="00AD1C4A"/>
    <w:rsid w:val="00AD329A"/>
    <w:rsid w:val="00AD74FF"/>
    <w:rsid w:val="00AD7764"/>
    <w:rsid w:val="00AD7934"/>
    <w:rsid w:val="00AE0949"/>
    <w:rsid w:val="00AE2F61"/>
    <w:rsid w:val="00AE3862"/>
    <w:rsid w:val="00AE3EA4"/>
    <w:rsid w:val="00AE4FD9"/>
    <w:rsid w:val="00AE65C3"/>
    <w:rsid w:val="00AE6E53"/>
    <w:rsid w:val="00AE76F0"/>
    <w:rsid w:val="00AE7FBC"/>
    <w:rsid w:val="00AF449C"/>
    <w:rsid w:val="00AF7647"/>
    <w:rsid w:val="00AF78C3"/>
    <w:rsid w:val="00B02C33"/>
    <w:rsid w:val="00B057B8"/>
    <w:rsid w:val="00B05A8E"/>
    <w:rsid w:val="00B11D30"/>
    <w:rsid w:val="00B13665"/>
    <w:rsid w:val="00B14637"/>
    <w:rsid w:val="00B151C3"/>
    <w:rsid w:val="00B20A6B"/>
    <w:rsid w:val="00B23FD9"/>
    <w:rsid w:val="00B25F24"/>
    <w:rsid w:val="00B27E94"/>
    <w:rsid w:val="00B328B5"/>
    <w:rsid w:val="00B33BBC"/>
    <w:rsid w:val="00B369EF"/>
    <w:rsid w:val="00B36F2B"/>
    <w:rsid w:val="00B419FA"/>
    <w:rsid w:val="00B43492"/>
    <w:rsid w:val="00B43D81"/>
    <w:rsid w:val="00B442E0"/>
    <w:rsid w:val="00B4566A"/>
    <w:rsid w:val="00B463D5"/>
    <w:rsid w:val="00B46480"/>
    <w:rsid w:val="00B46CED"/>
    <w:rsid w:val="00B473F3"/>
    <w:rsid w:val="00B47487"/>
    <w:rsid w:val="00B505F2"/>
    <w:rsid w:val="00B518AB"/>
    <w:rsid w:val="00B518AE"/>
    <w:rsid w:val="00B51940"/>
    <w:rsid w:val="00B52683"/>
    <w:rsid w:val="00B549FD"/>
    <w:rsid w:val="00B55212"/>
    <w:rsid w:val="00B55284"/>
    <w:rsid w:val="00B60A33"/>
    <w:rsid w:val="00B62676"/>
    <w:rsid w:val="00B63325"/>
    <w:rsid w:val="00B63547"/>
    <w:rsid w:val="00B6512B"/>
    <w:rsid w:val="00B65522"/>
    <w:rsid w:val="00B6641E"/>
    <w:rsid w:val="00B66799"/>
    <w:rsid w:val="00B668B5"/>
    <w:rsid w:val="00B66DE1"/>
    <w:rsid w:val="00B67A95"/>
    <w:rsid w:val="00B70844"/>
    <w:rsid w:val="00B7269C"/>
    <w:rsid w:val="00B739E6"/>
    <w:rsid w:val="00B73F9A"/>
    <w:rsid w:val="00B742C8"/>
    <w:rsid w:val="00B74FD8"/>
    <w:rsid w:val="00B7536A"/>
    <w:rsid w:val="00B84E9D"/>
    <w:rsid w:val="00B90091"/>
    <w:rsid w:val="00B9121F"/>
    <w:rsid w:val="00B92452"/>
    <w:rsid w:val="00B92931"/>
    <w:rsid w:val="00B94230"/>
    <w:rsid w:val="00BA1F96"/>
    <w:rsid w:val="00BA2169"/>
    <w:rsid w:val="00BA3695"/>
    <w:rsid w:val="00BA3769"/>
    <w:rsid w:val="00BA6789"/>
    <w:rsid w:val="00BB192A"/>
    <w:rsid w:val="00BB22BF"/>
    <w:rsid w:val="00BB3381"/>
    <w:rsid w:val="00BB3751"/>
    <w:rsid w:val="00BB59BE"/>
    <w:rsid w:val="00BB688B"/>
    <w:rsid w:val="00BB7590"/>
    <w:rsid w:val="00BC1AE0"/>
    <w:rsid w:val="00BC2405"/>
    <w:rsid w:val="00BC46D3"/>
    <w:rsid w:val="00BC68D3"/>
    <w:rsid w:val="00BC7FB0"/>
    <w:rsid w:val="00BD1961"/>
    <w:rsid w:val="00BD1FF0"/>
    <w:rsid w:val="00BD253E"/>
    <w:rsid w:val="00BD385E"/>
    <w:rsid w:val="00BD5822"/>
    <w:rsid w:val="00BE0BDE"/>
    <w:rsid w:val="00BF168A"/>
    <w:rsid w:val="00BF36C5"/>
    <w:rsid w:val="00BF3974"/>
    <w:rsid w:val="00BF6FA1"/>
    <w:rsid w:val="00BF7A6A"/>
    <w:rsid w:val="00C013FA"/>
    <w:rsid w:val="00C015CB"/>
    <w:rsid w:val="00C01876"/>
    <w:rsid w:val="00C0199C"/>
    <w:rsid w:val="00C0218C"/>
    <w:rsid w:val="00C067E3"/>
    <w:rsid w:val="00C1140D"/>
    <w:rsid w:val="00C13F21"/>
    <w:rsid w:val="00C15CA6"/>
    <w:rsid w:val="00C178E7"/>
    <w:rsid w:val="00C223DF"/>
    <w:rsid w:val="00C22836"/>
    <w:rsid w:val="00C30143"/>
    <w:rsid w:val="00C318F0"/>
    <w:rsid w:val="00C326AE"/>
    <w:rsid w:val="00C3298C"/>
    <w:rsid w:val="00C34C34"/>
    <w:rsid w:val="00C35296"/>
    <w:rsid w:val="00C40559"/>
    <w:rsid w:val="00C4116E"/>
    <w:rsid w:val="00C414E2"/>
    <w:rsid w:val="00C415D5"/>
    <w:rsid w:val="00C42575"/>
    <w:rsid w:val="00C42E6E"/>
    <w:rsid w:val="00C4383E"/>
    <w:rsid w:val="00C4494E"/>
    <w:rsid w:val="00C4680A"/>
    <w:rsid w:val="00C4774C"/>
    <w:rsid w:val="00C51CDE"/>
    <w:rsid w:val="00C534F7"/>
    <w:rsid w:val="00C53E71"/>
    <w:rsid w:val="00C554CE"/>
    <w:rsid w:val="00C55598"/>
    <w:rsid w:val="00C625C5"/>
    <w:rsid w:val="00C62F2F"/>
    <w:rsid w:val="00C63A12"/>
    <w:rsid w:val="00C64164"/>
    <w:rsid w:val="00C6419D"/>
    <w:rsid w:val="00C7284B"/>
    <w:rsid w:val="00C75141"/>
    <w:rsid w:val="00C76812"/>
    <w:rsid w:val="00C842F7"/>
    <w:rsid w:val="00C8442A"/>
    <w:rsid w:val="00C84E6B"/>
    <w:rsid w:val="00C864DF"/>
    <w:rsid w:val="00C86581"/>
    <w:rsid w:val="00C8799A"/>
    <w:rsid w:val="00C90617"/>
    <w:rsid w:val="00C90CF1"/>
    <w:rsid w:val="00C947A8"/>
    <w:rsid w:val="00C94F1B"/>
    <w:rsid w:val="00C95D01"/>
    <w:rsid w:val="00C961F8"/>
    <w:rsid w:val="00C968AE"/>
    <w:rsid w:val="00C96C6A"/>
    <w:rsid w:val="00CA2F8D"/>
    <w:rsid w:val="00CB0B7A"/>
    <w:rsid w:val="00CB2CCD"/>
    <w:rsid w:val="00CB2EB6"/>
    <w:rsid w:val="00CB2F93"/>
    <w:rsid w:val="00CB47E3"/>
    <w:rsid w:val="00CB5D82"/>
    <w:rsid w:val="00CC1399"/>
    <w:rsid w:val="00CC402C"/>
    <w:rsid w:val="00CC4947"/>
    <w:rsid w:val="00CD06D2"/>
    <w:rsid w:val="00CD5515"/>
    <w:rsid w:val="00CD57B2"/>
    <w:rsid w:val="00CE1EDF"/>
    <w:rsid w:val="00CE444A"/>
    <w:rsid w:val="00CE5C46"/>
    <w:rsid w:val="00CF0BBC"/>
    <w:rsid w:val="00CF1718"/>
    <w:rsid w:val="00CF2416"/>
    <w:rsid w:val="00CF3620"/>
    <w:rsid w:val="00CF366F"/>
    <w:rsid w:val="00CF463B"/>
    <w:rsid w:val="00CF4CE0"/>
    <w:rsid w:val="00CF5DC2"/>
    <w:rsid w:val="00CF7840"/>
    <w:rsid w:val="00CF7BF0"/>
    <w:rsid w:val="00D03ACB"/>
    <w:rsid w:val="00D07EA2"/>
    <w:rsid w:val="00D115F2"/>
    <w:rsid w:val="00D12792"/>
    <w:rsid w:val="00D12955"/>
    <w:rsid w:val="00D12A5D"/>
    <w:rsid w:val="00D12DEC"/>
    <w:rsid w:val="00D14296"/>
    <w:rsid w:val="00D21B31"/>
    <w:rsid w:val="00D22417"/>
    <w:rsid w:val="00D24A9B"/>
    <w:rsid w:val="00D27092"/>
    <w:rsid w:val="00D318E2"/>
    <w:rsid w:val="00D31BBC"/>
    <w:rsid w:val="00D33F8F"/>
    <w:rsid w:val="00D34139"/>
    <w:rsid w:val="00D37AFE"/>
    <w:rsid w:val="00D42174"/>
    <w:rsid w:val="00D4350C"/>
    <w:rsid w:val="00D450AD"/>
    <w:rsid w:val="00D4719C"/>
    <w:rsid w:val="00D5169D"/>
    <w:rsid w:val="00D556FC"/>
    <w:rsid w:val="00D578F8"/>
    <w:rsid w:val="00D60DF0"/>
    <w:rsid w:val="00D61600"/>
    <w:rsid w:val="00D62B1E"/>
    <w:rsid w:val="00D64173"/>
    <w:rsid w:val="00D6506E"/>
    <w:rsid w:val="00D65085"/>
    <w:rsid w:val="00D65E05"/>
    <w:rsid w:val="00D660C8"/>
    <w:rsid w:val="00D702E7"/>
    <w:rsid w:val="00D72D1A"/>
    <w:rsid w:val="00D7346B"/>
    <w:rsid w:val="00D80BD2"/>
    <w:rsid w:val="00D81331"/>
    <w:rsid w:val="00D828B2"/>
    <w:rsid w:val="00D90403"/>
    <w:rsid w:val="00D9130C"/>
    <w:rsid w:val="00D92083"/>
    <w:rsid w:val="00D939E7"/>
    <w:rsid w:val="00D93B09"/>
    <w:rsid w:val="00D93CCB"/>
    <w:rsid w:val="00D94CE3"/>
    <w:rsid w:val="00D953A2"/>
    <w:rsid w:val="00DA0BA5"/>
    <w:rsid w:val="00DA242F"/>
    <w:rsid w:val="00DA3660"/>
    <w:rsid w:val="00DA4131"/>
    <w:rsid w:val="00DA733C"/>
    <w:rsid w:val="00DC0D47"/>
    <w:rsid w:val="00DC19B0"/>
    <w:rsid w:val="00DC2F3C"/>
    <w:rsid w:val="00DC46E7"/>
    <w:rsid w:val="00DC4B9A"/>
    <w:rsid w:val="00DC67EF"/>
    <w:rsid w:val="00DC6EAB"/>
    <w:rsid w:val="00DD112C"/>
    <w:rsid w:val="00DD2783"/>
    <w:rsid w:val="00DD4050"/>
    <w:rsid w:val="00DD4715"/>
    <w:rsid w:val="00DD6532"/>
    <w:rsid w:val="00DE02CC"/>
    <w:rsid w:val="00DE09D1"/>
    <w:rsid w:val="00DE0EA6"/>
    <w:rsid w:val="00DE26E2"/>
    <w:rsid w:val="00DF1978"/>
    <w:rsid w:val="00DF1B2F"/>
    <w:rsid w:val="00DF222C"/>
    <w:rsid w:val="00DF281C"/>
    <w:rsid w:val="00DF3729"/>
    <w:rsid w:val="00DF4585"/>
    <w:rsid w:val="00DF4F9E"/>
    <w:rsid w:val="00DF72DF"/>
    <w:rsid w:val="00E0348A"/>
    <w:rsid w:val="00E0633F"/>
    <w:rsid w:val="00E06D71"/>
    <w:rsid w:val="00E07984"/>
    <w:rsid w:val="00E07A57"/>
    <w:rsid w:val="00E107F8"/>
    <w:rsid w:val="00E137B8"/>
    <w:rsid w:val="00E13896"/>
    <w:rsid w:val="00E14F6E"/>
    <w:rsid w:val="00E1624E"/>
    <w:rsid w:val="00E20B7E"/>
    <w:rsid w:val="00E21FA0"/>
    <w:rsid w:val="00E22AF7"/>
    <w:rsid w:val="00E309FD"/>
    <w:rsid w:val="00E314FE"/>
    <w:rsid w:val="00E327EE"/>
    <w:rsid w:val="00E32CB2"/>
    <w:rsid w:val="00E35666"/>
    <w:rsid w:val="00E37408"/>
    <w:rsid w:val="00E4003A"/>
    <w:rsid w:val="00E40477"/>
    <w:rsid w:val="00E412BB"/>
    <w:rsid w:val="00E42920"/>
    <w:rsid w:val="00E43771"/>
    <w:rsid w:val="00E43B46"/>
    <w:rsid w:val="00E447F8"/>
    <w:rsid w:val="00E44FFA"/>
    <w:rsid w:val="00E47F8B"/>
    <w:rsid w:val="00E506F7"/>
    <w:rsid w:val="00E50E03"/>
    <w:rsid w:val="00E51F17"/>
    <w:rsid w:val="00E52A97"/>
    <w:rsid w:val="00E52DF5"/>
    <w:rsid w:val="00E52F05"/>
    <w:rsid w:val="00E544A9"/>
    <w:rsid w:val="00E56FB5"/>
    <w:rsid w:val="00E573AD"/>
    <w:rsid w:val="00E573C3"/>
    <w:rsid w:val="00E573FA"/>
    <w:rsid w:val="00E6030A"/>
    <w:rsid w:val="00E61CE6"/>
    <w:rsid w:val="00E709A2"/>
    <w:rsid w:val="00E72DC1"/>
    <w:rsid w:val="00E747EF"/>
    <w:rsid w:val="00E77CB4"/>
    <w:rsid w:val="00E80A4B"/>
    <w:rsid w:val="00E82715"/>
    <w:rsid w:val="00E838CD"/>
    <w:rsid w:val="00E83F4A"/>
    <w:rsid w:val="00E84091"/>
    <w:rsid w:val="00E8539A"/>
    <w:rsid w:val="00E87679"/>
    <w:rsid w:val="00E912A3"/>
    <w:rsid w:val="00E96384"/>
    <w:rsid w:val="00E97417"/>
    <w:rsid w:val="00E975A5"/>
    <w:rsid w:val="00E97D05"/>
    <w:rsid w:val="00E97F14"/>
    <w:rsid w:val="00EA178F"/>
    <w:rsid w:val="00EA73E2"/>
    <w:rsid w:val="00EA7D4D"/>
    <w:rsid w:val="00EB02E8"/>
    <w:rsid w:val="00EB3FAA"/>
    <w:rsid w:val="00EB5AEA"/>
    <w:rsid w:val="00EBED28"/>
    <w:rsid w:val="00EC0B4B"/>
    <w:rsid w:val="00EC1D09"/>
    <w:rsid w:val="00EC6C70"/>
    <w:rsid w:val="00ED02C0"/>
    <w:rsid w:val="00ED5070"/>
    <w:rsid w:val="00ED5DD4"/>
    <w:rsid w:val="00ED6153"/>
    <w:rsid w:val="00ED6B27"/>
    <w:rsid w:val="00ED777B"/>
    <w:rsid w:val="00ED7A9B"/>
    <w:rsid w:val="00EE33D7"/>
    <w:rsid w:val="00EE6349"/>
    <w:rsid w:val="00EE64AA"/>
    <w:rsid w:val="00EE6635"/>
    <w:rsid w:val="00EF0FB0"/>
    <w:rsid w:val="00EF25E7"/>
    <w:rsid w:val="00EF42FA"/>
    <w:rsid w:val="00EF4F10"/>
    <w:rsid w:val="00EF5113"/>
    <w:rsid w:val="00EF5FCA"/>
    <w:rsid w:val="00EF6BBA"/>
    <w:rsid w:val="00F000C7"/>
    <w:rsid w:val="00F01520"/>
    <w:rsid w:val="00F01A49"/>
    <w:rsid w:val="00F0376E"/>
    <w:rsid w:val="00F04F9C"/>
    <w:rsid w:val="00F05121"/>
    <w:rsid w:val="00F05A23"/>
    <w:rsid w:val="00F101CB"/>
    <w:rsid w:val="00F1072D"/>
    <w:rsid w:val="00F13541"/>
    <w:rsid w:val="00F1484F"/>
    <w:rsid w:val="00F211A6"/>
    <w:rsid w:val="00F2278D"/>
    <w:rsid w:val="00F241E1"/>
    <w:rsid w:val="00F25383"/>
    <w:rsid w:val="00F277DC"/>
    <w:rsid w:val="00F30619"/>
    <w:rsid w:val="00F353D2"/>
    <w:rsid w:val="00F35ACA"/>
    <w:rsid w:val="00F371F4"/>
    <w:rsid w:val="00F37AF2"/>
    <w:rsid w:val="00F40D7B"/>
    <w:rsid w:val="00F40EE8"/>
    <w:rsid w:val="00F43490"/>
    <w:rsid w:val="00F43A5C"/>
    <w:rsid w:val="00F444FA"/>
    <w:rsid w:val="00F46AAE"/>
    <w:rsid w:val="00F47771"/>
    <w:rsid w:val="00F47CFF"/>
    <w:rsid w:val="00F5136C"/>
    <w:rsid w:val="00F51442"/>
    <w:rsid w:val="00F539CA"/>
    <w:rsid w:val="00F56D19"/>
    <w:rsid w:val="00F577A1"/>
    <w:rsid w:val="00F60DEC"/>
    <w:rsid w:val="00F61753"/>
    <w:rsid w:val="00F6179E"/>
    <w:rsid w:val="00F659BE"/>
    <w:rsid w:val="00F65D58"/>
    <w:rsid w:val="00F67721"/>
    <w:rsid w:val="00F75D32"/>
    <w:rsid w:val="00F76C1E"/>
    <w:rsid w:val="00F778B9"/>
    <w:rsid w:val="00F8077D"/>
    <w:rsid w:val="00F83CE4"/>
    <w:rsid w:val="00F8518E"/>
    <w:rsid w:val="00F85AE4"/>
    <w:rsid w:val="00F9584B"/>
    <w:rsid w:val="00F95B6E"/>
    <w:rsid w:val="00F9663C"/>
    <w:rsid w:val="00F97455"/>
    <w:rsid w:val="00FA1417"/>
    <w:rsid w:val="00FA3C0A"/>
    <w:rsid w:val="00FA4698"/>
    <w:rsid w:val="00FA50C0"/>
    <w:rsid w:val="00FA5EC2"/>
    <w:rsid w:val="00FA700D"/>
    <w:rsid w:val="00FB00E4"/>
    <w:rsid w:val="00FB09E7"/>
    <w:rsid w:val="00FB0E28"/>
    <w:rsid w:val="00FB21BA"/>
    <w:rsid w:val="00FB2A9B"/>
    <w:rsid w:val="00FB4BF6"/>
    <w:rsid w:val="00FB4F62"/>
    <w:rsid w:val="00FB6394"/>
    <w:rsid w:val="00FC2CD5"/>
    <w:rsid w:val="00FC3733"/>
    <w:rsid w:val="00FC52CF"/>
    <w:rsid w:val="00FC594A"/>
    <w:rsid w:val="00FC5EDD"/>
    <w:rsid w:val="00FC648A"/>
    <w:rsid w:val="00FC7875"/>
    <w:rsid w:val="00FD17EC"/>
    <w:rsid w:val="00FD1C65"/>
    <w:rsid w:val="00FD27D3"/>
    <w:rsid w:val="00FD28B5"/>
    <w:rsid w:val="00FD65BB"/>
    <w:rsid w:val="00FD7056"/>
    <w:rsid w:val="00FE0067"/>
    <w:rsid w:val="00FE10EF"/>
    <w:rsid w:val="00FE2298"/>
    <w:rsid w:val="00FE3E1F"/>
    <w:rsid w:val="00FE4CF0"/>
    <w:rsid w:val="00FE53AD"/>
    <w:rsid w:val="00FE691D"/>
    <w:rsid w:val="00FE6CF9"/>
    <w:rsid w:val="00FF00A2"/>
    <w:rsid w:val="00FF086C"/>
    <w:rsid w:val="00FF1378"/>
    <w:rsid w:val="00FF5B6A"/>
    <w:rsid w:val="00FF5D6B"/>
    <w:rsid w:val="010EC806"/>
    <w:rsid w:val="01768A39"/>
    <w:rsid w:val="01827CEA"/>
    <w:rsid w:val="0194395F"/>
    <w:rsid w:val="023A0019"/>
    <w:rsid w:val="0269E760"/>
    <w:rsid w:val="027B381C"/>
    <w:rsid w:val="02BF0530"/>
    <w:rsid w:val="0329118C"/>
    <w:rsid w:val="032C32DC"/>
    <w:rsid w:val="03B2DCA3"/>
    <w:rsid w:val="04AC9063"/>
    <w:rsid w:val="04C8033D"/>
    <w:rsid w:val="057F228E"/>
    <w:rsid w:val="05FD5E67"/>
    <w:rsid w:val="0663D39E"/>
    <w:rsid w:val="06FC559D"/>
    <w:rsid w:val="0724C1C2"/>
    <w:rsid w:val="0771EA5F"/>
    <w:rsid w:val="07FFA3FF"/>
    <w:rsid w:val="0863F5B4"/>
    <w:rsid w:val="0903DFD6"/>
    <w:rsid w:val="09147506"/>
    <w:rsid w:val="091AC0D4"/>
    <w:rsid w:val="098FF215"/>
    <w:rsid w:val="099EA8EF"/>
    <w:rsid w:val="09A45220"/>
    <w:rsid w:val="0A8190A7"/>
    <w:rsid w:val="0AAD5478"/>
    <w:rsid w:val="0B3EE39C"/>
    <w:rsid w:val="0B4324DE"/>
    <w:rsid w:val="0B7F5FA1"/>
    <w:rsid w:val="0BEC97D1"/>
    <w:rsid w:val="0C0E23CC"/>
    <w:rsid w:val="0C26FBB7"/>
    <w:rsid w:val="0C797916"/>
    <w:rsid w:val="0C8B106E"/>
    <w:rsid w:val="0CC1D6E4"/>
    <w:rsid w:val="0CCAD794"/>
    <w:rsid w:val="0D76565F"/>
    <w:rsid w:val="0D8FAE8E"/>
    <w:rsid w:val="0DC1144F"/>
    <w:rsid w:val="0DC243A1"/>
    <w:rsid w:val="0E16539B"/>
    <w:rsid w:val="0E2A5B21"/>
    <w:rsid w:val="0E839F3F"/>
    <w:rsid w:val="0E97EF4C"/>
    <w:rsid w:val="0EF04189"/>
    <w:rsid w:val="0F2E7675"/>
    <w:rsid w:val="0F31E4A6"/>
    <w:rsid w:val="0F536276"/>
    <w:rsid w:val="0F5F61D7"/>
    <w:rsid w:val="0F739BA6"/>
    <w:rsid w:val="0F7773C8"/>
    <w:rsid w:val="0FA440AD"/>
    <w:rsid w:val="0FB61D94"/>
    <w:rsid w:val="0FC19841"/>
    <w:rsid w:val="0FE68BAA"/>
    <w:rsid w:val="10BB9B28"/>
    <w:rsid w:val="110FF117"/>
    <w:rsid w:val="11907F02"/>
    <w:rsid w:val="11C935AF"/>
    <w:rsid w:val="1214E55D"/>
    <w:rsid w:val="12AF148A"/>
    <w:rsid w:val="12E3AA10"/>
    <w:rsid w:val="13650610"/>
    <w:rsid w:val="137F99BA"/>
    <w:rsid w:val="13AF6453"/>
    <w:rsid w:val="1469F02E"/>
    <w:rsid w:val="156B1F8B"/>
    <w:rsid w:val="15AADC0C"/>
    <w:rsid w:val="15B8C19D"/>
    <w:rsid w:val="15CA39DD"/>
    <w:rsid w:val="16620DDE"/>
    <w:rsid w:val="16BB2C04"/>
    <w:rsid w:val="170F28F9"/>
    <w:rsid w:val="171D38A5"/>
    <w:rsid w:val="17939139"/>
    <w:rsid w:val="18105CDF"/>
    <w:rsid w:val="18129E54"/>
    <w:rsid w:val="1815DFC5"/>
    <w:rsid w:val="186CB603"/>
    <w:rsid w:val="1926BA73"/>
    <w:rsid w:val="196DDC71"/>
    <w:rsid w:val="1A5540C5"/>
    <w:rsid w:val="1A55E100"/>
    <w:rsid w:val="1AD9CBAD"/>
    <w:rsid w:val="1B39E337"/>
    <w:rsid w:val="1B525026"/>
    <w:rsid w:val="1B53F0E9"/>
    <w:rsid w:val="1B62EF42"/>
    <w:rsid w:val="1B9251A5"/>
    <w:rsid w:val="1BF1B161"/>
    <w:rsid w:val="1C0C9047"/>
    <w:rsid w:val="1C22F61D"/>
    <w:rsid w:val="1C62AC3E"/>
    <w:rsid w:val="1C766F19"/>
    <w:rsid w:val="1C956BF1"/>
    <w:rsid w:val="1CD5B398"/>
    <w:rsid w:val="1D242A02"/>
    <w:rsid w:val="1D5D5E4B"/>
    <w:rsid w:val="1D7AD0E1"/>
    <w:rsid w:val="1E282537"/>
    <w:rsid w:val="1E63AD9F"/>
    <w:rsid w:val="1E803D1C"/>
    <w:rsid w:val="1ECB49FC"/>
    <w:rsid w:val="1EEACD71"/>
    <w:rsid w:val="1F39172E"/>
    <w:rsid w:val="1F70CF3A"/>
    <w:rsid w:val="1FBC5399"/>
    <w:rsid w:val="1FC3F598"/>
    <w:rsid w:val="1FD6D4C5"/>
    <w:rsid w:val="1FE74810"/>
    <w:rsid w:val="1FEF0574"/>
    <w:rsid w:val="1FFAAC51"/>
    <w:rsid w:val="2002E520"/>
    <w:rsid w:val="200CFA05"/>
    <w:rsid w:val="2051D2A4"/>
    <w:rsid w:val="20A65358"/>
    <w:rsid w:val="212F6A55"/>
    <w:rsid w:val="218087EF"/>
    <w:rsid w:val="21B7546B"/>
    <w:rsid w:val="2219B388"/>
    <w:rsid w:val="221FEC8B"/>
    <w:rsid w:val="222A1339"/>
    <w:rsid w:val="223EB2BD"/>
    <w:rsid w:val="2241C6C6"/>
    <w:rsid w:val="2266AFBB"/>
    <w:rsid w:val="227036B7"/>
    <w:rsid w:val="22EC4148"/>
    <w:rsid w:val="2301B62B"/>
    <w:rsid w:val="23DA831E"/>
    <w:rsid w:val="2407B371"/>
    <w:rsid w:val="240EFC7D"/>
    <w:rsid w:val="251EE7C1"/>
    <w:rsid w:val="25530507"/>
    <w:rsid w:val="25AD1D8F"/>
    <w:rsid w:val="2628DFCD"/>
    <w:rsid w:val="2666E49E"/>
    <w:rsid w:val="266CF59F"/>
    <w:rsid w:val="269F4118"/>
    <w:rsid w:val="27128887"/>
    <w:rsid w:val="274632DC"/>
    <w:rsid w:val="27CD00B7"/>
    <w:rsid w:val="27DBB763"/>
    <w:rsid w:val="280DF705"/>
    <w:rsid w:val="2895233E"/>
    <w:rsid w:val="28C7FB91"/>
    <w:rsid w:val="28CBFB34"/>
    <w:rsid w:val="28CD9CA6"/>
    <w:rsid w:val="29244141"/>
    <w:rsid w:val="295D247C"/>
    <w:rsid w:val="298E98C9"/>
    <w:rsid w:val="29A49661"/>
    <w:rsid w:val="2B5ADCB2"/>
    <w:rsid w:val="2BA57560"/>
    <w:rsid w:val="2C9DCBF9"/>
    <w:rsid w:val="2CA071DA"/>
    <w:rsid w:val="2CC5C85C"/>
    <w:rsid w:val="2D18119C"/>
    <w:rsid w:val="2D51E618"/>
    <w:rsid w:val="2D8544E8"/>
    <w:rsid w:val="2DF35D12"/>
    <w:rsid w:val="2E3C423B"/>
    <w:rsid w:val="2E6648E9"/>
    <w:rsid w:val="2E6EA1B6"/>
    <w:rsid w:val="2E82493E"/>
    <w:rsid w:val="2E903F6A"/>
    <w:rsid w:val="2EAB9B39"/>
    <w:rsid w:val="2F2CAA0A"/>
    <w:rsid w:val="2F48D281"/>
    <w:rsid w:val="2F4AE064"/>
    <w:rsid w:val="2F93F383"/>
    <w:rsid w:val="2FCF4230"/>
    <w:rsid w:val="2FD56CBB"/>
    <w:rsid w:val="2FDF4289"/>
    <w:rsid w:val="302155A0"/>
    <w:rsid w:val="302E9A98"/>
    <w:rsid w:val="30476B9A"/>
    <w:rsid w:val="30941911"/>
    <w:rsid w:val="3097EB1F"/>
    <w:rsid w:val="30B78834"/>
    <w:rsid w:val="30C89161"/>
    <w:rsid w:val="312E50E6"/>
    <w:rsid w:val="312FC3E4"/>
    <w:rsid w:val="31F30A79"/>
    <w:rsid w:val="329B7DB3"/>
    <w:rsid w:val="32D9B456"/>
    <w:rsid w:val="3307C45C"/>
    <w:rsid w:val="333F08F2"/>
    <w:rsid w:val="335EF393"/>
    <w:rsid w:val="34095F0B"/>
    <w:rsid w:val="34A305D9"/>
    <w:rsid w:val="34A9B9A7"/>
    <w:rsid w:val="34B8015A"/>
    <w:rsid w:val="350270CE"/>
    <w:rsid w:val="352AAB3B"/>
    <w:rsid w:val="355644B4"/>
    <w:rsid w:val="35605F91"/>
    <w:rsid w:val="36290E99"/>
    <w:rsid w:val="36767D53"/>
    <w:rsid w:val="3687EC04"/>
    <w:rsid w:val="369037F4"/>
    <w:rsid w:val="36AAF5A3"/>
    <w:rsid w:val="36BD661C"/>
    <w:rsid w:val="370367F3"/>
    <w:rsid w:val="37B84556"/>
    <w:rsid w:val="38313D8D"/>
    <w:rsid w:val="38983602"/>
    <w:rsid w:val="3898D55E"/>
    <w:rsid w:val="389CF1AA"/>
    <w:rsid w:val="38B2DD34"/>
    <w:rsid w:val="38BE2242"/>
    <w:rsid w:val="395449AD"/>
    <w:rsid w:val="39B50CBA"/>
    <w:rsid w:val="3A1F12E0"/>
    <w:rsid w:val="3A40CA46"/>
    <w:rsid w:val="3A59F2A3"/>
    <w:rsid w:val="3AACA0A7"/>
    <w:rsid w:val="3B099C3D"/>
    <w:rsid w:val="3B9314EA"/>
    <w:rsid w:val="3B9E9A8B"/>
    <w:rsid w:val="3BAC7AB0"/>
    <w:rsid w:val="3BB5DEF8"/>
    <w:rsid w:val="3BF5C304"/>
    <w:rsid w:val="3C2689F4"/>
    <w:rsid w:val="3CD22A5F"/>
    <w:rsid w:val="3D5D45CA"/>
    <w:rsid w:val="3D7BE0AD"/>
    <w:rsid w:val="3D9290D6"/>
    <w:rsid w:val="3DCC3FE9"/>
    <w:rsid w:val="3E490525"/>
    <w:rsid w:val="3E661ACF"/>
    <w:rsid w:val="3EC5F6F3"/>
    <w:rsid w:val="3ED1F34D"/>
    <w:rsid w:val="3F2F0761"/>
    <w:rsid w:val="3FBA9C78"/>
    <w:rsid w:val="40371A3A"/>
    <w:rsid w:val="4052ACD9"/>
    <w:rsid w:val="407FEBD3"/>
    <w:rsid w:val="41A53383"/>
    <w:rsid w:val="41D2EA9B"/>
    <w:rsid w:val="41DCAB93"/>
    <w:rsid w:val="420D5D03"/>
    <w:rsid w:val="421BBC34"/>
    <w:rsid w:val="425B836B"/>
    <w:rsid w:val="4262D745"/>
    <w:rsid w:val="42D7A0A0"/>
    <w:rsid w:val="434416F5"/>
    <w:rsid w:val="4368FE69"/>
    <w:rsid w:val="436EBAFC"/>
    <w:rsid w:val="43F60611"/>
    <w:rsid w:val="44CF7DC9"/>
    <w:rsid w:val="44F56CCE"/>
    <w:rsid w:val="45BB8607"/>
    <w:rsid w:val="45D80768"/>
    <w:rsid w:val="4612FBED"/>
    <w:rsid w:val="4619A458"/>
    <w:rsid w:val="466B4E2A"/>
    <w:rsid w:val="469F4534"/>
    <w:rsid w:val="46CE6F17"/>
    <w:rsid w:val="47738FBA"/>
    <w:rsid w:val="47E8B889"/>
    <w:rsid w:val="48360D4A"/>
    <w:rsid w:val="48609D8E"/>
    <w:rsid w:val="488AFDB8"/>
    <w:rsid w:val="489587AD"/>
    <w:rsid w:val="48BABA84"/>
    <w:rsid w:val="48D3E2E1"/>
    <w:rsid w:val="48E7F5B7"/>
    <w:rsid w:val="48EBF239"/>
    <w:rsid w:val="494A9CAF"/>
    <w:rsid w:val="4961D174"/>
    <w:rsid w:val="49A41ABF"/>
    <w:rsid w:val="49AEE0A2"/>
    <w:rsid w:val="49C8DDF1"/>
    <w:rsid w:val="4A1B8C3D"/>
    <w:rsid w:val="4A3F9D1A"/>
    <w:rsid w:val="4A568AE5"/>
    <w:rsid w:val="4AA21690"/>
    <w:rsid w:val="4AE216B9"/>
    <w:rsid w:val="4AE454F7"/>
    <w:rsid w:val="4B03C1D6"/>
    <w:rsid w:val="4B220083"/>
    <w:rsid w:val="4C3B7558"/>
    <w:rsid w:val="4C4748EC"/>
    <w:rsid w:val="4C592540"/>
    <w:rsid w:val="4C719A12"/>
    <w:rsid w:val="4CCA5FEB"/>
    <w:rsid w:val="4CCDE763"/>
    <w:rsid w:val="4CF13C1A"/>
    <w:rsid w:val="4E315D4D"/>
    <w:rsid w:val="4E3312E2"/>
    <w:rsid w:val="4E692ABA"/>
    <w:rsid w:val="4F0B910A"/>
    <w:rsid w:val="4FCC71F2"/>
    <w:rsid w:val="4FCEE343"/>
    <w:rsid w:val="50AF2BE4"/>
    <w:rsid w:val="50CF38CF"/>
    <w:rsid w:val="50E8E912"/>
    <w:rsid w:val="518BE19A"/>
    <w:rsid w:val="52256973"/>
    <w:rsid w:val="52633ACF"/>
    <w:rsid w:val="53124785"/>
    <w:rsid w:val="535690EF"/>
    <w:rsid w:val="536CBA2C"/>
    <w:rsid w:val="538170BF"/>
    <w:rsid w:val="53A30FC2"/>
    <w:rsid w:val="53D6F318"/>
    <w:rsid w:val="53DB82D6"/>
    <w:rsid w:val="54429452"/>
    <w:rsid w:val="54F290BA"/>
    <w:rsid w:val="54F9A97C"/>
    <w:rsid w:val="55727FB2"/>
    <w:rsid w:val="55993D8C"/>
    <w:rsid w:val="559B8FD9"/>
    <w:rsid w:val="55AFF28B"/>
    <w:rsid w:val="55FCAF9A"/>
    <w:rsid w:val="56D5A380"/>
    <w:rsid w:val="56E1EE25"/>
    <w:rsid w:val="5721613F"/>
    <w:rsid w:val="576FAEF0"/>
    <w:rsid w:val="57CE0069"/>
    <w:rsid w:val="57F29E4B"/>
    <w:rsid w:val="57F4E670"/>
    <w:rsid w:val="5864C1F9"/>
    <w:rsid w:val="587173E1"/>
    <w:rsid w:val="587DBE86"/>
    <w:rsid w:val="58D94D08"/>
    <w:rsid w:val="58E64795"/>
    <w:rsid w:val="59ABDC0F"/>
    <w:rsid w:val="59E25C00"/>
    <w:rsid w:val="5A00925A"/>
    <w:rsid w:val="5A749C35"/>
    <w:rsid w:val="5AE985C6"/>
    <w:rsid w:val="5AF5D54E"/>
    <w:rsid w:val="5B30B4D6"/>
    <w:rsid w:val="5B594456"/>
    <w:rsid w:val="5B7E5937"/>
    <w:rsid w:val="5BBA01C4"/>
    <w:rsid w:val="5C2CBB26"/>
    <w:rsid w:val="5C5162E4"/>
    <w:rsid w:val="5CABB588"/>
    <w:rsid w:val="5CBA0D2B"/>
    <w:rsid w:val="5CE4F4BD"/>
    <w:rsid w:val="5D07BA39"/>
    <w:rsid w:val="5D80D30C"/>
    <w:rsid w:val="5E3B6A7E"/>
    <w:rsid w:val="5E4F2D3B"/>
    <w:rsid w:val="5E894E8D"/>
    <w:rsid w:val="5E8D3081"/>
    <w:rsid w:val="5ED1F59A"/>
    <w:rsid w:val="5F7B559F"/>
    <w:rsid w:val="5FA6B08D"/>
    <w:rsid w:val="5FCB9FCB"/>
    <w:rsid w:val="5FD0667A"/>
    <w:rsid w:val="60363512"/>
    <w:rsid w:val="6040AB4D"/>
    <w:rsid w:val="60503C78"/>
    <w:rsid w:val="606FA80E"/>
    <w:rsid w:val="60B8E6FD"/>
    <w:rsid w:val="60CD827B"/>
    <w:rsid w:val="610512DE"/>
    <w:rsid w:val="61077452"/>
    <w:rsid w:val="6113585D"/>
    <w:rsid w:val="6134ED9C"/>
    <w:rsid w:val="61548D4C"/>
    <w:rsid w:val="617C2D92"/>
    <w:rsid w:val="6185CE31"/>
    <w:rsid w:val="61999ECC"/>
    <w:rsid w:val="61B9A75F"/>
    <w:rsid w:val="61BEDCCC"/>
    <w:rsid w:val="61C8B727"/>
    <w:rsid w:val="61FBDBC7"/>
    <w:rsid w:val="623DE8A6"/>
    <w:rsid w:val="62534460"/>
    <w:rsid w:val="6263C1BA"/>
    <w:rsid w:val="6264E1B3"/>
    <w:rsid w:val="627FAE1A"/>
    <w:rsid w:val="62864C76"/>
    <w:rsid w:val="632F681F"/>
    <w:rsid w:val="6336EC65"/>
    <w:rsid w:val="6353BBC6"/>
    <w:rsid w:val="63E23D55"/>
    <w:rsid w:val="63E56780"/>
    <w:rsid w:val="6474FF92"/>
    <w:rsid w:val="647B923E"/>
    <w:rsid w:val="6480BBF1"/>
    <w:rsid w:val="64C2C1A0"/>
    <w:rsid w:val="658D28A9"/>
    <w:rsid w:val="65C46557"/>
    <w:rsid w:val="65CA9613"/>
    <w:rsid w:val="65E6C980"/>
    <w:rsid w:val="65EB180D"/>
    <w:rsid w:val="66924C9D"/>
    <w:rsid w:val="66A7B6AB"/>
    <w:rsid w:val="66DEE992"/>
    <w:rsid w:val="6735F1B5"/>
    <w:rsid w:val="6758CA8E"/>
    <w:rsid w:val="67DB5C58"/>
    <w:rsid w:val="687FF354"/>
    <w:rsid w:val="6919F26B"/>
    <w:rsid w:val="69DC5442"/>
    <w:rsid w:val="6A0125C1"/>
    <w:rsid w:val="6A49D9C9"/>
    <w:rsid w:val="6AF63403"/>
    <w:rsid w:val="6B4D23BF"/>
    <w:rsid w:val="6B6B2F68"/>
    <w:rsid w:val="6B7B27CE"/>
    <w:rsid w:val="6BBF7940"/>
    <w:rsid w:val="6BC47250"/>
    <w:rsid w:val="6C188EBF"/>
    <w:rsid w:val="6CD16E2A"/>
    <w:rsid w:val="6D6F7D67"/>
    <w:rsid w:val="6D817A8B"/>
    <w:rsid w:val="6D8ACD66"/>
    <w:rsid w:val="6DC8497B"/>
    <w:rsid w:val="6DD00A6E"/>
    <w:rsid w:val="6E1AEF42"/>
    <w:rsid w:val="6E40F740"/>
    <w:rsid w:val="6EAFA11C"/>
    <w:rsid w:val="6EC08B42"/>
    <w:rsid w:val="6EC63AD1"/>
    <w:rsid w:val="6F689A56"/>
    <w:rsid w:val="6FAFF414"/>
    <w:rsid w:val="6FEB5A38"/>
    <w:rsid w:val="6FF94AD7"/>
    <w:rsid w:val="705A44D7"/>
    <w:rsid w:val="706A0E6E"/>
    <w:rsid w:val="7090FFE4"/>
    <w:rsid w:val="70DB7BE1"/>
    <w:rsid w:val="713597EF"/>
    <w:rsid w:val="71747E54"/>
    <w:rsid w:val="71D1C5CC"/>
    <w:rsid w:val="71D49C19"/>
    <w:rsid w:val="71E60AB4"/>
    <w:rsid w:val="72CD3A0E"/>
    <w:rsid w:val="73EC45CA"/>
    <w:rsid w:val="74041E56"/>
    <w:rsid w:val="743DD579"/>
    <w:rsid w:val="750C3CDB"/>
    <w:rsid w:val="7513974A"/>
    <w:rsid w:val="751C94CC"/>
    <w:rsid w:val="75B0DF88"/>
    <w:rsid w:val="75E67D6F"/>
    <w:rsid w:val="75EE0A00"/>
    <w:rsid w:val="75F43E72"/>
    <w:rsid w:val="7633D791"/>
    <w:rsid w:val="766E2751"/>
    <w:rsid w:val="76C387E6"/>
    <w:rsid w:val="7730665E"/>
    <w:rsid w:val="776510EC"/>
    <w:rsid w:val="7767E0FB"/>
    <w:rsid w:val="77906A88"/>
    <w:rsid w:val="77C61850"/>
    <w:rsid w:val="78161D24"/>
    <w:rsid w:val="781873B2"/>
    <w:rsid w:val="7861985C"/>
    <w:rsid w:val="78677EA4"/>
    <w:rsid w:val="789F03E1"/>
    <w:rsid w:val="78ED7E32"/>
    <w:rsid w:val="79AFF132"/>
    <w:rsid w:val="79FB28A8"/>
    <w:rsid w:val="7A1B7347"/>
    <w:rsid w:val="7AABF758"/>
    <w:rsid w:val="7ABF2396"/>
    <w:rsid w:val="7AEE91CD"/>
    <w:rsid w:val="7B364AFD"/>
    <w:rsid w:val="7BC66CC0"/>
    <w:rsid w:val="7BEF2511"/>
    <w:rsid w:val="7C89A1CC"/>
    <w:rsid w:val="7CB35CF8"/>
    <w:rsid w:val="7D174EC0"/>
    <w:rsid w:val="7D1AF27D"/>
    <w:rsid w:val="7D1DEA0F"/>
    <w:rsid w:val="7D24653B"/>
    <w:rsid w:val="7DBDFB68"/>
    <w:rsid w:val="7DE61D62"/>
    <w:rsid w:val="7E58C1B8"/>
    <w:rsid w:val="7EB5716E"/>
    <w:rsid w:val="7ED0D9E0"/>
    <w:rsid w:val="7F36B194"/>
    <w:rsid w:val="7F412D75"/>
    <w:rsid w:val="7F439759"/>
    <w:rsid w:val="7FC6D630"/>
    <w:rsid w:val="7FF49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29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152BD0"/>
    <w:pPr>
      <w:keepNext/>
      <w:keepLines/>
      <w:spacing w:before="240" w:after="0"/>
      <w:outlineLvl w:val="0"/>
    </w:pPr>
    <w:rPr>
      <w:rFonts w:ascii="Calibri" w:eastAsia="Calibri" w:hAnsi="Calibri" w:cs="Calibri"/>
      <w:color w:val="2E75B5"/>
      <w:sz w:val="32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F2CF2"/>
    <w:pPr>
      <w:widowControl w:val="0"/>
      <w:autoSpaceDE w:val="0"/>
      <w:autoSpaceDN w:val="0"/>
      <w:spacing w:before="21" w:after="0" w:line="240" w:lineRule="auto"/>
      <w:ind w:left="119"/>
      <w:outlineLvl w:val="2"/>
    </w:pPr>
    <w:rPr>
      <w:rFonts w:ascii="Calibri Light" w:eastAsia="Calibri Light" w:hAnsi="Calibri Light" w:cs="Calibri Light"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04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04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link w:val="Ttulo6Car"/>
    <w:uiPriority w:val="9"/>
    <w:unhideWhenUsed/>
    <w:qFormat/>
    <w:rsid w:val="001F2CF2"/>
    <w:pPr>
      <w:widowControl w:val="0"/>
      <w:autoSpaceDE w:val="0"/>
      <w:autoSpaceDN w:val="0"/>
      <w:spacing w:after="0" w:line="240" w:lineRule="auto"/>
      <w:ind w:left="20"/>
      <w:outlineLvl w:val="5"/>
    </w:pPr>
    <w:rPr>
      <w:rFonts w:ascii="Arial MT" w:eastAsia="Arial MT" w:hAnsi="Arial MT" w:cs="Arial MT"/>
      <w:lang w:val="es-ES"/>
    </w:rPr>
  </w:style>
  <w:style w:type="paragraph" w:styleId="Ttulo7">
    <w:name w:val="heading 7"/>
    <w:basedOn w:val="Normal"/>
    <w:link w:val="Ttulo7Car"/>
    <w:uiPriority w:val="1"/>
    <w:qFormat/>
    <w:rsid w:val="001F2CF2"/>
    <w:pPr>
      <w:widowControl w:val="0"/>
      <w:autoSpaceDE w:val="0"/>
      <w:autoSpaceDN w:val="0"/>
      <w:spacing w:after="0" w:line="240" w:lineRule="auto"/>
      <w:ind w:left="1189" w:hanging="721"/>
      <w:outlineLvl w:val="6"/>
    </w:pPr>
    <w:rPr>
      <w:rFonts w:ascii="Arial" w:eastAsia="Arial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FBE"/>
  </w:style>
  <w:style w:type="paragraph" w:styleId="Piedepgina">
    <w:name w:val="footer"/>
    <w:basedOn w:val="Normal"/>
    <w:link w:val="PiedepginaCar"/>
    <w:uiPriority w:val="99"/>
    <w:unhideWhenUsed/>
    <w:rsid w:val="00A30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FBE"/>
  </w:style>
  <w:style w:type="paragraph" w:customStyle="1" w:styleId="Default">
    <w:name w:val="Default"/>
    <w:rsid w:val="00A30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13C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6F8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2B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F2B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F2B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B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B4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B4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A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Descripcin">
    <w:name w:val="caption"/>
    <w:basedOn w:val="Normal"/>
    <w:next w:val="Normal"/>
    <w:uiPriority w:val="35"/>
    <w:unhideWhenUsed/>
    <w:qFormat/>
    <w:rsid w:val="00DC6EA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833AEB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3AEB"/>
    <w:rPr>
      <w:rFonts w:eastAsiaTheme="minorEastAsia"/>
      <w:lang w:eastAsia="es-CL"/>
    </w:rPr>
  </w:style>
  <w:style w:type="paragraph" w:styleId="Revisin">
    <w:name w:val="Revision"/>
    <w:hidden/>
    <w:uiPriority w:val="99"/>
    <w:semiHidden/>
    <w:rsid w:val="000B170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BD385E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6D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6D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A6DA2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152BD0"/>
    <w:rPr>
      <w:rFonts w:ascii="Calibri" w:eastAsia="Calibri" w:hAnsi="Calibri" w:cs="Calibri"/>
      <w:color w:val="2E75B5"/>
      <w:sz w:val="32"/>
      <w:szCs w:val="32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04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04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268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9F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6B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6B45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6B45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5265E2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43A5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A537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37BD"/>
    <w:rPr>
      <w:rFonts w:ascii="Arial" w:eastAsia="Arial" w:hAnsi="Arial" w:cs="Arial"/>
      <w:sz w:val="20"/>
      <w:szCs w:val="20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4CE3"/>
    <w:rPr>
      <w:color w:val="605E5C"/>
      <w:shd w:val="clear" w:color="auto" w:fill="E1DFDD"/>
    </w:rPr>
  </w:style>
  <w:style w:type="table" w:customStyle="1" w:styleId="Tabladecuadrcula5oscura-nfasis11">
    <w:name w:val="Tabla de cuadrícula 5 oscura - Énfasis 11"/>
    <w:basedOn w:val="Tablanormal"/>
    <w:uiPriority w:val="50"/>
    <w:rsid w:val="00751B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1F2C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2CF2"/>
    <w:rPr>
      <w:rFonts w:ascii="Calibri Light" w:eastAsia="Calibri Light" w:hAnsi="Calibri Light" w:cs="Calibri Light"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1F2CF2"/>
    <w:rPr>
      <w:rFonts w:ascii="Arial MT" w:eastAsia="Arial MT" w:hAnsi="Arial MT" w:cs="Arial MT"/>
      <w:lang w:val="es-ES"/>
    </w:rPr>
  </w:style>
  <w:style w:type="character" w:customStyle="1" w:styleId="Ttulo7Car">
    <w:name w:val="Título 7 Car"/>
    <w:basedOn w:val="Fuentedeprrafopredeter"/>
    <w:link w:val="Ttulo7"/>
    <w:uiPriority w:val="1"/>
    <w:rsid w:val="001F2CF2"/>
    <w:rPr>
      <w:rFonts w:ascii="Arial" w:eastAsia="Arial" w:hAnsi="Arial" w:cs="Arial"/>
      <w:b/>
      <w:bCs/>
      <w:sz w:val="20"/>
      <w:szCs w:val="20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1F2CF2"/>
  </w:style>
  <w:style w:type="table" w:customStyle="1" w:styleId="TableNormal1">
    <w:name w:val="Table Normal1"/>
    <w:uiPriority w:val="2"/>
    <w:semiHidden/>
    <w:unhideWhenUsed/>
    <w:qFormat/>
    <w:rsid w:val="001F2C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2C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F2CF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90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1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0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65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56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58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3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97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53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8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9/05/relationships/documenttasks" Target="documenttasks/documenttask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ocumenttasks/documenttasks1.xml><?xml version="1.0" encoding="utf-8"?>
<t:Tasks xmlns:t="http://schemas.microsoft.com/office/tasks/2019/documenttasks" xmlns:oel="http://schemas.microsoft.com/office/2019/extlst">
  <t:Task id="{835A39C1-0B63-434C-808B-53C089BCBFEE}">
    <t:Anchor>
      <t:Comment id="1545500776"/>
    </t:Anchor>
    <t:History>
      <t:Event id="{D9A30993-0245-4B77-884F-0461C5A250D9}" time="2023-07-19T12:55:07.621Z">
        <t:Attribution userId="S::flavia.perazzo@usm.cl::219e937c-1135-4211-85cc-496b5c9b72c7" userProvider="AD" userName="Flavia Perazzo"/>
        <t:Anchor>
          <t:Comment id="1545500776"/>
        </t:Anchor>
        <t:Create/>
      </t:Event>
      <t:Event id="{E308FD15-A15C-4CAB-B12B-C73E2118D159}" time="2023-07-19T12:55:07.621Z">
        <t:Attribution userId="S::flavia.perazzo@usm.cl::219e937c-1135-4211-85cc-496b5c9b72c7" userProvider="AD" userName="Flavia Perazzo"/>
        <t:Anchor>
          <t:Comment id="1545500776"/>
        </t:Anchor>
        <t:Assign userId="S::ana.morales@usm.cl::b6660537-6a87-4709-b179-c66ea3476635" userProvider="AD" userName="Ana Morales"/>
      </t:Event>
      <t:Event id="{C728CBC3-1D78-4309-B370-2FC77319B2BD}" time="2023-07-19T12:55:07.621Z">
        <t:Attribution userId="S::flavia.perazzo@usm.cl::219e937c-1135-4211-85cc-496b5c9b72c7" userProvider="AD" userName="Flavia Perazzo"/>
        <t:Anchor>
          <t:Comment id="1545500776"/>
        </t:Anchor>
        <t:SetTitle title="esto se elimina? @Ana Morales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C42B-4E28-4CCD-B4FB-634F8777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856</Words>
  <Characters>1570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Suarez</dc:creator>
  <cp:keywords/>
  <dc:description/>
  <cp:lastModifiedBy>Flavia Perazzo</cp:lastModifiedBy>
  <cp:revision>2</cp:revision>
  <cp:lastPrinted>2023-10-03T14:53:00Z</cp:lastPrinted>
  <dcterms:created xsi:type="dcterms:W3CDTF">2023-10-03T14:54:00Z</dcterms:created>
  <dcterms:modified xsi:type="dcterms:W3CDTF">2023-10-03T14:54:00Z</dcterms:modified>
</cp:coreProperties>
</file>